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9143" w14:textId="276159D1" w:rsidR="00533DDD" w:rsidRDefault="00533DDD" w:rsidP="00533DDD">
      <w:pPr>
        <w:pStyle w:val="Heading1"/>
      </w:pPr>
      <w:r>
        <w:t>Supplemental Figures</w:t>
      </w:r>
    </w:p>
    <w:p w14:paraId="7A373039" w14:textId="22048BEC" w:rsidR="007067B1" w:rsidRDefault="007067B1" w:rsidP="007067B1">
      <w:pPr>
        <w:ind w:firstLine="0"/>
      </w:pPr>
      <w:r>
        <w:rPr>
          <w:noProof/>
        </w:rPr>
        <w:drawing>
          <wp:inline distT="0" distB="0" distL="0" distR="0" wp14:anchorId="27607889" wp14:editId="25A04BE7">
            <wp:extent cx="4722416" cy="6819089"/>
            <wp:effectExtent l="0" t="0" r="2540" b="1270"/>
            <wp:docPr id="804014202"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4202" name="Picture 3" descr="A screenshot of a computer screen&#10;&#10;AI-generated content may be incorrect."/>
                    <pic:cNvPicPr/>
                  </pic:nvPicPr>
                  <pic:blipFill>
                    <a:blip r:embed="rId11"/>
                    <a:stretch>
                      <a:fillRect/>
                    </a:stretch>
                  </pic:blipFill>
                  <pic:spPr>
                    <a:xfrm>
                      <a:off x="0" y="0"/>
                      <a:ext cx="4766951" cy="6883397"/>
                    </a:xfrm>
                    <a:prstGeom prst="rect">
                      <a:avLst/>
                    </a:prstGeom>
                  </pic:spPr>
                </pic:pic>
              </a:graphicData>
            </a:graphic>
          </wp:inline>
        </w:drawing>
      </w:r>
    </w:p>
    <w:p w14:paraId="3241F4FE" w14:textId="04AD8C33" w:rsidR="007067B1" w:rsidRPr="006D18C6" w:rsidRDefault="007067B1" w:rsidP="007067B1">
      <w:pPr>
        <w:pStyle w:val="FigureLegend"/>
      </w:pPr>
      <w:bookmarkStart w:id="0" w:name="OLE_LINK3"/>
      <w:r>
        <w:rPr>
          <w:b/>
          <w:bCs w:val="0"/>
        </w:rPr>
        <w:t>Supplemental Figure 1</w:t>
      </w:r>
      <w:r w:rsidRPr="00CD16A2">
        <w:rPr>
          <w:b/>
          <w:bCs w:val="0"/>
        </w:rPr>
        <w:t xml:space="preserve">. Direction </w:t>
      </w:r>
      <w:r>
        <w:rPr>
          <w:b/>
          <w:bCs w:val="0"/>
        </w:rPr>
        <w:t>g</w:t>
      </w:r>
      <w:r w:rsidRPr="00CD16A2">
        <w:rPr>
          <w:b/>
          <w:bCs w:val="0"/>
        </w:rPr>
        <w:t>eneralization group results</w:t>
      </w:r>
      <w:r>
        <w:rPr>
          <w:b/>
          <w:bCs w:val="0"/>
        </w:rPr>
        <w:t xml:space="preserve">. </w:t>
      </w:r>
      <w:r>
        <w:t xml:space="preserve">On average, the delayed CoM feedback model accurately reconstructed the balance-correcting torque response across all directions at the ankle, knee, and hip, with a high R² and low root mean squared error (RMSE). The CoM model was only trained in the cardinal directions </w:t>
      </w:r>
      <w:r w:rsidRPr="000F178B">
        <w:t>(</w:t>
      </w:r>
      <w:r>
        <w:t>shaded - 0, 90, 180, and 270</w:t>
      </w:r>
      <w:r>
        <w:rPr>
          <w:rFonts w:ascii="Symbol" w:eastAsia="Symbol" w:hAnsi="Symbol" w:cs="Symbol"/>
        </w:rPr>
        <w:t>°</w:t>
      </w:r>
      <w:r w:rsidRPr="000F178B">
        <w:t>)</w:t>
      </w:r>
      <w:r>
        <w:t>. The different colors represent different perturbation directions, and different shades represent different perturbation magnitudes.</w:t>
      </w:r>
    </w:p>
    <w:bookmarkEnd w:id="0"/>
    <w:p w14:paraId="3324200C" w14:textId="77777777" w:rsidR="007107B7" w:rsidRDefault="007107B7" w:rsidP="007107B7">
      <w:pPr>
        <w:pStyle w:val="FigureLegend"/>
        <w:rPr>
          <w:b/>
          <w:bCs w:val="0"/>
        </w:rPr>
      </w:pPr>
      <w:r>
        <w:rPr>
          <w:b/>
          <w:bCs w:val="0"/>
          <w:noProof/>
        </w:rPr>
        <w:lastRenderedPageBreak/>
        <w:drawing>
          <wp:inline distT="0" distB="0" distL="0" distR="0" wp14:anchorId="4A959769" wp14:editId="22FC49DE">
            <wp:extent cx="2062264" cy="7486537"/>
            <wp:effectExtent l="0" t="0" r="0" b="0"/>
            <wp:docPr id="1913765454" name="Picture 9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5454" name="Picture 96" descr="A screenshot of a graph&#10;&#10;AI-generated content may be incorrect."/>
                    <pic:cNvPicPr/>
                  </pic:nvPicPr>
                  <pic:blipFill>
                    <a:blip r:embed="rId12"/>
                    <a:stretch>
                      <a:fillRect/>
                    </a:stretch>
                  </pic:blipFill>
                  <pic:spPr>
                    <a:xfrm>
                      <a:off x="0" y="0"/>
                      <a:ext cx="2112150" cy="7667636"/>
                    </a:xfrm>
                    <a:prstGeom prst="rect">
                      <a:avLst/>
                    </a:prstGeom>
                  </pic:spPr>
                </pic:pic>
              </a:graphicData>
            </a:graphic>
          </wp:inline>
        </w:drawing>
      </w:r>
    </w:p>
    <w:p w14:paraId="13B1123F" w14:textId="4E0E2FC1" w:rsidR="00970E42" w:rsidRDefault="007107B7" w:rsidP="00AE4073">
      <w:pPr>
        <w:pStyle w:val="FigureLegend"/>
      </w:pPr>
      <w:r>
        <w:rPr>
          <w:b/>
          <w:bCs w:val="0"/>
        </w:rPr>
        <w:t xml:space="preserve">Supplemental Figure 2. Number of parameters across all joints, directions, and perturbation magnitude. </w:t>
      </w:r>
      <w:r w:rsidRPr="008A7E3F">
        <w:t>The different colors represent different perturbation directions, and different shades represent different perturbation magnitudes.</w:t>
      </w:r>
      <w:r w:rsidR="00970E42">
        <w:br w:type="page"/>
      </w:r>
    </w:p>
    <w:p w14:paraId="73CA3848" w14:textId="77777777" w:rsidR="005A76A5" w:rsidRDefault="005A76A5" w:rsidP="005A76A5">
      <w:pPr>
        <w:pStyle w:val="FigureLegend"/>
      </w:pPr>
      <w:r>
        <w:rPr>
          <w:noProof/>
        </w:rPr>
        <w:lastRenderedPageBreak/>
        <w:drawing>
          <wp:inline distT="0" distB="0" distL="0" distR="0" wp14:anchorId="1CB55ABE" wp14:editId="14E90F9F">
            <wp:extent cx="4841051" cy="7120647"/>
            <wp:effectExtent l="0" t="0" r="0" b="4445"/>
            <wp:docPr id="1568507036"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07036" name="Picture 3" descr="A screenshot of a computer screen&#10;&#10;AI-generated content may be incorrect."/>
                    <pic:cNvPicPr/>
                  </pic:nvPicPr>
                  <pic:blipFill>
                    <a:blip r:embed="rId13"/>
                    <a:stretch>
                      <a:fillRect/>
                    </a:stretch>
                  </pic:blipFill>
                  <pic:spPr>
                    <a:xfrm>
                      <a:off x="0" y="0"/>
                      <a:ext cx="4890038" cy="7192701"/>
                    </a:xfrm>
                    <a:prstGeom prst="rect">
                      <a:avLst/>
                    </a:prstGeom>
                  </pic:spPr>
                </pic:pic>
              </a:graphicData>
            </a:graphic>
          </wp:inline>
        </w:drawing>
      </w:r>
    </w:p>
    <w:p w14:paraId="2FDE0E0E" w14:textId="58CCB5C9" w:rsidR="005A76A5" w:rsidRPr="006D18C6" w:rsidRDefault="005A76A5" w:rsidP="005A76A5">
      <w:pPr>
        <w:pStyle w:val="FigureLegend"/>
      </w:pPr>
      <w:r>
        <w:rPr>
          <w:b/>
          <w:bCs w:val="0"/>
        </w:rPr>
        <w:t xml:space="preserve">Supplemental Figure </w:t>
      </w:r>
      <w:r w:rsidR="007107B7">
        <w:rPr>
          <w:b/>
          <w:bCs w:val="0"/>
        </w:rPr>
        <w:t>3</w:t>
      </w:r>
      <w:r w:rsidRPr="00CD16A2">
        <w:rPr>
          <w:b/>
          <w:bCs w:val="0"/>
        </w:rPr>
        <w:t xml:space="preserve">. </w:t>
      </w:r>
      <w:r>
        <w:rPr>
          <w:b/>
          <w:bCs w:val="0"/>
        </w:rPr>
        <w:t>Magnitude</w:t>
      </w:r>
      <w:r w:rsidRPr="00CD16A2">
        <w:rPr>
          <w:b/>
          <w:bCs w:val="0"/>
        </w:rPr>
        <w:t xml:space="preserve"> </w:t>
      </w:r>
      <w:r>
        <w:rPr>
          <w:b/>
          <w:bCs w:val="0"/>
        </w:rPr>
        <w:t>g</w:t>
      </w:r>
      <w:r w:rsidRPr="00CD16A2">
        <w:rPr>
          <w:b/>
          <w:bCs w:val="0"/>
        </w:rPr>
        <w:t>eneralization group results</w:t>
      </w:r>
      <w:r>
        <w:rPr>
          <w:b/>
          <w:bCs w:val="0"/>
        </w:rPr>
        <w:t xml:space="preserve">. </w:t>
      </w:r>
      <w:r>
        <w:t>On average, the delayed CoM feedback model was able to generalize to other perturbation magnitudes at the ankle, knee, and hip, with high R² and low root mean squared error (RMSE). The CoM model was only trained at one perturbation magnitude (shaded) and then tested at different magnitudes. The different colors represent different perturbation directions, and different shades represent different perturbation magnitudes.</w:t>
      </w:r>
    </w:p>
    <w:p w14:paraId="3958BE1B" w14:textId="77777777" w:rsidR="00C30572" w:rsidRDefault="00C30572" w:rsidP="00C30572">
      <w:pPr>
        <w:spacing w:line="240" w:lineRule="auto"/>
        <w:ind w:firstLine="0"/>
        <w:jc w:val="left"/>
      </w:pPr>
      <w:r>
        <w:rPr>
          <w:noProof/>
        </w:rPr>
        <w:lastRenderedPageBreak/>
        <w:drawing>
          <wp:inline distT="0" distB="0" distL="0" distR="0" wp14:anchorId="1204BC1F" wp14:editId="292797D5">
            <wp:extent cx="1619732" cy="6926094"/>
            <wp:effectExtent l="0" t="0" r="6350" b="0"/>
            <wp:docPr id="22440941" name="Picture 5" descr="A group of blue and re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0941" name="Picture 5" descr="A group of blue and red lights&#10;&#10;AI-generated content may be incorrect."/>
                    <pic:cNvPicPr/>
                  </pic:nvPicPr>
                  <pic:blipFill>
                    <a:blip r:embed="rId14"/>
                    <a:stretch>
                      <a:fillRect/>
                    </a:stretch>
                  </pic:blipFill>
                  <pic:spPr>
                    <a:xfrm>
                      <a:off x="0" y="0"/>
                      <a:ext cx="1664341" cy="7116847"/>
                    </a:xfrm>
                    <a:prstGeom prst="rect">
                      <a:avLst/>
                    </a:prstGeom>
                  </pic:spPr>
                </pic:pic>
              </a:graphicData>
            </a:graphic>
          </wp:inline>
        </w:drawing>
      </w:r>
    </w:p>
    <w:p w14:paraId="1C81F132" w14:textId="1F80470D" w:rsidR="00C30572" w:rsidRDefault="00C30572" w:rsidP="00C30572">
      <w:pPr>
        <w:pStyle w:val="FigureLegend"/>
      </w:pPr>
      <w:r>
        <w:rPr>
          <w:b/>
          <w:bCs w:val="0"/>
        </w:rPr>
        <w:t xml:space="preserve">Supplemental Figure </w:t>
      </w:r>
      <w:r w:rsidR="007107B7">
        <w:rPr>
          <w:b/>
          <w:bCs w:val="0"/>
        </w:rPr>
        <w:t>4</w:t>
      </w:r>
      <w:r w:rsidRPr="00CD16A2">
        <w:rPr>
          <w:b/>
        </w:rPr>
        <w:t xml:space="preserve">. </w:t>
      </w:r>
      <w:r>
        <w:rPr>
          <w:b/>
        </w:rPr>
        <w:t>Sinusoidal g</w:t>
      </w:r>
      <w:r w:rsidRPr="00CD16A2">
        <w:rPr>
          <w:b/>
        </w:rPr>
        <w:t>eneralization group results</w:t>
      </w:r>
      <w:r>
        <w:rPr>
          <w:b/>
        </w:rPr>
        <w:t xml:space="preserve">. </w:t>
      </w:r>
      <w:r w:rsidRPr="000574C0">
        <w:t xml:space="preserve">On average, the delayed CoM feedback model was able to generalize from </w:t>
      </w:r>
      <w:r>
        <w:t>ramp-and-hold</w:t>
      </w:r>
      <w:r w:rsidRPr="000574C0">
        <w:t xml:space="preserve"> perturbations to sinusoidal movements for the hip flexion and knee flexion torque responses, but not for hip adduction or ankle plantarflexion</w:t>
      </w:r>
      <w:r>
        <w:t xml:space="preserve"> torque responses</w:t>
      </w:r>
      <w:r w:rsidRPr="000574C0">
        <w:t xml:space="preserve">. The CoM model was only </w:t>
      </w:r>
      <w:r>
        <w:t>trained on ramp-and-hold perturbations of different magnitudes and then tested on the sinusoidal movement</w:t>
      </w:r>
      <w:r w:rsidRPr="000574C0">
        <w:t xml:space="preserve">. </w:t>
      </w:r>
      <w:r>
        <w:t>The different colors represent different perturbation directions, and different shades represent different perturbation magnitudes. SS = small slow, SF = small fast, M = medium, L = large perturbation.</w:t>
      </w:r>
    </w:p>
    <w:p w14:paraId="4FCD09CE" w14:textId="77777777" w:rsidR="002669D8" w:rsidRDefault="002669D8" w:rsidP="002669D8">
      <w:pPr>
        <w:pStyle w:val="FigureLegend"/>
        <w:rPr>
          <w:b/>
        </w:rPr>
      </w:pPr>
      <w:r>
        <w:rPr>
          <w:b/>
          <w:noProof/>
        </w:rPr>
        <w:lastRenderedPageBreak/>
        <w:drawing>
          <wp:inline distT="0" distB="0" distL="0" distR="0" wp14:anchorId="379D54A4" wp14:editId="4819341B">
            <wp:extent cx="5275804" cy="6819089"/>
            <wp:effectExtent l="0" t="0" r="0" b="1270"/>
            <wp:docPr id="791863225" name="Picture 8"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63225" name="Picture 8" descr="A screenshot of a screen&#10;&#10;AI-generated content may be incorrect."/>
                    <pic:cNvPicPr/>
                  </pic:nvPicPr>
                  <pic:blipFill>
                    <a:blip r:embed="rId15"/>
                    <a:stretch>
                      <a:fillRect/>
                    </a:stretch>
                  </pic:blipFill>
                  <pic:spPr>
                    <a:xfrm>
                      <a:off x="0" y="0"/>
                      <a:ext cx="5317193" cy="6872585"/>
                    </a:xfrm>
                    <a:prstGeom prst="rect">
                      <a:avLst/>
                    </a:prstGeom>
                  </pic:spPr>
                </pic:pic>
              </a:graphicData>
            </a:graphic>
          </wp:inline>
        </w:drawing>
      </w:r>
    </w:p>
    <w:p w14:paraId="625924D1" w14:textId="596D95F6" w:rsidR="003645A7" w:rsidRPr="00453CA6" w:rsidRDefault="007107B7" w:rsidP="00474AFE">
      <w:pPr>
        <w:pStyle w:val="FigureLegend"/>
      </w:pPr>
      <w:r>
        <w:rPr>
          <w:b/>
        </w:rPr>
        <w:t xml:space="preserve">Supplemental </w:t>
      </w:r>
      <w:r w:rsidR="002669D8" w:rsidRPr="008A7E3F">
        <w:rPr>
          <w:b/>
        </w:rPr>
        <w:t xml:space="preserve">Figure </w:t>
      </w:r>
      <w:r>
        <w:rPr>
          <w:b/>
        </w:rPr>
        <w:t>5</w:t>
      </w:r>
      <w:r w:rsidR="002669D8" w:rsidRPr="008A7E3F">
        <w:rPr>
          <w:b/>
        </w:rPr>
        <w:t xml:space="preserve">. Generalization from ramp-and-hold perturbations to perturbations superimposed on a sinusoidal movement group results. </w:t>
      </w:r>
      <w:r w:rsidR="002669D8" w:rsidRPr="008A7E3F">
        <w:t xml:space="preserve">On average, the delayed CoM feedback model was able to generalize from ramp-and-hold perturbations to perturbations superimposed on the sinusoidal movements for the hip flexion and knee flexion torque responses, but not for hip adduction or ankle plantarflexion. The CoM model was only trained on </w:t>
      </w:r>
      <w:r w:rsidR="002669D8">
        <w:t>ramp-and-hold</w:t>
      </w:r>
      <w:r w:rsidR="002669D8" w:rsidRPr="008A7E3F">
        <w:t xml:space="preserve"> perturbations of different magnitudes and then tested on the sinusoidal movement. The different colors represent different perturbation directions, and different shades represent different perturbation magnitudes.</w:t>
      </w:r>
      <w:fldSimple w:instr=" ADDIN EN.REFLIST "/>
    </w:p>
    <w:sectPr w:rsidR="003645A7" w:rsidRPr="00453CA6" w:rsidSect="00007B97">
      <w:footerReference w:type="even" r:id="rId16"/>
      <w:footerReference w:type="default" r:id="rId17"/>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EE965" w14:textId="77777777" w:rsidR="004B20D0" w:rsidRDefault="004B20D0" w:rsidP="00CB326E">
      <w:r>
        <w:separator/>
      </w:r>
    </w:p>
  </w:endnote>
  <w:endnote w:type="continuationSeparator" w:id="0">
    <w:p w14:paraId="4259953C" w14:textId="77777777" w:rsidR="004B20D0" w:rsidRDefault="004B20D0" w:rsidP="00CB326E">
      <w:r>
        <w:continuationSeparator/>
      </w:r>
    </w:p>
  </w:endnote>
  <w:endnote w:type="continuationNotice" w:id="1">
    <w:p w14:paraId="16F92F85" w14:textId="77777777" w:rsidR="004B20D0" w:rsidRDefault="004B20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2614179"/>
      <w:docPartObj>
        <w:docPartGallery w:val="Page Numbers (Bottom of Page)"/>
        <w:docPartUnique/>
      </w:docPartObj>
    </w:sdtPr>
    <w:sdtEndPr>
      <w:rPr>
        <w:rStyle w:val="PageNumber"/>
      </w:rPr>
    </w:sdtEndPr>
    <w:sdtContent>
      <w:p w14:paraId="4E1ED9EC" w14:textId="290D0041" w:rsidR="002979A8" w:rsidRDefault="002979A8" w:rsidP="002223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1FD5125" w14:textId="77777777" w:rsidR="002979A8" w:rsidRDefault="002979A8" w:rsidP="00297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2519985"/>
      <w:docPartObj>
        <w:docPartGallery w:val="Page Numbers (Bottom of Page)"/>
        <w:docPartUnique/>
      </w:docPartObj>
    </w:sdtPr>
    <w:sdtEndPr>
      <w:rPr>
        <w:rStyle w:val="PageNumber"/>
      </w:rPr>
    </w:sdtEndPr>
    <w:sdtContent>
      <w:p w14:paraId="47E0F55C" w14:textId="32435DA0" w:rsidR="002979A8" w:rsidRDefault="002979A8" w:rsidP="002223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015F80E8" w14:textId="77777777" w:rsidR="002979A8" w:rsidRDefault="002979A8" w:rsidP="002979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63224" w14:textId="77777777" w:rsidR="004B20D0" w:rsidRDefault="004B20D0" w:rsidP="00CB326E">
      <w:r>
        <w:separator/>
      </w:r>
    </w:p>
  </w:footnote>
  <w:footnote w:type="continuationSeparator" w:id="0">
    <w:p w14:paraId="1E541390" w14:textId="77777777" w:rsidR="004B20D0" w:rsidRDefault="004B20D0" w:rsidP="00CB326E">
      <w:r>
        <w:continuationSeparator/>
      </w:r>
    </w:p>
  </w:footnote>
  <w:footnote w:type="continuationNotice" w:id="1">
    <w:p w14:paraId="1C696A9A" w14:textId="77777777" w:rsidR="004B20D0" w:rsidRDefault="004B20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EEA"/>
    <w:multiLevelType w:val="hybridMultilevel"/>
    <w:tmpl w:val="6E6A5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628D7"/>
    <w:multiLevelType w:val="hybridMultilevel"/>
    <w:tmpl w:val="D4C06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601B"/>
    <w:multiLevelType w:val="hybridMultilevel"/>
    <w:tmpl w:val="79B6B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E7567"/>
    <w:multiLevelType w:val="hybridMultilevel"/>
    <w:tmpl w:val="7150A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EF29A8"/>
    <w:multiLevelType w:val="hybridMultilevel"/>
    <w:tmpl w:val="46F0F056"/>
    <w:lvl w:ilvl="0" w:tplc="ADA2C716">
      <w:start w:val="202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3A69"/>
    <w:multiLevelType w:val="hybridMultilevel"/>
    <w:tmpl w:val="28EE7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8235C"/>
    <w:multiLevelType w:val="hybridMultilevel"/>
    <w:tmpl w:val="542A5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E419A"/>
    <w:multiLevelType w:val="hybridMultilevel"/>
    <w:tmpl w:val="C948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757EC"/>
    <w:multiLevelType w:val="hybridMultilevel"/>
    <w:tmpl w:val="B4E42B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3A273B"/>
    <w:multiLevelType w:val="multilevel"/>
    <w:tmpl w:val="5AB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B1D7E"/>
    <w:multiLevelType w:val="hybridMultilevel"/>
    <w:tmpl w:val="2D52F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83B16"/>
    <w:multiLevelType w:val="hybridMultilevel"/>
    <w:tmpl w:val="844CD8DA"/>
    <w:lvl w:ilvl="0" w:tplc="AB521C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B1BC1"/>
    <w:multiLevelType w:val="hybridMultilevel"/>
    <w:tmpl w:val="692E6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F56608"/>
    <w:multiLevelType w:val="hybridMultilevel"/>
    <w:tmpl w:val="C9869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2A474D"/>
    <w:multiLevelType w:val="hybridMultilevel"/>
    <w:tmpl w:val="408E0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A014AA"/>
    <w:multiLevelType w:val="hybridMultilevel"/>
    <w:tmpl w:val="F2A8C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DA64535"/>
    <w:multiLevelType w:val="hybridMultilevel"/>
    <w:tmpl w:val="78D89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782C79"/>
    <w:multiLevelType w:val="multilevel"/>
    <w:tmpl w:val="0080651E"/>
    <w:lvl w:ilvl="0">
      <w:start w:val="5"/>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471A3"/>
    <w:multiLevelType w:val="hybridMultilevel"/>
    <w:tmpl w:val="7056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00382"/>
    <w:multiLevelType w:val="hybridMultilevel"/>
    <w:tmpl w:val="D1869D98"/>
    <w:lvl w:ilvl="0" w:tplc="D2885C42">
      <w:start w:val="1"/>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CB43997"/>
    <w:multiLevelType w:val="hybridMultilevel"/>
    <w:tmpl w:val="3A3A4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AC289B"/>
    <w:multiLevelType w:val="hybridMultilevel"/>
    <w:tmpl w:val="BC6AD93E"/>
    <w:lvl w:ilvl="0" w:tplc="12B051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245"/>
    <w:multiLevelType w:val="hybridMultilevel"/>
    <w:tmpl w:val="3AC8623C"/>
    <w:lvl w:ilvl="0" w:tplc="D2885C42">
      <w:start w:val="1"/>
      <w:numFmt w:val="bullet"/>
      <w:lvlText w:val="-"/>
      <w:lvlJc w:val="left"/>
      <w:pPr>
        <w:ind w:left="186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1B">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15:restartNumberingAfterBreak="0">
    <w:nsid w:val="6E580438"/>
    <w:multiLevelType w:val="hybridMultilevel"/>
    <w:tmpl w:val="919A35AC"/>
    <w:lvl w:ilvl="0" w:tplc="73F617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D5894"/>
    <w:multiLevelType w:val="hybridMultilevel"/>
    <w:tmpl w:val="27404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C2843"/>
    <w:multiLevelType w:val="hybridMultilevel"/>
    <w:tmpl w:val="B9347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F2227D"/>
    <w:multiLevelType w:val="hybridMultilevel"/>
    <w:tmpl w:val="9C6A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D6D37"/>
    <w:multiLevelType w:val="hybridMultilevel"/>
    <w:tmpl w:val="43162290"/>
    <w:lvl w:ilvl="0" w:tplc="BAD890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65302">
    <w:abstractNumId w:val="16"/>
  </w:num>
  <w:num w:numId="2" w16cid:durableId="1718359136">
    <w:abstractNumId w:val="12"/>
  </w:num>
  <w:num w:numId="3" w16cid:durableId="346100350">
    <w:abstractNumId w:val="7"/>
  </w:num>
  <w:num w:numId="4" w16cid:durableId="485050414">
    <w:abstractNumId w:val="1"/>
  </w:num>
  <w:num w:numId="5" w16cid:durableId="1318609672">
    <w:abstractNumId w:val="11"/>
  </w:num>
  <w:num w:numId="6" w16cid:durableId="754322259">
    <w:abstractNumId w:val="19"/>
  </w:num>
  <w:num w:numId="7" w16cid:durableId="766581916">
    <w:abstractNumId w:val="5"/>
  </w:num>
  <w:num w:numId="8" w16cid:durableId="1388644505">
    <w:abstractNumId w:val="15"/>
  </w:num>
  <w:num w:numId="9" w16cid:durableId="298725383">
    <w:abstractNumId w:val="10"/>
  </w:num>
  <w:num w:numId="10" w16cid:durableId="886797851">
    <w:abstractNumId w:val="4"/>
  </w:num>
  <w:num w:numId="11" w16cid:durableId="627589900">
    <w:abstractNumId w:val="2"/>
  </w:num>
  <w:num w:numId="12" w16cid:durableId="1382442673">
    <w:abstractNumId w:val="26"/>
  </w:num>
  <w:num w:numId="13" w16cid:durableId="984092564">
    <w:abstractNumId w:val="0"/>
  </w:num>
  <w:num w:numId="14" w16cid:durableId="1503860032">
    <w:abstractNumId w:val="8"/>
  </w:num>
  <w:num w:numId="15" w16cid:durableId="704520626">
    <w:abstractNumId w:val="14"/>
  </w:num>
  <w:num w:numId="16" w16cid:durableId="1250196699">
    <w:abstractNumId w:val="22"/>
  </w:num>
  <w:num w:numId="17" w16cid:durableId="1795900851">
    <w:abstractNumId w:val="21"/>
  </w:num>
  <w:num w:numId="18" w16cid:durableId="2060087702">
    <w:abstractNumId w:val="13"/>
  </w:num>
  <w:num w:numId="19" w16cid:durableId="1908108223">
    <w:abstractNumId w:val="6"/>
  </w:num>
  <w:num w:numId="20" w16cid:durableId="825707538">
    <w:abstractNumId w:val="17"/>
  </w:num>
  <w:num w:numId="21" w16cid:durableId="821778990">
    <w:abstractNumId w:val="27"/>
  </w:num>
  <w:num w:numId="22" w16cid:durableId="227881229">
    <w:abstractNumId w:val="24"/>
  </w:num>
  <w:num w:numId="23" w16cid:durableId="1611157174">
    <w:abstractNumId w:val="28"/>
  </w:num>
  <w:num w:numId="24" w16cid:durableId="1002782461">
    <w:abstractNumId w:val="9"/>
  </w:num>
  <w:num w:numId="25" w16cid:durableId="595133787">
    <w:abstractNumId w:val="25"/>
  </w:num>
  <w:num w:numId="26" w16cid:durableId="1620185311">
    <w:abstractNumId w:val="20"/>
  </w:num>
  <w:num w:numId="27" w16cid:durableId="2077314203">
    <w:abstractNumId w:val="23"/>
  </w:num>
  <w:num w:numId="28" w16cid:durableId="1492869627">
    <w:abstractNumId w:val="3"/>
  </w:num>
  <w:num w:numId="29" w16cid:durableId="37612469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activeWritingStyle w:appName="MSWord" w:lang="it-IT" w:vendorID="64" w:dllVersion="0" w:nlCheck="1" w:checkStyle="0"/>
  <w:activeWritingStyle w:appName="MSWord" w:lang="en-US" w:vendorID="64" w:dllVersion="0" w:nlCheck="1" w:checkStyle="0"/>
  <w:activeWritingStyle w:appName="MSWord" w:lang="en-AU"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 Trans Neural Sys Rehab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90wwfsu5a2reer5wx5wpvgd2rzz5efrrzw&quot;&gt;My EndNote Library-Converted&lt;record-ids&gt;&lt;item&gt;95&lt;/item&gt;&lt;item&gt;123&lt;/item&gt;&lt;item&gt;452&lt;/item&gt;&lt;item&gt;831&lt;/item&gt;&lt;item&gt;897&lt;/item&gt;&lt;item&gt;898&lt;/item&gt;&lt;item&gt;900&lt;/item&gt;&lt;item&gt;904&lt;/item&gt;&lt;item&gt;905&lt;/item&gt;&lt;item&gt;906&lt;/item&gt;&lt;item&gt;908&lt;/item&gt;&lt;item&gt;917&lt;/item&gt;&lt;item&gt;922&lt;/item&gt;&lt;item&gt;923&lt;/item&gt;&lt;item&gt;928&lt;/item&gt;&lt;item&gt;930&lt;/item&gt;&lt;item&gt;932&lt;/item&gt;&lt;item&gt;944&lt;/item&gt;&lt;item&gt;945&lt;/item&gt;&lt;item&gt;952&lt;/item&gt;&lt;item&gt;985&lt;/item&gt;&lt;item&gt;1007&lt;/item&gt;&lt;item&gt;1017&lt;/item&gt;&lt;item&gt;1031&lt;/item&gt;&lt;item&gt;1047&lt;/item&gt;&lt;item&gt;1051&lt;/item&gt;&lt;item&gt;1080&lt;/item&gt;&lt;item&gt;1081&lt;/item&gt;&lt;item&gt;1090&lt;/item&gt;&lt;item&gt;1104&lt;/item&gt;&lt;item&gt;1105&lt;/item&gt;&lt;item&gt;1106&lt;/item&gt;&lt;item&gt;1107&lt;/item&gt;&lt;item&gt;1108&lt;/item&gt;&lt;item&gt;1120&lt;/item&gt;&lt;item&gt;1135&lt;/item&gt;&lt;item&gt;1136&lt;/item&gt;&lt;/record-ids&gt;&lt;/item&gt;&lt;/Libraries&gt;"/>
  </w:docVars>
  <w:rsids>
    <w:rsidRoot w:val="00E12444"/>
    <w:rsid w:val="00000493"/>
    <w:rsid w:val="0000052F"/>
    <w:rsid w:val="00000A0D"/>
    <w:rsid w:val="00000ADF"/>
    <w:rsid w:val="00000C95"/>
    <w:rsid w:val="00000DB9"/>
    <w:rsid w:val="00000F84"/>
    <w:rsid w:val="00001100"/>
    <w:rsid w:val="000011A0"/>
    <w:rsid w:val="000012EB"/>
    <w:rsid w:val="0000159F"/>
    <w:rsid w:val="000017AB"/>
    <w:rsid w:val="00001A8E"/>
    <w:rsid w:val="00001AA2"/>
    <w:rsid w:val="00001B1D"/>
    <w:rsid w:val="00001C67"/>
    <w:rsid w:val="00001F55"/>
    <w:rsid w:val="000022C8"/>
    <w:rsid w:val="0000240A"/>
    <w:rsid w:val="00002471"/>
    <w:rsid w:val="00002646"/>
    <w:rsid w:val="000026C5"/>
    <w:rsid w:val="00002855"/>
    <w:rsid w:val="00002A00"/>
    <w:rsid w:val="00002A57"/>
    <w:rsid w:val="00002A86"/>
    <w:rsid w:val="00002ABE"/>
    <w:rsid w:val="00002C2A"/>
    <w:rsid w:val="00002DE5"/>
    <w:rsid w:val="000031FB"/>
    <w:rsid w:val="00003366"/>
    <w:rsid w:val="00003B97"/>
    <w:rsid w:val="00003C72"/>
    <w:rsid w:val="00003C86"/>
    <w:rsid w:val="00004003"/>
    <w:rsid w:val="00004265"/>
    <w:rsid w:val="000046CE"/>
    <w:rsid w:val="00004802"/>
    <w:rsid w:val="000048FB"/>
    <w:rsid w:val="00004BFF"/>
    <w:rsid w:val="00004E01"/>
    <w:rsid w:val="000050E6"/>
    <w:rsid w:val="000051D1"/>
    <w:rsid w:val="00005264"/>
    <w:rsid w:val="000052B9"/>
    <w:rsid w:val="000054C7"/>
    <w:rsid w:val="000058BD"/>
    <w:rsid w:val="00005B03"/>
    <w:rsid w:val="00005BA6"/>
    <w:rsid w:val="0000600D"/>
    <w:rsid w:val="0000622F"/>
    <w:rsid w:val="00006250"/>
    <w:rsid w:val="000062E4"/>
    <w:rsid w:val="00006400"/>
    <w:rsid w:val="00006789"/>
    <w:rsid w:val="00006966"/>
    <w:rsid w:val="00006AF1"/>
    <w:rsid w:val="00006B37"/>
    <w:rsid w:val="00006C1D"/>
    <w:rsid w:val="00006D8B"/>
    <w:rsid w:val="00006F3E"/>
    <w:rsid w:val="00007177"/>
    <w:rsid w:val="00007403"/>
    <w:rsid w:val="00007526"/>
    <w:rsid w:val="00007630"/>
    <w:rsid w:val="00007738"/>
    <w:rsid w:val="0000779B"/>
    <w:rsid w:val="0000782B"/>
    <w:rsid w:val="0000794F"/>
    <w:rsid w:val="000079B8"/>
    <w:rsid w:val="000079F0"/>
    <w:rsid w:val="00007A4C"/>
    <w:rsid w:val="00007B97"/>
    <w:rsid w:val="0001008F"/>
    <w:rsid w:val="0001026D"/>
    <w:rsid w:val="00010884"/>
    <w:rsid w:val="00010C0B"/>
    <w:rsid w:val="00010C1C"/>
    <w:rsid w:val="00010E2C"/>
    <w:rsid w:val="00010E50"/>
    <w:rsid w:val="00011980"/>
    <w:rsid w:val="00011A87"/>
    <w:rsid w:val="000120FF"/>
    <w:rsid w:val="000121E3"/>
    <w:rsid w:val="00012356"/>
    <w:rsid w:val="000123C7"/>
    <w:rsid w:val="000126FA"/>
    <w:rsid w:val="00012AF1"/>
    <w:rsid w:val="00012C4A"/>
    <w:rsid w:val="00012D8B"/>
    <w:rsid w:val="00012DEC"/>
    <w:rsid w:val="00012E81"/>
    <w:rsid w:val="00012EAD"/>
    <w:rsid w:val="0001306B"/>
    <w:rsid w:val="0001313B"/>
    <w:rsid w:val="000133EA"/>
    <w:rsid w:val="00013490"/>
    <w:rsid w:val="000137BC"/>
    <w:rsid w:val="0001388A"/>
    <w:rsid w:val="000138E5"/>
    <w:rsid w:val="00013968"/>
    <w:rsid w:val="00013B67"/>
    <w:rsid w:val="000141B7"/>
    <w:rsid w:val="0001449E"/>
    <w:rsid w:val="00014607"/>
    <w:rsid w:val="00014673"/>
    <w:rsid w:val="0001475A"/>
    <w:rsid w:val="000147C1"/>
    <w:rsid w:val="00014880"/>
    <w:rsid w:val="00014CB1"/>
    <w:rsid w:val="00014E59"/>
    <w:rsid w:val="00015043"/>
    <w:rsid w:val="000151D4"/>
    <w:rsid w:val="0001533B"/>
    <w:rsid w:val="0001537B"/>
    <w:rsid w:val="000154B2"/>
    <w:rsid w:val="00015637"/>
    <w:rsid w:val="00015C8D"/>
    <w:rsid w:val="00015CDF"/>
    <w:rsid w:val="00015E37"/>
    <w:rsid w:val="00015EDB"/>
    <w:rsid w:val="0001612D"/>
    <w:rsid w:val="000164CD"/>
    <w:rsid w:val="000164EB"/>
    <w:rsid w:val="00016956"/>
    <w:rsid w:val="00016A47"/>
    <w:rsid w:val="00016A81"/>
    <w:rsid w:val="00016C8C"/>
    <w:rsid w:val="00016CB8"/>
    <w:rsid w:val="00016FAD"/>
    <w:rsid w:val="0001705B"/>
    <w:rsid w:val="0001716C"/>
    <w:rsid w:val="00017354"/>
    <w:rsid w:val="0001744E"/>
    <w:rsid w:val="00017501"/>
    <w:rsid w:val="00017707"/>
    <w:rsid w:val="00017D10"/>
    <w:rsid w:val="00017F36"/>
    <w:rsid w:val="00020060"/>
    <w:rsid w:val="0002035A"/>
    <w:rsid w:val="000203C3"/>
    <w:rsid w:val="000203DC"/>
    <w:rsid w:val="000203F5"/>
    <w:rsid w:val="0002057C"/>
    <w:rsid w:val="000205FE"/>
    <w:rsid w:val="0002068D"/>
    <w:rsid w:val="00020770"/>
    <w:rsid w:val="00020785"/>
    <w:rsid w:val="000207A3"/>
    <w:rsid w:val="000207BE"/>
    <w:rsid w:val="00020CA8"/>
    <w:rsid w:val="00020E1E"/>
    <w:rsid w:val="00020F61"/>
    <w:rsid w:val="0002104B"/>
    <w:rsid w:val="0002113F"/>
    <w:rsid w:val="0002115B"/>
    <w:rsid w:val="00021363"/>
    <w:rsid w:val="0002138B"/>
    <w:rsid w:val="00021512"/>
    <w:rsid w:val="0002154B"/>
    <w:rsid w:val="00021886"/>
    <w:rsid w:val="00021909"/>
    <w:rsid w:val="00021915"/>
    <w:rsid w:val="00021A34"/>
    <w:rsid w:val="00021A6F"/>
    <w:rsid w:val="00021B4D"/>
    <w:rsid w:val="00021B9E"/>
    <w:rsid w:val="00021BB8"/>
    <w:rsid w:val="00021C30"/>
    <w:rsid w:val="00021D39"/>
    <w:rsid w:val="00021E1A"/>
    <w:rsid w:val="00021F05"/>
    <w:rsid w:val="00022146"/>
    <w:rsid w:val="000224EC"/>
    <w:rsid w:val="00022501"/>
    <w:rsid w:val="00022503"/>
    <w:rsid w:val="000226AF"/>
    <w:rsid w:val="00022C90"/>
    <w:rsid w:val="00022FC2"/>
    <w:rsid w:val="00023076"/>
    <w:rsid w:val="00023379"/>
    <w:rsid w:val="00023456"/>
    <w:rsid w:val="00023642"/>
    <w:rsid w:val="00023964"/>
    <w:rsid w:val="00023993"/>
    <w:rsid w:val="00023A33"/>
    <w:rsid w:val="00023BA4"/>
    <w:rsid w:val="00023FB9"/>
    <w:rsid w:val="00023FE6"/>
    <w:rsid w:val="000240B8"/>
    <w:rsid w:val="000243AD"/>
    <w:rsid w:val="000244A9"/>
    <w:rsid w:val="00024870"/>
    <w:rsid w:val="000248C7"/>
    <w:rsid w:val="0002493C"/>
    <w:rsid w:val="00024984"/>
    <w:rsid w:val="000249C0"/>
    <w:rsid w:val="00025119"/>
    <w:rsid w:val="000252F0"/>
    <w:rsid w:val="0002537B"/>
    <w:rsid w:val="00025569"/>
    <w:rsid w:val="000258FD"/>
    <w:rsid w:val="00025985"/>
    <w:rsid w:val="00025B8F"/>
    <w:rsid w:val="00025DDD"/>
    <w:rsid w:val="0002618A"/>
    <w:rsid w:val="00026366"/>
    <w:rsid w:val="000263C7"/>
    <w:rsid w:val="000263CF"/>
    <w:rsid w:val="000263DF"/>
    <w:rsid w:val="000264DE"/>
    <w:rsid w:val="00026644"/>
    <w:rsid w:val="000266CC"/>
    <w:rsid w:val="000267FD"/>
    <w:rsid w:val="00026AE4"/>
    <w:rsid w:val="00026C97"/>
    <w:rsid w:val="00026DD7"/>
    <w:rsid w:val="00026E6F"/>
    <w:rsid w:val="00026EBB"/>
    <w:rsid w:val="00026FE3"/>
    <w:rsid w:val="0002701D"/>
    <w:rsid w:val="00027279"/>
    <w:rsid w:val="0002753E"/>
    <w:rsid w:val="00027719"/>
    <w:rsid w:val="00027980"/>
    <w:rsid w:val="00027A66"/>
    <w:rsid w:val="00027AAA"/>
    <w:rsid w:val="00027D54"/>
    <w:rsid w:val="00030388"/>
    <w:rsid w:val="00030594"/>
    <w:rsid w:val="000307C3"/>
    <w:rsid w:val="00030828"/>
    <w:rsid w:val="00030AAF"/>
    <w:rsid w:val="00030C61"/>
    <w:rsid w:val="00030C90"/>
    <w:rsid w:val="00030F1A"/>
    <w:rsid w:val="0003122F"/>
    <w:rsid w:val="0003134D"/>
    <w:rsid w:val="00031525"/>
    <w:rsid w:val="00031652"/>
    <w:rsid w:val="0003193E"/>
    <w:rsid w:val="0003195A"/>
    <w:rsid w:val="00031B8A"/>
    <w:rsid w:val="00031D5B"/>
    <w:rsid w:val="00031F16"/>
    <w:rsid w:val="00031F9B"/>
    <w:rsid w:val="000321B7"/>
    <w:rsid w:val="00032314"/>
    <w:rsid w:val="00032436"/>
    <w:rsid w:val="000324A0"/>
    <w:rsid w:val="000325BB"/>
    <w:rsid w:val="0003263E"/>
    <w:rsid w:val="000326ED"/>
    <w:rsid w:val="00032779"/>
    <w:rsid w:val="0003294A"/>
    <w:rsid w:val="00032B86"/>
    <w:rsid w:val="00032BB9"/>
    <w:rsid w:val="00032C93"/>
    <w:rsid w:val="00032EF4"/>
    <w:rsid w:val="000332DB"/>
    <w:rsid w:val="000333A0"/>
    <w:rsid w:val="000334F5"/>
    <w:rsid w:val="0003355E"/>
    <w:rsid w:val="000338BA"/>
    <w:rsid w:val="00033917"/>
    <w:rsid w:val="00033E3C"/>
    <w:rsid w:val="00033FE3"/>
    <w:rsid w:val="00034019"/>
    <w:rsid w:val="00034218"/>
    <w:rsid w:val="000342E6"/>
    <w:rsid w:val="00034518"/>
    <w:rsid w:val="00034757"/>
    <w:rsid w:val="000348B6"/>
    <w:rsid w:val="00034BF8"/>
    <w:rsid w:val="00034D05"/>
    <w:rsid w:val="00034EBE"/>
    <w:rsid w:val="00034F88"/>
    <w:rsid w:val="0003504E"/>
    <w:rsid w:val="00035139"/>
    <w:rsid w:val="00035167"/>
    <w:rsid w:val="00035182"/>
    <w:rsid w:val="00035289"/>
    <w:rsid w:val="0003536E"/>
    <w:rsid w:val="0003543E"/>
    <w:rsid w:val="000354FF"/>
    <w:rsid w:val="00035534"/>
    <w:rsid w:val="0003576A"/>
    <w:rsid w:val="000359EF"/>
    <w:rsid w:val="00035AB2"/>
    <w:rsid w:val="00035AE6"/>
    <w:rsid w:val="00035D7E"/>
    <w:rsid w:val="00035DB1"/>
    <w:rsid w:val="00036114"/>
    <w:rsid w:val="000361CC"/>
    <w:rsid w:val="000363E2"/>
    <w:rsid w:val="00036775"/>
    <w:rsid w:val="000368CA"/>
    <w:rsid w:val="00036AAB"/>
    <w:rsid w:val="00036AD3"/>
    <w:rsid w:val="00036E7B"/>
    <w:rsid w:val="00036EB2"/>
    <w:rsid w:val="000370C7"/>
    <w:rsid w:val="0003744A"/>
    <w:rsid w:val="00037514"/>
    <w:rsid w:val="00037623"/>
    <w:rsid w:val="0003796D"/>
    <w:rsid w:val="000379F0"/>
    <w:rsid w:val="00037C25"/>
    <w:rsid w:val="00037F0C"/>
    <w:rsid w:val="00037FA7"/>
    <w:rsid w:val="000400ED"/>
    <w:rsid w:val="00040224"/>
    <w:rsid w:val="00040A30"/>
    <w:rsid w:val="00040B6E"/>
    <w:rsid w:val="00040BE3"/>
    <w:rsid w:val="00040D37"/>
    <w:rsid w:val="00040E14"/>
    <w:rsid w:val="00040EF0"/>
    <w:rsid w:val="00040FCB"/>
    <w:rsid w:val="0004110B"/>
    <w:rsid w:val="0004119D"/>
    <w:rsid w:val="000412A5"/>
    <w:rsid w:val="000412F2"/>
    <w:rsid w:val="00041324"/>
    <w:rsid w:val="00041859"/>
    <w:rsid w:val="00041CFF"/>
    <w:rsid w:val="00042013"/>
    <w:rsid w:val="00042014"/>
    <w:rsid w:val="00042078"/>
    <w:rsid w:val="000420D9"/>
    <w:rsid w:val="00042125"/>
    <w:rsid w:val="000423D9"/>
    <w:rsid w:val="000423F7"/>
    <w:rsid w:val="000424D1"/>
    <w:rsid w:val="000425E8"/>
    <w:rsid w:val="000428E7"/>
    <w:rsid w:val="00042CA6"/>
    <w:rsid w:val="00042DB2"/>
    <w:rsid w:val="00042F4B"/>
    <w:rsid w:val="00043173"/>
    <w:rsid w:val="000431C3"/>
    <w:rsid w:val="000435A9"/>
    <w:rsid w:val="000435E4"/>
    <w:rsid w:val="0004378F"/>
    <w:rsid w:val="0004381D"/>
    <w:rsid w:val="0004399E"/>
    <w:rsid w:val="00044336"/>
    <w:rsid w:val="000446B5"/>
    <w:rsid w:val="00044A81"/>
    <w:rsid w:val="00044B8F"/>
    <w:rsid w:val="00044D4B"/>
    <w:rsid w:val="00044FB6"/>
    <w:rsid w:val="00044FE9"/>
    <w:rsid w:val="0004514F"/>
    <w:rsid w:val="000452F9"/>
    <w:rsid w:val="00045419"/>
    <w:rsid w:val="00045440"/>
    <w:rsid w:val="00045AEA"/>
    <w:rsid w:val="00045BF4"/>
    <w:rsid w:val="00045E92"/>
    <w:rsid w:val="0004601B"/>
    <w:rsid w:val="00046391"/>
    <w:rsid w:val="0004682E"/>
    <w:rsid w:val="00046A67"/>
    <w:rsid w:val="00046B7F"/>
    <w:rsid w:val="00046BE5"/>
    <w:rsid w:val="00046E0A"/>
    <w:rsid w:val="00046F0F"/>
    <w:rsid w:val="00046F30"/>
    <w:rsid w:val="000475C4"/>
    <w:rsid w:val="00047928"/>
    <w:rsid w:val="00047970"/>
    <w:rsid w:val="00047CC8"/>
    <w:rsid w:val="00047E01"/>
    <w:rsid w:val="00047F3B"/>
    <w:rsid w:val="00050224"/>
    <w:rsid w:val="00050567"/>
    <w:rsid w:val="000507B9"/>
    <w:rsid w:val="00050A31"/>
    <w:rsid w:val="00050A8A"/>
    <w:rsid w:val="00050C04"/>
    <w:rsid w:val="00050CA4"/>
    <w:rsid w:val="00050CA8"/>
    <w:rsid w:val="00050DDA"/>
    <w:rsid w:val="0005100A"/>
    <w:rsid w:val="000512C7"/>
    <w:rsid w:val="00051503"/>
    <w:rsid w:val="00051551"/>
    <w:rsid w:val="00051560"/>
    <w:rsid w:val="000515F6"/>
    <w:rsid w:val="0005161F"/>
    <w:rsid w:val="0005190D"/>
    <w:rsid w:val="00051ADB"/>
    <w:rsid w:val="00051CC2"/>
    <w:rsid w:val="00051D7B"/>
    <w:rsid w:val="00051D9D"/>
    <w:rsid w:val="00051F6D"/>
    <w:rsid w:val="000520FB"/>
    <w:rsid w:val="000521EF"/>
    <w:rsid w:val="00052315"/>
    <w:rsid w:val="000528F4"/>
    <w:rsid w:val="00052B2C"/>
    <w:rsid w:val="00052D8B"/>
    <w:rsid w:val="00052E94"/>
    <w:rsid w:val="000532A7"/>
    <w:rsid w:val="0005351B"/>
    <w:rsid w:val="00053BC2"/>
    <w:rsid w:val="0005405E"/>
    <w:rsid w:val="00054092"/>
    <w:rsid w:val="000545A9"/>
    <w:rsid w:val="00054645"/>
    <w:rsid w:val="000547EF"/>
    <w:rsid w:val="00054986"/>
    <w:rsid w:val="00054A6A"/>
    <w:rsid w:val="00054E38"/>
    <w:rsid w:val="00054E80"/>
    <w:rsid w:val="00055180"/>
    <w:rsid w:val="000551C4"/>
    <w:rsid w:val="0005523A"/>
    <w:rsid w:val="00055408"/>
    <w:rsid w:val="00055552"/>
    <w:rsid w:val="00055795"/>
    <w:rsid w:val="000559FA"/>
    <w:rsid w:val="00055A9A"/>
    <w:rsid w:val="00055BB3"/>
    <w:rsid w:val="00055D2D"/>
    <w:rsid w:val="00055D80"/>
    <w:rsid w:val="00055E0C"/>
    <w:rsid w:val="000561A2"/>
    <w:rsid w:val="000562A2"/>
    <w:rsid w:val="000563D7"/>
    <w:rsid w:val="00056479"/>
    <w:rsid w:val="0005652D"/>
    <w:rsid w:val="000565A1"/>
    <w:rsid w:val="000568A1"/>
    <w:rsid w:val="00056A76"/>
    <w:rsid w:val="00056B99"/>
    <w:rsid w:val="00056BDC"/>
    <w:rsid w:val="00056C35"/>
    <w:rsid w:val="00056D5A"/>
    <w:rsid w:val="0005725F"/>
    <w:rsid w:val="000572DC"/>
    <w:rsid w:val="000574C0"/>
    <w:rsid w:val="000574EA"/>
    <w:rsid w:val="00057558"/>
    <w:rsid w:val="00057A24"/>
    <w:rsid w:val="00057BDB"/>
    <w:rsid w:val="00057C98"/>
    <w:rsid w:val="00057E88"/>
    <w:rsid w:val="00060008"/>
    <w:rsid w:val="00060252"/>
    <w:rsid w:val="00060413"/>
    <w:rsid w:val="0006068C"/>
    <w:rsid w:val="00060B12"/>
    <w:rsid w:val="00060CF3"/>
    <w:rsid w:val="00060F0A"/>
    <w:rsid w:val="000612A8"/>
    <w:rsid w:val="00061508"/>
    <w:rsid w:val="000616B2"/>
    <w:rsid w:val="00061747"/>
    <w:rsid w:val="00061780"/>
    <w:rsid w:val="0006187C"/>
    <w:rsid w:val="0006195E"/>
    <w:rsid w:val="00061BB0"/>
    <w:rsid w:val="00061C8C"/>
    <w:rsid w:val="00061D3F"/>
    <w:rsid w:val="00062035"/>
    <w:rsid w:val="000620EF"/>
    <w:rsid w:val="000621C6"/>
    <w:rsid w:val="000624E6"/>
    <w:rsid w:val="00062729"/>
    <w:rsid w:val="000628A7"/>
    <w:rsid w:val="000629C1"/>
    <w:rsid w:val="00062C4F"/>
    <w:rsid w:val="00062D2C"/>
    <w:rsid w:val="00062FE3"/>
    <w:rsid w:val="000638AF"/>
    <w:rsid w:val="00063A75"/>
    <w:rsid w:val="00063B12"/>
    <w:rsid w:val="00063C42"/>
    <w:rsid w:val="00063D25"/>
    <w:rsid w:val="00063D7C"/>
    <w:rsid w:val="00063E9F"/>
    <w:rsid w:val="00063EB2"/>
    <w:rsid w:val="00063ED9"/>
    <w:rsid w:val="00064180"/>
    <w:rsid w:val="0006443B"/>
    <w:rsid w:val="00064749"/>
    <w:rsid w:val="00064912"/>
    <w:rsid w:val="00064ECF"/>
    <w:rsid w:val="00065478"/>
    <w:rsid w:val="000654FA"/>
    <w:rsid w:val="000656AC"/>
    <w:rsid w:val="0006574F"/>
    <w:rsid w:val="00065823"/>
    <w:rsid w:val="000658E8"/>
    <w:rsid w:val="00065A3D"/>
    <w:rsid w:val="00065ACA"/>
    <w:rsid w:val="00065C36"/>
    <w:rsid w:val="00065D17"/>
    <w:rsid w:val="000661D7"/>
    <w:rsid w:val="00066223"/>
    <w:rsid w:val="000662EA"/>
    <w:rsid w:val="000662F2"/>
    <w:rsid w:val="00066454"/>
    <w:rsid w:val="00066564"/>
    <w:rsid w:val="0006661C"/>
    <w:rsid w:val="0006686B"/>
    <w:rsid w:val="000668BC"/>
    <w:rsid w:val="00066A09"/>
    <w:rsid w:val="00066B4A"/>
    <w:rsid w:val="00066BC8"/>
    <w:rsid w:val="00066E33"/>
    <w:rsid w:val="00066E47"/>
    <w:rsid w:val="00066FFC"/>
    <w:rsid w:val="000674FA"/>
    <w:rsid w:val="0006785B"/>
    <w:rsid w:val="0006792E"/>
    <w:rsid w:val="00067AC0"/>
    <w:rsid w:val="00067B65"/>
    <w:rsid w:val="00067E43"/>
    <w:rsid w:val="000701D5"/>
    <w:rsid w:val="000703E8"/>
    <w:rsid w:val="000705F9"/>
    <w:rsid w:val="00070752"/>
    <w:rsid w:val="000707C4"/>
    <w:rsid w:val="00070851"/>
    <w:rsid w:val="00070C4B"/>
    <w:rsid w:val="00070CDA"/>
    <w:rsid w:val="0007126D"/>
    <w:rsid w:val="000712F3"/>
    <w:rsid w:val="00071460"/>
    <w:rsid w:val="00071604"/>
    <w:rsid w:val="000718A8"/>
    <w:rsid w:val="000718F1"/>
    <w:rsid w:val="000719F5"/>
    <w:rsid w:val="00071ADA"/>
    <w:rsid w:val="00071DA6"/>
    <w:rsid w:val="00071E62"/>
    <w:rsid w:val="00071F3E"/>
    <w:rsid w:val="0007206B"/>
    <w:rsid w:val="00072172"/>
    <w:rsid w:val="000721C9"/>
    <w:rsid w:val="00072569"/>
    <w:rsid w:val="00072803"/>
    <w:rsid w:val="0007286D"/>
    <w:rsid w:val="0007288B"/>
    <w:rsid w:val="00072950"/>
    <w:rsid w:val="00072AA0"/>
    <w:rsid w:val="00072B18"/>
    <w:rsid w:val="00072BA1"/>
    <w:rsid w:val="00072CCF"/>
    <w:rsid w:val="00072DF8"/>
    <w:rsid w:val="00072E35"/>
    <w:rsid w:val="00072FC8"/>
    <w:rsid w:val="0007331B"/>
    <w:rsid w:val="000733CD"/>
    <w:rsid w:val="00073A1C"/>
    <w:rsid w:val="000740A0"/>
    <w:rsid w:val="00074320"/>
    <w:rsid w:val="00074A1F"/>
    <w:rsid w:val="00074A2A"/>
    <w:rsid w:val="00074C73"/>
    <w:rsid w:val="000752BA"/>
    <w:rsid w:val="0007534F"/>
    <w:rsid w:val="000757A2"/>
    <w:rsid w:val="00075819"/>
    <w:rsid w:val="000758B1"/>
    <w:rsid w:val="00075A09"/>
    <w:rsid w:val="00075B21"/>
    <w:rsid w:val="000760CC"/>
    <w:rsid w:val="00076117"/>
    <w:rsid w:val="000765DF"/>
    <w:rsid w:val="00076744"/>
    <w:rsid w:val="00076866"/>
    <w:rsid w:val="0007692A"/>
    <w:rsid w:val="00076CDC"/>
    <w:rsid w:val="00076DBF"/>
    <w:rsid w:val="00076E8A"/>
    <w:rsid w:val="00077055"/>
    <w:rsid w:val="0007714A"/>
    <w:rsid w:val="00077660"/>
    <w:rsid w:val="000776C5"/>
    <w:rsid w:val="0007782B"/>
    <w:rsid w:val="00077B67"/>
    <w:rsid w:val="00077DEE"/>
    <w:rsid w:val="00077F3C"/>
    <w:rsid w:val="00077FD3"/>
    <w:rsid w:val="00077FEE"/>
    <w:rsid w:val="00080552"/>
    <w:rsid w:val="000805EE"/>
    <w:rsid w:val="0008062F"/>
    <w:rsid w:val="00080D54"/>
    <w:rsid w:val="00080FAE"/>
    <w:rsid w:val="000810A4"/>
    <w:rsid w:val="000810CC"/>
    <w:rsid w:val="000811EB"/>
    <w:rsid w:val="00081202"/>
    <w:rsid w:val="00081243"/>
    <w:rsid w:val="00081292"/>
    <w:rsid w:val="0008131F"/>
    <w:rsid w:val="0008137A"/>
    <w:rsid w:val="000813BC"/>
    <w:rsid w:val="000813F2"/>
    <w:rsid w:val="0008141A"/>
    <w:rsid w:val="0008159C"/>
    <w:rsid w:val="00081909"/>
    <w:rsid w:val="00081C43"/>
    <w:rsid w:val="00082095"/>
    <w:rsid w:val="00082126"/>
    <w:rsid w:val="000822BF"/>
    <w:rsid w:val="000822CA"/>
    <w:rsid w:val="0008237E"/>
    <w:rsid w:val="0008247B"/>
    <w:rsid w:val="000824CF"/>
    <w:rsid w:val="000826D7"/>
    <w:rsid w:val="000827D2"/>
    <w:rsid w:val="00082B1A"/>
    <w:rsid w:val="00082B72"/>
    <w:rsid w:val="00082B9B"/>
    <w:rsid w:val="00082E09"/>
    <w:rsid w:val="00083040"/>
    <w:rsid w:val="000836B4"/>
    <w:rsid w:val="00083A0E"/>
    <w:rsid w:val="00083A53"/>
    <w:rsid w:val="00083D95"/>
    <w:rsid w:val="00084000"/>
    <w:rsid w:val="00084082"/>
    <w:rsid w:val="000841CB"/>
    <w:rsid w:val="00084400"/>
    <w:rsid w:val="000844B2"/>
    <w:rsid w:val="00084616"/>
    <w:rsid w:val="000849C0"/>
    <w:rsid w:val="00084A3C"/>
    <w:rsid w:val="00084A9F"/>
    <w:rsid w:val="00084E84"/>
    <w:rsid w:val="00084F45"/>
    <w:rsid w:val="00084FC0"/>
    <w:rsid w:val="000850A3"/>
    <w:rsid w:val="00085121"/>
    <w:rsid w:val="000851CF"/>
    <w:rsid w:val="0008552B"/>
    <w:rsid w:val="00085801"/>
    <w:rsid w:val="00085815"/>
    <w:rsid w:val="00085960"/>
    <w:rsid w:val="00085986"/>
    <w:rsid w:val="00085A30"/>
    <w:rsid w:val="00085BA2"/>
    <w:rsid w:val="00085D6A"/>
    <w:rsid w:val="00085DF4"/>
    <w:rsid w:val="00085DFA"/>
    <w:rsid w:val="00085E68"/>
    <w:rsid w:val="00085FC5"/>
    <w:rsid w:val="00085FE2"/>
    <w:rsid w:val="00086238"/>
    <w:rsid w:val="0008640D"/>
    <w:rsid w:val="0008658F"/>
    <w:rsid w:val="000865BE"/>
    <w:rsid w:val="00086639"/>
    <w:rsid w:val="00086709"/>
    <w:rsid w:val="000867C3"/>
    <w:rsid w:val="00086A21"/>
    <w:rsid w:val="00086CB0"/>
    <w:rsid w:val="00086D0F"/>
    <w:rsid w:val="00086D78"/>
    <w:rsid w:val="000872AB"/>
    <w:rsid w:val="00087350"/>
    <w:rsid w:val="0008743C"/>
    <w:rsid w:val="000907CA"/>
    <w:rsid w:val="00090971"/>
    <w:rsid w:val="00090B05"/>
    <w:rsid w:val="00090B8A"/>
    <w:rsid w:val="00090C30"/>
    <w:rsid w:val="00091240"/>
    <w:rsid w:val="00091269"/>
    <w:rsid w:val="0009141D"/>
    <w:rsid w:val="0009146A"/>
    <w:rsid w:val="00091622"/>
    <w:rsid w:val="0009163A"/>
    <w:rsid w:val="00091693"/>
    <w:rsid w:val="000916EA"/>
    <w:rsid w:val="00091798"/>
    <w:rsid w:val="000917AB"/>
    <w:rsid w:val="00091A63"/>
    <w:rsid w:val="00091B43"/>
    <w:rsid w:val="00091B8A"/>
    <w:rsid w:val="00091C24"/>
    <w:rsid w:val="00091E0C"/>
    <w:rsid w:val="00091E5E"/>
    <w:rsid w:val="00092015"/>
    <w:rsid w:val="000923D1"/>
    <w:rsid w:val="00092404"/>
    <w:rsid w:val="00092649"/>
    <w:rsid w:val="00092A6D"/>
    <w:rsid w:val="00092D55"/>
    <w:rsid w:val="00092FD9"/>
    <w:rsid w:val="0009313D"/>
    <w:rsid w:val="000932CE"/>
    <w:rsid w:val="0009354B"/>
    <w:rsid w:val="0009354D"/>
    <w:rsid w:val="0009382A"/>
    <w:rsid w:val="00093D03"/>
    <w:rsid w:val="00093F7D"/>
    <w:rsid w:val="000940F4"/>
    <w:rsid w:val="0009425C"/>
    <w:rsid w:val="000942D9"/>
    <w:rsid w:val="00094424"/>
    <w:rsid w:val="0009453E"/>
    <w:rsid w:val="00094704"/>
    <w:rsid w:val="000947E5"/>
    <w:rsid w:val="00094B82"/>
    <w:rsid w:val="00094FDE"/>
    <w:rsid w:val="000950F1"/>
    <w:rsid w:val="00095206"/>
    <w:rsid w:val="000952A1"/>
    <w:rsid w:val="00095322"/>
    <w:rsid w:val="00095336"/>
    <w:rsid w:val="0009573C"/>
    <w:rsid w:val="00095930"/>
    <w:rsid w:val="00095982"/>
    <w:rsid w:val="00095AA9"/>
    <w:rsid w:val="00095D45"/>
    <w:rsid w:val="0009637E"/>
    <w:rsid w:val="0009669D"/>
    <w:rsid w:val="00096790"/>
    <w:rsid w:val="00096936"/>
    <w:rsid w:val="00096C4E"/>
    <w:rsid w:val="00096C54"/>
    <w:rsid w:val="00096D70"/>
    <w:rsid w:val="00096D7C"/>
    <w:rsid w:val="00096F5A"/>
    <w:rsid w:val="00097153"/>
    <w:rsid w:val="00097197"/>
    <w:rsid w:val="00097311"/>
    <w:rsid w:val="000973ED"/>
    <w:rsid w:val="000976B6"/>
    <w:rsid w:val="000976C9"/>
    <w:rsid w:val="000977E3"/>
    <w:rsid w:val="00097903"/>
    <w:rsid w:val="00097A74"/>
    <w:rsid w:val="00097AD7"/>
    <w:rsid w:val="00097D5F"/>
    <w:rsid w:val="00097D78"/>
    <w:rsid w:val="000A0205"/>
    <w:rsid w:val="000A04E5"/>
    <w:rsid w:val="000A064C"/>
    <w:rsid w:val="000A068C"/>
    <w:rsid w:val="000A08C7"/>
    <w:rsid w:val="000A0951"/>
    <w:rsid w:val="000A0FF7"/>
    <w:rsid w:val="000A10C8"/>
    <w:rsid w:val="000A12AF"/>
    <w:rsid w:val="000A12F8"/>
    <w:rsid w:val="000A1370"/>
    <w:rsid w:val="000A13E6"/>
    <w:rsid w:val="000A1578"/>
    <w:rsid w:val="000A168D"/>
    <w:rsid w:val="000A181F"/>
    <w:rsid w:val="000A188A"/>
    <w:rsid w:val="000A1D72"/>
    <w:rsid w:val="000A20CF"/>
    <w:rsid w:val="000A22B8"/>
    <w:rsid w:val="000A2514"/>
    <w:rsid w:val="000A28B9"/>
    <w:rsid w:val="000A2987"/>
    <w:rsid w:val="000A2BED"/>
    <w:rsid w:val="000A2D28"/>
    <w:rsid w:val="000A30D4"/>
    <w:rsid w:val="000A3568"/>
    <w:rsid w:val="000A3632"/>
    <w:rsid w:val="000A373D"/>
    <w:rsid w:val="000A3749"/>
    <w:rsid w:val="000A387A"/>
    <w:rsid w:val="000A39CD"/>
    <w:rsid w:val="000A3A2E"/>
    <w:rsid w:val="000A3B28"/>
    <w:rsid w:val="000A3B2F"/>
    <w:rsid w:val="000A3DC7"/>
    <w:rsid w:val="000A425B"/>
    <w:rsid w:val="000A42B1"/>
    <w:rsid w:val="000A4911"/>
    <w:rsid w:val="000A4A23"/>
    <w:rsid w:val="000A5101"/>
    <w:rsid w:val="000A5198"/>
    <w:rsid w:val="000A51D3"/>
    <w:rsid w:val="000A5291"/>
    <w:rsid w:val="000A53FD"/>
    <w:rsid w:val="000A5475"/>
    <w:rsid w:val="000A579D"/>
    <w:rsid w:val="000A5B79"/>
    <w:rsid w:val="000A5CBB"/>
    <w:rsid w:val="000A5D11"/>
    <w:rsid w:val="000A6140"/>
    <w:rsid w:val="000A6481"/>
    <w:rsid w:val="000A65DA"/>
    <w:rsid w:val="000A66CB"/>
    <w:rsid w:val="000A675C"/>
    <w:rsid w:val="000A6884"/>
    <w:rsid w:val="000A6AE2"/>
    <w:rsid w:val="000A6C78"/>
    <w:rsid w:val="000A6CF2"/>
    <w:rsid w:val="000A6F17"/>
    <w:rsid w:val="000A7006"/>
    <w:rsid w:val="000A72F9"/>
    <w:rsid w:val="000A74A0"/>
    <w:rsid w:val="000A75E0"/>
    <w:rsid w:val="000A771F"/>
    <w:rsid w:val="000A773F"/>
    <w:rsid w:val="000A7890"/>
    <w:rsid w:val="000A790E"/>
    <w:rsid w:val="000A7B07"/>
    <w:rsid w:val="000A7C06"/>
    <w:rsid w:val="000A7EAE"/>
    <w:rsid w:val="000A7F5C"/>
    <w:rsid w:val="000A7FCA"/>
    <w:rsid w:val="000A7FE2"/>
    <w:rsid w:val="000B01EB"/>
    <w:rsid w:val="000B02B5"/>
    <w:rsid w:val="000B02D9"/>
    <w:rsid w:val="000B0498"/>
    <w:rsid w:val="000B05A3"/>
    <w:rsid w:val="000B060E"/>
    <w:rsid w:val="000B062D"/>
    <w:rsid w:val="000B06FB"/>
    <w:rsid w:val="000B0733"/>
    <w:rsid w:val="000B0763"/>
    <w:rsid w:val="000B0793"/>
    <w:rsid w:val="000B0D98"/>
    <w:rsid w:val="000B0EAC"/>
    <w:rsid w:val="000B141E"/>
    <w:rsid w:val="000B1552"/>
    <w:rsid w:val="000B163E"/>
    <w:rsid w:val="000B16E3"/>
    <w:rsid w:val="000B16E8"/>
    <w:rsid w:val="000B17C3"/>
    <w:rsid w:val="000B1810"/>
    <w:rsid w:val="000B18CA"/>
    <w:rsid w:val="000B1A5B"/>
    <w:rsid w:val="000B1B45"/>
    <w:rsid w:val="000B1BBD"/>
    <w:rsid w:val="000B1D71"/>
    <w:rsid w:val="000B21AC"/>
    <w:rsid w:val="000B22C1"/>
    <w:rsid w:val="000B2613"/>
    <w:rsid w:val="000B28B5"/>
    <w:rsid w:val="000B2F37"/>
    <w:rsid w:val="000B2F78"/>
    <w:rsid w:val="000B3294"/>
    <w:rsid w:val="000B3537"/>
    <w:rsid w:val="000B353A"/>
    <w:rsid w:val="000B35FF"/>
    <w:rsid w:val="000B3A19"/>
    <w:rsid w:val="000B3C91"/>
    <w:rsid w:val="000B3D5D"/>
    <w:rsid w:val="000B3DD8"/>
    <w:rsid w:val="000B3F24"/>
    <w:rsid w:val="000B4040"/>
    <w:rsid w:val="000B4487"/>
    <w:rsid w:val="000B4933"/>
    <w:rsid w:val="000B4947"/>
    <w:rsid w:val="000B4C01"/>
    <w:rsid w:val="000B4C38"/>
    <w:rsid w:val="000B4DAF"/>
    <w:rsid w:val="000B4E1C"/>
    <w:rsid w:val="000B513C"/>
    <w:rsid w:val="000B54F7"/>
    <w:rsid w:val="000B55EA"/>
    <w:rsid w:val="000B55F1"/>
    <w:rsid w:val="000B5657"/>
    <w:rsid w:val="000B56EF"/>
    <w:rsid w:val="000B580E"/>
    <w:rsid w:val="000B59CB"/>
    <w:rsid w:val="000B5F15"/>
    <w:rsid w:val="000B600C"/>
    <w:rsid w:val="000B658D"/>
    <w:rsid w:val="000B6840"/>
    <w:rsid w:val="000B6A44"/>
    <w:rsid w:val="000B70DD"/>
    <w:rsid w:val="000B7176"/>
    <w:rsid w:val="000B7181"/>
    <w:rsid w:val="000B7254"/>
    <w:rsid w:val="000B78DA"/>
    <w:rsid w:val="000B79E7"/>
    <w:rsid w:val="000B7A98"/>
    <w:rsid w:val="000B7DC0"/>
    <w:rsid w:val="000B7E8F"/>
    <w:rsid w:val="000B7F4E"/>
    <w:rsid w:val="000B7F5B"/>
    <w:rsid w:val="000B7FC7"/>
    <w:rsid w:val="000C00C9"/>
    <w:rsid w:val="000C0136"/>
    <w:rsid w:val="000C0194"/>
    <w:rsid w:val="000C01F1"/>
    <w:rsid w:val="000C037E"/>
    <w:rsid w:val="000C051F"/>
    <w:rsid w:val="000C0702"/>
    <w:rsid w:val="000C0A2A"/>
    <w:rsid w:val="000C0BF4"/>
    <w:rsid w:val="000C1146"/>
    <w:rsid w:val="000C1354"/>
    <w:rsid w:val="000C15D1"/>
    <w:rsid w:val="000C15F0"/>
    <w:rsid w:val="000C16D8"/>
    <w:rsid w:val="000C1750"/>
    <w:rsid w:val="000C1B08"/>
    <w:rsid w:val="000C1E60"/>
    <w:rsid w:val="000C1FA4"/>
    <w:rsid w:val="000C1FA6"/>
    <w:rsid w:val="000C2357"/>
    <w:rsid w:val="000C23FD"/>
    <w:rsid w:val="000C24E5"/>
    <w:rsid w:val="000C257D"/>
    <w:rsid w:val="000C2593"/>
    <w:rsid w:val="000C28CD"/>
    <w:rsid w:val="000C2B4D"/>
    <w:rsid w:val="000C2BBB"/>
    <w:rsid w:val="000C2D10"/>
    <w:rsid w:val="000C30CA"/>
    <w:rsid w:val="000C31ED"/>
    <w:rsid w:val="000C330B"/>
    <w:rsid w:val="000C33D3"/>
    <w:rsid w:val="000C352E"/>
    <w:rsid w:val="000C3634"/>
    <w:rsid w:val="000C37E2"/>
    <w:rsid w:val="000C3962"/>
    <w:rsid w:val="000C3B05"/>
    <w:rsid w:val="000C3B9E"/>
    <w:rsid w:val="000C3C58"/>
    <w:rsid w:val="000C3FE5"/>
    <w:rsid w:val="000C4109"/>
    <w:rsid w:val="000C41D6"/>
    <w:rsid w:val="000C428B"/>
    <w:rsid w:val="000C428D"/>
    <w:rsid w:val="000C4C25"/>
    <w:rsid w:val="000C4CB1"/>
    <w:rsid w:val="000C4CF2"/>
    <w:rsid w:val="000C4E90"/>
    <w:rsid w:val="000C4EAC"/>
    <w:rsid w:val="000C5505"/>
    <w:rsid w:val="000C5589"/>
    <w:rsid w:val="000C5913"/>
    <w:rsid w:val="000C5A27"/>
    <w:rsid w:val="000C5C38"/>
    <w:rsid w:val="000C616F"/>
    <w:rsid w:val="000C6256"/>
    <w:rsid w:val="000C63AA"/>
    <w:rsid w:val="000C6620"/>
    <w:rsid w:val="000C671F"/>
    <w:rsid w:val="000C68AF"/>
    <w:rsid w:val="000C6A59"/>
    <w:rsid w:val="000C6A8F"/>
    <w:rsid w:val="000C6C3A"/>
    <w:rsid w:val="000C6D50"/>
    <w:rsid w:val="000C6F23"/>
    <w:rsid w:val="000C6F24"/>
    <w:rsid w:val="000C6F38"/>
    <w:rsid w:val="000C73D3"/>
    <w:rsid w:val="000C7454"/>
    <w:rsid w:val="000C7ABD"/>
    <w:rsid w:val="000C7C7F"/>
    <w:rsid w:val="000C7CA3"/>
    <w:rsid w:val="000C7D47"/>
    <w:rsid w:val="000C7FD7"/>
    <w:rsid w:val="000D00EF"/>
    <w:rsid w:val="000D05A9"/>
    <w:rsid w:val="000D066D"/>
    <w:rsid w:val="000D076E"/>
    <w:rsid w:val="000D091F"/>
    <w:rsid w:val="000D093F"/>
    <w:rsid w:val="000D09A9"/>
    <w:rsid w:val="000D09C9"/>
    <w:rsid w:val="000D09F0"/>
    <w:rsid w:val="000D0E2E"/>
    <w:rsid w:val="000D0E52"/>
    <w:rsid w:val="000D11FE"/>
    <w:rsid w:val="000D165C"/>
    <w:rsid w:val="000D177F"/>
    <w:rsid w:val="000D1A3B"/>
    <w:rsid w:val="000D1AA8"/>
    <w:rsid w:val="000D1D8D"/>
    <w:rsid w:val="000D20A1"/>
    <w:rsid w:val="000D21B1"/>
    <w:rsid w:val="000D23DE"/>
    <w:rsid w:val="000D26DD"/>
    <w:rsid w:val="000D2738"/>
    <w:rsid w:val="000D28A7"/>
    <w:rsid w:val="000D28C8"/>
    <w:rsid w:val="000D295A"/>
    <w:rsid w:val="000D2E39"/>
    <w:rsid w:val="000D2F8C"/>
    <w:rsid w:val="000D2FC6"/>
    <w:rsid w:val="000D3243"/>
    <w:rsid w:val="000D34F9"/>
    <w:rsid w:val="000D35B5"/>
    <w:rsid w:val="000D3793"/>
    <w:rsid w:val="000D3943"/>
    <w:rsid w:val="000D3B78"/>
    <w:rsid w:val="000D3C0C"/>
    <w:rsid w:val="000D3D44"/>
    <w:rsid w:val="000D3DD8"/>
    <w:rsid w:val="000D3E5F"/>
    <w:rsid w:val="000D4004"/>
    <w:rsid w:val="000D42DF"/>
    <w:rsid w:val="000D43D6"/>
    <w:rsid w:val="000D4504"/>
    <w:rsid w:val="000D4579"/>
    <w:rsid w:val="000D4674"/>
    <w:rsid w:val="000D4695"/>
    <w:rsid w:val="000D4BC9"/>
    <w:rsid w:val="000D4DA2"/>
    <w:rsid w:val="000D4DBB"/>
    <w:rsid w:val="000D4E3F"/>
    <w:rsid w:val="000D4E6D"/>
    <w:rsid w:val="000D4F1A"/>
    <w:rsid w:val="000D5847"/>
    <w:rsid w:val="000D588D"/>
    <w:rsid w:val="000D58D9"/>
    <w:rsid w:val="000D5A7A"/>
    <w:rsid w:val="000D5DCD"/>
    <w:rsid w:val="000D5ED6"/>
    <w:rsid w:val="000D6024"/>
    <w:rsid w:val="000D61A6"/>
    <w:rsid w:val="000D6597"/>
    <w:rsid w:val="000D66D7"/>
    <w:rsid w:val="000D66E0"/>
    <w:rsid w:val="000D6719"/>
    <w:rsid w:val="000D67BC"/>
    <w:rsid w:val="000D6844"/>
    <w:rsid w:val="000D68EA"/>
    <w:rsid w:val="000D6CAB"/>
    <w:rsid w:val="000D6CEF"/>
    <w:rsid w:val="000D701F"/>
    <w:rsid w:val="000D711A"/>
    <w:rsid w:val="000D72B0"/>
    <w:rsid w:val="000D7576"/>
    <w:rsid w:val="000D75C5"/>
    <w:rsid w:val="000D767D"/>
    <w:rsid w:val="000D799E"/>
    <w:rsid w:val="000D7A36"/>
    <w:rsid w:val="000D7B1A"/>
    <w:rsid w:val="000D7D50"/>
    <w:rsid w:val="000D7F73"/>
    <w:rsid w:val="000D7FFD"/>
    <w:rsid w:val="000E001D"/>
    <w:rsid w:val="000E01E9"/>
    <w:rsid w:val="000E052B"/>
    <w:rsid w:val="000E0549"/>
    <w:rsid w:val="000E0688"/>
    <w:rsid w:val="000E0AC3"/>
    <w:rsid w:val="000E0BE6"/>
    <w:rsid w:val="000E0E9A"/>
    <w:rsid w:val="000E0EB1"/>
    <w:rsid w:val="000E0FF0"/>
    <w:rsid w:val="000E1150"/>
    <w:rsid w:val="000E1211"/>
    <w:rsid w:val="000E1367"/>
    <w:rsid w:val="000E14B0"/>
    <w:rsid w:val="000E14D9"/>
    <w:rsid w:val="000E150F"/>
    <w:rsid w:val="000E1706"/>
    <w:rsid w:val="000E17C1"/>
    <w:rsid w:val="000E1D3C"/>
    <w:rsid w:val="000E1D5C"/>
    <w:rsid w:val="000E1EF8"/>
    <w:rsid w:val="000E21CE"/>
    <w:rsid w:val="000E24B9"/>
    <w:rsid w:val="000E2680"/>
    <w:rsid w:val="000E2738"/>
    <w:rsid w:val="000E2747"/>
    <w:rsid w:val="000E2782"/>
    <w:rsid w:val="000E32FC"/>
    <w:rsid w:val="000E333A"/>
    <w:rsid w:val="000E371F"/>
    <w:rsid w:val="000E384D"/>
    <w:rsid w:val="000E3A53"/>
    <w:rsid w:val="000E3ADB"/>
    <w:rsid w:val="000E3B8A"/>
    <w:rsid w:val="000E3BC3"/>
    <w:rsid w:val="000E3CE5"/>
    <w:rsid w:val="000E3E85"/>
    <w:rsid w:val="000E41C4"/>
    <w:rsid w:val="000E4687"/>
    <w:rsid w:val="000E46E7"/>
    <w:rsid w:val="000E46F8"/>
    <w:rsid w:val="000E4AB3"/>
    <w:rsid w:val="000E4CB5"/>
    <w:rsid w:val="000E4DD0"/>
    <w:rsid w:val="000E4FBD"/>
    <w:rsid w:val="000E5090"/>
    <w:rsid w:val="000E53BC"/>
    <w:rsid w:val="000E54DD"/>
    <w:rsid w:val="000E57BD"/>
    <w:rsid w:val="000E57C1"/>
    <w:rsid w:val="000E5A34"/>
    <w:rsid w:val="000E5D0C"/>
    <w:rsid w:val="000E5D10"/>
    <w:rsid w:val="000E5ED7"/>
    <w:rsid w:val="000E6012"/>
    <w:rsid w:val="000E67C4"/>
    <w:rsid w:val="000E6A4A"/>
    <w:rsid w:val="000E6B5C"/>
    <w:rsid w:val="000E6CD4"/>
    <w:rsid w:val="000E6EDE"/>
    <w:rsid w:val="000E71ED"/>
    <w:rsid w:val="000E7359"/>
    <w:rsid w:val="000E78C7"/>
    <w:rsid w:val="000E7B31"/>
    <w:rsid w:val="000E7C07"/>
    <w:rsid w:val="000E7C87"/>
    <w:rsid w:val="000E7E32"/>
    <w:rsid w:val="000E7EB3"/>
    <w:rsid w:val="000E7EC5"/>
    <w:rsid w:val="000E7F55"/>
    <w:rsid w:val="000F020C"/>
    <w:rsid w:val="000F02BC"/>
    <w:rsid w:val="000F03CD"/>
    <w:rsid w:val="000F0418"/>
    <w:rsid w:val="000F0532"/>
    <w:rsid w:val="000F058E"/>
    <w:rsid w:val="000F058F"/>
    <w:rsid w:val="000F071B"/>
    <w:rsid w:val="000F076D"/>
    <w:rsid w:val="000F083A"/>
    <w:rsid w:val="000F0AD2"/>
    <w:rsid w:val="000F0B46"/>
    <w:rsid w:val="000F0BCB"/>
    <w:rsid w:val="000F0C2E"/>
    <w:rsid w:val="000F0F6C"/>
    <w:rsid w:val="000F1325"/>
    <w:rsid w:val="000F1394"/>
    <w:rsid w:val="000F178B"/>
    <w:rsid w:val="000F1964"/>
    <w:rsid w:val="000F1A62"/>
    <w:rsid w:val="000F1DD6"/>
    <w:rsid w:val="000F2183"/>
    <w:rsid w:val="000F22BA"/>
    <w:rsid w:val="000F249C"/>
    <w:rsid w:val="000F24B7"/>
    <w:rsid w:val="000F24BD"/>
    <w:rsid w:val="000F24F6"/>
    <w:rsid w:val="000F2530"/>
    <w:rsid w:val="000F2671"/>
    <w:rsid w:val="000F276D"/>
    <w:rsid w:val="000F286D"/>
    <w:rsid w:val="000F29F5"/>
    <w:rsid w:val="000F2B19"/>
    <w:rsid w:val="000F2BD3"/>
    <w:rsid w:val="000F2BE9"/>
    <w:rsid w:val="000F2C71"/>
    <w:rsid w:val="000F2C98"/>
    <w:rsid w:val="000F2DCA"/>
    <w:rsid w:val="000F31D5"/>
    <w:rsid w:val="000F32B5"/>
    <w:rsid w:val="000F3925"/>
    <w:rsid w:val="000F39EA"/>
    <w:rsid w:val="000F3C0D"/>
    <w:rsid w:val="000F3CED"/>
    <w:rsid w:val="000F3D16"/>
    <w:rsid w:val="000F3EBC"/>
    <w:rsid w:val="000F411C"/>
    <w:rsid w:val="000F415B"/>
    <w:rsid w:val="000F4180"/>
    <w:rsid w:val="000F42E3"/>
    <w:rsid w:val="000F4400"/>
    <w:rsid w:val="000F4899"/>
    <w:rsid w:val="000F498F"/>
    <w:rsid w:val="000F4B01"/>
    <w:rsid w:val="000F4EC4"/>
    <w:rsid w:val="000F4F68"/>
    <w:rsid w:val="000F5374"/>
    <w:rsid w:val="000F53E9"/>
    <w:rsid w:val="000F568D"/>
    <w:rsid w:val="000F5890"/>
    <w:rsid w:val="000F5970"/>
    <w:rsid w:val="000F5976"/>
    <w:rsid w:val="000F5D49"/>
    <w:rsid w:val="000F5DAB"/>
    <w:rsid w:val="000F5EB5"/>
    <w:rsid w:val="000F5F61"/>
    <w:rsid w:val="000F6008"/>
    <w:rsid w:val="000F601E"/>
    <w:rsid w:val="000F632F"/>
    <w:rsid w:val="000F6465"/>
    <w:rsid w:val="000F6494"/>
    <w:rsid w:val="000F64E8"/>
    <w:rsid w:val="000F68C2"/>
    <w:rsid w:val="000F68C7"/>
    <w:rsid w:val="000F6A89"/>
    <w:rsid w:val="000F6C49"/>
    <w:rsid w:val="000F6E5C"/>
    <w:rsid w:val="000F6EF9"/>
    <w:rsid w:val="000F71DD"/>
    <w:rsid w:val="000F74B0"/>
    <w:rsid w:val="000F74F8"/>
    <w:rsid w:val="000F7689"/>
    <w:rsid w:val="000F780E"/>
    <w:rsid w:val="000F795D"/>
    <w:rsid w:val="000F7A53"/>
    <w:rsid w:val="000F7A6F"/>
    <w:rsid w:val="000F7BBF"/>
    <w:rsid w:val="000F7E5C"/>
    <w:rsid w:val="000F7F8A"/>
    <w:rsid w:val="001000EF"/>
    <w:rsid w:val="00100278"/>
    <w:rsid w:val="001002E1"/>
    <w:rsid w:val="0010043D"/>
    <w:rsid w:val="001006A9"/>
    <w:rsid w:val="001006F3"/>
    <w:rsid w:val="00100839"/>
    <w:rsid w:val="0010083E"/>
    <w:rsid w:val="00100A01"/>
    <w:rsid w:val="00100B92"/>
    <w:rsid w:val="00100C8E"/>
    <w:rsid w:val="00100C9D"/>
    <w:rsid w:val="00100DD4"/>
    <w:rsid w:val="00100E0B"/>
    <w:rsid w:val="00100EEB"/>
    <w:rsid w:val="00100F41"/>
    <w:rsid w:val="0010100D"/>
    <w:rsid w:val="0010118E"/>
    <w:rsid w:val="001013CB"/>
    <w:rsid w:val="001014F5"/>
    <w:rsid w:val="0010176B"/>
    <w:rsid w:val="00101B8B"/>
    <w:rsid w:val="00101FC5"/>
    <w:rsid w:val="0010231B"/>
    <w:rsid w:val="001025C2"/>
    <w:rsid w:val="00102664"/>
    <w:rsid w:val="00102A26"/>
    <w:rsid w:val="00102AB2"/>
    <w:rsid w:val="00102BB9"/>
    <w:rsid w:val="00102CF9"/>
    <w:rsid w:val="00102E2F"/>
    <w:rsid w:val="001032C6"/>
    <w:rsid w:val="00103445"/>
    <w:rsid w:val="0010369D"/>
    <w:rsid w:val="00103977"/>
    <w:rsid w:val="00103B58"/>
    <w:rsid w:val="00103C38"/>
    <w:rsid w:val="00103E5E"/>
    <w:rsid w:val="00104300"/>
    <w:rsid w:val="0010472E"/>
    <w:rsid w:val="001047F0"/>
    <w:rsid w:val="00104AEC"/>
    <w:rsid w:val="00104B5C"/>
    <w:rsid w:val="00104E57"/>
    <w:rsid w:val="00104EE4"/>
    <w:rsid w:val="00104F11"/>
    <w:rsid w:val="001050DE"/>
    <w:rsid w:val="00105229"/>
    <w:rsid w:val="001052E0"/>
    <w:rsid w:val="001056FB"/>
    <w:rsid w:val="001058E7"/>
    <w:rsid w:val="00105AAE"/>
    <w:rsid w:val="00105B0C"/>
    <w:rsid w:val="00105BCE"/>
    <w:rsid w:val="00105E88"/>
    <w:rsid w:val="00105EED"/>
    <w:rsid w:val="00105F51"/>
    <w:rsid w:val="00106214"/>
    <w:rsid w:val="00106590"/>
    <w:rsid w:val="0010665C"/>
    <w:rsid w:val="00106EA5"/>
    <w:rsid w:val="00106F02"/>
    <w:rsid w:val="00106FFC"/>
    <w:rsid w:val="00107173"/>
    <w:rsid w:val="0010722B"/>
    <w:rsid w:val="001073A8"/>
    <w:rsid w:val="00107446"/>
    <w:rsid w:val="00107574"/>
    <w:rsid w:val="001075DE"/>
    <w:rsid w:val="00107C26"/>
    <w:rsid w:val="00107C2E"/>
    <w:rsid w:val="00107CDB"/>
    <w:rsid w:val="001102FD"/>
    <w:rsid w:val="0011039A"/>
    <w:rsid w:val="00110594"/>
    <w:rsid w:val="0011072C"/>
    <w:rsid w:val="00110992"/>
    <w:rsid w:val="001109BE"/>
    <w:rsid w:val="00110AE3"/>
    <w:rsid w:val="00110BDE"/>
    <w:rsid w:val="00110D24"/>
    <w:rsid w:val="00110D7B"/>
    <w:rsid w:val="00110F2B"/>
    <w:rsid w:val="00111047"/>
    <w:rsid w:val="0011120C"/>
    <w:rsid w:val="00111326"/>
    <w:rsid w:val="00111685"/>
    <w:rsid w:val="001117C3"/>
    <w:rsid w:val="001118FF"/>
    <w:rsid w:val="00112245"/>
    <w:rsid w:val="00112328"/>
    <w:rsid w:val="001124C4"/>
    <w:rsid w:val="001129CE"/>
    <w:rsid w:val="00112B73"/>
    <w:rsid w:val="00112D29"/>
    <w:rsid w:val="00113008"/>
    <w:rsid w:val="001130FB"/>
    <w:rsid w:val="0011339F"/>
    <w:rsid w:val="00113457"/>
    <w:rsid w:val="001136AD"/>
    <w:rsid w:val="0011380D"/>
    <w:rsid w:val="00113855"/>
    <w:rsid w:val="001139EB"/>
    <w:rsid w:val="00113B3D"/>
    <w:rsid w:val="00113C3B"/>
    <w:rsid w:val="00113F57"/>
    <w:rsid w:val="00113FE2"/>
    <w:rsid w:val="001144F5"/>
    <w:rsid w:val="001145A5"/>
    <w:rsid w:val="0011463E"/>
    <w:rsid w:val="001146FD"/>
    <w:rsid w:val="00114746"/>
    <w:rsid w:val="00114866"/>
    <w:rsid w:val="00114C10"/>
    <w:rsid w:val="00114E24"/>
    <w:rsid w:val="00114F63"/>
    <w:rsid w:val="00115339"/>
    <w:rsid w:val="0011543D"/>
    <w:rsid w:val="0011554C"/>
    <w:rsid w:val="00115A43"/>
    <w:rsid w:val="00115CC5"/>
    <w:rsid w:val="00115DFD"/>
    <w:rsid w:val="00115EFB"/>
    <w:rsid w:val="001160DE"/>
    <w:rsid w:val="00116155"/>
    <w:rsid w:val="001164B6"/>
    <w:rsid w:val="0011679F"/>
    <w:rsid w:val="00116AFF"/>
    <w:rsid w:val="00116C3B"/>
    <w:rsid w:val="00116D34"/>
    <w:rsid w:val="00116DA2"/>
    <w:rsid w:val="00116EC6"/>
    <w:rsid w:val="00117335"/>
    <w:rsid w:val="00117638"/>
    <w:rsid w:val="00117669"/>
    <w:rsid w:val="001177E2"/>
    <w:rsid w:val="001178E0"/>
    <w:rsid w:val="00117A5B"/>
    <w:rsid w:val="00117ABE"/>
    <w:rsid w:val="00117C37"/>
    <w:rsid w:val="00117D86"/>
    <w:rsid w:val="00117E0D"/>
    <w:rsid w:val="00120042"/>
    <w:rsid w:val="001200B5"/>
    <w:rsid w:val="0012013F"/>
    <w:rsid w:val="00120393"/>
    <w:rsid w:val="00120493"/>
    <w:rsid w:val="0012066E"/>
    <w:rsid w:val="00120692"/>
    <w:rsid w:val="00120A40"/>
    <w:rsid w:val="00120E11"/>
    <w:rsid w:val="00120F61"/>
    <w:rsid w:val="00120FCE"/>
    <w:rsid w:val="0012115C"/>
    <w:rsid w:val="001213FB"/>
    <w:rsid w:val="00121A98"/>
    <w:rsid w:val="00121BB4"/>
    <w:rsid w:val="00121C04"/>
    <w:rsid w:val="00121D29"/>
    <w:rsid w:val="00121E5B"/>
    <w:rsid w:val="00121E6E"/>
    <w:rsid w:val="00121F97"/>
    <w:rsid w:val="00121FFC"/>
    <w:rsid w:val="0012267A"/>
    <w:rsid w:val="001231DD"/>
    <w:rsid w:val="0012328C"/>
    <w:rsid w:val="001234A6"/>
    <w:rsid w:val="001234C5"/>
    <w:rsid w:val="0012365F"/>
    <w:rsid w:val="001236FE"/>
    <w:rsid w:val="00123756"/>
    <w:rsid w:val="00123BAD"/>
    <w:rsid w:val="00123C4B"/>
    <w:rsid w:val="001242C8"/>
    <w:rsid w:val="001242E2"/>
    <w:rsid w:val="00124B42"/>
    <w:rsid w:val="00124B91"/>
    <w:rsid w:val="00124BEF"/>
    <w:rsid w:val="00124C5F"/>
    <w:rsid w:val="00124E07"/>
    <w:rsid w:val="00124FCC"/>
    <w:rsid w:val="0012511C"/>
    <w:rsid w:val="001254B7"/>
    <w:rsid w:val="00125848"/>
    <w:rsid w:val="00125939"/>
    <w:rsid w:val="00125C90"/>
    <w:rsid w:val="00125D76"/>
    <w:rsid w:val="00125F27"/>
    <w:rsid w:val="00125FEA"/>
    <w:rsid w:val="0012618F"/>
    <w:rsid w:val="00126356"/>
    <w:rsid w:val="0012651C"/>
    <w:rsid w:val="00126611"/>
    <w:rsid w:val="00126786"/>
    <w:rsid w:val="00126858"/>
    <w:rsid w:val="0012687A"/>
    <w:rsid w:val="001269BE"/>
    <w:rsid w:val="00126A62"/>
    <w:rsid w:val="00126BEE"/>
    <w:rsid w:val="00126C7B"/>
    <w:rsid w:val="00126CE3"/>
    <w:rsid w:val="00126D2E"/>
    <w:rsid w:val="00126D55"/>
    <w:rsid w:val="00126F9E"/>
    <w:rsid w:val="001270DC"/>
    <w:rsid w:val="001271DD"/>
    <w:rsid w:val="0012735B"/>
    <w:rsid w:val="0012751B"/>
    <w:rsid w:val="00127F21"/>
    <w:rsid w:val="00127F4C"/>
    <w:rsid w:val="00127F6C"/>
    <w:rsid w:val="00130162"/>
    <w:rsid w:val="0013038D"/>
    <w:rsid w:val="001308B8"/>
    <w:rsid w:val="00130D43"/>
    <w:rsid w:val="00130DA5"/>
    <w:rsid w:val="00130E92"/>
    <w:rsid w:val="00130EF3"/>
    <w:rsid w:val="001313A7"/>
    <w:rsid w:val="00131447"/>
    <w:rsid w:val="0013153D"/>
    <w:rsid w:val="00131743"/>
    <w:rsid w:val="00131BF2"/>
    <w:rsid w:val="00131C4B"/>
    <w:rsid w:val="00132148"/>
    <w:rsid w:val="00132200"/>
    <w:rsid w:val="00132512"/>
    <w:rsid w:val="00132727"/>
    <w:rsid w:val="00132DC8"/>
    <w:rsid w:val="00132FA0"/>
    <w:rsid w:val="0013338C"/>
    <w:rsid w:val="001333E8"/>
    <w:rsid w:val="001334D5"/>
    <w:rsid w:val="001335BF"/>
    <w:rsid w:val="001335D1"/>
    <w:rsid w:val="00133E5D"/>
    <w:rsid w:val="00133EB3"/>
    <w:rsid w:val="001340D3"/>
    <w:rsid w:val="001341A2"/>
    <w:rsid w:val="001342FA"/>
    <w:rsid w:val="00134394"/>
    <w:rsid w:val="0013450D"/>
    <w:rsid w:val="00134593"/>
    <w:rsid w:val="001347E0"/>
    <w:rsid w:val="00134856"/>
    <w:rsid w:val="00134C19"/>
    <w:rsid w:val="001350BC"/>
    <w:rsid w:val="001350C3"/>
    <w:rsid w:val="001356D1"/>
    <w:rsid w:val="0013570C"/>
    <w:rsid w:val="00135878"/>
    <w:rsid w:val="00135942"/>
    <w:rsid w:val="001359C7"/>
    <w:rsid w:val="00135ADF"/>
    <w:rsid w:val="00135EBF"/>
    <w:rsid w:val="00135FE8"/>
    <w:rsid w:val="001360FB"/>
    <w:rsid w:val="001362B4"/>
    <w:rsid w:val="00136376"/>
    <w:rsid w:val="00136655"/>
    <w:rsid w:val="001369EC"/>
    <w:rsid w:val="00136A2A"/>
    <w:rsid w:val="00136A38"/>
    <w:rsid w:val="00136A61"/>
    <w:rsid w:val="00136CB5"/>
    <w:rsid w:val="00136DD8"/>
    <w:rsid w:val="001370BA"/>
    <w:rsid w:val="00137116"/>
    <w:rsid w:val="0013718C"/>
    <w:rsid w:val="001371A5"/>
    <w:rsid w:val="001375C5"/>
    <w:rsid w:val="00137983"/>
    <w:rsid w:val="00137E00"/>
    <w:rsid w:val="00140723"/>
    <w:rsid w:val="001409AF"/>
    <w:rsid w:val="00140A3B"/>
    <w:rsid w:val="00140A90"/>
    <w:rsid w:val="00140ACF"/>
    <w:rsid w:val="00140B55"/>
    <w:rsid w:val="00140BD3"/>
    <w:rsid w:val="00140C0D"/>
    <w:rsid w:val="00140C89"/>
    <w:rsid w:val="00140D7A"/>
    <w:rsid w:val="00140DD2"/>
    <w:rsid w:val="00140EDE"/>
    <w:rsid w:val="00141192"/>
    <w:rsid w:val="0014132C"/>
    <w:rsid w:val="001413BC"/>
    <w:rsid w:val="00141553"/>
    <w:rsid w:val="001416F5"/>
    <w:rsid w:val="00141825"/>
    <w:rsid w:val="00141C01"/>
    <w:rsid w:val="00141C53"/>
    <w:rsid w:val="00141CF0"/>
    <w:rsid w:val="00141E26"/>
    <w:rsid w:val="00141E74"/>
    <w:rsid w:val="001421FB"/>
    <w:rsid w:val="001423E0"/>
    <w:rsid w:val="001425C4"/>
    <w:rsid w:val="00142774"/>
    <w:rsid w:val="00142955"/>
    <w:rsid w:val="00142AA8"/>
    <w:rsid w:val="00142B04"/>
    <w:rsid w:val="00142B38"/>
    <w:rsid w:val="00142D45"/>
    <w:rsid w:val="0014315E"/>
    <w:rsid w:val="0014326A"/>
    <w:rsid w:val="001433D0"/>
    <w:rsid w:val="00143417"/>
    <w:rsid w:val="00143486"/>
    <w:rsid w:val="00143703"/>
    <w:rsid w:val="00143816"/>
    <w:rsid w:val="00143878"/>
    <w:rsid w:val="0014431A"/>
    <w:rsid w:val="001444F4"/>
    <w:rsid w:val="001444FE"/>
    <w:rsid w:val="00144510"/>
    <w:rsid w:val="0014458B"/>
    <w:rsid w:val="00144706"/>
    <w:rsid w:val="001447DF"/>
    <w:rsid w:val="001448D4"/>
    <w:rsid w:val="001449C8"/>
    <w:rsid w:val="00144B4D"/>
    <w:rsid w:val="00144DFA"/>
    <w:rsid w:val="00144F71"/>
    <w:rsid w:val="0014510E"/>
    <w:rsid w:val="0014543E"/>
    <w:rsid w:val="00145603"/>
    <w:rsid w:val="00145907"/>
    <w:rsid w:val="00145D9B"/>
    <w:rsid w:val="00145F40"/>
    <w:rsid w:val="001461B1"/>
    <w:rsid w:val="001465D9"/>
    <w:rsid w:val="00146768"/>
    <w:rsid w:val="00146857"/>
    <w:rsid w:val="00146D5D"/>
    <w:rsid w:val="00146D7E"/>
    <w:rsid w:val="0014722C"/>
    <w:rsid w:val="0014739E"/>
    <w:rsid w:val="001474A3"/>
    <w:rsid w:val="001474B9"/>
    <w:rsid w:val="001474D8"/>
    <w:rsid w:val="00147740"/>
    <w:rsid w:val="001477D9"/>
    <w:rsid w:val="00147937"/>
    <w:rsid w:val="00147A19"/>
    <w:rsid w:val="00147A5A"/>
    <w:rsid w:val="00147B70"/>
    <w:rsid w:val="00147C10"/>
    <w:rsid w:val="00147E05"/>
    <w:rsid w:val="00147F63"/>
    <w:rsid w:val="001500A1"/>
    <w:rsid w:val="001502B3"/>
    <w:rsid w:val="00150536"/>
    <w:rsid w:val="00150659"/>
    <w:rsid w:val="00150720"/>
    <w:rsid w:val="00150B15"/>
    <w:rsid w:val="0015138F"/>
    <w:rsid w:val="00151533"/>
    <w:rsid w:val="00151743"/>
    <w:rsid w:val="00151909"/>
    <w:rsid w:val="00151A42"/>
    <w:rsid w:val="00152305"/>
    <w:rsid w:val="00152505"/>
    <w:rsid w:val="001526EA"/>
    <w:rsid w:val="00152781"/>
    <w:rsid w:val="00152872"/>
    <w:rsid w:val="001528CA"/>
    <w:rsid w:val="00152E7E"/>
    <w:rsid w:val="00152FF8"/>
    <w:rsid w:val="00153213"/>
    <w:rsid w:val="0015322D"/>
    <w:rsid w:val="00153494"/>
    <w:rsid w:val="00153803"/>
    <w:rsid w:val="0015380E"/>
    <w:rsid w:val="00153AE7"/>
    <w:rsid w:val="00153B3C"/>
    <w:rsid w:val="00153C07"/>
    <w:rsid w:val="00153F73"/>
    <w:rsid w:val="0015408A"/>
    <w:rsid w:val="00154380"/>
    <w:rsid w:val="001545B1"/>
    <w:rsid w:val="001545F2"/>
    <w:rsid w:val="001547D7"/>
    <w:rsid w:val="0015485F"/>
    <w:rsid w:val="00154921"/>
    <w:rsid w:val="00154B1D"/>
    <w:rsid w:val="00154C97"/>
    <w:rsid w:val="00154D2C"/>
    <w:rsid w:val="00154EEE"/>
    <w:rsid w:val="00154F91"/>
    <w:rsid w:val="00155026"/>
    <w:rsid w:val="00155115"/>
    <w:rsid w:val="0015513E"/>
    <w:rsid w:val="0015521F"/>
    <w:rsid w:val="00155331"/>
    <w:rsid w:val="001554D3"/>
    <w:rsid w:val="001556DF"/>
    <w:rsid w:val="00155740"/>
    <w:rsid w:val="001557B0"/>
    <w:rsid w:val="0015588E"/>
    <w:rsid w:val="00155A40"/>
    <w:rsid w:val="00155B4D"/>
    <w:rsid w:val="00155BC5"/>
    <w:rsid w:val="00155CE9"/>
    <w:rsid w:val="00155E54"/>
    <w:rsid w:val="00155F14"/>
    <w:rsid w:val="00155FAB"/>
    <w:rsid w:val="001561BC"/>
    <w:rsid w:val="001561C8"/>
    <w:rsid w:val="001561D0"/>
    <w:rsid w:val="00156766"/>
    <w:rsid w:val="00156938"/>
    <w:rsid w:val="00156B20"/>
    <w:rsid w:val="00156DDD"/>
    <w:rsid w:val="00157016"/>
    <w:rsid w:val="001572E6"/>
    <w:rsid w:val="0015743D"/>
    <w:rsid w:val="0015765E"/>
    <w:rsid w:val="00157747"/>
    <w:rsid w:val="0015779A"/>
    <w:rsid w:val="00157B6A"/>
    <w:rsid w:val="00160020"/>
    <w:rsid w:val="00160187"/>
    <w:rsid w:val="001601AF"/>
    <w:rsid w:val="001604D2"/>
    <w:rsid w:val="001604F5"/>
    <w:rsid w:val="00160621"/>
    <w:rsid w:val="00160777"/>
    <w:rsid w:val="001608B7"/>
    <w:rsid w:val="001608C8"/>
    <w:rsid w:val="00160953"/>
    <w:rsid w:val="0016095E"/>
    <w:rsid w:val="00160A28"/>
    <w:rsid w:val="00160B76"/>
    <w:rsid w:val="00160BF5"/>
    <w:rsid w:val="00160C69"/>
    <w:rsid w:val="00160DB5"/>
    <w:rsid w:val="0016104E"/>
    <w:rsid w:val="001611B1"/>
    <w:rsid w:val="001611CD"/>
    <w:rsid w:val="00161271"/>
    <w:rsid w:val="00161416"/>
    <w:rsid w:val="001615CE"/>
    <w:rsid w:val="00161651"/>
    <w:rsid w:val="00161753"/>
    <w:rsid w:val="00161A6F"/>
    <w:rsid w:val="00161BE8"/>
    <w:rsid w:val="00161CD2"/>
    <w:rsid w:val="00161E04"/>
    <w:rsid w:val="001620B3"/>
    <w:rsid w:val="0016215A"/>
    <w:rsid w:val="00162684"/>
    <w:rsid w:val="00162A1C"/>
    <w:rsid w:val="00162CE4"/>
    <w:rsid w:val="00162EE5"/>
    <w:rsid w:val="00163314"/>
    <w:rsid w:val="001633CD"/>
    <w:rsid w:val="0016350E"/>
    <w:rsid w:val="0016369A"/>
    <w:rsid w:val="001637A3"/>
    <w:rsid w:val="001637D1"/>
    <w:rsid w:val="001637FB"/>
    <w:rsid w:val="001639BF"/>
    <w:rsid w:val="001639FD"/>
    <w:rsid w:val="00163A37"/>
    <w:rsid w:val="00163B10"/>
    <w:rsid w:val="00163B7E"/>
    <w:rsid w:val="00163BC2"/>
    <w:rsid w:val="00163C15"/>
    <w:rsid w:val="00163DAE"/>
    <w:rsid w:val="00163FA5"/>
    <w:rsid w:val="00164055"/>
    <w:rsid w:val="001640B0"/>
    <w:rsid w:val="0016432A"/>
    <w:rsid w:val="0016452D"/>
    <w:rsid w:val="0016453D"/>
    <w:rsid w:val="00164567"/>
    <w:rsid w:val="00164579"/>
    <w:rsid w:val="001646E9"/>
    <w:rsid w:val="00164770"/>
    <w:rsid w:val="001647D2"/>
    <w:rsid w:val="00164A0D"/>
    <w:rsid w:val="00164B42"/>
    <w:rsid w:val="00164E5A"/>
    <w:rsid w:val="00164F2E"/>
    <w:rsid w:val="00165275"/>
    <w:rsid w:val="00165653"/>
    <w:rsid w:val="00165A47"/>
    <w:rsid w:val="00165A9D"/>
    <w:rsid w:val="00165ECB"/>
    <w:rsid w:val="00166077"/>
    <w:rsid w:val="0016617B"/>
    <w:rsid w:val="00166249"/>
    <w:rsid w:val="001663D2"/>
    <w:rsid w:val="001666C7"/>
    <w:rsid w:val="0016677C"/>
    <w:rsid w:val="001667AE"/>
    <w:rsid w:val="00166911"/>
    <w:rsid w:val="00166919"/>
    <w:rsid w:val="00166D72"/>
    <w:rsid w:val="00166E70"/>
    <w:rsid w:val="00166F95"/>
    <w:rsid w:val="0016753B"/>
    <w:rsid w:val="0016770D"/>
    <w:rsid w:val="0016772D"/>
    <w:rsid w:val="00167BBA"/>
    <w:rsid w:val="00167E81"/>
    <w:rsid w:val="00167ED3"/>
    <w:rsid w:val="00167F70"/>
    <w:rsid w:val="00170131"/>
    <w:rsid w:val="00170438"/>
    <w:rsid w:val="00170647"/>
    <w:rsid w:val="00170C68"/>
    <w:rsid w:val="00170CF2"/>
    <w:rsid w:val="00170F87"/>
    <w:rsid w:val="00171210"/>
    <w:rsid w:val="00171289"/>
    <w:rsid w:val="0017131F"/>
    <w:rsid w:val="00171465"/>
    <w:rsid w:val="001716FA"/>
    <w:rsid w:val="00171712"/>
    <w:rsid w:val="001717AF"/>
    <w:rsid w:val="001718B9"/>
    <w:rsid w:val="001718E8"/>
    <w:rsid w:val="00171B47"/>
    <w:rsid w:val="00171CF9"/>
    <w:rsid w:val="00171D2A"/>
    <w:rsid w:val="00171DD3"/>
    <w:rsid w:val="00171E70"/>
    <w:rsid w:val="00171F0C"/>
    <w:rsid w:val="00172156"/>
    <w:rsid w:val="00172230"/>
    <w:rsid w:val="00172398"/>
    <w:rsid w:val="001727AD"/>
    <w:rsid w:val="00172A5C"/>
    <w:rsid w:val="00172AA8"/>
    <w:rsid w:val="00172C64"/>
    <w:rsid w:val="00172D02"/>
    <w:rsid w:val="00172E4D"/>
    <w:rsid w:val="00172F7B"/>
    <w:rsid w:val="001732D9"/>
    <w:rsid w:val="00173397"/>
    <w:rsid w:val="00173578"/>
    <w:rsid w:val="00173676"/>
    <w:rsid w:val="00173B0E"/>
    <w:rsid w:val="00173C45"/>
    <w:rsid w:val="00173D4C"/>
    <w:rsid w:val="00173D65"/>
    <w:rsid w:val="00173F6C"/>
    <w:rsid w:val="00174200"/>
    <w:rsid w:val="001743FA"/>
    <w:rsid w:val="00174636"/>
    <w:rsid w:val="0017465F"/>
    <w:rsid w:val="00174692"/>
    <w:rsid w:val="0017477B"/>
    <w:rsid w:val="0017482D"/>
    <w:rsid w:val="001748CE"/>
    <w:rsid w:val="00174EBE"/>
    <w:rsid w:val="00174F9B"/>
    <w:rsid w:val="00174FB1"/>
    <w:rsid w:val="00175032"/>
    <w:rsid w:val="001750F6"/>
    <w:rsid w:val="001751B5"/>
    <w:rsid w:val="001751D7"/>
    <w:rsid w:val="001751E4"/>
    <w:rsid w:val="00175464"/>
    <w:rsid w:val="00175818"/>
    <w:rsid w:val="001758F1"/>
    <w:rsid w:val="00175AEE"/>
    <w:rsid w:val="00175E9F"/>
    <w:rsid w:val="00175FA7"/>
    <w:rsid w:val="0017609F"/>
    <w:rsid w:val="001760FA"/>
    <w:rsid w:val="00176260"/>
    <w:rsid w:val="001762E9"/>
    <w:rsid w:val="0017639A"/>
    <w:rsid w:val="0017646E"/>
    <w:rsid w:val="001764B8"/>
    <w:rsid w:val="0017655D"/>
    <w:rsid w:val="00176B8F"/>
    <w:rsid w:val="001771BC"/>
    <w:rsid w:val="00177877"/>
    <w:rsid w:val="00177937"/>
    <w:rsid w:val="00177CF9"/>
    <w:rsid w:val="00177D9C"/>
    <w:rsid w:val="00177F0C"/>
    <w:rsid w:val="00177F69"/>
    <w:rsid w:val="00180426"/>
    <w:rsid w:val="001804D7"/>
    <w:rsid w:val="001805F2"/>
    <w:rsid w:val="00180951"/>
    <w:rsid w:val="00180A2E"/>
    <w:rsid w:val="00180AD0"/>
    <w:rsid w:val="00180BDD"/>
    <w:rsid w:val="00180C30"/>
    <w:rsid w:val="00180C79"/>
    <w:rsid w:val="00180DB3"/>
    <w:rsid w:val="00180E41"/>
    <w:rsid w:val="00180FD2"/>
    <w:rsid w:val="00181100"/>
    <w:rsid w:val="00181354"/>
    <w:rsid w:val="001816E3"/>
    <w:rsid w:val="001816E7"/>
    <w:rsid w:val="00181768"/>
    <w:rsid w:val="00181AE9"/>
    <w:rsid w:val="00181CCF"/>
    <w:rsid w:val="0018239C"/>
    <w:rsid w:val="001825F3"/>
    <w:rsid w:val="001826DF"/>
    <w:rsid w:val="001826FE"/>
    <w:rsid w:val="00182894"/>
    <w:rsid w:val="001828E4"/>
    <w:rsid w:val="00182FC6"/>
    <w:rsid w:val="001831C9"/>
    <w:rsid w:val="00183279"/>
    <w:rsid w:val="001832AC"/>
    <w:rsid w:val="001837B0"/>
    <w:rsid w:val="00183AD7"/>
    <w:rsid w:val="00183B0E"/>
    <w:rsid w:val="00183B1D"/>
    <w:rsid w:val="00183B7F"/>
    <w:rsid w:val="00183CED"/>
    <w:rsid w:val="0018403C"/>
    <w:rsid w:val="00184279"/>
    <w:rsid w:val="001842AE"/>
    <w:rsid w:val="001842ED"/>
    <w:rsid w:val="001846BA"/>
    <w:rsid w:val="00184722"/>
    <w:rsid w:val="00184856"/>
    <w:rsid w:val="0018526B"/>
    <w:rsid w:val="001852ED"/>
    <w:rsid w:val="001856EB"/>
    <w:rsid w:val="00185942"/>
    <w:rsid w:val="00185A4F"/>
    <w:rsid w:val="00185DD8"/>
    <w:rsid w:val="00185DD9"/>
    <w:rsid w:val="00186279"/>
    <w:rsid w:val="00186383"/>
    <w:rsid w:val="001863E9"/>
    <w:rsid w:val="00186449"/>
    <w:rsid w:val="0018647A"/>
    <w:rsid w:val="00186634"/>
    <w:rsid w:val="00186B48"/>
    <w:rsid w:val="00187289"/>
    <w:rsid w:val="001874AD"/>
    <w:rsid w:val="00187507"/>
    <w:rsid w:val="00187D15"/>
    <w:rsid w:val="00187D18"/>
    <w:rsid w:val="00187D5F"/>
    <w:rsid w:val="00187E5E"/>
    <w:rsid w:val="00190120"/>
    <w:rsid w:val="00190169"/>
    <w:rsid w:val="00190192"/>
    <w:rsid w:val="0019019E"/>
    <w:rsid w:val="0019041B"/>
    <w:rsid w:val="0019045D"/>
    <w:rsid w:val="0019047F"/>
    <w:rsid w:val="00190AF5"/>
    <w:rsid w:val="00190C20"/>
    <w:rsid w:val="00190D38"/>
    <w:rsid w:val="00190ECD"/>
    <w:rsid w:val="00191084"/>
    <w:rsid w:val="00191171"/>
    <w:rsid w:val="0019160B"/>
    <w:rsid w:val="0019196C"/>
    <w:rsid w:val="00191A7F"/>
    <w:rsid w:val="00191E0A"/>
    <w:rsid w:val="00192112"/>
    <w:rsid w:val="0019215A"/>
    <w:rsid w:val="0019222C"/>
    <w:rsid w:val="00192266"/>
    <w:rsid w:val="001922D1"/>
    <w:rsid w:val="001922EE"/>
    <w:rsid w:val="0019279A"/>
    <w:rsid w:val="001927B6"/>
    <w:rsid w:val="00192C88"/>
    <w:rsid w:val="00192D1C"/>
    <w:rsid w:val="00193373"/>
    <w:rsid w:val="001933AA"/>
    <w:rsid w:val="00193541"/>
    <w:rsid w:val="00193E87"/>
    <w:rsid w:val="00194008"/>
    <w:rsid w:val="00194153"/>
    <w:rsid w:val="0019419C"/>
    <w:rsid w:val="001943AD"/>
    <w:rsid w:val="00194580"/>
    <w:rsid w:val="001947D2"/>
    <w:rsid w:val="00194A15"/>
    <w:rsid w:val="00194CAF"/>
    <w:rsid w:val="0019509C"/>
    <w:rsid w:val="001950CF"/>
    <w:rsid w:val="001951EF"/>
    <w:rsid w:val="0019540F"/>
    <w:rsid w:val="001955CC"/>
    <w:rsid w:val="00195616"/>
    <w:rsid w:val="0019568A"/>
    <w:rsid w:val="00195892"/>
    <w:rsid w:val="00195947"/>
    <w:rsid w:val="00195C98"/>
    <w:rsid w:val="00195E44"/>
    <w:rsid w:val="00195E62"/>
    <w:rsid w:val="00195EC8"/>
    <w:rsid w:val="001960EA"/>
    <w:rsid w:val="0019625D"/>
    <w:rsid w:val="00196294"/>
    <w:rsid w:val="0019631B"/>
    <w:rsid w:val="001964CD"/>
    <w:rsid w:val="0019655E"/>
    <w:rsid w:val="001965D6"/>
    <w:rsid w:val="001966FD"/>
    <w:rsid w:val="0019681C"/>
    <w:rsid w:val="001968E0"/>
    <w:rsid w:val="00196A6D"/>
    <w:rsid w:val="00196F3D"/>
    <w:rsid w:val="001972D9"/>
    <w:rsid w:val="001974F1"/>
    <w:rsid w:val="00197673"/>
    <w:rsid w:val="00197825"/>
    <w:rsid w:val="0019783D"/>
    <w:rsid w:val="00197B07"/>
    <w:rsid w:val="00197ECA"/>
    <w:rsid w:val="001A01C8"/>
    <w:rsid w:val="001A02F7"/>
    <w:rsid w:val="001A0328"/>
    <w:rsid w:val="001A0350"/>
    <w:rsid w:val="001A06DA"/>
    <w:rsid w:val="001A077A"/>
    <w:rsid w:val="001A0802"/>
    <w:rsid w:val="001A0849"/>
    <w:rsid w:val="001A0858"/>
    <w:rsid w:val="001A08D9"/>
    <w:rsid w:val="001A0A27"/>
    <w:rsid w:val="001A0A4E"/>
    <w:rsid w:val="001A0A6B"/>
    <w:rsid w:val="001A0B4A"/>
    <w:rsid w:val="001A0FB8"/>
    <w:rsid w:val="001A1006"/>
    <w:rsid w:val="001A13A9"/>
    <w:rsid w:val="001A13BC"/>
    <w:rsid w:val="001A151A"/>
    <w:rsid w:val="001A156D"/>
    <w:rsid w:val="001A175F"/>
    <w:rsid w:val="001A17A9"/>
    <w:rsid w:val="001A1AF0"/>
    <w:rsid w:val="001A1E1E"/>
    <w:rsid w:val="001A2084"/>
    <w:rsid w:val="001A209C"/>
    <w:rsid w:val="001A271C"/>
    <w:rsid w:val="001A2848"/>
    <w:rsid w:val="001A29B9"/>
    <w:rsid w:val="001A2A04"/>
    <w:rsid w:val="001A2C7D"/>
    <w:rsid w:val="001A2C8D"/>
    <w:rsid w:val="001A2DF9"/>
    <w:rsid w:val="001A2E5F"/>
    <w:rsid w:val="001A2F5B"/>
    <w:rsid w:val="001A30E2"/>
    <w:rsid w:val="001A38AA"/>
    <w:rsid w:val="001A3989"/>
    <w:rsid w:val="001A3A0B"/>
    <w:rsid w:val="001A3F1A"/>
    <w:rsid w:val="001A3F42"/>
    <w:rsid w:val="001A4094"/>
    <w:rsid w:val="001A425B"/>
    <w:rsid w:val="001A428B"/>
    <w:rsid w:val="001A446C"/>
    <w:rsid w:val="001A45C6"/>
    <w:rsid w:val="001A466E"/>
    <w:rsid w:val="001A46CB"/>
    <w:rsid w:val="001A4DCB"/>
    <w:rsid w:val="001A4E79"/>
    <w:rsid w:val="001A58AE"/>
    <w:rsid w:val="001A58DC"/>
    <w:rsid w:val="001A599E"/>
    <w:rsid w:val="001A5BC2"/>
    <w:rsid w:val="001A5CE3"/>
    <w:rsid w:val="001A5CE6"/>
    <w:rsid w:val="001A5E28"/>
    <w:rsid w:val="001A5E57"/>
    <w:rsid w:val="001A6109"/>
    <w:rsid w:val="001A6172"/>
    <w:rsid w:val="001A6268"/>
    <w:rsid w:val="001A63DF"/>
    <w:rsid w:val="001A66CC"/>
    <w:rsid w:val="001A6873"/>
    <w:rsid w:val="001A6D93"/>
    <w:rsid w:val="001A6D96"/>
    <w:rsid w:val="001A6F82"/>
    <w:rsid w:val="001A70F3"/>
    <w:rsid w:val="001A73B7"/>
    <w:rsid w:val="001A7580"/>
    <w:rsid w:val="001A7985"/>
    <w:rsid w:val="001B0081"/>
    <w:rsid w:val="001B0347"/>
    <w:rsid w:val="001B04E1"/>
    <w:rsid w:val="001B06BF"/>
    <w:rsid w:val="001B0857"/>
    <w:rsid w:val="001B097F"/>
    <w:rsid w:val="001B0AFE"/>
    <w:rsid w:val="001B0CF1"/>
    <w:rsid w:val="001B0D92"/>
    <w:rsid w:val="001B0E93"/>
    <w:rsid w:val="001B0ECC"/>
    <w:rsid w:val="001B0F63"/>
    <w:rsid w:val="001B126C"/>
    <w:rsid w:val="001B1509"/>
    <w:rsid w:val="001B1587"/>
    <w:rsid w:val="001B1863"/>
    <w:rsid w:val="001B1C4E"/>
    <w:rsid w:val="001B1D62"/>
    <w:rsid w:val="001B1DA0"/>
    <w:rsid w:val="001B1DE6"/>
    <w:rsid w:val="001B2040"/>
    <w:rsid w:val="001B22EC"/>
    <w:rsid w:val="001B2336"/>
    <w:rsid w:val="001B279D"/>
    <w:rsid w:val="001B285F"/>
    <w:rsid w:val="001B2B17"/>
    <w:rsid w:val="001B2B7C"/>
    <w:rsid w:val="001B31C9"/>
    <w:rsid w:val="001B31E0"/>
    <w:rsid w:val="001B3491"/>
    <w:rsid w:val="001B3840"/>
    <w:rsid w:val="001B3D62"/>
    <w:rsid w:val="001B3F14"/>
    <w:rsid w:val="001B4116"/>
    <w:rsid w:val="001B42CA"/>
    <w:rsid w:val="001B4543"/>
    <w:rsid w:val="001B46E3"/>
    <w:rsid w:val="001B5878"/>
    <w:rsid w:val="001B5933"/>
    <w:rsid w:val="001B5B26"/>
    <w:rsid w:val="001B5CFF"/>
    <w:rsid w:val="001B5E2B"/>
    <w:rsid w:val="001B6355"/>
    <w:rsid w:val="001B6644"/>
    <w:rsid w:val="001B67E3"/>
    <w:rsid w:val="001B6841"/>
    <w:rsid w:val="001B6B87"/>
    <w:rsid w:val="001B6C41"/>
    <w:rsid w:val="001B6D86"/>
    <w:rsid w:val="001B7624"/>
    <w:rsid w:val="001B769E"/>
    <w:rsid w:val="001B7717"/>
    <w:rsid w:val="001B790D"/>
    <w:rsid w:val="001B7924"/>
    <w:rsid w:val="001B7A2B"/>
    <w:rsid w:val="001B7D02"/>
    <w:rsid w:val="001C03DE"/>
    <w:rsid w:val="001C04AD"/>
    <w:rsid w:val="001C0686"/>
    <w:rsid w:val="001C0877"/>
    <w:rsid w:val="001C0E25"/>
    <w:rsid w:val="001C0F03"/>
    <w:rsid w:val="001C0F32"/>
    <w:rsid w:val="001C119B"/>
    <w:rsid w:val="001C150E"/>
    <w:rsid w:val="001C164A"/>
    <w:rsid w:val="001C1729"/>
    <w:rsid w:val="001C1B74"/>
    <w:rsid w:val="001C2116"/>
    <w:rsid w:val="001C21C5"/>
    <w:rsid w:val="001C2342"/>
    <w:rsid w:val="001C2570"/>
    <w:rsid w:val="001C25D7"/>
    <w:rsid w:val="001C271D"/>
    <w:rsid w:val="001C2A17"/>
    <w:rsid w:val="001C2BFD"/>
    <w:rsid w:val="001C2FE0"/>
    <w:rsid w:val="001C332F"/>
    <w:rsid w:val="001C338F"/>
    <w:rsid w:val="001C3443"/>
    <w:rsid w:val="001C363C"/>
    <w:rsid w:val="001C36D4"/>
    <w:rsid w:val="001C372D"/>
    <w:rsid w:val="001C37E3"/>
    <w:rsid w:val="001C3896"/>
    <w:rsid w:val="001C3CC4"/>
    <w:rsid w:val="001C3DCB"/>
    <w:rsid w:val="001C3F6D"/>
    <w:rsid w:val="001C3FF4"/>
    <w:rsid w:val="001C4055"/>
    <w:rsid w:val="001C41A1"/>
    <w:rsid w:val="001C41CD"/>
    <w:rsid w:val="001C4240"/>
    <w:rsid w:val="001C44ED"/>
    <w:rsid w:val="001C47CE"/>
    <w:rsid w:val="001C4816"/>
    <w:rsid w:val="001C48F8"/>
    <w:rsid w:val="001C4984"/>
    <w:rsid w:val="001C49F6"/>
    <w:rsid w:val="001C4EB0"/>
    <w:rsid w:val="001C4EC1"/>
    <w:rsid w:val="001C51AE"/>
    <w:rsid w:val="001C5215"/>
    <w:rsid w:val="001C5234"/>
    <w:rsid w:val="001C5835"/>
    <w:rsid w:val="001C5B5E"/>
    <w:rsid w:val="001C5B94"/>
    <w:rsid w:val="001C5C83"/>
    <w:rsid w:val="001C5CEB"/>
    <w:rsid w:val="001C6105"/>
    <w:rsid w:val="001C6174"/>
    <w:rsid w:val="001C6295"/>
    <w:rsid w:val="001C62B6"/>
    <w:rsid w:val="001C6380"/>
    <w:rsid w:val="001C6398"/>
    <w:rsid w:val="001C64EE"/>
    <w:rsid w:val="001C65B2"/>
    <w:rsid w:val="001C661B"/>
    <w:rsid w:val="001C66FA"/>
    <w:rsid w:val="001C694B"/>
    <w:rsid w:val="001C698D"/>
    <w:rsid w:val="001C69D9"/>
    <w:rsid w:val="001C6A4D"/>
    <w:rsid w:val="001C6AD3"/>
    <w:rsid w:val="001C6DF9"/>
    <w:rsid w:val="001C6FFE"/>
    <w:rsid w:val="001C70E0"/>
    <w:rsid w:val="001C7230"/>
    <w:rsid w:val="001C7396"/>
    <w:rsid w:val="001C74E0"/>
    <w:rsid w:val="001C7549"/>
    <w:rsid w:val="001C7780"/>
    <w:rsid w:val="001C7903"/>
    <w:rsid w:val="001C7B30"/>
    <w:rsid w:val="001C7B4C"/>
    <w:rsid w:val="001C7BB5"/>
    <w:rsid w:val="001C7D0C"/>
    <w:rsid w:val="001C7DAA"/>
    <w:rsid w:val="001C7ECE"/>
    <w:rsid w:val="001C7F4A"/>
    <w:rsid w:val="001C7FC5"/>
    <w:rsid w:val="001D0145"/>
    <w:rsid w:val="001D0527"/>
    <w:rsid w:val="001D0698"/>
    <w:rsid w:val="001D0791"/>
    <w:rsid w:val="001D0853"/>
    <w:rsid w:val="001D0BE1"/>
    <w:rsid w:val="001D104C"/>
    <w:rsid w:val="001D10B8"/>
    <w:rsid w:val="001D1384"/>
    <w:rsid w:val="001D14BA"/>
    <w:rsid w:val="001D158C"/>
    <w:rsid w:val="001D1987"/>
    <w:rsid w:val="001D1CA9"/>
    <w:rsid w:val="001D2496"/>
    <w:rsid w:val="001D2554"/>
    <w:rsid w:val="001D2623"/>
    <w:rsid w:val="001D2948"/>
    <w:rsid w:val="001D2A79"/>
    <w:rsid w:val="001D2DD3"/>
    <w:rsid w:val="001D2E79"/>
    <w:rsid w:val="001D3059"/>
    <w:rsid w:val="001D3525"/>
    <w:rsid w:val="001D35CB"/>
    <w:rsid w:val="001D379C"/>
    <w:rsid w:val="001D3CB1"/>
    <w:rsid w:val="001D40C7"/>
    <w:rsid w:val="001D4697"/>
    <w:rsid w:val="001D48E8"/>
    <w:rsid w:val="001D4D7E"/>
    <w:rsid w:val="001D506D"/>
    <w:rsid w:val="001D5529"/>
    <w:rsid w:val="001D5541"/>
    <w:rsid w:val="001D560A"/>
    <w:rsid w:val="001D5750"/>
    <w:rsid w:val="001D5910"/>
    <w:rsid w:val="001D59E8"/>
    <w:rsid w:val="001D5B3F"/>
    <w:rsid w:val="001D5C40"/>
    <w:rsid w:val="001D624B"/>
    <w:rsid w:val="001D62C3"/>
    <w:rsid w:val="001D6381"/>
    <w:rsid w:val="001D6474"/>
    <w:rsid w:val="001D64D0"/>
    <w:rsid w:val="001D6975"/>
    <w:rsid w:val="001D699F"/>
    <w:rsid w:val="001D6A3D"/>
    <w:rsid w:val="001D6FE0"/>
    <w:rsid w:val="001D7359"/>
    <w:rsid w:val="001D7521"/>
    <w:rsid w:val="001D75CC"/>
    <w:rsid w:val="001D772E"/>
    <w:rsid w:val="001D79EC"/>
    <w:rsid w:val="001D7B1E"/>
    <w:rsid w:val="001D7BBE"/>
    <w:rsid w:val="001D7BD8"/>
    <w:rsid w:val="001D7DA4"/>
    <w:rsid w:val="001E0077"/>
    <w:rsid w:val="001E0263"/>
    <w:rsid w:val="001E047A"/>
    <w:rsid w:val="001E05FA"/>
    <w:rsid w:val="001E0B38"/>
    <w:rsid w:val="001E0B71"/>
    <w:rsid w:val="001E0CCE"/>
    <w:rsid w:val="001E0D31"/>
    <w:rsid w:val="001E0DA4"/>
    <w:rsid w:val="001E0DD2"/>
    <w:rsid w:val="001E10B9"/>
    <w:rsid w:val="001E1100"/>
    <w:rsid w:val="001E1142"/>
    <w:rsid w:val="001E1323"/>
    <w:rsid w:val="001E13E1"/>
    <w:rsid w:val="001E14B2"/>
    <w:rsid w:val="001E14C8"/>
    <w:rsid w:val="001E164E"/>
    <w:rsid w:val="001E169D"/>
    <w:rsid w:val="001E16A9"/>
    <w:rsid w:val="001E1944"/>
    <w:rsid w:val="001E1D1A"/>
    <w:rsid w:val="001E1E12"/>
    <w:rsid w:val="001E2031"/>
    <w:rsid w:val="001E207D"/>
    <w:rsid w:val="001E2222"/>
    <w:rsid w:val="001E2326"/>
    <w:rsid w:val="001E2331"/>
    <w:rsid w:val="001E2541"/>
    <w:rsid w:val="001E267E"/>
    <w:rsid w:val="001E29A6"/>
    <w:rsid w:val="001E2A2F"/>
    <w:rsid w:val="001E2BDC"/>
    <w:rsid w:val="001E2D1B"/>
    <w:rsid w:val="001E32BF"/>
    <w:rsid w:val="001E33BA"/>
    <w:rsid w:val="001E33EF"/>
    <w:rsid w:val="001E372F"/>
    <w:rsid w:val="001E3834"/>
    <w:rsid w:val="001E3898"/>
    <w:rsid w:val="001E3A4D"/>
    <w:rsid w:val="001E3DD0"/>
    <w:rsid w:val="001E3F12"/>
    <w:rsid w:val="001E41A7"/>
    <w:rsid w:val="001E4334"/>
    <w:rsid w:val="001E4357"/>
    <w:rsid w:val="001E4884"/>
    <w:rsid w:val="001E48E1"/>
    <w:rsid w:val="001E4962"/>
    <w:rsid w:val="001E4A5A"/>
    <w:rsid w:val="001E4A5B"/>
    <w:rsid w:val="001E4A9F"/>
    <w:rsid w:val="001E4B0E"/>
    <w:rsid w:val="001E4B81"/>
    <w:rsid w:val="001E4E02"/>
    <w:rsid w:val="001E512A"/>
    <w:rsid w:val="001E5316"/>
    <w:rsid w:val="001E550E"/>
    <w:rsid w:val="001E559E"/>
    <w:rsid w:val="001E58C9"/>
    <w:rsid w:val="001E5AFD"/>
    <w:rsid w:val="001E5B4C"/>
    <w:rsid w:val="001E5B8F"/>
    <w:rsid w:val="001E5DD6"/>
    <w:rsid w:val="001E5EF5"/>
    <w:rsid w:val="001E604E"/>
    <w:rsid w:val="001E6099"/>
    <w:rsid w:val="001E6168"/>
    <w:rsid w:val="001E61EC"/>
    <w:rsid w:val="001E645F"/>
    <w:rsid w:val="001E68D3"/>
    <w:rsid w:val="001E698A"/>
    <w:rsid w:val="001E6A31"/>
    <w:rsid w:val="001E6ACF"/>
    <w:rsid w:val="001E6AFD"/>
    <w:rsid w:val="001E6B8C"/>
    <w:rsid w:val="001E6D0E"/>
    <w:rsid w:val="001E6D69"/>
    <w:rsid w:val="001E6E81"/>
    <w:rsid w:val="001E6FF8"/>
    <w:rsid w:val="001E7111"/>
    <w:rsid w:val="001E72A8"/>
    <w:rsid w:val="001E73B2"/>
    <w:rsid w:val="001E7499"/>
    <w:rsid w:val="001E766D"/>
    <w:rsid w:val="001E767C"/>
    <w:rsid w:val="001E7A11"/>
    <w:rsid w:val="001E7A6E"/>
    <w:rsid w:val="001E7E4B"/>
    <w:rsid w:val="001F017E"/>
    <w:rsid w:val="001F03BE"/>
    <w:rsid w:val="001F048F"/>
    <w:rsid w:val="001F069C"/>
    <w:rsid w:val="001F0E7A"/>
    <w:rsid w:val="001F10DC"/>
    <w:rsid w:val="001F12D5"/>
    <w:rsid w:val="001F13FF"/>
    <w:rsid w:val="001F1572"/>
    <w:rsid w:val="001F17D5"/>
    <w:rsid w:val="001F1806"/>
    <w:rsid w:val="001F18F7"/>
    <w:rsid w:val="001F1D4B"/>
    <w:rsid w:val="001F1EC4"/>
    <w:rsid w:val="001F1FE4"/>
    <w:rsid w:val="001F21CF"/>
    <w:rsid w:val="001F221F"/>
    <w:rsid w:val="001F22F7"/>
    <w:rsid w:val="001F237F"/>
    <w:rsid w:val="001F23B8"/>
    <w:rsid w:val="001F25A9"/>
    <w:rsid w:val="001F273F"/>
    <w:rsid w:val="001F2DDA"/>
    <w:rsid w:val="001F2F7D"/>
    <w:rsid w:val="001F30DD"/>
    <w:rsid w:val="001F3392"/>
    <w:rsid w:val="001F383F"/>
    <w:rsid w:val="001F3A31"/>
    <w:rsid w:val="001F3A33"/>
    <w:rsid w:val="001F3CD8"/>
    <w:rsid w:val="001F3ED5"/>
    <w:rsid w:val="001F3F96"/>
    <w:rsid w:val="001F446E"/>
    <w:rsid w:val="001F459A"/>
    <w:rsid w:val="001F46FD"/>
    <w:rsid w:val="001F4730"/>
    <w:rsid w:val="001F47E9"/>
    <w:rsid w:val="001F4A09"/>
    <w:rsid w:val="001F4C78"/>
    <w:rsid w:val="001F4C8B"/>
    <w:rsid w:val="001F4D5C"/>
    <w:rsid w:val="001F4DEA"/>
    <w:rsid w:val="001F4E13"/>
    <w:rsid w:val="001F4FBE"/>
    <w:rsid w:val="001F5056"/>
    <w:rsid w:val="001F51C4"/>
    <w:rsid w:val="001F5415"/>
    <w:rsid w:val="001F54F2"/>
    <w:rsid w:val="001F5B1D"/>
    <w:rsid w:val="001F5B2E"/>
    <w:rsid w:val="001F5B3E"/>
    <w:rsid w:val="001F5D92"/>
    <w:rsid w:val="001F5FAB"/>
    <w:rsid w:val="001F603A"/>
    <w:rsid w:val="001F6058"/>
    <w:rsid w:val="001F60B3"/>
    <w:rsid w:val="001F6313"/>
    <w:rsid w:val="001F6371"/>
    <w:rsid w:val="001F6495"/>
    <w:rsid w:val="001F65BF"/>
    <w:rsid w:val="001F6840"/>
    <w:rsid w:val="001F6868"/>
    <w:rsid w:val="001F697E"/>
    <w:rsid w:val="001F6A9B"/>
    <w:rsid w:val="001F6D11"/>
    <w:rsid w:val="001F6E4A"/>
    <w:rsid w:val="001F70C5"/>
    <w:rsid w:val="001F730D"/>
    <w:rsid w:val="001F7485"/>
    <w:rsid w:val="001F79F0"/>
    <w:rsid w:val="001F7CBA"/>
    <w:rsid w:val="002003F8"/>
    <w:rsid w:val="00200515"/>
    <w:rsid w:val="0020094A"/>
    <w:rsid w:val="00200EE0"/>
    <w:rsid w:val="0020109F"/>
    <w:rsid w:val="002013C2"/>
    <w:rsid w:val="00201483"/>
    <w:rsid w:val="00201610"/>
    <w:rsid w:val="00201632"/>
    <w:rsid w:val="002017BD"/>
    <w:rsid w:val="002018C9"/>
    <w:rsid w:val="0020197C"/>
    <w:rsid w:val="00201BF9"/>
    <w:rsid w:val="00201C99"/>
    <w:rsid w:val="00201E6F"/>
    <w:rsid w:val="00201F7E"/>
    <w:rsid w:val="00201FD8"/>
    <w:rsid w:val="00201FFD"/>
    <w:rsid w:val="0020209B"/>
    <w:rsid w:val="002020CA"/>
    <w:rsid w:val="00202133"/>
    <w:rsid w:val="002022C9"/>
    <w:rsid w:val="002022E9"/>
    <w:rsid w:val="002023A5"/>
    <w:rsid w:val="00202581"/>
    <w:rsid w:val="0020299D"/>
    <w:rsid w:val="00202B23"/>
    <w:rsid w:val="0020311F"/>
    <w:rsid w:val="00203826"/>
    <w:rsid w:val="00203B39"/>
    <w:rsid w:val="00203B3E"/>
    <w:rsid w:val="00204024"/>
    <w:rsid w:val="002040B2"/>
    <w:rsid w:val="002041A2"/>
    <w:rsid w:val="00204268"/>
    <w:rsid w:val="0020427E"/>
    <w:rsid w:val="0020429B"/>
    <w:rsid w:val="002043E7"/>
    <w:rsid w:val="0020448B"/>
    <w:rsid w:val="00204770"/>
    <w:rsid w:val="0020482F"/>
    <w:rsid w:val="0020483D"/>
    <w:rsid w:val="00204A19"/>
    <w:rsid w:val="00204A44"/>
    <w:rsid w:val="00204B0C"/>
    <w:rsid w:val="00204F67"/>
    <w:rsid w:val="0020520D"/>
    <w:rsid w:val="0020568A"/>
    <w:rsid w:val="00205A8F"/>
    <w:rsid w:val="00205AEF"/>
    <w:rsid w:val="00205B83"/>
    <w:rsid w:val="00205ED9"/>
    <w:rsid w:val="00206199"/>
    <w:rsid w:val="002062D4"/>
    <w:rsid w:val="00206AB0"/>
    <w:rsid w:val="00206AC0"/>
    <w:rsid w:val="00206E53"/>
    <w:rsid w:val="00206E7E"/>
    <w:rsid w:val="00206EE3"/>
    <w:rsid w:val="002070EC"/>
    <w:rsid w:val="002071AB"/>
    <w:rsid w:val="002075C0"/>
    <w:rsid w:val="00207853"/>
    <w:rsid w:val="00207875"/>
    <w:rsid w:val="002078B3"/>
    <w:rsid w:val="00207AC5"/>
    <w:rsid w:val="00207C5E"/>
    <w:rsid w:val="00207EE6"/>
    <w:rsid w:val="00207F39"/>
    <w:rsid w:val="00207F46"/>
    <w:rsid w:val="0021000E"/>
    <w:rsid w:val="00210016"/>
    <w:rsid w:val="00210057"/>
    <w:rsid w:val="002101C1"/>
    <w:rsid w:val="002102E2"/>
    <w:rsid w:val="002102EB"/>
    <w:rsid w:val="00210419"/>
    <w:rsid w:val="00210495"/>
    <w:rsid w:val="002107D9"/>
    <w:rsid w:val="00210B98"/>
    <w:rsid w:val="00210C11"/>
    <w:rsid w:val="00210D68"/>
    <w:rsid w:val="00210E92"/>
    <w:rsid w:val="00210F80"/>
    <w:rsid w:val="00210F93"/>
    <w:rsid w:val="00211108"/>
    <w:rsid w:val="0021147F"/>
    <w:rsid w:val="00211823"/>
    <w:rsid w:val="002118DD"/>
    <w:rsid w:val="00211AB7"/>
    <w:rsid w:val="00211E9E"/>
    <w:rsid w:val="0021202E"/>
    <w:rsid w:val="002120ED"/>
    <w:rsid w:val="00212261"/>
    <w:rsid w:val="0021228A"/>
    <w:rsid w:val="002123C5"/>
    <w:rsid w:val="002123D3"/>
    <w:rsid w:val="0021251E"/>
    <w:rsid w:val="00212549"/>
    <w:rsid w:val="00212569"/>
    <w:rsid w:val="0021275E"/>
    <w:rsid w:val="00212A64"/>
    <w:rsid w:val="00212BB0"/>
    <w:rsid w:val="00212C90"/>
    <w:rsid w:val="00212F82"/>
    <w:rsid w:val="00213013"/>
    <w:rsid w:val="002135C8"/>
    <w:rsid w:val="00213C3A"/>
    <w:rsid w:val="00213C5F"/>
    <w:rsid w:val="00213CA7"/>
    <w:rsid w:val="00213DA5"/>
    <w:rsid w:val="00213F84"/>
    <w:rsid w:val="0021419F"/>
    <w:rsid w:val="00214236"/>
    <w:rsid w:val="0021430A"/>
    <w:rsid w:val="0021438C"/>
    <w:rsid w:val="002146D5"/>
    <w:rsid w:val="00214D7F"/>
    <w:rsid w:val="00214DE3"/>
    <w:rsid w:val="00214F65"/>
    <w:rsid w:val="00215155"/>
    <w:rsid w:val="0021516C"/>
    <w:rsid w:val="002152C5"/>
    <w:rsid w:val="00215503"/>
    <w:rsid w:val="00215948"/>
    <w:rsid w:val="00215B2D"/>
    <w:rsid w:val="00215B8B"/>
    <w:rsid w:val="00215C8C"/>
    <w:rsid w:val="00215D78"/>
    <w:rsid w:val="00215EB8"/>
    <w:rsid w:val="00215FD2"/>
    <w:rsid w:val="002162B3"/>
    <w:rsid w:val="002162EE"/>
    <w:rsid w:val="0021681F"/>
    <w:rsid w:val="002168E1"/>
    <w:rsid w:val="00216911"/>
    <w:rsid w:val="00216C88"/>
    <w:rsid w:val="00216CAE"/>
    <w:rsid w:val="00216DBC"/>
    <w:rsid w:val="00216E05"/>
    <w:rsid w:val="00217162"/>
    <w:rsid w:val="0021718B"/>
    <w:rsid w:val="0021740C"/>
    <w:rsid w:val="0021742F"/>
    <w:rsid w:val="00217489"/>
    <w:rsid w:val="00217657"/>
    <w:rsid w:val="002176C8"/>
    <w:rsid w:val="00217733"/>
    <w:rsid w:val="002177AC"/>
    <w:rsid w:val="002178B2"/>
    <w:rsid w:val="0021790A"/>
    <w:rsid w:val="00217A96"/>
    <w:rsid w:val="00217B01"/>
    <w:rsid w:val="00217B73"/>
    <w:rsid w:val="00217BD2"/>
    <w:rsid w:val="00217F71"/>
    <w:rsid w:val="0022003E"/>
    <w:rsid w:val="0022022E"/>
    <w:rsid w:val="0022045E"/>
    <w:rsid w:val="002205A0"/>
    <w:rsid w:val="0022079C"/>
    <w:rsid w:val="00220854"/>
    <w:rsid w:val="00220B01"/>
    <w:rsid w:val="00220C68"/>
    <w:rsid w:val="00220F85"/>
    <w:rsid w:val="0022116B"/>
    <w:rsid w:val="00221228"/>
    <w:rsid w:val="0022144F"/>
    <w:rsid w:val="002214AD"/>
    <w:rsid w:val="0022155F"/>
    <w:rsid w:val="00221749"/>
    <w:rsid w:val="00221988"/>
    <w:rsid w:val="00221DB3"/>
    <w:rsid w:val="00222A8F"/>
    <w:rsid w:val="0022303C"/>
    <w:rsid w:val="002230EF"/>
    <w:rsid w:val="002234DB"/>
    <w:rsid w:val="00223505"/>
    <w:rsid w:val="00223508"/>
    <w:rsid w:val="0022350E"/>
    <w:rsid w:val="002235D0"/>
    <w:rsid w:val="002236BA"/>
    <w:rsid w:val="00223934"/>
    <w:rsid w:val="00223FCA"/>
    <w:rsid w:val="00224484"/>
    <w:rsid w:val="0022457B"/>
    <w:rsid w:val="002245C5"/>
    <w:rsid w:val="002246C0"/>
    <w:rsid w:val="002246E5"/>
    <w:rsid w:val="00224745"/>
    <w:rsid w:val="00224888"/>
    <w:rsid w:val="00224BBF"/>
    <w:rsid w:val="00224C5A"/>
    <w:rsid w:val="00224D79"/>
    <w:rsid w:val="00224FA7"/>
    <w:rsid w:val="00225362"/>
    <w:rsid w:val="00225475"/>
    <w:rsid w:val="002255EA"/>
    <w:rsid w:val="002257E9"/>
    <w:rsid w:val="0022587F"/>
    <w:rsid w:val="00225922"/>
    <w:rsid w:val="00225C3C"/>
    <w:rsid w:val="00225D66"/>
    <w:rsid w:val="00225FF4"/>
    <w:rsid w:val="00226061"/>
    <w:rsid w:val="00226326"/>
    <w:rsid w:val="0022632A"/>
    <w:rsid w:val="002263CA"/>
    <w:rsid w:val="0022663A"/>
    <w:rsid w:val="00226799"/>
    <w:rsid w:val="00226821"/>
    <w:rsid w:val="00226865"/>
    <w:rsid w:val="00226950"/>
    <w:rsid w:val="0022699C"/>
    <w:rsid w:val="002269AA"/>
    <w:rsid w:val="00226A3C"/>
    <w:rsid w:val="00226BE5"/>
    <w:rsid w:val="00227208"/>
    <w:rsid w:val="00227359"/>
    <w:rsid w:val="00227A2D"/>
    <w:rsid w:val="00227A7D"/>
    <w:rsid w:val="00227ABF"/>
    <w:rsid w:val="00227BC1"/>
    <w:rsid w:val="00227BE4"/>
    <w:rsid w:val="00227C04"/>
    <w:rsid w:val="00227D40"/>
    <w:rsid w:val="00227DEC"/>
    <w:rsid w:val="00227F9A"/>
    <w:rsid w:val="00230094"/>
    <w:rsid w:val="00230164"/>
    <w:rsid w:val="0023018C"/>
    <w:rsid w:val="00230635"/>
    <w:rsid w:val="00230649"/>
    <w:rsid w:val="00230F39"/>
    <w:rsid w:val="00230F65"/>
    <w:rsid w:val="0023153F"/>
    <w:rsid w:val="002318CE"/>
    <w:rsid w:val="002319AE"/>
    <w:rsid w:val="002319C4"/>
    <w:rsid w:val="002319E2"/>
    <w:rsid w:val="00231D04"/>
    <w:rsid w:val="00231D89"/>
    <w:rsid w:val="00232161"/>
    <w:rsid w:val="002322B7"/>
    <w:rsid w:val="002322C8"/>
    <w:rsid w:val="002323AE"/>
    <w:rsid w:val="002324F2"/>
    <w:rsid w:val="002325F5"/>
    <w:rsid w:val="002328CA"/>
    <w:rsid w:val="00232AB6"/>
    <w:rsid w:val="00232B3C"/>
    <w:rsid w:val="00232CF8"/>
    <w:rsid w:val="00232EE8"/>
    <w:rsid w:val="002333C1"/>
    <w:rsid w:val="002333D7"/>
    <w:rsid w:val="0023366B"/>
    <w:rsid w:val="0023372F"/>
    <w:rsid w:val="00233777"/>
    <w:rsid w:val="00233BFF"/>
    <w:rsid w:val="00233C5B"/>
    <w:rsid w:val="00233CFD"/>
    <w:rsid w:val="00233E0F"/>
    <w:rsid w:val="0023406C"/>
    <w:rsid w:val="00234326"/>
    <w:rsid w:val="00234828"/>
    <w:rsid w:val="00234A58"/>
    <w:rsid w:val="00234A7B"/>
    <w:rsid w:val="00234D43"/>
    <w:rsid w:val="0023525D"/>
    <w:rsid w:val="00235279"/>
    <w:rsid w:val="002353ED"/>
    <w:rsid w:val="0023569D"/>
    <w:rsid w:val="00235785"/>
    <w:rsid w:val="00235AD3"/>
    <w:rsid w:val="00235B2F"/>
    <w:rsid w:val="00236010"/>
    <w:rsid w:val="00236349"/>
    <w:rsid w:val="00236380"/>
    <w:rsid w:val="00236876"/>
    <w:rsid w:val="00236990"/>
    <w:rsid w:val="00236B66"/>
    <w:rsid w:val="00236DB0"/>
    <w:rsid w:val="002370B2"/>
    <w:rsid w:val="002371F4"/>
    <w:rsid w:val="002373F2"/>
    <w:rsid w:val="002374C7"/>
    <w:rsid w:val="00237598"/>
    <w:rsid w:val="002375C3"/>
    <w:rsid w:val="00237AA5"/>
    <w:rsid w:val="00237AC3"/>
    <w:rsid w:val="00237BA4"/>
    <w:rsid w:val="00237F5F"/>
    <w:rsid w:val="00237F7D"/>
    <w:rsid w:val="002401EA"/>
    <w:rsid w:val="002401F8"/>
    <w:rsid w:val="002406E1"/>
    <w:rsid w:val="002406EC"/>
    <w:rsid w:val="002408F0"/>
    <w:rsid w:val="00240946"/>
    <w:rsid w:val="0024097C"/>
    <w:rsid w:val="00240C45"/>
    <w:rsid w:val="00240DBA"/>
    <w:rsid w:val="00240F8F"/>
    <w:rsid w:val="0024110F"/>
    <w:rsid w:val="00241130"/>
    <w:rsid w:val="002414EA"/>
    <w:rsid w:val="002416CF"/>
    <w:rsid w:val="00241F95"/>
    <w:rsid w:val="0024221F"/>
    <w:rsid w:val="00242713"/>
    <w:rsid w:val="002428FE"/>
    <w:rsid w:val="0024292C"/>
    <w:rsid w:val="0024297F"/>
    <w:rsid w:val="00242B63"/>
    <w:rsid w:val="00242F18"/>
    <w:rsid w:val="00242F9A"/>
    <w:rsid w:val="00242FB5"/>
    <w:rsid w:val="00242FF4"/>
    <w:rsid w:val="0024363A"/>
    <w:rsid w:val="00243708"/>
    <w:rsid w:val="00243CA2"/>
    <w:rsid w:val="00244026"/>
    <w:rsid w:val="00244031"/>
    <w:rsid w:val="00244037"/>
    <w:rsid w:val="002440C0"/>
    <w:rsid w:val="00244226"/>
    <w:rsid w:val="00244337"/>
    <w:rsid w:val="0024438E"/>
    <w:rsid w:val="00244746"/>
    <w:rsid w:val="002448BA"/>
    <w:rsid w:val="00244909"/>
    <w:rsid w:val="002449BC"/>
    <w:rsid w:val="00244ADF"/>
    <w:rsid w:val="00244E37"/>
    <w:rsid w:val="002451B3"/>
    <w:rsid w:val="002451C0"/>
    <w:rsid w:val="00245347"/>
    <w:rsid w:val="002453EC"/>
    <w:rsid w:val="00245A84"/>
    <w:rsid w:val="00245D0C"/>
    <w:rsid w:val="00246193"/>
    <w:rsid w:val="00246359"/>
    <w:rsid w:val="002463CE"/>
    <w:rsid w:val="002464E6"/>
    <w:rsid w:val="002467C5"/>
    <w:rsid w:val="00246831"/>
    <w:rsid w:val="00246D7D"/>
    <w:rsid w:val="0024724B"/>
    <w:rsid w:val="00247673"/>
    <w:rsid w:val="0024796D"/>
    <w:rsid w:val="00247AE5"/>
    <w:rsid w:val="00247DE5"/>
    <w:rsid w:val="00247E50"/>
    <w:rsid w:val="00247EDC"/>
    <w:rsid w:val="00247FFB"/>
    <w:rsid w:val="00250180"/>
    <w:rsid w:val="0025020F"/>
    <w:rsid w:val="0025069D"/>
    <w:rsid w:val="002506A4"/>
    <w:rsid w:val="002508FA"/>
    <w:rsid w:val="00250939"/>
    <w:rsid w:val="00250A97"/>
    <w:rsid w:val="00250B6D"/>
    <w:rsid w:val="00250E6A"/>
    <w:rsid w:val="00250FB8"/>
    <w:rsid w:val="0025153B"/>
    <w:rsid w:val="00251586"/>
    <w:rsid w:val="00251829"/>
    <w:rsid w:val="00251AAC"/>
    <w:rsid w:val="00251D18"/>
    <w:rsid w:val="00251D31"/>
    <w:rsid w:val="00251DAC"/>
    <w:rsid w:val="00251DC8"/>
    <w:rsid w:val="00252401"/>
    <w:rsid w:val="00252656"/>
    <w:rsid w:val="0025297B"/>
    <w:rsid w:val="00252C7F"/>
    <w:rsid w:val="00252E67"/>
    <w:rsid w:val="00252E9B"/>
    <w:rsid w:val="00253086"/>
    <w:rsid w:val="0025324B"/>
    <w:rsid w:val="0025357D"/>
    <w:rsid w:val="00253843"/>
    <w:rsid w:val="002538A4"/>
    <w:rsid w:val="002538B2"/>
    <w:rsid w:val="002538DE"/>
    <w:rsid w:val="002539D1"/>
    <w:rsid w:val="002539D6"/>
    <w:rsid w:val="00253AB0"/>
    <w:rsid w:val="00253C95"/>
    <w:rsid w:val="00253CCD"/>
    <w:rsid w:val="00253D1F"/>
    <w:rsid w:val="00253EA6"/>
    <w:rsid w:val="00254060"/>
    <w:rsid w:val="002540CB"/>
    <w:rsid w:val="00254168"/>
    <w:rsid w:val="002544EF"/>
    <w:rsid w:val="00254635"/>
    <w:rsid w:val="0025487C"/>
    <w:rsid w:val="00254A43"/>
    <w:rsid w:val="00254BA2"/>
    <w:rsid w:val="00254C01"/>
    <w:rsid w:val="00254C41"/>
    <w:rsid w:val="00254DFC"/>
    <w:rsid w:val="00254F54"/>
    <w:rsid w:val="00255619"/>
    <w:rsid w:val="0025572A"/>
    <w:rsid w:val="00255AA3"/>
    <w:rsid w:val="00255B03"/>
    <w:rsid w:val="00256159"/>
    <w:rsid w:val="00256435"/>
    <w:rsid w:val="00256547"/>
    <w:rsid w:val="002565B5"/>
    <w:rsid w:val="0025670F"/>
    <w:rsid w:val="002567A9"/>
    <w:rsid w:val="00256A2D"/>
    <w:rsid w:val="00256D28"/>
    <w:rsid w:val="00256DE6"/>
    <w:rsid w:val="00257344"/>
    <w:rsid w:val="002577B7"/>
    <w:rsid w:val="002578A6"/>
    <w:rsid w:val="00257A5F"/>
    <w:rsid w:val="00257BF5"/>
    <w:rsid w:val="00257DDD"/>
    <w:rsid w:val="00257F48"/>
    <w:rsid w:val="002600F2"/>
    <w:rsid w:val="002601A2"/>
    <w:rsid w:val="00260999"/>
    <w:rsid w:val="002609E7"/>
    <w:rsid w:val="00260A54"/>
    <w:rsid w:val="00260C4C"/>
    <w:rsid w:val="00260D34"/>
    <w:rsid w:val="00261018"/>
    <w:rsid w:val="0026106B"/>
    <w:rsid w:val="002610CF"/>
    <w:rsid w:val="0026124F"/>
    <w:rsid w:val="00261270"/>
    <w:rsid w:val="00261A33"/>
    <w:rsid w:val="00261E33"/>
    <w:rsid w:val="00261F4C"/>
    <w:rsid w:val="002621AA"/>
    <w:rsid w:val="002622C7"/>
    <w:rsid w:val="002623A6"/>
    <w:rsid w:val="00262485"/>
    <w:rsid w:val="00262526"/>
    <w:rsid w:val="00262A0E"/>
    <w:rsid w:val="00262A9C"/>
    <w:rsid w:val="00262B8E"/>
    <w:rsid w:val="00262F0C"/>
    <w:rsid w:val="00262FD1"/>
    <w:rsid w:val="00263006"/>
    <w:rsid w:val="002633D7"/>
    <w:rsid w:val="00263439"/>
    <w:rsid w:val="00263528"/>
    <w:rsid w:val="0026354E"/>
    <w:rsid w:val="0026355E"/>
    <w:rsid w:val="002635E2"/>
    <w:rsid w:val="002636F2"/>
    <w:rsid w:val="00263742"/>
    <w:rsid w:val="0026382D"/>
    <w:rsid w:val="00263AC7"/>
    <w:rsid w:val="00263E25"/>
    <w:rsid w:val="00264073"/>
    <w:rsid w:val="0026442C"/>
    <w:rsid w:val="002644BA"/>
    <w:rsid w:val="00264644"/>
    <w:rsid w:val="002648C9"/>
    <w:rsid w:val="00264A21"/>
    <w:rsid w:val="00265025"/>
    <w:rsid w:val="002651AD"/>
    <w:rsid w:val="0026529C"/>
    <w:rsid w:val="002652DB"/>
    <w:rsid w:val="002652E8"/>
    <w:rsid w:val="0026544A"/>
    <w:rsid w:val="00265496"/>
    <w:rsid w:val="0026575B"/>
    <w:rsid w:val="0026595A"/>
    <w:rsid w:val="00265F22"/>
    <w:rsid w:val="00265F32"/>
    <w:rsid w:val="002660B0"/>
    <w:rsid w:val="00266224"/>
    <w:rsid w:val="002662B6"/>
    <w:rsid w:val="00266305"/>
    <w:rsid w:val="002663CF"/>
    <w:rsid w:val="002666CB"/>
    <w:rsid w:val="002669D8"/>
    <w:rsid w:val="00266A97"/>
    <w:rsid w:val="00266EAB"/>
    <w:rsid w:val="0026703C"/>
    <w:rsid w:val="002670B9"/>
    <w:rsid w:val="00267282"/>
    <w:rsid w:val="002675FF"/>
    <w:rsid w:val="0026761C"/>
    <w:rsid w:val="0026762C"/>
    <w:rsid w:val="00267A38"/>
    <w:rsid w:val="00267E66"/>
    <w:rsid w:val="00267EE8"/>
    <w:rsid w:val="00267F2B"/>
    <w:rsid w:val="0027009D"/>
    <w:rsid w:val="002700DA"/>
    <w:rsid w:val="0027014D"/>
    <w:rsid w:val="00270360"/>
    <w:rsid w:val="002703E3"/>
    <w:rsid w:val="0027047F"/>
    <w:rsid w:val="00270589"/>
    <w:rsid w:val="0027069D"/>
    <w:rsid w:val="0027090B"/>
    <w:rsid w:val="00270B1B"/>
    <w:rsid w:val="00270BEB"/>
    <w:rsid w:val="00270C22"/>
    <w:rsid w:val="00270D1A"/>
    <w:rsid w:val="00270E74"/>
    <w:rsid w:val="00271194"/>
    <w:rsid w:val="00271334"/>
    <w:rsid w:val="00271359"/>
    <w:rsid w:val="0027138E"/>
    <w:rsid w:val="002713F3"/>
    <w:rsid w:val="00271475"/>
    <w:rsid w:val="00271625"/>
    <w:rsid w:val="0027168C"/>
    <w:rsid w:val="002716A2"/>
    <w:rsid w:val="00271766"/>
    <w:rsid w:val="00271AC1"/>
    <w:rsid w:val="00271B16"/>
    <w:rsid w:val="00271CDA"/>
    <w:rsid w:val="00271E82"/>
    <w:rsid w:val="00271EAD"/>
    <w:rsid w:val="0027286B"/>
    <w:rsid w:val="00272960"/>
    <w:rsid w:val="00272D87"/>
    <w:rsid w:val="00272E05"/>
    <w:rsid w:val="00272EFC"/>
    <w:rsid w:val="0027303F"/>
    <w:rsid w:val="002730D7"/>
    <w:rsid w:val="00273237"/>
    <w:rsid w:val="0027337F"/>
    <w:rsid w:val="00273625"/>
    <w:rsid w:val="002736B8"/>
    <w:rsid w:val="0027391C"/>
    <w:rsid w:val="00273992"/>
    <w:rsid w:val="00273A15"/>
    <w:rsid w:val="00273B86"/>
    <w:rsid w:val="00273EA8"/>
    <w:rsid w:val="002740A1"/>
    <w:rsid w:val="002740CD"/>
    <w:rsid w:val="00274202"/>
    <w:rsid w:val="0027434E"/>
    <w:rsid w:val="002743C1"/>
    <w:rsid w:val="00274415"/>
    <w:rsid w:val="002745CE"/>
    <w:rsid w:val="002746B6"/>
    <w:rsid w:val="00274A05"/>
    <w:rsid w:val="00274CB0"/>
    <w:rsid w:val="00274E77"/>
    <w:rsid w:val="0027505D"/>
    <w:rsid w:val="002750B3"/>
    <w:rsid w:val="00275106"/>
    <w:rsid w:val="00275192"/>
    <w:rsid w:val="00275373"/>
    <w:rsid w:val="0027545B"/>
    <w:rsid w:val="00275582"/>
    <w:rsid w:val="0027565D"/>
    <w:rsid w:val="002756BB"/>
    <w:rsid w:val="00275703"/>
    <w:rsid w:val="00275978"/>
    <w:rsid w:val="002759DE"/>
    <w:rsid w:val="00275A71"/>
    <w:rsid w:val="00275AB8"/>
    <w:rsid w:val="00275C04"/>
    <w:rsid w:val="00275D9D"/>
    <w:rsid w:val="00275F8B"/>
    <w:rsid w:val="00276039"/>
    <w:rsid w:val="002762D2"/>
    <w:rsid w:val="002765E7"/>
    <w:rsid w:val="0027676D"/>
    <w:rsid w:val="0027698A"/>
    <w:rsid w:val="00276C3D"/>
    <w:rsid w:val="00276C54"/>
    <w:rsid w:val="00276DE7"/>
    <w:rsid w:val="00276FAA"/>
    <w:rsid w:val="00277084"/>
    <w:rsid w:val="00277124"/>
    <w:rsid w:val="0027733C"/>
    <w:rsid w:val="0027760F"/>
    <w:rsid w:val="00277655"/>
    <w:rsid w:val="00277708"/>
    <w:rsid w:val="002777B0"/>
    <w:rsid w:val="002778AE"/>
    <w:rsid w:val="00277C91"/>
    <w:rsid w:val="00277CDE"/>
    <w:rsid w:val="00277D7D"/>
    <w:rsid w:val="00277ECD"/>
    <w:rsid w:val="00277F22"/>
    <w:rsid w:val="00280126"/>
    <w:rsid w:val="0028034E"/>
    <w:rsid w:val="0028077B"/>
    <w:rsid w:val="00280994"/>
    <w:rsid w:val="00280BD8"/>
    <w:rsid w:val="00280DEE"/>
    <w:rsid w:val="00281111"/>
    <w:rsid w:val="0028118A"/>
    <w:rsid w:val="002813E0"/>
    <w:rsid w:val="002818E1"/>
    <w:rsid w:val="00281AC8"/>
    <w:rsid w:val="00281B66"/>
    <w:rsid w:val="00281B76"/>
    <w:rsid w:val="00281C49"/>
    <w:rsid w:val="0028206A"/>
    <w:rsid w:val="00282098"/>
    <w:rsid w:val="002820F2"/>
    <w:rsid w:val="00282212"/>
    <w:rsid w:val="0028253C"/>
    <w:rsid w:val="002825C6"/>
    <w:rsid w:val="00282772"/>
    <w:rsid w:val="00282865"/>
    <w:rsid w:val="00282A85"/>
    <w:rsid w:val="00282BF9"/>
    <w:rsid w:val="0028308D"/>
    <w:rsid w:val="00283731"/>
    <w:rsid w:val="00283CDD"/>
    <w:rsid w:val="00283EA8"/>
    <w:rsid w:val="00283F16"/>
    <w:rsid w:val="002840F9"/>
    <w:rsid w:val="0028419B"/>
    <w:rsid w:val="00284511"/>
    <w:rsid w:val="0028457F"/>
    <w:rsid w:val="00284702"/>
    <w:rsid w:val="00284816"/>
    <w:rsid w:val="0028484B"/>
    <w:rsid w:val="002848CF"/>
    <w:rsid w:val="00284A13"/>
    <w:rsid w:val="00284AA8"/>
    <w:rsid w:val="00284D60"/>
    <w:rsid w:val="002853C4"/>
    <w:rsid w:val="0028549A"/>
    <w:rsid w:val="0028574C"/>
    <w:rsid w:val="002857A8"/>
    <w:rsid w:val="0028580F"/>
    <w:rsid w:val="0028596D"/>
    <w:rsid w:val="00285A8A"/>
    <w:rsid w:val="00285B48"/>
    <w:rsid w:val="00285D5F"/>
    <w:rsid w:val="00285D8B"/>
    <w:rsid w:val="00285DE9"/>
    <w:rsid w:val="0028628C"/>
    <w:rsid w:val="0028635E"/>
    <w:rsid w:val="002866B7"/>
    <w:rsid w:val="00286E70"/>
    <w:rsid w:val="00286EB3"/>
    <w:rsid w:val="00286F4C"/>
    <w:rsid w:val="002873C1"/>
    <w:rsid w:val="00287667"/>
    <w:rsid w:val="002876FA"/>
    <w:rsid w:val="002878DB"/>
    <w:rsid w:val="002879A3"/>
    <w:rsid w:val="00287FC6"/>
    <w:rsid w:val="0029029E"/>
    <w:rsid w:val="002902E7"/>
    <w:rsid w:val="002903D7"/>
    <w:rsid w:val="00290483"/>
    <w:rsid w:val="00290531"/>
    <w:rsid w:val="002905BB"/>
    <w:rsid w:val="002905FD"/>
    <w:rsid w:val="0029063D"/>
    <w:rsid w:val="00290664"/>
    <w:rsid w:val="00290745"/>
    <w:rsid w:val="00290771"/>
    <w:rsid w:val="0029079B"/>
    <w:rsid w:val="002907E5"/>
    <w:rsid w:val="00290CC4"/>
    <w:rsid w:val="00290D34"/>
    <w:rsid w:val="00290DFE"/>
    <w:rsid w:val="00290E40"/>
    <w:rsid w:val="00290E47"/>
    <w:rsid w:val="00290ED7"/>
    <w:rsid w:val="0029109E"/>
    <w:rsid w:val="002910A2"/>
    <w:rsid w:val="002911A3"/>
    <w:rsid w:val="002913BC"/>
    <w:rsid w:val="002916BC"/>
    <w:rsid w:val="002916E1"/>
    <w:rsid w:val="00291A86"/>
    <w:rsid w:val="00291AB1"/>
    <w:rsid w:val="00291ABF"/>
    <w:rsid w:val="00291AF2"/>
    <w:rsid w:val="00291B83"/>
    <w:rsid w:val="00291B94"/>
    <w:rsid w:val="00291C5B"/>
    <w:rsid w:val="00291DF8"/>
    <w:rsid w:val="0029257A"/>
    <w:rsid w:val="0029269E"/>
    <w:rsid w:val="0029289C"/>
    <w:rsid w:val="002929F5"/>
    <w:rsid w:val="00292A7E"/>
    <w:rsid w:val="00292E85"/>
    <w:rsid w:val="00292EDF"/>
    <w:rsid w:val="00293138"/>
    <w:rsid w:val="00293213"/>
    <w:rsid w:val="00293350"/>
    <w:rsid w:val="00293352"/>
    <w:rsid w:val="002933AE"/>
    <w:rsid w:val="00293785"/>
    <w:rsid w:val="0029380E"/>
    <w:rsid w:val="002938A3"/>
    <w:rsid w:val="00293A2E"/>
    <w:rsid w:val="00293A3E"/>
    <w:rsid w:val="00293F2F"/>
    <w:rsid w:val="002940C5"/>
    <w:rsid w:val="002942B3"/>
    <w:rsid w:val="00294315"/>
    <w:rsid w:val="0029433D"/>
    <w:rsid w:val="00294485"/>
    <w:rsid w:val="00294516"/>
    <w:rsid w:val="0029462A"/>
    <w:rsid w:val="00294B64"/>
    <w:rsid w:val="00294BF4"/>
    <w:rsid w:val="00294CE9"/>
    <w:rsid w:val="00294CED"/>
    <w:rsid w:val="00294CF4"/>
    <w:rsid w:val="00294E77"/>
    <w:rsid w:val="0029521E"/>
    <w:rsid w:val="00295539"/>
    <w:rsid w:val="002957D6"/>
    <w:rsid w:val="0029585C"/>
    <w:rsid w:val="0029592B"/>
    <w:rsid w:val="00295AEF"/>
    <w:rsid w:val="00295EC4"/>
    <w:rsid w:val="002960EF"/>
    <w:rsid w:val="0029619C"/>
    <w:rsid w:val="002961D3"/>
    <w:rsid w:val="002961F0"/>
    <w:rsid w:val="002966D0"/>
    <w:rsid w:val="002966D9"/>
    <w:rsid w:val="00297038"/>
    <w:rsid w:val="0029726A"/>
    <w:rsid w:val="00297388"/>
    <w:rsid w:val="002974FE"/>
    <w:rsid w:val="00297501"/>
    <w:rsid w:val="002975D4"/>
    <w:rsid w:val="002978D4"/>
    <w:rsid w:val="0029798D"/>
    <w:rsid w:val="002979A8"/>
    <w:rsid w:val="00297A71"/>
    <w:rsid w:val="00297D85"/>
    <w:rsid w:val="00297D9E"/>
    <w:rsid w:val="00297E15"/>
    <w:rsid w:val="00297E19"/>
    <w:rsid w:val="002A00BC"/>
    <w:rsid w:val="002A01A2"/>
    <w:rsid w:val="002A0259"/>
    <w:rsid w:val="002A0333"/>
    <w:rsid w:val="002A0682"/>
    <w:rsid w:val="002A0A8F"/>
    <w:rsid w:val="002A0DE6"/>
    <w:rsid w:val="002A0E13"/>
    <w:rsid w:val="002A0F04"/>
    <w:rsid w:val="002A18C6"/>
    <w:rsid w:val="002A1913"/>
    <w:rsid w:val="002A1949"/>
    <w:rsid w:val="002A1961"/>
    <w:rsid w:val="002A1AA5"/>
    <w:rsid w:val="002A1C46"/>
    <w:rsid w:val="002A1C87"/>
    <w:rsid w:val="002A1DFA"/>
    <w:rsid w:val="002A1EA7"/>
    <w:rsid w:val="002A2092"/>
    <w:rsid w:val="002A2301"/>
    <w:rsid w:val="002A2548"/>
    <w:rsid w:val="002A264F"/>
    <w:rsid w:val="002A281E"/>
    <w:rsid w:val="002A2BC2"/>
    <w:rsid w:val="002A2ED4"/>
    <w:rsid w:val="002A39F6"/>
    <w:rsid w:val="002A39FE"/>
    <w:rsid w:val="002A3B16"/>
    <w:rsid w:val="002A3CF9"/>
    <w:rsid w:val="002A3D71"/>
    <w:rsid w:val="002A3DA8"/>
    <w:rsid w:val="002A3DD1"/>
    <w:rsid w:val="002A41D9"/>
    <w:rsid w:val="002A426B"/>
    <w:rsid w:val="002A4290"/>
    <w:rsid w:val="002A4372"/>
    <w:rsid w:val="002A47C6"/>
    <w:rsid w:val="002A48EA"/>
    <w:rsid w:val="002A4929"/>
    <w:rsid w:val="002A4AFA"/>
    <w:rsid w:val="002A4E9A"/>
    <w:rsid w:val="002A4F31"/>
    <w:rsid w:val="002A4F6D"/>
    <w:rsid w:val="002A4F96"/>
    <w:rsid w:val="002A5172"/>
    <w:rsid w:val="002A5301"/>
    <w:rsid w:val="002A553C"/>
    <w:rsid w:val="002A5B7A"/>
    <w:rsid w:val="002A5BE2"/>
    <w:rsid w:val="002A5E62"/>
    <w:rsid w:val="002A5EE7"/>
    <w:rsid w:val="002A6277"/>
    <w:rsid w:val="002A6323"/>
    <w:rsid w:val="002A6377"/>
    <w:rsid w:val="002A63BB"/>
    <w:rsid w:val="002A6513"/>
    <w:rsid w:val="002A65E2"/>
    <w:rsid w:val="002A669E"/>
    <w:rsid w:val="002A67B5"/>
    <w:rsid w:val="002A6CF8"/>
    <w:rsid w:val="002A6D66"/>
    <w:rsid w:val="002A6E09"/>
    <w:rsid w:val="002A7199"/>
    <w:rsid w:val="002A73E7"/>
    <w:rsid w:val="002A7407"/>
    <w:rsid w:val="002A76C7"/>
    <w:rsid w:val="002A779D"/>
    <w:rsid w:val="002A78C7"/>
    <w:rsid w:val="002A7A79"/>
    <w:rsid w:val="002A7E1C"/>
    <w:rsid w:val="002B030C"/>
    <w:rsid w:val="002B03D3"/>
    <w:rsid w:val="002B0411"/>
    <w:rsid w:val="002B07F4"/>
    <w:rsid w:val="002B0A54"/>
    <w:rsid w:val="002B0CAC"/>
    <w:rsid w:val="002B0D17"/>
    <w:rsid w:val="002B0D9A"/>
    <w:rsid w:val="002B0EB8"/>
    <w:rsid w:val="002B0FA4"/>
    <w:rsid w:val="002B0FC5"/>
    <w:rsid w:val="002B10C7"/>
    <w:rsid w:val="002B177C"/>
    <w:rsid w:val="002B1F42"/>
    <w:rsid w:val="002B20BC"/>
    <w:rsid w:val="002B20D6"/>
    <w:rsid w:val="002B20E5"/>
    <w:rsid w:val="002B20F5"/>
    <w:rsid w:val="002B20FA"/>
    <w:rsid w:val="002B23DB"/>
    <w:rsid w:val="002B23E0"/>
    <w:rsid w:val="002B2425"/>
    <w:rsid w:val="002B2524"/>
    <w:rsid w:val="002B2588"/>
    <w:rsid w:val="002B27E0"/>
    <w:rsid w:val="002B27FB"/>
    <w:rsid w:val="002B2C27"/>
    <w:rsid w:val="002B2C4A"/>
    <w:rsid w:val="002B2F42"/>
    <w:rsid w:val="002B2FDE"/>
    <w:rsid w:val="002B3217"/>
    <w:rsid w:val="002B3267"/>
    <w:rsid w:val="002B33BE"/>
    <w:rsid w:val="002B3482"/>
    <w:rsid w:val="002B36D3"/>
    <w:rsid w:val="002B383D"/>
    <w:rsid w:val="002B3B0A"/>
    <w:rsid w:val="002B3BB1"/>
    <w:rsid w:val="002B3C4A"/>
    <w:rsid w:val="002B3F2C"/>
    <w:rsid w:val="002B3F55"/>
    <w:rsid w:val="002B3F5A"/>
    <w:rsid w:val="002B4056"/>
    <w:rsid w:val="002B41FB"/>
    <w:rsid w:val="002B4428"/>
    <w:rsid w:val="002B45B9"/>
    <w:rsid w:val="002B45CB"/>
    <w:rsid w:val="002B4659"/>
    <w:rsid w:val="002B468C"/>
    <w:rsid w:val="002B4730"/>
    <w:rsid w:val="002B4749"/>
    <w:rsid w:val="002B47C8"/>
    <w:rsid w:val="002B480A"/>
    <w:rsid w:val="002B4A58"/>
    <w:rsid w:val="002B50EB"/>
    <w:rsid w:val="002B52FC"/>
    <w:rsid w:val="002B560A"/>
    <w:rsid w:val="002B5D3B"/>
    <w:rsid w:val="002B609D"/>
    <w:rsid w:val="002B6170"/>
    <w:rsid w:val="002B6275"/>
    <w:rsid w:val="002B64C3"/>
    <w:rsid w:val="002B65A8"/>
    <w:rsid w:val="002B6649"/>
    <w:rsid w:val="002B664A"/>
    <w:rsid w:val="002B6B25"/>
    <w:rsid w:val="002B6B4B"/>
    <w:rsid w:val="002B6C8C"/>
    <w:rsid w:val="002B6DF2"/>
    <w:rsid w:val="002B6F6C"/>
    <w:rsid w:val="002B704C"/>
    <w:rsid w:val="002B71B5"/>
    <w:rsid w:val="002B73E5"/>
    <w:rsid w:val="002B7447"/>
    <w:rsid w:val="002B75AE"/>
    <w:rsid w:val="002B75B0"/>
    <w:rsid w:val="002B767E"/>
    <w:rsid w:val="002B77DA"/>
    <w:rsid w:val="002B78FA"/>
    <w:rsid w:val="002B7953"/>
    <w:rsid w:val="002B7959"/>
    <w:rsid w:val="002B7E1E"/>
    <w:rsid w:val="002B7EAC"/>
    <w:rsid w:val="002B7FAB"/>
    <w:rsid w:val="002C00D4"/>
    <w:rsid w:val="002C014C"/>
    <w:rsid w:val="002C0365"/>
    <w:rsid w:val="002C036D"/>
    <w:rsid w:val="002C085C"/>
    <w:rsid w:val="002C0972"/>
    <w:rsid w:val="002C0992"/>
    <w:rsid w:val="002C0A7C"/>
    <w:rsid w:val="002C0AA6"/>
    <w:rsid w:val="002C0C6F"/>
    <w:rsid w:val="002C0E20"/>
    <w:rsid w:val="002C0E90"/>
    <w:rsid w:val="002C0FAE"/>
    <w:rsid w:val="002C1001"/>
    <w:rsid w:val="002C12AA"/>
    <w:rsid w:val="002C1590"/>
    <w:rsid w:val="002C1609"/>
    <w:rsid w:val="002C1803"/>
    <w:rsid w:val="002C1854"/>
    <w:rsid w:val="002C19D6"/>
    <w:rsid w:val="002C1A31"/>
    <w:rsid w:val="002C1B63"/>
    <w:rsid w:val="002C1D39"/>
    <w:rsid w:val="002C1D67"/>
    <w:rsid w:val="002C1D85"/>
    <w:rsid w:val="002C1DFD"/>
    <w:rsid w:val="002C205C"/>
    <w:rsid w:val="002C2065"/>
    <w:rsid w:val="002C20AB"/>
    <w:rsid w:val="002C20EB"/>
    <w:rsid w:val="002C2724"/>
    <w:rsid w:val="002C27C0"/>
    <w:rsid w:val="002C29BD"/>
    <w:rsid w:val="002C2C98"/>
    <w:rsid w:val="002C2D3B"/>
    <w:rsid w:val="002C2D85"/>
    <w:rsid w:val="002C2E14"/>
    <w:rsid w:val="002C2E41"/>
    <w:rsid w:val="002C2E47"/>
    <w:rsid w:val="002C2FD4"/>
    <w:rsid w:val="002C30BA"/>
    <w:rsid w:val="002C3189"/>
    <w:rsid w:val="002C31C8"/>
    <w:rsid w:val="002C337E"/>
    <w:rsid w:val="002C354F"/>
    <w:rsid w:val="002C3592"/>
    <w:rsid w:val="002C35F8"/>
    <w:rsid w:val="002C36A4"/>
    <w:rsid w:val="002C3765"/>
    <w:rsid w:val="002C38D7"/>
    <w:rsid w:val="002C3A08"/>
    <w:rsid w:val="002C3E9D"/>
    <w:rsid w:val="002C421E"/>
    <w:rsid w:val="002C4526"/>
    <w:rsid w:val="002C45C7"/>
    <w:rsid w:val="002C463A"/>
    <w:rsid w:val="002C476D"/>
    <w:rsid w:val="002C4855"/>
    <w:rsid w:val="002C48C1"/>
    <w:rsid w:val="002C4A9D"/>
    <w:rsid w:val="002C4BCC"/>
    <w:rsid w:val="002C4D5D"/>
    <w:rsid w:val="002C4E9A"/>
    <w:rsid w:val="002C50BA"/>
    <w:rsid w:val="002C52D6"/>
    <w:rsid w:val="002C5512"/>
    <w:rsid w:val="002C55EA"/>
    <w:rsid w:val="002C5649"/>
    <w:rsid w:val="002C5CB8"/>
    <w:rsid w:val="002C5CBC"/>
    <w:rsid w:val="002C5CC7"/>
    <w:rsid w:val="002C5FE0"/>
    <w:rsid w:val="002C6081"/>
    <w:rsid w:val="002C6256"/>
    <w:rsid w:val="002C6473"/>
    <w:rsid w:val="002C66E4"/>
    <w:rsid w:val="002C675B"/>
    <w:rsid w:val="002C689F"/>
    <w:rsid w:val="002C6A4D"/>
    <w:rsid w:val="002C6C12"/>
    <w:rsid w:val="002C6CCA"/>
    <w:rsid w:val="002C6CF4"/>
    <w:rsid w:val="002C6E52"/>
    <w:rsid w:val="002C6F0A"/>
    <w:rsid w:val="002C6F65"/>
    <w:rsid w:val="002C6F97"/>
    <w:rsid w:val="002C6FDA"/>
    <w:rsid w:val="002C7162"/>
    <w:rsid w:val="002C73E5"/>
    <w:rsid w:val="002C7671"/>
    <w:rsid w:val="002C7693"/>
    <w:rsid w:val="002C76FE"/>
    <w:rsid w:val="002C77E4"/>
    <w:rsid w:val="002C7835"/>
    <w:rsid w:val="002C78B0"/>
    <w:rsid w:val="002C79B2"/>
    <w:rsid w:val="002C7B32"/>
    <w:rsid w:val="002C7E17"/>
    <w:rsid w:val="002C7EED"/>
    <w:rsid w:val="002C7FD7"/>
    <w:rsid w:val="002D0319"/>
    <w:rsid w:val="002D03DF"/>
    <w:rsid w:val="002D04E3"/>
    <w:rsid w:val="002D0500"/>
    <w:rsid w:val="002D0A07"/>
    <w:rsid w:val="002D0A9F"/>
    <w:rsid w:val="002D0B2D"/>
    <w:rsid w:val="002D0BDA"/>
    <w:rsid w:val="002D0D2D"/>
    <w:rsid w:val="002D0EC3"/>
    <w:rsid w:val="002D0F9F"/>
    <w:rsid w:val="002D0FC6"/>
    <w:rsid w:val="002D1385"/>
    <w:rsid w:val="002D13AF"/>
    <w:rsid w:val="002D167F"/>
    <w:rsid w:val="002D185F"/>
    <w:rsid w:val="002D1C8B"/>
    <w:rsid w:val="002D1E1D"/>
    <w:rsid w:val="002D2381"/>
    <w:rsid w:val="002D2676"/>
    <w:rsid w:val="002D29D1"/>
    <w:rsid w:val="002D347C"/>
    <w:rsid w:val="002D355E"/>
    <w:rsid w:val="002D36E9"/>
    <w:rsid w:val="002D3739"/>
    <w:rsid w:val="002D380E"/>
    <w:rsid w:val="002D3A14"/>
    <w:rsid w:val="002D3B2F"/>
    <w:rsid w:val="002D4124"/>
    <w:rsid w:val="002D438A"/>
    <w:rsid w:val="002D4435"/>
    <w:rsid w:val="002D4586"/>
    <w:rsid w:val="002D462D"/>
    <w:rsid w:val="002D4877"/>
    <w:rsid w:val="002D4881"/>
    <w:rsid w:val="002D4939"/>
    <w:rsid w:val="002D4BEE"/>
    <w:rsid w:val="002D4C1C"/>
    <w:rsid w:val="002D4CC8"/>
    <w:rsid w:val="002D4F6A"/>
    <w:rsid w:val="002D5211"/>
    <w:rsid w:val="002D530D"/>
    <w:rsid w:val="002D5526"/>
    <w:rsid w:val="002D575E"/>
    <w:rsid w:val="002D58D2"/>
    <w:rsid w:val="002D59FB"/>
    <w:rsid w:val="002D5A84"/>
    <w:rsid w:val="002D5B1D"/>
    <w:rsid w:val="002D5D9C"/>
    <w:rsid w:val="002D6298"/>
    <w:rsid w:val="002D6486"/>
    <w:rsid w:val="002D66D9"/>
    <w:rsid w:val="002D6A22"/>
    <w:rsid w:val="002D6B7E"/>
    <w:rsid w:val="002D6D12"/>
    <w:rsid w:val="002D6E6C"/>
    <w:rsid w:val="002D6E9A"/>
    <w:rsid w:val="002D705B"/>
    <w:rsid w:val="002D707C"/>
    <w:rsid w:val="002D7130"/>
    <w:rsid w:val="002D734C"/>
    <w:rsid w:val="002D7408"/>
    <w:rsid w:val="002D7425"/>
    <w:rsid w:val="002D75EC"/>
    <w:rsid w:val="002D7767"/>
    <w:rsid w:val="002D7B6E"/>
    <w:rsid w:val="002D7BDB"/>
    <w:rsid w:val="002D7F58"/>
    <w:rsid w:val="002E035F"/>
    <w:rsid w:val="002E081C"/>
    <w:rsid w:val="002E088F"/>
    <w:rsid w:val="002E09D9"/>
    <w:rsid w:val="002E0AC9"/>
    <w:rsid w:val="002E0FC7"/>
    <w:rsid w:val="002E10C6"/>
    <w:rsid w:val="002E11D8"/>
    <w:rsid w:val="002E1243"/>
    <w:rsid w:val="002E12AA"/>
    <w:rsid w:val="002E13CE"/>
    <w:rsid w:val="002E1950"/>
    <w:rsid w:val="002E1974"/>
    <w:rsid w:val="002E1B02"/>
    <w:rsid w:val="002E1D00"/>
    <w:rsid w:val="002E1E5F"/>
    <w:rsid w:val="002E2000"/>
    <w:rsid w:val="002E22D8"/>
    <w:rsid w:val="002E2350"/>
    <w:rsid w:val="002E24CD"/>
    <w:rsid w:val="002E25F6"/>
    <w:rsid w:val="002E26DD"/>
    <w:rsid w:val="002E27FD"/>
    <w:rsid w:val="002E295B"/>
    <w:rsid w:val="002E2E2E"/>
    <w:rsid w:val="002E2E3E"/>
    <w:rsid w:val="002E2ECA"/>
    <w:rsid w:val="002E31DC"/>
    <w:rsid w:val="002E32E5"/>
    <w:rsid w:val="002E377B"/>
    <w:rsid w:val="002E3A1D"/>
    <w:rsid w:val="002E3BEB"/>
    <w:rsid w:val="002E3D1A"/>
    <w:rsid w:val="002E3FCC"/>
    <w:rsid w:val="002E40C5"/>
    <w:rsid w:val="002E4107"/>
    <w:rsid w:val="002E4612"/>
    <w:rsid w:val="002E4923"/>
    <w:rsid w:val="002E4A1F"/>
    <w:rsid w:val="002E4B49"/>
    <w:rsid w:val="002E4B69"/>
    <w:rsid w:val="002E4BDA"/>
    <w:rsid w:val="002E4DCC"/>
    <w:rsid w:val="002E518F"/>
    <w:rsid w:val="002E51C3"/>
    <w:rsid w:val="002E51DB"/>
    <w:rsid w:val="002E554B"/>
    <w:rsid w:val="002E575F"/>
    <w:rsid w:val="002E5887"/>
    <w:rsid w:val="002E5923"/>
    <w:rsid w:val="002E5CBB"/>
    <w:rsid w:val="002E5DDA"/>
    <w:rsid w:val="002E6551"/>
    <w:rsid w:val="002E687E"/>
    <w:rsid w:val="002E6910"/>
    <w:rsid w:val="002E6AD9"/>
    <w:rsid w:val="002E6C22"/>
    <w:rsid w:val="002E6D04"/>
    <w:rsid w:val="002E70FA"/>
    <w:rsid w:val="002E710E"/>
    <w:rsid w:val="002E71A2"/>
    <w:rsid w:val="002E71BF"/>
    <w:rsid w:val="002E74BD"/>
    <w:rsid w:val="002E76F6"/>
    <w:rsid w:val="002E7980"/>
    <w:rsid w:val="002E7993"/>
    <w:rsid w:val="002E7EF3"/>
    <w:rsid w:val="002F031C"/>
    <w:rsid w:val="002F0518"/>
    <w:rsid w:val="002F070D"/>
    <w:rsid w:val="002F0796"/>
    <w:rsid w:val="002F0806"/>
    <w:rsid w:val="002F0885"/>
    <w:rsid w:val="002F091D"/>
    <w:rsid w:val="002F09D7"/>
    <w:rsid w:val="002F0CEF"/>
    <w:rsid w:val="002F0CFD"/>
    <w:rsid w:val="002F0DC7"/>
    <w:rsid w:val="002F0F09"/>
    <w:rsid w:val="002F0FA5"/>
    <w:rsid w:val="002F1009"/>
    <w:rsid w:val="002F1060"/>
    <w:rsid w:val="002F1372"/>
    <w:rsid w:val="002F139B"/>
    <w:rsid w:val="002F13A7"/>
    <w:rsid w:val="002F179A"/>
    <w:rsid w:val="002F1896"/>
    <w:rsid w:val="002F1B08"/>
    <w:rsid w:val="002F1B73"/>
    <w:rsid w:val="002F1BE7"/>
    <w:rsid w:val="002F1C90"/>
    <w:rsid w:val="002F2411"/>
    <w:rsid w:val="002F257D"/>
    <w:rsid w:val="002F25BC"/>
    <w:rsid w:val="002F2794"/>
    <w:rsid w:val="002F2A3B"/>
    <w:rsid w:val="002F2D53"/>
    <w:rsid w:val="002F3C6E"/>
    <w:rsid w:val="002F3CD7"/>
    <w:rsid w:val="002F3E2C"/>
    <w:rsid w:val="002F4054"/>
    <w:rsid w:val="002F4165"/>
    <w:rsid w:val="002F42ED"/>
    <w:rsid w:val="002F435F"/>
    <w:rsid w:val="002F44E4"/>
    <w:rsid w:val="002F4554"/>
    <w:rsid w:val="002F46C2"/>
    <w:rsid w:val="002F46C9"/>
    <w:rsid w:val="002F46E3"/>
    <w:rsid w:val="002F4BA1"/>
    <w:rsid w:val="002F508C"/>
    <w:rsid w:val="002F514D"/>
    <w:rsid w:val="002F5734"/>
    <w:rsid w:val="002F5804"/>
    <w:rsid w:val="002F5A3D"/>
    <w:rsid w:val="002F5AB2"/>
    <w:rsid w:val="002F5C7F"/>
    <w:rsid w:val="002F5D53"/>
    <w:rsid w:val="002F5E01"/>
    <w:rsid w:val="002F5F1A"/>
    <w:rsid w:val="002F68C5"/>
    <w:rsid w:val="002F69A1"/>
    <w:rsid w:val="002F6BC5"/>
    <w:rsid w:val="002F6D74"/>
    <w:rsid w:val="002F7262"/>
    <w:rsid w:val="002F7941"/>
    <w:rsid w:val="002F7A92"/>
    <w:rsid w:val="002F7C22"/>
    <w:rsid w:val="002F7C57"/>
    <w:rsid w:val="002F7E34"/>
    <w:rsid w:val="002F7F3A"/>
    <w:rsid w:val="002F7F80"/>
    <w:rsid w:val="0030045C"/>
    <w:rsid w:val="00300922"/>
    <w:rsid w:val="00300C0C"/>
    <w:rsid w:val="00300F6C"/>
    <w:rsid w:val="00300FA3"/>
    <w:rsid w:val="00300FD5"/>
    <w:rsid w:val="003010D1"/>
    <w:rsid w:val="003014BD"/>
    <w:rsid w:val="0030155E"/>
    <w:rsid w:val="003017F2"/>
    <w:rsid w:val="00301892"/>
    <w:rsid w:val="00301DE4"/>
    <w:rsid w:val="00302293"/>
    <w:rsid w:val="0030233C"/>
    <w:rsid w:val="003024B8"/>
    <w:rsid w:val="003025A5"/>
    <w:rsid w:val="0030278D"/>
    <w:rsid w:val="00302871"/>
    <w:rsid w:val="00302A8C"/>
    <w:rsid w:val="00302B03"/>
    <w:rsid w:val="00302F5A"/>
    <w:rsid w:val="00303009"/>
    <w:rsid w:val="003030EA"/>
    <w:rsid w:val="003032FB"/>
    <w:rsid w:val="003033D5"/>
    <w:rsid w:val="00303537"/>
    <w:rsid w:val="0030371D"/>
    <w:rsid w:val="0030388B"/>
    <w:rsid w:val="00303B1E"/>
    <w:rsid w:val="00303CA5"/>
    <w:rsid w:val="00303DE8"/>
    <w:rsid w:val="00303E0E"/>
    <w:rsid w:val="00303E34"/>
    <w:rsid w:val="00303F45"/>
    <w:rsid w:val="00304122"/>
    <w:rsid w:val="00304178"/>
    <w:rsid w:val="003046A4"/>
    <w:rsid w:val="00304847"/>
    <w:rsid w:val="00304912"/>
    <w:rsid w:val="00304A35"/>
    <w:rsid w:val="00304A93"/>
    <w:rsid w:val="00304D70"/>
    <w:rsid w:val="00304E98"/>
    <w:rsid w:val="00304F69"/>
    <w:rsid w:val="0030505E"/>
    <w:rsid w:val="0030531D"/>
    <w:rsid w:val="00305408"/>
    <w:rsid w:val="0030549F"/>
    <w:rsid w:val="00305AED"/>
    <w:rsid w:val="00305D09"/>
    <w:rsid w:val="00305FCA"/>
    <w:rsid w:val="00306208"/>
    <w:rsid w:val="0030640C"/>
    <w:rsid w:val="003064B9"/>
    <w:rsid w:val="0030670C"/>
    <w:rsid w:val="00306A5E"/>
    <w:rsid w:val="00306D8B"/>
    <w:rsid w:val="00306E5D"/>
    <w:rsid w:val="003071B7"/>
    <w:rsid w:val="003071E1"/>
    <w:rsid w:val="00307260"/>
    <w:rsid w:val="003073D4"/>
    <w:rsid w:val="0030780D"/>
    <w:rsid w:val="00307861"/>
    <w:rsid w:val="003078E1"/>
    <w:rsid w:val="0030798F"/>
    <w:rsid w:val="00307A2F"/>
    <w:rsid w:val="00307AE7"/>
    <w:rsid w:val="00307C26"/>
    <w:rsid w:val="00307C88"/>
    <w:rsid w:val="00307D33"/>
    <w:rsid w:val="00307E08"/>
    <w:rsid w:val="0031004D"/>
    <w:rsid w:val="003106F9"/>
    <w:rsid w:val="00310D6A"/>
    <w:rsid w:val="0031101B"/>
    <w:rsid w:val="003110AE"/>
    <w:rsid w:val="003118BC"/>
    <w:rsid w:val="00311A3E"/>
    <w:rsid w:val="00311CCC"/>
    <w:rsid w:val="00311FEA"/>
    <w:rsid w:val="0031202A"/>
    <w:rsid w:val="0031234E"/>
    <w:rsid w:val="0031237B"/>
    <w:rsid w:val="00312430"/>
    <w:rsid w:val="00312469"/>
    <w:rsid w:val="0031278E"/>
    <w:rsid w:val="00312861"/>
    <w:rsid w:val="003128AA"/>
    <w:rsid w:val="00312BAE"/>
    <w:rsid w:val="00312C51"/>
    <w:rsid w:val="00312E94"/>
    <w:rsid w:val="00312F7C"/>
    <w:rsid w:val="003131F7"/>
    <w:rsid w:val="0031321A"/>
    <w:rsid w:val="00313399"/>
    <w:rsid w:val="003133AB"/>
    <w:rsid w:val="00313455"/>
    <w:rsid w:val="0031348C"/>
    <w:rsid w:val="00313685"/>
    <w:rsid w:val="0031382F"/>
    <w:rsid w:val="00313857"/>
    <w:rsid w:val="00313AA6"/>
    <w:rsid w:val="00313B28"/>
    <w:rsid w:val="00313E02"/>
    <w:rsid w:val="00313E67"/>
    <w:rsid w:val="00314009"/>
    <w:rsid w:val="0031408E"/>
    <w:rsid w:val="003142D5"/>
    <w:rsid w:val="00314492"/>
    <w:rsid w:val="00314765"/>
    <w:rsid w:val="003147BA"/>
    <w:rsid w:val="00314C90"/>
    <w:rsid w:val="0031581F"/>
    <w:rsid w:val="00315A1E"/>
    <w:rsid w:val="00315ADC"/>
    <w:rsid w:val="00315C11"/>
    <w:rsid w:val="00315C19"/>
    <w:rsid w:val="00315C98"/>
    <w:rsid w:val="00315D5F"/>
    <w:rsid w:val="00315F04"/>
    <w:rsid w:val="0031636D"/>
    <w:rsid w:val="00316416"/>
    <w:rsid w:val="0031646C"/>
    <w:rsid w:val="003166B4"/>
    <w:rsid w:val="003166E4"/>
    <w:rsid w:val="00316AA7"/>
    <w:rsid w:val="00316D40"/>
    <w:rsid w:val="003172C9"/>
    <w:rsid w:val="00317342"/>
    <w:rsid w:val="00317376"/>
    <w:rsid w:val="00317746"/>
    <w:rsid w:val="003179B2"/>
    <w:rsid w:val="00317A1E"/>
    <w:rsid w:val="003200CC"/>
    <w:rsid w:val="00320116"/>
    <w:rsid w:val="0032098E"/>
    <w:rsid w:val="00320AA6"/>
    <w:rsid w:val="00320AC3"/>
    <w:rsid w:val="00320B23"/>
    <w:rsid w:val="00320D0D"/>
    <w:rsid w:val="00320E47"/>
    <w:rsid w:val="00321289"/>
    <w:rsid w:val="00321321"/>
    <w:rsid w:val="003213DB"/>
    <w:rsid w:val="00321427"/>
    <w:rsid w:val="0032157B"/>
    <w:rsid w:val="0032179E"/>
    <w:rsid w:val="003219C4"/>
    <w:rsid w:val="00321AB0"/>
    <w:rsid w:val="00321B63"/>
    <w:rsid w:val="00321CF4"/>
    <w:rsid w:val="003222DC"/>
    <w:rsid w:val="00322516"/>
    <w:rsid w:val="003226B8"/>
    <w:rsid w:val="003226FA"/>
    <w:rsid w:val="00322710"/>
    <w:rsid w:val="00322B1D"/>
    <w:rsid w:val="00322BB5"/>
    <w:rsid w:val="00322C47"/>
    <w:rsid w:val="00322ECF"/>
    <w:rsid w:val="00322FF4"/>
    <w:rsid w:val="00322FF8"/>
    <w:rsid w:val="0032314F"/>
    <w:rsid w:val="00323204"/>
    <w:rsid w:val="00323553"/>
    <w:rsid w:val="003238CD"/>
    <w:rsid w:val="00323D4F"/>
    <w:rsid w:val="00323E4C"/>
    <w:rsid w:val="00323EBE"/>
    <w:rsid w:val="00323F8F"/>
    <w:rsid w:val="00323FAA"/>
    <w:rsid w:val="00324677"/>
    <w:rsid w:val="00324B66"/>
    <w:rsid w:val="00324E3D"/>
    <w:rsid w:val="00325381"/>
    <w:rsid w:val="00325623"/>
    <w:rsid w:val="00325773"/>
    <w:rsid w:val="003257B7"/>
    <w:rsid w:val="00325E84"/>
    <w:rsid w:val="00325FAD"/>
    <w:rsid w:val="003260C4"/>
    <w:rsid w:val="003260F6"/>
    <w:rsid w:val="00326282"/>
    <w:rsid w:val="0032695E"/>
    <w:rsid w:val="00326BD7"/>
    <w:rsid w:val="00326BEC"/>
    <w:rsid w:val="00326EC2"/>
    <w:rsid w:val="003270AA"/>
    <w:rsid w:val="003270CF"/>
    <w:rsid w:val="003271DC"/>
    <w:rsid w:val="00327863"/>
    <w:rsid w:val="003279EB"/>
    <w:rsid w:val="00327AB9"/>
    <w:rsid w:val="00327B69"/>
    <w:rsid w:val="00327BF0"/>
    <w:rsid w:val="00327E35"/>
    <w:rsid w:val="00327EEF"/>
    <w:rsid w:val="003301FF"/>
    <w:rsid w:val="003304BA"/>
    <w:rsid w:val="00330765"/>
    <w:rsid w:val="00330776"/>
    <w:rsid w:val="003307EA"/>
    <w:rsid w:val="0033085F"/>
    <w:rsid w:val="003309F3"/>
    <w:rsid w:val="00330AAB"/>
    <w:rsid w:val="00330DE2"/>
    <w:rsid w:val="0033111E"/>
    <w:rsid w:val="0033124F"/>
    <w:rsid w:val="0033169E"/>
    <w:rsid w:val="003316C6"/>
    <w:rsid w:val="00331894"/>
    <w:rsid w:val="0033191A"/>
    <w:rsid w:val="00331BDD"/>
    <w:rsid w:val="00331E52"/>
    <w:rsid w:val="00331E9D"/>
    <w:rsid w:val="003320A3"/>
    <w:rsid w:val="0033224C"/>
    <w:rsid w:val="003328A7"/>
    <w:rsid w:val="003329B9"/>
    <w:rsid w:val="00332ADB"/>
    <w:rsid w:val="00332BC8"/>
    <w:rsid w:val="0033301E"/>
    <w:rsid w:val="00333187"/>
    <w:rsid w:val="00333255"/>
    <w:rsid w:val="00333276"/>
    <w:rsid w:val="0033328E"/>
    <w:rsid w:val="00333337"/>
    <w:rsid w:val="003333A5"/>
    <w:rsid w:val="0033351C"/>
    <w:rsid w:val="0033360C"/>
    <w:rsid w:val="0033362C"/>
    <w:rsid w:val="003336B2"/>
    <w:rsid w:val="003336F3"/>
    <w:rsid w:val="00333830"/>
    <w:rsid w:val="0033389E"/>
    <w:rsid w:val="00333F13"/>
    <w:rsid w:val="00334344"/>
    <w:rsid w:val="00334407"/>
    <w:rsid w:val="0033456D"/>
    <w:rsid w:val="003345F7"/>
    <w:rsid w:val="00334656"/>
    <w:rsid w:val="0033470C"/>
    <w:rsid w:val="0033489B"/>
    <w:rsid w:val="003349DF"/>
    <w:rsid w:val="00334ADC"/>
    <w:rsid w:val="00334B05"/>
    <w:rsid w:val="00334DD7"/>
    <w:rsid w:val="0033532C"/>
    <w:rsid w:val="003354D9"/>
    <w:rsid w:val="003354E6"/>
    <w:rsid w:val="00335596"/>
    <w:rsid w:val="00335920"/>
    <w:rsid w:val="003359CA"/>
    <w:rsid w:val="00335A9D"/>
    <w:rsid w:val="00335AC9"/>
    <w:rsid w:val="00335D46"/>
    <w:rsid w:val="00335E06"/>
    <w:rsid w:val="00335E20"/>
    <w:rsid w:val="00335FB0"/>
    <w:rsid w:val="00336286"/>
    <w:rsid w:val="00336690"/>
    <w:rsid w:val="00336831"/>
    <w:rsid w:val="0033697D"/>
    <w:rsid w:val="00336996"/>
    <w:rsid w:val="00336B7F"/>
    <w:rsid w:val="00336E17"/>
    <w:rsid w:val="00336E86"/>
    <w:rsid w:val="00336F0A"/>
    <w:rsid w:val="00336F9F"/>
    <w:rsid w:val="00336FAB"/>
    <w:rsid w:val="0033702F"/>
    <w:rsid w:val="00337046"/>
    <w:rsid w:val="00337179"/>
    <w:rsid w:val="003373F7"/>
    <w:rsid w:val="00337431"/>
    <w:rsid w:val="003378A4"/>
    <w:rsid w:val="00337A48"/>
    <w:rsid w:val="00337B0F"/>
    <w:rsid w:val="00337E83"/>
    <w:rsid w:val="00337EC4"/>
    <w:rsid w:val="00340166"/>
    <w:rsid w:val="003401B9"/>
    <w:rsid w:val="00340682"/>
    <w:rsid w:val="00340BFF"/>
    <w:rsid w:val="00340CAA"/>
    <w:rsid w:val="00340DB7"/>
    <w:rsid w:val="00340F3A"/>
    <w:rsid w:val="00341098"/>
    <w:rsid w:val="0034149C"/>
    <w:rsid w:val="003416BA"/>
    <w:rsid w:val="00341713"/>
    <w:rsid w:val="0034191B"/>
    <w:rsid w:val="00341ABB"/>
    <w:rsid w:val="00341C4F"/>
    <w:rsid w:val="00341C84"/>
    <w:rsid w:val="00341E4D"/>
    <w:rsid w:val="00341EF7"/>
    <w:rsid w:val="0034206E"/>
    <w:rsid w:val="00342291"/>
    <w:rsid w:val="003424FA"/>
    <w:rsid w:val="003427B7"/>
    <w:rsid w:val="00342AAB"/>
    <w:rsid w:val="00342C2A"/>
    <w:rsid w:val="00342D12"/>
    <w:rsid w:val="00342E32"/>
    <w:rsid w:val="00342EA2"/>
    <w:rsid w:val="003430DA"/>
    <w:rsid w:val="003431AF"/>
    <w:rsid w:val="00343259"/>
    <w:rsid w:val="003432B6"/>
    <w:rsid w:val="00343544"/>
    <w:rsid w:val="0034358E"/>
    <w:rsid w:val="003436D7"/>
    <w:rsid w:val="00343B2A"/>
    <w:rsid w:val="00343B75"/>
    <w:rsid w:val="00343BDA"/>
    <w:rsid w:val="00343CC8"/>
    <w:rsid w:val="00343E6D"/>
    <w:rsid w:val="00344158"/>
    <w:rsid w:val="00344281"/>
    <w:rsid w:val="0034439A"/>
    <w:rsid w:val="003444EF"/>
    <w:rsid w:val="00344870"/>
    <w:rsid w:val="003448A7"/>
    <w:rsid w:val="00344B12"/>
    <w:rsid w:val="00344C50"/>
    <w:rsid w:val="00344F39"/>
    <w:rsid w:val="00345001"/>
    <w:rsid w:val="003450D6"/>
    <w:rsid w:val="003451D1"/>
    <w:rsid w:val="00345488"/>
    <w:rsid w:val="00345744"/>
    <w:rsid w:val="003458FE"/>
    <w:rsid w:val="00345981"/>
    <w:rsid w:val="00345ABD"/>
    <w:rsid w:val="00345BE5"/>
    <w:rsid w:val="00346099"/>
    <w:rsid w:val="003460E3"/>
    <w:rsid w:val="003460FC"/>
    <w:rsid w:val="003463E5"/>
    <w:rsid w:val="00346845"/>
    <w:rsid w:val="00346850"/>
    <w:rsid w:val="00346977"/>
    <w:rsid w:val="00346A38"/>
    <w:rsid w:val="00346BF3"/>
    <w:rsid w:val="003471F0"/>
    <w:rsid w:val="00347226"/>
    <w:rsid w:val="003472D9"/>
    <w:rsid w:val="00347BE9"/>
    <w:rsid w:val="00347DBD"/>
    <w:rsid w:val="00347EFD"/>
    <w:rsid w:val="00347FA0"/>
    <w:rsid w:val="003500B6"/>
    <w:rsid w:val="00350193"/>
    <w:rsid w:val="00350326"/>
    <w:rsid w:val="00350387"/>
    <w:rsid w:val="0035046D"/>
    <w:rsid w:val="003504F3"/>
    <w:rsid w:val="0035057C"/>
    <w:rsid w:val="0035059D"/>
    <w:rsid w:val="003506CC"/>
    <w:rsid w:val="00350B40"/>
    <w:rsid w:val="00350DCF"/>
    <w:rsid w:val="00350F3C"/>
    <w:rsid w:val="00350FA9"/>
    <w:rsid w:val="003511A4"/>
    <w:rsid w:val="003512FB"/>
    <w:rsid w:val="00351424"/>
    <w:rsid w:val="003514CB"/>
    <w:rsid w:val="00351B04"/>
    <w:rsid w:val="00351E16"/>
    <w:rsid w:val="003521D0"/>
    <w:rsid w:val="0035222A"/>
    <w:rsid w:val="00352359"/>
    <w:rsid w:val="00352522"/>
    <w:rsid w:val="00352727"/>
    <w:rsid w:val="0035297D"/>
    <w:rsid w:val="00352A50"/>
    <w:rsid w:val="00352C62"/>
    <w:rsid w:val="00352F1A"/>
    <w:rsid w:val="00352FDD"/>
    <w:rsid w:val="003530BD"/>
    <w:rsid w:val="003532E1"/>
    <w:rsid w:val="0035379B"/>
    <w:rsid w:val="0035393A"/>
    <w:rsid w:val="0035395F"/>
    <w:rsid w:val="00353F20"/>
    <w:rsid w:val="00354047"/>
    <w:rsid w:val="00354241"/>
    <w:rsid w:val="003543C2"/>
    <w:rsid w:val="003547D2"/>
    <w:rsid w:val="003548F9"/>
    <w:rsid w:val="0035497B"/>
    <w:rsid w:val="00354BB5"/>
    <w:rsid w:val="00354DC6"/>
    <w:rsid w:val="00354FAD"/>
    <w:rsid w:val="003550D2"/>
    <w:rsid w:val="003551C8"/>
    <w:rsid w:val="00355583"/>
    <w:rsid w:val="0035588E"/>
    <w:rsid w:val="00355974"/>
    <w:rsid w:val="00355A22"/>
    <w:rsid w:val="00355A42"/>
    <w:rsid w:val="00355B93"/>
    <w:rsid w:val="00355C76"/>
    <w:rsid w:val="00355E90"/>
    <w:rsid w:val="00355EDA"/>
    <w:rsid w:val="0035605E"/>
    <w:rsid w:val="003560D9"/>
    <w:rsid w:val="00356766"/>
    <w:rsid w:val="00356956"/>
    <w:rsid w:val="003569FE"/>
    <w:rsid w:val="00356B79"/>
    <w:rsid w:val="00356ED1"/>
    <w:rsid w:val="00356F59"/>
    <w:rsid w:val="00356FEE"/>
    <w:rsid w:val="003570BD"/>
    <w:rsid w:val="0035712E"/>
    <w:rsid w:val="0035720B"/>
    <w:rsid w:val="003573D9"/>
    <w:rsid w:val="003574AD"/>
    <w:rsid w:val="003574C2"/>
    <w:rsid w:val="00357699"/>
    <w:rsid w:val="00357869"/>
    <w:rsid w:val="00357A1A"/>
    <w:rsid w:val="00357DE6"/>
    <w:rsid w:val="00360263"/>
    <w:rsid w:val="003605B8"/>
    <w:rsid w:val="0036066E"/>
    <w:rsid w:val="003607E8"/>
    <w:rsid w:val="0036090B"/>
    <w:rsid w:val="00360C9F"/>
    <w:rsid w:val="00360ED3"/>
    <w:rsid w:val="00360F78"/>
    <w:rsid w:val="0036104F"/>
    <w:rsid w:val="0036105C"/>
    <w:rsid w:val="00361144"/>
    <w:rsid w:val="003611EB"/>
    <w:rsid w:val="0036142A"/>
    <w:rsid w:val="0036177F"/>
    <w:rsid w:val="0036183B"/>
    <w:rsid w:val="00361B0A"/>
    <w:rsid w:val="00361B45"/>
    <w:rsid w:val="00361B93"/>
    <w:rsid w:val="00361C32"/>
    <w:rsid w:val="00361D8A"/>
    <w:rsid w:val="00361EC8"/>
    <w:rsid w:val="00361F3C"/>
    <w:rsid w:val="0036215A"/>
    <w:rsid w:val="003624C7"/>
    <w:rsid w:val="0036275B"/>
    <w:rsid w:val="003629A7"/>
    <w:rsid w:val="00362D82"/>
    <w:rsid w:val="00362DC0"/>
    <w:rsid w:val="00362EF8"/>
    <w:rsid w:val="003633FF"/>
    <w:rsid w:val="003638E4"/>
    <w:rsid w:val="00363E97"/>
    <w:rsid w:val="00363EEE"/>
    <w:rsid w:val="00364252"/>
    <w:rsid w:val="003642AE"/>
    <w:rsid w:val="00364502"/>
    <w:rsid w:val="003645A7"/>
    <w:rsid w:val="00364705"/>
    <w:rsid w:val="00364A9F"/>
    <w:rsid w:val="00364C47"/>
    <w:rsid w:val="00364E23"/>
    <w:rsid w:val="00365101"/>
    <w:rsid w:val="003651A0"/>
    <w:rsid w:val="00365344"/>
    <w:rsid w:val="0036537C"/>
    <w:rsid w:val="00365472"/>
    <w:rsid w:val="00365682"/>
    <w:rsid w:val="003657CB"/>
    <w:rsid w:val="003659BB"/>
    <w:rsid w:val="00365DE1"/>
    <w:rsid w:val="00365DE2"/>
    <w:rsid w:val="00365E44"/>
    <w:rsid w:val="00365EDB"/>
    <w:rsid w:val="00365F21"/>
    <w:rsid w:val="00366285"/>
    <w:rsid w:val="003662D3"/>
    <w:rsid w:val="00366774"/>
    <w:rsid w:val="00366A1B"/>
    <w:rsid w:val="00366BA5"/>
    <w:rsid w:val="00366CA3"/>
    <w:rsid w:val="00366F17"/>
    <w:rsid w:val="00366F43"/>
    <w:rsid w:val="00366F73"/>
    <w:rsid w:val="003674DD"/>
    <w:rsid w:val="003676B6"/>
    <w:rsid w:val="00367844"/>
    <w:rsid w:val="003678C4"/>
    <w:rsid w:val="00367AAB"/>
    <w:rsid w:val="00367ACB"/>
    <w:rsid w:val="00367BB5"/>
    <w:rsid w:val="00367BE2"/>
    <w:rsid w:val="00370005"/>
    <w:rsid w:val="0037036A"/>
    <w:rsid w:val="003703C0"/>
    <w:rsid w:val="0037088B"/>
    <w:rsid w:val="00370C58"/>
    <w:rsid w:val="00370C5C"/>
    <w:rsid w:val="00370FEB"/>
    <w:rsid w:val="003713CE"/>
    <w:rsid w:val="003716CF"/>
    <w:rsid w:val="0037174A"/>
    <w:rsid w:val="003717E2"/>
    <w:rsid w:val="0037199F"/>
    <w:rsid w:val="00371B6E"/>
    <w:rsid w:val="00371F09"/>
    <w:rsid w:val="00372099"/>
    <w:rsid w:val="003723B3"/>
    <w:rsid w:val="00372430"/>
    <w:rsid w:val="00372AF0"/>
    <w:rsid w:val="00372CE6"/>
    <w:rsid w:val="00372D61"/>
    <w:rsid w:val="00372E12"/>
    <w:rsid w:val="00372E20"/>
    <w:rsid w:val="00372EA3"/>
    <w:rsid w:val="00372FF2"/>
    <w:rsid w:val="00373014"/>
    <w:rsid w:val="003730BA"/>
    <w:rsid w:val="0037365C"/>
    <w:rsid w:val="00373D7C"/>
    <w:rsid w:val="00373E0F"/>
    <w:rsid w:val="00373E1A"/>
    <w:rsid w:val="0037408B"/>
    <w:rsid w:val="003740A8"/>
    <w:rsid w:val="003741FE"/>
    <w:rsid w:val="0037465A"/>
    <w:rsid w:val="00374675"/>
    <w:rsid w:val="00374759"/>
    <w:rsid w:val="0037492D"/>
    <w:rsid w:val="00374A3B"/>
    <w:rsid w:val="00374AE5"/>
    <w:rsid w:val="00374B08"/>
    <w:rsid w:val="00374C3A"/>
    <w:rsid w:val="00374DB0"/>
    <w:rsid w:val="00375053"/>
    <w:rsid w:val="0037509A"/>
    <w:rsid w:val="00375107"/>
    <w:rsid w:val="00375203"/>
    <w:rsid w:val="003753F3"/>
    <w:rsid w:val="0037588A"/>
    <w:rsid w:val="00375949"/>
    <w:rsid w:val="00375A63"/>
    <w:rsid w:val="00375AB5"/>
    <w:rsid w:val="00375E24"/>
    <w:rsid w:val="0037611D"/>
    <w:rsid w:val="003761A5"/>
    <w:rsid w:val="0037662D"/>
    <w:rsid w:val="00376645"/>
    <w:rsid w:val="00376AFD"/>
    <w:rsid w:val="00376CC0"/>
    <w:rsid w:val="00376D81"/>
    <w:rsid w:val="00376E3C"/>
    <w:rsid w:val="00376F0E"/>
    <w:rsid w:val="00377183"/>
    <w:rsid w:val="003776B6"/>
    <w:rsid w:val="00377ADF"/>
    <w:rsid w:val="00377B36"/>
    <w:rsid w:val="00377BD7"/>
    <w:rsid w:val="00377D15"/>
    <w:rsid w:val="00380056"/>
    <w:rsid w:val="003801CA"/>
    <w:rsid w:val="00380219"/>
    <w:rsid w:val="0038037B"/>
    <w:rsid w:val="00380773"/>
    <w:rsid w:val="003809FF"/>
    <w:rsid w:val="00380B2B"/>
    <w:rsid w:val="00380FB7"/>
    <w:rsid w:val="00380FC4"/>
    <w:rsid w:val="003813B0"/>
    <w:rsid w:val="0038146F"/>
    <w:rsid w:val="0038178B"/>
    <w:rsid w:val="0038181D"/>
    <w:rsid w:val="0038190D"/>
    <w:rsid w:val="00381BD5"/>
    <w:rsid w:val="00381E43"/>
    <w:rsid w:val="003820E5"/>
    <w:rsid w:val="003827DC"/>
    <w:rsid w:val="0038282D"/>
    <w:rsid w:val="00382989"/>
    <w:rsid w:val="00382DC5"/>
    <w:rsid w:val="00382E68"/>
    <w:rsid w:val="00382EDF"/>
    <w:rsid w:val="00382FA2"/>
    <w:rsid w:val="00383228"/>
    <w:rsid w:val="003832FC"/>
    <w:rsid w:val="0038354B"/>
    <w:rsid w:val="00383802"/>
    <w:rsid w:val="003839A6"/>
    <w:rsid w:val="00383E50"/>
    <w:rsid w:val="0038402A"/>
    <w:rsid w:val="003840F8"/>
    <w:rsid w:val="00384234"/>
    <w:rsid w:val="00384ABD"/>
    <w:rsid w:val="00384DDF"/>
    <w:rsid w:val="00384FC1"/>
    <w:rsid w:val="00384FED"/>
    <w:rsid w:val="003850A8"/>
    <w:rsid w:val="003851D2"/>
    <w:rsid w:val="0038522F"/>
    <w:rsid w:val="003854C3"/>
    <w:rsid w:val="003854FF"/>
    <w:rsid w:val="003855D5"/>
    <w:rsid w:val="00385A50"/>
    <w:rsid w:val="00385F04"/>
    <w:rsid w:val="00385F5D"/>
    <w:rsid w:val="003862FC"/>
    <w:rsid w:val="0038642B"/>
    <w:rsid w:val="003864A4"/>
    <w:rsid w:val="003868C7"/>
    <w:rsid w:val="00386F29"/>
    <w:rsid w:val="00386FED"/>
    <w:rsid w:val="00387057"/>
    <w:rsid w:val="00387136"/>
    <w:rsid w:val="0038732E"/>
    <w:rsid w:val="00387400"/>
    <w:rsid w:val="003874E8"/>
    <w:rsid w:val="0038752F"/>
    <w:rsid w:val="00387758"/>
    <w:rsid w:val="003878D8"/>
    <w:rsid w:val="00387D85"/>
    <w:rsid w:val="00387FE7"/>
    <w:rsid w:val="00390010"/>
    <w:rsid w:val="00390217"/>
    <w:rsid w:val="00390445"/>
    <w:rsid w:val="0039047A"/>
    <w:rsid w:val="00390765"/>
    <w:rsid w:val="00390BDD"/>
    <w:rsid w:val="00390C51"/>
    <w:rsid w:val="00390D9F"/>
    <w:rsid w:val="00390E2C"/>
    <w:rsid w:val="00390E53"/>
    <w:rsid w:val="00391202"/>
    <w:rsid w:val="00391531"/>
    <w:rsid w:val="00391561"/>
    <w:rsid w:val="00391634"/>
    <w:rsid w:val="003917AD"/>
    <w:rsid w:val="003917BB"/>
    <w:rsid w:val="0039189C"/>
    <w:rsid w:val="003918EE"/>
    <w:rsid w:val="00391E62"/>
    <w:rsid w:val="00391F23"/>
    <w:rsid w:val="00391F7B"/>
    <w:rsid w:val="00392464"/>
    <w:rsid w:val="00392B94"/>
    <w:rsid w:val="00392BAD"/>
    <w:rsid w:val="00392C11"/>
    <w:rsid w:val="00392E5F"/>
    <w:rsid w:val="0039333D"/>
    <w:rsid w:val="003934DC"/>
    <w:rsid w:val="00393A16"/>
    <w:rsid w:val="00393A8D"/>
    <w:rsid w:val="00393ABB"/>
    <w:rsid w:val="00393B6E"/>
    <w:rsid w:val="00393CAE"/>
    <w:rsid w:val="00393E5D"/>
    <w:rsid w:val="00393ED5"/>
    <w:rsid w:val="00393F83"/>
    <w:rsid w:val="00394001"/>
    <w:rsid w:val="00394199"/>
    <w:rsid w:val="0039472B"/>
    <w:rsid w:val="00394BA7"/>
    <w:rsid w:val="00394E5D"/>
    <w:rsid w:val="00394F0E"/>
    <w:rsid w:val="003953F1"/>
    <w:rsid w:val="00395420"/>
    <w:rsid w:val="003955FC"/>
    <w:rsid w:val="00396083"/>
    <w:rsid w:val="003962B2"/>
    <w:rsid w:val="00396510"/>
    <w:rsid w:val="003965D4"/>
    <w:rsid w:val="00396990"/>
    <w:rsid w:val="00396D4F"/>
    <w:rsid w:val="0039738B"/>
    <w:rsid w:val="003978C5"/>
    <w:rsid w:val="00397CB7"/>
    <w:rsid w:val="00397D19"/>
    <w:rsid w:val="003A0089"/>
    <w:rsid w:val="003A046A"/>
    <w:rsid w:val="003A0645"/>
    <w:rsid w:val="003A0788"/>
    <w:rsid w:val="003A07A7"/>
    <w:rsid w:val="003A0874"/>
    <w:rsid w:val="003A08BB"/>
    <w:rsid w:val="003A08C4"/>
    <w:rsid w:val="003A0B40"/>
    <w:rsid w:val="003A0BA9"/>
    <w:rsid w:val="003A0C1D"/>
    <w:rsid w:val="003A0C79"/>
    <w:rsid w:val="003A0D96"/>
    <w:rsid w:val="003A0F3D"/>
    <w:rsid w:val="003A12BF"/>
    <w:rsid w:val="003A1583"/>
    <w:rsid w:val="003A158C"/>
    <w:rsid w:val="003A1AC1"/>
    <w:rsid w:val="003A1DB1"/>
    <w:rsid w:val="003A294E"/>
    <w:rsid w:val="003A2A76"/>
    <w:rsid w:val="003A2AE0"/>
    <w:rsid w:val="003A2C18"/>
    <w:rsid w:val="003A306A"/>
    <w:rsid w:val="003A32C8"/>
    <w:rsid w:val="003A3778"/>
    <w:rsid w:val="003A3A77"/>
    <w:rsid w:val="003A3C46"/>
    <w:rsid w:val="003A3CB0"/>
    <w:rsid w:val="003A3EB5"/>
    <w:rsid w:val="003A4078"/>
    <w:rsid w:val="003A4401"/>
    <w:rsid w:val="003A4489"/>
    <w:rsid w:val="003A479A"/>
    <w:rsid w:val="003A491E"/>
    <w:rsid w:val="003A4D20"/>
    <w:rsid w:val="003A54AB"/>
    <w:rsid w:val="003A54F2"/>
    <w:rsid w:val="003A57E6"/>
    <w:rsid w:val="003A59E2"/>
    <w:rsid w:val="003A5AAC"/>
    <w:rsid w:val="003A5AC1"/>
    <w:rsid w:val="003A5AC6"/>
    <w:rsid w:val="003A5B21"/>
    <w:rsid w:val="003A5B78"/>
    <w:rsid w:val="003A5CA0"/>
    <w:rsid w:val="003A5E72"/>
    <w:rsid w:val="003A6114"/>
    <w:rsid w:val="003A61F8"/>
    <w:rsid w:val="003A6745"/>
    <w:rsid w:val="003A67DC"/>
    <w:rsid w:val="003A6905"/>
    <w:rsid w:val="003A6C05"/>
    <w:rsid w:val="003A6C29"/>
    <w:rsid w:val="003A6CF8"/>
    <w:rsid w:val="003A6D31"/>
    <w:rsid w:val="003A6D4F"/>
    <w:rsid w:val="003A6D62"/>
    <w:rsid w:val="003A6D7E"/>
    <w:rsid w:val="003A6F3C"/>
    <w:rsid w:val="003A6F6E"/>
    <w:rsid w:val="003A6F93"/>
    <w:rsid w:val="003A71F6"/>
    <w:rsid w:val="003A7417"/>
    <w:rsid w:val="003A7598"/>
    <w:rsid w:val="003A783B"/>
    <w:rsid w:val="003A79D1"/>
    <w:rsid w:val="003A79D9"/>
    <w:rsid w:val="003A7C0E"/>
    <w:rsid w:val="003A7CCB"/>
    <w:rsid w:val="003A7DD9"/>
    <w:rsid w:val="003B0118"/>
    <w:rsid w:val="003B0347"/>
    <w:rsid w:val="003B036F"/>
    <w:rsid w:val="003B0534"/>
    <w:rsid w:val="003B0886"/>
    <w:rsid w:val="003B08D3"/>
    <w:rsid w:val="003B08DE"/>
    <w:rsid w:val="003B0D48"/>
    <w:rsid w:val="003B0E4E"/>
    <w:rsid w:val="003B1269"/>
    <w:rsid w:val="003B132D"/>
    <w:rsid w:val="003B1649"/>
    <w:rsid w:val="003B182D"/>
    <w:rsid w:val="003B18E4"/>
    <w:rsid w:val="003B198E"/>
    <w:rsid w:val="003B1A5F"/>
    <w:rsid w:val="003B1D38"/>
    <w:rsid w:val="003B1D55"/>
    <w:rsid w:val="003B1E0E"/>
    <w:rsid w:val="003B1FB4"/>
    <w:rsid w:val="003B206C"/>
    <w:rsid w:val="003B20F8"/>
    <w:rsid w:val="003B2178"/>
    <w:rsid w:val="003B21D3"/>
    <w:rsid w:val="003B2241"/>
    <w:rsid w:val="003B25D2"/>
    <w:rsid w:val="003B2914"/>
    <w:rsid w:val="003B2D10"/>
    <w:rsid w:val="003B2D4F"/>
    <w:rsid w:val="003B321B"/>
    <w:rsid w:val="003B3391"/>
    <w:rsid w:val="003B3413"/>
    <w:rsid w:val="003B35A6"/>
    <w:rsid w:val="003B3803"/>
    <w:rsid w:val="003B38AB"/>
    <w:rsid w:val="003B3AA4"/>
    <w:rsid w:val="003B3BCC"/>
    <w:rsid w:val="003B3C00"/>
    <w:rsid w:val="003B3F5E"/>
    <w:rsid w:val="003B4127"/>
    <w:rsid w:val="003B426F"/>
    <w:rsid w:val="003B42FA"/>
    <w:rsid w:val="003B46B5"/>
    <w:rsid w:val="003B4744"/>
    <w:rsid w:val="003B4A26"/>
    <w:rsid w:val="003B4B0A"/>
    <w:rsid w:val="003B4D59"/>
    <w:rsid w:val="003B4DBA"/>
    <w:rsid w:val="003B513F"/>
    <w:rsid w:val="003B52C2"/>
    <w:rsid w:val="003B52FE"/>
    <w:rsid w:val="003B59F2"/>
    <w:rsid w:val="003B5F65"/>
    <w:rsid w:val="003B5FC7"/>
    <w:rsid w:val="003B6178"/>
    <w:rsid w:val="003B626A"/>
    <w:rsid w:val="003B6437"/>
    <w:rsid w:val="003B669E"/>
    <w:rsid w:val="003B66D7"/>
    <w:rsid w:val="003B670F"/>
    <w:rsid w:val="003B682C"/>
    <w:rsid w:val="003B698C"/>
    <w:rsid w:val="003B6B06"/>
    <w:rsid w:val="003B6DAA"/>
    <w:rsid w:val="003B7013"/>
    <w:rsid w:val="003B70DA"/>
    <w:rsid w:val="003B71D9"/>
    <w:rsid w:val="003B74CE"/>
    <w:rsid w:val="003B769E"/>
    <w:rsid w:val="003B76D3"/>
    <w:rsid w:val="003B78F4"/>
    <w:rsid w:val="003B7916"/>
    <w:rsid w:val="003B797E"/>
    <w:rsid w:val="003B798D"/>
    <w:rsid w:val="003B79AD"/>
    <w:rsid w:val="003B7D41"/>
    <w:rsid w:val="003B7E7C"/>
    <w:rsid w:val="003B7FA6"/>
    <w:rsid w:val="003C010B"/>
    <w:rsid w:val="003C0117"/>
    <w:rsid w:val="003C01D0"/>
    <w:rsid w:val="003C0C46"/>
    <w:rsid w:val="003C0E2D"/>
    <w:rsid w:val="003C11CD"/>
    <w:rsid w:val="003C134D"/>
    <w:rsid w:val="003C13B4"/>
    <w:rsid w:val="003C1776"/>
    <w:rsid w:val="003C1A35"/>
    <w:rsid w:val="003C1C24"/>
    <w:rsid w:val="003C1F47"/>
    <w:rsid w:val="003C1FF9"/>
    <w:rsid w:val="003C21AF"/>
    <w:rsid w:val="003C25BC"/>
    <w:rsid w:val="003C29D8"/>
    <w:rsid w:val="003C2C2C"/>
    <w:rsid w:val="003C2D01"/>
    <w:rsid w:val="003C2DC5"/>
    <w:rsid w:val="003C336D"/>
    <w:rsid w:val="003C381B"/>
    <w:rsid w:val="003C3A62"/>
    <w:rsid w:val="003C3DDB"/>
    <w:rsid w:val="003C4071"/>
    <w:rsid w:val="003C40AE"/>
    <w:rsid w:val="003C40CD"/>
    <w:rsid w:val="003C4174"/>
    <w:rsid w:val="003C4328"/>
    <w:rsid w:val="003C454C"/>
    <w:rsid w:val="003C45BE"/>
    <w:rsid w:val="003C4AAB"/>
    <w:rsid w:val="003C4B5E"/>
    <w:rsid w:val="003C4BA1"/>
    <w:rsid w:val="003C4C16"/>
    <w:rsid w:val="003C4C1E"/>
    <w:rsid w:val="003C4D41"/>
    <w:rsid w:val="003C504F"/>
    <w:rsid w:val="003C51FB"/>
    <w:rsid w:val="003C5312"/>
    <w:rsid w:val="003C5356"/>
    <w:rsid w:val="003C543B"/>
    <w:rsid w:val="003C5473"/>
    <w:rsid w:val="003C54C5"/>
    <w:rsid w:val="003C5546"/>
    <w:rsid w:val="003C556E"/>
    <w:rsid w:val="003C5816"/>
    <w:rsid w:val="003C58B1"/>
    <w:rsid w:val="003C5C0A"/>
    <w:rsid w:val="003C5C9B"/>
    <w:rsid w:val="003C5D85"/>
    <w:rsid w:val="003C6021"/>
    <w:rsid w:val="003C6752"/>
    <w:rsid w:val="003C6A44"/>
    <w:rsid w:val="003C6BEB"/>
    <w:rsid w:val="003C6CC6"/>
    <w:rsid w:val="003C6D86"/>
    <w:rsid w:val="003C6FB3"/>
    <w:rsid w:val="003C70F0"/>
    <w:rsid w:val="003C7548"/>
    <w:rsid w:val="003C77B6"/>
    <w:rsid w:val="003D0091"/>
    <w:rsid w:val="003D023A"/>
    <w:rsid w:val="003D03F4"/>
    <w:rsid w:val="003D0969"/>
    <w:rsid w:val="003D09E1"/>
    <w:rsid w:val="003D0E2D"/>
    <w:rsid w:val="003D0EED"/>
    <w:rsid w:val="003D11F7"/>
    <w:rsid w:val="003D1396"/>
    <w:rsid w:val="003D172C"/>
    <w:rsid w:val="003D184D"/>
    <w:rsid w:val="003D1A3C"/>
    <w:rsid w:val="003D1D77"/>
    <w:rsid w:val="003D2139"/>
    <w:rsid w:val="003D215F"/>
    <w:rsid w:val="003D26CE"/>
    <w:rsid w:val="003D290F"/>
    <w:rsid w:val="003D2C9B"/>
    <w:rsid w:val="003D31A6"/>
    <w:rsid w:val="003D36E1"/>
    <w:rsid w:val="003D3865"/>
    <w:rsid w:val="003D38CD"/>
    <w:rsid w:val="003D3DF7"/>
    <w:rsid w:val="003D3F69"/>
    <w:rsid w:val="003D3FD9"/>
    <w:rsid w:val="003D4543"/>
    <w:rsid w:val="003D46B7"/>
    <w:rsid w:val="003D4868"/>
    <w:rsid w:val="003D4B08"/>
    <w:rsid w:val="003D4EDC"/>
    <w:rsid w:val="003D4FDC"/>
    <w:rsid w:val="003D55CA"/>
    <w:rsid w:val="003D579A"/>
    <w:rsid w:val="003D59DF"/>
    <w:rsid w:val="003D59F3"/>
    <w:rsid w:val="003D5AEC"/>
    <w:rsid w:val="003D5B54"/>
    <w:rsid w:val="003D5D05"/>
    <w:rsid w:val="003D5FD1"/>
    <w:rsid w:val="003D6023"/>
    <w:rsid w:val="003D610E"/>
    <w:rsid w:val="003D6155"/>
    <w:rsid w:val="003D6256"/>
    <w:rsid w:val="003D629B"/>
    <w:rsid w:val="003D648E"/>
    <w:rsid w:val="003D657D"/>
    <w:rsid w:val="003D65ED"/>
    <w:rsid w:val="003D6A45"/>
    <w:rsid w:val="003D6A92"/>
    <w:rsid w:val="003D6E4D"/>
    <w:rsid w:val="003D763D"/>
    <w:rsid w:val="003D776F"/>
    <w:rsid w:val="003D77A7"/>
    <w:rsid w:val="003D77C7"/>
    <w:rsid w:val="003D7B50"/>
    <w:rsid w:val="003D7B8F"/>
    <w:rsid w:val="003D7D63"/>
    <w:rsid w:val="003D7DD4"/>
    <w:rsid w:val="003E009A"/>
    <w:rsid w:val="003E018B"/>
    <w:rsid w:val="003E01A8"/>
    <w:rsid w:val="003E02AD"/>
    <w:rsid w:val="003E02B7"/>
    <w:rsid w:val="003E0600"/>
    <w:rsid w:val="003E0BA2"/>
    <w:rsid w:val="003E0C7C"/>
    <w:rsid w:val="003E0F1A"/>
    <w:rsid w:val="003E113C"/>
    <w:rsid w:val="003E129F"/>
    <w:rsid w:val="003E13B9"/>
    <w:rsid w:val="003E161F"/>
    <w:rsid w:val="003E16C4"/>
    <w:rsid w:val="003E1774"/>
    <w:rsid w:val="003E17DC"/>
    <w:rsid w:val="003E1AE6"/>
    <w:rsid w:val="003E1C33"/>
    <w:rsid w:val="003E1C8F"/>
    <w:rsid w:val="003E1DD6"/>
    <w:rsid w:val="003E1F99"/>
    <w:rsid w:val="003E1FF1"/>
    <w:rsid w:val="003E1FF4"/>
    <w:rsid w:val="003E2032"/>
    <w:rsid w:val="003E2097"/>
    <w:rsid w:val="003E20C1"/>
    <w:rsid w:val="003E245A"/>
    <w:rsid w:val="003E24B0"/>
    <w:rsid w:val="003E2507"/>
    <w:rsid w:val="003E25D7"/>
    <w:rsid w:val="003E2821"/>
    <w:rsid w:val="003E295D"/>
    <w:rsid w:val="003E2A0E"/>
    <w:rsid w:val="003E2CD4"/>
    <w:rsid w:val="003E2D78"/>
    <w:rsid w:val="003E3153"/>
    <w:rsid w:val="003E34F6"/>
    <w:rsid w:val="003E35D4"/>
    <w:rsid w:val="003E37D6"/>
    <w:rsid w:val="003E37E4"/>
    <w:rsid w:val="003E3878"/>
    <w:rsid w:val="003E39B9"/>
    <w:rsid w:val="003E3A1C"/>
    <w:rsid w:val="003E3A6C"/>
    <w:rsid w:val="003E3BBC"/>
    <w:rsid w:val="003E3D58"/>
    <w:rsid w:val="003E4019"/>
    <w:rsid w:val="003E4220"/>
    <w:rsid w:val="003E4411"/>
    <w:rsid w:val="003E4DC5"/>
    <w:rsid w:val="003E4DD6"/>
    <w:rsid w:val="003E4E51"/>
    <w:rsid w:val="003E4E69"/>
    <w:rsid w:val="003E5464"/>
    <w:rsid w:val="003E564E"/>
    <w:rsid w:val="003E5A14"/>
    <w:rsid w:val="003E5CD3"/>
    <w:rsid w:val="003E6003"/>
    <w:rsid w:val="003E6120"/>
    <w:rsid w:val="003E63BA"/>
    <w:rsid w:val="003E6481"/>
    <w:rsid w:val="003E6AEA"/>
    <w:rsid w:val="003E6D2F"/>
    <w:rsid w:val="003E6DBB"/>
    <w:rsid w:val="003E6E4D"/>
    <w:rsid w:val="003E6E89"/>
    <w:rsid w:val="003E6EF6"/>
    <w:rsid w:val="003E70EF"/>
    <w:rsid w:val="003E71AA"/>
    <w:rsid w:val="003E7404"/>
    <w:rsid w:val="003E7448"/>
    <w:rsid w:val="003E75D9"/>
    <w:rsid w:val="003E7621"/>
    <w:rsid w:val="003E787C"/>
    <w:rsid w:val="003E7C08"/>
    <w:rsid w:val="003E7C7B"/>
    <w:rsid w:val="003E7C97"/>
    <w:rsid w:val="003F005B"/>
    <w:rsid w:val="003F021B"/>
    <w:rsid w:val="003F037A"/>
    <w:rsid w:val="003F0565"/>
    <w:rsid w:val="003F06B3"/>
    <w:rsid w:val="003F076F"/>
    <w:rsid w:val="003F0C11"/>
    <w:rsid w:val="003F0CA0"/>
    <w:rsid w:val="003F1011"/>
    <w:rsid w:val="003F10FD"/>
    <w:rsid w:val="003F1107"/>
    <w:rsid w:val="003F1897"/>
    <w:rsid w:val="003F1ABA"/>
    <w:rsid w:val="003F1C0D"/>
    <w:rsid w:val="003F1EFE"/>
    <w:rsid w:val="003F1FA4"/>
    <w:rsid w:val="003F2311"/>
    <w:rsid w:val="003F259A"/>
    <w:rsid w:val="003F26C3"/>
    <w:rsid w:val="003F2801"/>
    <w:rsid w:val="003F2921"/>
    <w:rsid w:val="003F296D"/>
    <w:rsid w:val="003F2FC6"/>
    <w:rsid w:val="003F314E"/>
    <w:rsid w:val="003F31A7"/>
    <w:rsid w:val="003F31F4"/>
    <w:rsid w:val="003F3294"/>
    <w:rsid w:val="003F3322"/>
    <w:rsid w:val="003F33D3"/>
    <w:rsid w:val="003F34F7"/>
    <w:rsid w:val="003F360E"/>
    <w:rsid w:val="003F36CF"/>
    <w:rsid w:val="003F37B3"/>
    <w:rsid w:val="003F37C9"/>
    <w:rsid w:val="003F3921"/>
    <w:rsid w:val="003F39E8"/>
    <w:rsid w:val="003F3B76"/>
    <w:rsid w:val="003F3D87"/>
    <w:rsid w:val="003F3E53"/>
    <w:rsid w:val="003F3F56"/>
    <w:rsid w:val="003F4040"/>
    <w:rsid w:val="003F4584"/>
    <w:rsid w:val="003F4616"/>
    <w:rsid w:val="003F46FB"/>
    <w:rsid w:val="003F4836"/>
    <w:rsid w:val="003F48AB"/>
    <w:rsid w:val="003F48D6"/>
    <w:rsid w:val="003F4AD0"/>
    <w:rsid w:val="003F4BA9"/>
    <w:rsid w:val="003F4CE3"/>
    <w:rsid w:val="003F4D7C"/>
    <w:rsid w:val="003F4F9F"/>
    <w:rsid w:val="003F5055"/>
    <w:rsid w:val="003F52A2"/>
    <w:rsid w:val="003F532B"/>
    <w:rsid w:val="003F56D9"/>
    <w:rsid w:val="003F599E"/>
    <w:rsid w:val="003F5A1B"/>
    <w:rsid w:val="003F5BC0"/>
    <w:rsid w:val="003F5EFF"/>
    <w:rsid w:val="003F60EC"/>
    <w:rsid w:val="003F631F"/>
    <w:rsid w:val="003F68F8"/>
    <w:rsid w:val="003F68FA"/>
    <w:rsid w:val="003F6A1D"/>
    <w:rsid w:val="003F6C30"/>
    <w:rsid w:val="003F6C39"/>
    <w:rsid w:val="003F6CFB"/>
    <w:rsid w:val="003F6F3C"/>
    <w:rsid w:val="003F7065"/>
    <w:rsid w:val="003F72CB"/>
    <w:rsid w:val="003F734D"/>
    <w:rsid w:val="003F736A"/>
    <w:rsid w:val="003F74D1"/>
    <w:rsid w:val="003F768A"/>
    <w:rsid w:val="003F78B2"/>
    <w:rsid w:val="003F7B76"/>
    <w:rsid w:val="003F7E5C"/>
    <w:rsid w:val="004001A1"/>
    <w:rsid w:val="004001F6"/>
    <w:rsid w:val="00400240"/>
    <w:rsid w:val="004002C4"/>
    <w:rsid w:val="004002C5"/>
    <w:rsid w:val="0040037D"/>
    <w:rsid w:val="00400955"/>
    <w:rsid w:val="00400B27"/>
    <w:rsid w:val="00400DC1"/>
    <w:rsid w:val="00400FBC"/>
    <w:rsid w:val="0040109D"/>
    <w:rsid w:val="004012A7"/>
    <w:rsid w:val="004014E7"/>
    <w:rsid w:val="00401A08"/>
    <w:rsid w:val="00401AB4"/>
    <w:rsid w:val="00401D84"/>
    <w:rsid w:val="004020BD"/>
    <w:rsid w:val="004021BF"/>
    <w:rsid w:val="004022FF"/>
    <w:rsid w:val="00402611"/>
    <w:rsid w:val="0040271C"/>
    <w:rsid w:val="00402F54"/>
    <w:rsid w:val="00403195"/>
    <w:rsid w:val="00403361"/>
    <w:rsid w:val="004033C7"/>
    <w:rsid w:val="004033CA"/>
    <w:rsid w:val="004035AC"/>
    <w:rsid w:val="004035B7"/>
    <w:rsid w:val="0040396B"/>
    <w:rsid w:val="00403AB1"/>
    <w:rsid w:val="00403FAD"/>
    <w:rsid w:val="00404347"/>
    <w:rsid w:val="00404459"/>
    <w:rsid w:val="0040484C"/>
    <w:rsid w:val="004048E0"/>
    <w:rsid w:val="00404C51"/>
    <w:rsid w:val="00404C79"/>
    <w:rsid w:val="00404DBE"/>
    <w:rsid w:val="00404E67"/>
    <w:rsid w:val="0040501F"/>
    <w:rsid w:val="0040504A"/>
    <w:rsid w:val="004055B6"/>
    <w:rsid w:val="004055E4"/>
    <w:rsid w:val="0040579C"/>
    <w:rsid w:val="00405896"/>
    <w:rsid w:val="00406139"/>
    <w:rsid w:val="004061CA"/>
    <w:rsid w:val="004061F8"/>
    <w:rsid w:val="00406318"/>
    <w:rsid w:val="004065C7"/>
    <w:rsid w:val="0040670B"/>
    <w:rsid w:val="00406B7A"/>
    <w:rsid w:val="00406BEF"/>
    <w:rsid w:val="00406C3C"/>
    <w:rsid w:val="00406D18"/>
    <w:rsid w:val="00406D97"/>
    <w:rsid w:val="00407118"/>
    <w:rsid w:val="00407126"/>
    <w:rsid w:val="004072DB"/>
    <w:rsid w:val="0040732D"/>
    <w:rsid w:val="004073F9"/>
    <w:rsid w:val="00407563"/>
    <w:rsid w:val="004075E0"/>
    <w:rsid w:val="00407610"/>
    <w:rsid w:val="00407AFE"/>
    <w:rsid w:val="00407BCD"/>
    <w:rsid w:val="00407C4C"/>
    <w:rsid w:val="00407DA0"/>
    <w:rsid w:val="00407DDF"/>
    <w:rsid w:val="00407EFF"/>
    <w:rsid w:val="004100BB"/>
    <w:rsid w:val="0041063F"/>
    <w:rsid w:val="004107EF"/>
    <w:rsid w:val="004108E4"/>
    <w:rsid w:val="004108FA"/>
    <w:rsid w:val="00410C5B"/>
    <w:rsid w:val="00410CB9"/>
    <w:rsid w:val="00410CDC"/>
    <w:rsid w:val="00411076"/>
    <w:rsid w:val="0041113E"/>
    <w:rsid w:val="00411294"/>
    <w:rsid w:val="00411298"/>
    <w:rsid w:val="00411773"/>
    <w:rsid w:val="004118E0"/>
    <w:rsid w:val="00411973"/>
    <w:rsid w:val="00411975"/>
    <w:rsid w:val="004122BB"/>
    <w:rsid w:val="00412630"/>
    <w:rsid w:val="004127D3"/>
    <w:rsid w:val="00412901"/>
    <w:rsid w:val="00412EE9"/>
    <w:rsid w:val="00412FE3"/>
    <w:rsid w:val="0041300D"/>
    <w:rsid w:val="00413035"/>
    <w:rsid w:val="004130C7"/>
    <w:rsid w:val="0041317A"/>
    <w:rsid w:val="00413413"/>
    <w:rsid w:val="00413556"/>
    <w:rsid w:val="00413760"/>
    <w:rsid w:val="00413A05"/>
    <w:rsid w:val="0041400D"/>
    <w:rsid w:val="004140E1"/>
    <w:rsid w:val="004141AB"/>
    <w:rsid w:val="0041422A"/>
    <w:rsid w:val="004142E4"/>
    <w:rsid w:val="00414399"/>
    <w:rsid w:val="004149EB"/>
    <w:rsid w:val="00414AAB"/>
    <w:rsid w:val="00414CFB"/>
    <w:rsid w:val="00414D14"/>
    <w:rsid w:val="00414E16"/>
    <w:rsid w:val="0041505B"/>
    <w:rsid w:val="00415118"/>
    <w:rsid w:val="00415241"/>
    <w:rsid w:val="00415321"/>
    <w:rsid w:val="004154F7"/>
    <w:rsid w:val="00415878"/>
    <w:rsid w:val="004159C9"/>
    <w:rsid w:val="00415B7D"/>
    <w:rsid w:val="00416210"/>
    <w:rsid w:val="00416332"/>
    <w:rsid w:val="0041633C"/>
    <w:rsid w:val="00416464"/>
    <w:rsid w:val="00416561"/>
    <w:rsid w:val="0041666F"/>
    <w:rsid w:val="00416837"/>
    <w:rsid w:val="00416894"/>
    <w:rsid w:val="004168AD"/>
    <w:rsid w:val="004168C2"/>
    <w:rsid w:val="00416A84"/>
    <w:rsid w:val="00417060"/>
    <w:rsid w:val="004176EE"/>
    <w:rsid w:val="004179DF"/>
    <w:rsid w:val="00417A2A"/>
    <w:rsid w:val="00417AA7"/>
    <w:rsid w:val="00417D3B"/>
    <w:rsid w:val="004200C9"/>
    <w:rsid w:val="004203F6"/>
    <w:rsid w:val="004205FD"/>
    <w:rsid w:val="00420675"/>
    <w:rsid w:val="00420809"/>
    <w:rsid w:val="00420855"/>
    <w:rsid w:val="00420D77"/>
    <w:rsid w:val="00420F92"/>
    <w:rsid w:val="0042138B"/>
    <w:rsid w:val="0042165A"/>
    <w:rsid w:val="00421689"/>
    <w:rsid w:val="00421863"/>
    <w:rsid w:val="00421BE8"/>
    <w:rsid w:val="00421D8C"/>
    <w:rsid w:val="00422232"/>
    <w:rsid w:val="00422325"/>
    <w:rsid w:val="0042238E"/>
    <w:rsid w:val="0042244B"/>
    <w:rsid w:val="00422561"/>
    <w:rsid w:val="00422835"/>
    <w:rsid w:val="00422958"/>
    <w:rsid w:val="00422964"/>
    <w:rsid w:val="00422A79"/>
    <w:rsid w:val="00422B21"/>
    <w:rsid w:val="00422CAD"/>
    <w:rsid w:val="00422DB9"/>
    <w:rsid w:val="004230C7"/>
    <w:rsid w:val="004230D3"/>
    <w:rsid w:val="00423184"/>
    <w:rsid w:val="00423331"/>
    <w:rsid w:val="004233C6"/>
    <w:rsid w:val="00423478"/>
    <w:rsid w:val="004235D5"/>
    <w:rsid w:val="0042367A"/>
    <w:rsid w:val="00423855"/>
    <w:rsid w:val="00423B8F"/>
    <w:rsid w:val="00423C30"/>
    <w:rsid w:val="00423CA5"/>
    <w:rsid w:val="00423D08"/>
    <w:rsid w:val="00423D68"/>
    <w:rsid w:val="00424020"/>
    <w:rsid w:val="0042407C"/>
    <w:rsid w:val="00424380"/>
    <w:rsid w:val="0042447E"/>
    <w:rsid w:val="004247EA"/>
    <w:rsid w:val="00424ACC"/>
    <w:rsid w:val="0042518F"/>
    <w:rsid w:val="0042544A"/>
    <w:rsid w:val="004256A4"/>
    <w:rsid w:val="00425808"/>
    <w:rsid w:val="00425A10"/>
    <w:rsid w:val="00425D31"/>
    <w:rsid w:val="00425ED3"/>
    <w:rsid w:val="004260B3"/>
    <w:rsid w:val="00426160"/>
    <w:rsid w:val="004263D0"/>
    <w:rsid w:val="004263DC"/>
    <w:rsid w:val="00426408"/>
    <w:rsid w:val="004267D9"/>
    <w:rsid w:val="00426A7D"/>
    <w:rsid w:val="00426D03"/>
    <w:rsid w:val="00426DDF"/>
    <w:rsid w:val="00426E34"/>
    <w:rsid w:val="00426F81"/>
    <w:rsid w:val="00426FED"/>
    <w:rsid w:val="00426FFF"/>
    <w:rsid w:val="004275B7"/>
    <w:rsid w:val="004276B9"/>
    <w:rsid w:val="00427784"/>
    <w:rsid w:val="004277AE"/>
    <w:rsid w:val="0042797F"/>
    <w:rsid w:val="004279C4"/>
    <w:rsid w:val="00427BB1"/>
    <w:rsid w:val="00427DDF"/>
    <w:rsid w:val="00427E89"/>
    <w:rsid w:val="00427EF6"/>
    <w:rsid w:val="00430001"/>
    <w:rsid w:val="00430040"/>
    <w:rsid w:val="0043015D"/>
    <w:rsid w:val="00430264"/>
    <w:rsid w:val="00430294"/>
    <w:rsid w:val="004305AE"/>
    <w:rsid w:val="00430735"/>
    <w:rsid w:val="004307E5"/>
    <w:rsid w:val="004308B2"/>
    <w:rsid w:val="0043093D"/>
    <w:rsid w:val="00430B76"/>
    <w:rsid w:val="00430D25"/>
    <w:rsid w:val="00430F61"/>
    <w:rsid w:val="0043116B"/>
    <w:rsid w:val="004312CF"/>
    <w:rsid w:val="0043135D"/>
    <w:rsid w:val="00431383"/>
    <w:rsid w:val="00431544"/>
    <w:rsid w:val="004318CD"/>
    <w:rsid w:val="00431989"/>
    <w:rsid w:val="00431AD6"/>
    <w:rsid w:val="00431CF6"/>
    <w:rsid w:val="00431D80"/>
    <w:rsid w:val="00431E9C"/>
    <w:rsid w:val="0043203B"/>
    <w:rsid w:val="00432083"/>
    <w:rsid w:val="004320C3"/>
    <w:rsid w:val="004320E5"/>
    <w:rsid w:val="0043249D"/>
    <w:rsid w:val="00432518"/>
    <w:rsid w:val="00432973"/>
    <w:rsid w:val="004329AB"/>
    <w:rsid w:val="00432ACC"/>
    <w:rsid w:val="00432FC5"/>
    <w:rsid w:val="0043307F"/>
    <w:rsid w:val="004330C6"/>
    <w:rsid w:val="00433576"/>
    <w:rsid w:val="00433708"/>
    <w:rsid w:val="00433A13"/>
    <w:rsid w:val="0043400E"/>
    <w:rsid w:val="0043406C"/>
    <w:rsid w:val="004344E0"/>
    <w:rsid w:val="00434533"/>
    <w:rsid w:val="00434613"/>
    <w:rsid w:val="00434669"/>
    <w:rsid w:val="0043484F"/>
    <w:rsid w:val="0043493E"/>
    <w:rsid w:val="00434A0D"/>
    <w:rsid w:val="00434A9B"/>
    <w:rsid w:val="00434BAC"/>
    <w:rsid w:val="00434C7A"/>
    <w:rsid w:val="00434F38"/>
    <w:rsid w:val="00434F41"/>
    <w:rsid w:val="00435008"/>
    <w:rsid w:val="0043505B"/>
    <w:rsid w:val="004351D5"/>
    <w:rsid w:val="00435257"/>
    <w:rsid w:val="0043540E"/>
    <w:rsid w:val="004354A7"/>
    <w:rsid w:val="004356A2"/>
    <w:rsid w:val="004357F9"/>
    <w:rsid w:val="004359C2"/>
    <w:rsid w:val="00435C2A"/>
    <w:rsid w:val="00435E93"/>
    <w:rsid w:val="00435FB2"/>
    <w:rsid w:val="00435FDB"/>
    <w:rsid w:val="00436302"/>
    <w:rsid w:val="00436969"/>
    <w:rsid w:val="00436A67"/>
    <w:rsid w:val="00436BB5"/>
    <w:rsid w:val="004371C9"/>
    <w:rsid w:val="004376E9"/>
    <w:rsid w:val="00437782"/>
    <w:rsid w:val="00437E37"/>
    <w:rsid w:val="00437EB2"/>
    <w:rsid w:val="00437ED4"/>
    <w:rsid w:val="004400D8"/>
    <w:rsid w:val="004401B7"/>
    <w:rsid w:val="00440220"/>
    <w:rsid w:val="00440286"/>
    <w:rsid w:val="00440561"/>
    <w:rsid w:val="00440727"/>
    <w:rsid w:val="004407A6"/>
    <w:rsid w:val="0044087D"/>
    <w:rsid w:val="00440D7B"/>
    <w:rsid w:val="0044129F"/>
    <w:rsid w:val="004413CB"/>
    <w:rsid w:val="004416ED"/>
    <w:rsid w:val="0044191E"/>
    <w:rsid w:val="00441C34"/>
    <w:rsid w:val="00441D40"/>
    <w:rsid w:val="00441D6A"/>
    <w:rsid w:val="00441E80"/>
    <w:rsid w:val="004422CE"/>
    <w:rsid w:val="00442328"/>
    <w:rsid w:val="004423DD"/>
    <w:rsid w:val="00442A3C"/>
    <w:rsid w:val="00442A45"/>
    <w:rsid w:val="00442C68"/>
    <w:rsid w:val="00442FF6"/>
    <w:rsid w:val="0044302A"/>
    <w:rsid w:val="00443167"/>
    <w:rsid w:val="004432A2"/>
    <w:rsid w:val="00443359"/>
    <w:rsid w:val="004437C0"/>
    <w:rsid w:val="004439A7"/>
    <w:rsid w:val="00443BD2"/>
    <w:rsid w:val="00443D41"/>
    <w:rsid w:val="00443ED0"/>
    <w:rsid w:val="00443F8D"/>
    <w:rsid w:val="0044408D"/>
    <w:rsid w:val="00444515"/>
    <w:rsid w:val="00444524"/>
    <w:rsid w:val="00444920"/>
    <w:rsid w:val="00444973"/>
    <w:rsid w:val="00444B56"/>
    <w:rsid w:val="00444C49"/>
    <w:rsid w:val="004450B6"/>
    <w:rsid w:val="004451B5"/>
    <w:rsid w:val="0044536E"/>
    <w:rsid w:val="00445432"/>
    <w:rsid w:val="004456F7"/>
    <w:rsid w:val="00445929"/>
    <w:rsid w:val="004459A3"/>
    <w:rsid w:val="00445A13"/>
    <w:rsid w:val="00445CB4"/>
    <w:rsid w:val="00446065"/>
    <w:rsid w:val="004461F5"/>
    <w:rsid w:val="00446373"/>
    <w:rsid w:val="0044648F"/>
    <w:rsid w:val="00446840"/>
    <w:rsid w:val="00446ACD"/>
    <w:rsid w:val="00446B9F"/>
    <w:rsid w:val="00447109"/>
    <w:rsid w:val="00447855"/>
    <w:rsid w:val="0044786C"/>
    <w:rsid w:val="00447904"/>
    <w:rsid w:val="00447940"/>
    <w:rsid w:val="00447D42"/>
    <w:rsid w:val="0045041B"/>
    <w:rsid w:val="004504C9"/>
    <w:rsid w:val="0045080B"/>
    <w:rsid w:val="0045081D"/>
    <w:rsid w:val="0045091F"/>
    <w:rsid w:val="00450924"/>
    <w:rsid w:val="00450A0F"/>
    <w:rsid w:val="00450B29"/>
    <w:rsid w:val="00450BBE"/>
    <w:rsid w:val="00450F05"/>
    <w:rsid w:val="00451061"/>
    <w:rsid w:val="0045107B"/>
    <w:rsid w:val="00451492"/>
    <w:rsid w:val="004514F1"/>
    <w:rsid w:val="00451726"/>
    <w:rsid w:val="00451C34"/>
    <w:rsid w:val="00451C49"/>
    <w:rsid w:val="00451D61"/>
    <w:rsid w:val="00451E14"/>
    <w:rsid w:val="00452112"/>
    <w:rsid w:val="0045223D"/>
    <w:rsid w:val="00452665"/>
    <w:rsid w:val="004526E4"/>
    <w:rsid w:val="00452771"/>
    <w:rsid w:val="004529AF"/>
    <w:rsid w:val="00452DDE"/>
    <w:rsid w:val="00452E0A"/>
    <w:rsid w:val="0045377C"/>
    <w:rsid w:val="0045382A"/>
    <w:rsid w:val="00453BE3"/>
    <w:rsid w:val="00453CA6"/>
    <w:rsid w:val="00453D82"/>
    <w:rsid w:val="00453EA2"/>
    <w:rsid w:val="00454042"/>
    <w:rsid w:val="0045405E"/>
    <w:rsid w:val="00454486"/>
    <w:rsid w:val="00454601"/>
    <w:rsid w:val="00454971"/>
    <w:rsid w:val="00454A21"/>
    <w:rsid w:val="00454EB8"/>
    <w:rsid w:val="00454EF0"/>
    <w:rsid w:val="00454F87"/>
    <w:rsid w:val="00455151"/>
    <w:rsid w:val="00455223"/>
    <w:rsid w:val="00455662"/>
    <w:rsid w:val="004558FA"/>
    <w:rsid w:val="004558FB"/>
    <w:rsid w:val="00455CF7"/>
    <w:rsid w:val="00455D16"/>
    <w:rsid w:val="00455EC7"/>
    <w:rsid w:val="00456017"/>
    <w:rsid w:val="00456027"/>
    <w:rsid w:val="0045608A"/>
    <w:rsid w:val="00456351"/>
    <w:rsid w:val="004563D9"/>
    <w:rsid w:val="0045652E"/>
    <w:rsid w:val="004565E6"/>
    <w:rsid w:val="004568BF"/>
    <w:rsid w:val="0045696F"/>
    <w:rsid w:val="00456A68"/>
    <w:rsid w:val="00456ABB"/>
    <w:rsid w:val="00456D84"/>
    <w:rsid w:val="00457022"/>
    <w:rsid w:val="00457458"/>
    <w:rsid w:val="004574A2"/>
    <w:rsid w:val="004574D7"/>
    <w:rsid w:val="00457616"/>
    <w:rsid w:val="00457895"/>
    <w:rsid w:val="0045790D"/>
    <w:rsid w:val="00457AC4"/>
    <w:rsid w:val="00457B0D"/>
    <w:rsid w:val="00457D90"/>
    <w:rsid w:val="00457D98"/>
    <w:rsid w:val="004601C8"/>
    <w:rsid w:val="0046037D"/>
    <w:rsid w:val="00460612"/>
    <w:rsid w:val="00460636"/>
    <w:rsid w:val="004606C8"/>
    <w:rsid w:val="00460724"/>
    <w:rsid w:val="00460776"/>
    <w:rsid w:val="00460C8B"/>
    <w:rsid w:val="00460E85"/>
    <w:rsid w:val="00460F44"/>
    <w:rsid w:val="00461039"/>
    <w:rsid w:val="00461194"/>
    <w:rsid w:val="0046162D"/>
    <w:rsid w:val="0046163A"/>
    <w:rsid w:val="00461829"/>
    <w:rsid w:val="004624EF"/>
    <w:rsid w:val="00462766"/>
    <w:rsid w:val="00462E10"/>
    <w:rsid w:val="00463260"/>
    <w:rsid w:val="00463465"/>
    <w:rsid w:val="00463940"/>
    <w:rsid w:val="00463F32"/>
    <w:rsid w:val="0046411D"/>
    <w:rsid w:val="004642D4"/>
    <w:rsid w:val="00464487"/>
    <w:rsid w:val="00464594"/>
    <w:rsid w:val="004645D2"/>
    <w:rsid w:val="0046493B"/>
    <w:rsid w:val="00464CFE"/>
    <w:rsid w:val="00464D51"/>
    <w:rsid w:val="00464DB4"/>
    <w:rsid w:val="00464E3F"/>
    <w:rsid w:val="00464EE7"/>
    <w:rsid w:val="00464FC4"/>
    <w:rsid w:val="004658A6"/>
    <w:rsid w:val="004658CA"/>
    <w:rsid w:val="00465B21"/>
    <w:rsid w:val="00465CE4"/>
    <w:rsid w:val="00465F73"/>
    <w:rsid w:val="00466055"/>
    <w:rsid w:val="00466198"/>
    <w:rsid w:val="004661A4"/>
    <w:rsid w:val="00466282"/>
    <w:rsid w:val="00466334"/>
    <w:rsid w:val="00466930"/>
    <w:rsid w:val="004669E7"/>
    <w:rsid w:val="00466ADE"/>
    <w:rsid w:val="0046706B"/>
    <w:rsid w:val="0046785E"/>
    <w:rsid w:val="004679D1"/>
    <w:rsid w:val="00467A36"/>
    <w:rsid w:val="00467AC8"/>
    <w:rsid w:val="00467D70"/>
    <w:rsid w:val="00467E30"/>
    <w:rsid w:val="00467E85"/>
    <w:rsid w:val="00470088"/>
    <w:rsid w:val="00470094"/>
    <w:rsid w:val="0047028A"/>
    <w:rsid w:val="00470466"/>
    <w:rsid w:val="00470940"/>
    <w:rsid w:val="0047098A"/>
    <w:rsid w:val="00470AF0"/>
    <w:rsid w:val="00470E79"/>
    <w:rsid w:val="0047106F"/>
    <w:rsid w:val="00471255"/>
    <w:rsid w:val="004713E7"/>
    <w:rsid w:val="00471544"/>
    <w:rsid w:val="00471791"/>
    <w:rsid w:val="00471C14"/>
    <w:rsid w:val="00471D96"/>
    <w:rsid w:val="00472156"/>
    <w:rsid w:val="00472284"/>
    <w:rsid w:val="004723A2"/>
    <w:rsid w:val="004727AF"/>
    <w:rsid w:val="004728D2"/>
    <w:rsid w:val="00472A63"/>
    <w:rsid w:val="00472AE7"/>
    <w:rsid w:val="00473022"/>
    <w:rsid w:val="004731BF"/>
    <w:rsid w:val="004733DB"/>
    <w:rsid w:val="004733FE"/>
    <w:rsid w:val="00473981"/>
    <w:rsid w:val="00473B5F"/>
    <w:rsid w:val="00473D4D"/>
    <w:rsid w:val="00473DAA"/>
    <w:rsid w:val="00473FF9"/>
    <w:rsid w:val="0047403D"/>
    <w:rsid w:val="004741E7"/>
    <w:rsid w:val="0047436F"/>
    <w:rsid w:val="004744CF"/>
    <w:rsid w:val="00474508"/>
    <w:rsid w:val="004748F0"/>
    <w:rsid w:val="00474AFE"/>
    <w:rsid w:val="00474D85"/>
    <w:rsid w:val="00474DF0"/>
    <w:rsid w:val="00474EB2"/>
    <w:rsid w:val="00474EB9"/>
    <w:rsid w:val="004751C6"/>
    <w:rsid w:val="0047530A"/>
    <w:rsid w:val="0047544F"/>
    <w:rsid w:val="00475474"/>
    <w:rsid w:val="004754BF"/>
    <w:rsid w:val="00475527"/>
    <w:rsid w:val="0047558B"/>
    <w:rsid w:val="004755DA"/>
    <w:rsid w:val="004755EC"/>
    <w:rsid w:val="004755F0"/>
    <w:rsid w:val="00475B6F"/>
    <w:rsid w:val="00475B73"/>
    <w:rsid w:val="00475D3B"/>
    <w:rsid w:val="0047602E"/>
    <w:rsid w:val="00476043"/>
    <w:rsid w:val="004761BB"/>
    <w:rsid w:val="004766C4"/>
    <w:rsid w:val="004766E0"/>
    <w:rsid w:val="00476701"/>
    <w:rsid w:val="0047685B"/>
    <w:rsid w:val="00476B4E"/>
    <w:rsid w:val="00476E73"/>
    <w:rsid w:val="00476E98"/>
    <w:rsid w:val="00476F4E"/>
    <w:rsid w:val="00477236"/>
    <w:rsid w:val="00477461"/>
    <w:rsid w:val="00477514"/>
    <w:rsid w:val="0047763A"/>
    <w:rsid w:val="00477995"/>
    <w:rsid w:val="00477A22"/>
    <w:rsid w:val="00477AAB"/>
    <w:rsid w:val="00477D50"/>
    <w:rsid w:val="00477EEB"/>
    <w:rsid w:val="004800C8"/>
    <w:rsid w:val="004800CD"/>
    <w:rsid w:val="00480129"/>
    <w:rsid w:val="00480838"/>
    <w:rsid w:val="00480B38"/>
    <w:rsid w:val="004810AA"/>
    <w:rsid w:val="00481318"/>
    <w:rsid w:val="00481450"/>
    <w:rsid w:val="0048179A"/>
    <w:rsid w:val="00481B7E"/>
    <w:rsid w:val="004820AE"/>
    <w:rsid w:val="00482169"/>
    <w:rsid w:val="004821B9"/>
    <w:rsid w:val="00482445"/>
    <w:rsid w:val="004828FC"/>
    <w:rsid w:val="00482B49"/>
    <w:rsid w:val="00482C2E"/>
    <w:rsid w:val="004830E2"/>
    <w:rsid w:val="00483391"/>
    <w:rsid w:val="0048355F"/>
    <w:rsid w:val="0048357F"/>
    <w:rsid w:val="00483656"/>
    <w:rsid w:val="00483805"/>
    <w:rsid w:val="00483ABE"/>
    <w:rsid w:val="00483B26"/>
    <w:rsid w:val="00483B42"/>
    <w:rsid w:val="00483C13"/>
    <w:rsid w:val="00483C3F"/>
    <w:rsid w:val="00483CD7"/>
    <w:rsid w:val="00484136"/>
    <w:rsid w:val="004841A2"/>
    <w:rsid w:val="00484222"/>
    <w:rsid w:val="004844D1"/>
    <w:rsid w:val="0048463C"/>
    <w:rsid w:val="00484665"/>
    <w:rsid w:val="00484685"/>
    <w:rsid w:val="00484856"/>
    <w:rsid w:val="004848B3"/>
    <w:rsid w:val="00484D5A"/>
    <w:rsid w:val="00484E23"/>
    <w:rsid w:val="00484F2B"/>
    <w:rsid w:val="00484F6D"/>
    <w:rsid w:val="0048513B"/>
    <w:rsid w:val="0048532E"/>
    <w:rsid w:val="00485471"/>
    <w:rsid w:val="00485622"/>
    <w:rsid w:val="004857FB"/>
    <w:rsid w:val="00485A17"/>
    <w:rsid w:val="00485B1F"/>
    <w:rsid w:val="00485BAE"/>
    <w:rsid w:val="00485CC2"/>
    <w:rsid w:val="00485E8C"/>
    <w:rsid w:val="00485F67"/>
    <w:rsid w:val="00485FF1"/>
    <w:rsid w:val="0048663B"/>
    <w:rsid w:val="00486747"/>
    <w:rsid w:val="0048676D"/>
    <w:rsid w:val="0048689F"/>
    <w:rsid w:val="0048698F"/>
    <w:rsid w:val="00486AFD"/>
    <w:rsid w:val="00486EF6"/>
    <w:rsid w:val="00486FAB"/>
    <w:rsid w:val="00486FC0"/>
    <w:rsid w:val="00487055"/>
    <w:rsid w:val="00487067"/>
    <w:rsid w:val="004870A7"/>
    <w:rsid w:val="00487577"/>
    <w:rsid w:val="004875AE"/>
    <w:rsid w:val="0048766B"/>
    <w:rsid w:val="004878B8"/>
    <w:rsid w:val="00487A44"/>
    <w:rsid w:val="00487B0B"/>
    <w:rsid w:val="00487C2A"/>
    <w:rsid w:val="00490322"/>
    <w:rsid w:val="004903B4"/>
    <w:rsid w:val="004903C7"/>
    <w:rsid w:val="00490E03"/>
    <w:rsid w:val="0049108E"/>
    <w:rsid w:val="0049134C"/>
    <w:rsid w:val="004913EC"/>
    <w:rsid w:val="00491881"/>
    <w:rsid w:val="00491A2C"/>
    <w:rsid w:val="00491BC3"/>
    <w:rsid w:val="00491BD8"/>
    <w:rsid w:val="00491D17"/>
    <w:rsid w:val="00491DB6"/>
    <w:rsid w:val="00491E39"/>
    <w:rsid w:val="0049209B"/>
    <w:rsid w:val="004920A0"/>
    <w:rsid w:val="004922FD"/>
    <w:rsid w:val="0049235D"/>
    <w:rsid w:val="00492507"/>
    <w:rsid w:val="00492593"/>
    <w:rsid w:val="004926C4"/>
    <w:rsid w:val="00492A09"/>
    <w:rsid w:val="00492DE4"/>
    <w:rsid w:val="00492FFE"/>
    <w:rsid w:val="0049310C"/>
    <w:rsid w:val="004933F8"/>
    <w:rsid w:val="00493491"/>
    <w:rsid w:val="0049389A"/>
    <w:rsid w:val="00493C0E"/>
    <w:rsid w:val="00493FD5"/>
    <w:rsid w:val="00494174"/>
    <w:rsid w:val="004943F5"/>
    <w:rsid w:val="004944BA"/>
    <w:rsid w:val="004946CD"/>
    <w:rsid w:val="00494757"/>
    <w:rsid w:val="00494964"/>
    <w:rsid w:val="00494A26"/>
    <w:rsid w:val="00494ACF"/>
    <w:rsid w:val="00494C11"/>
    <w:rsid w:val="00494E31"/>
    <w:rsid w:val="0049509B"/>
    <w:rsid w:val="004950A4"/>
    <w:rsid w:val="00495178"/>
    <w:rsid w:val="004953C9"/>
    <w:rsid w:val="004955DD"/>
    <w:rsid w:val="00495778"/>
    <w:rsid w:val="004957A2"/>
    <w:rsid w:val="004957E0"/>
    <w:rsid w:val="0049589C"/>
    <w:rsid w:val="004958D6"/>
    <w:rsid w:val="004958F4"/>
    <w:rsid w:val="00495D3B"/>
    <w:rsid w:val="00496062"/>
    <w:rsid w:val="00496322"/>
    <w:rsid w:val="0049670C"/>
    <w:rsid w:val="0049675E"/>
    <w:rsid w:val="00496952"/>
    <w:rsid w:val="00496978"/>
    <w:rsid w:val="00496AD9"/>
    <w:rsid w:val="00496F0D"/>
    <w:rsid w:val="00497200"/>
    <w:rsid w:val="004975B4"/>
    <w:rsid w:val="00497820"/>
    <w:rsid w:val="004978D9"/>
    <w:rsid w:val="00497CD9"/>
    <w:rsid w:val="00497E32"/>
    <w:rsid w:val="004A02F7"/>
    <w:rsid w:val="004A038D"/>
    <w:rsid w:val="004A0A72"/>
    <w:rsid w:val="004A0E78"/>
    <w:rsid w:val="004A0F48"/>
    <w:rsid w:val="004A0FD0"/>
    <w:rsid w:val="004A1010"/>
    <w:rsid w:val="004A10EE"/>
    <w:rsid w:val="004A1227"/>
    <w:rsid w:val="004A12F9"/>
    <w:rsid w:val="004A12FD"/>
    <w:rsid w:val="004A1344"/>
    <w:rsid w:val="004A1363"/>
    <w:rsid w:val="004A1501"/>
    <w:rsid w:val="004A15F3"/>
    <w:rsid w:val="004A1993"/>
    <w:rsid w:val="004A1A53"/>
    <w:rsid w:val="004A1B5E"/>
    <w:rsid w:val="004A1C5E"/>
    <w:rsid w:val="004A1C93"/>
    <w:rsid w:val="004A1FEC"/>
    <w:rsid w:val="004A22D7"/>
    <w:rsid w:val="004A2458"/>
    <w:rsid w:val="004A279A"/>
    <w:rsid w:val="004A27E2"/>
    <w:rsid w:val="004A2AC3"/>
    <w:rsid w:val="004A2D3C"/>
    <w:rsid w:val="004A2D49"/>
    <w:rsid w:val="004A2F00"/>
    <w:rsid w:val="004A2F6B"/>
    <w:rsid w:val="004A306F"/>
    <w:rsid w:val="004A31F6"/>
    <w:rsid w:val="004A32A4"/>
    <w:rsid w:val="004A3350"/>
    <w:rsid w:val="004A3376"/>
    <w:rsid w:val="004A3603"/>
    <w:rsid w:val="004A3901"/>
    <w:rsid w:val="004A3E6F"/>
    <w:rsid w:val="004A43B4"/>
    <w:rsid w:val="004A443C"/>
    <w:rsid w:val="004A451D"/>
    <w:rsid w:val="004A46B3"/>
    <w:rsid w:val="004A47B2"/>
    <w:rsid w:val="004A4879"/>
    <w:rsid w:val="004A4B20"/>
    <w:rsid w:val="004A4B2F"/>
    <w:rsid w:val="004A4BC8"/>
    <w:rsid w:val="004A4CB6"/>
    <w:rsid w:val="004A4D1F"/>
    <w:rsid w:val="004A4FBD"/>
    <w:rsid w:val="004A4FBE"/>
    <w:rsid w:val="004A50AE"/>
    <w:rsid w:val="004A5261"/>
    <w:rsid w:val="004A5328"/>
    <w:rsid w:val="004A5332"/>
    <w:rsid w:val="004A548F"/>
    <w:rsid w:val="004A5746"/>
    <w:rsid w:val="004A5809"/>
    <w:rsid w:val="004A5991"/>
    <w:rsid w:val="004A59C3"/>
    <w:rsid w:val="004A59CC"/>
    <w:rsid w:val="004A5B96"/>
    <w:rsid w:val="004A614F"/>
    <w:rsid w:val="004A6286"/>
    <w:rsid w:val="004A63B1"/>
    <w:rsid w:val="004A663F"/>
    <w:rsid w:val="004A6A5B"/>
    <w:rsid w:val="004A6B86"/>
    <w:rsid w:val="004A6CBD"/>
    <w:rsid w:val="004A6D01"/>
    <w:rsid w:val="004A76B3"/>
    <w:rsid w:val="004A796C"/>
    <w:rsid w:val="004A79CC"/>
    <w:rsid w:val="004A7A7E"/>
    <w:rsid w:val="004A7B75"/>
    <w:rsid w:val="004A7DBA"/>
    <w:rsid w:val="004B01F5"/>
    <w:rsid w:val="004B023C"/>
    <w:rsid w:val="004B033B"/>
    <w:rsid w:val="004B03D4"/>
    <w:rsid w:val="004B083F"/>
    <w:rsid w:val="004B090C"/>
    <w:rsid w:val="004B0924"/>
    <w:rsid w:val="004B0B4F"/>
    <w:rsid w:val="004B0B5D"/>
    <w:rsid w:val="004B1099"/>
    <w:rsid w:val="004B1184"/>
    <w:rsid w:val="004B11D6"/>
    <w:rsid w:val="004B1429"/>
    <w:rsid w:val="004B1622"/>
    <w:rsid w:val="004B1699"/>
    <w:rsid w:val="004B1734"/>
    <w:rsid w:val="004B1753"/>
    <w:rsid w:val="004B1A6A"/>
    <w:rsid w:val="004B20A0"/>
    <w:rsid w:val="004B20D0"/>
    <w:rsid w:val="004B2359"/>
    <w:rsid w:val="004B2409"/>
    <w:rsid w:val="004B2651"/>
    <w:rsid w:val="004B2748"/>
    <w:rsid w:val="004B278C"/>
    <w:rsid w:val="004B2D13"/>
    <w:rsid w:val="004B2D93"/>
    <w:rsid w:val="004B3084"/>
    <w:rsid w:val="004B3213"/>
    <w:rsid w:val="004B327E"/>
    <w:rsid w:val="004B34A9"/>
    <w:rsid w:val="004B34AC"/>
    <w:rsid w:val="004B3513"/>
    <w:rsid w:val="004B351A"/>
    <w:rsid w:val="004B3544"/>
    <w:rsid w:val="004B3638"/>
    <w:rsid w:val="004B3902"/>
    <w:rsid w:val="004B3903"/>
    <w:rsid w:val="004B3B79"/>
    <w:rsid w:val="004B3C3C"/>
    <w:rsid w:val="004B3D2F"/>
    <w:rsid w:val="004B3DF3"/>
    <w:rsid w:val="004B41C8"/>
    <w:rsid w:val="004B4371"/>
    <w:rsid w:val="004B4F67"/>
    <w:rsid w:val="004B55C7"/>
    <w:rsid w:val="004B55D6"/>
    <w:rsid w:val="004B5664"/>
    <w:rsid w:val="004B5769"/>
    <w:rsid w:val="004B57C6"/>
    <w:rsid w:val="004B59E3"/>
    <w:rsid w:val="004B5B44"/>
    <w:rsid w:val="004B5FE2"/>
    <w:rsid w:val="004B667A"/>
    <w:rsid w:val="004B6815"/>
    <w:rsid w:val="004B681E"/>
    <w:rsid w:val="004B684A"/>
    <w:rsid w:val="004B6A0E"/>
    <w:rsid w:val="004B6E6F"/>
    <w:rsid w:val="004B7384"/>
    <w:rsid w:val="004B7467"/>
    <w:rsid w:val="004B7564"/>
    <w:rsid w:val="004B757C"/>
    <w:rsid w:val="004B7585"/>
    <w:rsid w:val="004B7679"/>
    <w:rsid w:val="004B76B5"/>
    <w:rsid w:val="004B773C"/>
    <w:rsid w:val="004B7B3C"/>
    <w:rsid w:val="004B7B6A"/>
    <w:rsid w:val="004B7BF8"/>
    <w:rsid w:val="004B7C12"/>
    <w:rsid w:val="004B7E1A"/>
    <w:rsid w:val="004B7F2B"/>
    <w:rsid w:val="004C014C"/>
    <w:rsid w:val="004C0186"/>
    <w:rsid w:val="004C0295"/>
    <w:rsid w:val="004C0479"/>
    <w:rsid w:val="004C0577"/>
    <w:rsid w:val="004C0928"/>
    <w:rsid w:val="004C0ADB"/>
    <w:rsid w:val="004C11D3"/>
    <w:rsid w:val="004C12F2"/>
    <w:rsid w:val="004C13C7"/>
    <w:rsid w:val="004C19D3"/>
    <w:rsid w:val="004C1DA4"/>
    <w:rsid w:val="004C2058"/>
    <w:rsid w:val="004C21EA"/>
    <w:rsid w:val="004C2287"/>
    <w:rsid w:val="004C2A37"/>
    <w:rsid w:val="004C2AD2"/>
    <w:rsid w:val="004C2D22"/>
    <w:rsid w:val="004C2DAE"/>
    <w:rsid w:val="004C2E38"/>
    <w:rsid w:val="004C31B7"/>
    <w:rsid w:val="004C32BD"/>
    <w:rsid w:val="004C35EB"/>
    <w:rsid w:val="004C363A"/>
    <w:rsid w:val="004C371C"/>
    <w:rsid w:val="004C3C4A"/>
    <w:rsid w:val="004C3C9C"/>
    <w:rsid w:val="004C3CBC"/>
    <w:rsid w:val="004C3D03"/>
    <w:rsid w:val="004C3D6A"/>
    <w:rsid w:val="004C3DF3"/>
    <w:rsid w:val="004C3F10"/>
    <w:rsid w:val="004C41CC"/>
    <w:rsid w:val="004C4405"/>
    <w:rsid w:val="004C44FF"/>
    <w:rsid w:val="004C45A0"/>
    <w:rsid w:val="004C4636"/>
    <w:rsid w:val="004C463C"/>
    <w:rsid w:val="004C48B6"/>
    <w:rsid w:val="004C493C"/>
    <w:rsid w:val="004C5040"/>
    <w:rsid w:val="004C5257"/>
    <w:rsid w:val="004C52A1"/>
    <w:rsid w:val="004C5427"/>
    <w:rsid w:val="004C5631"/>
    <w:rsid w:val="004C5884"/>
    <w:rsid w:val="004C598B"/>
    <w:rsid w:val="004C5AC8"/>
    <w:rsid w:val="004C5BD9"/>
    <w:rsid w:val="004C5F81"/>
    <w:rsid w:val="004C5FB8"/>
    <w:rsid w:val="004C607B"/>
    <w:rsid w:val="004C61F8"/>
    <w:rsid w:val="004C624C"/>
    <w:rsid w:val="004C6318"/>
    <w:rsid w:val="004C65B6"/>
    <w:rsid w:val="004C69A7"/>
    <w:rsid w:val="004C6BC2"/>
    <w:rsid w:val="004C6EE7"/>
    <w:rsid w:val="004C6FBF"/>
    <w:rsid w:val="004C72DE"/>
    <w:rsid w:val="004C76A9"/>
    <w:rsid w:val="004C77B0"/>
    <w:rsid w:val="004C7805"/>
    <w:rsid w:val="004C7A51"/>
    <w:rsid w:val="004C7D0A"/>
    <w:rsid w:val="004C7D8B"/>
    <w:rsid w:val="004D06D1"/>
    <w:rsid w:val="004D0791"/>
    <w:rsid w:val="004D097E"/>
    <w:rsid w:val="004D0A8B"/>
    <w:rsid w:val="004D0C70"/>
    <w:rsid w:val="004D0D48"/>
    <w:rsid w:val="004D1222"/>
    <w:rsid w:val="004D1240"/>
    <w:rsid w:val="004D13A4"/>
    <w:rsid w:val="004D1426"/>
    <w:rsid w:val="004D15FD"/>
    <w:rsid w:val="004D1602"/>
    <w:rsid w:val="004D1DED"/>
    <w:rsid w:val="004D1E43"/>
    <w:rsid w:val="004D2081"/>
    <w:rsid w:val="004D2163"/>
    <w:rsid w:val="004D2412"/>
    <w:rsid w:val="004D245D"/>
    <w:rsid w:val="004D2577"/>
    <w:rsid w:val="004D279D"/>
    <w:rsid w:val="004D281B"/>
    <w:rsid w:val="004D28C1"/>
    <w:rsid w:val="004D2917"/>
    <w:rsid w:val="004D2CD3"/>
    <w:rsid w:val="004D2D45"/>
    <w:rsid w:val="004D32C3"/>
    <w:rsid w:val="004D357F"/>
    <w:rsid w:val="004D36C9"/>
    <w:rsid w:val="004D36F7"/>
    <w:rsid w:val="004D370A"/>
    <w:rsid w:val="004D393C"/>
    <w:rsid w:val="004D3F48"/>
    <w:rsid w:val="004D4130"/>
    <w:rsid w:val="004D4297"/>
    <w:rsid w:val="004D42B3"/>
    <w:rsid w:val="004D42CC"/>
    <w:rsid w:val="004D4369"/>
    <w:rsid w:val="004D4655"/>
    <w:rsid w:val="004D46FF"/>
    <w:rsid w:val="004D4C54"/>
    <w:rsid w:val="004D4D39"/>
    <w:rsid w:val="004D4DB3"/>
    <w:rsid w:val="004D5185"/>
    <w:rsid w:val="004D51CC"/>
    <w:rsid w:val="004D5574"/>
    <w:rsid w:val="004D5AA9"/>
    <w:rsid w:val="004D5AC1"/>
    <w:rsid w:val="004D5B7F"/>
    <w:rsid w:val="004D5BD6"/>
    <w:rsid w:val="004D5C4F"/>
    <w:rsid w:val="004D5CB0"/>
    <w:rsid w:val="004D5EC6"/>
    <w:rsid w:val="004D5EE0"/>
    <w:rsid w:val="004D63B2"/>
    <w:rsid w:val="004D6546"/>
    <w:rsid w:val="004D668E"/>
    <w:rsid w:val="004D6818"/>
    <w:rsid w:val="004D6D00"/>
    <w:rsid w:val="004D6DA7"/>
    <w:rsid w:val="004D6DFC"/>
    <w:rsid w:val="004D6FDF"/>
    <w:rsid w:val="004D70F4"/>
    <w:rsid w:val="004D761F"/>
    <w:rsid w:val="004D774A"/>
    <w:rsid w:val="004D794B"/>
    <w:rsid w:val="004D7BFE"/>
    <w:rsid w:val="004D7E0C"/>
    <w:rsid w:val="004E002C"/>
    <w:rsid w:val="004E007D"/>
    <w:rsid w:val="004E029A"/>
    <w:rsid w:val="004E0A63"/>
    <w:rsid w:val="004E0AA9"/>
    <w:rsid w:val="004E0AC4"/>
    <w:rsid w:val="004E0ADA"/>
    <w:rsid w:val="004E0C90"/>
    <w:rsid w:val="004E0DDD"/>
    <w:rsid w:val="004E1040"/>
    <w:rsid w:val="004E10DF"/>
    <w:rsid w:val="004E15FE"/>
    <w:rsid w:val="004E18FD"/>
    <w:rsid w:val="004E193E"/>
    <w:rsid w:val="004E1B7E"/>
    <w:rsid w:val="004E1BFA"/>
    <w:rsid w:val="004E1EBF"/>
    <w:rsid w:val="004E1F4A"/>
    <w:rsid w:val="004E2113"/>
    <w:rsid w:val="004E2436"/>
    <w:rsid w:val="004E24CC"/>
    <w:rsid w:val="004E2550"/>
    <w:rsid w:val="004E297B"/>
    <w:rsid w:val="004E2C9A"/>
    <w:rsid w:val="004E2D28"/>
    <w:rsid w:val="004E30AA"/>
    <w:rsid w:val="004E30D2"/>
    <w:rsid w:val="004E325A"/>
    <w:rsid w:val="004E32E2"/>
    <w:rsid w:val="004E33A9"/>
    <w:rsid w:val="004E37DA"/>
    <w:rsid w:val="004E3855"/>
    <w:rsid w:val="004E3915"/>
    <w:rsid w:val="004E3BB2"/>
    <w:rsid w:val="004E3D44"/>
    <w:rsid w:val="004E3DFF"/>
    <w:rsid w:val="004E3FF1"/>
    <w:rsid w:val="004E41D7"/>
    <w:rsid w:val="004E4647"/>
    <w:rsid w:val="004E47D0"/>
    <w:rsid w:val="004E4C11"/>
    <w:rsid w:val="004E4C74"/>
    <w:rsid w:val="004E4E3C"/>
    <w:rsid w:val="004E5192"/>
    <w:rsid w:val="004E52D9"/>
    <w:rsid w:val="004E5537"/>
    <w:rsid w:val="004E56EB"/>
    <w:rsid w:val="004E5755"/>
    <w:rsid w:val="004E58F2"/>
    <w:rsid w:val="004E5970"/>
    <w:rsid w:val="004E5A2B"/>
    <w:rsid w:val="004E5D6E"/>
    <w:rsid w:val="004E6277"/>
    <w:rsid w:val="004E62F9"/>
    <w:rsid w:val="004E644E"/>
    <w:rsid w:val="004E6716"/>
    <w:rsid w:val="004E692C"/>
    <w:rsid w:val="004E699F"/>
    <w:rsid w:val="004E705E"/>
    <w:rsid w:val="004E736F"/>
    <w:rsid w:val="004E7EBE"/>
    <w:rsid w:val="004F0B12"/>
    <w:rsid w:val="004F0D3A"/>
    <w:rsid w:val="004F1495"/>
    <w:rsid w:val="004F19C6"/>
    <w:rsid w:val="004F1B94"/>
    <w:rsid w:val="004F1C44"/>
    <w:rsid w:val="004F227F"/>
    <w:rsid w:val="004F23F0"/>
    <w:rsid w:val="004F2780"/>
    <w:rsid w:val="004F2792"/>
    <w:rsid w:val="004F2A60"/>
    <w:rsid w:val="004F2B26"/>
    <w:rsid w:val="004F2E4B"/>
    <w:rsid w:val="004F32A6"/>
    <w:rsid w:val="004F3404"/>
    <w:rsid w:val="004F3445"/>
    <w:rsid w:val="004F3487"/>
    <w:rsid w:val="004F352D"/>
    <w:rsid w:val="004F3818"/>
    <w:rsid w:val="004F38DC"/>
    <w:rsid w:val="004F38FC"/>
    <w:rsid w:val="004F391F"/>
    <w:rsid w:val="004F3A52"/>
    <w:rsid w:val="004F3AB5"/>
    <w:rsid w:val="004F3DFA"/>
    <w:rsid w:val="004F4089"/>
    <w:rsid w:val="004F408F"/>
    <w:rsid w:val="004F44F0"/>
    <w:rsid w:val="004F4A0A"/>
    <w:rsid w:val="004F4D37"/>
    <w:rsid w:val="004F4FB0"/>
    <w:rsid w:val="004F5249"/>
    <w:rsid w:val="004F54C3"/>
    <w:rsid w:val="004F59D9"/>
    <w:rsid w:val="004F5BEC"/>
    <w:rsid w:val="004F60AA"/>
    <w:rsid w:val="004F60C7"/>
    <w:rsid w:val="004F6110"/>
    <w:rsid w:val="004F6366"/>
    <w:rsid w:val="004F67D2"/>
    <w:rsid w:val="004F694B"/>
    <w:rsid w:val="004F6A1F"/>
    <w:rsid w:val="004F6B4A"/>
    <w:rsid w:val="004F6EEF"/>
    <w:rsid w:val="004F7098"/>
    <w:rsid w:val="004F71C1"/>
    <w:rsid w:val="004F71D4"/>
    <w:rsid w:val="004F74DA"/>
    <w:rsid w:val="004F77A3"/>
    <w:rsid w:val="004F77FF"/>
    <w:rsid w:val="004F7958"/>
    <w:rsid w:val="004F7BBD"/>
    <w:rsid w:val="004F7BFA"/>
    <w:rsid w:val="004F7E22"/>
    <w:rsid w:val="004F7FAD"/>
    <w:rsid w:val="004F7FBB"/>
    <w:rsid w:val="0050009F"/>
    <w:rsid w:val="005000D4"/>
    <w:rsid w:val="0050034A"/>
    <w:rsid w:val="005003B5"/>
    <w:rsid w:val="005003E0"/>
    <w:rsid w:val="00500676"/>
    <w:rsid w:val="00500B3D"/>
    <w:rsid w:val="00500EDF"/>
    <w:rsid w:val="00500FBE"/>
    <w:rsid w:val="00501096"/>
    <w:rsid w:val="00501141"/>
    <w:rsid w:val="0050132A"/>
    <w:rsid w:val="00501833"/>
    <w:rsid w:val="00501929"/>
    <w:rsid w:val="005019D9"/>
    <w:rsid w:val="00501B15"/>
    <w:rsid w:val="00501BAB"/>
    <w:rsid w:val="00501C72"/>
    <w:rsid w:val="0050214C"/>
    <w:rsid w:val="005021C9"/>
    <w:rsid w:val="00502251"/>
    <w:rsid w:val="00502458"/>
    <w:rsid w:val="00502497"/>
    <w:rsid w:val="00502545"/>
    <w:rsid w:val="00502662"/>
    <w:rsid w:val="00502CC4"/>
    <w:rsid w:val="00502D74"/>
    <w:rsid w:val="00502DFF"/>
    <w:rsid w:val="00502E24"/>
    <w:rsid w:val="00502F39"/>
    <w:rsid w:val="00502FBA"/>
    <w:rsid w:val="0050303F"/>
    <w:rsid w:val="00503178"/>
    <w:rsid w:val="00503686"/>
    <w:rsid w:val="005036FF"/>
    <w:rsid w:val="0050372D"/>
    <w:rsid w:val="005037C8"/>
    <w:rsid w:val="005037D1"/>
    <w:rsid w:val="0050381F"/>
    <w:rsid w:val="00503927"/>
    <w:rsid w:val="00503CA4"/>
    <w:rsid w:val="00503D21"/>
    <w:rsid w:val="00503DD7"/>
    <w:rsid w:val="00504100"/>
    <w:rsid w:val="00504234"/>
    <w:rsid w:val="00504306"/>
    <w:rsid w:val="00504415"/>
    <w:rsid w:val="0050462A"/>
    <w:rsid w:val="00504650"/>
    <w:rsid w:val="005048C4"/>
    <w:rsid w:val="00504C90"/>
    <w:rsid w:val="00505064"/>
    <w:rsid w:val="00505438"/>
    <w:rsid w:val="00505E8B"/>
    <w:rsid w:val="00505F41"/>
    <w:rsid w:val="005060A5"/>
    <w:rsid w:val="00506695"/>
    <w:rsid w:val="005066EE"/>
    <w:rsid w:val="0050685B"/>
    <w:rsid w:val="00506948"/>
    <w:rsid w:val="0050698E"/>
    <w:rsid w:val="00506D08"/>
    <w:rsid w:val="00506D0D"/>
    <w:rsid w:val="00506F14"/>
    <w:rsid w:val="00507670"/>
    <w:rsid w:val="00507707"/>
    <w:rsid w:val="0050780D"/>
    <w:rsid w:val="0050781E"/>
    <w:rsid w:val="005079BA"/>
    <w:rsid w:val="00507B53"/>
    <w:rsid w:val="00507B5E"/>
    <w:rsid w:val="00507B77"/>
    <w:rsid w:val="00507B8E"/>
    <w:rsid w:val="00507F44"/>
    <w:rsid w:val="005100B2"/>
    <w:rsid w:val="0051040D"/>
    <w:rsid w:val="005105DF"/>
    <w:rsid w:val="0051063E"/>
    <w:rsid w:val="005106F1"/>
    <w:rsid w:val="00510EB1"/>
    <w:rsid w:val="00510F82"/>
    <w:rsid w:val="00510FF9"/>
    <w:rsid w:val="0051106F"/>
    <w:rsid w:val="005110DF"/>
    <w:rsid w:val="00511270"/>
    <w:rsid w:val="0051129E"/>
    <w:rsid w:val="005112B8"/>
    <w:rsid w:val="00511555"/>
    <w:rsid w:val="00511574"/>
    <w:rsid w:val="00511579"/>
    <w:rsid w:val="005115EF"/>
    <w:rsid w:val="00511704"/>
    <w:rsid w:val="0051172A"/>
    <w:rsid w:val="00511896"/>
    <w:rsid w:val="005119CF"/>
    <w:rsid w:val="00511B3F"/>
    <w:rsid w:val="00511F51"/>
    <w:rsid w:val="00511FB6"/>
    <w:rsid w:val="005120DF"/>
    <w:rsid w:val="00512146"/>
    <w:rsid w:val="00512480"/>
    <w:rsid w:val="005124B6"/>
    <w:rsid w:val="005124DF"/>
    <w:rsid w:val="00512538"/>
    <w:rsid w:val="0051267F"/>
    <w:rsid w:val="0051289C"/>
    <w:rsid w:val="00512CCF"/>
    <w:rsid w:val="00512CD3"/>
    <w:rsid w:val="00512CE6"/>
    <w:rsid w:val="00512DCF"/>
    <w:rsid w:val="00512FD5"/>
    <w:rsid w:val="005130FD"/>
    <w:rsid w:val="00513436"/>
    <w:rsid w:val="0051358D"/>
    <w:rsid w:val="00513818"/>
    <w:rsid w:val="00513891"/>
    <w:rsid w:val="005138E4"/>
    <w:rsid w:val="00513A60"/>
    <w:rsid w:val="00513BE7"/>
    <w:rsid w:val="00513E83"/>
    <w:rsid w:val="00513F30"/>
    <w:rsid w:val="00513F42"/>
    <w:rsid w:val="00513F82"/>
    <w:rsid w:val="00513FB0"/>
    <w:rsid w:val="00513FF3"/>
    <w:rsid w:val="005141CA"/>
    <w:rsid w:val="00514259"/>
    <w:rsid w:val="0051449E"/>
    <w:rsid w:val="00514582"/>
    <w:rsid w:val="00514953"/>
    <w:rsid w:val="005149FE"/>
    <w:rsid w:val="00514B41"/>
    <w:rsid w:val="00514C22"/>
    <w:rsid w:val="00514C29"/>
    <w:rsid w:val="00514E00"/>
    <w:rsid w:val="00514E6F"/>
    <w:rsid w:val="00514EE4"/>
    <w:rsid w:val="00515931"/>
    <w:rsid w:val="005159DF"/>
    <w:rsid w:val="005159E0"/>
    <w:rsid w:val="00515C3B"/>
    <w:rsid w:val="00515C6B"/>
    <w:rsid w:val="00515D0F"/>
    <w:rsid w:val="00515E22"/>
    <w:rsid w:val="005163CA"/>
    <w:rsid w:val="005164CE"/>
    <w:rsid w:val="00516B76"/>
    <w:rsid w:val="00516F94"/>
    <w:rsid w:val="00516FD5"/>
    <w:rsid w:val="005171C3"/>
    <w:rsid w:val="005173A4"/>
    <w:rsid w:val="005173EE"/>
    <w:rsid w:val="00517492"/>
    <w:rsid w:val="0051779C"/>
    <w:rsid w:val="005179EF"/>
    <w:rsid w:val="00520111"/>
    <w:rsid w:val="005204B6"/>
    <w:rsid w:val="005205D0"/>
    <w:rsid w:val="00520857"/>
    <w:rsid w:val="0052095B"/>
    <w:rsid w:val="00520983"/>
    <w:rsid w:val="00520A93"/>
    <w:rsid w:val="00520AB7"/>
    <w:rsid w:val="00520FCE"/>
    <w:rsid w:val="005211B9"/>
    <w:rsid w:val="0052134F"/>
    <w:rsid w:val="00521370"/>
    <w:rsid w:val="00521672"/>
    <w:rsid w:val="005218AC"/>
    <w:rsid w:val="00521990"/>
    <w:rsid w:val="00521C06"/>
    <w:rsid w:val="00521E86"/>
    <w:rsid w:val="00521FF3"/>
    <w:rsid w:val="005221B9"/>
    <w:rsid w:val="005221CE"/>
    <w:rsid w:val="0052222E"/>
    <w:rsid w:val="005222D5"/>
    <w:rsid w:val="00522414"/>
    <w:rsid w:val="0052241F"/>
    <w:rsid w:val="0052242E"/>
    <w:rsid w:val="00522471"/>
    <w:rsid w:val="00522636"/>
    <w:rsid w:val="005227DA"/>
    <w:rsid w:val="0052292B"/>
    <w:rsid w:val="00522B11"/>
    <w:rsid w:val="00522CF8"/>
    <w:rsid w:val="00522D8F"/>
    <w:rsid w:val="00522E17"/>
    <w:rsid w:val="00523179"/>
    <w:rsid w:val="0052339F"/>
    <w:rsid w:val="005233A4"/>
    <w:rsid w:val="005234A1"/>
    <w:rsid w:val="0052354C"/>
    <w:rsid w:val="0052378A"/>
    <w:rsid w:val="00524155"/>
    <w:rsid w:val="00524440"/>
    <w:rsid w:val="005244A8"/>
    <w:rsid w:val="005245A6"/>
    <w:rsid w:val="005245B0"/>
    <w:rsid w:val="005245B7"/>
    <w:rsid w:val="00524714"/>
    <w:rsid w:val="005247D7"/>
    <w:rsid w:val="005248EB"/>
    <w:rsid w:val="00524B27"/>
    <w:rsid w:val="00524BB5"/>
    <w:rsid w:val="00524E30"/>
    <w:rsid w:val="00524E42"/>
    <w:rsid w:val="00524F52"/>
    <w:rsid w:val="0052531C"/>
    <w:rsid w:val="00525378"/>
    <w:rsid w:val="005256AD"/>
    <w:rsid w:val="005257BA"/>
    <w:rsid w:val="005257C8"/>
    <w:rsid w:val="00525816"/>
    <w:rsid w:val="005258AC"/>
    <w:rsid w:val="0052598E"/>
    <w:rsid w:val="00525A83"/>
    <w:rsid w:val="00525AE1"/>
    <w:rsid w:val="00525CFD"/>
    <w:rsid w:val="00525EC2"/>
    <w:rsid w:val="0052613A"/>
    <w:rsid w:val="0052614F"/>
    <w:rsid w:val="005261E8"/>
    <w:rsid w:val="00526341"/>
    <w:rsid w:val="00526E0F"/>
    <w:rsid w:val="005272B4"/>
    <w:rsid w:val="005273F3"/>
    <w:rsid w:val="00527C17"/>
    <w:rsid w:val="00527CA2"/>
    <w:rsid w:val="00527D9B"/>
    <w:rsid w:val="00527EF8"/>
    <w:rsid w:val="00527FFB"/>
    <w:rsid w:val="00530158"/>
    <w:rsid w:val="005304F5"/>
    <w:rsid w:val="005305FE"/>
    <w:rsid w:val="0053087F"/>
    <w:rsid w:val="00530A66"/>
    <w:rsid w:val="00530D38"/>
    <w:rsid w:val="00530F57"/>
    <w:rsid w:val="00531247"/>
    <w:rsid w:val="00531483"/>
    <w:rsid w:val="0053154B"/>
    <w:rsid w:val="005315F5"/>
    <w:rsid w:val="00531667"/>
    <w:rsid w:val="005316CA"/>
    <w:rsid w:val="00531DD1"/>
    <w:rsid w:val="00531E8A"/>
    <w:rsid w:val="00532243"/>
    <w:rsid w:val="005324C2"/>
    <w:rsid w:val="005325A8"/>
    <w:rsid w:val="0053261D"/>
    <w:rsid w:val="00532786"/>
    <w:rsid w:val="005328E4"/>
    <w:rsid w:val="00532BCA"/>
    <w:rsid w:val="00532D42"/>
    <w:rsid w:val="00532DA1"/>
    <w:rsid w:val="00532E59"/>
    <w:rsid w:val="005330AD"/>
    <w:rsid w:val="005330F0"/>
    <w:rsid w:val="00533654"/>
    <w:rsid w:val="0053379C"/>
    <w:rsid w:val="0053387A"/>
    <w:rsid w:val="00533971"/>
    <w:rsid w:val="00533BA7"/>
    <w:rsid w:val="00533CAC"/>
    <w:rsid w:val="00533DD2"/>
    <w:rsid w:val="00533DDD"/>
    <w:rsid w:val="00534011"/>
    <w:rsid w:val="00534795"/>
    <w:rsid w:val="00534797"/>
    <w:rsid w:val="00534A30"/>
    <w:rsid w:val="00535087"/>
    <w:rsid w:val="005351E9"/>
    <w:rsid w:val="0053540A"/>
    <w:rsid w:val="00535418"/>
    <w:rsid w:val="00535427"/>
    <w:rsid w:val="005354C8"/>
    <w:rsid w:val="005356B4"/>
    <w:rsid w:val="005357EE"/>
    <w:rsid w:val="005358D2"/>
    <w:rsid w:val="00535A5A"/>
    <w:rsid w:val="00535B11"/>
    <w:rsid w:val="00535EEA"/>
    <w:rsid w:val="00536197"/>
    <w:rsid w:val="0053620B"/>
    <w:rsid w:val="0053642E"/>
    <w:rsid w:val="00536761"/>
    <w:rsid w:val="005367F5"/>
    <w:rsid w:val="00536C71"/>
    <w:rsid w:val="00536CDE"/>
    <w:rsid w:val="00536ED5"/>
    <w:rsid w:val="00536FC0"/>
    <w:rsid w:val="00537012"/>
    <w:rsid w:val="0053741D"/>
    <w:rsid w:val="005374E1"/>
    <w:rsid w:val="005377CC"/>
    <w:rsid w:val="0053784C"/>
    <w:rsid w:val="00537A96"/>
    <w:rsid w:val="00537CEE"/>
    <w:rsid w:val="00537D35"/>
    <w:rsid w:val="00537DAD"/>
    <w:rsid w:val="00537F9F"/>
    <w:rsid w:val="00540398"/>
    <w:rsid w:val="00540703"/>
    <w:rsid w:val="00540F16"/>
    <w:rsid w:val="00540F3F"/>
    <w:rsid w:val="00541622"/>
    <w:rsid w:val="005416D2"/>
    <w:rsid w:val="00541765"/>
    <w:rsid w:val="005418F1"/>
    <w:rsid w:val="005419CB"/>
    <w:rsid w:val="00541F43"/>
    <w:rsid w:val="00542196"/>
    <w:rsid w:val="00542401"/>
    <w:rsid w:val="00542541"/>
    <w:rsid w:val="005425A1"/>
    <w:rsid w:val="0054275A"/>
    <w:rsid w:val="005427BD"/>
    <w:rsid w:val="0054298C"/>
    <w:rsid w:val="00542AC5"/>
    <w:rsid w:val="00542D98"/>
    <w:rsid w:val="00542E87"/>
    <w:rsid w:val="00542E9D"/>
    <w:rsid w:val="00542F0E"/>
    <w:rsid w:val="00542F6E"/>
    <w:rsid w:val="00542FB7"/>
    <w:rsid w:val="005431BB"/>
    <w:rsid w:val="005432AB"/>
    <w:rsid w:val="00543746"/>
    <w:rsid w:val="00543CD0"/>
    <w:rsid w:val="00543E9E"/>
    <w:rsid w:val="00543F83"/>
    <w:rsid w:val="005440F2"/>
    <w:rsid w:val="005445C6"/>
    <w:rsid w:val="005446C3"/>
    <w:rsid w:val="005448A7"/>
    <w:rsid w:val="00544902"/>
    <w:rsid w:val="0054494C"/>
    <w:rsid w:val="0054499A"/>
    <w:rsid w:val="005449A0"/>
    <w:rsid w:val="00544D85"/>
    <w:rsid w:val="00544E97"/>
    <w:rsid w:val="005459EB"/>
    <w:rsid w:val="00545ACC"/>
    <w:rsid w:val="00545C2B"/>
    <w:rsid w:val="00545CD1"/>
    <w:rsid w:val="00545D3D"/>
    <w:rsid w:val="00545E87"/>
    <w:rsid w:val="00546021"/>
    <w:rsid w:val="005466D0"/>
    <w:rsid w:val="005467B5"/>
    <w:rsid w:val="005467EF"/>
    <w:rsid w:val="00546989"/>
    <w:rsid w:val="0054698E"/>
    <w:rsid w:val="00546A02"/>
    <w:rsid w:val="00546A41"/>
    <w:rsid w:val="00546E82"/>
    <w:rsid w:val="0054710B"/>
    <w:rsid w:val="005475C0"/>
    <w:rsid w:val="00547605"/>
    <w:rsid w:val="00547C3F"/>
    <w:rsid w:val="00547CCB"/>
    <w:rsid w:val="00547CDE"/>
    <w:rsid w:val="00547FF2"/>
    <w:rsid w:val="00550035"/>
    <w:rsid w:val="00550169"/>
    <w:rsid w:val="005509C3"/>
    <w:rsid w:val="00550D9F"/>
    <w:rsid w:val="00551541"/>
    <w:rsid w:val="0055175F"/>
    <w:rsid w:val="00551959"/>
    <w:rsid w:val="00551BE1"/>
    <w:rsid w:val="00551D3C"/>
    <w:rsid w:val="00551D5B"/>
    <w:rsid w:val="005521BE"/>
    <w:rsid w:val="005522ED"/>
    <w:rsid w:val="00552637"/>
    <w:rsid w:val="005529EA"/>
    <w:rsid w:val="005529F0"/>
    <w:rsid w:val="00552D51"/>
    <w:rsid w:val="00552DFD"/>
    <w:rsid w:val="00552EE4"/>
    <w:rsid w:val="005530F1"/>
    <w:rsid w:val="005531B9"/>
    <w:rsid w:val="0055324D"/>
    <w:rsid w:val="00553477"/>
    <w:rsid w:val="005534D9"/>
    <w:rsid w:val="005534EF"/>
    <w:rsid w:val="0055361E"/>
    <w:rsid w:val="00553762"/>
    <w:rsid w:val="0055378E"/>
    <w:rsid w:val="0055379B"/>
    <w:rsid w:val="00553975"/>
    <w:rsid w:val="00553A15"/>
    <w:rsid w:val="00553AA9"/>
    <w:rsid w:val="00553BDA"/>
    <w:rsid w:val="00553BDE"/>
    <w:rsid w:val="00553C61"/>
    <w:rsid w:val="00553CE2"/>
    <w:rsid w:val="00553E37"/>
    <w:rsid w:val="00554279"/>
    <w:rsid w:val="00554282"/>
    <w:rsid w:val="00554775"/>
    <w:rsid w:val="00554C02"/>
    <w:rsid w:val="00554D16"/>
    <w:rsid w:val="00554DD6"/>
    <w:rsid w:val="0055531E"/>
    <w:rsid w:val="00555789"/>
    <w:rsid w:val="00555A44"/>
    <w:rsid w:val="00555BB2"/>
    <w:rsid w:val="00555C42"/>
    <w:rsid w:val="00555FCF"/>
    <w:rsid w:val="00555FF1"/>
    <w:rsid w:val="00556242"/>
    <w:rsid w:val="00556252"/>
    <w:rsid w:val="00556277"/>
    <w:rsid w:val="00556343"/>
    <w:rsid w:val="005565A5"/>
    <w:rsid w:val="00556770"/>
    <w:rsid w:val="00556AF7"/>
    <w:rsid w:val="00556C7F"/>
    <w:rsid w:val="00556D05"/>
    <w:rsid w:val="00556F7F"/>
    <w:rsid w:val="00556FFD"/>
    <w:rsid w:val="005571FF"/>
    <w:rsid w:val="005575D3"/>
    <w:rsid w:val="00557615"/>
    <w:rsid w:val="00557BAB"/>
    <w:rsid w:val="00557BD2"/>
    <w:rsid w:val="00560013"/>
    <w:rsid w:val="00560067"/>
    <w:rsid w:val="00560639"/>
    <w:rsid w:val="0056068E"/>
    <w:rsid w:val="0056085E"/>
    <w:rsid w:val="00560900"/>
    <w:rsid w:val="005609E1"/>
    <w:rsid w:val="00560D99"/>
    <w:rsid w:val="00561292"/>
    <w:rsid w:val="00561357"/>
    <w:rsid w:val="0056135B"/>
    <w:rsid w:val="005613D2"/>
    <w:rsid w:val="005614E0"/>
    <w:rsid w:val="00561541"/>
    <w:rsid w:val="00561714"/>
    <w:rsid w:val="00561767"/>
    <w:rsid w:val="00561E9A"/>
    <w:rsid w:val="00561F43"/>
    <w:rsid w:val="00561FFB"/>
    <w:rsid w:val="00562176"/>
    <w:rsid w:val="0056226F"/>
    <w:rsid w:val="005622A6"/>
    <w:rsid w:val="005622B6"/>
    <w:rsid w:val="005622F1"/>
    <w:rsid w:val="005628BC"/>
    <w:rsid w:val="00562A36"/>
    <w:rsid w:val="00562B5F"/>
    <w:rsid w:val="00562DE0"/>
    <w:rsid w:val="00562F3C"/>
    <w:rsid w:val="00562F3D"/>
    <w:rsid w:val="005630C9"/>
    <w:rsid w:val="00563191"/>
    <w:rsid w:val="00563396"/>
    <w:rsid w:val="005634D0"/>
    <w:rsid w:val="00563544"/>
    <w:rsid w:val="00563559"/>
    <w:rsid w:val="0056364A"/>
    <w:rsid w:val="0056378E"/>
    <w:rsid w:val="00563A42"/>
    <w:rsid w:val="00563C06"/>
    <w:rsid w:val="00563EBA"/>
    <w:rsid w:val="00563F46"/>
    <w:rsid w:val="0056407A"/>
    <w:rsid w:val="005643AF"/>
    <w:rsid w:val="005644A6"/>
    <w:rsid w:val="0056471A"/>
    <w:rsid w:val="00564773"/>
    <w:rsid w:val="00564863"/>
    <w:rsid w:val="00564A3A"/>
    <w:rsid w:val="00564BC3"/>
    <w:rsid w:val="00564CD0"/>
    <w:rsid w:val="00564E7E"/>
    <w:rsid w:val="00565136"/>
    <w:rsid w:val="00565185"/>
    <w:rsid w:val="0056531C"/>
    <w:rsid w:val="0056544B"/>
    <w:rsid w:val="005655D6"/>
    <w:rsid w:val="00565D0E"/>
    <w:rsid w:val="00565F39"/>
    <w:rsid w:val="00565FD6"/>
    <w:rsid w:val="005661B5"/>
    <w:rsid w:val="00566861"/>
    <w:rsid w:val="00566F8A"/>
    <w:rsid w:val="005670B7"/>
    <w:rsid w:val="00567126"/>
    <w:rsid w:val="0056726C"/>
    <w:rsid w:val="00567379"/>
    <w:rsid w:val="005674B3"/>
    <w:rsid w:val="00567555"/>
    <w:rsid w:val="005677DB"/>
    <w:rsid w:val="00567EEB"/>
    <w:rsid w:val="00567F4D"/>
    <w:rsid w:val="0057009C"/>
    <w:rsid w:val="0057019B"/>
    <w:rsid w:val="0057048B"/>
    <w:rsid w:val="00570532"/>
    <w:rsid w:val="005705BE"/>
    <w:rsid w:val="005708AA"/>
    <w:rsid w:val="00570A94"/>
    <w:rsid w:val="00570AC5"/>
    <w:rsid w:val="00570C83"/>
    <w:rsid w:val="00570E12"/>
    <w:rsid w:val="005711C5"/>
    <w:rsid w:val="0057137E"/>
    <w:rsid w:val="005714A8"/>
    <w:rsid w:val="005718DF"/>
    <w:rsid w:val="00571A29"/>
    <w:rsid w:val="00571B1E"/>
    <w:rsid w:val="00571D97"/>
    <w:rsid w:val="00572176"/>
    <w:rsid w:val="005724B8"/>
    <w:rsid w:val="005724D9"/>
    <w:rsid w:val="00572704"/>
    <w:rsid w:val="00572773"/>
    <w:rsid w:val="005727FF"/>
    <w:rsid w:val="00572B59"/>
    <w:rsid w:val="00572CE4"/>
    <w:rsid w:val="00572D17"/>
    <w:rsid w:val="00572DF8"/>
    <w:rsid w:val="00572E47"/>
    <w:rsid w:val="00572F62"/>
    <w:rsid w:val="00572FCE"/>
    <w:rsid w:val="005731C9"/>
    <w:rsid w:val="005732D7"/>
    <w:rsid w:val="00573595"/>
    <w:rsid w:val="00573604"/>
    <w:rsid w:val="005736F2"/>
    <w:rsid w:val="00573712"/>
    <w:rsid w:val="005737A7"/>
    <w:rsid w:val="0057384B"/>
    <w:rsid w:val="00573B32"/>
    <w:rsid w:val="00573B94"/>
    <w:rsid w:val="005741CD"/>
    <w:rsid w:val="0057442E"/>
    <w:rsid w:val="0057460A"/>
    <w:rsid w:val="00574685"/>
    <w:rsid w:val="00574971"/>
    <w:rsid w:val="00574A3F"/>
    <w:rsid w:val="00574A43"/>
    <w:rsid w:val="00574B1A"/>
    <w:rsid w:val="00574E52"/>
    <w:rsid w:val="00574E5A"/>
    <w:rsid w:val="00574F3F"/>
    <w:rsid w:val="005751AE"/>
    <w:rsid w:val="0057531D"/>
    <w:rsid w:val="005754AB"/>
    <w:rsid w:val="005755A6"/>
    <w:rsid w:val="005756F5"/>
    <w:rsid w:val="00575964"/>
    <w:rsid w:val="00575B4B"/>
    <w:rsid w:val="00575B50"/>
    <w:rsid w:val="00575F42"/>
    <w:rsid w:val="00575FD3"/>
    <w:rsid w:val="00576039"/>
    <w:rsid w:val="005769B7"/>
    <w:rsid w:val="00576A3D"/>
    <w:rsid w:val="00576A67"/>
    <w:rsid w:val="00576BB0"/>
    <w:rsid w:val="00576C74"/>
    <w:rsid w:val="00576D60"/>
    <w:rsid w:val="00576EE9"/>
    <w:rsid w:val="0057714B"/>
    <w:rsid w:val="00577195"/>
    <w:rsid w:val="0057739B"/>
    <w:rsid w:val="00577469"/>
    <w:rsid w:val="00577635"/>
    <w:rsid w:val="005776B5"/>
    <w:rsid w:val="0057774C"/>
    <w:rsid w:val="005777FA"/>
    <w:rsid w:val="005779FE"/>
    <w:rsid w:val="00577B2B"/>
    <w:rsid w:val="00577CE5"/>
    <w:rsid w:val="00577EA0"/>
    <w:rsid w:val="0058014D"/>
    <w:rsid w:val="00580159"/>
    <w:rsid w:val="0058016E"/>
    <w:rsid w:val="0058017E"/>
    <w:rsid w:val="00580221"/>
    <w:rsid w:val="00580358"/>
    <w:rsid w:val="0058057F"/>
    <w:rsid w:val="0058082C"/>
    <w:rsid w:val="00580A0E"/>
    <w:rsid w:val="00581548"/>
    <w:rsid w:val="005817B6"/>
    <w:rsid w:val="005817F1"/>
    <w:rsid w:val="005818E7"/>
    <w:rsid w:val="00581A0D"/>
    <w:rsid w:val="00581AC6"/>
    <w:rsid w:val="00582208"/>
    <w:rsid w:val="0058264A"/>
    <w:rsid w:val="00582854"/>
    <w:rsid w:val="005829B0"/>
    <w:rsid w:val="00582A19"/>
    <w:rsid w:val="00582D7A"/>
    <w:rsid w:val="00582E36"/>
    <w:rsid w:val="005830D1"/>
    <w:rsid w:val="0058321A"/>
    <w:rsid w:val="00583240"/>
    <w:rsid w:val="00583242"/>
    <w:rsid w:val="0058335C"/>
    <w:rsid w:val="0058337D"/>
    <w:rsid w:val="0058359B"/>
    <w:rsid w:val="005835A3"/>
    <w:rsid w:val="00583929"/>
    <w:rsid w:val="005839C8"/>
    <w:rsid w:val="00583B0F"/>
    <w:rsid w:val="00583BFD"/>
    <w:rsid w:val="00583ED0"/>
    <w:rsid w:val="00583FD1"/>
    <w:rsid w:val="005840B1"/>
    <w:rsid w:val="00584201"/>
    <w:rsid w:val="00584434"/>
    <w:rsid w:val="0058444C"/>
    <w:rsid w:val="0058444E"/>
    <w:rsid w:val="00584753"/>
    <w:rsid w:val="0058494B"/>
    <w:rsid w:val="00584BF7"/>
    <w:rsid w:val="00584C99"/>
    <w:rsid w:val="00584EA2"/>
    <w:rsid w:val="00584F90"/>
    <w:rsid w:val="005850BA"/>
    <w:rsid w:val="005852BA"/>
    <w:rsid w:val="005854D3"/>
    <w:rsid w:val="005855AB"/>
    <w:rsid w:val="005855E3"/>
    <w:rsid w:val="00585634"/>
    <w:rsid w:val="00585B29"/>
    <w:rsid w:val="00586179"/>
    <w:rsid w:val="005863BA"/>
    <w:rsid w:val="0058656D"/>
    <w:rsid w:val="005866B8"/>
    <w:rsid w:val="00586963"/>
    <w:rsid w:val="00586AA9"/>
    <w:rsid w:val="00586CB0"/>
    <w:rsid w:val="00586F0D"/>
    <w:rsid w:val="00587426"/>
    <w:rsid w:val="005874D1"/>
    <w:rsid w:val="005879E2"/>
    <w:rsid w:val="00587B13"/>
    <w:rsid w:val="00587B5F"/>
    <w:rsid w:val="00587B9B"/>
    <w:rsid w:val="00587CE2"/>
    <w:rsid w:val="00587D20"/>
    <w:rsid w:val="00587D4A"/>
    <w:rsid w:val="00587E29"/>
    <w:rsid w:val="005904DA"/>
    <w:rsid w:val="00590AD7"/>
    <w:rsid w:val="00590FE3"/>
    <w:rsid w:val="00590FEF"/>
    <w:rsid w:val="00591209"/>
    <w:rsid w:val="0059123B"/>
    <w:rsid w:val="005913A7"/>
    <w:rsid w:val="00591443"/>
    <w:rsid w:val="00591572"/>
    <w:rsid w:val="00591925"/>
    <w:rsid w:val="00591AEC"/>
    <w:rsid w:val="00591B7C"/>
    <w:rsid w:val="00591BE0"/>
    <w:rsid w:val="00591C0F"/>
    <w:rsid w:val="0059220C"/>
    <w:rsid w:val="00592258"/>
    <w:rsid w:val="00592574"/>
    <w:rsid w:val="005925F3"/>
    <w:rsid w:val="00592A2A"/>
    <w:rsid w:val="00592AF4"/>
    <w:rsid w:val="00592B43"/>
    <w:rsid w:val="00592CD8"/>
    <w:rsid w:val="00592F28"/>
    <w:rsid w:val="00592F6F"/>
    <w:rsid w:val="0059315D"/>
    <w:rsid w:val="00593194"/>
    <w:rsid w:val="005931AE"/>
    <w:rsid w:val="0059325B"/>
    <w:rsid w:val="00593513"/>
    <w:rsid w:val="00593561"/>
    <w:rsid w:val="00593669"/>
    <w:rsid w:val="00593BC3"/>
    <w:rsid w:val="00593D3A"/>
    <w:rsid w:val="005941D2"/>
    <w:rsid w:val="00594286"/>
    <w:rsid w:val="0059431E"/>
    <w:rsid w:val="005943AB"/>
    <w:rsid w:val="00594519"/>
    <w:rsid w:val="005945A8"/>
    <w:rsid w:val="005947A6"/>
    <w:rsid w:val="005947B5"/>
    <w:rsid w:val="005948C1"/>
    <w:rsid w:val="00594B6F"/>
    <w:rsid w:val="00594BD5"/>
    <w:rsid w:val="00594E92"/>
    <w:rsid w:val="00595136"/>
    <w:rsid w:val="005951C5"/>
    <w:rsid w:val="00595397"/>
    <w:rsid w:val="0059544A"/>
    <w:rsid w:val="005954F4"/>
    <w:rsid w:val="0059551D"/>
    <w:rsid w:val="00595779"/>
    <w:rsid w:val="0059584C"/>
    <w:rsid w:val="00595E9F"/>
    <w:rsid w:val="005960C3"/>
    <w:rsid w:val="005961C0"/>
    <w:rsid w:val="00596248"/>
    <w:rsid w:val="00596351"/>
    <w:rsid w:val="00596394"/>
    <w:rsid w:val="005963CA"/>
    <w:rsid w:val="005965AF"/>
    <w:rsid w:val="005966EC"/>
    <w:rsid w:val="00596816"/>
    <w:rsid w:val="005969F6"/>
    <w:rsid w:val="00596B10"/>
    <w:rsid w:val="00596B12"/>
    <w:rsid w:val="00596C99"/>
    <w:rsid w:val="00596E2B"/>
    <w:rsid w:val="00596E3C"/>
    <w:rsid w:val="00596F19"/>
    <w:rsid w:val="00597050"/>
    <w:rsid w:val="005970D7"/>
    <w:rsid w:val="00597170"/>
    <w:rsid w:val="00597473"/>
    <w:rsid w:val="0059769E"/>
    <w:rsid w:val="0059771F"/>
    <w:rsid w:val="00597822"/>
    <w:rsid w:val="00597D39"/>
    <w:rsid w:val="00597F56"/>
    <w:rsid w:val="00597FD4"/>
    <w:rsid w:val="005A0326"/>
    <w:rsid w:val="005A037E"/>
    <w:rsid w:val="005A04EB"/>
    <w:rsid w:val="005A04FB"/>
    <w:rsid w:val="005A0861"/>
    <w:rsid w:val="005A08B3"/>
    <w:rsid w:val="005A0B65"/>
    <w:rsid w:val="005A0BD3"/>
    <w:rsid w:val="005A0C0F"/>
    <w:rsid w:val="005A0F56"/>
    <w:rsid w:val="005A1079"/>
    <w:rsid w:val="005A1208"/>
    <w:rsid w:val="005A1263"/>
    <w:rsid w:val="005A132A"/>
    <w:rsid w:val="005A13E1"/>
    <w:rsid w:val="005A1596"/>
    <w:rsid w:val="005A1725"/>
    <w:rsid w:val="005A17DD"/>
    <w:rsid w:val="005A1B67"/>
    <w:rsid w:val="005A1BCD"/>
    <w:rsid w:val="005A1FC1"/>
    <w:rsid w:val="005A24E3"/>
    <w:rsid w:val="005A269F"/>
    <w:rsid w:val="005A2810"/>
    <w:rsid w:val="005A2825"/>
    <w:rsid w:val="005A28F5"/>
    <w:rsid w:val="005A2C67"/>
    <w:rsid w:val="005A2E61"/>
    <w:rsid w:val="005A2F28"/>
    <w:rsid w:val="005A344B"/>
    <w:rsid w:val="005A3546"/>
    <w:rsid w:val="005A3A60"/>
    <w:rsid w:val="005A3E10"/>
    <w:rsid w:val="005A41BC"/>
    <w:rsid w:val="005A424E"/>
    <w:rsid w:val="005A42B1"/>
    <w:rsid w:val="005A4631"/>
    <w:rsid w:val="005A4750"/>
    <w:rsid w:val="005A4966"/>
    <w:rsid w:val="005A497C"/>
    <w:rsid w:val="005A4A2B"/>
    <w:rsid w:val="005A4B16"/>
    <w:rsid w:val="005A4B3F"/>
    <w:rsid w:val="005A4CA2"/>
    <w:rsid w:val="005A4D73"/>
    <w:rsid w:val="005A50B7"/>
    <w:rsid w:val="005A50E2"/>
    <w:rsid w:val="005A527E"/>
    <w:rsid w:val="005A52B6"/>
    <w:rsid w:val="005A53E3"/>
    <w:rsid w:val="005A54F5"/>
    <w:rsid w:val="005A5938"/>
    <w:rsid w:val="005A5A93"/>
    <w:rsid w:val="005A5C7D"/>
    <w:rsid w:val="005A5DA3"/>
    <w:rsid w:val="005A64B8"/>
    <w:rsid w:val="005A66D7"/>
    <w:rsid w:val="005A6706"/>
    <w:rsid w:val="005A6731"/>
    <w:rsid w:val="005A6751"/>
    <w:rsid w:val="005A6AD5"/>
    <w:rsid w:val="005A6B7A"/>
    <w:rsid w:val="005A6C1D"/>
    <w:rsid w:val="005A6C95"/>
    <w:rsid w:val="005A6D3A"/>
    <w:rsid w:val="005A6E01"/>
    <w:rsid w:val="005A6F26"/>
    <w:rsid w:val="005A70A1"/>
    <w:rsid w:val="005A716F"/>
    <w:rsid w:val="005A754F"/>
    <w:rsid w:val="005A76A5"/>
    <w:rsid w:val="005A7956"/>
    <w:rsid w:val="005B0055"/>
    <w:rsid w:val="005B0171"/>
    <w:rsid w:val="005B0186"/>
    <w:rsid w:val="005B01BD"/>
    <w:rsid w:val="005B0601"/>
    <w:rsid w:val="005B0637"/>
    <w:rsid w:val="005B07A2"/>
    <w:rsid w:val="005B0BD2"/>
    <w:rsid w:val="005B0C0B"/>
    <w:rsid w:val="005B0CE3"/>
    <w:rsid w:val="005B0E09"/>
    <w:rsid w:val="005B0EBA"/>
    <w:rsid w:val="005B0F6F"/>
    <w:rsid w:val="005B100A"/>
    <w:rsid w:val="005B1094"/>
    <w:rsid w:val="005B149C"/>
    <w:rsid w:val="005B16C0"/>
    <w:rsid w:val="005B16E7"/>
    <w:rsid w:val="005B1C74"/>
    <w:rsid w:val="005B1D09"/>
    <w:rsid w:val="005B1EF6"/>
    <w:rsid w:val="005B209D"/>
    <w:rsid w:val="005B2104"/>
    <w:rsid w:val="005B223A"/>
    <w:rsid w:val="005B242B"/>
    <w:rsid w:val="005B24D1"/>
    <w:rsid w:val="005B2513"/>
    <w:rsid w:val="005B2553"/>
    <w:rsid w:val="005B25E1"/>
    <w:rsid w:val="005B280B"/>
    <w:rsid w:val="005B2934"/>
    <w:rsid w:val="005B2AA7"/>
    <w:rsid w:val="005B2B21"/>
    <w:rsid w:val="005B2B30"/>
    <w:rsid w:val="005B316D"/>
    <w:rsid w:val="005B3172"/>
    <w:rsid w:val="005B32A5"/>
    <w:rsid w:val="005B32F3"/>
    <w:rsid w:val="005B32F4"/>
    <w:rsid w:val="005B3453"/>
    <w:rsid w:val="005B3806"/>
    <w:rsid w:val="005B3FAE"/>
    <w:rsid w:val="005B3FFB"/>
    <w:rsid w:val="005B400A"/>
    <w:rsid w:val="005B409F"/>
    <w:rsid w:val="005B4449"/>
    <w:rsid w:val="005B447B"/>
    <w:rsid w:val="005B4602"/>
    <w:rsid w:val="005B4652"/>
    <w:rsid w:val="005B4667"/>
    <w:rsid w:val="005B47DD"/>
    <w:rsid w:val="005B4863"/>
    <w:rsid w:val="005B4B22"/>
    <w:rsid w:val="005B4D6D"/>
    <w:rsid w:val="005B4E09"/>
    <w:rsid w:val="005B4E0E"/>
    <w:rsid w:val="005B4EF1"/>
    <w:rsid w:val="005B50AB"/>
    <w:rsid w:val="005B5112"/>
    <w:rsid w:val="005B5334"/>
    <w:rsid w:val="005B54FE"/>
    <w:rsid w:val="005B5694"/>
    <w:rsid w:val="005B58A1"/>
    <w:rsid w:val="005B59A3"/>
    <w:rsid w:val="005B5B64"/>
    <w:rsid w:val="005B5DA2"/>
    <w:rsid w:val="005B5DFB"/>
    <w:rsid w:val="005B5F79"/>
    <w:rsid w:val="005B6083"/>
    <w:rsid w:val="005B624F"/>
    <w:rsid w:val="005B634D"/>
    <w:rsid w:val="005B64A2"/>
    <w:rsid w:val="005B654D"/>
    <w:rsid w:val="005B6656"/>
    <w:rsid w:val="005B6B66"/>
    <w:rsid w:val="005B6F9C"/>
    <w:rsid w:val="005B718B"/>
    <w:rsid w:val="005B73FF"/>
    <w:rsid w:val="005B7520"/>
    <w:rsid w:val="005B75B2"/>
    <w:rsid w:val="005B781C"/>
    <w:rsid w:val="005B7A2A"/>
    <w:rsid w:val="005B7E86"/>
    <w:rsid w:val="005B7F15"/>
    <w:rsid w:val="005C0039"/>
    <w:rsid w:val="005C0234"/>
    <w:rsid w:val="005C0391"/>
    <w:rsid w:val="005C041F"/>
    <w:rsid w:val="005C0471"/>
    <w:rsid w:val="005C04B9"/>
    <w:rsid w:val="005C0561"/>
    <w:rsid w:val="005C07EF"/>
    <w:rsid w:val="005C08F0"/>
    <w:rsid w:val="005C0930"/>
    <w:rsid w:val="005C0C96"/>
    <w:rsid w:val="005C0CC5"/>
    <w:rsid w:val="005C0FCE"/>
    <w:rsid w:val="005C0FD0"/>
    <w:rsid w:val="005C1049"/>
    <w:rsid w:val="005C11B0"/>
    <w:rsid w:val="005C13F8"/>
    <w:rsid w:val="005C1585"/>
    <w:rsid w:val="005C1634"/>
    <w:rsid w:val="005C17EB"/>
    <w:rsid w:val="005C1844"/>
    <w:rsid w:val="005C1A63"/>
    <w:rsid w:val="005C1B57"/>
    <w:rsid w:val="005C1BF2"/>
    <w:rsid w:val="005C1ECC"/>
    <w:rsid w:val="005C1EEA"/>
    <w:rsid w:val="005C1F08"/>
    <w:rsid w:val="005C1F45"/>
    <w:rsid w:val="005C1F6B"/>
    <w:rsid w:val="005C2431"/>
    <w:rsid w:val="005C2571"/>
    <w:rsid w:val="005C260C"/>
    <w:rsid w:val="005C26C0"/>
    <w:rsid w:val="005C277A"/>
    <w:rsid w:val="005C2867"/>
    <w:rsid w:val="005C31D6"/>
    <w:rsid w:val="005C385F"/>
    <w:rsid w:val="005C39D7"/>
    <w:rsid w:val="005C3AB6"/>
    <w:rsid w:val="005C3DC4"/>
    <w:rsid w:val="005C40A1"/>
    <w:rsid w:val="005C40E5"/>
    <w:rsid w:val="005C41F5"/>
    <w:rsid w:val="005C432D"/>
    <w:rsid w:val="005C4456"/>
    <w:rsid w:val="005C463E"/>
    <w:rsid w:val="005C49BE"/>
    <w:rsid w:val="005C4AA3"/>
    <w:rsid w:val="005C4B8D"/>
    <w:rsid w:val="005C4E26"/>
    <w:rsid w:val="005C4F09"/>
    <w:rsid w:val="005C4F0A"/>
    <w:rsid w:val="005C4FA2"/>
    <w:rsid w:val="005C4FF5"/>
    <w:rsid w:val="005C5085"/>
    <w:rsid w:val="005C53E5"/>
    <w:rsid w:val="005C553E"/>
    <w:rsid w:val="005C5701"/>
    <w:rsid w:val="005C597F"/>
    <w:rsid w:val="005C59F0"/>
    <w:rsid w:val="005C5B5A"/>
    <w:rsid w:val="005C604E"/>
    <w:rsid w:val="005C618A"/>
    <w:rsid w:val="005C641E"/>
    <w:rsid w:val="005C6598"/>
    <w:rsid w:val="005C6761"/>
    <w:rsid w:val="005C679A"/>
    <w:rsid w:val="005C68A7"/>
    <w:rsid w:val="005C6A9D"/>
    <w:rsid w:val="005C6CC0"/>
    <w:rsid w:val="005C6DE1"/>
    <w:rsid w:val="005C6DE7"/>
    <w:rsid w:val="005C731A"/>
    <w:rsid w:val="005C731E"/>
    <w:rsid w:val="005C7574"/>
    <w:rsid w:val="005C7610"/>
    <w:rsid w:val="005C7A5A"/>
    <w:rsid w:val="005C7AEA"/>
    <w:rsid w:val="005C7D81"/>
    <w:rsid w:val="005C7F99"/>
    <w:rsid w:val="005D003A"/>
    <w:rsid w:val="005D008A"/>
    <w:rsid w:val="005D00F2"/>
    <w:rsid w:val="005D0295"/>
    <w:rsid w:val="005D0361"/>
    <w:rsid w:val="005D0371"/>
    <w:rsid w:val="005D0495"/>
    <w:rsid w:val="005D04A7"/>
    <w:rsid w:val="005D0536"/>
    <w:rsid w:val="005D05A1"/>
    <w:rsid w:val="005D07A6"/>
    <w:rsid w:val="005D0801"/>
    <w:rsid w:val="005D09F0"/>
    <w:rsid w:val="005D0AD3"/>
    <w:rsid w:val="005D0AEF"/>
    <w:rsid w:val="005D0B22"/>
    <w:rsid w:val="005D0DA2"/>
    <w:rsid w:val="005D1153"/>
    <w:rsid w:val="005D1338"/>
    <w:rsid w:val="005D15EE"/>
    <w:rsid w:val="005D168C"/>
    <w:rsid w:val="005D16A7"/>
    <w:rsid w:val="005D1C14"/>
    <w:rsid w:val="005D1E6D"/>
    <w:rsid w:val="005D1F31"/>
    <w:rsid w:val="005D21D2"/>
    <w:rsid w:val="005D220A"/>
    <w:rsid w:val="005D2493"/>
    <w:rsid w:val="005D25A5"/>
    <w:rsid w:val="005D275D"/>
    <w:rsid w:val="005D29F5"/>
    <w:rsid w:val="005D2DAF"/>
    <w:rsid w:val="005D34BB"/>
    <w:rsid w:val="005D34BC"/>
    <w:rsid w:val="005D35F3"/>
    <w:rsid w:val="005D3698"/>
    <w:rsid w:val="005D4025"/>
    <w:rsid w:val="005D41A2"/>
    <w:rsid w:val="005D443E"/>
    <w:rsid w:val="005D483E"/>
    <w:rsid w:val="005D48AB"/>
    <w:rsid w:val="005D4934"/>
    <w:rsid w:val="005D4A9D"/>
    <w:rsid w:val="005D4F84"/>
    <w:rsid w:val="005D518A"/>
    <w:rsid w:val="005D52A1"/>
    <w:rsid w:val="005D5324"/>
    <w:rsid w:val="005D547C"/>
    <w:rsid w:val="005D547F"/>
    <w:rsid w:val="005D5765"/>
    <w:rsid w:val="005D5BF2"/>
    <w:rsid w:val="005D5FE3"/>
    <w:rsid w:val="005D6022"/>
    <w:rsid w:val="005D60E6"/>
    <w:rsid w:val="005D60EB"/>
    <w:rsid w:val="005D6108"/>
    <w:rsid w:val="005D6385"/>
    <w:rsid w:val="005D648D"/>
    <w:rsid w:val="005D675E"/>
    <w:rsid w:val="005D6884"/>
    <w:rsid w:val="005D6A0F"/>
    <w:rsid w:val="005D6A81"/>
    <w:rsid w:val="005D6B9A"/>
    <w:rsid w:val="005D7162"/>
    <w:rsid w:val="005D7911"/>
    <w:rsid w:val="005D7D21"/>
    <w:rsid w:val="005E0216"/>
    <w:rsid w:val="005E022F"/>
    <w:rsid w:val="005E03CE"/>
    <w:rsid w:val="005E03E0"/>
    <w:rsid w:val="005E0668"/>
    <w:rsid w:val="005E0800"/>
    <w:rsid w:val="005E0973"/>
    <w:rsid w:val="005E098B"/>
    <w:rsid w:val="005E0CD3"/>
    <w:rsid w:val="005E0D0A"/>
    <w:rsid w:val="005E0DEC"/>
    <w:rsid w:val="005E0E32"/>
    <w:rsid w:val="005E1288"/>
    <w:rsid w:val="005E14E1"/>
    <w:rsid w:val="005E1892"/>
    <w:rsid w:val="005E18D2"/>
    <w:rsid w:val="005E1C77"/>
    <w:rsid w:val="005E1DCA"/>
    <w:rsid w:val="005E21A0"/>
    <w:rsid w:val="005E21F1"/>
    <w:rsid w:val="005E227B"/>
    <w:rsid w:val="005E2999"/>
    <w:rsid w:val="005E2A50"/>
    <w:rsid w:val="005E2B86"/>
    <w:rsid w:val="005E2C7F"/>
    <w:rsid w:val="005E2CBF"/>
    <w:rsid w:val="005E2EB5"/>
    <w:rsid w:val="005E333C"/>
    <w:rsid w:val="005E33B6"/>
    <w:rsid w:val="005E3B7F"/>
    <w:rsid w:val="005E3B9E"/>
    <w:rsid w:val="005E3E5F"/>
    <w:rsid w:val="005E3FFC"/>
    <w:rsid w:val="005E4355"/>
    <w:rsid w:val="005E46FC"/>
    <w:rsid w:val="005E4967"/>
    <w:rsid w:val="005E4C31"/>
    <w:rsid w:val="005E5173"/>
    <w:rsid w:val="005E52C7"/>
    <w:rsid w:val="005E5899"/>
    <w:rsid w:val="005E5966"/>
    <w:rsid w:val="005E5BC9"/>
    <w:rsid w:val="005E5D96"/>
    <w:rsid w:val="005E5E27"/>
    <w:rsid w:val="005E6056"/>
    <w:rsid w:val="005E65DF"/>
    <w:rsid w:val="005E683B"/>
    <w:rsid w:val="005E6848"/>
    <w:rsid w:val="005E6923"/>
    <w:rsid w:val="005E6B62"/>
    <w:rsid w:val="005E6C20"/>
    <w:rsid w:val="005E6DC7"/>
    <w:rsid w:val="005E702A"/>
    <w:rsid w:val="005E713D"/>
    <w:rsid w:val="005E72C7"/>
    <w:rsid w:val="005E72DE"/>
    <w:rsid w:val="005E7458"/>
    <w:rsid w:val="005E769C"/>
    <w:rsid w:val="005E7774"/>
    <w:rsid w:val="005E7A52"/>
    <w:rsid w:val="005E7AD6"/>
    <w:rsid w:val="005F002E"/>
    <w:rsid w:val="005F025C"/>
    <w:rsid w:val="005F0A61"/>
    <w:rsid w:val="005F0B89"/>
    <w:rsid w:val="005F0CA7"/>
    <w:rsid w:val="005F0E98"/>
    <w:rsid w:val="005F0F2F"/>
    <w:rsid w:val="005F0F84"/>
    <w:rsid w:val="005F1467"/>
    <w:rsid w:val="005F1755"/>
    <w:rsid w:val="005F1783"/>
    <w:rsid w:val="005F1897"/>
    <w:rsid w:val="005F1B37"/>
    <w:rsid w:val="005F1B3E"/>
    <w:rsid w:val="005F1B5F"/>
    <w:rsid w:val="005F1FA3"/>
    <w:rsid w:val="005F214D"/>
    <w:rsid w:val="005F23BB"/>
    <w:rsid w:val="005F2E76"/>
    <w:rsid w:val="005F2EC3"/>
    <w:rsid w:val="005F2FC5"/>
    <w:rsid w:val="005F30C9"/>
    <w:rsid w:val="005F31B6"/>
    <w:rsid w:val="005F3233"/>
    <w:rsid w:val="005F336D"/>
    <w:rsid w:val="005F3498"/>
    <w:rsid w:val="005F35C8"/>
    <w:rsid w:val="005F379D"/>
    <w:rsid w:val="005F37D5"/>
    <w:rsid w:val="005F3985"/>
    <w:rsid w:val="005F3C5B"/>
    <w:rsid w:val="005F3C97"/>
    <w:rsid w:val="005F3D02"/>
    <w:rsid w:val="005F3D05"/>
    <w:rsid w:val="005F3F7C"/>
    <w:rsid w:val="005F40EB"/>
    <w:rsid w:val="005F4357"/>
    <w:rsid w:val="005F4406"/>
    <w:rsid w:val="005F44F4"/>
    <w:rsid w:val="005F4613"/>
    <w:rsid w:val="005F4698"/>
    <w:rsid w:val="005F49EC"/>
    <w:rsid w:val="005F4AB4"/>
    <w:rsid w:val="005F5471"/>
    <w:rsid w:val="005F54BC"/>
    <w:rsid w:val="005F554A"/>
    <w:rsid w:val="005F56E0"/>
    <w:rsid w:val="005F57A8"/>
    <w:rsid w:val="005F59F4"/>
    <w:rsid w:val="005F5BC0"/>
    <w:rsid w:val="005F5C2A"/>
    <w:rsid w:val="005F5D76"/>
    <w:rsid w:val="005F5DE9"/>
    <w:rsid w:val="005F5E91"/>
    <w:rsid w:val="005F63B8"/>
    <w:rsid w:val="005F63C8"/>
    <w:rsid w:val="005F644C"/>
    <w:rsid w:val="005F65F4"/>
    <w:rsid w:val="005F68F4"/>
    <w:rsid w:val="005F6983"/>
    <w:rsid w:val="005F6A96"/>
    <w:rsid w:val="005F6AF9"/>
    <w:rsid w:val="005F6B64"/>
    <w:rsid w:val="005F70E7"/>
    <w:rsid w:val="005F72E2"/>
    <w:rsid w:val="005F75AB"/>
    <w:rsid w:val="005F7C65"/>
    <w:rsid w:val="005F7C9C"/>
    <w:rsid w:val="005F7D5E"/>
    <w:rsid w:val="005F7E56"/>
    <w:rsid w:val="006000CB"/>
    <w:rsid w:val="0060019D"/>
    <w:rsid w:val="00600C91"/>
    <w:rsid w:val="00601005"/>
    <w:rsid w:val="006010B6"/>
    <w:rsid w:val="00601395"/>
    <w:rsid w:val="00601407"/>
    <w:rsid w:val="0060144F"/>
    <w:rsid w:val="00601676"/>
    <w:rsid w:val="006017ED"/>
    <w:rsid w:val="0060180F"/>
    <w:rsid w:val="0060182C"/>
    <w:rsid w:val="00601A56"/>
    <w:rsid w:val="00601A7A"/>
    <w:rsid w:val="00601AD4"/>
    <w:rsid w:val="00601AFA"/>
    <w:rsid w:val="00601BF0"/>
    <w:rsid w:val="00601D75"/>
    <w:rsid w:val="006020C5"/>
    <w:rsid w:val="0060219D"/>
    <w:rsid w:val="00602464"/>
    <w:rsid w:val="0060253B"/>
    <w:rsid w:val="0060262D"/>
    <w:rsid w:val="006029D0"/>
    <w:rsid w:val="00602AC3"/>
    <w:rsid w:val="00602C3B"/>
    <w:rsid w:val="00603368"/>
    <w:rsid w:val="00603586"/>
    <w:rsid w:val="006036F6"/>
    <w:rsid w:val="006038B5"/>
    <w:rsid w:val="00603D3C"/>
    <w:rsid w:val="00603E19"/>
    <w:rsid w:val="0060408B"/>
    <w:rsid w:val="0060422C"/>
    <w:rsid w:val="00604238"/>
    <w:rsid w:val="006042C4"/>
    <w:rsid w:val="0060449C"/>
    <w:rsid w:val="00604587"/>
    <w:rsid w:val="0060478C"/>
    <w:rsid w:val="006048BA"/>
    <w:rsid w:val="00604B70"/>
    <w:rsid w:val="00604C42"/>
    <w:rsid w:val="00604E73"/>
    <w:rsid w:val="00604ECC"/>
    <w:rsid w:val="00604EE9"/>
    <w:rsid w:val="00604FA5"/>
    <w:rsid w:val="00605307"/>
    <w:rsid w:val="00605401"/>
    <w:rsid w:val="006054A3"/>
    <w:rsid w:val="006054DD"/>
    <w:rsid w:val="00605993"/>
    <w:rsid w:val="00605C9E"/>
    <w:rsid w:val="00605D8C"/>
    <w:rsid w:val="00605E7B"/>
    <w:rsid w:val="00605E86"/>
    <w:rsid w:val="0060637E"/>
    <w:rsid w:val="006063BF"/>
    <w:rsid w:val="006065E6"/>
    <w:rsid w:val="0060687A"/>
    <w:rsid w:val="00606980"/>
    <w:rsid w:val="00606B60"/>
    <w:rsid w:val="00606B7B"/>
    <w:rsid w:val="00606D7F"/>
    <w:rsid w:val="00606E0B"/>
    <w:rsid w:val="00606EC1"/>
    <w:rsid w:val="0060705F"/>
    <w:rsid w:val="0060741C"/>
    <w:rsid w:val="006079FD"/>
    <w:rsid w:val="00607BE1"/>
    <w:rsid w:val="00607F54"/>
    <w:rsid w:val="006105E8"/>
    <w:rsid w:val="006106D5"/>
    <w:rsid w:val="0061073E"/>
    <w:rsid w:val="00610963"/>
    <w:rsid w:val="00610CB2"/>
    <w:rsid w:val="00610F2B"/>
    <w:rsid w:val="00610F93"/>
    <w:rsid w:val="006112BD"/>
    <w:rsid w:val="00611312"/>
    <w:rsid w:val="00611401"/>
    <w:rsid w:val="00611458"/>
    <w:rsid w:val="006117A6"/>
    <w:rsid w:val="006118D3"/>
    <w:rsid w:val="00611F40"/>
    <w:rsid w:val="006120ED"/>
    <w:rsid w:val="00612421"/>
    <w:rsid w:val="0061242F"/>
    <w:rsid w:val="00612493"/>
    <w:rsid w:val="0061252B"/>
    <w:rsid w:val="006125C6"/>
    <w:rsid w:val="0061287B"/>
    <w:rsid w:val="006129F3"/>
    <w:rsid w:val="0061329F"/>
    <w:rsid w:val="0061339D"/>
    <w:rsid w:val="006133AA"/>
    <w:rsid w:val="006133CE"/>
    <w:rsid w:val="006134C7"/>
    <w:rsid w:val="006138C0"/>
    <w:rsid w:val="00613A2F"/>
    <w:rsid w:val="00613D6A"/>
    <w:rsid w:val="00613DA9"/>
    <w:rsid w:val="00613F04"/>
    <w:rsid w:val="00613F3D"/>
    <w:rsid w:val="00613FA9"/>
    <w:rsid w:val="0061404E"/>
    <w:rsid w:val="00614135"/>
    <w:rsid w:val="006141D0"/>
    <w:rsid w:val="00614581"/>
    <w:rsid w:val="006145BF"/>
    <w:rsid w:val="00614947"/>
    <w:rsid w:val="00614FEB"/>
    <w:rsid w:val="006151AB"/>
    <w:rsid w:val="0061526A"/>
    <w:rsid w:val="00615655"/>
    <w:rsid w:val="006157FE"/>
    <w:rsid w:val="00615815"/>
    <w:rsid w:val="00615819"/>
    <w:rsid w:val="006158F1"/>
    <w:rsid w:val="00615CF1"/>
    <w:rsid w:val="00615D1C"/>
    <w:rsid w:val="00616043"/>
    <w:rsid w:val="006165A9"/>
    <w:rsid w:val="00616719"/>
    <w:rsid w:val="0061682D"/>
    <w:rsid w:val="00616A82"/>
    <w:rsid w:val="00616A86"/>
    <w:rsid w:val="00616B12"/>
    <w:rsid w:val="00616BFC"/>
    <w:rsid w:val="00616FA0"/>
    <w:rsid w:val="00617110"/>
    <w:rsid w:val="00617316"/>
    <w:rsid w:val="00617472"/>
    <w:rsid w:val="006177F4"/>
    <w:rsid w:val="00617825"/>
    <w:rsid w:val="00617863"/>
    <w:rsid w:val="00617865"/>
    <w:rsid w:val="00617905"/>
    <w:rsid w:val="0061798D"/>
    <w:rsid w:val="00617B60"/>
    <w:rsid w:val="00617DA3"/>
    <w:rsid w:val="006202B7"/>
    <w:rsid w:val="006202D1"/>
    <w:rsid w:val="00620822"/>
    <w:rsid w:val="006209EF"/>
    <w:rsid w:val="00620B36"/>
    <w:rsid w:val="00620C28"/>
    <w:rsid w:val="0062145F"/>
    <w:rsid w:val="0062160D"/>
    <w:rsid w:val="006217BB"/>
    <w:rsid w:val="006219EE"/>
    <w:rsid w:val="00621A2B"/>
    <w:rsid w:val="00621A94"/>
    <w:rsid w:val="00621DB3"/>
    <w:rsid w:val="00621F1F"/>
    <w:rsid w:val="006222FA"/>
    <w:rsid w:val="006223F8"/>
    <w:rsid w:val="00622591"/>
    <w:rsid w:val="006225B1"/>
    <w:rsid w:val="00622721"/>
    <w:rsid w:val="006227A0"/>
    <w:rsid w:val="00622CEA"/>
    <w:rsid w:val="00623006"/>
    <w:rsid w:val="0062307B"/>
    <w:rsid w:val="00623083"/>
    <w:rsid w:val="00623138"/>
    <w:rsid w:val="00623234"/>
    <w:rsid w:val="00623282"/>
    <w:rsid w:val="0062338F"/>
    <w:rsid w:val="00623771"/>
    <w:rsid w:val="006237F9"/>
    <w:rsid w:val="00623830"/>
    <w:rsid w:val="00623E13"/>
    <w:rsid w:val="00623F31"/>
    <w:rsid w:val="006241CB"/>
    <w:rsid w:val="006241F2"/>
    <w:rsid w:val="00624379"/>
    <w:rsid w:val="006243ED"/>
    <w:rsid w:val="00624477"/>
    <w:rsid w:val="00624559"/>
    <w:rsid w:val="00624564"/>
    <w:rsid w:val="00624948"/>
    <w:rsid w:val="00624A31"/>
    <w:rsid w:val="00624C9C"/>
    <w:rsid w:val="00624EC5"/>
    <w:rsid w:val="0062574B"/>
    <w:rsid w:val="006257A3"/>
    <w:rsid w:val="006257C0"/>
    <w:rsid w:val="006257DE"/>
    <w:rsid w:val="0062586B"/>
    <w:rsid w:val="006258B5"/>
    <w:rsid w:val="006258C1"/>
    <w:rsid w:val="006258FF"/>
    <w:rsid w:val="00625DE7"/>
    <w:rsid w:val="0062637E"/>
    <w:rsid w:val="006264CE"/>
    <w:rsid w:val="006264ED"/>
    <w:rsid w:val="00626572"/>
    <w:rsid w:val="0062669A"/>
    <w:rsid w:val="00626859"/>
    <w:rsid w:val="00626892"/>
    <w:rsid w:val="006268A7"/>
    <w:rsid w:val="00626A12"/>
    <w:rsid w:val="00626AD8"/>
    <w:rsid w:val="00626AF2"/>
    <w:rsid w:val="00626C04"/>
    <w:rsid w:val="00626D2A"/>
    <w:rsid w:val="00626F5C"/>
    <w:rsid w:val="00627021"/>
    <w:rsid w:val="00627127"/>
    <w:rsid w:val="006271AB"/>
    <w:rsid w:val="006273FC"/>
    <w:rsid w:val="00627442"/>
    <w:rsid w:val="006275B5"/>
    <w:rsid w:val="0062763E"/>
    <w:rsid w:val="0062780E"/>
    <w:rsid w:val="0062794D"/>
    <w:rsid w:val="00627C8F"/>
    <w:rsid w:val="00627D30"/>
    <w:rsid w:val="00627DBE"/>
    <w:rsid w:val="0063010D"/>
    <w:rsid w:val="00630134"/>
    <w:rsid w:val="006307B1"/>
    <w:rsid w:val="00630844"/>
    <w:rsid w:val="00630A32"/>
    <w:rsid w:val="00630AA6"/>
    <w:rsid w:val="00630D4B"/>
    <w:rsid w:val="00630D75"/>
    <w:rsid w:val="00630D9F"/>
    <w:rsid w:val="0063134E"/>
    <w:rsid w:val="0063155D"/>
    <w:rsid w:val="006315EA"/>
    <w:rsid w:val="006318FF"/>
    <w:rsid w:val="00631915"/>
    <w:rsid w:val="00631FEE"/>
    <w:rsid w:val="006321BF"/>
    <w:rsid w:val="00632490"/>
    <w:rsid w:val="006329CE"/>
    <w:rsid w:val="00632C0E"/>
    <w:rsid w:val="0063300B"/>
    <w:rsid w:val="00633013"/>
    <w:rsid w:val="0063303D"/>
    <w:rsid w:val="006331C7"/>
    <w:rsid w:val="0063345E"/>
    <w:rsid w:val="00633460"/>
    <w:rsid w:val="0063389C"/>
    <w:rsid w:val="00633A04"/>
    <w:rsid w:val="00633BFA"/>
    <w:rsid w:val="00633E1C"/>
    <w:rsid w:val="00633F89"/>
    <w:rsid w:val="0063412A"/>
    <w:rsid w:val="00634519"/>
    <w:rsid w:val="00635075"/>
    <w:rsid w:val="0063517C"/>
    <w:rsid w:val="006351B0"/>
    <w:rsid w:val="00635245"/>
    <w:rsid w:val="0063542F"/>
    <w:rsid w:val="00635939"/>
    <w:rsid w:val="00635A58"/>
    <w:rsid w:val="00635C7D"/>
    <w:rsid w:val="00635D00"/>
    <w:rsid w:val="00635E23"/>
    <w:rsid w:val="00635E9A"/>
    <w:rsid w:val="00635F8D"/>
    <w:rsid w:val="00636046"/>
    <w:rsid w:val="00636086"/>
    <w:rsid w:val="00636193"/>
    <w:rsid w:val="00636261"/>
    <w:rsid w:val="00636525"/>
    <w:rsid w:val="0063652A"/>
    <w:rsid w:val="006365B7"/>
    <w:rsid w:val="006365D6"/>
    <w:rsid w:val="00636A14"/>
    <w:rsid w:val="00636BDF"/>
    <w:rsid w:val="00636D73"/>
    <w:rsid w:val="00636F10"/>
    <w:rsid w:val="00636FC1"/>
    <w:rsid w:val="00637073"/>
    <w:rsid w:val="006372E3"/>
    <w:rsid w:val="0063749F"/>
    <w:rsid w:val="00637572"/>
    <w:rsid w:val="0063788D"/>
    <w:rsid w:val="006378DB"/>
    <w:rsid w:val="00637ECA"/>
    <w:rsid w:val="00640027"/>
    <w:rsid w:val="0064017B"/>
    <w:rsid w:val="006405D0"/>
    <w:rsid w:val="006406F7"/>
    <w:rsid w:val="00640713"/>
    <w:rsid w:val="0064088E"/>
    <w:rsid w:val="00640A7A"/>
    <w:rsid w:val="00640B4E"/>
    <w:rsid w:val="00640CE0"/>
    <w:rsid w:val="00640EF0"/>
    <w:rsid w:val="006413A5"/>
    <w:rsid w:val="00641411"/>
    <w:rsid w:val="00641982"/>
    <w:rsid w:val="006419AB"/>
    <w:rsid w:val="00641AA6"/>
    <w:rsid w:val="00641C0B"/>
    <w:rsid w:val="00641C5E"/>
    <w:rsid w:val="00641CF5"/>
    <w:rsid w:val="00642069"/>
    <w:rsid w:val="00642189"/>
    <w:rsid w:val="006425CE"/>
    <w:rsid w:val="0064266E"/>
    <w:rsid w:val="006429AA"/>
    <w:rsid w:val="00642C63"/>
    <w:rsid w:val="00642CA1"/>
    <w:rsid w:val="0064338D"/>
    <w:rsid w:val="006437B6"/>
    <w:rsid w:val="006438C7"/>
    <w:rsid w:val="00643B78"/>
    <w:rsid w:val="00643B80"/>
    <w:rsid w:val="00643DBD"/>
    <w:rsid w:val="00643FD6"/>
    <w:rsid w:val="0064467B"/>
    <w:rsid w:val="00644873"/>
    <w:rsid w:val="00644C58"/>
    <w:rsid w:val="00644DD1"/>
    <w:rsid w:val="00644DE1"/>
    <w:rsid w:val="00644E4B"/>
    <w:rsid w:val="00644E6F"/>
    <w:rsid w:val="00644ED1"/>
    <w:rsid w:val="00644EEA"/>
    <w:rsid w:val="00645090"/>
    <w:rsid w:val="006450B8"/>
    <w:rsid w:val="00645140"/>
    <w:rsid w:val="0064517D"/>
    <w:rsid w:val="006451D5"/>
    <w:rsid w:val="006452EB"/>
    <w:rsid w:val="006453ED"/>
    <w:rsid w:val="00645468"/>
    <w:rsid w:val="006454C6"/>
    <w:rsid w:val="00645905"/>
    <w:rsid w:val="00645A10"/>
    <w:rsid w:val="00645C4A"/>
    <w:rsid w:val="00645CBE"/>
    <w:rsid w:val="00645D1F"/>
    <w:rsid w:val="00646068"/>
    <w:rsid w:val="0064613D"/>
    <w:rsid w:val="006463C2"/>
    <w:rsid w:val="0064648D"/>
    <w:rsid w:val="0064670C"/>
    <w:rsid w:val="00646934"/>
    <w:rsid w:val="00646E95"/>
    <w:rsid w:val="006471AE"/>
    <w:rsid w:val="00647462"/>
    <w:rsid w:val="0064752A"/>
    <w:rsid w:val="006475FD"/>
    <w:rsid w:val="0064763F"/>
    <w:rsid w:val="006477C1"/>
    <w:rsid w:val="0065004A"/>
    <w:rsid w:val="006501DA"/>
    <w:rsid w:val="0065022C"/>
    <w:rsid w:val="0065035F"/>
    <w:rsid w:val="00650466"/>
    <w:rsid w:val="0065049C"/>
    <w:rsid w:val="00650608"/>
    <w:rsid w:val="006506A7"/>
    <w:rsid w:val="0065077B"/>
    <w:rsid w:val="00650C4C"/>
    <w:rsid w:val="00650C59"/>
    <w:rsid w:val="00650C99"/>
    <w:rsid w:val="00650CD3"/>
    <w:rsid w:val="00650E85"/>
    <w:rsid w:val="00651102"/>
    <w:rsid w:val="00651114"/>
    <w:rsid w:val="0065112D"/>
    <w:rsid w:val="0065112E"/>
    <w:rsid w:val="0065117C"/>
    <w:rsid w:val="0065118F"/>
    <w:rsid w:val="00651264"/>
    <w:rsid w:val="006512DB"/>
    <w:rsid w:val="006513BD"/>
    <w:rsid w:val="00651608"/>
    <w:rsid w:val="00651646"/>
    <w:rsid w:val="00651722"/>
    <w:rsid w:val="00651797"/>
    <w:rsid w:val="0065217A"/>
    <w:rsid w:val="00652486"/>
    <w:rsid w:val="0065256A"/>
    <w:rsid w:val="00652839"/>
    <w:rsid w:val="006529C0"/>
    <w:rsid w:val="006529EF"/>
    <w:rsid w:val="006529F2"/>
    <w:rsid w:val="00652A8D"/>
    <w:rsid w:val="00652FB4"/>
    <w:rsid w:val="00653107"/>
    <w:rsid w:val="00653194"/>
    <w:rsid w:val="00653367"/>
    <w:rsid w:val="006538E9"/>
    <w:rsid w:val="00653ADD"/>
    <w:rsid w:val="00653C29"/>
    <w:rsid w:val="00653E48"/>
    <w:rsid w:val="00653FF1"/>
    <w:rsid w:val="006542DA"/>
    <w:rsid w:val="006542EA"/>
    <w:rsid w:val="00654444"/>
    <w:rsid w:val="0065455B"/>
    <w:rsid w:val="00654A33"/>
    <w:rsid w:val="00654B74"/>
    <w:rsid w:val="00654E16"/>
    <w:rsid w:val="00654F2A"/>
    <w:rsid w:val="006552F2"/>
    <w:rsid w:val="00655307"/>
    <w:rsid w:val="00655344"/>
    <w:rsid w:val="006555DF"/>
    <w:rsid w:val="00655765"/>
    <w:rsid w:val="00655C7B"/>
    <w:rsid w:val="00655D04"/>
    <w:rsid w:val="00655E61"/>
    <w:rsid w:val="00656587"/>
    <w:rsid w:val="006568A6"/>
    <w:rsid w:val="00656CB4"/>
    <w:rsid w:val="00656F02"/>
    <w:rsid w:val="00657085"/>
    <w:rsid w:val="00657137"/>
    <w:rsid w:val="0065715F"/>
    <w:rsid w:val="00657441"/>
    <w:rsid w:val="00657508"/>
    <w:rsid w:val="006575A2"/>
    <w:rsid w:val="0065799C"/>
    <w:rsid w:val="00657A4F"/>
    <w:rsid w:val="00657B16"/>
    <w:rsid w:val="00657B99"/>
    <w:rsid w:val="00657B9F"/>
    <w:rsid w:val="00657BAE"/>
    <w:rsid w:val="00657C4D"/>
    <w:rsid w:val="00657C5C"/>
    <w:rsid w:val="00657E0E"/>
    <w:rsid w:val="00657EA2"/>
    <w:rsid w:val="00660516"/>
    <w:rsid w:val="0066063C"/>
    <w:rsid w:val="00660796"/>
    <w:rsid w:val="0066087E"/>
    <w:rsid w:val="00660995"/>
    <w:rsid w:val="00660D2A"/>
    <w:rsid w:val="00660DC0"/>
    <w:rsid w:val="00660E75"/>
    <w:rsid w:val="00660F1A"/>
    <w:rsid w:val="0066115E"/>
    <w:rsid w:val="00661186"/>
    <w:rsid w:val="006612B9"/>
    <w:rsid w:val="00661555"/>
    <w:rsid w:val="006615E4"/>
    <w:rsid w:val="00661701"/>
    <w:rsid w:val="006617EC"/>
    <w:rsid w:val="0066185C"/>
    <w:rsid w:val="00661C53"/>
    <w:rsid w:val="00661DC3"/>
    <w:rsid w:val="00661FCE"/>
    <w:rsid w:val="00661FD8"/>
    <w:rsid w:val="00662091"/>
    <w:rsid w:val="006622C2"/>
    <w:rsid w:val="0066247B"/>
    <w:rsid w:val="006624B5"/>
    <w:rsid w:val="00662770"/>
    <w:rsid w:val="00662809"/>
    <w:rsid w:val="00662827"/>
    <w:rsid w:val="00662946"/>
    <w:rsid w:val="00663085"/>
    <w:rsid w:val="00663093"/>
    <w:rsid w:val="006632B9"/>
    <w:rsid w:val="006633CE"/>
    <w:rsid w:val="0066350C"/>
    <w:rsid w:val="00663902"/>
    <w:rsid w:val="00663955"/>
    <w:rsid w:val="00663A16"/>
    <w:rsid w:val="00663A4D"/>
    <w:rsid w:val="00663B13"/>
    <w:rsid w:val="00663BD0"/>
    <w:rsid w:val="00663F28"/>
    <w:rsid w:val="0066413F"/>
    <w:rsid w:val="0066421E"/>
    <w:rsid w:val="00664397"/>
    <w:rsid w:val="006644E3"/>
    <w:rsid w:val="00664672"/>
    <w:rsid w:val="0066473D"/>
    <w:rsid w:val="00664A4F"/>
    <w:rsid w:val="00664D38"/>
    <w:rsid w:val="00664DE7"/>
    <w:rsid w:val="00664E6B"/>
    <w:rsid w:val="00665080"/>
    <w:rsid w:val="0066508C"/>
    <w:rsid w:val="00665126"/>
    <w:rsid w:val="006655C4"/>
    <w:rsid w:val="00665682"/>
    <w:rsid w:val="00665689"/>
    <w:rsid w:val="006656E6"/>
    <w:rsid w:val="006657FB"/>
    <w:rsid w:val="00665910"/>
    <w:rsid w:val="00665947"/>
    <w:rsid w:val="00665B07"/>
    <w:rsid w:val="00666040"/>
    <w:rsid w:val="006662D0"/>
    <w:rsid w:val="0066681C"/>
    <w:rsid w:val="0066695A"/>
    <w:rsid w:val="00666B0C"/>
    <w:rsid w:val="00666B46"/>
    <w:rsid w:val="00666EF9"/>
    <w:rsid w:val="00667022"/>
    <w:rsid w:val="0066715A"/>
    <w:rsid w:val="006672CF"/>
    <w:rsid w:val="006672E2"/>
    <w:rsid w:val="0066756E"/>
    <w:rsid w:val="00667994"/>
    <w:rsid w:val="00667A81"/>
    <w:rsid w:val="006700EB"/>
    <w:rsid w:val="0067054F"/>
    <w:rsid w:val="006707AF"/>
    <w:rsid w:val="00670829"/>
    <w:rsid w:val="00670B30"/>
    <w:rsid w:val="00670C89"/>
    <w:rsid w:val="00670D22"/>
    <w:rsid w:val="00670E75"/>
    <w:rsid w:val="00670FA3"/>
    <w:rsid w:val="00670FF1"/>
    <w:rsid w:val="00671021"/>
    <w:rsid w:val="0067118B"/>
    <w:rsid w:val="006712BB"/>
    <w:rsid w:val="006713DD"/>
    <w:rsid w:val="006715FF"/>
    <w:rsid w:val="0067164F"/>
    <w:rsid w:val="006718AA"/>
    <w:rsid w:val="006718AF"/>
    <w:rsid w:val="0067196E"/>
    <w:rsid w:val="00671E17"/>
    <w:rsid w:val="006722D1"/>
    <w:rsid w:val="0067233F"/>
    <w:rsid w:val="0067234D"/>
    <w:rsid w:val="006728D4"/>
    <w:rsid w:val="00672936"/>
    <w:rsid w:val="00672C08"/>
    <w:rsid w:val="00672D4D"/>
    <w:rsid w:val="00672D93"/>
    <w:rsid w:val="00672F2D"/>
    <w:rsid w:val="006730AD"/>
    <w:rsid w:val="00673314"/>
    <w:rsid w:val="0067338B"/>
    <w:rsid w:val="00673397"/>
    <w:rsid w:val="006733D5"/>
    <w:rsid w:val="00673519"/>
    <w:rsid w:val="006735F1"/>
    <w:rsid w:val="0067362F"/>
    <w:rsid w:val="006736F8"/>
    <w:rsid w:val="0067385D"/>
    <w:rsid w:val="00673A0D"/>
    <w:rsid w:val="00673C38"/>
    <w:rsid w:val="00673C9E"/>
    <w:rsid w:val="00673DED"/>
    <w:rsid w:val="006742F1"/>
    <w:rsid w:val="00674530"/>
    <w:rsid w:val="0067474F"/>
    <w:rsid w:val="00674C66"/>
    <w:rsid w:val="00674EBD"/>
    <w:rsid w:val="006752F5"/>
    <w:rsid w:val="0067549C"/>
    <w:rsid w:val="006755CA"/>
    <w:rsid w:val="00675A4C"/>
    <w:rsid w:val="00675AFF"/>
    <w:rsid w:val="00675DD9"/>
    <w:rsid w:val="00675EA9"/>
    <w:rsid w:val="00675F7F"/>
    <w:rsid w:val="0067653B"/>
    <w:rsid w:val="0067653E"/>
    <w:rsid w:val="00676557"/>
    <w:rsid w:val="0067667D"/>
    <w:rsid w:val="0067669E"/>
    <w:rsid w:val="006766FE"/>
    <w:rsid w:val="00676D98"/>
    <w:rsid w:val="00676F93"/>
    <w:rsid w:val="00676FFE"/>
    <w:rsid w:val="006770B2"/>
    <w:rsid w:val="00677322"/>
    <w:rsid w:val="0067746B"/>
    <w:rsid w:val="00677604"/>
    <w:rsid w:val="006777B0"/>
    <w:rsid w:val="006777C0"/>
    <w:rsid w:val="00677814"/>
    <w:rsid w:val="00677914"/>
    <w:rsid w:val="00677AE9"/>
    <w:rsid w:val="00677AF6"/>
    <w:rsid w:val="00677B38"/>
    <w:rsid w:val="00677C8D"/>
    <w:rsid w:val="00677DE1"/>
    <w:rsid w:val="00677E99"/>
    <w:rsid w:val="00677F6F"/>
    <w:rsid w:val="006800CC"/>
    <w:rsid w:val="00680439"/>
    <w:rsid w:val="0068053D"/>
    <w:rsid w:val="00680726"/>
    <w:rsid w:val="00680AA3"/>
    <w:rsid w:val="00680CA1"/>
    <w:rsid w:val="006811C1"/>
    <w:rsid w:val="006811E9"/>
    <w:rsid w:val="00681407"/>
    <w:rsid w:val="00681740"/>
    <w:rsid w:val="00681AFD"/>
    <w:rsid w:val="00681B17"/>
    <w:rsid w:val="00681CB9"/>
    <w:rsid w:val="00681D4C"/>
    <w:rsid w:val="00681D82"/>
    <w:rsid w:val="00681FDD"/>
    <w:rsid w:val="00682021"/>
    <w:rsid w:val="00682178"/>
    <w:rsid w:val="00682265"/>
    <w:rsid w:val="006822CF"/>
    <w:rsid w:val="006823B9"/>
    <w:rsid w:val="0068278B"/>
    <w:rsid w:val="00682965"/>
    <w:rsid w:val="00682AD7"/>
    <w:rsid w:val="00682ADA"/>
    <w:rsid w:val="00682CE5"/>
    <w:rsid w:val="00682D83"/>
    <w:rsid w:val="0068331C"/>
    <w:rsid w:val="00683346"/>
    <w:rsid w:val="0068365C"/>
    <w:rsid w:val="0068397E"/>
    <w:rsid w:val="00683D92"/>
    <w:rsid w:val="00683F08"/>
    <w:rsid w:val="0068422B"/>
    <w:rsid w:val="00684310"/>
    <w:rsid w:val="00684351"/>
    <w:rsid w:val="00684436"/>
    <w:rsid w:val="006844B4"/>
    <w:rsid w:val="006844C6"/>
    <w:rsid w:val="006845F1"/>
    <w:rsid w:val="00684853"/>
    <w:rsid w:val="00684859"/>
    <w:rsid w:val="00684C0D"/>
    <w:rsid w:val="00684D3E"/>
    <w:rsid w:val="00684E4E"/>
    <w:rsid w:val="00684EED"/>
    <w:rsid w:val="00685199"/>
    <w:rsid w:val="006853EA"/>
    <w:rsid w:val="00685624"/>
    <w:rsid w:val="0068564F"/>
    <w:rsid w:val="00685D61"/>
    <w:rsid w:val="00685F0C"/>
    <w:rsid w:val="00685FCE"/>
    <w:rsid w:val="006860CE"/>
    <w:rsid w:val="006860F3"/>
    <w:rsid w:val="00686355"/>
    <w:rsid w:val="0068660B"/>
    <w:rsid w:val="006868CE"/>
    <w:rsid w:val="00686DA1"/>
    <w:rsid w:val="00686EE3"/>
    <w:rsid w:val="00687186"/>
    <w:rsid w:val="0068721C"/>
    <w:rsid w:val="00687537"/>
    <w:rsid w:val="0068758A"/>
    <w:rsid w:val="00687796"/>
    <w:rsid w:val="00687837"/>
    <w:rsid w:val="00687A42"/>
    <w:rsid w:val="00687B48"/>
    <w:rsid w:val="00687ED1"/>
    <w:rsid w:val="00690166"/>
    <w:rsid w:val="006903A5"/>
    <w:rsid w:val="0069056C"/>
    <w:rsid w:val="006910F5"/>
    <w:rsid w:val="006914FF"/>
    <w:rsid w:val="0069157B"/>
    <w:rsid w:val="0069168E"/>
    <w:rsid w:val="00691CD1"/>
    <w:rsid w:val="006924F5"/>
    <w:rsid w:val="00692717"/>
    <w:rsid w:val="0069282D"/>
    <w:rsid w:val="00692BD3"/>
    <w:rsid w:val="00692BF3"/>
    <w:rsid w:val="00692E6E"/>
    <w:rsid w:val="00692FA5"/>
    <w:rsid w:val="00693030"/>
    <w:rsid w:val="006930D5"/>
    <w:rsid w:val="0069331D"/>
    <w:rsid w:val="00693603"/>
    <w:rsid w:val="00693856"/>
    <w:rsid w:val="00693A99"/>
    <w:rsid w:val="00693CBA"/>
    <w:rsid w:val="00693CEA"/>
    <w:rsid w:val="00693D6F"/>
    <w:rsid w:val="006941B8"/>
    <w:rsid w:val="00694404"/>
    <w:rsid w:val="00694440"/>
    <w:rsid w:val="006945BC"/>
    <w:rsid w:val="006948F7"/>
    <w:rsid w:val="00694CE8"/>
    <w:rsid w:val="00694F18"/>
    <w:rsid w:val="0069507F"/>
    <w:rsid w:val="006956E4"/>
    <w:rsid w:val="0069572C"/>
    <w:rsid w:val="00695846"/>
    <w:rsid w:val="006958DE"/>
    <w:rsid w:val="00695BFC"/>
    <w:rsid w:val="00695D65"/>
    <w:rsid w:val="00695F0F"/>
    <w:rsid w:val="00695FF8"/>
    <w:rsid w:val="006961B4"/>
    <w:rsid w:val="00696500"/>
    <w:rsid w:val="00696775"/>
    <w:rsid w:val="006967E0"/>
    <w:rsid w:val="006967F5"/>
    <w:rsid w:val="00696C1C"/>
    <w:rsid w:val="00696C4D"/>
    <w:rsid w:val="00696FCE"/>
    <w:rsid w:val="00696FED"/>
    <w:rsid w:val="006973B9"/>
    <w:rsid w:val="006977E3"/>
    <w:rsid w:val="006A00A3"/>
    <w:rsid w:val="006A0189"/>
    <w:rsid w:val="006A08C9"/>
    <w:rsid w:val="006A0C58"/>
    <w:rsid w:val="006A1231"/>
    <w:rsid w:val="006A1342"/>
    <w:rsid w:val="006A1483"/>
    <w:rsid w:val="006A149C"/>
    <w:rsid w:val="006A15BB"/>
    <w:rsid w:val="006A1643"/>
    <w:rsid w:val="006A1671"/>
    <w:rsid w:val="006A1792"/>
    <w:rsid w:val="006A1899"/>
    <w:rsid w:val="006A1AD5"/>
    <w:rsid w:val="006A1C67"/>
    <w:rsid w:val="006A1DE3"/>
    <w:rsid w:val="006A2038"/>
    <w:rsid w:val="006A2201"/>
    <w:rsid w:val="006A22E8"/>
    <w:rsid w:val="006A23C3"/>
    <w:rsid w:val="006A2543"/>
    <w:rsid w:val="006A254D"/>
    <w:rsid w:val="006A26B2"/>
    <w:rsid w:val="006A26C3"/>
    <w:rsid w:val="006A2866"/>
    <w:rsid w:val="006A2987"/>
    <w:rsid w:val="006A29A1"/>
    <w:rsid w:val="006A2B6F"/>
    <w:rsid w:val="006A2DC9"/>
    <w:rsid w:val="006A312B"/>
    <w:rsid w:val="006A335C"/>
    <w:rsid w:val="006A39D5"/>
    <w:rsid w:val="006A3A90"/>
    <w:rsid w:val="006A3E57"/>
    <w:rsid w:val="006A3E8F"/>
    <w:rsid w:val="006A40EB"/>
    <w:rsid w:val="006A40FC"/>
    <w:rsid w:val="006A4125"/>
    <w:rsid w:val="006A4169"/>
    <w:rsid w:val="006A41AE"/>
    <w:rsid w:val="006A4290"/>
    <w:rsid w:val="006A433E"/>
    <w:rsid w:val="006A444B"/>
    <w:rsid w:val="006A4484"/>
    <w:rsid w:val="006A44BE"/>
    <w:rsid w:val="006A453F"/>
    <w:rsid w:val="006A45B3"/>
    <w:rsid w:val="006A4613"/>
    <w:rsid w:val="006A4673"/>
    <w:rsid w:val="006A46E4"/>
    <w:rsid w:val="006A4869"/>
    <w:rsid w:val="006A48F9"/>
    <w:rsid w:val="006A4945"/>
    <w:rsid w:val="006A55DD"/>
    <w:rsid w:val="006A561D"/>
    <w:rsid w:val="006A58CC"/>
    <w:rsid w:val="006A6286"/>
    <w:rsid w:val="006A6314"/>
    <w:rsid w:val="006A63A3"/>
    <w:rsid w:val="006A65F1"/>
    <w:rsid w:val="006A687D"/>
    <w:rsid w:val="006A6BD5"/>
    <w:rsid w:val="006A6DC8"/>
    <w:rsid w:val="006A6E81"/>
    <w:rsid w:val="006A6F09"/>
    <w:rsid w:val="006A7193"/>
    <w:rsid w:val="006A73BE"/>
    <w:rsid w:val="006A7443"/>
    <w:rsid w:val="006A7DA5"/>
    <w:rsid w:val="006A7EF7"/>
    <w:rsid w:val="006B03B9"/>
    <w:rsid w:val="006B0401"/>
    <w:rsid w:val="006B0465"/>
    <w:rsid w:val="006B0673"/>
    <w:rsid w:val="006B0762"/>
    <w:rsid w:val="006B08B5"/>
    <w:rsid w:val="006B0903"/>
    <w:rsid w:val="006B0BB8"/>
    <w:rsid w:val="006B0C39"/>
    <w:rsid w:val="006B0F3F"/>
    <w:rsid w:val="006B0F43"/>
    <w:rsid w:val="006B125A"/>
    <w:rsid w:val="006B166F"/>
    <w:rsid w:val="006B1824"/>
    <w:rsid w:val="006B1919"/>
    <w:rsid w:val="006B1DE4"/>
    <w:rsid w:val="006B1E62"/>
    <w:rsid w:val="006B1FD7"/>
    <w:rsid w:val="006B2066"/>
    <w:rsid w:val="006B20B6"/>
    <w:rsid w:val="006B20F2"/>
    <w:rsid w:val="006B2205"/>
    <w:rsid w:val="006B256A"/>
    <w:rsid w:val="006B2711"/>
    <w:rsid w:val="006B2C7C"/>
    <w:rsid w:val="006B2D82"/>
    <w:rsid w:val="006B3141"/>
    <w:rsid w:val="006B3332"/>
    <w:rsid w:val="006B3374"/>
    <w:rsid w:val="006B3385"/>
    <w:rsid w:val="006B3493"/>
    <w:rsid w:val="006B34C3"/>
    <w:rsid w:val="006B359F"/>
    <w:rsid w:val="006B3716"/>
    <w:rsid w:val="006B377B"/>
    <w:rsid w:val="006B37E1"/>
    <w:rsid w:val="006B391C"/>
    <w:rsid w:val="006B394F"/>
    <w:rsid w:val="006B398C"/>
    <w:rsid w:val="006B3FC9"/>
    <w:rsid w:val="006B405B"/>
    <w:rsid w:val="006B4070"/>
    <w:rsid w:val="006B4200"/>
    <w:rsid w:val="006B481D"/>
    <w:rsid w:val="006B4BA4"/>
    <w:rsid w:val="006B4DE0"/>
    <w:rsid w:val="006B508C"/>
    <w:rsid w:val="006B513C"/>
    <w:rsid w:val="006B5603"/>
    <w:rsid w:val="006B582A"/>
    <w:rsid w:val="006B5862"/>
    <w:rsid w:val="006B5869"/>
    <w:rsid w:val="006B5881"/>
    <w:rsid w:val="006B594C"/>
    <w:rsid w:val="006B5C46"/>
    <w:rsid w:val="006B5CFA"/>
    <w:rsid w:val="006B5FA8"/>
    <w:rsid w:val="006B6050"/>
    <w:rsid w:val="006B606A"/>
    <w:rsid w:val="006B60B2"/>
    <w:rsid w:val="006B6124"/>
    <w:rsid w:val="006B655A"/>
    <w:rsid w:val="006B66FF"/>
    <w:rsid w:val="006B67B8"/>
    <w:rsid w:val="006B6879"/>
    <w:rsid w:val="006B6A95"/>
    <w:rsid w:val="006B6C51"/>
    <w:rsid w:val="006B6C88"/>
    <w:rsid w:val="006B7233"/>
    <w:rsid w:val="006B7280"/>
    <w:rsid w:val="006B734A"/>
    <w:rsid w:val="006B73B2"/>
    <w:rsid w:val="006B74CB"/>
    <w:rsid w:val="006B74D0"/>
    <w:rsid w:val="006B75B0"/>
    <w:rsid w:val="006B790F"/>
    <w:rsid w:val="006B795B"/>
    <w:rsid w:val="006B7F14"/>
    <w:rsid w:val="006B7F3B"/>
    <w:rsid w:val="006C036B"/>
    <w:rsid w:val="006C0A8A"/>
    <w:rsid w:val="006C0ADD"/>
    <w:rsid w:val="006C0C25"/>
    <w:rsid w:val="006C0CCC"/>
    <w:rsid w:val="006C0D49"/>
    <w:rsid w:val="006C0D75"/>
    <w:rsid w:val="006C0DB7"/>
    <w:rsid w:val="006C0F6F"/>
    <w:rsid w:val="006C0F86"/>
    <w:rsid w:val="006C11BC"/>
    <w:rsid w:val="006C1405"/>
    <w:rsid w:val="006C148D"/>
    <w:rsid w:val="006C1602"/>
    <w:rsid w:val="006C16D1"/>
    <w:rsid w:val="006C199D"/>
    <w:rsid w:val="006C1AAB"/>
    <w:rsid w:val="006C1AD7"/>
    <w:rsid w:val="006C1B69"/>
    <w:rsid w:val="006C1BA6"/>
    <w:rsid w:val="006C1D34"/>
    <w:rsid w:val="006C1EA2"/>
    <w:rsid w:val="006C2241"/>
    <w:rsid w:val="006C22D8"/>
    <w:rsid w:val="006C2651"/>
    <w:rsid w:val="006C297E"/>
    <w:rsid w:val="006C2D53"/>
    <w:rsid w:val="006C2ECE"/>
    <w:rsid w:val="006C3037"/>
    <w:rsid w:val="006C31CD"/>
    <w:rsid w:val="006C32D4"/>
    <w:rsid w:val="006C3808"/>
    <w:rsid w:val="006C38EE"/>
    <w:rsid w:val="006C3951"/>
    <w:rsid w:val="006C3ABF"/>
    <w:rsid w:val="006C3DC1"/>
    <w:rsid w:val="006C3E14"/>
    <w:rsid w:val="006C3E35"/>
    <w:rsid w:val="006C3E9F"/>
    <w:rsid w:val="006C3F00"/>
    <w:rsid w:val="006C3F16"/>
    <w:rsid w:val="006C41BB"/>
    <w:rsid w:val="006C4463"/>
    <w:rsid w:val="006C4617"/>
    <w:rsid w:val="006C46EE"/>
    <w:rsid w:val="006C4703"/>
    <w:rsid w:val="006C4770"/>
    <w:rsid w:val="006C4940"/>
    <w:rsid w:val="006C4C64"/>
    <w:rsid w:val="006C4C9D"/>
    <w:rsid w:val="006C51BB"/>
    <w:rsid w:val="006C548B"/>
    <w:rsid w:val="006C56DB"/>
    <w:rsid w:val="006C5960"/>
    <w:rsid w:val="006C5A00"/>
    <w:rsid w:val="006C5D89"/>
    <w:rsid w:val="006C5E91"/>
    <w:rsid w:val="006C5EE9"/>
    <w:rsid w:val="006C6035"/>
    <w:rsid w:val="006C6070"/>
    <w:rsid w:val="006C62EE"/>
    <w:rsid w:val="006C65EA"/>
    <w:rsid w:val="006C67C1"/>
    <w:rsid w:val="006C684A"/>
    <w:rsid w:val="006C70F0"/>
    <w:rsid w:val="006C720A"/>
    <w:rsid w:val="006C72DF"/>
    <w:rsid w:val="006C751F"/>
    <w:rsid w:val="006C7521"/>
    <w:rsid w:val="006C7540"/>
    <w:rsid w:val="006C7648"/>
    <w:rsid w:val="006C76F4"/>
    <w:rsid w:val="006C7CB1"/>
    <w:rsid w:val="006C7E95"/>
    <w:rsid w:val="006C7F8D"/>
    <w:rsid w:val="006C7FA2"/>
    <w:rsid w:val="006C7FF1"/>
    <w:rsid w:val="006D0166"/>
    <w:rsid w:val="006D02EC"/>
    <w:rsid w:val="006D04E3"/>
    <w:rsid w:val="006D0536"/>
    <w:rsid w:val="006D05E8"/>
    <w:rsid w:val="006D07BF"/>
    <w:rsid w:val="006D0A4E"/>
    <w:rsid w:val="006D0A6D"/>
    <w:rsid w:val="006D0E78"/>
    <w:rsid w:val="006D1225"/>
    <w:rsid w:val="006D12C4"/>
    <w:rsid w:val="006D18C6"/>
    <w:rsid w:val="006D1A01"/>
    <w:rsid w:val="006D2475"/>
    <w:rsid w:val="006D2517"/>
    <w:rsid w:val="006D265B"/>
    <w:rsid w:val="006D2AA3"/>
    <w:rsid w:val="006D2D23"/>
    <w:rsid w:val="006D2E40"/>
    <w:rsid w:val="006D2F92"/>
    <w:rsid w:val="006D3073"/>
    <w:rsid w:val="006D3613"/>
    <w:rsid w:val="006D3ADB"/>
    <w:rsid w:val="006D3CA2"/>
    <w:rsid w:val="006D3FAC"/>
    <w:rsid w:val="006D3FCF"/>
    <w:rsid w:val="006D4056"/>
    <w:rsid w:val="006D4149"/>
    <w:rsid w:val="006D439C"/>
    <w:rsid w:val="006D43CD"/>
    <w:rsid w:val="006D43D4"/>
    <w:rsid w:val="006D4429"/>
    <w:rsid w:val="006D4897"/>
    <w:rsid w:val="006D4A46"/>
    <w:rsid w:val="006D4A86"/>
    <w:rsid w:val="006D4B75"/>
    <w:rsid w:val="006D4BDB"/>
    <w:rsid w:val="006D4E72"/>
    <w:rsid w:val="006D4F17"/>
    <w:rsid w:val="006D4F2E"/>
    <w:rsid w:val="006D506F"/>
    <w:rsid w:val="006D50BF"/>
    <w:rsid w:val="006D52F6"/>
    <w:rsid w:val="006D55E8"/>
    <w:rsid w:val="006D5669"/>
    <w:rsid w:val="006D5746"/>
    <w:rsid w:val="006D5852"/>
    <w:rsid w:val="006D585B"/>
    <w:rsid w:val="006D5A9E"/>
    <w:rsid w:val="006D5BB9"/>
    <w:rsid w:val="006D5F71"/>
    <w:rsid w:val="006D60CF"/>
    <w:rsid w:val="006D6310"/>
    <w:rsid w:val="006D6A71"/>
    <w:rsid w:val="006D6C94"/>
    <w:rsid w:val="006D7114"/>
    <w:rsid w:val="006D731B"/>
    <w:rsid w:val="006D78A7"/>
    <w:rsid w:val="006D7956"/>
    <w:rsid w:val="006D7AB5"/>
    <w:rsid w:val="006D7B4D"/>
    <w:rsid w:val="006D7F7F"/>
    <w:rsid w:val="006E0141"/>
    <w:rsid w:val="006E031B"/>
    <w:rsid w:val="006E0461"/>
    <w:rsid w:val="006E05E5"/>
    <w:rsid w:val="006E0C14"/>
    <w:rsid w:val="006E0C63"/>
    <w:rsid w:val="006E0D28"/>
    <w:rsid w:val="006E0F6C"/>
    <w:rsid w:val="006E1036"/>
    <w:rsid w:val="006E1305"/>
    <w:rsid w:val="006E134E"/>
    <w:rsid w:val="006E15FA"/>
    <w:rsid w:val="006E175C"/>
    <w:rsid w:val="006E183A"/>
    <w:rsid w:val="006E192B"/>
    <w:rsid w:val="006E1984"/>
    <w:rsid w:val="006E1A88"/>
    <w:rsid w:val="006E1BAE"/>
    <w:rsid w:val="006E1E49"/>
    <w:rsid w:val="006E1EBA"/>
    <w:rsid w:val="006E201F"/>
    <w:rsid w:val="006E218F"/>
    <w:rsid w:val="006E219D"/>
    <w:rsid w:val="006E22AC"/>
    <w:rsid w:val="006E237C"/>
    <w:rsid w:val="006E23A5"/>
    <w:rsid w:val="006E26D8"/>
    <w:rsid w:val="006E2770"/>
    <w:rsid w:val="006E2AD6"/>
    <w:rsid w:val="006E2C37"/>
    <w:rsid w:val="006E30C4"/>
    <w:rsid w:val="006E30F1"/>
    <w:rsid w:val="006E316F"/>
    <w:rsid w:val="006E33B5"/>
    <w:rsid w:val="006E3487"/>
    <w:rsid w:val="006E3514"/>
    <w:rsid w:val="006E3607"/>
    <w:rsid w:val="006E3708"/>
    <w:rsid w:val="006E376B"/>
    <w:rsid w:val="006E38F5"/>
    <w:rsid w:val="006E390D"/>
    <w:rsid w:val="006E3A77"/>
    <w:rsid w:val="006E3E02"/>
    <w:rsid w:val="006E3F75"/>
    <w:rsid w:val="006E40E3"/>
    <w:rsid w:val="006E433B"/>
    <w:rsid w:val="006E457F"/>
    <w:rsid w:val="006E462B"/>
    <w:rsid w:val="006E4701"/>
    <w:rsid w:val="006E4733"/>
    <w:rsid w:val="006E486A"/>
    <w:rsid w:val="006E4ABA"/>
    <w:rsid w:val="006E4AF1"/>
    <w:rsid w:val="006E4D73"/>
    <w:rsid w:val="006E4E6E"/>
    <w:rsid w:val="006E507C"/>
    <w:rsid w:val="006E50F8"/>
    <w:rsid w:val="006E544C"/>
    <w:rsid w:val="006E5812"/>
    <w:rsid w:val="006E5907"/>
    <w:rsid w:val="006E5B6C"/>
    <w:rsid w:val="006E5C7E"/>
    <w:rsid w:val="006E5FEA"/>
    <w:rsid w:val="006E64AC"/>
    <w:rsid w:val="006E65F0"/>
    <w:rsid w:val="006E680F"/>
    <w:rsid w:val="006E6862"/>
    <w:rsid w:val="006E6AE2"/>
    <w:rsid w:val="006E6D0B"/>
    <w:rsid w:val="006E6DEC"/>
    <w:rsid w:val="006E77AB"/>
    <w:rsid w:val="006E77F0"/>
    <w:rsid w:val="006E7A28"/>
    <w:rsid w:val="006E7A48"/>
    <w:rsid w:val="006E7B6F"/>
    <w:rsid w:val="006E7C28"/>
    <w:rsid w:val="006F049D"/>
    <w:rsid w:val="006F0584"/>
    <w:rsid w:val="006F05C4"/>
    <w:rsid w:val="006F074A"/>
    <w:rsid w:val="006F09BA"/>
    <w:rsid w:val="006F0B51"/>
    <w:rsid w:val="006F0C71"/>
    <w:rsid w:val="006F0DB9"/>
    <w:rsid w:val="006F0DF9"/>
    <w:rsid w:val="006F1267"/>
    <w:rsid w:val="006F1386"/>
    <w:rsid w:val="006F1388"/>
    <w:rsid w:val="006F1892"/>
    <w:rsid w:val="006F19A1"/>
    <w:rsid w:val="006F19CD"/>
    <w:rsid w:val="006F1A3F"/>
    <w:rsid w:val="006F1A82"/>
    <w:rsid w:val="006F1A99"/>
    <w:rsid w:val="006F1D7C"/>
    <w:rsid w:val="006F1DDD"/>
    <w:rsid w:val="006F1E98"/>
    <w:rsid w:val="006F1F33"/>
    <w:rsid w:val="006F2021"/>
    <w:rsid w:val="006F2119"/>
    <w:rsid w:val="006F227B"/>
    <w:rsid w:val="006F2571"/>
    <w:rsid w:val="006F2A85"/>
    <w:rsid w:val="006F2CC4"/>
    <w:rsid w:val="006F2E62"/>
    <w:rsid w:val="006F3019"/>
    <w:rsid w:val="006F318A"/>
    <w:rsid w:val="006F31FF"/>
    <w:rsid w:val="006F3221"/>
    <w:rsid w:val="006F328F"/>
    <w:rsid w:val="006F32CD"/>
    <w:rsid w:val="006F33E3"/>
    <w:rsid w:val="006F33FB"/>
    <w:rsid w:val="006F341A"/>
    <w:rsid w:val="006F3589"/>
    <w:rsid w:val="006F36DB"/>
    <w:rsid w:val="006F370E"/>
    <w:rsid w:val="006F3CE5"/>
    <w:rsid w:val="006F3D33"/>
    <w:rsid w:val="006F3E50"/>
    <w:rsid w:val="006F4024"/>
    <w:rsid w:val="006F41F0"/>
    <w:rsid w:val="006F4484"/>
    <w:rsid w:val="006F467A"/>
    <w:rsid w:val="006F4743"/>
    <w:rsid w:val="006F4897"/>
    <w:rsid w:val="006F4A9E"/>
    <w:rsid w:val="006F4AE4"/>
    <w:rsid w:val="006F4E85"/>
    <w:rsid w:val="006F5023"/>
    <w:rsid w:val="006F521F"/>
    <w:rsid w:val="006F5375"/>
    <w:rsid w:val="006F53CA"/>
    <w:rsid w:val="006F542E"/>
    <w:rsid w:val="006F568D"/>
    <w:rsid w:val="006F56B4"/>
    <w:rsid w:val="006F5935"/>
    <w:rsid w:val="006F5D72"/>
    <w:rsid w:val="006F5E04"/>
    <w:rsid w:val="006F6006"/>
    <w:rsid w:val="006F602C"/>
    <w:rsid w:val="006F6072"/>
    <w:rsid w:val="006F6079"/>
    <w:rsid w:val="006F6358"/>
    <w:rsid w:val="006F63B4"/>
    <w:rsid w:val="006F64F4"/>
    <w:rsid w:val="006F6500"/>
    <w:rsid w:val="006F6603"/>
    <w:rsid w:val="006F67D3"/>
    <w:rsid w:val="006F6857"/>
    <w:rsid w:val="006F6DF6"/>
    <w:rsid w:val="006F7018"/>
    <w:rsid w:val="006F70C9"/>
    <w:rsid w:val="006F7185"/>
    <w:rsid w:val="006F7583"/>
    <w:rsid w:val="006F75FF"/>
    <w:rsid w:val="006F76E5"/>
    <w:rsid w:val="006F78DB"/>
    <w:rsid w:val="006F790B"/>
    <w:rsid w:val="006F7940"/>
    <w:rsid w:val="006F7A5F"/>
    <w:rsid w:val="006F7B13"/>
    <w:rsid w:val="006F7C48"/>
    <w:rsid w:val="006F7D7E"/>
    <w:rsid w:val="006F7EA4"/>
    <w:rsid w:val="0070013E"/>
    <w:rsid w:val="00700796"/>
    <w:rsid w:val="007007FD"/>
    <w:rsid w:val="007008B0"/>
    <w:rsid w:val="00700916"/>
    <w:rsid w:val="00700A1D"/>
    <w:rsid w:val="00700BB8"/>
    <w:rsid w:val="00700DEC"/>
    <w:rsid w:val="00700E49"/>
    <w:rsid w:val="00700E84"/>
    <w:rsid w:val="00700F2A"/>
    <w:rsid w:val="0070108D"/>
    <w:rsid w:val="00701186"/>
    <w:rsid w:val="00701682"/>
    <w:rsid w:val="007017A3"/>
    <w:rsid w:val="007018DE"/>
    <w:rsid w:val="00701910"/>
    <w:rsid w:val="007019E3"/>
    <w:rsid w:val="00701AC5"/>
    <w:rsid w:val="0070209E"/>
    <w:rsid w:val="00702370"/>
    <w:rsid w:val="007026DC"/>
    <w:rsid w:val="00702BA6"/>
    <w:rsid w:val="00702E65"/>
    <w:rsid w:val="00703031"/>
    <w:rsid w:val="0070317F"/>
    <w:rsid w:val="007031A6"/>
    <w:rsid w:val="007031DA"/>
    <w:rsid w:val="00703218"/>
    <w:rsid w:val="007034ED"/>
    <w:rsid w:val="007037FB"/>
    <w:rsid w:val="007039AA"/>
    <w:rsid w:val="007039FD"/>
    <w:rsid w:val="00703B49"/>
    <w:rsid w:val="00703BF1"/>
    <w:rsid w:val="00703C84"/>
    <w:rsid w:val="00703E02"/>
    <w:rsid w:val="00703ECE"/>
    <w:rsid w:val="00703F16"/>
    <w:rsid w:val="007044DC"/>
    <w:rsid w:val="007047B7"/>
    <w:rsid w:val="00704900"/>
    <w:rsid w:val="00704915"/>
    <w:rsid w:val="00704EDB"/>
    <w:rsid w:val="0070525C"/>
    <w:rsid w:val="0070533F"/>
    <w:rsid w:val="00705641"/>
    <w:rsid w:val="00705868"/>
    <w:rsid w:val="00705988"/>
    <w:rsid w:val="00705A47"/>
    <w:rsid w:val="0070605E"/>
    <w:rsid w:val="007061A6"/>
    <w:rsid w:val="007061D1"/>
    <w:rsid w:val="00706388"/>
    <w:rsid w:val="007063E2"/>
    <w:rsid w:val="007064E7"/>
    <w:rsid w:val="007064F6"/>
    <w:rsid w:val="00706758"/>
    <w:rsid w:val="007067B1"/>
    <w:rsid w:val="00706923"/>
    <w:rsid w:val="00706B5C"/>
    <w:rsid w:val="00706C63"/>
    <w:rsid w:val="00706D94"/>
    <w:rsid w:val="00706DC4"/>
    <w:rsid w:val="00706E5B"/>
    <w:rsid w:val="00706FD8"/>
    <w:rsid w:val="0070703C"/>
    <w:rsid w:val="007070D9"/>
    <w:rsid w:val="007071F0"/>
    <w:rsid w:val="00707352"/>
    <w:rsid w:val="007073F4"/>
    <w:rsid w:val="007074A3"/>
    <w:rsid w:val="007074E7"/>
    <w:rsid w:val="00707607"/>
    <w:rsid w:val="00707853"/>
    <w:rsid w:val="00707BA7"/>
    <w:rsid w:val="0071003A"/>
    <w:rsid w:val="0071006F"/>
    <w:rsid w:val="007103E3"/>
    <w:rsid w:val="00710521"/>
    <w:rsid w:val="00710547"/>
    <w:rsid w:val="007107B7"/>
    <w:rsid w:val="0071090E"/>
    <w:rsid w:val="00710A36"/>
    <w:rsid w:val="00710A9D"/>
    <w:rsid w:val="00710B4E"/>
    <w:rsid w:val="00710C50"/>
    <w:rsid w:val="00710DF2"/>
    <w:rsid w:val="00710EFF"/>
    <w:rsid w:val="00711011"/>
    <w:rsid w:val="00711136"/>
    <w:rsid w:val="007112A8"/>
    <w:rsid w:val="0071153E"/>
    <w:rsid w:val="0071162D"/>
    <w:rsid w:val="007119DC"/>
    <w:rsid w:val="00711B06"/>
    <w:rsid w:val="00711B63"/>
    <w:rsid w:val="00711C16"/>
    <w:rsid w:val="0071234A"/>
    <w:rsid w:val="00712480"/>
    <w:rsid w:val="00712572"/>
    <w:rsid w:val="00712597"/>
    <w:rsid w:val="00712697"/>
    <w:rsid w:val="0071271A"/>
    <w:rsid w:val="007127ED"/>
    <w:rsid w:val="007129A9"/>
    <w:rsid w:val="00712B3B"/>
    <w:rsid w:val="00712D38"/>
    <w:rsid w:val="00712E26"/>
    <w:rsid w:val="00712EDC"/>
    <w:rsid w:val="00713123"/>
    <w:rsid w:val="007132C5"/>
    <w:rsid w:val="007134FC"/>
    <w:rsid w:val="0071352E"/>
    <w:rsid w:val="007137A7"/>
    <w:rsid w:val="0071381C"/>
    <w:rsid w:val="007138F7"/>
    <w:rsid w:val="00713A95"/>
    <w:rsid w:val="00713B3C"/>
    <w:rsid w:val="00713C04"/>
    <w:rsid w:val="00713CFF"/>
    <w:rsid w:val="00713E7C"/>
    <w:rsid w:val="00713F67"/>
    <w:rsid w:val="00713FAE"/>
    <w:rsid w:val="00714203"/>
    <w:rsid w:val="007142AD"/>
    <w:rsid w:val="0071446E"/>
    <w:rsid w:val="00714470"/>
    <w:rsid w:val="00714589"/>
    <w:rsid w:val="00714638"/>
    <w:rsid w:val="0071468C"/>
    <w:rsid w:val="007146BF"/>
    <w:rsid w:val="00714B51"/>
    <w:rsid w:val="00714C35"/>
    <w:rsid w:val="00714CC7"/>
    <w:rsid w:val="00714D05"/>
    <w:rsid w:val="00714FED"/>
    <w:rsid w:val="0071555D"/>
    <w:rsid w:val="0071574C"/>
    <w:rsid w:val="0071576A"/>
    <w:rsid w:val="00715A40"/>
    <w:rsid w:val="00715AD4"/>
    <w:rsid w:val="00715B17"/>
    <w:rsid w:val="00715B1C"/>
    <w:rsid w:val="00715BEB"/>
    <w:rsid w:val="00716032"/>
    <w:rsid w:val="00716065"/>
    <w:rsid w:val="00716132"/>
    <w:rsid w:val="0071632E"/>
    <w:rsid w:val="007163E2"/>
    <w:rsid w:val="007165BA"/>
    <w:rsid w:val="00716AD0"/>
    <w:rsid w:val="00716BBA"/>
    <w:rsid w:val="00716EC2"/>
    <w:rsid w:val="0071713B"/>
    <w:rsid w:val="00717257"/>
    <w:rsid w:val="007173DD"/>
    <w:rsid w:val="007174D7"/>
    <w:rsid w:val="00717A64"/>
    <w:rsid w:val="00717A89"/>
    <w:rsid w:val="00717AB9"/>
    <w:rsid w:val="00717CB1"/>
    <w:rsid w:val="00717D35"/>
    <w:rsid w:val="00717D7F"/>
    <w:rsid w:val="00717E9F"/>
    <w:rsid w:val="007200E5"/>
    <w:rsid w:val="00720148"/>
    <w:rsid w:val="0072048E"/>
    <w:rsid w:val="0072056D"/>
    <w:rsid w:val="0072078B"/>
    <w:rsid w:val="00720B1B"/>
    <w:rsid w:val="00720B7B"/>
    <w:rsid w:val="00720CA9"/>
    <w:rsid w:val="00720DC3"/>
    <w:rsid w:val="00720DFC"/>
    <w:rsid w:val="00720EE2"/>
    <w:rsid w:val="007210E6"/>
    <w:rsid w:val="0072125A"/>
    <w:rsid w:val="00721337"/>
    <w:rsid w:val="00721689"/>
    <w:rsid w:val="0072185A"/>
    <w:rsid w:val="00721B4F"/>
    <w:rsid w:val="00721CFE"/>
    <w:rsid w:val="00721D0D"/>
    <w:rsid w:val="00722033"/>
    <w:rsid w:val="0072228C"/>
    <w:rsid w:val="00722474"/>
    <w:rsid w:val="00722763"/>
    <w:rsid w:val="007227D9"/>
    <w:rsid w:val="0072300F"/>
    <w:rsid w:val="0072304E"/>
    <w:rsid w:val="0072316C"/>
    <w:rsid w:val="0072325F"/>
    <w:rsid w:val="007233AA"/>
    <w:rsid w:val="007233EB"/>
    <w:rsid w:val="00723643"/>
    <w:rsid w:val="00723B37"/>
    <w:rsid w:val="00723BEF"/>
    <w:rsid w:val="00723C38"/>
    <w:rsid w:val="00724183"/>
    <w:rsid w:val="0072466C"/>
    <w:rsid w:val="00724816"/>
    <w:rsid w:val="00724957"/>
    <w:rsid w:val="00724CE2"/>
    <w:rsid w:val="0072504E"/>
    <w:rsid w:val="00725232"/>
    <w:rsid w:val="007252C2"/>
    <w:rsid w:val="007252C7"/>
    <w:rsid w:val="007254BF"/>
    <w:rsid w:val="007255AF"/>
    <w:rsid w:val="00725710"/>
    <w:rsid w:val="0072579A"/>
    <w:rsid w:val="007257A9"/>
    <w:rsid w:val="00725821"/>
    <w:rsid w:val="00725830"/>
    <w:rsid w:val="00725931"/>
    <w:rsid w:val="00725B45"/>
    <w:rsid w:val="00725D2F"/>
    <w:rsid w:val="00725D99"/>
    <w:rsid w:val="00725E56"/>
    <w:rsid w:val="00726054"/>
    <w:rsid w:val="007260C1"/>
    <w:rsid w:val="007260D1"/>
    <w:rsid w:val="0072656F"/>
    <w:rsid w:val="007266D0"/>
    <w:rsid w:val="007266F4"/>
    <w:rsid w:val="00726875"/>
    <w:rsid w:val="00726DB5"/>
    <w:rsid w:val="0072732B"/>
    <w:rsid w:val="00727584"/>
    <w:rsid w:val="007276E8"/>
    <w:rsid w:val="00727849"/>
    <w:rsid w:val="007279E8"/>
    <w:rsid w:val="00727A48"/>
    <w:rsid w:val="00727D29"/>
    <w:rsid w:val="00727E96"/>
    <w:rsid w:val="007302AC"/>
    <w:rsid w:val="007302CA"/>
    <w:rsid w:val="0073044C"/>
    <w:rsid w:val="00730A93"/>
    <w:rsid w:val="00730ACB"/>
    <w:rsid w:val="00730B17"/>
    <w:rsid w:val="00730BE6"/>
    <w:rsid w:val="00730CC2"/>
    <w:rsid w:val="00730DA4"/>
    <w:rsid w:val="00730E09"/>
    <w:rsid w:val="00730E0D"/>
    <w:rsid w:val="00730E6A"/>
    <w:rsid w:val="00730EC9"/>
    <w:rsid w:val="00731131"/>
    <w:rsid w:val="007312ED"/>
    <w:rsid w:val="007314D7"/>
    <w:rsid w:val="00731746"/>
    <w:rsid w:val="00731867"/>
    <w:rsid w:val="007318C1"/>
    <w:rsid w:val="007319FF"/>
    <w:rsid w:val="00731F9E"/>
    <w:rsid w:val="007321D8"/>
    <w:rsid w:val="00732298"/>
    <w:rsid w:val="007322EF"/>
    <w:rsid w:val="00732672"/>
    <w:rsid w:val="007326E9"/>
    <w:rsid w:val="00732933"/>
    <w:rsid w:val="00732A1B"/>
    <w:rsid w:val="00732BFC"/>
    <w:rsid w:val="00732C9D"/>
    <w:rsid w:val="00732D36"/>
    <w:rsid w:val="00732D7C"/>
    <w:rsid w:val="007332DD"/>
    <w:rsid w:val="00733354"/>
    <w:rsid w:val="007333F3"/>
    <w:rsid w:val="00733719"/>
    <w:rsid w:val="007337D4"/>
    <w:rsid w:val="00733A1A"/>
    <w:rsid w:val="00733A9D"/>
    <w:rsid w:val="00733BC0"/>
    <w:rsid w:val="00733D54"/>
    <w:rsid w:val="00733FE6"/>
    <w:rsid w:val="007342BE"/>
    <w:rsid w:val="00734513"/>
    <w:rsid w:val="007345D7"/>
    <w:rsid w:val="0073470B"/>
    <w:rsid w:val="0073475E"/>
    <w:rsid w:val="00734BD8"/>
    <w:rsid w:val="00734C54"/>
    <w:rsid w:val="00734D44"/>
    <w:rsid w:val="00734E9E"/>
    <w:rsid w:val="0073529F"/>
    <w:rsid w:val="0073538E"/>
    <w:rsid w:val="007355F2"/>
    <w:rsid w:val="00735863"/>
    <w:rsid w:val="00735A15"/>
    <w:rsid w:val="00735C15"/>
    <w:rsid w:val="00735F53"/>
    <w:rsid w:val="00735F59"/>
    <w:rsid w:val="00736344"/>
    <w:rsid w:val="00736492"/>
    <w:rsid w:val="007364FA"/>
    <w:rsid w:val="007366DC"/>
    <w:rsid w:val="0073679D"/>
    <w:rsid w:val="00736B5B"/>
    <w:rsid w:val="00737113"/>
    <w:rsid w:val="00737241"/>
    <w:rsid w:val="0073726E"/>
    <w:rsid w:val="0073779E"/>
    <w:rsid w:val="007378A1"/>
    <w:rsid w:val="00737993"/>
    <w:rsid w:val="007379A3"/>
    <w:rsid w:val="00737A18"/>
    <w:rsid w:val="00737B21"/>
    <w:rsid w:val="00737C4B"/>
    <w:rsid w:val="00737F7F"/>
    <w:rsid w:val="007400E2"/>
    <w:rsid w:val="00740188"/>
    <w:rsid w:val="007402DC"/>
    <w:rsid w:val="007405E1"/>
    <w:rsid w:val="00740B06"/>
    <w:rsid w:val="00740B70"/>
    <w:rsid w:val="00740C5E"/>
    <w:rsid w:val="00740E0C"/>
    <w:rsid w:val="00740F66"/>
    <w:rsid w:val="00741347"/>
    <w:rsid w:val="00741675"/>
    <w:rsid w:val="00741B88"/>
    <w:rsid w:val="00741BEB"/>
    <w:rsid w:val="00741D6F"/>
    <w:rsid w:val="00742084"/>
    <w:rsid w:val="007428B5"/>
    <w:rsid w:val="0074291B"/>
    <w:rsid w:val="007429DF"/>
    <w:rsid w:val="00742B64"/>
    <w:rsid w:val="00742BF0"/>
    <w:rsid w:val="00742C0E"/>
    <w:rsid w:val="00742E09"/>
    <w:rsid w:val="00743022"/>
    <w:rsid w:val="0074304E"/>
    <w:rsid w:val="0074328F"/>
    <w:rsid w:val="00743450"/>
    <w:rsid w:val="00743514"/>
    <w:rsid w:val="00743709"/>
    <w:rsid w:val="00743AD4"/>
    <w:rsid w:val="00743E7C"/>
    <w:rsid w:val="00744185"/>
    <w:rsid w:val="00744200"/>
    <w:rsid w:val="0074456E"/>
    <w:rsid w:val="007446C5"/>
    <w:rsid w:val="007449FF"/>
    <w:rsid w:val="00744C04"/>
    <w:rsid w:val="00744DBB"/>
    <w:rsid w:val="00744DF1"/>
    <w:rsid w:val="00744F10"/>
    <w:rsid w:val="007450AC"/>
    <w:rsid w:val="0074510B"/>
    <w:rsid w:val="007453DD"/>
    <w:rsid w:val="007454C4"/>
    <w:rsid w:val="00745609"/>
    <w:rsid w:val="00745694"/>
    <w:rsid w:val="00745968"/>
    <w:rsid w:val="007459CA"/>
    <w:rsid w:val="00745A0F"/>
    <w:rsid w:val="00745AE8"/>
    <w:rsid w:val="00745C35"/>
    <w:rsid w:val="00745E1B"/>
    <w:rsid w:val="0074609E"/>
    <w:rsid w:val="007460C5"/>
    <w:rsid w:val="007464F1"/>
    <w:rsid w:val="007466BE"/>
    <w:rsid w:val="0074681A"/>
    <w:rsid w:val="0074688D"/>
    <w:rsid w:val="00746991"/>
    <w:rsid w:val="00746BCF"/>
    <w:rsid w:val="00746E4E"/>
    <w:rsid w:val="00746EA4"/>
    <w:rsid w:val="00746F73"/>
    <w:rsid w:val="0074702B"/>
    <w:rsid w:val="007470A8"/>
    <w:rsid w:val="0074732B"/>
    <w:rsid w:val="007473BA"/>
    <w:rsid w:val="00747818"/>
    <w:rsid w:val="007479F0"/>
    <w:rsid w:val="00747E6D"/>
    <w:rsid w:val="00747ECB"/>
    <w:rsid w:val="00750196"/>
    <w:rsid w:val="00750472"/>
    <w:rsid w:val="00750709"/>
    <w:rsid w:val="0075072E"/>
    <w:rsid w:val="00750A31"/>
    <w:rsid w:val="00750BF5"/>
    <w:rsid w:val="00750D4C"/>
    <w:rsid w:val="00750F9B"/>
    <w:rsid w:val="007510C8"/>
    <w:rsid w:val="00751138"/>
    <w:rsid w:val="0075123F"/>
    <w:rsid w:val="007514C0"/>
    <w:rsid w:val="0075177E"/>
    <w:rsid w:val="0075184D"/>
    <w:rsid w:val="00751BA4"/>
    <w:rsid w:val="00751C0D"/>
    <w:rsid w:val="00751F99"/>
    <w:rsid w:val="007523B9"/>
    <w:rsid w:val="007524B1"/>
    <w:rsid w:val="007525F5"/>
    <w:rsid w:val="00752699"/>
    <w:rsid w:val="007526A6"/>
    <w:rsid w:val="007528FC"/>
    <w:rsid w:val="00752A3A"/>
    <w:rsid w:val="00752D48"/>
    <w:rsid w:val="00752DD4"/>
    <w:rsid w:val="00752E5D"/>
    <w:rsid w:val="007530B9"/>
    <w:rsid w:val="007536E9"/>
    <w:rsid w:val="0075376B"/>
    <w:rsid w:val="00753A0B"/>
    <w:rsid w:val="00753BE9"/>
    <w:rsid w:val="00753C71"/>
    <w:rsid w:val="00753C9C"/>
    <w:rsid w:val="00753EDA"/>
    <w:rsid w:val="00754065"/>
    <w:rsid w:val="00754187"/>
    <w:rsid w:val="00754274"/>
    <w:rsid w:val="0075481C"/>
    <w:rsid w:val="00754A20"/>
    <w:rsid w:val="00754B63"/>
    <w:rsid w:val="00755084"/>
    <w:rsid w:val="00755232"/>
    <w:rsid w:val="00755408"/>
    <w:rsid w:val="007554BC"/>
    <w:rsid w:val="00755695"/>
    <w:rsid w:val="0075569D"/>
    <w:rsid w:val="0075589C"/>
    <w:rsid w:val="00755B10"/>
    <w:rsid w:val="00755CC1"/>
    <w:rsid w:val="00755E7B"/>
    <w:rsid w:val="0075674A"/>
    <w:rsid w:val="00756B85"/>
    <w:rsid w:val="00756DCD"/>
    <w:rsid w:val="00757549"/>
    <w:rsid w:val="00757830"/>
    <w:rsid w:val="00757C16"/>
    <w:rsid w:val="00757E5A"/>
    <w:rsid w:val="0076038C"/>
    <w:rsid w:val="00760682"/>
    <w:rsid w:val="00760858"/>
    <w:rsid w:val="007609B7"/>
    <w:rsid w:val="00760AE3"/>
    <w:rsid w:val="00760B81"/>
    <w:rsid w:val="00760D35"/>
    <w:rsid w:val="00760E90"/>
    <w:rsid w:val="00761243"/>
    <w:rsid w:val="00761637"/>
    <w:rsid w:val="007616F7"/>
    <w:rsid w:val="007617B8"/>
    <w:rsid w:val="007618EF"/>
    <w:rsid w:val="00761DFB"/>
    <w:rsid w:val="007620B8"/>
    <w:rsid w:val="00762112"/>
    <w:rsid w:val="007623A2"/>
    <w:rsid w:val="0076249D"/>
    <w:rsid w:val="007625A4"/>
    <w:rsid w:val="007625E4"/>
    <w:rsid w:val="0076279D"/>
    <w:rsid w:val="007628FE"/>
    <w:rsid w:val="00762A90"/>
    <w:rsid w:val="00762BE5"/>
    <w:rsid w:val="00762DCF"/>
    <w:rsid w:val="00762F79"/>
    <w:rsid w:val="0076304B"/>
    <w:rsid w:val="0076357B"/>
    <w:rsid w:val="007639BB"/>
    <w:rsid w:val="00763F2D"/>
    <w:rsid w:val="007642AE"/>
    <w:rsid w:val="007648C9"/>
    <w:rsid w:val="00764B05"/>
    <w:rsid w:val="00764C81"/>
    <w:rsid w:val="00764DF1"/>
    <w:rsid w:val="007651FC"/>
    <w:rsid w:val="007653E4"/>
    <w:rsid w:val="0076549E"/>
    <w:rsid w:val="007656D4"/>
    <w:rsid w:val="007657BF"/>
    <w:rsid w:val="00765A06"/>
    <w:rsid w:val="00765FFC"/>
    <w:rsid w:val="00766116"/>
    <w:rsid w:val="00766328"/>
    <w:rsid w:val="007666AD"/>
    <w:rsid w:val="00766A1B"/>
    <w:rsid w:val="00766A35"/>
    <w:rsid w:val="00766B38"/>
    <w:rsid w:val="00766B83"/>
    <w:rsid w:val="00766DF8"/>
    <w:rsid w:val="00766E16"/>
    <w:rsid w:val="00766FEE"/>
    <w:rsid w:val="0076736B"/>
    <w:rsid w:val="00767434"/>
    <w:rsid w:val="00767453"/>
    <w:rsid w:val="00767500"/>
    <w:rsid w:val="00767513"/>
    <w:rsid w:val="007675F9"/>
    <w:rsid w:val="007676DD"/>
    <w:rsid w:val="0076770A"/>
    <w:rsid w:val="00767A5C"/>
    <w:rsid w:val="00767B6C"/>
    <w:rsid w:val="00767C50"/>
    <w:rsid w:val="00767ECA"/>
    <w:rsid w:val="00770339"/>
    <w:rsid w:val="00770357"/>
    <w:rsid w:val="0077049D"/>
    <w:rsid w:val="00770980"/>
    <w:rsid w:val="00770B1A"/>
    <w:rsid w:val="00770C55"/>
    <w:rsid w:val="00770CB3"/>
    <w:rsid w:val="00770E88"/>
    <w:rsid w:val="0077138A"/>
    <w:rsid w:val="0077146F"/>
    <w:rsid w:val="007717E1"/>
    <w:rsid w:val="00771946"/>
    <w:rsid w:val="00771957"/>
    <w:rsid w:val="00771A60"/>
    <w:rsid w:val="00771B96"/>
    <w:rsid w:val="00771C02"/>
    <w:rsid w:val="00771C6D"/>
    <w:rsid w:val="00771CF3"/>
    <w:rsid w:val="00771E96"/>
    <w:rsid w:val="007721A6"/>
    <w:rsid w:val="007724D3"/>
    <w:rsid w:val="0077272B"/>
    <w:rsid w:val="007729FD"/>
    <w:rsid w:val="00772A0E"/>
    <w:rsid w:val="00772A26"/>
    <w:rsid w:val="00772BB7"/>
    <w:rsid w:val="00772BF9"/>
    <w:rsid w:val="00772C08"/>
    <w:rsid w:val="00772E1D"/>
    <w:rsid w:val="00772FD1"/>
    <w:rsid w:val="00773497"/>
    <w:rsid w:val="00773B86"/>
    <w:rsid w:val="00773EB7"/>
    <w:rsid w:val="00773F8C"/>
    <w:rsid w:val="007740A0"/>
    <w:rsid w:val="00774187"/>
    <w:rsid w:val="00774715"/>
    <w:rsid w:val="0077481F"/>
    <w:rsid w:val="00774951"/>
    <w:rsid w:val="00774B46"/>
    <w:rsid w:val="00774CC0"/>
    <w:rsid w:val="00774E96"/>
    <w:rsid w:val="00774FAC"/>
    <w:rsid w:val="007751E3"/>
    <w:rsid w:val="007754C0"/>
    <w:rsid w:val="00775757"/>
    <w:rsid w:val="00775765"/>
    <w:rsid w:val="007757B5"/>
    <w:rsid w:val="00775B6D"/>
    <w:rsid w:val="007761BF"/>
    <w:rsid w:val="00776519"/>
    <w:rsid w:val="007765E8"/>
    <w:rsid w:val="0077667B"/>
    <w:rsid w:val="00776759"/>
    <w:rsid w:val="00776813"/>
    <w:rsid w:val="00776848"/>
    <w:rsid w:val="007768E4"/>
    <w:rsid w:val="00776A3E"/>
    <w:rsid w:val="00776A64"/>
    <w:rsid w:val="00776B35"/>
    <w:rsid w:val="00776D06"/>
    <w:rsid w:val="00776D34"/>
    <w:rsid w:val="00776F1B"/>
    <w:rsid w:val="00777002"/>
    <w:rsid w:val="00777612"/>
    <w:rsid w:val="00777663"/>
    <w:rsid w:val="007776B9"/>
    <w:rsid w:val="00777775"/>
    <w:rsid w:val="0077799F"/>
    <w:rsid w:val="00777BCA"/>
    <w:rsid w:val="00777BFF"/>
    <w:rsid w:val="00777FD9"/>
    <w:rsid w:val="0078013B"/>
    <w:rsid w:val="00780181"/>
    <w:rsid w:val="0078022B"/>
    <w:rsid w:val="00780360"/>
    <w:rsid w:val="00780364"/>
    <w:rsid w:val="0078046A"/>
    <w:rsid w:val="0078050D"/>
    <w:rsid w:val="00780562"/>
    <w:rsid w:val="00780574"/>
    <w:rsid w:val="00780579"/>
    <w:rsid w:val="0078079F"/>
    <w:rsid w:val="007808A1"/>
    <w:rsid w:val="007809E8"/>
    <w:rsid w:val="00780B05"/>
    <w:rsid w:val="00780CC5"/>
    <w:rsid w:val="00780CE7"/>
    <w:rsid w:val="00781233"/>
    <w:rsid w:val="0078125B"/>
    <w:rsid w:val="007812D7"/>
    <w:rsid w:val="0078183D"/>
    <w:rsid w:val="00781988"/>
    <w:rsid w:val="00781C36"/>
    <w:rsid w:val="00781C64"/>
    <w:rsid w:val="00781FE0"/>
    <w:rsid w:val="0078215B"/>
    <w:rsid w:val="007821CF"/>
    <w:rsid w:val="007826D0"/>
    <w:rsid w:val="00782995"/>
    <w:rsid w:val="00782C12"/>
    <w:rsid w:val="00782CCB"/>
    <w:rsid w:val="00782D07"/>
    <w:rsid w:val="00783135"/>
    <w:rsid w:val="007834F0"/>
    <w:rsid w:val="0078365F"/>
    <w:rsid w:val="007836BC"/>
    <w:rsid w:val="0078373F"/>
    <w:rsid w:val="0078374A"/>
    <w:rsid w:val="007838DD"/>
    <w:rsid w:val="00783A30"/>
    <w:rsid w:val="00783B1C"/>
    <w:rsid w:val="00783D76"/>
    <w:rsid w:val="00783D8E"/>
    <w:rsid w:val="00784219"/>
    <w:rsid w:val="00784305"/>
    <w:rsid w:val="00784532"/>
    <w:rsid w:val="00784595"/>
    <w:rsid w:val="007845A8"/>
    <w:rsid w:val="00784705"/>
    <w:rsid w:val="00784784"/>
    <w:rsid w:val="007849FE"/>
    <w:rsid w:val="00784C0C"/>
    <w:rsid w:val="00785413"/>
    <w:rsid w:val="0078552D"/>
    <w:rsid w:val="00785629"/>
    <w:rsid w:val="00785AC4"/>
    <w:rsid w:val="00785B41"/>
    <w:rsid w:val="00785BE6"/>
    <w:rsid w:val="00785C07"/>
    <w:rsid w:val="00785DFB"/>
    <w:rsid w:val="00785E48"/>
    <w:rsid w:val="007866F4"/>
    <w:rsid w:val="00786742"/>
    <w:rsid w:val="0078699F"/>
    <w:rsid w:val="00786D1E"/>
    <w:rsid w:val="00786DB2"/>
    <w:rsid w:val="00786E03"/>
    <w:rsid w:val="00786EA3"/>
    <w:rsid w:val="00786FCD"/>
    <w:rsid w:val="00787003"/>
    <w:rsid w:val="007870AB"/>
    <w:rsid w:val="00787202"/>
    <w:rsid w:val="007872AC"/>
    <w:rsid w:val="00787529"/>
    <w:rsid w:val="00787767"/>
    <w:rsid w:val="00787A3F"/>
    <w:rsid w:val="00787A46"/>
    <w:rsid w:val="00787B87"/>
    <w:rsid w:val="00787C25"/>
    <w:rsid w:val="00787C73"/>
    <w:rsid w:val="00787D2C"/>
    <w:rsid w:val="0079012C"/>
    <w:rsid w:val="00790385"/>
    <w:rsid w:val="00790567"/>
    <w:rsid w:val="00790629"/>
    <w:rsid w:val="00790679"/>
    <w:rsid w:val="007906FF"/>
    <w:rsid w:val="0079077E"/>
    <w:rsid w:val="00790836"/>
    <w:rsid w:val="007909EC"/>
    <w:rsid w:val="007909ED"/>
    <w:rsid w:val="00790C94"/>
    <w:rsid w:val="00790E70"/>
    <w:rsid w:val="00791097"/>
    <w:rsid w:val="007913E4"/>
    <w:rsid w:val="00791415"/>
    <w:rsid w:val="007915CA"/>
    <w:rsid w:val="0079189D"/>
    <w:rsid w:val="00791B6E"/>
    <w:rsid w:val="00791E56"/>
    <w:rsid w:val="00792393"/>
    <w:rsid w:val="007923FD"/>
    <w:rsid w:val="007926FF"/>
    <w:rsid w:val="0079296B"/>
    <w:rsid w:val="0079296C"/>
    <w:rsid w:val="00792C83"/>
    <w:rsid w:val="00792CAC"/>
    <w:rsid w:val="00792DD4"/>
    <w:rsid w:val="00792E72"/>
    <w:rsid w:val="00792F62"/>
    <w:rsid w:val="00793064"/>
    <w:rsid w:val="00793237"/>
    <w:rsid w:val="0079381A"/>
    <w:rsid w:val="00793897"/>
    <w:rsid w:val="00793965"/>
    <w:rsid w:val="007939D2"/>
    <w:rsid w:val="00793B48"/>
    <w:rsid w:val="00793ED9"/>
    <w:rsid w:val="0079473C"/>
    <w:rsid w:val="0079495E"/>
    <w:rsid w:val="00794996"/>
    <w:rsid w:val="00794A1A"/>
    <w:rsid w:val="0079501D"/>
    <w:rsid w:val="007950EF"/>
    <w:rsid w:val="007953E7"/>
    <w:rsid w:val="00795453"/>
    <w:rsid w:val="0079562E"/>
    <w:rsid w:val="00795636"/>
    <w:rsid w:val="0079581E"/>
    <w:rsid w:val="00795972"/>
    <w:rsid w:val="00795A29"/>
    <w:rsid w:val="00795C15"/>
    <w:rsid w:val="00795EF4"/>
    <w:rsid w:val="00795FBC"/>
    <w:rsid w:val="007961FB"/>
    <w:rsid w:val="007962B2"/>
    <w:rsid w:val="00796320"/>
    <w:rsid w:val="00796A1E"/>
    <w:rsid w:val="00796A4B"/>
    <w:rsid w:val="00796AB6"/>
    <w:rsid w:val="00796FD2"/>
    <w:rsid w:val="007974A4"/>
    <w:rsid w:val="007974CF"/>
    <w:rsid w:val="00797502"/>
    <w:rsid w:val="0079761D"/>
    <w:rsid w:val="00797D79"/>
    <w:rsid w:val="00797DB0"/>
    <w:rsid w:val="007A08CE"/>
    <w:rsid w:val="007A0B03"/>
    <w:rsid w:val="007A10E3"/>
    <w:rsid w:val="007A15D0"/>
    <w:rsid w:val="007A1629"/>
    <w:rsid w:val="007A193E"/>
    <w:rsid w:val="007A1F80"/>
    <w:rsid w:val="007A211F"/>
    <w:rsid w:val="007A21CF"/>
    <w:rsid w:val="007A2630"/>
    <w:rsid w:val="007A275B"/>
    <w:rsid w:val="007A29AD"/>
    <w:rsid w:val="007A29DA"/>
    <w:rsid w:val="007A2AD4"/>
    <w:rsid w:val="007A2B0B"/>
    <w:rsid w:val="007A2EFE"/>
    <w:rsid w:val="007A3124"/>
    <w:rsid w:val="007A317E"/>
    <w:rsid w:val="007A35BA"/>
    <w:rsid w:val="007A35EC"/>
    <w:rsid w:val="007A363A"/>
    <w:rsid w:val="007A3762"/>
    <w:rsid w:val="007A386A"/>
    <w:rsid w:val="007A390A"/>
    <w:rsid w:val="007A392C"/>
    <w:rsid w:val="007A3970"/>
    <w:rsid w:val="007A3A30"/>
    <w:rsid w:val="007A3A3A"/>
    <w:rsid w:val="007A3BB9"/>
    <w:rsid w:val="007A3F17"/>
    <w:rsid w:val="007A3FE8"/>
    <w:rsid w:val="007A4050"/>
    <w:rsid w:val="007A420E"/>
    <w:rsid w:val="007A42A2"/>
    <w:rsid w:val="007A42EE"/>
    <w:rsid w:val="007A43A2"/>
    <w:rsid w:val="007A44C9"/>
    <w:rsid w:val="007A44D0"/>
    <w:rsid w:val="007A4591"/>
    <w:rsid w:val="007A4658"/>
    <w:rsid w:val="007A46E2"/>
    <w:rsid w:val="007A47AE"/>
    <w:rsid w:val="007A48D8"/>
    <w:rsid w:val="007A49CD"/>
    <w:rsid w:val="007A4F12"/>
    <w:rsid w:val="007A4F44"/>
    <w:rsid w:val="007A4FCF"/>
    <w:rsid w:val="007A5126"/>
    <w:rsid w:val="007A52D9"/>
    <w:rsid w:val="007A549D"/>
    <w:rsid w:val="007A54F7"/>
    <w:rsid w:val="007A5627"/>
    <w:rsid w:val="007A57AD"/>
    <w:rsid w:val="007A5A2C"/>
    <w:rsid w:val="007A5B5F"/>
    <w:rsid w:val="007A5BCC"/>
    <w:rsid w:val="007A5C44"/>
    <w:rsid w:val="007A5E2B"/>
    <w:rsid w:val="007A5E32"/>
    <w:rsid w:val="007A6087"/>
    <w:rsid w:val="007A635D"/>
    <w:rsid w:val="007A64BA"/>
    <w:rsid w:val="007A65AB"/>
    <w:rsid w:val="007A6739"/>
    <w:rsid w:val="007A6CB3"/>
    <w:rsid w:val="007A6CB9"/>
    <w:rsid w:val="007A6D1B"/>
    <w:rsid w:val="007A700B"/>
    <w:rsid w:val="007A719B"/>
    <w:rsid w:val="007A720C"/>
    <w:rsid w:val="007A7242"/>
    <w:rsid w:val="007A73BA"/>
    <w:rsid w:val="007A7497"/>
    <w:rsid w:val="007A7761"/>
    <w:rsid w:val="007A78FE"/>
    <w:rsid w:val="007A7AA3"/>
    <w:rsid w:val="007A7B8D"/>
    <w:rsid w:val="007A7DB3"/>
    <w:rsid w:val="007A7E7A"/>
    <w:rsid w:val="007A7EC0"/>
    <w:rsid w:val="007A7F02"/>
    <w:rsid w:val="007B0044"/>
    <w:rsid w:val="007B0069"/>
    <w:rsid w:val="007B01A5"/>
    <w:rsid w:val="007B02A1"/>
    <w:rsid w:val="007B02E2"/>
    <w:rsid w:val="007B03F7"/>
    <w:rsid w:val="007B047F"/>
    <w:rsid w:val="007B0772"/>
    <w:rsid w:val="007B07DE"/>
    <w:rsid w:val="007B0B46"/>
    <w:rsid w:val="007B0D17"/>
    <w:rsid w:val="007B0D38"/>
    <w:rsid w:val="007B0F25"/>
    <w:rsid w:val="007B11BD"/>
    <w:rsid w:val="007B140A"/>
    <w:rsid w:val="007B141E"/>
    <w:rsid w:val="007B14D3"/>
    <w:rsid w:val="007B1746"/>
    <w:rsid w:val="007B1863"/>
    <w:rsid w:val="007B1E0B"/>
    <w:rsid w:val="007B1E45"/>
    <w:rsid w:val="007B2381"/>
    <w:rsid w:val="007B239F"/>
    <w:rsid w:val="007B2490"/>
    <w:rsid w:val="007B24B9"/>
    <w:rsid w:val="007B24DC"/>
    <w:rsid w:val="007B2522"/>
    <w:rsid w:val="007B2666"/>
    <w:rsid w:val="007B26E5"/>
    <w:rsid w:val="007B2CA4"/>
    <w:rsid w:val="007B2CF6"/>
    <w:rsid w:val="007B33DD"/>
    <w:rsid w:val="007B34D8"/>
    <w:rsid w:val="007B358D"/>
    <w:rsid w:val="007B36EC"/>
    <w:rsid w:val="007B3A15"/>
    <w:rsid w:val="007B3C5C"/>
    <w:rsid w:val="007B3DD9"/>
    <w:rsid w:val="007B411E"/>
    <w:rsid w:val="007B424F"/>
    <w:rsid w:val="007B49D8"/>
    <w:rsid w:val="007B4A63"/>
    <w:rsid w:val="007B4C24"/>
    <w:rsid w:val="007B5304"/>
    <w:rsid w:val="007B541F"/>
    <w:rsid w:val="007B54AC"/>
    <w:rsid w:val="007B557D"/>
    <w:rsid w:val="007B55FE"/>
    <w:rsid w:val="007B5664"/>
    <w:rsid w:val="007B5674"/>
    <w:rsid w:val="007B56A9"/>
    <w:rsid w:val="007B59A4"/>
    <w:rsid w:val="007B59F7"/>
    <w:rsid w:val="007B5B16"/>
    <w:rsid w:val="007B5C32"/>
    <w:rsid w:val="007B5EF7"/>
    <w:rsid w:val="007B6081"/>
    <w:rsid w:val="007B60FC"/>
    <w:rsid w:val="007B62D5"/>
    <w:rsid w:val="007B6354"/>
    <w:rsid w:val="007B648D"/>
    <w:rsid w:val="007B6520"/>
    <w:rsid w:val="007B6A20"/>
    <w:rsid w:val="007B6A79"/>
    <w:rsid w:val="007B6AB8"/>
    <w:rsid w:val="007B6B72"/>
    <w:rsid w:val="007B6B76"/>
    <w:rsid w:val="007B6C88"/>
    <w:rsid w:val="007B6F3D"/>
    <w:rsid w:val="007B7530"/>
    <w:rsid w:val="007B7DDD"/>
    <w:rsid w:val="007B7E88"/>
    <w:rsid w:val="007C0093"/>
    <w:rsid w:val="007C0137"/>
    <w:rsid w:val="007C0178"/>
    <w:rsid w:val="007C0463"/>
    <w:rsid w:val="007C0791"/>
    <w:rsid w:val="007C093F"/>
    <w:rsid w:val="007C0CFD"/>
    <w:rsid w:val="007C0D65"/>
    <w:rsid w:val="007C0EB9"/>
    <w:rsid w:val="007C1145"/>
    <w:rsid w:val="007C115D"/>
    <w:rsid w:val="007C1181"/>
    <w:rsid w:val="007C1231"/>
    <w:rsid w:val="007C139C"/>
    <w:rsid w:val="007C13CE"/>
    <w:rsid w:val="007C145F"/>
    <w:rsid w:val="007C14B0"/>
    <w:rsid w:val="007C16E9"/>
    <w:rsid w:val="007C19BD"/>
    <w:rsid w:val="007C1A9F"/>
    <w:rsid w:val="007C1ABE"/>
    <w:rsid w:val="007C1D0B"/>
    <w:rsid w:val="007C1E90"/>
    <w:rsid w:val="007C207A"/>
    <w:rsid w:val="007C2137"/>
    <w:rsid w:val="007C2372"/>
    <w:rsid w:val="007C23B1"/>
    <w:rsid w:val="007C23F5"/>
    <w:rsid w:val="007C2810"/>
    <w:rsid w:val="007C28D7"/>
    <w:rsid w:val="007C29BE"/>
    <w:rsid w:val="007C29CF"/>
    <w:rsid w:val="007C2B2D"/>
    <w:rsid w:val="007C2C6F"/>
    <w:rsid w:val="007C2CF5"/>
    <w:rsid w:val="007C2D42"/>
    <w:rsid w:val="007C2D9C"/>
    <w:rsid w:val="007C2DA7"/>
    <w:rsid w:val="007C2F29"/>
    <w:rsid w:val="007C3126"/>
    <w:rsid w:val="007C3249"/>
    <w:rsid w:val="007C349F"/>
    <w:rsid w:val="007C34FD"/>
    <w:rsid w:val="007C3537"/>
    <w:rsid w:val="007C3EBC"/>
    <w:rsid w:val="007C403C"/>
    <w:rsid w:val="007C4131"/>
    <w:rsid w:val="007C4189"/>
    <w:rsid w:val="007C43E7"/>
    <w:rsid w:val="007C47E6"/>
    <w:rsid w:val="007C4909"/>
    <w:rsid w:val="007C493D"/>
    <w:rsid w:val="007C4C40"/>
    <w:rsid w:val="007C4D27"/>
    <w:rsid w:val="007C4D40"/>
    <w:rsid w:val="007C4DFB"/>
    <w:rsid w:val="007C4F54"/>
    <w:rsid w:val="007C51D5"/>
    <w:rsid w:val="007C51EE"/>
    <w:rsid w:val="007C5269"/>
    <w:rsid w:val="007C5463"/>
    <w:rsid w:val="007C567E"/>
    <w:rsid w:val="007C5A7C"/>
    <w:rsid w:val="007C5C8C"/>
    <w:rsid w:val="007C6123"/>
    <w:rsid w:val="007C6225"/>
    <w:rsid w:val="007C6235"/>
    <w:rsid w:val="007C62A9"/>
    <w:rsid w:val="007C637B"/>
    <w:rsid w:val="007C67EA"/>
    <w:rsid w:val="007C6989"/>
    <w:rsid w:val="007C6A20"/>
    <w:rsid w:val="007C6CA4"/>
    <w:rsid w:val="007C7032"/>
    <w:rsid w:val="007C729C"/>
    <w:rsid w:val="007C7300"/>
    <w:rsid w:val="007C7493"/>
    <w:rsid w:val="007C7562"/>
    <w:rsid w:val="007C7842"/>
    <w:rsid w:val="007C79EE"/>
    <w:rsid w:val="007C7FE7"/>
    <w:rsid w:val="007D0035"/>
    <w:rsid w:val="007D0074"/>
    <w:rsid w:val="007D011C"/>
    <w:rsid w:val="007D028B"/>
    <w:rsid w:val="007D02FB"/>
    <w:rsid w:val="007D04FA"/>
    <w:rsid w:val="007D07EF"/>
    <w:rsid w:val="007D09B2"/>
    <w:rsid w:val="007D0B53"/>
    <w:rsid w:val="007D0D4A"/>
    <w:rsid w:val="007D0D6D"/>
    <w:rsid w:val="007D0EDB"/>
    <w:rsid w:val="007D0FE5"/>
    <w:rsid w:val="007D1450"/>
    <w:rsid w:val="007D1594"/>
    <w:rsid w:val="007D1DC0"/>
    <w:rsid w:val="007D1E26"/>
    <w:rsid w:val="007D1FAE"/>
    <w:rsid w:val="007D220B"/>
    <w:rsid w:val="007D22F0"/>
    <w:rsid w:val="007D2B41"/>
    <w:rsid w:val="007D2C50"/>
    <w:rsid w:val="007D2ED7"/>
    <w:rsid w:val="007D2FA6"/>
    <w:rsid w:val="007D314B"/>
    <w:rsid w:val="007D31D6"/>
    <w:rsid w:val="007D34E7"/>
    <w:rsid w:val="007D366F"/>
    <w:rsid w:val="007D3A1D"/>
    <w:rsid w:val="007D3AE4"/>
    <w:rsid w:val="007D3F45"/>
    <w:rsid w:val="007D3FC6"/>
    <w:rsid w:val="007D4071"/>
    <w:rsid w:val="007D41FC"/>
    <w:rsid w:val="007D4326"/>
    <w:rsid w:val="007D433A"/>
    <w:rsid w:val="007D43D5"/>
    <w:rsid w:val="007D43F2"/>
    <w:rsid w:val="007D44E5"/>
    <w:rsid w:val="007D44FB"/>
    <w:rsid w:val="007D48B1"/>
    <w:rsid w:val="007D4A5C"/>
    <w:rsid w:val="007D4CC3"/>
    <w:rsid w:val="007D4EB2"/>
    <w:rsid w:val="007D4F2C"/>
    <w:rsid w:val="007D4F2F"/>
    <w:rsid w:val="007D4F4D"/>
    <w:rsid w:val="007D4FEA"/>
    <w:rsid w:val="007D504E"/>
    <w:rsid w:val="007D50E4"/>
    <w:rsid w:val="007D536F"/>
    <w:rsid w:val="007D545F"/>
    <w:rsid w:val="007D54CC"/>
    <w:rsid w:val="007D56CE"/>
    <w:rsid w:val="007D57BA"/>
    <w:rsid w:val="007D57F2"/>
    <w:rsid w:val="007D582B"/>
    <w:rsid w:val="007D5C8A"/>
    <w:rsid w:val="007D5D98"/>
    <w:rsid w:val="007D5E6B"/>
    <w:rsid w:val="007D5E9C"/>
    <w:rsid w:val="007D5F72"/>
    <w:rsid w:val="007D5F93"/>
    <w:rsid w:val="007D5FA8"/>
    <w:rsid w:val="007D6109"/>
    <w:rsid w:val="007D62F4"/>
    <w:rsid w:val="007D639B"/>
    <w:rsid w:val="007D63BF"/>
    <w:rsid w:val="007D6413"/>
    <w:rsid w:val="007D641A"/>
    <w:rsid w:val="007D6737"/>
    <w:rsid w:val="007D68E7"/>
    <w:rsid w:val="007D6B76"/>
    <w:rsid w:val="007D6D02"/>
    <w:rsid w:val="007D70B5"/>
    <w:rsid w:val="007D7105"/>
    <w:rsid w:val="007D7191"/>
    <w:rsid w:val="007D71AB"/>
    <w:rsid w:val="007D784B"/>
    <w:rsid w:val="007D788F"/>
    <w:rsid w:val="007D78C7"/>
    <w:rsid w:val="007D78D6"/>
    <w:rsid w:val="007D7E74"/>
    <w:rsid w:val="007E0193"/>
    <w:rsid w:val="007E0579"/>
    <w:rsid w:val="007E07DF"/>
    <w:rsid w:val="007E0933"/>
    <w:rsid w:val="007E0ABE"/>
    <w:rsid w:val="007E0B18"/>
    <w:rsid w:val="007E0D5E"/>
    <w:rsid w:val="007E0F71"/>
    <w:rsid w:val="007E0FA4"/>
    <w:rsid w:val="007E11B3"/>
    <w:rsid w:val="007E11F5"/>
    <w:rsid w:val="007E127E"/>
    <w:rsid w:val="007E12A3"/>
    <w:rsid w:val="007E160C"/>
    <w:rsid w:val="007E1823"/>
    <w:rsid w:val="007E1A4B"/>
    <w:rsid w:val="007E1B71"/>
    <w:rsid w:val="007E1D81"/>
    <w:rsid w:val="007E2715"/>
    <w:rsid w:val="007E28F8"/>
    <w:rsid w:val="007E2DF6"/>
    <w:rsid w:val="007E3054"/>
    <w:rsid w:val="007E321E"/>
    <w:rsid w:val="007E3328"/>
    <w:rsid w:val="007E3412"/>
    <w:rsid w:val="007E3645"/>
    <w:rsid w:val="007E3CEF"/>
    <w:rsid w:val="007E4276"/>
    <w:rsid w:val="007E42A6"/>
    <w:rsid w:val="007E433A"/>
    <w:rsid w:val="007E43D6"/>
    <w:rsid w:val="007E4542"/>
    <w:rsid w:val="007E46D5"/>
    <w:rsid w:val="007E48F8"/>
    <w:rsid w:val="007E4AEC"/>
    <w:rsid w:val="007E4CCC"/>
    <w:rsid w:val="007E4CD3"/>
    <w:rsid w:val="007E4E3C"/>
    <w:rsid w:val="007E5207"/>
    <w:rsid w:val="007E529F"/>
    <w:rsid w:val="007E5360"/>
    <w:rsid w:val="007E5400"/>
    <w:rsid w:val="007E5588"/>
    <w:rsid w:val="007E5BE7"/>
    <w:rsid w:val="007E5CCF"/>
    <w:rsid w:val="007E5DEC"/>
    <w:rsid w:val="007E61D7"/>
    <w:rsid w:val="007E637C"/>
    <w:rsid w:val="007E638B"/>
    <w:rsid w:val="007E6398"/>
    <w:rsid w:val="007E64A5"/>
    <w:rsid w:val="007E6629"/>
    <w:rsid w:val="007E6891"/>
    <w:rsid w:val="007E6A77"/>
    <w:rsid w:val="007E6C7F"/>
    <w:rsid w:val="007E6C99"/>
    <w:rsid w:val="007E6DF0"/>
    <w:rsid w:val="007E7566"/>
    <w:rsid w:val="007E763A"/>
    <w:rsid w:val="007E79EB"/>
    <w:rsid w:val="007E7A67"/>
    <w:rsid w:val="007E7B57"/>
    <w:rsid w:val="007E7D22"/>
    <w:rsid w:val="007E7EE1"/>
    <w:rsid w:val="007E7F45"/>
    <w:rsid w:val="007F0202"/>
    <w:rsid w:val="007F0338"/>
    <w:rsid w:val="007F050E"/>
    <w:rsid w:val="007F0534"/>
    <w:rsid w:val="007F0576"/>
    <w:rsid w:val="007F0833"/>
    <w:rsid w:val="007F0AE7"/>
    <w:rsid w:val="007F0B86"/>
    <w:rsid w:val="007F0BCC"/>
    <w:rsid w:val="007F0E95"/>
    <w:rsid w:val="007F0EBD"/>
    <w:rsid w:val="007F0F36"/>
    <w:rsid w:val="007F0F9A"/>
    <w:rsid w:val="007F0FD0"/>
    <w:rsid w:val="007F0FFF"/>
    <w:rsid w:val="007F1144"/>
    <w:rsid w:val="007F1288"/>
    <w:rsid w:val="007F14A0"/>
    <w:rsid w:val="007F1692"/>
    <w:rsid w:val="007F1B27"/>
    <w:rsid w:val="007F1DD8"/>
    <w:rsid w:val="007F1F3C"/>
    <w:rsid w:val="007F1F4C"/>
    <w:rsid w:val="007F20AA"/>
    <w:rsid w:val="007F243F"/>
    <w:rsid w:val="007F2627"/>
    <w:rsid w:val="007F28A5"/>
    <w:rsid w:val="007F29B8"/>
    <w:rsid w:val="007F29DF"/>
    <w:rsid w:val="007F2AC5"/>
    <w:rsid w:val="007F2AFA"/>
    <w:rsid w:val="007F2B10"/>
    <w:rsid w:val="007F2B8D"/>
    <w:rsid w:val="007F2E04"/>
    <w:rsid w:val="007F320F"/>
    <w:rsid w:val="007F3311"/>
    <w:rsid w:val="007F34E6"/>
    <w:rsid w:val="007F395B"/>
    <w:rsid w:val="007F3AF5"/>
    <w:rsid w:val="007F3B40"/>
    <w:rsid w:val="007F3B8A"/>
    <w:rsid w:val="007F3E5C"/>
    <w:rsid w:val="007F3FB0"/>
    <w:rsid w:val="007F41AA"/>
    <w:rsid w:val="007F446F"/>
    <w:rsid w:val="007F47A0"/>
    <w:rsid w:val="007F48FE"/>
    <w:rsid w:val="007F4A77"/>
    <w:rsid w:val="007F4E93"/>
    <w:rsid w:val="007F4EE6"/>
    <w:rsid w:val="007F5054"/>
    <w:rsid w:val="007F50E9"/>
    <w:rsid w:val="007F54F3"/>
    <w:rsid w:val="007F573D"/>
    <w:rsid w:val="007F59AF"/>
    <w:rsid w:val="007F5BB3"/>
    <w:rsid w:val="007F5BBA"/>
    <w:rsid w:val="007F5C01"/>
    <w:rsid w:val="007F5C26"/>
    <w:rsid w:val="007F5D4A"/>
    <w:rsid w:val="007F5DC5"/>
    <w:rsid w:val="007F5E23"/>
    <w:rsid w:val="007F5FB2"/>
    <w:rsid w:val="007F608C"/>
    <w:rsid w:val="007F6218"/>
    <w:rsid w:val="007F657A"/>
    <w:rsid w:val="007F661E"/>
    <w:rsid w:val="007F666B"/>
    <w:rsid w:val="007F6CE6"/>
    <w:rsid w:val="007F6D7E"/>
    <w:rsid w:val="007F706C"/>
    <w:rsid w:val="007F7316"/>
    <w:rsid w:val="007F756F"/>
    <w:rsid w:val="007F790D"/>
    <w:rsid w:val="007F7B64"/>
    <w:rsid w:val="007F7BA4"/>
    <w:rsid w:val="007F7D61"/>
    <w:rsid w:val="007F7EC2"/>
    <w:rsid w:val="00800062"/>
    <w:rsid w:val="00800105"/>
    <w:rsid w:val="00800586"/>
    <w:rsid w:val="0080067C"/>
    <w:rsid w:val="0080090C"/>
    <w:rsid w:val="00800A05"/>
    <w:rsid w:val="00800C18"/>
    <w:rsid w:val="00800C70"/>
    <w:rsid w:val="00800C91"/>
    <w:rsid w:val="00800D06"/>
    <w:rsid w:val="00800D4B"/>
    <w:rsid w:val="00800D74"/>
    <w:rsid w:val="00800DA7"/>
    <w:rsid w:val="00800F00"/>
    <w:rsid w:val="00801011"/>
    <w:rsid w:val="00801317"/>
    <w:rsid w:val="00801501"/>
    <w:rsid w:val="00801529"/>
    <w:rsid w:val="00801743"/>
    <w:rsid w:val="00801A75"/>
    <w:rsid w:val="00801DC5"/>
    <w:rsid w:val="00801FAF"/>
    <w:rsid w:val="00802121"/>
    <w:rsid w:val="00802202"/>
    <w:rsid w:val="00802258"/>
    <w:rsid w:val="008028CD"/>
    <w:rsid w:val="00802ACA"/>
    <w:rsid w:val="00802CC3"/>
    <w:rsid w:val="00802D0A"/>
    <w:rsid w:val="00803100"/>
    <w:rsid w:val="008035E0"/>
    <w:rsid w:val="00803620"/>
    <w:rsid w:val="0080366A"/>
    <w:rsid w:val="00803948"/>
    <w:rsid w:val="00803C8A"/>
    <w:rsid w:val="00804015"/>
    <w:rsid w:val="008041D2"/>
    <w:rsid w:val="008042DB"/>
    <w:rsid w:val="00804621"/>
    <w:rsid w:val="00804633"/>
    <w:rsid w:val="008046E4"/>
    <w:rsid w:val="0080497C"/>
    <w:rsid w:val="00804E6F"/>
    <w:rsid w:val="00804F94"/>
    <w:rsid w:val="008050F7"/>
    <w:rsid w:val="00805266"/>
    <w:rsid w:val="008053F9"/>
    <w:rsid w:val="00805608"/>
    <w:rsid w:val="00805A46"/>
    <w:rsid w:val="00805AD0"/>
    <w:rsid w:val="00805CB5"/>
    <w:rsid w:val="00805D4A"/>
    <w:rsid w:val="00805D54"/>
    <w:rsid w:val="00805EA0"/>
    <w:rsid w:val="00805F8A"/>
    <w:rsid w:val="00805FBA"/>
    <w:rsid w:val="00805FBD"/>
    <w:rsid w:val="00805FF6"/>
    <w:rsid w:val="00806000"/>
    <w:rsid w:val="0080603A"/>
    <w:rsid w:val="0080624C"/>
    <w:rsid w:val="00806421"/>
    <w:rsid w:val="008064F3"/>
    <w:rsid w:val="0080689D"/>
    <w:rsid w:val="00806AA1"/>
    <w:rsid w:val="00806D34"/>
    <w:rsid w:val="00806E28"/>
    <w:rsid w:val="00807559"/>
    <w:rsid w:val="00807775"/>
    <w:rsid w:val="008077F8"/>
    <w:rsid w:val="008078C4"/>
    <w:rsid w:val="008079E9"/>
    <w:rsid w:val="00807AE9"/>
    <w:rsid w:val="008101EE"/>
    <w:rsid w:val="008106CF"/>
    <w:rsid w:val="0081079C"/>
    <w:rsid w:val="00810864"/>
    <w:rsid w:val="00810CD7"/>
    <w:rsid w:val="00810D23"/>
    <w:rsid w:val="00811411"/>
    <w:rsid w:val="008114CB"/>
    <w:rsid w:val="00811539"/>
    <w:rsid w:val="008115F7"/>
    <w:rsid w:val="0081171C"/>
    <w:rsid w:val="008118CA"/>
    <w:rsid w:val="00811AF0"/>
    <w:rsid w:val="00811C89"/>
    <w:rsid w:val="008121B6"/>
    <w:rsid w:val="00812377"/>
    <w:rsid w:val="0081247F"/>
    <w:rsid w:val="0081248A"/>
    <w:rsid w:val="00812526"/>
    <w:rsid w:val="00812AB4"/>
    <w:rsid w:val="00812AEF"/>
    <w:rsid w:val="00813014"/>
    <w:rsid w:val="0081301C"/>
    <w:rsid w:val="00813039"/>
    <w:rsid w:val="00813083"/>
    <w:rsid w:val="00813351"/>
    <w:rsid w:val="00813386"/>
    <w:rsid w:val="00813569"/>
    <w:rsid w:val="00813846"/>
    <w:rsid w:val="00813DF2"/>
    <w:rsid w:val="00813E03"/>
    <w:rsid w:val="00813E08"/>
    <w:rsid w:val="00813EDC"/>
    <w:rsid w:val="008140A6"/>
    <w:rsid w:val="008140D0"/>
    <w:rsid w:val="008143B8"/>
    <w:rsid w:val="008145D7"/>
    <w:rsid w:val="00814625"/>
    <w:rsid w:val="00814712"/>
    <w:rsid w:val="0081498C"/>
    <w:rsid w:val="00814A35"/>
    <w:rsid w:val="00814C76"/>
    <w:rsid w:val="00814CA0"/>
    <w:rsid w:val="00814CFD"/>
    <w:rsid w:val="00814FDE"/>
    <w:rsid w:val="008154B5"/>
    <w:rsid w:val="00815637"/>
    <w:rsid w:val="008156C9"/>
    <w:rsid w:val="00815765"/>
    <w:rsid w:val="00815866"/>
    <w:rsid w:val="00815BB2"/>
    <w:rsid w:val="00815BF8"/>
    <w:rsid w:val="00815D40"/>
    <w:rsid w:val="00816324"/>
    <w:rsid w:val="008164BE"/>
    <w:rsid w:val="00816757"/>
    <w:rsid w:val="00816A07"/>
    <w:rsid w:val="00816A60"/>
    <w:rsid w:val="00816AC4"/>
    <w:rsid w:val="00816C3B"/>
    <w:rsid w:val="00816D8B"/>
    <w:rsid w:val="00816F71"/>
    <w:rsid w:val="00816FA2"/>
    <w:rsid w:val="008173BE"/>
    <w:rsid w:val="00817440"/>
    <w:rsid w:val="0081762B"/>
    <w:rsid w:val="008178A4"/>
    <w:rsid w:val="0081790D"/>
    <w:rsid w:val="0081798B"/>
    <w:rsid w:val="00817A1B"/>
    <w:rsid w:val="00817A23"/>
    <w:rsid w:val="00817A5A"/>
    <w:rsid w:val="00817AB5"/>
    <w:rsid w:val="00817AFE"/>
    <w:rsid w:val="00817B83"/>
    <w:rsid w:val="0082002E"/>
    <w:rsid w:val="008202F8"/>
    <w:rsid w:val="008205C0"/>
    <w:rsid w:val="00820765"/>
    <w:rsid w:val="00820A32"/>
    <w:rsid w:val="00820CF4"/>
    <w:rsid w:val="0082102D"/>
    <w:rsid w:val="0082105E"/>
    <w:rsid w:val="00821254"/>
    <w:rsid w:val="00821312"/>
    <w:rsid w:val="00821351"/>
    <w:rsid w:val="00821398"/>
    <w:rsid w:val="008217E4"/>
    <w:rsid w:val="00821818"/>
    <w:rsid w:val="008218FA"/>
    <w:rsid w:val="00821B50"/>
    <w:rsid w:val="00821F73"/>
    <w:rsid w:val="008223BB"/>
    <w:rsid w:val="0082254A"/>
    <w:rsid w:val="008226AF"/>
    <w:rsid w:val="008226F2"/>
    <w:rsid w:val="00822794"/>
    <w:rsid w:val="008228B6"/>
    <w:rsid w:val="00822C4C"/>
    <w:rsid w:val="00822E0D"/>
    <w:rsid w:val="00822E71"/>
    <w:rsid w:val="00822ECC"/>
    <w:rsid w:val="00822F17"/>
    <w:rsid w:val="00823172"/>
    <w:rsid w:val="0082375E"/>
    <w:rsid w:val="0082396B"/>
    <w:rsid w:val="00823CAC"/>
    <w:rsid w:val="00823EFB"/>
    <w:rsid w:val="008241AD"/>
    <w:rsid w:val="00824253"/>
    <w:rsid w:val="0082438D"/>
    <w:rsid w:val="00824398"/>
    <w:rsid w:val="008243F1"/>
    <w:rsid w:val="00824750"/>
    <w:rsid w:val="008248B8"/>
    <w:rsid w:val="00824999"/>
    <w:rsid w:val="0082514B"/>
    <w:rsid w:val="008251C8"/>
    <w:rsid w:val="008251EC"/>
    <w:rsid w:val="008252A7"/>
    <w:rsid w:val="00825707"/>
    <w:rsid w:val="00825968"/>
    <w:rsid w:val="00825B4C"/>
    <w:rsid w:val="00825FA7"/>
    <w:rsid w:val="00825FD8"/>
    <w:rsid w:val="008260F6"/>
    <w:rsid w:val="008266F2"/>
    <w:rsid w:val="008267A0"/>
    <w:rsid w:val="008267AD"/>
    <w:rsid w:val="0082681A"/>
    <w:rsid w:val="008268B0"/>
    <w:rsid w:val="00826973"/>
    <w:rsid w:val="00826988"/>
    <w:rsid w:val="00826EF4"/>
    <w:rsid w:val="00826F04"/>
    <w:rsid w:val="00827087"/>
    <w:rsid w:val="00827238"/>
    <w:rsid w:val="008272DA"/>
    <w:rsid w:val="0082750A"/>
    <w:rsid w:val="00827752"/>
    <w:rsid w:val="008278D8"/>
    <w:rsid w:val="00827A04"/>
    <w:rsid w:val="00827A51"/>
    <w:rsid w:val="00827A78"/>
    <w:rsid w:val="00827AC3"/>
    <w:rsid w:val="00827B16"/>
    <w:rsid w:val="00827D09"/>
    <w:rsid w:val="00827E58"/>
    <w:rsid w:val="00827E99"/>
    <w:rsid w:val="00827FBC"/>
    <w:rsid w:val="00830052"/>
    <w:rsid w:val="00830240"/>
    <w:rsid w:val="0083030B"/>
    <w:rsid w:val="008305AE"/>
    <w:rsid w:val="008305B1"/>
    <w:rsid w:val="008306E7"/>
    <w:rsid w:val="0083078C"/>
    <w:rsid w:val="00830ACE"/>
    <w:rsid w:val="00830BFB"/>
    <w:rsid w:val="00830D59"/>
    <w:rsid w:val="00830D90"/>
    <w:rsid w:val="00830E64"/>
    <w:rsid w:val="0083119A"/>
    <w:rsid w:val="008312AE"/>
    <w:rsid w:val="008315B5"/>
    <w:rsid w:val="0083161C"/>
    <w:rsid w:val="00831715"/>
    <w:rsid w:val="008319B7"/>
    <w:rsid w:val="00831C61"/>
    <w:rsid w:val="00831E86"/>
    <w:rsid w:val="00832089"/>
    <w:rsid w:val="008322D8"/>
    <w:rsid w:val="00832388"/>
    <w:rsid w:val="00832907"/>
    <w:rsid w:val="00832A05"/>
    <w:rsid w:val="00832C02"/>
    <w:rsid w:val="00832CF4"/>
    <w:rsid w:val="00832F06"/>
    <w:rsid w:val="00833011"/>
    <w:rsid w:val="00833016"/>
    <w:rsid w:val="0083308E"/>
    <w:rsid w:val="008331D7"/>
    <w:rsid w:val="00833441"/>
    <w:rsid w:val="008334C5"/>
    <w:rsid w:val="0083351D"/>
    <w:rsid w:val="00833605"/>
    <w:rsid w:val="008336D8"/>
    <w:rsid w:val="008337FB"/>
    <w:rsid w:val="00833822"/>
    <w:rsid w:val="00833D25"/>
    <w:rsid w:val="00833D27"/>
    <w:rsid w:val="00833E65"/>
    <w:rsid w:val="008341EB"/>
    <w:rsid w:val="00834244"/>
    <w:rsid w:val="008344D2"/>
    <w:rsid w:val="008346B2"/>
    <w:rsid w:val="00834DAA"/>
    <w:rsid w:val="00834F0C"/>
    <w:rsid w:val="00834F48"/>
    <w:rsid w:val="008350F3"/>
    <w:rsid w:val="008355D5"/>
    <w:rsid w:val="00835790"/>
    <w:rsid w:val="0083594F"/>
    <w:rsid w:val="00835A54"/>
    <w:rsid w:val="00835B84"/>
    <w:rsid w:val="00835D99"/>
    <w:rsid w:val="00835E4F"/>
    <w:rsid w:val="00835E53"/>
    <w:rsid w:val="00835E8F"/>
    <w:rsid w:val="00835FF2"/>
    <w:rsid w:val="00836527"/>
    <w:rsid w:val="008369DA"/>
    <w:rsid w:val="00836A97"/>
    <w:rsid w:val="00836AB8"/>
    <w:rsid w:val="00836E60"/>
    <w:rsid w:val="00836EC6"/>
    <w:rsid w:val="00837087"/>
    <w:rsid w:val="00837131"/>
    <w:rsid w:val="00837478"/>
    <w:rsid w:val="0083750C"/>
    <w:rsid w:val="0083753F"/>
    <w:rsid w:val="00837588"/>
    <w:rsid w:val="00837677"/>
    <w:rsid w:val="00837691"/>
    <w:rsid w:val="00837782"/>
    <w:rsid w:val="00837805"/>
    <w:rsid w:val="008378A6"/>
    <w:rsid w:val="00837AEC"/>
    <w:rsid w:val="00837DC5"/>
    <w:rsid w:val="00837E93"/>
    <w:rsid w:val="0084010E"/>
    <w:rsid w:val="008402A6"/>
    <w:rsid w:val="008404C8"/>
    <w:rsid w:val="008404DA"/>
    <w:rsid w:val="008404F4"/>
    <w:rsid w:val="00840556"/>
    <w:rsid w:val="00840580"/>
    <w:rsid w:val="008409DB"/>
    <w:rsid w:val="00840A7B"/>
    <w:rsid w:val="00840C3C"/>
    <w:rsid w:val="00840D9D"/>
    <w:rsid w:val="00840DFE"/>
    <w:rsid w:val="00841071"/>
    <w:rsid w:val="008411C4"/>
    <w:rsid w:val="008415B6"/>
    <w:rsid w:val="00841658"/>
    <w:rsid w:val="008417A5"/>
    <w:rsid w:val="008418BC"/>
    <w:rsid w:val="008418F1"/>
    <w:rsid w:val="00841C0A"/>
    <w:rsid w:val="00841F7F"/>
    <w:rsid w:val="008422B2"/>
    <w:rsid w:val="00842462"/>
    <w:rsid w:val="00842AAD"/>
    <w:rsid w:val="00842C81"/>
    <w:rsid w:val="00842C97"/>
    <w:rsid w:val="0084320B"/>
    <w:rsid w:val="00843330"/>
    <w:rsid w:val="00843792"/>
    <w:rsid w:val="00843C64"/>
    <w:rsid w:val="00843D80"/>
    <w:rsid w:val="00843E2D"/>
    <w:rsid w:val="00844150"/>
    <w:rsid w:val="008441F1"/>
    <w:rsid w:val="0084429D"/>
    <w:rsid w:val="00844320"/>
    <w:rsid w:val="00844C06"/>
    <w:rsid w:val="00844D0E"/>
    <w:rsid w:val="00844F37"/>
    <w:rsid w:val="00844F4B"/>
    <w:rsid w:val="008451AE"/>
    <w:rsid w:val="00845546"/>
    <w:rsid w:val="0084578F"/>
    <w:rsid w:val="008457F9"/>
    <w:rsid w:val="00845CBE"/>
    <w:rsid w:val="00845F71"/>
    <w:rsid w:val="008464BA"/>
    <w:rsid w:val="008464FB"/>
    <w:rsid w:val="0084664A"/>
    <w:rsid w:val="0084671D"/>
    <w:rsid w:val="008467A0"/>
    <w:rsid w:val="008467CE"/>
    <w:rsid w:val="00846867"/>
    <w:rsid w:val="0084687E"/>
    <w:rsid w:val="008468F0"/>
    <w:rsid w:val="00846A9D"/>
    <w:rsid w:val="00846BB9"/>
    <w:rsid w:val="00847070"/>
    <w:rsid w:val="00847209"/>
    <w:rsid w:val="0084737B"/>
    <w:rsid w:val="00847486"/>
    <w:rsid w:val="008474AC"/>
    <w:rsid w:val="00847BD6"/>
    <w:rsid w:val="0085000F"/>
    <w:rsid w:val="008500BA"/>
    <w:rsid w:val="00850123"/>
    <w:rsid w:val="008501CF"/>
    <w:rsid w:val="00850747"/>
    <w:rsid w:val="0085078C"/>
    <w:rsid w:val="008508C6"/>
    <w:rsid w:val="00850A99"/>
    <w:rsid w:val="00850AB9"/>
    <w:rsid w:val="00850CAE"/>
    <w:rsid w:val="00850D40"/>
    <w:rsid w:val="00850D71"/>
    <w:rsid w:val="00850DCC"/>
    <w:rsid w:val="008510DB"/>
    <w:rsid w:val="00851110"/>
    <w:rsid w:val="00851178"/>
    <w:rsid w:val="008511A7"/>
    <w:rsid w:val="00851321"/>
    <w:rsid w:val="00851355"/>
    <w:rsid w:val="00851473"/>
    <w:rsid w:val="00851525"/>
    <w:rsid w:val="00851831"/>
    <w:rsid w:val="00851876"/>
    <w:rsid w:val="0085198D"/>
    <w:rsid w:val="00851A9B"/>
    <w:rsid w:val="00851B80"/>
    <w:rsid w:val="00851C4C"/>
    <w:rsid w:val="00851CDB"/>
    <w:rsid w:val="008522FB"/>
    <w:rsid w:val="00852AA3"/>
    <w:rsid w:val="00852DBD"/>
    <w:rsid w:val="00852E64"/>
    <w:rsid w:val="00852F5F"/>
    <w:rsid w:val="00853129"/>
    <w:rsid w:val="008537AE"/>
    <w:rsid w:val="008537CF"/>
    <w:rsid w:val="008538C2"/>
    <w:rsid w:val="008539DF"/>
    <w:rsid w:val="00853A62"/>
    <w:rsid w:val="00853C6E"/>
    <w:rsid w:val="00853E97"/>
    <w:rsid w:val="00854240"/>
    <w:rsid w:val="00854363"/>
    <w:rsid w:val="00854609"/>
    <w:rsid w:val="008548DE"/>
    <w:rsid w:val="00854BC2"/>
    <w:rsid w:val="00854CDF"/>
    <w:rsid w:val="00854EBB"/>
    <w:rsid w:val="008552E2"/>
    <w:rsid w:val="00855319"/>
    <w:rsid w:val="00855486"/>
    <w:rsid w:val="0085559B"/>
    <w:rsid w:val="00855609"/>
    <w:rsid w:val="0085572A"/>
    <w:rsid w:val="00855902"/>
    <w:rsid w:val="00855C0E"/>
    <w:rsid w:val="00855DF2"/>
    <w:rsid w:val="00855E80"/>
    <w:rsid w:val="00855EE7"/>
    <w:rsid w:val="00855F33"/>
    <w:rsid w:val="0085604D"/>
    <w:rsid w:val="00856247"/>
    <w:rsid w:val="00856793"/>
    <w:rsid w:val="0085698A"/>
    <w:rsid w:val="00856AB4"/>
    <w:rsid w:val="00856C1D"/>
    <w:rsid w:val="00857117"/>
    <w:rsid w:val="0085715A"/>
    <w:rsid w:val="00857300"/>
    <w:rsid w:val="00857ABA"/>
    <w:rsid w:val="00857BE4"/>
    <w:rsid w:val="00857BF3"/>
    <w:rsid w:val="00857C2F"/>
    <w:rsid w:val="00857D57"/>
    <w:rsid w:val="00857E77"/>
    <w:rsid w:val="00857E8A"/>
    <w:rsid w:val="00860025"/>
    <w:rsid w:val="008600D6"/>
    <w:rsid w:val="00860104"/>
    <w:rsid w:val="00860131"/>
    <w:rsid w:val="00860151"/>
    <w:rsid w:val="008603B9"/>
    <w:rsid w:val="00860440"/>
    <w:rsid w:val="008608A6"/>
    <w:rsid w:val="00860998"/>
    <w:rsid w:val="00860E61"/>
    <w:rsid w:val="00861047"/>
    <w:rsid w:val="00861241"/>
    <w:rsid w:val="0086129F"/>
    <w:rsid w:val="00861559"/>
    <w:rsid w:val="00861A33"/>
    <w:rsid w:val="00861B72"/>
    <w:rsid w:val="00861CD5"/>
    <w:rsid w:val="008621AC"/>
    <w:rsid w:val="008622D4"/>
    <w:rsid w:val="008625E1"/>
    <w:rsid w:val="00862640"/>
    <w:rsid w:val="00862807"/>
    <w:rsid w:val="00862923"/>
    <w:rsid w:val="00862C3F"/>
    <w:rsid w:val="00862EC5"/>
    <w:rsid w:val="00862EF8"/>
    <w:rsid w:val="00862F10"/>
    <w:rsid w:val="00863046"/>
    <w:rsid w:val="00863392"/>
    <w:rsid w:val="008634A9"/>
    <w:rsid w:val="008636A1"/>
    <w:rsid w:val="008636BB"/>
    <w:rsid w:val="00863709"/>
    <w:rsid w:val="0086385C"/>
    <w:rsid w:val="00863887"/>
    <w:rsid w:val="008638DF"/>
    <w:rsid w:val="008639CE"/>
    <w:rsid w:val="00863E09"/>
    <w:rsid w:val="00863EFD"/>
    <w:rsid w:val="00863F5F"/>
    <w:rsid w:val="008640A5"/>
    <w:rsid w:val="008643EA"/>
    <w:rsid w:val="0086442B"/>
    <w:rsid w:val="008644D3"/>
    <w:rsid w:val="008645DB"/>
    <w:rsid w:val="00864B87"/>
    <w:rsid w:val="00864C56"/>
    <w:rsid w:val="00864DA3"/>
    <w:rsid w:val="0086512A"/>
    <w:rsid w:val="00865207"/>
    <w:rsid w:val="008654A1"/>
    <w:rsid w:val="00865691"/>
    <w:rsid w:val="008656C4"/>
    <w:rsid w:val="0086597A"/>
    <w:rsid w:val="00865AC1"/>
    <w:rsid w:val="00865B2A"/>
    <w:rsid w:val="00865EB4"/>
    <w:rsid w:val="008661CF"/>
    <w:rsid w:val="008664FF"/>
    <w:rsid w:val="0086650D"/>
    <w:rsid w:val="00866583"/>
    <w:rsid w:val="00866618"/>
    <w:rsid w:val="008668EC"/>
    <w:rsid w:val="008669C1"/>
    <w:rsid w:val="00866A43"/>
    <w:rsid w:val="00866A8A"/>
    <w:rsid w:val="00866B2A"/>
    <w:rsid w:val="00866C0E"/>
    <w:rsid w:val="00866D86"/>
    <w:rsid w:val="00866E98"/>
    <w:rsid w:val="00866F8F"/>
    <w:rsid w:val="008672F4"/>
    <w:rsid w:val="008677F5"/>
    <w:rsid w:val="00867841"/>
    <w:rsid w:val="0086784D"/>
    <w:rsid w:val="00867BA2"/>
    <w:rsid w:val="00867BE6"/>
    <w:rsid w:val="00867D45"/>
    <w:rsid w:val="00867ED5"/>
    <w:rsid w:val="00867F7F"/>
    <w:rsid w:val="00870007"/>
    <w:rsid w:val="0087019B"/>
    <w:rsid w:val="0087022B"/>
    <w:rsid w:val="00870320"/>
    <w:rsid w:val="00870630"/>
    <w:rsid w:val="008709B5"/>
    <w:rsid w:val="008709DF"/>
    <w:rsid w:val="00870B46"/>
    <w:rsid w:val="00870D7F"/>
    <w:rsid w:val="00870F2C"/>
    <w:rsid w:val="00870FDD"/>
    <w:rsid w:val="00870FE6"/>
    <w:rsid w:val="0087106F"/>
    <w:rsid w:val="00871394"/>
    <w:rsid w:val="00871712"/>
    <w:rsid w:val="008718C8"/>
    <w:rsid w:val="00871D5C"/>
    <w:rsid w:val="00871E9F"/>
    <w:rsid w:val="00871EFC"/>
    <w:rsid w:val="00871FEA"/>
    <w:rsid w:val="0087206A"/>
    <w:rsid w:val="0087210A"/>
    <w:rsid w:val="0087219E"/>
    <w:rsid w:val="00872299"/>
    <w:rsid w:val="008722A9"/>
    <w:rsid w:val="008723B4"/>
    <w:rsid w:val="00872801"/>
    <w:rsid w:val="00872B3E"/>
    <w:rsid w:val="00872D2E"/>
    <w:rsid w:val="00872E57"/>
    <w:rsid w:val="008730CC"/>
    <w:rsid w:val="00873227"/>
    <w:rsid w:val="0087325C"/>
    <w:rsid w:val="00873327"/>
    <w:rsid w:val="00873B47"/>
    <w:rsid w:val="00873B70"/>
    <w:rsid w:val="00873DBF"/>
    <w:rsid w:val="00873DF2"/>
    <w:rsid w:val="00873F01"/>
    <w:rsid w:val="00873F4A"/>
    <w:rsid w:val="00874100"/>
    <w:rsid w:val="008742F8"/>
    <w:rsid w:val="008743A2"/>
    <w:rsid w:val="0087483F"/>
    <w:rsid w:val="008749CD"/>
    <w:rsid w:val="00874AA4"/>
    <w:rsid w:val="00874AB4"/>
    <w:rsid w:val="00874B05"/>
    <w:rsid w:val="00874B17"/>
    <w:rsid w:val="00874EC6"/>
    <w:rsid w:val="00874ED3"/>
    <w:rsid w:val="00874F6C"/>
    <w:rsid w:val="008750C9"/>
    <w:rsid w:val="00875437"/>
    <w:rsid w:val="008755A4"/>
    <w:rsid w:val="0087584B"/>
    <w:rsid w:val="008759EB"/>
    <w:rsid w:val="00875A0C"/>
    <w:rsid w:val="00875C15"/>
    <w:rsid w:val="00875C98"/>
    <w:rsid w:val="00875EEE"/>
    <w:rsid w:val="0087608F"/>
    <w:rsid w:val="008760E5"/>
    <w:rsid w:val="0087620F"/>
    <w:rsid w:val="008762BE"/>
    <w:rsid w:val="008763CC"/>
    <w:rsid w:val="0087642E"/>
    <w:rsid w:val="008764F0"/>
    <w:rsid w:val="00876D7E"/>
    <w:rsid w:val="00877005"/>
    <w:rsid w:val="008776B8"/>
    <w:rsid w:val="008776F9"/>
    <w:rsid w:val="00877864"/>
    <w:rsid w:val="00877FA5"/>
    <w:rsid w:val="008784ED"/>
    <w:rsid w:val="008802B8"/>
    <w:rsid w:val="008806DC"/>
    <w:rsid w:val="008807E6"/>
    <w:rsid w:val="00880EEC"/>
    <w:rsid w:val="0088108C"/>
    <w:rsid w:val="008810E2"/>
    <w:rsid w:val="0088121F"/>
    <w:rsid w:val="0088159D"/>
    <w:rsid w:val="0088160B"/>
    <w:rsid w:val="0088168D"/>
    <w:rsid w:val="008818AF"/>
    <w:rsid w:val="008818B5"/>
    <w:rsid w:val="008818BE"/>
    <w:rsid w:val="008819A7"/>
    <w:rsid w:val="00881E7D"/>
    <w:rsid w:val="00881F6C"/>
    <w:rsid w:val="00882262"/>
    <w:rsid w:val="008822BF"/>
    <w:rsid w:val="008824BD"/>
    <w:rsid w:val="008826AC"/>
    <w:rsid w:val="008827FB"/>
    <w:rsid w:val="00882B9A"/>
    <w:rsid w:val="00882C0C"/>
    <w:rsid w:val="00882F53"/>
    <w:rsid w:val="0088334C"/>
    <w:rsid w:val="00883483"/>
    <w:rsid w:val="008834F2"/>
    <w:rsid w:val="008837A5"/>
    <w:rsid w:val="00883837"/>
    <w:rsid w:val="00883842"/>
    <w:rsid w:val="00883A3A"/>
    <w:rsid w:val="00883E36"/>
    <w:rsid w:val="0088417A"/>
    <w:rsid w:val="0088433A"/>
    <w:rsid w:val="0088440D"/>
    <w:rsid w:val="008844A9"/>
    <w:rsid w:val="008847A0"/>
    <w:rsid w:val="00884B9E"/>
    <w:rsid w:val="00884CA4"/>
    <w:rsid w:val="00884CC2"/>
    <w:rsid w:val="00884E67"/>
    <w:rsid w:val="00884EF1"/>
    <w:rsid w:val="008850B2"/>
    <w:rsid w:val="0088537F"/>
    <w:rsid w:val="00885478"/>
    <w:rsid w:val="008854EE"/>
    <w:rsid w:val="0088578C"/>
    <w:rsid w:val="00885859"/>
    <w:rsid w:val="00885908"/>
    <w:rsid w:val="008860F0"/>
    <w:rsid w:val="008860F5"/>
    <w:rsid w:val="008860FD"/>
    <w:rsid w:val="0088627B"/>
    <w:rsid w:val="008862E7"/>
    <w:rsid w:val="008863C5"/>
    <w:rsid w:val="00886501"/>
    <w:rsid w:val="008868CF"/>
    <w:rsid w:val="00886A07"/>
    <w:rsid w:val="00886A17"/>
    <w:rsid w:val="00886A25"/>
    <w:rsid w:val="00886AF9"/>
    <w:rsid w:val="00886AFE"/>
    <w:rsid w:val="00886C05"/>
    <w:rsid w:val="0088732E"/>
    <w:rsid w:val="0088734C"/>
    <w:rsid w:val="00887360"/>
    <w:rsid w:val="00887827"/>
    <w:rsid w:val="00887AC0"/>
    <w:rsid w:val="00887B0D"/>
    <w:rsid w:val="00887C17"/>
    <w:rsid w:val="00887C50"/>
    <w:rsid w:val="00887EF3"/>
    <w:rsid w:val="00887EFA"/>
    <w:rsid w:val="00887F5F"/>
    <w:rsid w:val="008901AD"/>
    <w:rsid w:val="0089035F"/>
    <w:rsid w:val="00890416"/>
    <w:rsid w:val="008906CC"/>
    <w:rsid w:val="0089073F"/>
    <w:rsid w:val="008909F7"/>
    <w:rsid w:val="00890CE7"/>
    <w:rsid w:val="00890E8B"/>
    <w:rsid w:val="00890F56"/>
    <w:rsid w:val="0089140C"/>
    <w:rsid w:val="00891741"/>
    <w:rsid w:val="008918F8"/>
    <w:rsid w:val="00891978"/>
    <w:rsid w:val="00891ABE"/>
    <w:rsid w:val="00891B2A"/>
    <w:rsid w:val="00891C3E"/>
    <w:rsid w:val="00891C72"/>
    <w:rsid w:val="00891D34"/>
    <w:rsid w:val="00891EF7"/>
    <w:rsid w:val="00891F45"/>
    <w:rsid w:val="00891FE7"/>
    <w:rsid w:val="0089224A"/>
    <w:rsid w:val="0089261B"/>
    <w:rsid w:val="00892760"/>
    <w:rsid w:val="00892929"/>
    <w:rsid w:val="00892970"/>
    <w:rsid w:val="008929BE"/>
    <w:rsid w:val="00892B42"/>
    <w:rsid w:val="00892B7B"/>
    <w:rsid w:val="00892DC2"/>
    <w:rsid w:val="00892FF2"/>
    <w:rsid w:val="008930C5"/>
    <w:rsid w:val="0089313E"/>
    <w:rsid w:val="008932A3"/>
    <w:rsid w:val="00893555"/>
    <w:rsid w:val="008935B5"/>
    <w:rsid w:val="00893715"/>
    <w:rsid w:val="00893906"/>
    <w:rsid w:val="00893A1A"/>
    <w:rsid w:val="00893B05"/>
    <w:rsid w:val="00893D12"/>
    <w:rsid w:val="00893EB2"/>
    <w:rsid w:val="008942E9"/>
    <w:rsid w:val="008943BC"/>
    <w:rsid w:val="0089441E"/>
    <w:rsid w:val="0089457D"/>
    <w:rsid w:val="0089467E"/>
    <w:rsid w:val="008949F1"/>
    <w:rsid w:val="00894AD2"/>
    <w:rsid w:val="00894B8A"/>
    <w:rsid w:val="00894CFF"/>
    <w:rsid w:val="00894E80"/>
    <w:rsid w:val="0089512D"/>
    <w:rsid w:val="00895144"/>
    <w:rsid w:val="008954F9"/>
    <w:rsid w:val="008954FA"/>
    <w:rsid w:val="00895537"/>
    <w:rsid w:val="008955B3"/>
    <w:rsid w:val="0089574E"/>
    <w:rsid w:val="008957FA"/>
    <w:rsid w:val="0089586F"/>
    <w:rsid w:val="00895ADD"/>
    <w:rsid w:val="00895B89"/>
    <w:rsid w:val="00895C7D"/>
    <w:rsid w:val="00895C95"/>
    <w:rsid w:val="00895EFD"/>
    <w:rsid w:val="008962CF"/>
    <w:rsid w:val="0089650B"/>
    <w:rsid w:val="008966C5"/>
    <w:rsid w:val="00896A75"/>
    <w:rsid w:val="00896AAE"/>
    <w:rsid w:val="00896D66"/>
    <w:rsid w:val="00896E3E"/>
    <w:rsid w:val="00896FD2"/>
    <w:rsid w:val="00896FDC"/>
    <w:rsid w:val="008971FA"/>
    <w:rsid w:val="008974C5"/>
    <w:rsid w:val="00897A3A"/>
    <w:rsid w:val="00897F8C"/>
    <w:rsid w:val="00897F9B"/>
    <w:rsid w:val="008A04F8"/>
    <w:rsid w:val="008A0674"/>
    <w:rsid w:val="008A0689"/>
    <w:rsid w:val="008A0901"/>
    <w:rsid w:val="008A0947"/>
    <w:rsid w:val="008A0A18"/>
    <w:rsid w:val="008A0EC5"/>
    <w:rsid w:val="008A12B1"/>
    <w:rsid w:val="008A15FC"/>
    <w:rsid w:val="008A1603"/>
    <w:rsid w:val="008A1634"/>
    <w:rsid w:val="008A17F1"/>
    <w:rsid w:val="008A1823"/>
    <w:rsid w:val="008A1940"/>
    <w:rsid w:val="008A19AA"/>
    <w:rsid w:val="008A1B71"/>
    <w:rsid w:val="008A1C63"/>
    <w:rsid w:val="008A1D53"/>
    <w:rsid w:val="008A1E9D"/>
    <w:rsid w:val="008A1F1C"/>
    <w:rsid w:val="008A2412"/>
    <w:rsid w:val="008A2501"/>
    <w:rsid w:val="008A264C"/>
    <w:rsid w:val="008A2815"/>
    <w:rsid w:val="008A284F"/>
    <w:rsid w:val="008A2A83"/>
    <w:rsid w:val="008A2AAD"/>
    <w:rsid w:val="008A2D35"/>
    <w:rsid w:val="008A2EFB"/>
    <w:rsid w:val="008A2FA6"/>
    <w:rsid w:val="008A3149"/>
    <w:rsid w:val="008A32AF"/>
    <w:rsid w:val="008A36DA"/>
    <w:rsid w:val="008A3C07"/>
    <w:rsid w:val="008A3ED8"/>
    <w:rsid w:val="008A3F6A"/>
    <w:rsid w:val="008A4092"/>
    <w:rsid w:val="008A40AC"/>
    <w:rsid w:val="008A41CE"/>
    <w:rsid w:val="008A424A"/>
    <w:rsid w:val="008A43D6"/>
    <w:rsid w:val="008A4452"/>
    <w:rsid w:val="008A4650"/>
    <w:rsid w:val="008A4700"/>
    <w:rsid w:val="008A471B"/>
    <w:rsid w:val="008A49E5"/>
    <w:rsid w:val="008A4B11"/>
    <w:rsid w:val="008A4BA9"/>
    <w:rsid w:val="008A4DFF"/>
    <w:rsid w:val="008A4E2F"/>
    <w:rsid w:val="008A4E9A"/>
    <w:rsid w:val="008A5099"/>
    <w:rsid w:val="008A516F"/>
    <w:rsid w:val="008A58C4"/>
    <w:rsid w:val="008A5AF8"/>
    <w:rsid w:val="008A5B13"/>
    <w:rsid w:val="008A5C18"/>
    <w:rsid w:val="008A5DDA"/>
    <w:rsid w:val="008A611F"/>
    <w:rsid w:val="008A62B6"/>
    <w:rsid w:val="008A6317"/>
    <w:rsid w:val="008A63E7"/>
    <w:rsid w:val="008A66ED"/>
    <w:rsid w:val="008A6719"/>
    <w:rsid w:val="008A68D2"/>
    <w:rsid w:val="008A6DAF"/>
    <w:rsid w:val="008A72FF"/>
    <w:rsid w:val="008A7592"/>
    <w:rsid w:val="008A75C3"/>
    <w:rsid w:val="008A75C9"/>
    <w:rsid w:val="008A7658"/>
    <w:rsid w:val="008A76F0"/>
    <w:rsid w:val="008A7809"/>
    <w:rsid w:val="008A78A2"/>
    <w:rsid w:val="008A7AA0"/>
    <w:rsid w:val="008A7AA7"/>
    <w:rsid w:val="008A7E3F"/>
    <w:rsid w:val="008A7F83"/>
    <w:rsid w:val="008A7F8A"/>
    <w:rsid w:val="008A7FF7"/>
    <w:rsid w:val="008B00F0"/>
    <w:rsid w:val="008B035B"/>
    <w:rsid w:val="008B089C"/>
    <w:rsid w:val="008B0B4F"/>
    <w:rsid w:val="008B0B91"/>
    <w:rsid w:val="008B0BC4"/>
    <w:rsid w:val="008B0BEC"/>
    <w:rsid w:val="008B0D2C"/>
    <w:rsid w:val="008B0F37"/>
    <w:rsid w:val="008B0FE3"/>
    <w:rsid w:val="008B12E2"/>
    <w:rsid w:val="008B138B"/>
    <w:rsid w:val="008B13CB"/>
    <w:rsid w:val="008B14FB"/>
    <w:rsid w:val="008B15FA"/>
    <w:rsid w:val="008B1737"/>
    <w:rsid w:val="008B1992"/>
    <w:rsid w:val="008B1DFF"/>
    <w:rsid w:val="008B1E68"/>
    <w:rsid w:val="008B1FC5"/>
    <w:rsid w:val="008B2023"/>
    <w:rsid w:val="008B22D2"/>
    <w:rsid w:val="008B23D3"/>
    <w:rsid w:val="008B23D4"/>
    <w:rsid w:val="008B261D"/>
    <w:rsid w:val="008B27D0"/>
    <w:rsid w:val="008B2A2F"/>
    <w:rsid w:val="008B2B00"/>
    <w:rsid w:val="008B2B38"/>
    <w:rsid w:val="008B2B5D"/>
    <w:rsid w:val="008B2C5E"/>
    <w:rsid w:val="008B2DBB"/>
    <w:rsid w:val="008B35C4"/>
    <w:rsid w:val="008B3895"/>
    <w:rsid w:val="008B397D"/>
    <w:rsid w:val="008B3B01"/>
    <w:rsid w:val="008B3C7B"/>
    <w:rsid w:val="008B440B"/>
    <w:rsid w:val="008B45E2"/>
    <w:rsid w:val="008B4666"/>
    <w:rsid w:val="008B467D"/>
    <w:rsid w:val="008B468E"/>
    <w:rsid w:val="008B46C4"/>
    <w:rsid w:val="008B48C3"/>
    <w:rsid w:val="008B49C1"/>
    <w:rsid w:val="008B4F85"/>
    <w:rsid w:val="008B525E"/>
    <w:rsid w:val="008B531B"/>
    <w:rsid w:val="008B5418"/>
    <w:rsid w:val="008B5535"/>
    <w:rsid w:val="008B57A7"/>
    <w:rsid w:val="008B5C35"/>
    <w:rsid w:val="008B5D0C"/>
    <w:rsid w:val="008B5D50"/>
    <w:rsid w:val="008B6101"/>
    <w:rsid w:val="008B62AE"/>
    <w:rsid w:val="008B637B"/>
    <w:rsid w:val="008B68DA"/>
    <w:rsid w:val="008B69FD"/>
    <w:rsid w:val="008B6A79"/>
    <w:rsid w:val="008B6AA7"/>
    <w:rsid w:val="008B6CF1"/>
    <w:rsid w:val="008B6D3C"/>
    <w:rsid w:val="008B708E"/>
    <w:rsid w:val="008B70F4"/>
    <w:rsid w:val="008B7129"/>
    <w:rsid w:val="008B7210"/>
    <w:rsid w:val="008B7221"/>
    <w:rsid w:val="008B7277"/>
    <w:rsid w:val="008B7281"/>
    <w:rsid w:val="008B72DB"/>
    <w:rsid w:val="008B72EE"/>
    <w:rsid w:val="008B74C6"/>
    <w:rsid w:val="008B7564"/>
    <w:rsid w:val="008B7823"/>
    <w:rsid w:val="008B7920"/>
    <w:rsid w:val="008B792F"/>
    <w:rsid w:val="008B7BA8"/>
    <w:rsid w:val="008B7F2E"/>
    <w:rsid w:val="008B7F42"/>
    <w:rsid w:val="008C004C"/>
    <w:rsid w:val="008C039F"/>
    <w:rsid w:val="008C045B"/>
    <w:rsid w:val="008C05D2"/>
    <w:rsid w:val="008C0859"/>
    <w:rsid w:val="008C0933"/>
    <w:rsid w:val="008C09A2"/>
    <w:rsid w:val="008C0A03"/>
    <w:rsid w:val="008C0AB3"/>
    <w:rsid w:val="008C0CAF"/>
    <w:rsid w:val="008C1122"/>
    <w:rsid w:val="008C1191"/>
    <w:rsid w:val="008C11A1"/>
    <w:rsid w:val="008C12A2"/>
    <w:rsid w:val="008C12BC"/>
    <w:rsid w:val="008C13CC"/>
    <w:rsid w:val="008C1563"/>
    <w:rsid w:val="008C1757"/>
    <w:rsid w:val="008C1771"/>
    <w:rsid w:val="008C18E7"/>
    <w:rsid w:val="008C1CFE"/>
    <w:rsid w:val="008C1DE2"/>
    <w:rsid w:val="008C2143"/>
    <w:rsid w:val="008C21BE"/>
    <w:rsid w:val="008C23BB"/>
    <w:rsid w:val="008C254E"/>
    <w:rsid w:val="008C25C3"/>
    <w:rsid w:val="008C294B"/>
    <w:rsid w:val="008C2A2C"/>
    <w:rsid w:val="008C2B77"/>
    <w:rsid w:val="008C2BFE"/>
    <w:rsid w:val="008C2C90"/>
    <w:rsid w:val="008C2CFA"/>
    <w:rsid w:val="008C2E71"/>
    <w:rsid w:val="008C2F42"/>
    <w:rsid w:val="008C2F4F"/>
    <w:rsid w:val="008C2FFA"/>
    <w:rsid w:val="008C31BA"/>
    <w:rsid w:val="008C32E6"/>
    <w:rsid w:val="008C371D"/>
    <w:rsid w:val="008C3744"/>
    <w:rsid w:val="008C37AA"/>
    <w:rsid w:val="008C3ABF"/>
    <w:rsid w:val="008C4107"/>
    <w:rsid w:val="008C4112"/>
    <w:rsid w:val="008C4465"/>
    <w:rsid w:val="008C44B2"/>
    <w:rsid w:val="008C4941"/>
    <w:rsid w:val="008C4E29"/>
    <w:rsid w:val="008C4F8A"/>
    <w:rsid w:val="008C50DF"/>
    <w:rsid w:val="008C5111"/>
    <w:rsid w:val="008C544D"/>
    <w:rsid w:val="008C5649"/>
    <w:rsid w:val="008C5992"/>
    <w:rsid w:val="008C5B1B"/>
    <w:rsid w:val="008C5C01"/>
    <w:rsid w:val="008C5CFE"/>
    <w:rsid w:val="008C5DF2"/>
    <w:rsid w:val="008C5F91"/>
    <w:rsid w:val="008C5FB5"/>
    <w:rsid w:val="008C60D0"/>
    <w:rsid w:val="008C6152"/>
    <w:rsid w:val="008C635B"/>
    <w:rsid w:val="008C656F"/>
    <w:rsid w:val="008C6B27"/>
    <w:rsid w:val="008C6B78"/>
    <w:rsid w:val="008C6B81"/>
    <w:rsid w:val="008C6BA2"/>
    <w:rsid w:val="008C72CA"/>
    <w:rsid w:val="008C772D"/>
    <w:rsid w:val="008C79BB"/>
    <w:rsid w:val="008C7C49"/>
    <w:rsid w:val="008C7D3F"/>
    <w:rsid w:val="008C7DD1"/>
    <w:rsid w:val="008D000D"/>
    <w:rsid w:val="008D002D"/>
    <w:rsid w:val="008D01C0"/>
    <w:rsid w:val="008D02F5"/>
    <w:rsid w:val="008D034C"/>
    <w:rsid w:val="008D0506"/>
    <w:rsid w:val="008D056E"/>
    <w:rsid w:val="008D0766"/>
    <w:rsid w:val="008D0809"/>
    <w:rsid w:val="008D0C76"/>
    <w:rsid w:val="008D0CB2"/>
    <w:rsid w:val="008D0F41"/>
    <w:rsid w:val="008D12B6"/>
    <w:rsid w:val="008D131C"/>
    <w:rsid w:val="008D132B"/>
    <w:rsid w:val="008D15D8"/>
    <w:rsid w:val="008D176A"/>
    <w:rsid w:val="008D1962"/>
    <w:rsid w:val="008D1C16"/>
    <w:rsid w:val="008D1F0C"/>
    <w:rsid w:val="008D200F"/>
    <w:rsid w:val="008D20F9"/>
    <w:rsid w:val="008D2253"/>
    <w:rsid w:val="008D23D5"/>
    <w:rsid w:val="008D256F"/>
    <w:rsid w:val="008D25DD"/>
    <w:rsid w:val="008D28A0"/>
    <w:rsid w:val="008D296E"/>
    <w:rsid w:val="008D2C4F"/>
    <w:rsid w:val="008D3297"/>
    <w:rsid w:val="008D32E9"/>
    <w:rsid w:val="008D3363"/>
    <w:rsid w:val="008D3570"/>
    <w:rsid w:val="008D35A3"/>
    <w:rsid w:val="008D35A8"/>
    <w:rsid w:val="008D3945"/>
    <w:rsid w:val="008D3B85"/>
    <w:rsid w:val="008D3B9A"/>
    <w:rsid w:val="008D3D90"/>
    <w:rsid w:val="008D3FA5"/>
    <w:rsid w:val="008D3FC0"/>
    <w:rsid w:val="008D406A"/>
    <w:rsid w:val="008D40EA"/>
    <w:rsid w:val="008D4637"/>
    <w:rsid w:val="008D4866"/>
    <w:rsid w:val="008D4911"/>
    <w:rsid w:val="008D4A02"/>
    <w:rsid w:val="008D4BAE"/>
    <w:rsid w:val="008D4D15"/>
    <w:rsid w:val="008D50E5"/>
    <w:rsid w:val="008D5463"/>
    <w:rsid w:val="008D556F"/>
    <w:rsid w:val="008D562C"/>
    <w:rsid w:val="008D5718"/>
    <w:rsid w:val="008D586C"/>
    <w:rsid w:val="008D5A7C"/>
    <w:rsid w:val="008D5A87"/>
    <w:rsid w:val="008D5C42"/>
    <w:rsid w:val="008D5E96"/>
    <w:rsid w:val="008D653C"/>
    <w:rsid w:val="008D6687"/>
    <w:rsid w:val="008D67BD"/>
    <w:rsid w:val="008D690B"/>
    <w:rsid w:val="008D69A7"/>
    <w:rsid w:val="008D6A74"/>
    <w:rsid w:val="008D6B3A"/>
    <w:rsid w:val="008D7051"/>
    <w:rsid w:val="008D7183"/>
    <w:rsid w:val="008D7267"/>
    <w:rsid w:val="008D732E"/>
    <w:rsid w:val="008D7364"/>
    <w:rsid w:val="008D7461"/>
    <w:rsid w:val="008D7469"/>
    <w:rsid w:val="008D7674"/>
    <w:rsid w:val="008D7789"/>
    <w:rsid w:val="008D7815"/>
    <w:rsid w:val="008D790D"/>
    <w:rsid w:val="008D7914"/>
    <w:rsid w:val="008D7AD3"/>
    <w:rsid w:val="008D7BBA"/>
    <w:rsid w:val="008D7EDC"/>
    <w:rsid w:val="008D7F01"/>
    <w:rsid w:val="008D7FCC"/>
    <w:rsid w:val="008E01D2"/>
    <w:rsid w:val="008E0237"/>
    <w:rsid w:val="008E0A1A"/>
    <w:rsid w:val="008E0BE9"/>
    <w:rsid w:val="008E109D"/>
    <w:rsid w:val="008E12DD"/>
    <w:rsid w:val="008E1474"/>
    <w:rsid w:val="008E155C"/>
    <w:rsid w:val="008E161D"/>
    <w:rsid w:val="008E1830"/>
    <w:rsid w:val="008E18A7"/>
    <w:rsid w:val="008E1976"/>
    <w:rsid w:val="008E1B9C"/>
    <w:rsid w:val="008E1C62"/>
    <w:rsid w:val="008E1E5D"/>
    <w:rsid w:val="008E2176"/>
    <w:rsid w:val="008E21CC"/>
    <w:rsid w:val="008E2331"/>
    <w:rsid w:val="008E2372"/>
    <w:rsid w:val="008E2472"/>
    <w:rsid w:val="008E24E9"/>
    <w:rsid w:val="008E2787"/>
    <w:rsid w:val="008E2865"/>
    <w:rsid w:val="008E2D90"/>
    <w:rsid w:val="008E3428"/>
    <w:rsid w:val="008E372C"/>
    <w:rsid w:val="008E3811"/>
    <w:rsid w:val="008E3864"/>
    <w:rsid w:val="008E39D5"/>
    <w:rsid w:val="008E3E2E"/>
    <w:rsid w:val="008E3E7C"/>
    <w:rsid w:val="008E3EAF"/>
    <w:rsid w:val="008E3F25"/>
    <w:rsid w:val="008E3F4A"/>
    <w:rsid w:val="008E407F"/>
    <w:rsid w:val="008E4331"/>
    <w:rsid w:val="008E4489"/>
    <w:rsid w:val="008E4665"/>
    <w:rsid w:val="008E4760"/>
    <w:rsid w:val="008E47EC"/>
    <w:rsid w:val="008E498C"/>
    <w:rsid w:val="008E4AD4"/>
    <w:rsid w:val="008E4D35"/>
    <w:rsid w:val="008E53CE"/>
    <w:rsid w:val="008E569C"/>
    <w:rsid w:val="008E5B25"/>
    <w:rsid w:val="008E5C5D"/>
    <w:rsid w:val="008E682C"/>
    <w:rsid w:val="008E6977"/>
    <w:rsid w:val="008E69B6"/>
    <w:rsid w:val="008E6BA7"/>
    <w:rsid w:val="008E7058"/>
    <w:rsid w:val="008E70DF"/>
    <w:rsid w:val="008E7524"/>
    <w:rsid w:val="008E7531"/>
    <w:rsid w:val="008E7623"/>
    <w:rsid w:val="008E7626"/>
    <w:rsid w:val="008E77D5"/>
    <w:rsid w:val="008E789D"/>
    <w:rsid w:val="008E7C8A"/>
    <w:rsid w:val="008F019D"/>
    <w:rsid w:val="008F0283"/>
    <w:rsid w:val="008F0285"/>
    <w:rsid w:val="008F02AC"/>
    <w:rsid w:val="008F05FE"/>
    <w:rsid w:val="008F0843"/>
    <w:rsid w:val="008F0A52"/>
    <w:rsid w:val="008F0CBC"/>
    <w:rsid w:val="008F0F89"/>
    <w:rsid w:val="008F1042"/>
    <w:rsid w:val="008F132D"/>
    <w:rsid w:val="008F161D"/>
    <w:rsid w:val="008F18D9"/>
    <w:rsid w:val="008F19FB"/>
    <w:rsid w:val="008F1B89"/>
    <w:rsid w:val="008F1C6E"/>
    <w:rsid w:val="008F1D80"/>
    <w:rsid w:val="008F1F55"/>
    <w:rsid w:val="008F20AD"/>
    <w:rsid w:val="008F20C2"/>
    <w:rsid w:val="008F223E"/>
    <w:rsid w:val="008F28AF"/>
    <w:rsid w:val="008F2AB8"/>
    <w:rsid w:val="008F2BF0"/>
    <w:rsid w:val="008F2DB9"/>
    <w:rsid w:val="008F2E38"/>
    <w:rsid w:val="008F2EB9"/>
    <w:rsid w:val="008F2EFA"/>
    <w:rsid w:val="008F2FB1"/>
    <w:rsid w:val="008F2FB4"/>
    <w:rsid w:val="008F3040"/>
    <w:rsid w:val="008F30FB"/>
    <w:rsid w:val="008F3120"/>
    <w:rsid w:val="008F37CD"/>
    <w:rsid w:val="008F37F1"/>
    <w:rsid w:val="008F3B4A"/>
    <w:rsid w:val="008F416F"/>
    <w:rsid w:val="008F41EF"/>
    <w:rsid w:val="008F42D8"/>
    <w:rsid w:val="008F4593"/>
    <w:rsid w:val="008F4981"/>
    <w:rsid w:val="008F499C"/>
    <w:rsid w:val="008F4B14"/>
    <w:rsid w:val="008F4B78"/>
    <w:rsid w:val="008F4EAD"/>
    <w:rsid w:val="008F4F53"/>
    <w:rsid w:val="008F521E"/>
    <w:rsid w:val="008F5249"/>
    <w:rsid w:val="008F5418"/>
    <w:rsid w:val="008F56DC"/>
    <w:rsid w:val="008F594B"/>
    <w:rsid w:val="008F5A56"/>
    <w:rsid w:val="008F5D34"/>
    <w:rsid w:val="008F5D37"/>
    <w:rsid w:val="008F5D56"/>
    <w:rsid w:val="008F5D67"/>
    <w:rsid w:val="008F5F5E"/>
    <w:rsid w:val="008F5F63"/>
    <w:rsid w:val="008F602E"/>
    <w:rsid w:val="008F6573"/>
    <w:rsid w:val="008F6808"/>
    <w:rsid w:val="008F6831"/>
    <w:rsid w:val="008F69B2"/>
    <w:rsid w:val="008F6E21"/>
    <w:rsid w:val="008F723B"/>
    <w:rsid w:val="008F72B8"/>
    <w:rsid w:val="008F7377"/>
    <w:rsid w:val="008F73DF"/>
    <w:rsid w:val="008F7442"/>
    <w:rsid w:val="008F745B"/>
    <w:rsid w:val="008F79BD"/>
    <w:rsid w:val="008F79F8"/>
    <w:rsid w:val="008F7F57"/>
    <w:rsid w:val="008F7F72"/>
    <w:rsid w:val="0090002A"/>
    <w:rsid w:val="00900230"/>
    <w:rsid w:val="0090025A"/>
    <w:rsid w:val="00900324"/>
    <w:rsid w:val="0090038A"/>
    <w:rsid w:val="009003C2"/>
    <w:rsid w:val="009005F2"/>
    <w:rsid w:val="009006E1"/>
    <w:rsid w:val="009008B7"/>
    <w:rsid w:val="00900A59"/>
    <w:rsid w:val="00900C3E"/>
    <w:rsid w:val="00900E2B"/>
    <w:rsid w:val="00901115"/>
    <w:rsid w:val="00901123"/>
    <w:rsid w:val="009014CB"/>
    <w:rsid w:val="009014CD"/>
    <w:rsid w:val="009014D7"/>
    <w:rsid w:val="009014E8"/>
    <w:rsid w:val="00901518"/>
    <w:rsid w:val="009017AF"/>
    <w:rsid w:val="009017DA"/>
    <w:rsid w:val="0090193B"/>
    <w:rsid w:val="00901B67"/>
    <w:rsid w:val="00901B77"/>
    <w:rsid w:val="00901CB9"/>
    <w:rsid w:val="00901E55"/>
    <w:rsid w:val="00901F55"/>
    <w:rsid w:val="009022D8"/>
    <w:rsid w:val="0090236C"/>
    <w:rsid w:val="009026A8"/>
    <w:rsid w:val="009029D0"/>
    <w:rsid w:val="00902AF5"/>
    <w:rsid w:val="00902B47"/>
    <w:rsid w:val="00902D86"/>
    <w:rsid w:val="00902E53"/>
    <w:rsid w:val="009030C3"/>
    <w:rsid w:val="009032B4"/>
    <w:rsid w:val="009034B6"/>
    <w:rsid w:val="0090352D"/>
    <w:rsid w:val="009036BC"/>
    <w:rsid w:val="009036DC"/>
    <w:rsid w:val="00903823"/>
    <w:rsid w:val="00903A89"/>
    <w:rsid w:val="00903CDF"/>
    <w:rsid w:val="00903D39"/>
    <w:rsid w:val="00903E6F"/>
    <w:rsid w:val="009040C8"/>
    <w:rsid w:val="009041FE"/>
    <w:rsid w:val="009042BF"/>
    <w:rsid w:val="0090432A"/>
    <w:rsid w:val="0090432F"/>
    <w:rsid w:val="009043FD"/>
    <w:rsid w:val="00904411"/>
    <w:rsid w:val="00904545"/>
    <w:rsid w:val="0090458A"/>
    <w:rsid w:val="00904A8A"/>
    <w:rsid w:val="00904E4E"/>
    <w:rsid w:val="00904FCE"/>
    <w:rsid w:val="00905027"/>
    <w:rsid w:val="009051CE"/>
    <w:rsid w:val="0090520D"/>
    <w:rsid w:val="009056ED"/>
    <w:rsid w:val="00905734"/>
    <w:rsid w:val="00905874"/>
    <w:rsid w:val="00905A0A"/>
    <w:rsid w:val="00905B2E"/>
    <w:rsid w:val="00905BF0"/>
    <w:rsid w:val="00905F1C"/>
    <w:rsid w:val="009069ED"/>
    <w:rsid w:val="00906A54"/>
    <w:rsid w:val="00906A9A"/>
    <w:rsid w:val="00906B8B"/>
    <w:rsid w:val="00906C86"/>
    <w:rsid w:val="00906D1B"/>
    <w:rsid w:val="00906F2B"/>
    <w:rsid w:val="0090701E"/>
    <w:rsid w:val="0090707D"/>
    <w:rsid w:val="00907935"/>
    <w:rsid w:val="00907B5C"/>
    <w:rsid w:val="00910272"/>
    <w:rsid w:val="0091046F"/>
    <w:rsid w:val="00910528"/>
    <w:rsid w:val="009106D4"/>
    <w:rsid w:val="00910707"/>
    <w:rsid w:val="009107A3"/>
    <w:rsid w:val="00910BCF"/>
    <w:rsid w:val="00910CF7"/>
    <w:rsid w:val="00910EEE"/>
    <w:rsid w:val="009110DF"/>
    <w:rsid w:val="0091129A"/>
    <w:rsid w:val="0091131F"/>
    <w:rsid w:val="009113EF"/>
    <w:rsid w:val="009116AD"/>
    <w:rsid w:val="00911967"/>
    <w:rsid w:val="00911BCC"/>
    <w:rsid w:val="00911E99"/>
    <w:rsid w:val="0091231C"/>
    <w:rsid w:val="009127E3"/>
    <w:rsid w:val="0091294E"/>
    <w:rsid w:val="00912B52"/>
    <w:rsid w:val="00912B68"/>
    <w:rsid w:val="00912F6E"/>
    <w:rsid w:val="00912FBC"/>
    <w:rsid w:val="00912FF1"/>
    <w:rsid w:val="0091313C"/>
    <w:rsid w:val="00913670"/>
    <w:rsid w:val="00913859"/>
    <w:rsid w:val="009139BA"/>
    <w:rsid w:val="00913A06"/>
    <w:rsid w:val="00913B99"/>
    <w:rsid w:val="00913C82"/>
    <w:rsid w:val="00913D00"/>
    <w:rsid w:val="009141CD"/>
    <w:rsid w:val="009144E3"/>
    <w:rsid w:val="009146E7"/>
    <w:rsid w:val="00914788"/>
    <w:rsid w:val="00914949"/>
    <w:rsid w:val="00914ACF"/>
    <w:rsid w:val="00914CA0"/>
    <w:rsid w:val="00914D8E"/>
    <w:rsid w:val="00914E92"/>
    <w:rsid w:val="00915222"/>
    <w:rsid w:val="00915340"/>
    <w:rsid w:val="00915508"/>
    <w:rsid w:val="00915792"/>
    <w:rsid w:val="00915937"/>
    <w:rsid w:val="00915B87"/>
    <w:rsid w:val="00915C0A"/>
    <w:rsid w:val="00915C3E"/>
    <w:rsid w:val="00915C6A"/>
    <w:rsid w:val="00915EDE"/>
    <w:rsid w:val="009162C7"/>
    <w:rsid w:val="009162EA"/>
    <w:rsid w:val="00916804"/>
    <w:rsid w:val="00916B13"/>
    <w:rsid w:val="00916CAF"/>
    <w:rsid w:val="0091709F"/>
    <w:rsid w:val="00917233"/>
    <w:rsid w:val="009172E6"/>
    <w:rsid w:val="00917853"/>
    <w:rsid w:val="00917A3F"/>
    <w:rsid w:val="00917A5E"/>
    <w:rsid w:val="00917B4E"/>
    <w:rsid w:val="00917DF0"/>
    <w:rsid w:val="00920365"/>
    <w:rsid w:val="00920446"/>
    <w:rsid w:val="0092055B"/>
    <w:rsid w:val="009206CF"/>
    <w:rsid w:val="00920742"/>
    <w:rsid w:val="0092086A"/>
    <w:rsid w:val="009208AD"/>
    <w:rsid w:val="00920946"/>
    <w:rsid w:val="0092097A"/>
    <w:rsid w:val="0092098C"/>
    <w:rsid w:val="009209D3"/>
    <w:rsid w:val="00920A30"/>
    <w:rsid w:val="00920B03"/>
    <w:rsid w:val="00920B68"/>
    <w:rsid w:val="00920C1F"/>
    <w:rsid w:val="00921172"/>
    <w:rsid w:val="00921270"/>
    <w:rsid w:val="00921288"/>
    <w:rsid w:val="009212E2"/>
    <w:rsid w:val="00921405"/>
    <w:rsid w:val="0092149F"/>
    <w:rsid w:val="009215F2"/>
    <w:rsid w:val="0092161D"/>
    <w:rsid w:val="00921701"/>
    <w:rsid w:val="009217B7"/>
    <w:rsid w:val="00921A68"/>
    <w:rsid w:val="00921BEB"/>
    <w:rsid w:val="00921BFE"/>
    <w:rsid w:val="00921D25"/>
    <w:rsid w:val="00921E96"/>
    <w:rsid w:val="00922106"/>
    <w:rsid w:val="00922255"/>
    <w:rsid w:val="00922272"/>
    <w:rsid w:val="00922513"/>
    <w:rsid w:val="009225A1"/>
    <w:rsid w:val="00922C73"/>
    <w:rsid w:val="00922CFF"/>
    <w:rsid w:val="00922D6D"/>
    <w:rsid w:val="00922FC8"/>
    <w:rsid w:val="0092309C"/>
    <w:rsid w:val="00923105"/>
    <w:rsid w:val="0092325D"/>
    <w:rsid w:val="0092370E"/>
    <w:rsid w:val="00923A29"/>
    <w:rsid w:val="00923B40"/>
    <w:rsid w:val="00923CC4"/>
    <w:rsid w:val="00923F86"/>
    <w:rsid w:val="00923FE5"/>
    <w:rsid w:val="00924112"/>
    <w:rsid w:val="009242AC"/>
    <w:rsid w:val="0092464C"/>
    <w:rsid w:val="0092468E"/>
    <w:rsid w:val="009246B9"/>
    <w:rsid w:val="00924A99"/>
    <w:rsid w:val="00924C8F"/>
    <w:rsid w:val="00924DDE"/>
    <w:rsid w:val="00924F88"/>
    <w:rsid w:val="00924FD7"/>
    <w:rsid w:val="0092510B"/>
    <w:rsid w:val="00925276"/>
    <w:rsid w:val="009252C6"/>
    <w:rsid w:val="0092549E"/>
    <w:rsid w:val="00925515"/>
    <w:rsid w:val="00925C8E"/>
    <w:rsid w:val="00925CA6"/>
    <w:rsid w:val="00925E41"/>
    <w:rsid w:val="00925EDF"/>
    <w:rsid w:val="00925FF9"/>
    <w:rsid w:val="00926003"/>
    <w:rsid w:val="0092624A"/>
    <w:rsid w:val="00926259"/>
    <w:rsid w:val="0092651F"/>
    <w:rsid w:val="00926787"/>
    <w:rsid w:val="00926DEA"/>
    <w:rsid w:val="00926EEA"/>
    <w:rsid w:val="009270FC"/>
    <w:rsid w:val="00927139"/>
    <w:rsid w:val="0092715F"/>
    <w:rsid w:val="0092721B"/>
    <w:rsid w:val="00927625"/>
    <w:rsid w:val="009278E2"/>
    <w:rsid w:val="009279AA"/>
    <w:rsid w:val="00927D8E"/>
    <w:rsid w:val="00927F90"/>
    <w:rsid w:val="00930309"/>
    <w:rsid w:val="00930556"/>
    <w:rsid w:val="00930560"/>
    <w:rsid w:val="009307D1"/>
    <w:rsid w:val="009308BB"/>
    <w:rsid w:val="00930ACC"/>
    <w:rsid w:val="00930C36"/>
    <w:rsid w:val="00930E8B"/>
    <w:rsid w:val="00931068"/>
    <w:rsid w:val="009312FC"/>
    <w:rsid w:val="009313B2"/>
    <w:rsid w:val="0093141A"/>
    <w:rsid w:val="0093141F"/>
    <w:rsid w:val="009317ED"/>
    <w:rsid w:val="0093188C"/>
    <w:rsid w:val="00931B22"/>
    <w:rsid w:val="00931EA4"/>
    <w:rsid w:val="009320E5"/>
    <w:rsid w:val="009321C3"/>
    <w:rsid w:val="009323B0"/>
    <w:rsid w:val="0093241D"/>
    <w:rsid w:val="00932479"/>
    <w:rsid w:val="009326B9"/>
    <w:rsid w:val="00932B35"/>
    <w:rsid w:val="00932BE7"/>
    <w:rsid w:val="00932E8B"/>
    <w:rsid w:val="00933455"/>
    <w:rsid w:val="0093354D"/>
    <w:rsid w:val="009336D2"/>
    <w:rsid w:val="0093391D"/>
    <w:rsid w:val="00933AB5"/>
    <w:rsid w:val="00933B4B"/>
    <w:rsid w:val="00933C23"/>
    <w:rsid w:val="00933D1C"/>
    <w:rsid w:val="00934131"/>
    <w:rsid w:val="00934195"/>
    <w:rsid w:val="0093419F"/>
    <w:rsid w:val="00934282"/>
    <w:rsid w:val="009342E6"/>
    <w:rsid w:val="009345F8"/>
    <w:rsid w:val="00934856"/>
    <w:rsid w:val="0093486C"/>
    <w:rsid w:val="00934980"/>
    <w:rsid w:val="00934A7D"/>
    <w:rsid w:val="00934E00"/>
    <w:rsid w:val="009350DD"/>
    <w:rsid w:val="00935334"/>
    <w:rsid w:val="009353A8"/>
    <w:rsid w:val="00935445"/>
    <w:rsid w:val="00935983"/>
    <w:rsid w:val="009359BC"/>
    <w:rsid w:val="00935C6D"/>
    <w:rsid w:val="00935EA9"/>
    <w:rsid w:val="00935EB1"/>
    <w:rsid w:val="00935ED1"/>
    <w:rsid w:val="0093641F"/>
    <w:rsid w:val="009368CA"/>
    <w:rsid w:val="009368F9"/>
    <w:rsid w:val="00936B1F"/>
    <w:rsid w:val="00936DA8"/>
    <w:rsid w:val="00936F8F"/>
    <w:rsid w:val="0093704D"/>
    <w:rsid w:val="00937256"/>
    <w:rsid w:val="0093731D"/>
    <w:rsid w:val="009373AF"/>
    <w:rsid w:val="00937516"/>
    <w:rsid w:val="009376C5"/>
    <w:rsid w:val="0093778A"/>
    <w:rsid w:val="009379A2"/>
    <w:rsid w:val="00937A63"/>
    <w:rsid w:val="00937D20"/>
    <w:rsid w:val="00937D5F"/>
    <w:rsid w:val="00937EFB"/>
    <w:rsid w:val="00937F4E"/>
    <w:rsid w:val="00937F65"/>
    <w:rsid w:val="00940278"/>
    <w:rsid w:val="009402CF"/>
    <w:rsid w:val="009403E1"/>
    <w:rsid w:val="009404E5"/>
    <w:rsid w:val="00940885"/>
    <w:rsid w:val="00940914"/>
    <w:rsid w:val="0094093E"/>
    <w:rsid w:val="00940C6B"/>
    <w:rsid w:val="00940C75"/>
    <w:rsid w:val="009413F5"/>
    <w:rsid w:val="009419E7"/>
    <w:rsid w:val="00941F05"/>
    <w:rsid w:val="00941FD9"/>
    <w:rsid w:val="0094247D"/>
    <w:rsid w:val="009426D3"/>
    <w:rsid w:val="0094270C"/>
    <w:rsid w:val="0094288E"/>
    <w:rsid w:val="00942D05"/>
    <w:rsid w:val="00942EC1"/>
    <w:rsid w:val="00943051"/>
    <w:rsid w:val="00943374"/>
    <w:rsid w:val="009433CA"/>
    <w:rsid w:val="00943416"/>
    <w:rsid w:val="0094344B"/>
    <w:rsid w:val="009434C6"/>
    <w:rsid w:val="009437C7"/>
    <w:rsid w:val="00943833"/>
    <w:rsid w:val="0094392B"/>
    <w:rsid w:val="00943A94"/>
    <w:rsid w:val="00943A9F"/>
    <w:rsid w:val="00943AAE"/>
    <w:rsid w:val="00943B09"/>
    <w:rsid w:val="00943CB8"/>
    <w:rsid w:val="00943F49"/>
    <w:rsid w:val="009442C7"/>
    <w:rsid w:val="009442D6"/>
    <w:rsid w:val="009444AC"/>
    <w:rsid w:val="009445C2"/>
    <w:rsid w:val="009445F0"/>
    <w:rsid w:val="0094506C"/>
    <w:rsid w:val="00945082"/>
    <w:rsid w:val="00945175"/>
    <w:rsid w:val="00945185"/>
    <w:rsid w:val="00945267"/>
    <w:rsid w:val="00945300"/>
    <w:rsid w:val="00945329"/>
    <w:rsid w:val="009453CF"/>
    <w:rsid w:val="009457BA"/>
    <w:rsid w:val="009459C9"/>
    <w:rsid w:val="00945AFA"/>
    <w:rsid w:val="00945D3F"/>
    <w:rsid w:val="00945E3E"/>
    <w:rsid w:val="00946091"/>
    <w:rsid w:val="0094617B"/>
    <w:rsid w:val="009461C6"/>
    <w:rsid w:val="00946350"/>
    <w:rsid w:val="0094641C"/>
    <w:rsid w:val="009467AE"/>
    <w:rsid w:val="009468DB"/>
    <w:rsid w:val="009469CE"/>
    <w:rsid w:val="00946B8E"/>
    <w:rsid w:val="00946BAE"/>
    <w:rsid w:val="00946DEF"/>
    <w:rsid w:val="009475B1"/>
    <w:rsid w:val="0094772C"/>
    <w:rsid w:val="0094773F"/>
    <w:rsid w:val="00947A4B"/>
    <w:rsid w:val="00947C03"/>
    <w:rsid w:val="00947C2B"/>
    <w:rsid w:val="00947C53"/>
    <w:rsid w:val="00947D3B"/>
    <w:rsid w:val="00947D48"/>
    <w:rsid w:val="009507EE"/>
    <w:rsid w:val="009508EB"/>
    <w:rsid w:val="009509FA"/>
    <w:rsid w:val="009509FC"/>
    <w:rsid w:val="00950B6B"/>
    <w:rsid w:val="0095102F"/>
    <w:rsid w:val="00951062"/>
    <w:rsid w:val="00951088"/>
    <w:rsid w:val="0095139C"/>
    <w:rsid w:val="00951430"/>
    <w:rsid w:val="00951435"/>
    <w:rsid w:val="00951455"/>
    <w:rsid w:val="0095153B"/>
    <w:rsid w:val="00951555"/>
    <w:rsid w:val="00951735"/>
    <w:rsid w:val="009518BC"/>
    <w:rsid w:val="0095191B"/>
    <w:rsid w:val="00951A7D"/>
    <w:rsid w:val="00951A8B"/>
    <w:rsid w:val="00951B48"/>
    <w:rsid w:val="00951B7F"/>
    <w:rsid w:val="00951C82"/>
    <w:rsid w:val="00951D3E"/>
    <w:rsid w:val="00951DE1"/>
    <w:rsid w:val="00952150"/>
    <w:rsid w:val="0095217C"/>
    <w:rsid w:val="009521A8"/>
    <w:rsid w:val="00952309"/>
    <w:rsid w:val="009529C9"/>
    <w:rsid w:val="00952E4A"/>
    <w:rsid w:val="00952E72"/>
    <w:rsid w:val="00953511"/>
    <w:rsid w:val="00953990"/>
    <w:rsid w:val="00953AD7"/>
    <w:rsid w:val="00953CCF"/>
    <w:rsid w:val="00953CD8"/>
    <w:rsid w:val="00953D60"/>
    <w:rsid w:val="00954400"/>
    <w:rsid w:val="00954523"/>
    <w:rsid w:val="0095468F"/>
    <w:rsid w:val="0095471F"/>
    <w:rsid w:val="00954732"/>
    <w:rsid w:val="00954934"/>
    <w:rsid w:val="00954B68"/>
    <w:rsid w:val="00954BC0"/>
    <w:rsid w:val="00954CD5"/>
    <w:rsid w:val="00955270"/>
    <w:rsid w:val="00955457"/>
    <w:rsid w:val="00955883"/>
    <w:rsid w:val="009558AD"/>
    <w:rsid w:val="009558F4"/>
    <w:rsid w:val="00955903"/>
    <w:rsid w:val="00955930"/>
    <w:rsid w:val="00955B3F"/>
    <w:rsid w:val="00955C5A"/>
    <w:rsid w:val="00955CB5"/>
    <w:rsid w:val="00955F26"/>
    <w:rsid w:val="00955F82"/>
    <w:rsid w:val="00955F96"/>
    <w:rsid w:val="0095614F"/>
    <w:rsid w:val="009562A9"/>
    <w:rsid w:val="00956544"/>
    <w:rsid w:val="0095655F"/>
    <w:rsid w:val="00956849"/>
    <w:rsid w:val="009569EB"/>
    <w:rsid w:val="00956C85"/>
    <w:rsid w:val="00956DFB"/>
    <w:rsid w:val="00956F9D"/>
    <w:rsid w:val="0095747B"/>
    <w:rsid w:val="00957598"/>
    <w:rsid w:val="009579CF"/>
    <w:rsid w:val="00957A19"/>
    <w:rsid w:val="00957C44"/>
    <w:rsid w:val="00960008"/>
    <w:rsid w:val="00960100"/>
    <w:rsid w:val="0096024F"/>
    <w:rsid w:val="00960336"/>
    <w:rsid w:val="009606DA"/>
    <w:rsid w:val="009607B4"/>
    <w:rsid w:val="00960AD7"/>
    <w:rsid w:val="00960C4A"/>
    <w:rsid w:val="00960D69"/>
    <w:rsid w:val="009613B9"/>
    <w:rsid w:val="009615A6"/>
    <w:rsid w:val="00961635"/>
    <w:rsid w:val="0096166E"/>
    <w:rsid w:val="00961690"/>
    <w:rsid w:val="009616FE"/>
    <w:rsid w:val="009618B1"/>
    <w:rsid w:val="0096197C"/>
    <w:rsid w:val="009619B9"/>
    <w:rsid w:val="00961A51"/>
    <w:rsid w:val="00961DD1"/>
    <w:rsid w:val="00961E76"/>
    <w:rsid w:val="00961E88"/>
    <w:rsid w:val="00961F12"/>
    <w:rsid w:val="00962311"/>
    <w:rsid w:val="0096235A"/>
    <w:rsid w:val="009625A2"/>
    <w:rsid w:val="00962867"/>
    <w:rsid w:val="009628E0"/>
    <w:rsid w:val="00962932"/>
    <w:rsid w:val="00962C1B"/>
    <w:rsid w:val="00962CC9"/>
    <w:rsid w:val="00962E1A"/>
    <w:rsid w:val="00962EDB"/>
    <w:rsid w:val="00962FA4"/>
    <w:rsid w:val="00963063"/>
    <w:rsid w:val="0096308D"/>
    <w:rsid w:val="00963278"/>
    <w:rsid w:val="009632E0"/>
    <w:rsid w:val="009632EA"/>
    <w:rsid w:val="00963458"/>
    <w:rsid w:val="00963664"/>
    <w:rsid w:val="00963AC1"/>
    <w:rsid w:val="00963D9D"/>
    <w:rsid w:val="00963E2C"/>
    <w:rsid w:val="00964170"/>
    <w:rsid w:val="009641C1"/>
    <w:rsid w:val="009644AE"/>
    <w:rsid w:val="00964888"/>
    <w:rsid w:val="00964B38"/>
    <w:rsid w:val="00964B64"/>
    <w:rsid w:val="00964F82"/>
    <w:rsid w:val="00965305"/>
    <w:rsid w:val="0096544E"/>
    <w:rsid w:val="0096545D"/>
    <w:rsid w:val="009654AC"/>
    <w:rsid w:val="0096565E"/>
    <w:rsid w:val="00965940"/>
    <w:rsid w:val="00965A4D"/>
    <w:rsid w:val="00965B89"/>
    <w:rsid w:val="00965D9C"/>
    <w:rsid w:val="00965DF6"/>
    <w:rsid w:val="00965FAB"/>
    <w:rsid w:val="00965FD7"/>
    <w:rsid w:val="009662FE"/>
    <w:rsid w:val="0096639C"/>
    <w:rsid w:val="009663A8"/>
    <w:rsid w:val="009663F8"/>
    <w:rsid w:val="009666BE"/>
    <w:rsid w:val="009668E9"/>
    <w:rsid w:val="00966A8E"/>
    <w:rsid w:val="00966CC1"/>
    <w:rsid w:val="00966FA3"/>
    <w:rsid w:val="0096700F"/>
    <w:rsid w:val="00967054"/>
    <w:rsid w:val="0096707B"/>
    <w:rsid w:val="009674EE"/>
    <w:rsid w:val="0096753C"/>
    <w:rsid w:val="009677C9"/>
    <w:rsid w:val="00967816"/>
    <w:rsid w:val="0096790A"/>
    <w:rsid w:val="00967975"/>
    <w:rsid w:val="009679BE"/>
    <w:rsid w:val="00967A6F"/>
    <w:rsid w:val="00967B9B"/>
    <w:rsid w:val="00967B9C"/>
    <w:rsid w:val="00967FCC"/>
    <w:rsid w:val="00967FD1"/>
    <w:rsid w:val="00970040"/>
    <w:rsid w:val="0097041D"/>
    <w:rsid w:val="009704B3"/>
    <w:rsid w:val="0097056B"/>
    <w:rsid w:val="009708C6"/>
    <w:rsid w:val="00970935"/>
    <w:rsid w:val="009709BB"/>
    <w:rsid w:val="00970CA6"/>
    <w:rsid w:val="00970D1D"/>
    <w:rsid w:val="00970D57"/>
    <w:rsid w:val="00970E42"/>
    <w:rsid w:val="009712ED"/>
    <w:rsid w:val="00971585"/>
    <w:rsid w:val="009715EB"/>
    <w:rsid w:val="00971750"/>
    <w:rsid w:val="00971760"/>
    <w:rsid w:val="00971A19"/>
    <w:rsid w:val="00971C23"/>
    <w:rsid w:val="00971D03"/>
    <w:rsid w:val="00971D24"/>
    <w:rsid w:val="0097206D"/>
    <w:rsid w:val="009720FC"/>
    <w:rsid w:val="0097218F"/>
    <w:rsid w:val="009726B3"/>
    <w:rsid w:val="00972AE2"/>
    <w:rsid w:val="00972AEC"/>
    <w:rsid w:val="00972F09"/>
    <w:rsid w:val="00972F20"/>
    <w:rsid w:val="0097305A"/>
    <w:rsid w:val="009731B7"/>
    <w:rsid w:val="009731DA"/>
    <w:rsid w:val="00973290"/>
    <w:rsid w:val="00973326"/>
    <w:rsid w:val="009734DA"/>
    <w:rsid w:val="0097356F"/>
    <w:rsid w:val="00973672"/>
    <w:rsid w:val="009737E7"/>
    <w:rsid w:val="00973AFB"/>
    <w:rsid w:val="00973B75"/>
    <w:rsid w:val="00973F3D"/>
    <w:rsid w:val="0097413C"/>
    <w:rsid w:val="00974403"/>
    <w:rsid w:val="00974796"/>
    <w:rsid w:val="00974A57"/>
    <w:rsid w:val="00974A90"/>
    <w:rsid w:val="00974ABD"/>
    <w:rsid w:val="00974EB4"/>
    <w:rsid w:val="00974FDC"/>
    <w:rsid w:val="00975395"/>
    <w:rsid w:val="0097544B"/>
    <w:rsid w:val="00975590"/>
    <w:rsid w:val="00975705"/>
    <w:rsid w:val="00975E2F"/>
    <w:rsid w:val="009760EB"/>
    <w:rsid w:val="00976209"/>
    <w:rsid w:val="009762CA"/>
    <w:rsid w:val="009762F8"/>
    <w:rsid w:val="0097651C"/>
    <w:rsid w:val="009766D2"/>
    <w:rsid w:val="009767BE"/>
    <w:rsid w:val="009768A9"/>
    <w:rsid w:val="0097694F"/>
    <w:rsid w:val="00976A56"/>
    <w:rsid w:val="00976AA2"/>
    <w:rsid w:val="00976B04"/>
    <w:rsid w:val="00976DEF"/>
    <w:rsid w:val="00976ED5"/>
    <w:rsid w:val="0097714B"/>
    <w:rsid w:val="00977154"/>
    <w:rsid w:val="009772D1"/>
    <w:rsid w:val="009774FD"/>
    <w:rsid w:val="00977564"/>
    <w:rsid w:val="009777E9"/>
    <w:rsid w:val="0097787B"/>
    <w:rsid w:val="00977882"/>
    <w:rsid w:val="00977C16"/>
    <w:rsid w:val="00977DD8"/>
    <w:rsid w:val="00977E54"/>
    <w:rsid w:val="00977F06"/>
    <w:rsid w:val="00980175"/>
    <w:rsid w:val="0098042B"/>
    <w:rsid w:val="0098043F"/>
    <w:rsid w:val="00980641"/>
    <w:rsid w:val="009807C9"/>
    <w:rsid w:val="00980A90"/>
    <w:rsid w:val="00980B9A"/>
    <w:rsid w:val="00980E45"/>
    <w:rsid w:val="00981101"/>
    <w:rsid w:val="0098115E"/>
    <w:rsid w:val="0098133D"/>
    <w:rsid w:val="00981527"/>
    <w:rsid w:val="0098154A"/>
    <w:rsid w:val="009818A3"/>
    <w:rsid w:val="0098198C"/>
    <w:rsid w:val="0098199B"/>
    <w:rsid w:val="00981DAC"/>
    <w:rsid w:val="00981FA9"/>
    <w:rsid w:val="00981FD5"/>
    <w:rsid w:val="00982081"/>
    <w:rsid w:val="00982282"/>
    <w:rsid w:val="00982565"/>
    <w:rsid w:val="00982B81"/>
    <w:rsid w:val="00982D03"/>
    <w:rsid w:val="00982E25"/>
    <w:rsid w:val="00982E89"/>
    <w:rsid w:val="00982ECE"/>
    <w:rsid w:val="00983165"/>
    <w:rsid w:val="00983420"/>
    <w:rsid w:val="00983429"/>
    <w:rsid w:val="009835D5"/>
    <w:rsid w:val="0098387E"/>
    <w:rsid w:val="00983C09"/>
    <w:rsid w:val="00983D1A"/>
    <w:rsid w:val="00984007"/>
    <w:rsid w:val="00984062"/>
    <w:rsid w:val="009843EE"/>
    <w:rsid w:val="009845FC"/>
    <w:rsid w:val="00984CD1"/>
    <w:rsid w:val="00984FE2"/>
    <w:rsid w:val="00984FED"/>
    <w:rsid w:val="00985181"/>
    <w:rsid w:val="00985461"/>
    <w:rsid w:val="0098558F"/>
    <w:rsid w:val="00985782"/>
    <w:rsid w:val="009857EB"/>
    <w:rsid w:val="009859D3"/>
    <w:rsid w:val="00985F1A"/>
    <w:rsid w:val="0098609C"/>
    <w:rsid w:val="0098648F"/>
    <w:rsid w:val="009866A8"/>
    <w:rsid w:val="009867BD"/>
    <w:rsid w:val="009867D1"/>
    <w:rsid w:val="00986869"/>
    <w:rsid w:val="00986935"/>
    <w:rsid w:val="00986B52"/>
    <w:rsid w:val="00986C3C"/>
    <w:rsid w:val="00986D11"/>
    <w:rsid w:val="009873D6"/>
    <w:rsid w:val="0098771B"/>
    <w:rsid w:val="00987798"/>
    <w:rsid w:val="00987967"/>
    <w:rsid w:val="00987982"/>
    <w:rsid w:val="00987A8E"/>
    <w:rsid w:val="00987BD3"/>
    <w:rsid w:val="00987BE7"/>
    <w:rsid w:val="00987C9C"/>
    <w:rsid w:val="00987D2C"/>
    <w:rsid w:val="00987E9D"/>
    <w:rsid w:val="00990104"/>
    <w:rsid w:val="0099020A"/>
    <w:rsid w:val="0099052E"/>
    <w:rsid w:val="00990579"/>
    <w:rsid w:val="0099066D"/>
    <w:rsid w:val="009906C2"/>
    <w:rsid w:val="0099077D"/>
    <w:rsid w:val="009908DC"/>
    <w:rsid w:val="0099094E"/>
    <w:rsid w:val="00990963"/>
    <w:rsid w:val="009909AD"/>
    <w:rsid w:val="00990CDA"/>
    <w:rsid w:val="00990EE2"/>
    <w:rsid w:val="009910F1"/>
    <w:rsid w:val="0099117A"/>
    <w:rsid w:val="009911A4"/>
    <w:rsid w:val="009911EF"/>
    <w:rsid w:val="009912FA"/>
    <w:rsid w:val="00991460"/>
    <w:rsid w:val="009916D3"/>
    <w:rsid w:val="00991965"/>
    <w:rsid w:val="00991D17"/>
    <w:rsid w:val="0099209C"/>
    <w:rsid w:val="00992143"/>
    <w:rsid w:val="0099255D"/>
    <w:rsid w:val="009925B4"/>
    <w:rsid w:val="009927CE"/>
    <w:rsid w:val="009927E0"/>
    <w:rsid w:val="00992805"/>
    <w:rsid w:val="00992967"/>
    <w:rsid w:val="00992B91"/>
    <w:rsid w:val="00992BCC"/>
    <w:rsid w:val="00992D39"/>
    <w:rsid w:val="00992D84"/>
    <w:rsid w:val="009933B2"/>
    <w:rsid w:val="009935C6"/>
    <w:rsid w:val="0099366A"/>
    <w:rsid w:val="0099374F"/>
    <w:rsid w:val="00993885"/>
    <w:rsid w:val="0099399D"/>
    <w:rsid w:val="009939AC"/>
    <w:rsid w:val="00993F38"/>
    <w:rsid w:val="00994074"/>
    <w:rsid w:val="009940F6"/>
    <w:rsid w:val="00994499"/>
    <w:rsid w:val="00994A3A"/>
    <w:rsid w:val="00994A9C"/>
    <w:rsid w:val="00994E30"/>
    <w:rsid w:val="00994EDF"/>
    <w:rsid w:val="00994EEA"/>
    <w:rsid w:val="00994F91"/>
    <w:rsid w:val="00995074"/>
    <w:rsid w:val="0099507B"/>
    <w:rsid w:val="009950B4"/>
    <w:rsid w:val="00995720"/>
    <w:rsid w:val="0099595A"/>
    <w:rsid w:val="00995A4E"/>
    <w:rsid w:val="00995A5A"/>
    <w:rsid w:val="00995E49"/>
    <w:rsid w:val="00996020"/>
    <w:rsid w:val="00996408"/>
    <w:rsid w:val="00996894"/>
    <w:rsid w:val="009968C8"/>
    <w:rsid w:val="00996957"/>
    <w:rsid w:val="00996975"/>
    <w:rsid w:val="00996ACA"/>
    <w:rsid w:val="00996AEE"/>
    <w:rsid w:val="00996DED"/>
    <w:rsid w:val="00997099"/>
    <w:rsid w:val="00997189"/>
    <w:rsid w:val="0099730E"/>
    <w:rsid w:val="00997873"/>
    <w:rsid w:val="00997D30"/>
    <w:rsid w:val="00997DFB"/>
    <w:rsid w:val="00997F24"/>
    <w:rsid w:val="009A050A"/>
    <w:rsid w:val="009A07CE"/>
    <w:rsid w:val="009A080B"/>
    <w:rsid w:val="009A0AD8"/>
    <w:rsid w:val="009A0BFF"/>
    <w:rsid w:val="009A0CB3"/>
    <w:rsid w:val="009A0F52"/>
    <w:rsid w:val="009A1315"/>
    <w:rsid w:val="009A13D5"/>
    <w:rsid w:val="009A13EF"/>
    <w:rsid w:val="009A196F"/>
    <w:rsid w:val="009A1A61"/>
    <w:rsid w:val="009A1BA9"/>
    <w:rsid w:val="009A1C85"/>
    <w:rsid w:val="009A1D61"/>
    <w:rsid w:val="009A21DF"/>
    <w:rsid w:val="009A2684"/>
    <w:rsid w:val="009A2967"/>
    <w:rsid w:val="009A2B1C"/>
    <w:rsid w:val="009A2C05"/>
    <w:rsid w:val="009A2CEE"/>
    <w:rsid w:val="009A2D6D"/>
    <w:rsid w:val="009A2DD7"/>
    <w:rsid w:val="009A2F39"/>
    <w:rsid w:val="009A302A"/>
    <w:rsid w:val="009A30B1"/>
    <w:rsid w:val="009A30E1"/>
    <w:rsid w:val="009A3334"/>
    <w:rsid w:val="009A3616"/>
    <w:rsid w:val="009A37E1"/>
    <w:rsid w:val="009A38FE"/>
    <w:rsid w:val="009A3905"/>
    <w:rsid w:val="009A3965"/>
    <w:rsid w:val="009A3CA9"/>
    <w:rsid w:val="009A3D86"/>
    <w:rsid w:val="009A3DD6"/>
    <w:rsid w:val="009A41C0"/>
    <w:rsid w:val="009A422C"/>
    <w:rsid w:val="009A44F7"/>
    <w:rsid w:val="009A4628"/>
    <w:rsid w:val="009A4633"/>
    <w:rsid w:val="009A480A"/>
    <w:rsid w:val="009A487C"/>
    <w:rsid w:val="009A48B5"/>
    <w:rsid w:val="009A497D"/>
    <w:rsid w:val="009A49B7"/>
    <w:rsid w:val="009A4AB8"/>
    <w:rsid w:val="009A4AD4"/>
    <w:rsid w:val="009A4C02"/>
    <w:rsid w:val="009A4CD7"/>
    <w:rsid w:val="009A517D"/>
    <w:rsid w:val="009A5317"/>
    <w:rsid w:val="009A5444"/>
    <w:rsid w:val="009A5496"/>
    <w:rsid w:val="009A5499"/>
    <w:rsid w:val="009A55B2"/>
    <w:rsid w:val="009A575F"/>
    <w:rsid w:val="009A58B9"/>
    <w:rsid w:val="009A5A8E"/>
    <w:rsid w:val="009A5B85"/>
    <w:rsid w:val="009A5D3C"/>
    <w:rsid w:val="009A5F92"/>
    <w:rsid w:val="009A608D"/>
    <w:rsid w:val="009A60AD"/>
    <w:rsid w:val="009A628C"/>
    <w:rsid w:val="009A62C5"/>
    <w:rsid w:val="009A6348"/>
    <w:rsid w:val="009A6356"/>
    <w:rsid w:val="009A64E9"/>
    <w:rsid w:val="009A668A"/>
    <w:rsid w:val="009A6AAA"/>
    <w:rsid w:val="009A6CF4"/>
    <w:rsid w:val="009A6DDF"/>
    <w:rsid w:val="009A6F66"/>
    <w:rsid w:val="009A6F94"/>
    <w:rsid w:val="009A745E"/>
    <w:rsid w:val="009A755A"/>
    <w:rsid w:val="009A75C1"/>
    <w:rsid w:val="009A7A88"/>
    <w:rsid w:val="009A7FFD"/>
    <w:rsid w:val="009B0118"/>
    <w:rsid w:val="009B01F9"/>
    <w:rsid w:val="009B02BC"/>
    <w:rsid w:val="009B050D"/>
    <w:rsid w:val="009B0723"/>
    <w:rsid w:val="009B07E5"/>
    <w:rsid w:val="009B0B41"/>
    <w:rsid w:val="009B0BC4"/>
    <w:rsid w:val="009B0E88"/>
    <w:rsid w:val="009B0EC9"/>
    <w:rsid w:val="009B0F03"/>
    <w:rsid w:val="009B0FC5"/>
    <w:rsid w:val="009B109A"/>
    <w:rsid w:val="009B116E"/>
    <w:rsid w:val="009B1202"/>
    <w:rsid w:val="009B12AA"/>
    <w:rsid w:val="009B12DE"/>
    <w:rsid w:val="009B16F6"/>
    <w:rsid w:val="009B1705"/>
    <w:rsid w:val="009B18D6"/>
    <w:rsid w:val="009B1F2F"/>
    <w:rsid w:val="009B2022"/>
    <w:rsid w:val="009B2142"/>
    <w:rsid w:val="009B245F"/>
    <w:rsid w:val="009B24AD"/>
    <w:rsid w:val="009B2654"/>
    <w:rsid w:val="009B2661"/>
    <w:rsid w:val="009B27E3"/>
    <w:rsid w:val="009B2C00"/>
    <w:rsid w:val="009B2C89"/>
    <w:rsid w:val="009B2D14"/>
    <w:rsid w:val="009B2D4F"/>
    <w:rsid w:val="009B324F"/>
    <w:rsid w:val="009B341A"/>
    <w:rsid w:val="009B356C"/>
    <w:rsid w:val="009B3637"/>
    <w:rsid w:val="009B3A7F"/>
    <w:rsid w:val="009B3ADE"/>
    <w:rsid w:val="009B435A"/>
    <w:rsid w:val="009B43AD"/>
    <w:rsid w:val="009B46CB"/>
    <w:rsid w:val="009B4760"/>
    <w:rsid w:val="009B4A00"/>
    <w:rsid w:val="009B4A70"/>
    <w:rsid w:val="009B4A9F"/>
    <w:rsid w:val="009B4C8B"/>
    <w:rsid w:val="009B4EF5"/>
    <w:rsid w:val="009B523A"/>
    <w:rsid w:val="009B533F"/>
    <w:rsid w:val="009B537C"/>
    <w:rsid w:val="009B53D0"/>
    <w:rsid w:val="009B56CE"/>
    <w:rsid w:val="009B5864"/>
    <w:rsid w:val="009B5B72"/>
    <w:rsid w:val="009B5C1E"/>
    <w:rsid w:val="009B5CA0"/>
    <w:rsid w:val="009B5E94"/>
    <w:rsid w:val="009B5F60"/>
    <w:rsid w:val="009B62EB"/>
    <w:rsid w:val="009B6446"/>
    <w:rsid w:val="009B69D6"/>
    <w:rsid w:val="009B6A17"/>
    <w:rsid w:val="009B6A61"/>
    <w:rsid w:val="009B7086"/>
    <w:rsid w:val="009B754E"/>
    <w:rsid w:val="009B784C"/>
    <w:rsid w:val="009B7D2E"/>
    <w:rsid w:val="009B7DF7"/>
    <w:rsid w:val="009B7F76"/>
    <w:rsid w:val="009C0182"/>
    <w:rsid w:val="009C0369"/>
    <w:rsid w:val="009C0432"/>
    <w:rsid w:val="009C05ED"/>
    <w:rsid w:val="009C0698"/>
    <w:rsid w:val="009C08C4"/>
    <w:rsid w:val="009C09BC"/>
    <w:rsid w:val="009C09DA"/>
    <w:rsid w:val="009C09F5"/>
    <w:rsid w:val="009C0A3E"/>
    <w:rsid w:val="009C0AB8"/>
    <w:rsid w:val="009C0F81"/>
    <w:rsid w:val="009C1039"/>
    <w:rsid w:val="009C1110"/>
    <w:rsid w:val="009C1136"/>
    <w:rsid w:val="009C1228"/>
    <w:rsid w:val="009C13D4"/>
    <w:rsid w:val="009C14CB"/>
    <w:rsid w:val="009C1562"/>
    <w:rsid w:val="009C1931"/>
    <w:rsid w:val="009C1939"/>
    <w:rsid w:val="009C19A2"/>
    <w:rsid w:val="009C19C4"/>
    <w:rsid w:val="009C1EA5"/>
    <w:rsid w:val="009C22E1"/>
    <w:rsid w:val="009C252C"/>
    <w:rsid w:val="009C2933"/>
    <w:rsid w:val="009C298A"/>
    <w:rsid w:val="009C2B52"/>
    <w:rsid w:val="009C2B54"/>
    <w:rsid w:val="009C2B9D"/>
    <w:rsid w:val="009C2BF9"/>
    <w:rsid w:val="009C2DA2"/>
    <w:rsid w:val="009C2F39"/>
    <w:rsid w:val="009C2FF2"/>
    <w:rsid w:val="009C3183"/>
    <w:rsid w:val="009C36A6"/>
    <w:rsid w:val="009C36CC"/>
    <w:rsid w:val="009C373C"/>
    <w:rsid w:val="009C3935"/>
    <w:rsid w:val="009C39FF"/>
    <w:rsid w:val="009C3B10"/>
    <w:rsid w:val="009C3C59"/>
    <w:rsid w:val="009C3D47"/>
    <w:rsid w:val="009C3D72"/>
    <w:rsid w:val="009C407E"/>
    <w:rsid w:val="009C466B"/>
    <w:rsid w:val="009C46CF"/>
    <w:rsid w:val="009C4793"/>
    <w:rsid w:val="009C4799"/>
    <w:rsid w:val="009C4AF3"/>
    <w:rsid w:val="009C4B2F"/>
    <w:rsid w:val="009C4B32"/>
    <w:rsid w:val="009C4C7E"/>
    <w:rsid w:val="009C4F99"/>
    <w:rsid w:val="009C527E"/>
    <w:rsid w:val="009C532E"/>
    <w:rsid w:val="009C53C0"/>
    <w:rsid w:val="009C53D4"/>
    <w:rsid w:val="009C5839"/>
    <w:rsid w:val="009C5A65"/>
    <w:rsid w:val="009C5BD3"/>
    <w:rsid w:val="009C5CF8"/>
    <w:rsid w:val="009C5D7B"/>
    <w:rsid w:val="009C640B"/>
    <w:rsid w:val="009C65EB"/>
    <w:rsid w:val="009C65EC"/>
    <w:rsid w:val="009C691C"/>
    <w:rsid w:val="009C695D"/>
    <w:rsid w:val="009C6A34"/>
    <w:rsid w:val="009C6BA4"/>
    <w:rsid w:val="009C6C61"/>
    <w:rsid w:val="009C6DB6"/>
    <w:rsid w:val="009C709F"/>
    <w:rsid w:val="009C70CE"/>
    <w:rsid w:val="009C72CC"/>
    <w:rsid w:val="009C79D4"/>
    <w:rsid w:val="009C7CF3"/>
    <w:rsid w:val="009D00D2"/>
    <w:rsid w:val="009D02A5"/>
    <w:rsid w:val="009D04AF"/>
    <w:rsid w:val="009D0707"/>
    <w:rsid w:val="009D0713"/>
    <w:rsid w:val="009D09CA"/>
    <w:rsid w:val="009D0A77"/>
    <w:rsid w:val="009D0AE4"/>
    <w:rsid w:val="009D0D2B"/>
    <w:rsid w:val="009D0D40"/>
    <w:rsid w:val="009D110E"/>
    <w:rsid w:val="009D11C2"/>
    <w:rsid w:val="009D1233"/>
    <w:rsid w:val="009D12D1"/>
    <w:rsid w:val="009D1429"/>
    <w:rsid w:val="009D14A9"/>
    <w:rsid w:val="009D15D6"/>
    <w:rsid w:val="009D18ED"/>
    <w:rsid w:val="009D1A2A"/>
    <w:rsid w:val="009D1A33"/>
    <w:rsid w:val="009D1A71"/>
    <w:rsid w:val="009D1CCD"/>
    <w:rsid w:val="009D1F53"/>
    <w:rsid w:val="009D20B8"/>
    <w:rsid w:val="009D21E7"/>
    <w:rsid w:val="009D2208"/>
    <w:rsid w:val="009D2354"/>
    <w:rsid w:val="009D23E2"/>
    <w:rsid w:val="009D2589"/>
    <w:rsid w:val="009D272C"/>
    <w:rsid w:val="009D29C0"/>
    <w:rsid w:val="009D2B2F"/>
    <w:rsid w:val="009D2B60"/>
    <w:rsid w:val="009D2C48"/>
    <w:rsid w:val="009D3269"/>
    <w:rsid w:val="009D32F2"/>
    <w:rsid w:val="009D33E3"/>
    <w:rsid w:val="009D3940"/>
    <w:rsid w:val="009D3A47"/>
    <w:rsid w:val="009D3EC9"/>
    <w:rsid w:val="009D3FDF"/>
    <w:rsid w:val="009D41F9"/>
    <w:rsid w:val="009D42A6"/>
    <w:rsid w:val="009D4324"/>
    <w:rsid w:val="009D446B"/>
    <w:rsid w:val="009D453A"/>
    <w:rsid w:val="009D453F"/>
    <w:rsid w:val="009D47E3"/>
    <w:rsid w:val="009D49DF"/>
    <w:rsid w:val="009D4B36"/>
    <w:rsid w:val="009D4BA5"/>
    <w:rsid w:val="009D4D14"/>
    <w:rsid w:val="009D4E4E"/>
    <w:rsid w:val="009D4F7A"/>
    <w:rsid w:val="009D4F8B"/>
    <w:rsid w:val="009D55FC"/>
    <w:rsid w:val="009D5800"/>
    <w:rsid w:val="009D5957"/>
    <w:rsid w:val="009D59D2"/>
    <w:rsid w:val="009D5A23"/>
    <w:rsid w:val="009D5C69"/>
    <w:rsid w:val="009D5D9F"/>
    <w:rsid w:val="009D6207"/>
    <w:rsid w:val="009D63E0"/>
    <w:rsid w:val="009D64EC"/>
    <w:rsid w:val="009D6B2C"/>
    <w:rsid w:val="009D6CA4"/>
    <w:rsid w:val="009D7015"/>
    <w:rsid w:val="009D718E"/>
    <w:rsid w:val="009D744D"/>
    <w:rsid w:val="009D779D"/>
    <w:rsid w:val="009D78A8"/>
    <w:rsid w:val="009D79D9"/>
    <w:rsid w:val="009D7DE2"/>
    <w:rsid w:val="009E055D"/>
    <w:rsid w:val="009E07DA"/>
    <w:rsid w:val="009E0811"/>
    <w:rsid w:val="009E0934"/>
    <w:rsid w:val="009E0CEB"/>
    <w:rsid w:val="009E1849"/>
    <w:rsid w:val="009E1A43"/>
    <w:rsid w:val="009E1CC1"/>
    <w:rsid w:val="009E1F45"/>
    <w:rsid w:val="009E276B"/>
    <w:rsid w:val="009E2A7A"/>
    <w:rsid w:val="009E2B26"/>
    <w:rsid w:val="009E2CE8"/>
    <w:rsid w:val="009E31F5"/>
    <w:rsid w:val="009E347B"/>
    <w:rsid w:val="009E36CB"/>
    <w:rsid w:val="009E3747"/>
    <w:rsid w:val="009E3892"/>
    <w:rsid w:val="009E3A24"/>
    <w:rsid w:val="009E3AE4"/>
    <w:rsid w:val="009E3CCE"/>
    <w:rsid w:val="009E4113"/>
    <w:rsid w:val="009E43BD"/>
    <w:rsid w:val="009E449E"/>
    <w:rsid w:val="009E48E4"/>
    <w:rsid w:val="009E4BC2"/>
    <w:rsid w:val="009E4C49"/>
    <w:rsid w:val="009E4D85"/>
    <w:rsid w:val="009E4EBA"/>
    <w:rsid w:val="009E4EE3"/>
    <w:rsid w:val="009E50D3"/>
    <w:rsid w:val="009E527E"/>
    <w:rsid w:val="009E538B"/>
    <w:rsid w:val="009E545F"/>
    <w:rsid w:val="009E5524"/>
    <w:rsid w:val="009E56BC"/>
    <w:rsid w:val="009E57EE"/>
    <w:rsid w:val="009E5961"/>
    <w:rsid w:val="009E5B30"/>
    <w:rsid w:val="009E5D15"/>
    <w:rsid w:val="009E5DD2"/>
    <w:rsid w:val="009E616C"/>
    <w:rsid w:val="009E6195"/>
    <w:rsid w:val="009E64F6"/>
    <w:rsid w:val="009E6712"/>
    <w:rsid w:val="009E68C8"/>
    <w:rsid w:val="009E6A4F"/>
    <w:rsid w:val="009E6D54"/>
    <w:rsid w:val="009E6DE1"/>
    <w:rsid w:val="009E6DF7"/>
    <w:rsid w:val="009E7230"/>
    <w:rsid w:val="009E7249"/>
    <w:rsid w:val="009E7321"/>
    <w:rsid w:val="009E7395"/>
    <w:rsid w:val="009E7764"/>
    <w:rsid w:val="009E77A9"/>
    <w:rsid w:val="009E77DE"/>
    <w:rsid w:val="009E78BC"/>
    <w:rsid w:val="009E7A42"/>
    <w:rsid w:val="009E7B67"/>
    <w:rsid w:val="009E7B71"/>
    <w:rsid w:val="009E7C55"/>
    <w:rsid w:val="009E7D37"/>
    <w:rsid w:val="009E7E04"/>
    <w:rsid w:val="009E7E35"/>
    <w:rsid w:val="009E7ECA"/>
    <w:rsid w:val="009E7F09"/>
    <w:rsid w:val="009E7F18"/>
    <w:rsid w:val="009F0014"/>
    <w:rsid w:val="009F0156"/>
    <w:rsid w:val="009F015B"/>
    <w:rsid w:val="009F02E9"/>
    <w:rsid w:val="009F0310"/>
    <w:rsid w:val="009F03C3"/>
    <w:rsid w:val="009F03D9"/>
    <w:rsid w:val="009F05A3"/>
    <w:rsid w:val="009F07CA"/>
    <w:rsid w:val="009F0859"/>
    <w:rsid w:val="009F0D17"/>
    <w:rsid w:val="009F1502"/>
    <w:rsid w:val="009F15F0"/>
    <w:rsid w:val="009F1933"/>
    <w:rsid w:val="009F1B39"/>
    <w:rsid w:val="009F1C6B"/>
    <w:rsid w:val="009F1E16"/>
    <w:rsid w:val="009F1E9C"/>
    <w:rsid w:val="009F2056"/>
    <w:rsid w:val="009F2356"/>
    <w:rsid w:val="009F2608"/>
    <w:rsid w:val="009F2729"/>
    <w:rsid w:val="009F2786"/>
    <w:rsid w:val="009F27CC"/>
    <w:rsid w:val="009F2873"/>
    <w:rsid w:val="009F2B50"/>
    <w:rsid w:val="009F2DD4"/>
    <w:rsid w:val="009F2E77"/>
    <w:rsid w:val="009F3131"/>
    <w:rsid w:val="009F331A"/>
    <w:rsid w:val="009F333C"/>
    <w:rsid w:val="009F3445"/>
    <w:rsid w:val="009F346D"/>
    <w:rsid w:val="009F3639"/>
    <w:rsid w:val="009F3861"/>
    <w:rsid w:val="009F393A"/>
    <w:rsid w:val="009F396A"/>
    <w:rsid w:val="009F3A4B"/>
    <w:rsid w:val="009F3CAC"/>
    <w:rsid w:val="009F3ECA"/>
    <w:rsid w:val="009F3EF7"/>
    <w:rsid w:val="009F3F47"/>
    <w:rsid w:val="009F3FCD"/>
    <w:rsid w:val="009F40B6"/>
    <w:rsid w:val="009F40EC"/>
    <w:rsid w:val="009F419C"/>
    <w:rsid w:val="009F41B8"/>
    <w:rsid w:val="009F4243"/>
    <w:rsid w:val="009F4542"/>
    <w:rsid w:val="009F45C4"/>
    <w:rsid w:val="009F46EE"/>
    <w:rsid w:val="009F4939"/>
    <w:rsid w:val="009F4987"/>
    <w:rsid w:val="009F4DAA"/>
    <w:rsid w:val="009F5191"/>
    <w:rsid w:val="009F51AE"/>
    <w:rsid w:val="009F51D1"/>
    <w:rsid w:val="009F5236"/>
    <w:rsid w:val="009F52A4"/>
    <w:rsid w:val="009F5318"/>
    <w:rsid w:val="009F5436"/>
    <w:rsid w:val="009F563D"/>
    <w:rsid w:val="009F5707"/>
    <w:rsid w:val="009F5751"/>
    <w:rsid w:val="009F58B4"/>
    <w:rsid w:val="009F5A11"/>
    <w:rsid w:val="009F5BB6"/>
    <w:rsid w:val="009F5C6D"/>
    <w:rsid w:val="009F5C7C"/>
    <w:rsid w:val="009F5E64"/>
    <w:rsid w:val="009F5FA7"/>
    <w:rsid w:val="009F6414"/>
    <w:rsid w:val="009F64BF"/>
    <w:rsid w:val="009F666B"/>
    <w:rsid w:val="009F6814"/>
    <w:rsid w:val="009F6F29"/>
    <w:rsid w:val="009F7019"/>
    <w:rsid w:val="009F76F7"/>
    <w:rsid w:val="009F78AB"/>
    <w:rsid w:val="009F7904"/>
    <w:rsid w:val="009F7A5A"/>
    <w:rsid w:val="009F7A71"/>
    <w:rsid w:val="009F7A7A"/>
    <w:rsid w:val="009F7B33"/>
    <w:rsid w:val="009F7BDA"/>
    <w:rsid w:val="009F7C0F"/>
    <w:rsid w:val="009F7C57"/>
    <w:rsid w:val="009F7CAB"/>
    <w:rsid w:val="00A001EE"/>
    <w:rsid w:val="00A001F6"/>
    <w:rsid w:val="00A002D6"/>
    <w:rsid w:val="00A0065E"/>
    <w:rsid w:val="00A00837"/>
    <w:rsid w:val="00A00919"/>
    <w:rsid w:val="00A00CB5"/>
    <w:rsid w:val="00A00EB7"/>
    <w:rsid w:val="00A00EBD"/>
    <w:rsid w:val="00A00FDC"/>
    <w:rsid w:val="00A012CA"/>
    <w:rsid w:val="00A013E2"/>
    <w:rsid w:val="00A0165D"/>
    <w:rsid w:val="00A016CF"/>
    <w:rsid w:val="00A01993"/>
    <w:rsid w:val="00A019E0"/>
    <w:rsid w:val="00A01BA0"/>
    <w:rsid w:val="00A01F2C"/>
    <w:rsid w:val="00A01F58"/>
    <w:rsid w:val="00A01F64"/>
    <w:rsid w:val="00A01F9C"/>
    <w:rsid w:val="00A02378"/>
    <w:rsid w:val="00A02479"/>
    <w:rsid w:val="00A025F2"/>
    <w:rsid w:val="00A02937"/>
    <w:rsid w:val="00A03430"/>
    <w:rsid w:val="00A03471"/>
    <w:rsid w:val="00A0385B"/>
    <w:rsid w:val="00A03DB1"/>
    <w:rsid w:val="00A03ED6"/>
    <w:rsid w:val="00A03F70"/>
    <w:rsid w:val="00A03FCE"/>
    <w:rsid w:val="00A04071"/>
    <w:rsid w:val="00A042C2"/>
    <w:rsid w:val="00A04306"/>
    <w:rsid w:val="00A0433F"/>
    <w:rsid w:val="00A0437C"/>
    <w:rsid w:val="00A04576"/>
    <w:rsid w:val="00A045B0"/>
    <w:rsid w:val="00A04A1C"/>
    <w:rsid w:val="00A04A5F"/>
    <w:rsid w:val="00A04B89"/>
    <w:rsid w:val="00A04D5D"/>
    <w:rsid w:val="00A04E64"/>
    <w:rsid w:val="00A0543D"/>
    <w:rsid w:val="00A05466"/>
    <w:rsid w:val="00A0547C"/>
    <w:rsid w:val="00A054DE"/>
    <w:rsid w:val="00A05553"/>
    <w:rsid w:val="00A0555B"/>
    <w:rsid w:val="00A056F9"/>
    <w:rsid w:val="00A057E7"/>
    <w:rsid w:val="00A058CE"/>
    <w:rsid w:val="00A05989"/>
    <w:rsid w:val="00A05AC6"/>
    <w:rsid w:val="00A05CD0"/>
    <w:rsid w:val="00A06123"/>
    <w:rsid w:val="00A065B3"/>
    <w:rsid w:val="00A067DE"/>
    <w:rsid w:val="00A06A67"/>
    <w:rsid w:val="00A06C13"/>
    <w:rsid w:val="00A06E75"/>
    <w:rsid w:val="00A07472"/>
    <w:rsid w:val="00A0756F"/>
    <w:rsid w:val="00A07653"/>
    <w:rsid w:val="00A07BEB"/>
    <w:rsid w:val="00A07C2E"/>
    <w:rsid w:val="00A07C60"/>
    <w:rsid w:val="00A07D79"/>
    <w:rsid w:val="00A07DDA"/>
    <w:rsid w:val="00A100E0"/>
    <w:rsid w:val="00A10283"/>
    <w:rsid w:val="00A10409"/>
    <w:rsid w:val="00A1049A"/>
    <w:rsid w:val="00A10661"/>
    <w:rsid w:val="00A10CB6"/>
    <w:rsid w:val="00A11083"/>
    <w:rsid w:val="00A113BB"/>
    <w:rsid w:val="00A11572"/>
    <w:rsid w:val="00A11954"/>
    <w:rsid w:val="00A11E15"/>
    <w:rsid w:val="00A12285"/>
    <w:rsid w:val="00A1242E"/>
    <w:rsid w:val="00A1275A"/>
    <w:rsid w:val="00A1276D"/>
    <w:rsid w:val="00A12993"/>
    <w:rsid w:val="00A12B65"/>
    <w:rsid w:val="00A130C0"/>
    <w:rsid w:val="00A130FA"/>
    <w:rsid w:val="00A13231"/>
    <w:rsid w:val="00A1324C"/>
    <w:rsid w:val="00A1386B"/>
    <w:rsid w:val="00A13A07"/>
    <w:rsid w:val="00A13A3E"/>
    <w:rsid w:val="00A13AC4"/>
    <w:rsid w:val="00A13BFA"/>
    <w:rsid w:val="00A14459"/>
    <w:rsid w:val="00A146F1"/>
    <w:rsid w:val="00A14898"/>
    <w:rsid w:val="00A14CC1"/>
    <w:rsid w:val="00A15052"/>
    <w:rsid w:val="00A15274"/>
    <w:rsid w:val="00A153D3"/>
    <w:rsid w:val="00A154BA"/>
    <w:rsid w:val="00A1551D"/>
    <w:rsid w:val="00A155D9"/>
    <w:rsid w:val="00A15881"/>
    <w:rsid w:val="00A15989"/>
    <w:rsid w:val="00A15A93"/>
    <w:rsid w:val="00A15B43"/>
    <w:rsid w:val="00A15D3F"/>
    <w:rsid w:val="00A15E8D"/>
    <w:rsid w:val="00A16040"/>
    <w:rsid w:val="00A16319"/>
    <w:rsid w:val="00A166D2"/>
    <w:rsid w:val="00A1672D"/>
    <w:rsid w:val="00A16E30"/>
    <w:rsid w:val="00A16FCB"/>
    <w:rsid w:val="00A170BE"/>
    <w:rsid w:val="00A17243"/>
    <w:rsid w:val="00A1755E"/>
    <w:rsid w:val="00A175DF"/>
    <w:rsid w:val="00A17847"/>
    <w:rsid w:val="00A17B69"/>
    <w:rsid w:val="00A17B95"/>
    <w:rsid w:val="00A17C56"/>
    <w:rsid w:val="00A17C68"/>
    <w:rsid w:val="00A17CAB"/>
    <w:rsid w:val="00A17D32"/>
    <w:rsid w:val="00A17E44"/>
    <w:rsid w:val="00A202FB"/>
    <w:rsid w:val="00A2034C"/>
    <w:rsid w:val="00A203B9"/>
    <w:rsid w:val="00A2047E"/>
    <w:rsid w:val="00A20629"/>
    <w:rsid w:val="00A207AE"/>
    <w:rsid w:val="00A20855"/>
    <w:rsid w:val="00A2090F"/>
    <w:rsid w:val="00A20AD2"/>
    <w:rsid w:val="00A20B7F"/>
    <w:rsid w:val="00A21145"/>
    <w:rsid w:val="00A212A2"/>
    <w:rsid w:val="00A21898"/>
    <w:rsid w:val="00A21B33"/>
    <w:rsid w:val="00A21B70"/>
    <w:rsid w:val="00A21BAF"/>
    <w:rsid w:val="00A21E7D"/>
    <w:rsid w:val="00A21F6F"/>
    <w:rsid w:val="00A22336"/>
    <w:rsid w:val="00A2235F"/>
    <w:rsid w:val="00A2244A"/>
    <w:rsid w:val="00A22509"/>
    <w:rsid w:val="00A2290C"/>
    <w:rsid w:val="00A22A6F"/>
    <w:rsid w:val="00A22F87"/>
    <w:rsid w:val="00A22F8C"/>
    <w:rsid w:val="00A23445"/>
    <w:rsid w:val="00A2347F"/>
    <w:rsid w:val="00A23503"/>
    <w:rsid w:val="00A2352C"/>
    <w:rsid w:val="00A2379A"/>
    <w:rsid w:val="00A237DC"/>
    <w:rsid w:val="00A23B79"/>
    <w:rsid w:val="00A23C68"/>
    <w:rsid w:val="00A23E82"/>
    <w:rsid w:val="00A24008"/>
    <w:rsid w:val="00A24372"/>
    <w:rsid w:val="00A243F9"/>
    <w:rsid w:val="00A24571"/>
    <w:rsid w:val="00A2459C"/>
    <w:rsid w:val="00A245E2"/>
    <w:rsid w:val="00A24613"/>
    <w:rsid w:val="00A24970"/>
    <w:rsid w:val="00A24A77"/>
    <w:rsid w:val="00A24CA7"/>
    <w:rsid w:val="00A24FB0"/>
    <w:rsid w:val="00A2500F"/>
    <w:rsid w:val="00A2539D"/>
    <w:rsid w:val="00A25822"/>
    <w:rsid w:val="00A258B2"/>
    <w:rsid w:val="00A25A02"/>
    <w:rsid w:val="00A25B48"/>
    <w:rsid w:val="00A25B7C"/>
    <w:rsid w:val="00A25C40"/>
    <w:rsid w:val="00A25C5B"/>
    <w:rsid w:val="00A2603E"/>
    <w:rsid w:val="00A26161"/>
    <w:rsid w:val="00A2660D"/>
    <w:rsid w:val="00A266B8"/>
    <w:rsid w:val="00A26747"/>
    <w:rsid w:val="00A269BC"/>
    <w:rsid w:val="00A26C63"/>
    <w:rsid w:val="00A26D5C"/>
    <w:rsid w:val="00A26F64"/>
    <w:rsid w:val="00A273F9"/>
    <w:rsid w:val="00A27481"/>
    <w:rsid w:val="00A27633"/>
    <w:rsid w:val="00A27898"/>
    <w:rsid w:val="00A27ACD"/>
    <w:rsid w:val="00A27AFF"/>
    <w:rsid w:val="00A27B37"/>
    <w:rsid w:val="00A3033A"/>
    <w:rsid w:val="00A304D5"/>
    <w:rsid w:val="00A304ED"/>
    <w:rsid w:val="00A3065E"/>
    <w:rsid w:val="00A307B2"/>
    <w:rsid w:val="00A30A12"/>
    <w:rsid w:val="00A30A5B"/>
    <w:rsid w:val="00A31736"/>
    <w:rsid w:val="00A3178B"/>
    <w:rsid w:val="00A317BF"/>
    <w:rsid w:val="00A31931"/>
    <w:rsid w:val="00A31C32"/>
    <w:rsid w:val="00A31CFB"/>
    <w:rsid w:val="00A3226D"/>
    <w:rsid w:val="00A3254D"/>
    <w:rsid w:val="00A3273C"/>
    <w:rsid w:val="00A327DD"/>
    <w:rsid w:val="00A3299B"/>
    <w:rsid w:val="00A32C06"/>
    <w:rsid w:val="00A32C8C"/>
    <w:rsid w:val="00A32ECE"/>
    <w:rsid w:val="00A3317A"/>
    <w:rsid w:val="00A3342F"/>
    <w:rsid w:val="00A334D4"/>
    <w:rsid w:val="00A33914"/>
    <w:rsid w:val="00A33E49"/>
    <w:rsid w:val="00A3402D"/>
    <w:rsid w:val="00A34037"/>
    <w:rsid w:val="00A340C6"/>
    <w:rsid w:val="00A348FD"/>
    <w:rsid w:val="00A34A2B"/>
    <w:rsid w:val="00A34C4C"/>
    <w:rsid w:val="00A34E2E"/>
    <w:rsid w:val="00A34F77"/>
    <w:rsid w:val="00A35013"/>
    <w:rsid w:val="00A356B5"/>
    <w:rsid w:val="00A35726"/>
    <w:rsid w:val="00A35983"/>
    <w:rsid w:val="00A35A25"/>
    <w:rsid w:val="00A35C2F"/>
    <w:rsid w:val="00A35D66"/>
    <w:rsid w:val="00A3609F"/>
    <w:rsid w:val="00A360AF"/>
    <w:rsid w:val="00A3614F"/>
    <w:rsid w:val="00A364E3"/>
    <w:rsid w:val="00A36534"/>
    <w:rsid w:val="00A366FF"/>
    <w:rsid w:val="00A367CB"/>
    <w:rsid w:val="00A36B49"/>
    <w:rsid w:val="00A36EF6"/>
    <w:rsid w:val="00A36F73"/>
    <w:rsid w:val="00A37155"/>
    <w:rsid w:val="00A37252"/>
    <w:rsid w:val="00A373EB"/>
    <w:rsid w:val="00A3745C"/>
    <w:rsid w:val="00A3764C"/>
    <w:rsid w:val="00A37837"/>
    <w:rsid w:val="00A378D9"/>
    <w:rsid w:val="00A37900"/>
    <w:rsid w:val="00A37931"/>
    <w:rsid w:val="00A37AA3"/>
    <w:rsid w:val="00A37B37"/>
    <w:rsid w:val="00A37C7E"/>
    <w:rsid w:val="00A37D4F"/>
    <w:rsid w:val="00A37DA4"/>
    <w:rsid w:val="00A40042"/>
    <w:rsid w:val="00A40377"/>
    <w:rsid w:val="00A404CE"/>
    <w:rsid w:val="00A4050E"/>
    <w:rsid w:val="00A40518"/>
    <w:rsid w:val="00A40860"/>
    <w:rsid w:val="00A40B79"/>
    <w:rsid w:val="00A40CFA"/>
    <w:rsid w:val="00A40D2C"/>
    <w:rsid w:val="00A40F3A"/>
    <w:rsid w:val="00A4143C"/>
    <w:rsid w:val="00A4152F"/>
    <w:rsid w:val="00A41672"/>
    <w:rsid w:val="00A4180F"/>
    <w:rsid w:val="00A41836"/>
    <w:rsid w:val="00A41A25"/>
    <w:rsid w:val="00A41B13"/>
    <w:rsid w:val="00A41B32"/>
    <w:rsid w:val="00A41C58"/>
    <w:rsid w:val="00A41F71"/>
    <w:rsid w:val="00A42003"/>
    <w:rsid w:val="00A42329"/>
    <w:rsid w:val="00A42553"/>
    <w:rsid w:val="00A425B4"/>
    <w:rsid w:val="00A426B5"/>
    <w:rsid w:val="00A428C3"/>
    <w:rsid w:val="00A428CB"/>
    <w:rsid w:val="00A429A5"/>
    <w:rsid w:val="00A42DD1"/>
    <w:rsid w:val="00A42E9F"/>
    <w:rsid w:val="00A432F1"/>
    <w:rsid w:val="00A4333F"/>
    <w:rsid w:val="00A437DB"/>
    <w:rsid w:val="00A437F8"/>
    <w:rsid w:val="00A43A51"/>
    <w:rsid w:val="00A43B62"/>
    <w:rsid w:val="00A43F23"/>
    <w:rsid w:val="00A4407A"/>
    <w:rsid w:val="00A4426B"/>
    <w:rsid w:val="00A44525"/>
    <w:rsid w:val="00A4476A"/>
    <w:rsid w:val="00A44942"/>
    <w:rsid w:val="00A44ACE"/>
    <w:rsid w:val="00A44BD7"/>
    <w:rsid w:val="00A44E85"/>
    <w:rsid w:val="00A44FE4"/>
    <w:rsid w:val="00A45326"/>
    <w:rsid w:val="00A45396"/>
    <w:rsid w:val="00A456B6"/>
    <w:rsid w:val="00A456C1"/>
    <w:rsid w:val="00A45B0B"/>
    <w:rsid w:val="00A45E86"/>
    <w:rsid w:val="00A45FCC"/>
    <w:rsid w:val="00A4646B"/>
    <w:rsid w:val="00A46508"/>
    <w:rsid w:val="00A4656B"/>
    <w:rsid w:val="00A466BE"/>
    <w:rsid w:val="00A46BEC"/>
    <w:rsid w:val="00A46D46"/>
    <w:rsid w:val="00A47319"/>
    <w:rsid w:val="00A47574"/>
    <w:rsid w:val="00A47587"/>
    <w:rsid w:val="00A475CB"/>
    <w:rsid w:val="00A4779D"/>
    <w:rsid w:val="00A477A3"/>
    <w:rsid w:val="00A477C2"/>
    <w:rsid w:val="00A477E1"/>
    <w:rsid w:val="00A47A3B"/>
    <w:rsid w:val="00A47A9B"/>
    <w:rsid w:val="00A47DD3"/>
    <w:rsid w:val="00A47DDC"/>
    <w:rsid w:val="00A5009F"/>
    <w:rsid w:val="00A5017A"/>
    <w:rsid w:val="00A50255"/>
    <w:rsid w:val="00A50274"/>
    <w:rsid w:val="00A50483"/>
    <w:rsid w:val="00A5078E"/>
    <w:rsid w:val="00A507B5"/>
    <w:rsid w:val="00A50B1D"/>
    <w:rsid w:val="00A50B8A"/>
    <w:rsid w:val="00A50EDE"/>
    <w:rsid w:val="00A50F30"/>
    <w:rsid w:val="00A50F4A"/>
    <w:rsid w:val="00A51069"/>
    <w:rsid w:val="00A5125B"/>
    <w:rsid w:val="00A51646"/>
    <w:rsid w:val="00A51AF6"/>
    <w:rsid w:val="00A51B19"/>
    <w:rsid w:val="00A51BA0"/>
    <w:rsid w:val="00A51CFD"/>
    <w:rsid w:val="00A51D9F"/>
    <w:rsid w:val="00A51F46"/>
    <w:rsid w:val="00A521CE"/>
    <w:rsid w:val="00A521E5"/>
    <w:rsid w:val="00A5233A"/>
    <w:rsid w:val="00A52489"/>
    <w:rsid w:val="00A524FC"/>
    <w:rsid w:val="00A5269A"/>
    <w:rsid w:val="00A5286F"/>
    <w:rsid w:val="00A52A9A"/>
    <w:rsid w:val="00A52CD2"/>
    <w:rsid w:val="00A52E32"/>
    <w:rsid w:val="00A5318E"/>
    <w:rsid w:val="00A532FC"/>
    <w:rsid w:val="00A5345B"/>
    <w:rsid w:val="00A5362F"/>
    <w:rsid w:val="00A53652"/>
    <w:rsid w:val="00A53844"/>
    <w:rsid w:val="00A53A64"/>
    <w:rsid w:val="00A53CE2"/>
    <w:rsid w:val="00A5418F"/>
    <w:rsid w:val="00A54208"/>
    <w:rsid w:val="00A543B3"/>
    <w:rsid w:val="00A543BC"/>
    <w:rsid w:val="00A5466F"/>
    <w:rsid w:val="00A54715"/>
    <w:rsid w:val="00A54717"/>
    <w:rsid w:val="00A54751"/>
    <w:rsid w:val="00A54A4F"/>
    <w:rsid w:val="00A5518E"/>
    <w:rsid w:val="00A55201"/>
    <w:rsid w:val="00A552AF"/>
    <w:rsid w:val="00A552E1"/>
    <w:rsid w:val="00A5533A"/>
    <w:rsid w:val="00A554A9"/>
    <w:rsid w:val="00A557D7"/>
    <w:rsid w:val="00A55A47"/>
    <w:rsid w:val="00A55B9C"/>
    <w:rsid w:val="00A56079"/>
    <w:rsid w:val="00A5607A"/>
    <w:rsid w:val="00A560E7"/>
    <w:rsid w:val="00A56364"/>
    <w:rsid w:val="00A5647F"/>
    <w:rsid w:val="00A564CE"/>
    <w:rsid w:val="00A565D3"/>
    <w:rsid w:val="00A56632"/>
    <w:rsid w:val="00A5665A"/>
    <w:rsid w:val="00A56875"/>
    <w:rsid w:val="00A56B40"/>
    <w:rsid w:val="00A56C4B"/>
    <w:rsid w:val="00A56CBC"/>
    <w:rsid w:val="00A56E37"/>
    <w:rsid w:val="00A56EFA"/>
    <w:rsid w:val="00A57051"/>
    <w:rsid w:val="00A57081"/>
    <w:rsid w:val="00A57696"/>
    <w:rsid w:val="00A57814"/>
    <w:rsid w:val="00A57827"/>
    <w:rsid w:val="00A60073"/>
    <w:rsid w:val="00A60368"/>
    <w:rsid w:val="00A6076F"/>
    <w:rsid w:val="00A60A52"/>
    <w:rsid w:val="00A60C84"/>
    <w:rsid w:val="00A61429"/>
    <w:rsid w:val="00A61564"/>
    <w:rsid w:val="00A6193F"/>
    <w:rsid w:val="00A61C55"/>
    <w:rsid w:val="00A61E67"/>
    <w:rsid w:val="00A61FAE"/>
    <w:rsid w:val="00A61FB8"/>
    <w:rsid w:val="00A61FDE"/>
    <w:rsid w:val="00A62045"/>
    <w:rsid w:val="00A62355"/>
    <w:rsid w:val="00A62389"/>
    <w:rsid w:val="00A62472"/>
    <w:rsid w:val="00A62804"/>
    <w:rsid w:val="00A62829"/>
    <w:rsid w:val="00A6287B"/>
    <w:rsid w:val="00A62B00"/>
    <w:rsid w:val="00A62D58"/>
    <w:rsid w:val="00A62E35"/>
    <w:rsid w:val="00A6321E"/>
    <w:rsid w:val="00A63317"/>
    <w:rsid w:val="00A63696"/>
    <w:rsid w:val="00A63782"/>
    <w:rsid w:val="00A63DA8"/>
    <w:rsid w:val="00A640DF"/>
    <w:rsid w:val="00A643EA"/>
    <w:rsid w:val="00A64448"/>
    <w:rsid w:val="00A6446A"/>
    <w:rsid w:val="00A649A9"/>
    <w:rsid w:val="00A64B80"/>
    <w:rsid w:val="00A64DF0"/>
    <w:rsid w:val="00A65083"/>
    <w:rsid w:val="00A65222"/>
    <w:rsid w:val="00A65509"/>
    <w:rsid w:val="00A6553E"/>
    <w:rsid w:val="00A65568"/>
    <w:rsid w:val="00A6562D"/>
    <w:rsid w:val="00A65B99"/>
    <w:rsid w:val="00A65BD0"/>
    <w:rsid w:val="00A65C03"/>
    <w:rsid w:val="00A65D2B"/>
    <w:rsid w:val="00A660EE"/>
    <w:rsid w:val="00A6615E"/>
    <w:rsid w:val="00A663CB"/>
    <w:rsid w:val="00A6648E"/>
    <w:rsid w:val="00A6696C"/>
    <w:rsid w:val="00A66AEF"/>
    <w:rsid w:val="00A66C7A"/>
    <w:rsid w:val="00A66D06"/>
    <w:rsid w:val="00A67231"/>
    <w:rsid w:val="00A67262"/>
    <w:rsid w:val="00A676C7"/>
    <w:rsid w:val="00A67814"/>
    <w:rsid w:val="00A678DA"/>
    <w:rsid w:val="00A678DD"/>
    <w:rsid w:val="00A6799A"/>
    <w:rsid w:val="00A67BC3"/>
    <w:rsid w:val="00A67C2C"/>
    <w:rsid w:val="00A67C62"/>
    <w:rsid w:val="00A67DAF"/>
    <w:rsid w:val="00A67E9F"/>
    <w:rsid w:val="00A67F1D"/>
    <w:rsid w:val="00A67F7C"/>
    <w:rsid w:val="00A700FD"/>
    <w:rsid w:val="00A701E9"/>
    <w:rsid w:val="00A7038F"/>
    <w:rsid w:val="00A7060A"/>
    <w:rsid w:val="00A70AEF"/>
    <w:rsid w:val="00A70BB0"/>
    <w:rsid w:val="00A70BD7"/>
    <w:rsid w:val="00A70C00"/>
    <w:rsid w:val="00A70E4D"/>
    <w:rsid w:val="00A70F50"/>
    <w:rsid w:val="00A71173"/>
    <w:rsid w:val="00A711BF"/>
    <w:rsid w:val="00A7141D"/>
    <w:rsid w:val="00A714AC"/>
    <w:rsid w:val="00A71844"/>
    <w:rsid w:val="00A719AB"/>
    <w:rsid w:val="00A72061"/>
    <w:rsid w:val="00A72597"/>
    <w:rsid w:val="00A72D7F"/>
    <w:rsid w:val="00A72F87"/>
    <w:rsid w:val="00A733E2"/>
    <w:rsid w:val="00A7341D"/>
    <w:rsid w:val="00A73457"/>
    <w:rsid w:val="00A737D5"/>
    <w:rsid w:val="00A73838"/>
    <w:rsid w:val="00A73866"/>
    <w:rsid w:val="00A73B50"/>
    <w:rsid w:val="00A73BB2"/>
    <w:rsid w:val="00A73E85"/>
    <w:rsid w:val="00A73EEE"/>
    <w:rsid w:val="00A73F23"/>
    <w:rsid w:val="00A7413D"/>
    <w:rsid w:val="00A744B2"/>
    <w:rsid w:val="00A745E4"/>
    <w:rsid w:val="00A74861"/>
    <w:rsid w:val="00A74970"/>
    <w:rsid w:val="00A74BE9"/>
    <w:rsid w:val="00A752B6"/>
    <w:rsid w:val="00A75587"/>
    <w:rsid w:val="00A75612"/>
    <w:rsid w:val="00A7580D"/>
    <w:rsid w:val="00A7582B"/>
    <w:rsid w:val="00A75885"/>
    <w:rsid w:val="00A75999"/>
    <w:rsid w:val="00A75E0B"/>
    <w:rsid w:val="00A76152"/>
    <w:rsid w:val="00A76711"/>
    <w:rsid w:val="00A76B25"/>
    <w:rsid w:val="00A76F1C"/>
    <w:rsid w:val="00A76F5D"/>
    <w:rsid w:val="00A7709D"/>
    <w:rsid w:val="00A771E1"/>
    <w:rsid w:val="00A77256"/>
    <w:rsid w:val="00A773E3"/>
    <w:rsid w:val="00A7742F"/>
    <w:rsid w:val="00A775CE"/>
    <w:rsid w:val="00A77CE1"/>
    <w:rsid w:val="00A77CE5"/>
    <w:rsid w:val="00A800B1"/>
    <w:rsid w:val="00A80101"/>
    <w:rsid w:val="00A80257"/>
    <w:rsid w:val="00A80735"/>
    <w:rsid w:val="00A809A9"/>
    <w:rsid w:val="00A80AF2"/>
    <w:rsid w:val="00A80B67"/>
    <w:rsid w:val="00A80D30"/>
    <w:rsid w:val="00A81235"/>
    <w:rsid w:val="00A8134A"/>
    <w:rsid w:val="00A8143B"/>
    <w:rsid w:val="00A815CB"/>
    <w:rsid w:val="00A81788"/>
    <w:rsid w:val="00A818EB"/>
    <w:rsid w:val="00A81A55"/>
    <w:rsid w:val="00A81C75"/>
    <w:rsid w:val="00A81F3E"/>
    <w:rsid w:val="00A81FA8"/>
    <w:rsid w:val="00A81FE0"/>
    <w:rsid w:val="00A82261"/>
    <w:rsid w:val="00A82501"/>
    <w:rsid w:val="00A82600"/>
    <w:rsid w:val="00A82647"/>
    <w:rsid w:val="00A827AC"/>
    <w:rsid w:val="00A82A36"/>
    <w:rsid w:val="00A82B31"/>
    <w:rsid w:val="00A82B7E"/>
    <w:rsid w:val="00A83249"/>
    <w:rsid w:val="00A8358E"/>
    <w:rsid w:val="00A8359A"/>
    <w:rsid w:val="00A83642"/>
    <w:rsid w:val="00A83663"/>
    <w:rsid w:val="00A838A5"/>
    <w:rsid w:val="00A839C5"/>
    <w:rsid w:val="00A83A8B"/>
    <w:rsid w:val="00A83F38"/>
    <w:rsid w:val="00A83F8E"/>
    <w:rsid w:val="00A8411E"/>
    <w:rsid w:val="00A84699"/>
    <w:rsid w:val="00A84D99"/>
    <w:rsid w:val="00A84DE7"/>
    <w:rsid w:val="00A85080"/>
    <w:rsid w:val="00A85133"/>
    <w:rsid w:val="00A851CF"/>
    <w:rsid w:val="00A853E3"/>
    <w:rsid w:val="00A85402"/>
    <w:rsid w:val="00A85469"/>
    <w:rsid w:val="00A8587D"/>
    <w:rsid w:val="00A85968"/>
    <w:rsid w:val="00A85D80"/>
    <w:rsid w:val="00A85F7C"/>
    <w:rsid w:val="00A860FA"/>
    <w:rsid w:val="00A861DF"/>
    <w:rsid w:val="00A86256"/>
    <w:rsid w:val="00A8642E"/>
    <w:rsid w:val="00A86867"/>
    <w:rsid w:val="00A869E3"/>
    <w:rsid w:val="00A86CFE"/>
    <w:rsid w:val="00A86EF0"/>
    <w:rsid w:val="00A86EF1"/>
    <w:rsid w:val="00A87270"/>
    <w:rsid w:val="00A8740E"/>
    <w:rsid w:val="00A874C2"/>
    <w:rsid w:val="00A87510"/>
    <w:rsid w:val="00A876DF"/>
    <w:rsid w:val="00A87809"/>
    <w:rsid w:val="00A8782C"/>
    <w:rsid w:val="00A87AB0"/>
    <w:rsid w:val="00A87F27"/>
    <w:rsid w:val="00A90199"/>
    <w:rsid w:val="00A90581"/>
    <w:rsid w:val="00A907A1"/>
    <w:rsid w:val="00A90960"/>
    <w:rsid w:val="00A90AAB"/>
    <w:rsid w:val="00A90D13"/>
    <w:rsid w:val="00A90D97"/>
    <w:rsid w:val="00A90E28"/>
    <w:rsid w:val="00A9121C"/>
    <w:rsid w:val="00A912E8"/>
    <w:rsid w:val="00A91470"/>
    <w:rsid w:val="00A915BE"/>
    <w:rsid w:val="00A9162A"/>
    <w:rsid w:val="00A91900"/>
    <w:rsid w:val="00A92000"/>
    <w:rsid w:val="00A9204A"/>
    <w:rsid w:val="00A92115"/>
    <w:rsid w:val="00A921B6"/>
    <w:rsid w:val="00A92302"/>
    <w:rsid w:val="00A923F0"/>
    <w:rsid w:val="00A9244C"/>
    <w:rsid w:val="00A924AD"/>
    <w:rsid w:val="00A92CB0"/>
    <w:rsid w:val="00A92D22"/>
    <w:rsid w:val="00A92D39"/>
    <w:rsid w:val="00A92EAC"/>
    <w:rsid w:val="00A932C0"/>
    <w:rsid w:val="00A9330E"/>
    <w:rsid w:val="00A93355"/>
    <w:rsid w:val="00A93698"/>
    <w:rsid w:val="00A939FD"/>
    <w:rsid w:val="00A93A45"/>
    <w:rsid w:val="00A93BFB"/>
    <w:rsid w:val="00A93C11"/>
    <w:rsid w:val="00A93C5F"/>
    <w:rsid w:val="00A93D55"/>
    <w:rsid w:val="00A941CA"/>
    <w:rsid w:val="00A941E4"/>
    <w:rsid w:val="00A94219"/>
    <w:rsid w:val="00A94462"/>
    <w:rsid w:val="00A944E4"/>
    <w:rsid w:val="00A94FAF"/>
    <w:rsid w:val="00A95004"/>
    <w:rsid w:val="00A95132"/>
    <w:rsid w:val="00A9535F"/>
    <w:rsid w:val="00A953B1"/>
    <w:rsid w:val="00A9554F"/>
    <w:rsid w:val="00A95996"/>
    <w:rsid w:val="00A95BE9"/>
    <w:rsid w:val="00A95F7F"/>
    <w:rsid w:val="00A95FC3"/>
    <w:rsid w:val="00A96105"/>
    <w:rsid w:val="00A96328"/>
    <w:rsid w:val="00A96578"/>
    <w:rsid w:val="00A96788"/>
    <w:rsid w:val="00A967FE"/>
    <w:rsid w:val="00A969D7"/>
    <w:rsid w:val="00A96AF1"/>
    <w:rsid w:val="00A96FB2"/>
    <w:rsid w:val="00A97172"/>
    <w:rsid w:val="00A97391"/>
    <w:rsid w:val="00A974AF"/>
    <w:rsid w:val="00A97CA1"/>
    <w:rsid w:val="00A97DA7"/>
    <w:rsid w:val="00A97DC4"/>
    <w:rsid w:val="00A97E9D"/>
    <w:rsid w:val="00AA0027"/>
    <w:rsid w:val="00AA01CC"/>
    <w:rsid w:val="00AA0621"/>
    <w:rsid w:val="00AA0732"/>
    <w:rsid w:val="00AA073E"/>
    <w:rsid w:val="00AA0828"/>
    <w:rsid w:val="00AA09A3"/>
    <w:rsid w:val="00AA0EFB"/>
    <w:rsid w:val="00AA1073"/>
    <w:rsid w:val="00AA10CF"/>
    <w:rsid w:val="00AA121E"/>
    <w:rsid w:val="00AA1545"/>
    <w:rsid w:val="00AA15AF"/>
    <w:rsid w:val="00AA160F"/>
    <w:rsid w:val="00AA1807"/>
    <w:rsid w:val="00AA1B0F"/>
    <w:rsid w:val="00AA2598"/>
    <w:rsid w:val="00AA27E1"/>
    <w:rsid w:val="00AA28A1"/>
    <w:rsid w:val="00AA29E9"/>
    <w:rsid w:val="00AA2A3C"/>
    <w:rsid w:val="00AA2BFF"/>
    <w:rsid w:val="00AA2F8E"/>
    <w:rsid w:val="00AA3088"/>
    <w:rsid w:val="00AA3198"/>
    <w:rsid w:val="00AA324D"/>
    <w:rsid w:val="00AA3430"/>
    <w:rsid w:val="00AA34AE"/>
    <w:rsid w:val="00AA34F7"/>
    <w:rsid w:val="00AA359F"/>
    <w:rsid w:val="00AA367B"/>
    <w:rsid w:val="00AA38C5"/>
    <w:rsid w:val="00AA3CCB"/>
    <w:rsid w:val="00AA3F63"/>
    <w:rsid w:val="00AA4263"/>
    <w:rsid w:val="00AA4298"/>
    <w:rsid w:val="00AA42B9"/>
    <w:rsid w:val="00AA4353"/>
    <w:rsid w:val="00AA43AB"/>
    <w:rsid w:val="00AA44E1"/>
    <w:rsid w:val="00AA4519"/>
    <w:rsid w:val="00AA48B1"/>
    <w:rsid w:val="00AA4AA6"/>
    <w:rsid w:val="00AA4B47"/>
    <w:rsid w:val="00AA4BEA"/>
    <w:rsid w:val="00AA4DEC"/>
    <w:rsid w:val="00AA4EA6"/>
    <w:rsid w:val="00AA4EF9"/>
    <w:rsid w:val="00AA5017"/>
    <w:rsid w:val="00AA511F"/>
    <w:rsid w:val="00AA5400"/>
    <w:rsid w:val="00AA55DF"/>
    <w:rsid w:val="00AA566E"/>
    <w:rsid w:val="00AA5C65"/>
    <w:rsid w:val="00AA5E16"/>
    <w:rsid w:val="00AA5E48"/>
    <w:rsid w:val="00AA5ED1"/>
    <w:rsid w:val="00AA5EE3"/>
    <w:rsid w:val="00AA5F34"/>
    <w:rsid w:val="00AA5F86"/>
    <w:rsid w:val="00AA6085"/>
    <w:rsid w:val="00AA6092"/>
    <w:rsid w:val="00AA60E4"/>
    <w:rsid w:val="00AA62F0"/>
    <w:rsid w:val="00AA651F"/>
    <w:rsid w:val="00AA6590"/>
    <w:rsid w:val="00AA66AB"/>
    <w:rsid w:val="00AA6899"/>
    <w:rsid w:val="00AA6A13"/>
    <w:rsid w:val="00AA6AA8"/>
    <w:rsid w:val="00AA6D34"/>
    <w:rsid w:val="00AA70E1"/>
    <w:rsid w:val="00AA713D"/>
    <w:rsid w:val="00AA76A3"/>
    <w:rsid w:val="00AA79EF"/>
    <w:rsid w:val="00AA7AD3"/>
    <w:rsid w:val="00AA7BBC"/>
    <w:rsid w:val="00AA7D89"/>
    <w:rsid w:val="00AA7DE6"/>
    <w:rsid w:val="00AA7EF3"/>
    <w:rsid w:val="00AA7FF6"/>
    <w:rsid w:val="00AB001B"/>
    <w:rsid w:val="00AB00F8"/>
    <w:rsid w:val="00AB0328"/>
    <w:rsid w:val="00AB03F3"/>
    <w:rsid w:val="00AB044B"/>
    <w:rsid w:val="00AB07E0"/>
    <w:rsid w:val="00AB09EE"/>
    <w:rsid w:val="00AB0C65"/>
    <w:rsid w:val="00AB0E45"/>
    <w:rsid w:val="00AB0FA9"/>
    <w:rsid w:val="00AB1301"/>
    <w:rsid w:val="00AB14E1"/>
    <w:rsid w:val="00AB1914"/>
    <w:rsid w:val="00AB19AE"/>
    <w:rsid w:val="00AB1A65"/>
    <w:rsid w:val="00AB1CEA"/>
    <w:rsid w:val="00AB1DF5"/>
    <w:rsid w:val="00AB2275"/>
    <w:rsid w:val="00AB22D5"/>
    <w:rsid w:val="00AB23F0"/>
    <w:rsid w:val="00AB2515"/>
    <w:rsid w:val="00AB2675"/>
    <w:rsid w:val="00AB26A1"/>
    <w:rsid w:val="00AB26EB"/>
    <w:rsid w:val="00AB27C6"/>
    <w:rsid w:val="00AB2CFA"/>
    <w:rsid w:val="00AB2E15"/>
    <w:rsid w:val="00AB2E69"/>
    <w:rsid w:val="00AB306E"/>
    <w:rsid w:val="00AB3101"/>
    <w:rsid w:val="00AB3114"/>
    <w:rsid w:val="00AB374D"/>
    <w:rsid w:val="00AB38E8"/>
    <w:rsid w:val="00AB3A6A"/>
    <w:rsid w:val="00AB3A6F"/>
    <w:rsid w:val="00AB3ABB"/>
    <w:rsid w:val="00AB3B4F"/>
    <w:rsid w:val="00AB3C5C"/>
    <w:rsid w:val="00AB3D67"/>
    <w:rsid w:val="00AB3D98"/>
    <w:rsid w:val="00AB40B1"/>
    <w:rsid w:val="00AB4586"/>
    <w:rsid w:val="00AB47A8"/>
    <w:rsid w:val="00AB4DE6"/>
    <w:rsid w:val="00AB4EA3"/>
    <w:rsid w:val="00AB4F9E"/>
    <w:rsid w:val="00AB50EC"/>
    <w:rsid w:val="00AB53F5"/>
    <w:rsid w:val="00AB56B1"/>
    <w:rsid w:val="00AB571B"/>
    <w:rsid w:val="00AB583F"/>
    <w:rsid w:val="00AB59C9"/>
    <w:rsid w:val="00AB5B90"/>
    <w:rsid w:val="00AB5CA8"/>
    <w:rsid w:val="00AB5E37"/>
    <w:rsid w:val="00AB5E7E"/>
    <w:rsid w:val="00AB5EDA"/>
    <w:rsid w:val="00AB6118"/>
    <w:rsid w:val="00AB617E"/>
    <w:rsid w:val="00AB61EE"/>
    <w:rsid w:val="00AB64F6"/>
    <w:rsid w:val="00AB6580"/>
    <w:rsid w:val="00AB67CE"/>
    <w:rsid w:val="00AB6988"/>
    <w:rsid w:val="00AB710F"/>
    <w:rsid w:val="00AB7157"/>
    <w:rsid w:val="00AB725C"/>
    <w:rsid w:val="00AB7291"/>
    <w:rsid w:val="00AB731D"/>
    <w:rsid w:val="00AB73F3"/>
    <w:rsid w:val="00AB7612"/>
    <w:rsid w:val="00AB784E"/>
    <w:rsid w:val="00AB796A"/>
    <w:rsid w:val="00AB7B35"/>
    <w:rsid w:val="00AB7BDD"/>
    <w:rsid w:val="00AB7C60"/>
    <w:rsid w:val="00AB7DB5"/>
    <w:rsid w:val="00AB7E33"/>
    <w:rsid w:val="00AB7E4F"/>
    <w:rsid w:val="00AB7FF6"/>
    <w:rsid w:val="00AC02C5"/>
    <w:rsid w:val="00AC0372"/>
    <w:rsid w:val="00AC06FB"/>
    <w:rsid w:val="00AC07EA"/>
    <w:rsid w:val="00AC09C3"/>
    <w:rsid w:val="00AC0A34"/>
    <w:rsid w:val="00AC0B1D"/>
    <w:rsid w:val="00AC0B42"/>
    <w:rsid w:val="00AC0BF9"/>
    <w:rsid w:val="00AC0C90"/>
    <w:rsid w:val="00AC0D37"/>
    <w:rsid w:val="00AC0D5C"/>
    <w:rsid w:val="00AC0E9D"/>
    <w:rsid w:val="00AC1579"/>
    <w:rsid w:val="00AC17FE"/>
    <w:rsid w:val="00AC1882"/>
    <w:rsid w:val="00AC1A3A"/>
    <w:rsid w:val="00AC1A53"/>
    <w:rsid w:val="00AC1C0C"/>
    <w:rsid w:val="00AC1D32"/>
    <w:rsid w:val="00AC1DF6"/>
    <w:rsid w:val="00AC1F62"/>
    <w:rsid w:val="00AC2112"/>
    <w:rsid w:val="00AC22E0"/>
    <w:rsid w:val="00AC24C1"/>
    <w:rsid w:val="00AC2AFE"/>
    <w:rsid w:val="00AC2F46"/>
    <w:rsid w:val="00AC2F49"/>
    <w:rsid w:val="00AC312F"/>
    <w:rsid w:val="00AC336B"/>
    <w:rsid w:val="00AC361E"/>
    <w:rsid w:val="00AC36AE"/>
    <w:rsid w:val="00AC42B7"/>
    <w:rsid w:val="00AC42D4"/>
    <w:rsid w:val="00AC4321"/>
    <w:rsid w:val="00AC47D4"/>
    <w:rsid w:val="00AC47DE"/>
    <w:rsid w:val="00AC485F"/>
    <w:rsid w:val="00AC4C2B"/>
    <w:rsid w:val="00AC4D52"/>
    <w:rsid w:val="00AC4DAF"/>
    <w:rsid w:val="00AC558B"/>
    <w:rsid w:val="00AC59B2"/>
    <w:rsid w:val="00AC5A0B"/>
    <w:rsid w:val="00AC6008"/>
    <w:rsid w:val="00AC604D"/>
    <w:rsid w:val="00AC6081"/>
    <w:rsid w:val="00AC6158"/>
    <w:rsid w:val="00AC615B"/>
    <w:rsid w:val="00AC61DD"/>
    <w:rsid w:val="00AC6238"/>
    <w:rsid w:val="00AC6240"/>
    <w:rsid w:val="00AC624B"/>
    <w:rsid w:val="00AC63FB"/>
    <w:rsid w:val="00AC650F"/>
    <w:rsid w:val="00AC6A94"/>
    <w:rsid w:val="00AC6DF0"/>
    <w:rsid w:val="00AC6E2C"/>
    <w:rsid w:val="00AC6EB8"/>
    <w:rsid w:val="00AC6F34"/>
    <w:rsid w:val="00AC71D1"/>
    <w:rsid w:val="00AC73E0"/>
    <w:rsid w:val="00AC74FF"/>
    <w:rsid w:val="00AC7661"/>
    <w:rsid w:val="00AC7747"/>
    <w:rsid w:val="00AC7A1F"/>
    <w:rsid w:val="00AC7BBB"/>
    <w:rsid w:val="00AC7C87"/>
    <w:rsid w:val="00AC7F7A"/>
    <w:rsid w:val="00AD01A3"/>
    <w:rsid w:val="00AD01CF"/>
    <w:rsid w:val="00AD0A7E"/>
    <w:rsid w:val="00AD0B25"/>
    <w:rsid w:val="00AD0CCD"/>
    <w:rsid w:val="00AD0F8D"/>
    <w:rsid w:val="00AD0FF9"/>
    <w:rsid w:val="00AD10F7"/>
    <w:rsid w:val="00AD14B5"/>
    <w:rsid w:val="00AD1752"/>
    <w:rsid w:val="00AD18F1"/>
    <w:rsid w:val="00AD1A79"/>
    <w:rsid w:val="00AD1AB2"/>
    <w:rsid w:val="00AD1AEF"/>
    <w:rsid w:val="00AD1C9C"/>
    <w:rsid w:val="00AD1CA1"/>
    <w:rsid w:val="00AD1F41"/>
    <w:rsid w:val="00AD2043"/>
    <w:rsid w:val="00AD2207"/>
    <w:rsid w:val="00AD2345"/>
    <w:rsid w:val="00AD2454"/>
    <w:rsid w:val="00AD25A5"/>
    <w:rsid w:val="00AD28BC"/>
    <w:rsid w:val="00AD28C0"/>
    <w:rsid w:val="00AD2B10"/>
    <w:rsid w:val="00AD306D"/>
    <w:rsid w:val="00AD31E9"/>
    <w:rsid w:val="00AD322B"/>
    <w:rsid w:val="00AD3615"/>
    <w:rsid w:val="00AD36EA"/>
    <w:rsid w:val="00AD3B18"/>
    <w:rsid w:val="00AD3CA1"/>
    <w:rsid w:val="00AD400E"/>
    <w:rsid w:val="00AD4480"/>
    <w:rsid w:val="00AD4520"/>
    <w:rsid w:val="00AD4744"/>
    <w:rsid w:val="00AD4770"/>
    <w:rsid w:val="00AD4967"/>
    <w:rsid w:val="00AD4AF6"/>
    <w:rsid w:val="00AD4B05"/>
    <w:rsid w:val="00AD4B2A"/>
    <w:rsid w:val="00AD4D31"/>
    <w:rsid w:val="00AD4E16"/>
    <w:rsid w:val="00AD50BF"/>
    <w:rsid w:val="00AD55E1"/>
    <w:rsid w:val="00AD589F"/>
    <w:rsid w:val="00AD5AB6"/>
    <w:rsid w:val="00AD5B8A"/>
    <w:rsid w:val="00AD5CBE"/>
    <w:rsid w:val="00AD5D8D"/>
    <w:rsid w:val="00AD5DE3"/>
    <w:rsid w:val="00AD5DE4"/>
    <w:rsid w:val="00AD5DF7"/>
    <w:rsid w:val="00AD5E4F"/>
    <w:rsid w:val="00AD5FA8"/>
    <w:rsid w:val="00AD61EA"/>
    <w:rsid w:val="00AD6380"/>
    <w:rsid w:val="00AD63A2"/>
    <w:rsid w:val="00AD6432"/>
    <w:rsid w:val="00AD67F8"/>
    <w:rsid w:val="00AD6AFC"/>
    <w:rsid w:val="00AD6B4D"/>
    <w:rsid w:val="00AD6C87"/>
    <w:rsid w:val="00AD6CB9"/>
    <w:rsid w:val="00AD6F81"/>
    <w:rsid w:val="00AD6FA0"/>
    <w:rsid w:val="00AD706E"/>
    <w:rsid w:val="00AD71FE"/>
    <w:rsid w:val="00AD7252"/>
    <w:rsid w:val="00AD74D5"/>
    <w:rsid w:val="00AD7691"/>
    <w:rsid w:val="00AD7748"/>
    <w:rsid w:val="00AD77B8"/>
    <w:rsid w:val="00AD7809"/>
    <w:rsid w:val="00AD7B68"/>
    <w:rsid w:val="00AD7EF6"/>
    <w:rsid w:val="00AD7F8A"/>
    <w:rsid w:val="00AE02F8"/>
    <w:rsid w:val="00AE03B1"/>
    <w:rsid w:val="00AE0A8D"/>
    <w:rsid w:val="00AE0B51"/>
    <w:rsid w:val="00AE0B94"/>
    <w:rsid w:val="00AE1032"/>
    <w:rsid w:val="00AE121C"/>
    <w:rsid w:val="00AE1239"/>
    <w:rsid w:val="00AE12E2"/>
    <w:rsid w:val="00AE1443"/>
    <w:rsid w:val="00AE1535"/>
    <w:rsid w:val="00AE173C"/>
    <w:rsid w:val="00AE1785"/>
    <w:rsid w:val="00AE18B8"/>
    <w:rsid w:val="00AE19A8"/>
    <w:rsid w:val="00AE1A84"/>
    <w:rsid w:val="00AE1D67"/>
    <w:rsid w:val="00AE1F11"/>
    <w:rsid w:val="00AE2174"/>
    <w:rsid w:val="00AE23CB"/>
    <w:rsid w:val="00AE23FD"/>
    <w:rsid w:val="00AE2A22"/>
    <w:rsid w:val="00AE2B18"/>
    <w:rsid w:val="00AE2D87"/>
    <w:rsid w:val="00AE2E83"/>
    <w:rsid w:val="00AE2E96"/>
    <w:rsid w:val="00AE2EEB"/>
    <w:rsid w:val="00AE3067"/>
    <w:rsid w:val="00AE3195"/>
    <w:rsid w:val="00AE31EE"/>
    <w:rsid w:val="00AE32E5"/>
    <w:rsid w:val="00AE3372"/>
    <w:rsid w:val="00AE3500"/>
    <w:rsid w:val="00AE3838"/>
    <w:rsid w:val="00AE39B5"/>
    <w:rsid w:val="00AE3A4E"/>
    <w:rsid w:val="00AE3B2C"/>
    <w:rsid w:val="00AE3C46"/>
    <w:rsid w:val="00AE3CFB"/>
    <w:rsid w:val="00AE3F46"/>
    <w:rsid w:val="00AE4073"/>
    <w:rsid w:val="00AE40BB"/>
    <w:rsid w:val="00AE4240"/>
    <w:rsid w:val="00AE444A"/>
    <w:rsid w:val="00AE484A"/>
    <w:rsid w:val="00AE4A54"/>
    <w:rsid w:val="00AE4BF1"/>
    <w:rsid w:val="00AE4EEE"/>
    <w:rsid w:val="00AE5030"/>
    <w:rsid w:val="00AE5050"/>
    <w:rsid w:val="00AE51EA"/>
    <w:rsid w:val="00AE52FC"/>
    <w:rsid w:val="00AE5515"/>
    <w:rsid w:val="00AE578A"/>
    <w:rsid w:val="00AE57B0"/>
    <w:rsid w:val="00AE5831"/>
    <w:rsid w:val="00AE5880"/>
    <w:rsid w:val="00AE58CB"/>
    <w:rsid w:val="00AE5916"/>
    <w:rsid w:val="00AE59C8"/>
    <w:rsid w:val="00AE5BE5"/>
    <w:rsid w:val="00AE5BF4"/>
    <w:rsid w:val="00AE5CF2"/>
    <w:rsid w:val="00AE60AA"/>
    <w:rsid w:val="00AE60AB"/>
    <w:rsid w:val="00AE6226"/>
    <w:rsid w:val="00AE62A8"/>
    <w:rsid w:val="00AE62AA"/>
    <w:rsid w:val="00AE66A7"/>
    <w:rsid w:val="00AE6701"/>
    <w:rsid w:val="00AE6950"/>
    <w:rsid w:val="00AE6980"/>
    <w:rsid w:val="00AE6992"/>
    <w:rsid w:val="00AE6FFA"/>
    <w:rsid w:val="00AE70B8"/>
    <w:rsid w:val="00AE7168"/>
    <w:rsid w:val="00AE73F8"/>
    <w:rsid w:val="00AE7465"/>
    <w:rsid w:val="00AE74D7"/>
    <w:rsid w:val="00AE76C7"/>
    <w:rsid w:val="00AE78D7"/>
    <w:rsid w:val="00AE7B6B"/>
    <w:rsid w:val="00AE7F88"/>
    <w:rsid w:val="00AF010B"/>
    <w:rsid w:val="00AF018D"/>
    <w:rsid w:val="00AF0D28"/>
    <w:rsid w:val="00AF11FE"/>
    <w:rsid w:val="00AF17F2"/>
    <w:rsid w:val="00AF1BE0"/>
    <w:rsid w:val="00AF1C52"/>
    <w:rsid w:val="00AF1EEA"/>
    <w:rsid w:val="00AF1F8F"/>
    <w:rsid w:val="00AF241F"/>
    <w:rsid w:val="00AF24A3"/>
    <w:rsid w:val="00AF24CD"/>
    <w:rsid w:val="00AF2743"/>
    <w:rsid w:val="00AF29E2"/>
    <w:rsid w:val="00AF2E68"/>
    <w:rsid w:val="00AF2E9B"/>
    <w:rsid w:val="00AF2FC1"/>
    <w:rsid w:val="00AF3035"/>
    <w:rsid w:val="00AF3285"/>
    <w:rsid w:val="00AF395D"/>
    <w:rsid w:val="00AF3AE4"/>
    <w:rsid w:val="00AF3B0A"/>
    <w:rsid w:val="00AF3DA8"/>
    <w:rsid w:val="00AF3FB8"/>
    <w:rsid w:val="00AF40FC"/>
    <w:rsid w:val="00AF423B"/>
    <w:rsid w:val="00AF46E4"/>
    <w:rsid w:val="00AF47AB"/>
    <w:rsid w:val="00AF4A26"/>
    <w:rsid w:val="00AF4B4B"/>
    <w:rsid w:val="00AF4CA9"/>
    <w:rsid w:val="00AF4E1F"/>
    <w:rsid w:val="00AF4FF9"/>
    <w:rsid w:val="00AF544D"/>
    <w:rsid w:val="00AF5AC1"/>
    <w:rsid w:val="00AF629F"/>
    <w:rsid w:val="00AF6394"/>
    <w:rsid w:val="00AF6477"/>
    <w:rsid w:val="00AF6494"/>
    <w:rsid w:val="00AF65BC"/>
    <w:rsid w:val="00AF689D"/>
    <w:rsid w:val="00AF6919"/>
    <w:rsid w:val="00AF69F7"/>
    <w:rsid w:val="00AF6AEF"/>
    <w:rsid w:val="00AF6C1D"/>
    <w:rsid w:val="00AF6CE7"/>
    <w:rsid w:val="00AF6DD7"/>
    <w:rsid w:val="00AF7011"/>
    <w:rsid w:val="00AF7047"/>
    <w:rsid w:val="00AF72F5"/>
    <w:rsid w:val="00AF7301"/>
    <w:rsid w:val="00AF7567"/>
    <w:rsid w:val="00AF761F"/>
    <w:rsid w:val="00AF793F"/>
    <w:rsid w:val="00AF797A"/>
    <w:rsid w:val="00AF7A76"/>
    <w:rsid w:val="00AF7AC2"/>
    <w:rsid w:val="00AF7D6D"/>
    <w:rsid w:val="00AF7FDC"/>
    <w:rsid w:val="00B00014"/>
    <w:rsid w:val="00B00163"/>
    <w:rsid w:val="00B003BC"/>
    <w:rsid w:val="00B00494"/>
    <w:rsid w:val="00B00661"/>
    <w:rsid w:val="00B00891"/>
    <w:rsid w:val="00B008F6"/>
    <w:rsid w:val="00B00A04"/>
    <w:rsid w:val="00B00BF3"/>
    <w:rsid w:val="00B00D6A"/>
    <w:rsid w:val="00B00DAF"/>
    <w:rsid w:val="00B00E4B"/>
    <w:rsid w:val="00B00F47"/>
    <w:rsid w:val="00B00FE7"/>
    <w:rsid w:val="00B0109F"/>
    <w:rsid w:val="00B012DC"/>
    <w:rsid w:val="00B014AF"/>
    <w:rsid w:val="00B015A8"/>
    <w:rsid w:val="00B01679"/>
    <w:rsid w:val="00B01700"/>
    <w:rsid w:val="00B01811"/>
    <w:rsid w:val="00B01B5C"/>
    <w:rsid w:val="00B01D32"/>
    <w:rsid w:val="00B01F86"/>
    <w:rsid w:val="00B01F9D"/>
    <w:rsid w:val="00B02580"/>
    <w:rsid w:val="00B028D4"/>
    <w:rsid w:val="00B029F5"/>
    <w:rsid w:val="00B02AB2"/>
    <w:rsid w:val="00B02AC0"/>
    <w:rsid w:val="00B02CBE"/>
    <w:rsid w:val="00B02F1D"/>
    <w:rsid w:val="00B03033"/>
    <w:rsid w:val="00B0336E"/>
    <w:rsid w:val="00B03492"/>
    <w:rsid w:val="00B03569"/>
    <w:rsid w:val="00B03582"/>
    <w:rsid w:val="00B035E8"/>
    <w:rsid w:val="00B03853"/>
    <w:rsid w:val="00B03972"/>
    <w:rsid w:val="00B039AD"/>
    <w:rsid w:val="00B039FC"/>
    <w:rsid w:val="00B03C66"/>
    <w:rsid w:val="00B03DE4"/>
    <w:rsid w:val="00B03EB5"/>
    <w:rsid w:val="00B04145"/>
    <w:rsid w:val="00B043D2"/>
    <w:rsid w:val="00B04425"/>
    <w:rsid w:val="00B04A19"/>
    <w:rsid w:val="00B04A50"/>
    <w:rsid w:val="00B04A69"/>
    <w:rsid w:val="00B04CB8"/>
    <w:rsid w:val="00B05143"/>
    <w:rsid w:val="00B054D6"/>
    <w:rsid w:val="00B055B5"/>
    <w:rsid w:val="00B0564B"/>
    <w:rsid w:val="00B0564D"/>
    <w:rsid w:val="00B0570A"/>
    <w:rsid w:val="00B0588B"/>
    <w:rsid w:val="00B05F9E"/>
    <w:rsid w:val="00B06495"/>
    <w:rsid w:val="00B06521"/>
    <w:rsid w:val="00B0690B"/>
    <w:rsid w:val="00B06BC2"/>
    <w:rsid w:val="00B06C50"/>
    <w:rsid w:val="00B07062"/>
    <w:rsid w:val="00B07286"/>
    <w:rsid w:val="00B072D0"/>
    <w:rsid w:val="00B07346"/>
    <w:rsid w:val="00B0758F"/>
    <w:rsid w:val="00B07961"/>
    <w:rsid w:val="00B07BB6"/>
    <w:rsid w:val="00B07C74"/>
    <w:rsid w:val="00B07DD0"/>
    <w:rsid w:val="00B07FCF"/>
    <w:rsid w:val="00B10095"/>
    <w:rsid w:val="00B10121"/>
    <w:rsid w:val="00B1023B"/>
    <w:rsid w:val="00B1037F"/>
    <w:rsid w:val="00B103AE"/>
    <w:rsid w:val="00B10627"/>
    <w:rsid w:val="00B10686"/>
    <w:rsid w:val="00B108D0"/>
    <w:rsid w:val="00B10909"/>
    <w:rsid w:val="00B10A1D"/>
    <w:rsid w:val="00B10CAF"/>
    <w:rsid w:val="00B10E16"/>
    <w:rsid w:val="00B10E75"/>
    <w:rsid w:val="00B11005"/>
    <w:rsid w:val="00B11345"/>
    <w:rsid w:val="00B115A2"/>
    <w:rsid w:val="00B116CD"/>
    <w:rsid w:val="00B1170C"/>
    <w:rsid w:val="00B11BF4"/>
    <w:rsid w:val="00B11C73"/>
    <w:rsid w:val="00B11DF0"/>
    <w:rsid w:val="00B122C0"/>
    <w:rsid w:val="00B123C8"/>
    <w:rsid w:val="00B12553"/>
    <w:rsid w:val="00B1261E"/>
    <w:rsid w:val="00B1295C"/>
    <w:rsid w:val="00B13054"/>
    <w:rsid w:val="00B131E2"/>
    <w:rsid w:val="00B13349"/>
    <w:rsid w:val="00B134BC"/>
    <w:rsid w:val="00B13691"/>
    <w:rsid w:val="00B136EC"/>
    <w:rsid w:val="00B137E7"/>
    <w:rsid w:val="00B139DF"/>
    <w:rsid w:val="00B13AB6"/>
    <w:rsid w:val="00B13EE4"/>
    <w:rsid w:val="00B1428A"/>
    <w:rsid w:val="00B1442A"/>
    <w:rsid w:val="00B1455E"/>
    <w:rsid w:val="00B14831"/>
    <w:rsid w:val="00B14E96"/>
    <w:rsid w:val="00B14ED7"/>
    <w:rsid w:val="00B14F86"/>
    <w:rsid w:val="00B14FB1"/>
    <w:rsid w:val="00B15062"/>
    <w:rsid w:val="00B15123"/>
    <w:rsid w:val="00B1529B"/>
    <w:rsid w:val="00B152AB"/>
    <w:rsid w:val="00B15428"/>
    <w:rsid w:val="00B154E0"/>
    <w:rsid w:val="00B156F8"/>
    <w:rsid w:val="00B15708"/>
    <w:rsid w:val="00B15908"/>
    <w:rsid w:val="00B15E88"/>
    <w:rsid w:val="00B15EE4"/>
    <w:rsid w:val="00B16285"/>
    <w:rsid w:val="00B16541"/>
    <w:rsid w:val="00B169D4"/>
    <w:rsid w:val="00B16A1B"/>
    <w:rsid w:val="00B16BE0"/>
    <w:rsid w:val="00B16C24"/>
    <w:rsid w:val="00B16C2B"/>
    <w:rsid w:val="00B16F5C"/>
    <w:rsid w:val="00B17009"/>
    <w:rsid w:val="00B170C2"/>
    <w:rsid w:val="00B17503"/>
    <w:rsid w:val="00B1751B"/>
    <w:rsid w:val="00B175B1"/>
    <w:rsid w:val="00B17B95"/>
    <w:rsid w:val="00B17CF9"/>
    <w:rsid w:val="00B17FBE"/>
    <w:rsid w:val="00B201F6"/>
    <w:rsid w:val="00B202AB"/>
    <w:rsid w:val="00B20420"/>
    <w:rsid w:val="00B2046D"/>
    <w:rsid w:val="00B204DF"/>
    <w:rsid w:val="00B2066F"/>
    <w:rsid w:val="00B208A1"/>
    <w:rsid w:val="00B20B51"/>
    <w:rsid w:val="00B20BDD"/>
    <w:rsid w:val="00B20C50"/>
    <w:rsid w:val="00B20D9F"/>
    <w:rsid w:val="00B20E5D"/>
    <w:rsid w:val="00B20F55"/>
    <w:rsid w:val="00B21012"/>
    <w:rsid w:val="00B211AF"/>
    <w:rsid w:val="00B21226"/>
    <w:rsid w:val="00B21330"/>
    <w:rsid w:val="00B2146F"/>
    <w:rsid w:val="00B21642"/>
    <w:rsid w:val="00B21ECF"/>
    <w:rsid w:val="00B21EE4"/>
    <w:rsid w:val="00B21F0F"/>
    <w:rsid w:val="00B21F5B"/>
    <w:rsid w:val="00B22032"/>
    <w:rsid w:val="00B22444"/>
    <w:rsid w:val="00B22766"/>
    <w:rsid w:val="00B22C0A"/>
    <w:rsid w:val="00B22E7A"/>
    <w:rsid w:val="00B22F07"/>
    <w:rsid w:val="00B2300C"/>
    <w:rsid w:val="00B2303F"/>
    <w:rsid w:val="00B23062"/>
    <w:rsid w:val="00B2320B"/>
    <w:rsid w:val="00B23474"/>
    <w:rsid w:val="00B235C8"/>
    <w:rsid w:val="00B23600"/>
    <w:rsid w:val="00B23720"/>
    <w:rsid w:val="00B23732"/>
    <w:rsid w:val="00B237CA"/>
    <w:rsid w:val="00B23FBF"/>
    <w:rsid w:val="00B2437B"/>
    <w:rsid w:val="00B24380"/>
    <w:rsid w:val="00B2466D"/>
    <w:rsid w:val="00B24685"/>
    <w:rsid w:val="00B2492C"/>
    <w:rsid w:val="00B249D0"/>
    <w:rsid w:val="00B249D4"/>
    <w:rsid w:val="00B24AE3"/>
    <w:rsid w:val="00B24BEB"/>
    <w:rsid w:val="00B24DE2"/>
    <w:rsid w:val="00B24DEF"/>
    <w:rsid w:val="00B25106"/>
    <w:rsid w:val="00B251B9"/>
    <w:rsid w:val="00B2545F"/>
    <w:rsid w:val="00B25806"/>
    <w:rsid w:val="00B25909"/>
    <w:rsid w:val="00B25A16"/>
    <w:rsid w:val="00B26008"/>
    <w:rsid w:val="00B261C1"/>
    <w:rsid w:val="00B2657E"/>
    <w:rsid w:val="00B2689E"/>
    <w:rsid w:val="00B269BC"/>
    <w:rsid w:val="00B26C68"/>
    <w:rsid w:val="00B26C99"/>
    <w:rsid w:val="00B26CD2"/>
    <w:rsid w:val="00B26E04"/>
    <w:rsid w:val="00B26E84"/>
    <w:rsid w:val="00B2719E"/>
    <w:rsid w:val="00B27305"/>
    <w:rsid w:val="00B27413"/>
    <w:rsid w:val="00B27446"/>
    <w:rsid w:val="00B2757F"/>
    <w:rsid w:val="00B278F4"/>
    <w:rsid w:val="00B2796F"/>
    <w:rsid w:val="00B279A9"/>
    <w:rsid w:val="00B27A36"/>
    <w:rsid w:val="00B27A4C"/>
    <w:rsid w:val="00B27A87"/>
    <w:rsid w:val="00B3047A"/>
    <w:rsid w:val="00B304A1"/>
    <w:rsid w:val="00B30553"/>
    <w:rsid w:val="00B30B7F"/>
    <w:rsid w:val="00B30D3F"/>
    <w:rsid w:val="00B30E62"/>
    <w:rsid w:val="00B31177"/>
    <w:rsid w:val="00B31241"/>
    <w:rsid w:val="00B312C8"/>
    <w:rsid w:val="00B3142A"/>
    <w:rsid w:val="00B3188D"/>
    <w:rsid w:val="00B31ADB"/>
    <w:rsid w:val="00B31ED6"/>
    <w:rsid w:val="00B31F11"/>
    <w:rsid w:val="00B32088"/>
    <w:rsid w:val="00B3210B"/>
    <w:rsid w:val="00B3258D"/>
    <w:rsid w:val="00B327F5"/>
    <w:rsid w:val="00B3290E"/>
    <w:rsid w:val="00B32983"/>
    <w:rsid w:val="00B32A46"/>
    <w:rsid w:val="00B32B3F"/>
    <w:rsid w:val="00B32FEE"/>
    <w:rsid w:val="00B331EF"/>
    <w:rsid w:val="00B333A2"/>
    <w:rsid w:val="00B33773"/>
    <w:rsid w:val="00B337E0"/>
    <w:rsid w:val="00B33870"/>
    <w:rsid w:val="00B33926"/>
    <w:rsid w:val="00B33D87"/>
    <w:rsid w:val="00B34372"/>
    <w:rsid w:val="00B3455F"/>
    <w:rsid w:val="00B34657"/>
    <w:rsid w:val="00B34726"/>
    <w:rsid w:val="00B348DE"/>
    <w:rsid w:val="00B34AA2"/>
    <w:rsid w:val="00B34AD0"/>
    <w:rsid w:val="00B34DBC"/>
    <w:rsid w:val="00B34F35"/>
    <w:rsid w:val="00B35039"/>
    <w:rsid w:val="00B35235"/>
    <w:rsid w:val="00B353D6"/>
    <w:rsid w:val="00B354CB"/>
    <w:rsid w:val="00B35520"/>
    <w:rsid w:val="00B3587D"/>
    <w:rsid w:val="00B35A2E"/>
    <w:rsid w:val="00B35BE8"/>
    <w:rsid w:val="00B35CC4"/>
    <w:rsid w:val="00B35E6D"/>
    <w:rsid w:val="00B36161"/>
    <w:rsid w:val="00B361E8"/>
    <w:rsid w:val="00B36375"/>
    <w:rsid w:val="00B36523"/>
    <w:rsid w:val="00B3672F"/>
    <w:rsid w:val="00B3684B"/>
    <w:rsid w:val="00B36B6B"/>
    <w:rsid w:val="00B36B9F"/>
    <w:rsid w:val="00B36D2E"/>
    <w:rsid w:val="00B36D8A"/>
    <w:rsid w:val="00B36EE3"/>
    <w:rsid w:val="00B36EF1"/>
    <w:rsid w:val="00B36FF4"/>
    <w:rsid w:val="00B37113"/>
    <w:rsid w:val="00B371E9"/>
    <w:rsid w:val="00B375F8"/>
    <w:rsid w:val="00B37906"/>
    <w:rsid w:val="00B37A8B"/>
    <w:rsid w:val="00B37BA2"/>
    <w:rsid w:val="00B37E94"/>
    <w:rsid w:val="00B4000A"/>
    <w:rsid w:val="00B40014"/>
    <w:rsid w:val="00B40043"/>
    <w:rsid w:val="00B40124"/>
    <w:rsid w:val="00B40740"/>
    <w:rsid w:val="00B40AF2"/>
    <w:rsid w:val="00B40C7D"/>
    <w:rsid w:val="00B40D65"/>
    <w:rsid w:val="00B40E98"/>
    <w:rsid w:val="00B40F7F"/>
    <w:rsid w:val="00B4129D"/>
    <w:rsid w:val="00B415E1"/>
    <w:rsid w:val="00B417C7"/>
    <w:rsid w:val="00B41953"/>
    <w:rsid w:val="00B41DE9"/>
    <w:rsid w:val="00B41E24"/>
    <w:rsid w:val="00B41F2E"/>
    <w:rsid w:val="00B4204D"/>
    <w:rsid w:val="00B42179"/>
    <w:rsid w:val="00B424A0"/>
    <w:rsid w:val="00B42661"/>
    <w:rsid w:val="00B427FB"/>
    <w:rsid w:val="00B42831"/>
    <w:rsid w:val="00B42970"/>
    <w:rsid w:val="00B42A1E"/>
    <w:rsid w:val="00B42B21"/>
    <w:rsid w:val="00B42BBA"/>
    <w:rsid w:val="00B42C8C"/>
    <w:rsid w:val="00B42CB4"/>
    <w:rsid w:val="00B42EBF"/>
    <w:rsid w:val="00B42F94"/>
    <w:rsid w:val="00B42F98"/>
    <w:rsid w:val="00B430A5"/>
    <w:rsid w:val="00B4319B"/>
    <w:rsid w:val="00B43322"/>
    <w:rsid w:val="00B43721"/>
    <w:rsid w:val="00B43816"/>
    <w:rsid w:val="00B43AC5"/>
    <w:rsid w:val="00B43F03"/>
    <w:rsid w:val="00B440B8"/>
    <w:rsid w:val="00B4422B"/>
    <w:rsid w:val="00B4450E"/>
    <w:rsid w:val="00B4486E"/>
    <w:rsid w:val="00B449DF"/>
    <w:rsid w:val="00B44B9A"/>
    <w:rsid w:val="00B44C16"/>
    <w:rsid w:val="00B455D6"/>
    <w:rsid w:val="00B455DB"/>
    <w:rsid w:val="00B45771"/>
    <w:rsid w:val="00B457A3"/>
    <w:rsid w:val="00B458F7"/>
    <w:rsid w:val="00B45C7C"/>
    <w:rsid w:val="00B45CD5"/>
    <w:rsid w:val="00B45D33"/>
    <w:rsid w:val="00B45E3F"/>
    <w:rsid w:val="00B465C2"/>
    <w:rsid w:val="00B46BF2"/>
    <w:rsid w:val="00B46C8F"/>
    <w:rsid w:val="00B46DB8"/>
    <w:rsid w:val="00B46EC1"/>
    <w:rsid w:val="00B46F02"/>
    <w:rsid w:val="00B47050"/>
    <w:rsid w:val="00B47338"/>
    <w:rsid w:val="00B47611"/>
    <w:rsid w:val="00B47745"/>
    <w:rsid w:val="00B47C6E"/>
    <w:rsid w:val="00B47CA8"/>
    <w:rsid w:val="00B47D6A"/>
    <w:rsid w:val="00B5012E"/>
    <w:rsid w:val="00B5023F"/>
    <w:rsid w:val="00B50259"/>
    <w:rsid w:val="00B506E1"/>
    <w:rsid w:val="00B5078C"/>
    <w:rsid w:val="00B5097D"/>
    <w:rsid w:val="00B50B4D"/>
    <w:rsid w:val="00B50B79"/>
    <w:rsid w:val="00B50B84"/>
    <w:rsid w:val="00B50E1A"/>
    <w:rsid w:val="00B50EFD"/>
    <w:rsid w:val="00B51134"/>
    <w:rsid w:val="00B51167"/>
    <w:rsid w:val="00B51297"/>
    <w:rsid w:val="00B51389"/>
    <w:rsid w:val="00B5147D"/>
    <w:rsid w:val="00B516F6"/>
    <w:rsid w:val="00B517AB"/>
    <w:rsid w:val="00B5205F"/>
    <w:rsid w:val="00B52197"/>
    <w:rsid w:val="00B52224"/>
    <w:rsid w:val="00B52343"/>
    <w:rsid w:val="00B5238A"/>
    <w:rsid w:val="00B524E8"/>
    <w:rsid w:val="00B52610"/>
    <w:rsid w:val="00B52AE4"/>
    <w:rsid w:val="00B52F99"/>
    <w:rsid w:val="00B530F7"/>
    <w:rsid w:val="00B5314D"/>
    <w:rsid w:val="00B531D9"/>
    <w:rsid w:val="00B532CF"/>
    <w:rsid w:val="00B53407"/>
    <w:rsid w:val="00B534DC"/>
    <w:rsid w:val="00B53905"/>
    <w:rsid w:val="00B53A89"/>
    <w:rsid w:val="00B53BDB"/>
    <w:rsid w:val="00B540A4"/>
    <w:rsid w:val="00B54869"/>
    <w:rsid w:val="00B54AF7"/>
    <w:rsid w:val="00B54D5F"/>
    <w:rsid w:val="00B54DC1"/>
    <w:rsid w:val="00B54F35"/>
    <w:rsid w:val="00B55020"/>
    <w:rsid w:val="00B55251"/>
    <w:rsid w:val="00B5527F"/>
    <w:rsid w:val="00B552B8"/>
    <w:rsid w:val="00B553E8"/>
    <w:rsid w:val="00B5542A"/>
    <w:rsid w:val="00B55543"/>
    <w:rsid w:val="00B55667"/>
    <w:rsid w:val="00B55676"/>
    <w:rsid w:val="00B55729"/>
    <w:rsid w:val="00B55755"/>
    <w:rsid w:val="00B55765"/>
    <w:rsid w:val="00B558EB"/>
    <w:rsid w:val="00B55C4D"/>
    <w:rsid w:val="00B55C85"/>
    <w:rsid w:val="00B55EE5"/>
    <w:rsid w:val="00B55EFD"/>
    <w:rsid w:val="00B56179"/>
    <w:rsid w:val="00B5622A"/>
    <w:rsid w:val="00B562DB"/>
    <w:rsid w:val="00B562F3"/>
    <w:rsid w:val="00B563EB"/>
    <w:rsid w:val="00B56575"/>
    <w:rsid w:val="00B56A0F"/>
    <w:rsid w:val="00B5722C"/>
    <w:rsid w:val="00B57482"/>
    <w:rsid w:val="00B57793"/>
    <w:rsid w:val="00B57875"/>
    <w:rsid w:val="00B57954"/>
    <w:rsid w:val="00B57AEB"/>
    <w:rsid w:val="00B57B11"/>
    <w:rsid w:val="00B57DA1"/>
    <w:rsid w:val="00B57FF3"/>
    <w:rsid w:val="00B600A6"/>
    <w:rsid w:val="00B60197"/>
    <w:rsid w:val="00B6050C"/>
    <w:rsid w:val="00B60BF4"/>
    <w:rsid w:val="00B60C0E"/>
    <w:rsid w:val="00B60C61"/>
    <w:rsid w:val="00B60D74"/>
    <w:rsid w:val="00B60F57"/>
    <w:rsid w:val="00B61842"/>
    <w:rsid w:val="00B61925"/>
    <w:rsid w:val="00B61AEC"/>
    <w:rsid w:val="00B62235"/>
    <w:rsid w:val="00B62536"/>
    <w:rsid w:val="00B62989"/>
    <w:rsid w:val="00B62D54"/>
    <w:rsid w:val="00B62E29"/>
    <w:rsid w:val="00B63223"/>
    <w:rsid w:val="00B63569"/>
    <w:rsid w:val="00B6361B"/>
    <w:rsid w:val="00B63650"/>
    <w:rsid w:val="00B63A65"/>
    <w:rsid w:val="00B63BED"/>
    <w:rsid w:val="00B63D44"/>
    <w:rsid w:val="00B64096"/>
    <w:rsid w:val="00B6423A"/>
    <w:rsid w:val="00B64413"/>
    <w:rsid w:val="00B64953"/>
    <w:rsid w:val="00B64A00"/>
    <w:rsid w:val="00B64AB3"/>
    <w:rsid w:val="00B64DDE"/>
    <w:rsid w:val="00B64DE6"/>
    <w:rsid w:val="00B64FC2"/>
    <w:rsid w:val="00B65233"/>
    <w:rsid w:val="00B65268"/>
    <w:rsid w:val="00B65541"/>
    <w:rsid w:val="00B6574C"/>
    <w:rsid w:val="00B657D1"/>
    <w:rsid w:val="00B65AB0"/>
    <w:rsid w:val="00B65C2B"/>
    <w:rsid w:val="00B65C3E"/>
    <w:rsid w:val="00B65C5C"/>
    <w:rsid w:val="00B65D4A"/>
    <w:rsid w:val="00B65DD1"/>
    <w:rsid w:val="00B66182"/>
    <w:rsid w:val="00B6620C"/>
    <w:rsid w:val="00B6624F"/>
    <w:rsid w:val="00B66945"/>
    <w:rsid w:val="00B66986"/>
    <w:rsid w:val="00B66E51"/>
    <w:rsid w:val="00B6706A"/>
    <w:rsid w:val="00B67089"/>
    <w:rsid w:val="00B670F1"/>
    <w:rsid w:val="00B67109"/>
    <w:rsid w:val="00B673B3"/>
    <w:rsid w:val="00B6741F"/>
    <w:rsid w:val="00B67534"/>
    <w:rsid w:val="00B67851"/>
    <w:rsid w:val="00B67AB8"/>
    <w:rsid w:val="00B67B37"/>
    <w:rsid w:val="00B67C38"/>
    <w:rsid w:val="00B67C5B"/>
    <w:rsid w:val="00B67E26"/>
    <w:rsid w:val="00B7012F"/>
    <w:rsid w:val="00B701E4"/>
    <w:rsid w:val="00B7046A"/>
    <w:rsid w:val="00B70559"/>
    <w:rsid w:val="00B70768"/>
    <w:rsid w:val="00B70AD9"/>
    <w:rsid w:val="00B71187"/>
    <w:rsid w:val="00B711BD"/>
    <w:rsid w:val="00B71323"/>
    <w:rsid w:val="00B713DA"/>
    <w:rsid w:val="00B71419"/>
    <w:rsid w:val="00B715F1"/>
    <w:rsid w:val="00B71616"/>
    <w:rsid w:val="00B717F8"/>
    <w:rsid w:val="00B71A22"/>
    <w:rsid w:val="00B71CF8"/>
    <w:rsid w:val="00B71F30"/>
    <w:rsid w:val="00B72194"/>
    <w:rsid w:val="00B722BE"/>
    <w:rsid w:val="00B7240B"/>
    <w:rsid w:val="00B7266E"/>
    <w:rsid w:val="00B729F7"/>
    <w:rsid w:val="00B72B14"/>
    <w:rsid w:val="00B72BE1"/>
    <w:rsid w:val="00B72CD9"/>
    <w:rsid w:val="00B72D6E"/>
    <w:rsid w:val="00B72F44"/>
    <w:rsid w:val="00B730D2"/>
    <w:rsid w:val="00B730E8"/>
    <w:rsid w:val="00B7314F"/>
    <w:rsid w:val="00B73293"/>
    <w:rsid w:val="00B7341B"/>
    <w:rsid w:val="00B73481"/>
    <w:rsid w:val="00B73668"/>
    <w:rsid w:val="00B736EC"/>
    <w:rsid w:val="00B73A74"/>
    <w:rsid w:val="00B73AC0"/>
    <w:rsid w:val="00B74047"/>
    <w:rsid w:val="00B7420A"/>
    <w:rsid w:val="00B7426A"/>
    <w:rsid w:val="00B7434C"/>
    <w:rsid w:val="00B74413"/>
    <w:rsid w:val="00B744FC"/>
    <w:rsid w:val="00B74509"/>
    <w:rsid w:val="00B74510"/>
    <w:rsid w:val="00B74757"/>
    <w:rsid w:val="00B74878"/>
    <w:rsid w:val="00B74BB8"/>
    <w:rsid w:val="00B74BDA"/>
    <w:rsid w:val="00B75061"/>
    <w:rsid w:val="00B750C4"/>
    <w:rsid w:val="00B750F4"/>
    <w:rsid w:val="00B7518C"/>
    <w:rsid w:val="00B75305"/>
    <w:rsid w:val="00B754F6"/>
    <w:rsid w:val="00B7566B"/>
    <w:rsid w:val="00B75817"/>
    <w:rsid w:val="00B759BB"/>
    <w:rsid w:val="00B759C5"/>
    <w:rsid w:val="00B75C10"/>
    <w:rsid w:val="00B75D41"/>
    <w:rsid w:val="00B75FBD"/>
    <w:rsid w:val="00B76108"/>
    <w:rsid w:val="00B76359"/>
    <w:rsid w:val="00B7646F"/>
    <w:rsid w:val="00B76766"/>
    <w:rsid w:val="00B767F2"/>
    <w:rsid w:val="00B769F7"/>
    <w:rsid w:val="00B76CDF"/>
    <w:rsid w:val="00B76D6F"/>
    <w:rsid w:val="00B770A0"/>
    <w:rsid w:val="00B770FF"/>
    <w:rsid w:val="00B771FE"/>
    <w:rsid w:val="00B77267"/>
    <w:rsid w:val="00B772EA"/>
    <w:rsid w:val="00B77453"/>
    <w:rsid w:val="00B7758C"/>
    <w:rsid w:val="00B77606"/>
    <w:rsid w:val="00B77615"/>
    <w:rsid w:val="00B7765C"/>
    <w:rsid w:val="00B77759"/>
    <w:rsid w:val="00B7780C"/>
    <w:rsid w:val="00B800EB"/>
    <w:rsid w:val="00B80215"/>
    <w:rsid w:val="00B80440"/>
    <w:rsid w:val="00B80492"/>
    <w:rsid w:val="00B8061C"/>
    <w:rsid w:val="00B807E7"/>
    <w:rsid w:val="00B8084A"/>
    <w:rsid w:val="00B8086E"/>
    <w:rsid w:val="00B808FE"/>
    <w:rsid w:val="00B80906"/>
    <w:rsid w:val="00B80B86"/>
    <w:rsid w:val="00B80BAC"/>
    <w:rsid w:val="00B80EB2"/>
    <w:rsid w:val="00B80EB7"/>
    <w:rsid w:val="00B817FB"/>
    <w:rsid w:val="00B81ACE"/>
    <w:rsid w:val="00B81E93"/>
    <w:rsid w:val="00B81F7B"/>
    <w:rsid w:val="00B820DB"/>
    <w:rsid w:val="00B82440"/>
    <w:rsid w:val="00B824B6"/>
    <w:rsid w:val="00B825C2"/>
    <w:rsid w:val="00B82610"/>
    <w:rsid w:val="00B82686"/>
    <w:rsid w:val="00B8287C"/>
    <w:rsid w:val="00B82907"/>
    <w:rsid w:val="00B8297D"/>
    <w:rsid w:val="00B82C2D"/>
    <w:rsid w:val="00B82E7A"/>
    <w:rsid w:val="00B82EB7"/>
    <w:rsid w:val="00B8326F"/>
    <w:rsid w:val="00B83286"/>
    <w:rsid w:val="00B832C3"/>
    <w:rsid w:val="00B83310"/>
    <w:rsid w:val="00B8354A"/>
    <w:rsid w:val="00B83682"/>
    <w:rsid w:val="00B83A66"/>
    <w:rsid w:val="00B8438B"/>
    <w:rsid w:val="00B845B4"/>
    <w:rsid w:val="00B84684"/>
    <w:rsid w:val="00B846EE"/>
    <w:rsid w:val="00B84AA4"/>
    <w:rsid w:val="00B84EB6"/>
    <w:rsid w:val="00B85298"/>
    <w:rsid w:val="00B8537C"/>
    <w:rsid w:val="00B85437"/>
    <w:rsid w:val="00B85450"/>
    <w:rsid w:val="00B8575C"/>
    <w:rsid w:val="00B857BE"/>
    <w:rsid w:val="00B85A4B"/>
    <w:rsid w:val="00B85BB1"/>
    <w:rsid w:val="00B85DF0"/>
    <w:rsid w:val="00B85EBF"/>
    <w:rsid w:val="00B86031"/>
    <w:rsid w:val="00B8628D"/>
    <w:rsid w:val="00B864F1"/>
    <w:rsid w:val="00B864FC"/>
    <w:rsid w:val="00B86691"/>
    <w:rsid w:val="00B866B3"/>
    <w:rsid w:val="00B86968"/>
    <w:rsid w:val="00B869C2"/>
    <w:rsid w:val="00B86A9F"/>
    <w:rsid w:val="00B86D8B"/>
    <w:rsid w:val="00B86DFA"/>
    <w:rsid w:val="00B86EED"/>
    <w:rsid w:val="00B87152"/>
    <w:rsid w:val="00B87225"/>
    <w:rsid w:val="00B87276"/>
    <w:rsid w:val="00B87316"/>
    <w:rsid w:val="00B873A3"/>
    <w:rsid w:val="00B87520"/>
    <w:rsid w:val="00B875AA"/>
    <w:rsid w:val="00B875D0"/>
    <w:rsid w:val="00B87858"/>
    <w:rsid w:val="00B87861"/>
    <w:rsid w:val="00B87A1A"/>
    <w:rsid w:val="00B87BD2"/>
    <w:rsid w:val="00B87D82"/>
    <w:rsid w:val="00B87DD7"/>
    <w:rsid w:val="00B9024B"/>
    <w:rsid w:val="00B907A5"/>
    <w:rsid w:val="00B90864"/>
    <w:rsid w:val="00B90A79"/>
    <w:rsid w:val="00B90E1D"/>
    <w:rsid w:val="00B917AF"/>
    <w:rsid w:val="00B917F3"/>
    <w:rsid w:val="00B91938"/>
    <w:rsid w:val="00B919AB"/>
    <w:rsid w:val="00B91A83"/>
    <w:rsid w:val="00B91B6B"/>
    <w:rsid w:val="00B91E0A"/>
    <w:rsid w:val="00B91E9B"/>
    <w:rsid w:val="00B9203A"/>
    <w:rsid w:val="00B9215C"/>
    <w:rsid w:val="00B92205"/>
    <w:rsid w:val="00B92290"/>
    <w:rsid w:val="00B92430"/>
    <w:rsid w:val="00B9271F"/>
    <w:rsid w:val="00B9273F"/>
    <w:rsid w:val="00B92852"/>
    <w:rsid w:val="00B92BFE"/>
    <w:rsid w:val="00B92C45"/>
    <w:rsid w:val="00B92D22"/>
    <w:rsid w:val="00B92D4D"/>
    <w:rsid w:val="00B92D6D"/>
    <w:rsid w:val="00B93392"/>
    <w:rsid w:val="00B9360B"/>
    <w:rsid w:val="00B93762"/>
    <w:rsid w:val="00B93804"/>
    <w:rsid w:val="00B939C8"/>
    <w:rsid w:val="00B93C66"/>
    <w:rsid w:val="00B93C81"/>
    <w:rsid w:val="00B94195"/>
    <w:rsid w:val="00B94487"/>
    <w:rsid w:val="00B94D07"/>
    <w:rsid w:val="00B94D8E"/>
    <w:rsid w:val="00B94E37"/>
    <w:rsid w:val="00B952BB"/>
    <w:rsid w:val="00B954C5"/>
    <w:rsid w:val="00B954D6"/>
    <w:rsid w:val="00B956DA"/>
    <w:rsid w:val="00B957CC"/>
    <w:rsid w:val="00B95B7E"/>
    <w:rsid w:val="00B95E9C"/>
    <w:rsid w:val="00B96150"/>
    <w:rsid w:val="00B961ED"/>
    <w:rsid w:val="00B9666F"/>
    <w:rsid w:val="00B96A35"/>
    <w:rsid w:val="00B96B21"/>
    <w:rsid w:val="00B96E4D"/>
    <w:rsid w:val="00B96F5A"/>
    <w:rsid w:val="00B97027"/>
    <w:rsid w:val="00B9705E"/>
    <w:rsid w:val="00B97269"/>
    <w:rsid w:val="00B972DC"/>
    <w:rsid w:val="00B975C5"/>
    <w:rsid w:val="00B977BC"/>
    <w:rsid w:val="00B978D4"/>
    <w:rsid w:val="00B979E1"/>
    <w:rsid w:val="00B97D8E"/>
    <w:rsid w:val="00B97EF8"/>
    <w:rsid w:val="00BA0521"/>
    <w:rsid w:val="00BA053E"/>
    <w:rsid w:val="00BA0611"/>
    <w:rsid w:val="00BA0641"/>
    <w:rsid w:val="00BA0AAD"/>
    <w:rsid w:val="00BA0D22"/>
    <w:rsid w:val="00BA1005"/>
    <w:rsid w:val="00BA136E"/>
    <w:rsid w:val="00BA13A6"/>
    <w:rsid w:val="00BA1777"/>
    <w:rsid w:val="00BA17DB"/>
    <w:rsid w:val="00BA1829"/>
    <w:rsid w:val="00BA1DC4"/>
    <w:rsid w:val="00BA1EF7"/>
    <w:rsid w:val="00BA2003"/>
    <w:rsid w:val="00BA20D6"/>
    <w:rsid w:val="00BA2246"/>
    <w:rsid w:val="00BA225C"/>
    <w:rsid w:val="00BA22B2"/>
    <w:rsid w:val="00BA2617"/>
    <w:rsid w:val="00BA2998"/>
    <w:rsid w:val="00BA2BEC"/>
    <w:rsid w:val="00BA2D76"/>
    <w:rsid w:val="00BA2DB0"/>
    <w:rsid w:val="00BA2ECA"/>
    <w:rsid w:val="00BA30A9"/>
    <w:rsid w:val="00BA33F7"/>
    <w:rsid w:val="00BA372C"/>
    <w:rsid w:val="00BA38CD"/>
    <w:rsid w:val="00BA38D3"/>
    <w:rsid w:val="00BA3D89"/>
    <w:rsid w:val="00BA3DE5"/>
    <w:rsid w:val="00BA3F25"/>
    <w:rsid w:val="00BA3FB0"/>
    <w:rsid w:val="00BA4280"/>
    <w:rsid w:val="00BA42DE"/>
    <w:rsid w:val="00BA4418"/>
    <w:rsid w:val="00BA4419"/>
    <w:rsid w:val="00BA4496"/>
    <w:rsid w:val="00BA473E"/>
    <w:rsid w:val="00BA4794"/>
    <w:rsid w:val="00BA4AAA"/>
    <w:rsid w:val="00BA4BBC"/>
    <w:rsid w:val="00BA4E22"/>
    <w:rsid w:val="00BA5116"/>
    <w:rsid w:val="00BA545F"/>
    <w:rsid w:val="00BA54B0"/>
    <w:rsid w:val="00BA5598"/>
    <w:rsid w:val="00BA5838"/>
    <w:rsid w:val="00BA5939"/>
    <w:rsid w:val="00BA5A17"/>
    <w:rsid w:val="00BA5A24"/>
    <w:rsid w:val="00BA5B12"/>
    <w:rsid w:val="00BA5BBD"/>
    <w:rsid w:val="00BA5BD3"/>
    <w:rsid w:val="00BA5BE5"/>
    <w:rsid w:val="00BA5F3B"/>
    <w:rsid w:val="00BA5FEA"/>
    <w:rsid w:val="00BA60BF"/>
    <w:rsid w:val="00BA659C"/>
    <w:rsid w:val="00BA66B1"/>
    <w:rsid w:val="00BA66C5"/>
    <w:rsid w:val="00BA6B60"/>
    <w:rsid w:val="00BA6EF4"/>
    <w:rsid w:val="00BA7156"/>
    <w:rsid w:val="00BA7191"/>
    <w:rsid w:val="00BA739C"/>
    <w:rsid w:val="00BA77A9"/>
    <w:rsid w:val="00BA7923"/>
    <w:rsid w:val="00BA793A"/>
    <w:rsid w:val="00BA7B41"/>
    <w:rsid w:val="00BA7B6D"/>
    <w:rsid w:val="00BA7CC6"/>
    <w:rsid w:val="00BA7DD1"/>
    <w:rsid w:val="00BA7F44"/>
    <w:rsid w:val="00BA7FE0"/>
    <w:rsid w:val="00BB030F"/>
    <w:rsid w:val="00BB0319"/>
    <w:rsid w:val="00BB0428"/>
    <w:rsid w:val="00BB07D0"/>
    <w:rsid w:val="00BB08F0"/>
    <w:rsid w:val="00BB0946"/>
    <w:rsid w:val="00BB0AAF"/>
    <w:rsid w:val="00BB0B11"/>
    <w:rsid w:val="00BB0B5A"/>
    <w:rsid w:val="00BB0B8D"/>
    <w:rsid w:val="00BB1265"/>
    <w:rsid w:val="00BB183D"/>
    <w:rsid w:val="00BB18A8"/>
    <w:rsid w:val="00BB1DBA"/>
    <w:rsid w:val="00BB1F28"/>
    <w:rsid w:val="00BB1FF2"/>
    <w:rsid w:val="00BB20B7"/>
    <w:rsid w:val="00BB2254"/>
    <w:rsid w:val="00BB233D"/>
    <w:rsid w:val="00BB238E"/>
    <w:rsid w:val="00BB23D7"/>
    <w:rsid w:val="00BB23EB"/>
    <w:rsid w:val="00BB2715"/>
    <w:rsid w:val="00BB2789"/>
    <w:rsid w:val="00BB28D8"/>
    <w:rsid w:val="00BB2A90"/>
    <w:rsid w:val="00BB2AC7"/>
    <w:rsid w:val="00BB2BDA"/>
    <w:rsid w:val="00BB2D2C"/>
    <w:rsid w:val="00BB2E98"/>
    <w:rsid w:val="00BB31CC"/>
    <w:rsid w:val="00BB33CE"/>
    <w:rsid w:val="00BB35FA"/>
    <w:rsid w:val="00BB3805"/>
    <w:rsid w:val="00BB38C3"/>
    <w:rsid w:val="00BB3915"/>
    <w:rsid w:val="00BB3AE8"/>
    <w:rsid w:val="00BB3B06"/>
    <w:rsid w:val="00BB3B9D"/>
    <w:rsid w:val="00BB3BC7"/>
    <w:rsid w:val="00BB3C91"/>
    <w:rsid w:val="00BB3D01"/>
    <w:rsid w:val="00BB3D66"/>
    <w:rsid w:val="00BB3F0B"/>
    <w:rsid w:val="00BB427C"/>
    <w:rsid w:val="00BB42E8"/>
    <w:rsid w:val="00BB44FF"/>
    <w:rsid w:val="00BB454B"/>
    <w:rsid w:val="00BB468F"/>
    <w:rsid w:val="00BB4800"/>
    <w:rsid w:val="00BB49D9"/>
    <w:rsid w:val="00BB4F03"/>
    <w:rsid w:val="00BB4FCF"/>
    <w:rsid w:val="00BB51C7"/>
    <w:rsid w:val="00BB562C"/>
    <w:rsid w:val="00BB56FF"/>
    <w:rsid w:val="00BB57D7"/>
    <w:rsid w:val="00BB581C"/>
    <w:rsid w:val="00BB5FAB"/>
    <w:rsid w:val="00BB6021"/>
    <w:rsid w:val="00BB609F"/>
    <w:rsid w:val="00BB629A"/>
    <w:rsid w:val="00BB640F"/>
    <w:rsid w:val="00BB6474"/>
    <w:rsid w:val="00BB6595"/>
    <w:rsid w:val="00BB67B0"/>
    <w:rsid w:val="00BB6828"/>
    <w:rsid w:val="00BB6A98"/>
    <w:rsid w:val="00BB6AB0"/>
    <w:rsid w:val="00BB6F58"/>
    <w:rsid w:val="00BB6F79"/>
    <w:rsid w:val="00BB7098"/>
    <w:rsid w:val="00BB70D1"/>
    <w:rsid w:val="00BB713F"/>
    <w:rsid w:val="00BB71ED"/>
    <w:rsid w:val="00BB7388"/>
    <w:rsid w:val="00BB7684"/>
    <w:rsid w:val="00BB7747"/>
    <w:rsid w:val="00BB783A"/>
    <w:rsid w:val="00BB78F3"/>
    <w:rsid w:val="00BB7948"/>
    <w:rsid w:val="00BB794C"/>
    <w:rsid w:val="00BB797F"/>
    <w:rsid w:val="00BB79CD"/>
    <w:rsid w:val="00BB7B08"/>
    <w:rsid w:val="00BB7C0F"/>
    <w:rsid w:val="00BB7C38"/>
    <w:rsid w:val="00BB7EC1"/>
    <w:rsid w:val="00BC00E7"/>
    <w:rsid w:val="00BC014A"/>
    <w:rsid w:val="00BC0389"/>
    <w:rsid w:val="00BC082E"/>
    <w:rsid w:val="00BC0B49"/>
    <w:rsid w:val="00BC0DE2"/>
    <w:rsid w:val="00BC0E1E"/>
    <w:rsid w:val="00BC0EE9"/>
    <w:rsid w:val="00BC0F9D"/>
    <w:rsid w:val="00BC119B"/>
    <w:rsid w:val="00BC1261"/>
    <w:rsid w:val="00BC1953"/>
    <w:rsid w:val="00BC1AD5"/>
    <w:rsid w:val="00BC1B4E"/>
    <w:rsid w:val="00BC1DE8"/>
    <w:rsid w:val="00BC204F"/>
    <w:rsid w:val="00BC2051"/>
    <w:rsid w:val="00BC231F"/>
    <w:rsid w:val="00BC276B"/>
    <w:rsid w:val="00BC2A7E"/>
    <w:rsid w:val="00BC2B35"/>
    <w:rsid w:val="00BC2B6A"/>
    <w:rsid w:val="00BC2CF9"/>
    <w:rsid w:val="00BC2DA2"/>
    <w:rsid w:val="00BC2E15"/>
    <w:rsid w:val="00BC2EC9"/>
    <w:rsid w:val="00BC33B5"/>
    <w:rsid w:val="00BC34DD"/>
    <w:rsid w:val="00BC39CD"/>
    <w:rsid w:val="00BC3ACB"/>
    <w:rsid w:val="00BC3B36"/>
    <w:rsid w:val="00BC3D54"/>
    <w:rsid w:val="00BC4530"/>
    <w:rsid w:val="00BC461F"/>
    <w:rsid w:val="00BC4834"/>
    <w:rsid w:val="00BC485D"/>
    <w:rsid w:val="00BC49CF"/>
    <w:rsid w:val="00BC4C4A"/>
    <w:rsid w:val="00BC51D7"/>
    <w:rsid w:val="00BC51DA"/>
    <w:rsid w:val="00BC533F"/>
    <w:rsid w:val="00BC54DD"/>
    <w:rsid w:val="00BC54E7"/>
    <w:rsid w:val="00BC55FE"/>
    <w:rsid w:val="00BC5811"/>
    <w:rsid w:val="00BC585C"/>
    <w:rsid w:val="00BC598E"/>
    <w:rsid w:val="00BC5B12"/>
    <w:rsid w:val="00BC5BA8"/>
    <w:rsid w:val="00BC5CC2"/>
    <w:rsid w:val="00BC609F"/>
    <w:rsid w:val="00BC60C4"/>
    <w:rsid w:val="00BC61DF"/>
    <w:rsid w:val="00BC6233"/>
    <w:rsid w:val="00BC634C"/>
    <w:rsid w:val="00BC6525"/>
    <w:rsid w:val="00BC68F0"/>
    <w:rsid w:val="00BC6C68"/>
    <w:rsid w:val="00BC6CB9"/>
    <w:rsid w:val="00BC6E17"/>
    <w:rsid w:val="00BC6E58"/>
    <w:rsid w:val="00BC6ED5"/>
    <w:rsid w:val="00BC71C2"/>
    <w:rsid w:val="00BC728C"/>
    <w:rsid w:val="00BC7470"/>
    <w:rsid w:val="00BC77CA"/>
    <w:rsid w:val="00BC77E9"/>
    <w:rsid w:val="00BC7912"/>
    <w:rsid w:val="00BC7A01"/>
    <w:rsid w:val="00BC7B18"/>
    <w:rsid w:val="00BC7B1B"/>
    <w:rsid w:val="00BC7C1E"/>
    <w:rsid w:val="00BD0047"/>
    <w:rsid w:val="00BD0230"/>
    <w:rsid w:val="00BD0236"/>
    <w:rsid w:val="00BD02DC"/>
    <w:rsid w:val="00BD038F"/>
    <w:rsid w:val="00BD064A"/>
    <w:rsid w:val="00BD071E"/>
    <w:rsid w:val="00BD0769"/>
    <w:rsid w:val="00BD09FA"/>
    <w:rsid w:val="00BD0B87"/>
    <w:rsid w:val="00BD0C33"/>
    <w:rsid w:val="00BD1196"/>
    <w:rsid w:val="00BD11C6"/>
    <w:rsid w:val="00BD1EAC"/>
    <w:rsid w:val="00BD1EAF"/>
    <w:rsid w:val="00BD2025"/>
    <w:rsid w:val="00BD206A"/>
    <w:rsid w:val="00BD2291"/>
    <w:rsid w:val="00BD2425"/>
    <w:rsid w:val="00BD2526"/>
    <w:rsid w:val="00BD2620"/>
    <w:rsid w:val="00BD2831"/>
    <w:rsid w:val="00BD302C"/>
    <w:rsid w:val="00BD3043"/>
    <w:rsid w:val="00BD323E"/>
    <w:rsid w:val="00BD333A"/>
    <w:rsid w:val="00BD341C"/>
    <w:rsid w:val="00BD3459"/>
    <w:rsid w:val="00BD36F3"/>
    <w:rsid w:val="00BD3823"/>
    <w:rsid w:val="00BD3B0D"/>
    <w:rsid w:val="00BD3B67"/>
    <w:rsid w:val="00BD3E25"/>
    <w:rsid w:val="00BD3E36"/>
    <w:rsid w:val="00BD40DA"/>
    <w:rsid w:val="00BD4228"/>
    <w:rsid w:val="00BD434F"/>
    <w:rsid w:val="00BD4779"/>
    <w:rsid w:val="00BD49B5"/>
    <w:rsid w:val="00BD4A2D"/>
    <w:rsid w:val="00BD4A91"/>
    <w:rsid w:val="00BD4AAE"/>
    <w:rsid w:val="00BD4C30"/>
    <w:rsid w:val="00BD4DFE"/>
    <w:rsid w:val="00BD4F80"/>
    <w:rsid w:val="00BD50E5"/>
    <w:rsid w:val="00BD522F"/>
    <w:rsid w:val="00BD5649"/>
    <w:rsid w:val="00BD566D"/>
    <w:rsid w:val="00BD56F3"/>
    <w:rsid w:val="00BD58EB"/>
    <w:rsid w:val="00BD5999"/>
    <w:rsid w:val="00BD5A16"/>
    <w:rsid w:val="00BD5AB3"/>
    <w:rsid w:val="00BD5B29"/>
    <w:rsid w:val="00BD5BA7"/>
    <w:rsid w:val="00BD5F58"/>
    <w:rsid w:val="00BD6151"/>
    <w:rsid w:val="00BD616F"/>
    <w:rsid w:val="00BD61A6"/>
    <w:rsid w:val="00BD65DF"/>
    <w:rsid w:val="00BD6872"/>
    <w:rsid w:val="00BD6BE8"/>
    <w:rsid w:val="00BD6CC0"/>
    <w:rsid w:val="00BD6EE5"/>
    <w:rsid w:val="00BD6F58"/>
    <w:rsid w:val="00BD6FBB"/>
    <w:rsid w:val="00BD729E"/>
    <w:rsid w:val="00BD7392"/>
    <w:rsid w:val="00BD7690"/>
    <w:rsid w:val="00BD76F6"/>
    <w:rsid w:val="00BD7802"/>
    <w:rsid w:val="00BD7979"/>
    <w:rsid w:val="00BD7AF5"/>
    <w:rsid w:val="00BD7D2F"/>
    <w:rsid w:val="00BD7F9A"/>
    <w:rsid w:val="00BD7FA1"/>
    <w:rsid w:val="00BD7FDC"/>
    <w:rsid w:val="00BE0072"/>
    <w:rsid w:val="00BE00A6"/>
    <w:rsid w:val="00BE02AB"/>
    <w:rsid w:val="00BE034A"/>
    <w:rsid w:val="00BE0386"/>
    <w:rsid w:val="00BE03F8"/>
    <w:rsid w:val="00BE0501"/>
    <w:rsid w:val="00BE061B"/>
    <w:rsid w:val="00BE063D"/>
    <w:rsid w:val="00BE07DF"/>
    <w:rsid w:val="00BE0A13"/>
    <w:rsid w:val="00BE0AFF"/>
    <w:rsid w:val="00BE0B6F"/>
    <w:rsid w:val="00BE0CE4"/>
    <w:rsid w:val="00BE161C"/>
    <w:rsid w:val="00BE161F"/>
    <w:rsid w:val="00BE1764"/>
    <w:rsid w:val="00BE17AC"/>
    <w:rsid w:val="00BE17C7"/>
    <w:rsid w:val="00BE1838"/>
    <w:rsid w:val="00BE1A2F"/>
    <w:rsid w:val="00BE1F8C"/>
    <w:rsid w:val="00BE1FA7"/>
    <w:rsid w:val="00BE2025"/>
    <w:rsid w:val="00BE22E3"/>
    <w:rsid w:val="00BE2374"/>
    <w:rsid w:val="00BE23A7"/>
    <w:rsid w:val="00BE23FB"/>
    <w:rsid w:val="00BE24AB"/>
    <w:rsid w:val="00BE25F1"/>
    <w:rsid w:val="00BE2727"/>
    <w:rsid w:val="00BE2937"/>
    <w:rsid w:val="00BE29DF"/>
    <w:rsid w:val="00BE2B19"/>
    <w:rsid w:val="00BE2CEE"/>
    <w:rsid w:val="00BE2D64"/>
    <w:rsid w:val="00BE305D"/>
    <w:rsid w:val="00BE30A4"/>
    <w:rsid w:val="00BE30B6"/>
    <w:rsid w:val="00BE30DD"/>
    <w:rsid w:val="00BE35AC"/>
    <w:rsid w:val="00BE3F38"/>
    <w:rsid w:val="00BE3FA3"/>
    <w:rsid w:val="00BE45E2"/>
    <w:rsid w:val="00BE4803"/>
    <w:rsid w:val="00BE4B85"/>
    <w:rsid w:val="00BE4CE4"/>
    <w:rsid w:val="00BE4F6B"/>
    <w:rsid w:val="00BE4FC9"/>
    <w:rsid w:val="00BE512D"/>
    <w:rsid w:val="00BE5223"/>
    <w:rsid w:val="00BE5712"/>
    <w:rsid w:val="00BE58EB"/>
    <w:rsid w:val="00BE5E70"/>
    <w:rsid w:val="00BE6236"/>
    <w:rsid w:val="00BE64F6"/>
    <w:rsid w:val="00BE6670"/>
    <w:rsid w:val="00BE6BB3"/>
    <w:rsid w:val="00BE6BE8"/>
    <w:rsid w:val="00BE6C45"/>
    <w:rsid w:val="00BE6CFA"/>
    <w:rsid w:val="00BE6E15"/>
    <w:rsid w:val="00BE6FDE"/>
    <w:rsid w:val="00BE7041"/>
    <w:rsid w:val="00BE70A4"/>
    <w:rsid w:val="00BE717C"/>
    <w:rsid w:val="00BE7467"/>
    <w:rsid w:val="00BE7479"/>
    <w:rsid w:val="00BE7529"/>
    <w:rsid w:val="00BE7692"/>
    <w:rsid w:val="00BE77F0"/>
    <w:rsid w:val="00BE78D7"/>
    <w:rsid w:val="00BE7EE8"/>
    <w:rsid w:val="00BE7FF6"/>
    <w:rsid w:val="00BF03DA"/>
    <w:rsid w:val="00BF0444"/>
    <w:rsid w:val="00BF044E"/>
    <w:rsid w:val="00BF0554"/>
    <w:rsid w:val="00BF0849"/>
    <w:rsid w:val="00BF0AB5"/>
    <w:rsid w:val="00BF0AFF"/>
    <w:rsid w:val="00BF0B05"/>
    <w:rsid w:val="00BF0B7C"/>
    <w:rsid w:val="00BF0D80"/>
    <w:rsid w:val="00BF0DF7"/>
    <w:rsid w:val="00BF0EEF"/>
    <w:rsid w:val="00BF0F21"/>
    <w:rsid w:val="00BF10C9"/>
    <w:rsid w:val="00BF1103"/>
    <w:rsid w:val="00BF1154"/>
    <w:rsid w:val="00BF138A"/>
    <w:rsid w:val="00BF13B2"/>
    <w:rsid w:val="00BF1417"/>
    <w:rsid w:val="00BF1472"/>
    <w:rsid w:val="00BF15AF"/>
    <w:rsid w:val="00BF167E"/>
    <w:rsid w:val="00BF1AC8"/>
    <w:rsid w:val="00BF1AD8"/>
    <w:rsid w:val="00BF1C95"/>
    <w:rsid w:val="00BF2130"/>
    <w:rsid w:val="00BF21C5"/>
    <w:rsid w:val="00BF21C6"/>
    <w:rsid w:val="00BF2484"/>
    <w:rsid w:val="00BF2584"/>
    <w:rsid w:val="00BF265F"/>
    <w:rsid w:val="00BF269B"/>
    <w:rsid w:val="00BF2870"/>
    <w:rsid w:val="00BF28F9"/>
    <w:rsid w:val="00BF2903"/>
    <w:rsid w:val="00BF2936"/>
    <w:rsid w:val="00BF29FA"/>
    <w:rsid w:val="00BF2A54"/>
    <w:rsid w:val="00BF2C6D"/>
    <w:rsid w:val="00BF2CC5"/>
    <w:rsid w:val="00BF2D32"/>
    <w:rsid w:val="00BF3037"/>
    <w:rsid w:val="00BF3B49"/>
    <w:rsid w:val="00BF3B86"/>
    <w:rsid w:val="00BF3BD9"/>
    <w:rsid w:val="00BF3D64"/>
    <w:rsid w:val="00BF3D8C"/>
    <w:rsid w:val="00BF3F8B"/>
    <w:rsid w:val="00BF41C7"/>
    <w:rsid w:val="00BF4432"/>
    <w:rsid w:val="00BF4768"/>
    <w:rsid w:val="00BF480A"/>
    <w:rsid w:val="00BF48D7"/>
    <w:rsid w:val="00BF4BAE"/>
    <w:rsid w:val="00BF4C5B"/>
    <w:rsid w:val="00BF4E72"/>
    <w:rsid w:val="00BF4EF7"/>
    <w:rsid w:val="00BF512B"/>
    <w:rsid w:val="00BF5195"/>
    <w:rsid w:val="00BF5392"/>
    <w:rsid w:val="00BF5857"/>
    <w:rsid w:val="00BF59CA"/>
    <w:rsid w:val="00BF5B94"/>
    <w:rsid w:val="00BF5C67"/>
    <w:rsid w:val="00BF5D18"/>
    <w:rsid w:val="00BF5F3F"/>
    <w:rsid w:val="00BF5F49"/>
    <w:rsid w:val="00BF6146"/>
    <w:rsid w:val="00BF61AE"/>
    <w:rsid w:val="00BF642D"/>
    <w:rsid w:val="00BF6BE9"/>
    <w:rsid w:val="00BF6C17"/>
    <w:rsid w:val="00BF6D38"/>
    <w:rsid w:val="00BF6E7D"/>
    <w:rsid w:val="00BF7074"/>
    <w:rsid w:val="00BF7109"/>
    <w:rsid w:val="00BF7266"/>
    <w:rsid w:val="00BF7417"/>
    <w:rsid w:val="00BF774C"/>
    <w:rsid w:val="00BF7A48"/>
    <w:rsid w:val="00BF7BCF"/>
    <w:rsid w:val="00BF7CE9"/>
    <w:rsid w:val="00BF7D7E"/>
    <w:rsid w:val="00BF7E93"/>
    <w:rsid w:val="00BF7F1B"/>
    <w:rsid w:val="00C000E9"/>
    <w:rsid w:val="00C00215"/>
    <w:rsid w:val="00C00541"/>
    <w:rsid w:val="00C00626"/>
    <w:rsid w:val="00C0067F"/>
    <w:rsid w:val="00C00681"/>
    <w:rsid w:val="00C008A0"/>
    <w:rsid w:val="00C0091F"/>
    <w:rsid w:val="00C012A6"/>
    <w:rsid w:val="00C016B6"/>
    <w:rsid w:val="00C01737"/>
    <w:rsid w:val="00C01747"/>
    <w:rsid w:val="00C018FA"/>
    <w:rsid w:val="00C018FC"/>
    <w:rsid w:val="00C01CA3"/>
    <w:rsid w:val="00C01EFD"/>
    <w:rsid w:val="00C01F7E"/>
    <w:rsid w:val="00C021D1"/>
    <w:rsid w:val="00C02384"/>
    <w:rsid w:val="00C02A13"/>
    <w:rsid w:val="00C02D8E"/>
    <w:rsid w:val="00C02E36"/>
    <w:rsid w:val="00C02EBB"/>
    <w:rsid w:val="00C02F0E"/>
    <w:rsid w:val="00C031F1"/>
    <w:rsid w:val="00C032A3"/>
    <w:rsid w:val="00C034C5"/>
    <w:rsid w:val="00C03512"/>
    <w:rsid w:val="00C03540"/>
    <w:rsid w:val="00C038FF"/>
    <w:rsid w:val="00C03B75"/>
    <w:rsid w:val="00C03BFF"/>
    <w:rsid w:val="00C03D4B"/>
    <w:rsid w:val="00C03F5F"/>
    <w:rsid w:val="00C042F8"/>
    <w:rsid w:val="00C0439C"/>
    <w:rsid w:val="00C044DB"/>
    <w:rsid w:val="00C04508"/>
    <w:rsid w:val="00C04737"/>
    <w:rsid w:val="00C04790"/>
    <w:rsid w:val="00C04803"/>
    <w:rsid w:val="00C04950"/>
    <w:rsid w:val="00C0498B"/>
    <w:rsid w:val="00C04CCF"/>
    <w:rsid w:val="00C04CE1"/>
    <w:rsid w:val="00C04D03"/>
    <w:rsid w:val="00C04E64"/>
    <w:rsid w:val="00C04F39"/>
    <w:rsid w:val="00C0510B"/>
    <w:rsid w:val="00C05222"/>
    <w:rsid w:val="00C05430"/>
    <w:rsid w:val="00C054A3"/>
    <w:rsid w:val="00C054D9"/>
    <w:rsid w:val="00C05504"/>
    <w:rsid w:val="00C0553E"/>
    <w:rsid w:val="00C0554E"/>
    <w:rsid w:val="00C0593B"/>
    <w:rsid w:val="00C05A4C"/>
    <w:rsid w:val="00C05DF9"/>
    <w:rsid w:val="00C06077"/>
    <w:rsid w:val="00C0609E"/>
    <w:rsid w:val="00C062AB"/>
    <w:rsid w:val="00C0638D"/>
    <w:rsid w:val="00C065C3"/>
    <w:rsid w:val="00C066FA"/>
    <w:rsid w:val="00C067F0"/>
    <w:rsid w:val="00C06878"/>
    <w:rsid w:val="00C06AB7"/>
    <w:rsid w:val="00C06AC2"/>
    <w:rsid w:val="00C06AD9"/>
    <w:rsid w:val="00C06C71"/>
    <w:rsid w:val="00C06F02"/>
    <w:rsid w:val="00C06FE6"/>
    <w:rsid w:val="00C0728F"/>
    <w:rsid w:val="00C075E8"/>
    <w:rsid w:val="00C07628"/>
    <w:rsid w:val="00C07A19"/>
    <w:rsid w:val="00C07AF8"/>
    <w:rsid w:val="00C07CC9"/>
    <w:rsid w:val="00C10032"/>
    <w:rsid w:val="00C1018C"/>
    <w:rsid w:val="00C107D9"/>
    <w:rsid w:val="00C10CF3"/>
    <w:rsid w:val="00C11086"/>
    <w:rsid w:val="00C111D3"/>
    <w:rsid w:val="00C11211"/>
    <w:rsid w:val="00C11323"/>
    <w:rsid w:val="00C11708"/>
    <w:rsid w:val="00C11914"/>
    <w:rsid w:val="00C11947"/>
    <w:rsid w:val="00C1198B"/>
    <w:rsid w:val="00C11AB8"/>
    <w:rsid w:val="00C11AD5"/>
    <w:rsid w:val="00C11B4A"/>
    <w:rsid w:val="00C11E09"/>
    <w:rsid w:val="00C11EB0"/>
    <w:rsid w:val="00C11F18"/>
    <w:rsid w:val="00C11F3F"/>
    <w:rsid w:val="00C120F9"/>
    <w:rsid w:val="00C122D1"/>
    <w:rsid w:val="00C122D8"/>
    <w:rsid w:val="00C1252B"/>
    <w:rsid w:val="00C12694"/>
    <w:rsid w:val="00C127C5"/>
    <w:rsid w:val="00C128F8"/>
    <w:rsid w:val="00C12A5B"/>
    <w:rsid w:val="00C12B1B"/>
    <w:rsid w:val="00C12E13"/>
    <w:rsid w:val="00C13202"/>
    <w:rsid w:val="00C1321E"/>
    <w:rsid w:val="00C132D9"/>
    <w:rsid w:val="00C1340A"/>
    <w:rsid w:val="00C136CC"/>
    <w:rsid w:val="00C13712"/>
    <w:rsid w:val="00C13853"/>
    <w:rsid w:val="00C138FD"/>
    <w:rsid w:val="00C13B43"/>
    <w:rsid w:val="00C13F95"/>
    <w:rsid w:val="00C14008"/>
    <w:rsid w:val="00C143EA"/>
    <w:rsid w:val="00C14BB0"/>
    <w:rsid w:val="00C15022"/>
    <w:rsid w:val="00C150F0"/>
    <w:rsid w:val="00C151FD"/>
    <w:rsid w:val="00C1523C"/>
    <w:rsid w:val="00C1528E"/>
    <w:rsid w:val="00C1530F"/>
    <w:rsid w:val="00C15381"/>
    <w:rsid w:val="00C1554C"/>
    <w:rsid w:val="00C15830"/>
    <w:rsid w:val="00C1590F"/>
    <w:rsid w:val="00C1593A"/>
    <w:rsid w:val="00C15A32"/>
    <w:rsid w:val="00C15DBC"/>
    <w:rsid w:val="00C15DF1"/>
    <w:rsid w:val="00C15E3E"/>
    <w:rsid w:val="00C15E9B"/>
    <w:rsid w:val="00C15EBE"/>
    <w:rsid w:val="00C1620B"/>
    <w:rsid w:val="00C1643B"/>
    <w:rsid w:val="00C167C4"/>
    <w:rsid w:val="00C168E8"/>
    <w:rsid w:val="00C16B8B"/>
    <w:rsid w:val="00C17046"/>
    <w:rsid w:val="00C17121"/>
    <w:rsid w:val="00C17122"/>
    <w:rsid w:val="00C171DB"/>
    <w:rsid w:val="00C17410"/>
    <w:rsid w:val="00C175DE"/>
    <w:rsid w:val="00C176BC"/>
    <w:rsid w:val="00C17716"/>
    <w:rsid w:val="00C177C0"/>
    <w:rsid w:val="00C1795F"/>
    <w:rsid w:val="00C17B42"/>
    <w:rsid w:val="00C17BF0"/>
    <w:rsid w:val="00C17EEC"/>
    <w:rsid w:val="00C17F57"/>
    <w:rsid w:val="00C2010F"/>
    <w:rsid w:val="00C20119"/>
    <w:rsid w:val="00C2031E"/>
    <w:rsid w:val="00C20351"/>
    <w:rsid w:val="00C2037A"/>
    <w:rsid w:val="00C20481"/>
    <w:rsid w:val="00C2086B"/>
    <w:rsid w:val="00C20BE0"/>
    <w:rsid w:val="00C20DF4"/>
    <w:rsid w:val="00C2102B"/>
    <w:rsid w:val="00C21041"/>
    <w:rsid w:val="00C2109E"/>
    <w:rsid w:val="00C210B7"/>
    <w:rsid w:val="00C21201"/>
    <w:rsid w:val="00C21206"/>
    <w:rsid w:val="00C21216"/>
    <w:rsid w:val="00C212E4"/>
    <w:rsid w:val="00C21328"/>
    <w:rsid w:val="00C21356"/>
    <w:rsid w:val="00C2178D"/>
    <w:rsid w:val="00C2188E"/>
    <w:rsid w:val="00C218BD"/>
    <w:rsid w:val="00C21BC9"/>
    <w:rsid w:val="00C21C1E"/>
    <w:rsid w:val="00C21C53"/>
    <w:rsid w:val="00C21EEC"/>
    <w:rsid w:val="00C21F35"/>
    <w:rsid w:val="00C22193"/>
    <w:rsid w:val="00C224AE"/>
    <w:rsid w:val="00C2257C"/>
    <w:rsid w:val="00C225E2"/>
    <w:rsid w:val="00C227D2"/>
    <w:rsid w:val="00C22B5B"/>
    <w:rsid w:val="00C22BCD"/>
    <w:rsid w:val="00C22D27"/>
    <w:rsid w:val="00C22D76"/>
    <w:rsid w:val="00C232EA"/>
    <w:rsid w:val="00C233E9"/>
    <w:rsid w:val="00C2342E"/>
    <w:rsid w:val="00C235D4"/>
    <w:rsid w:val="00C23638"/>
    <w:rsid w:val="00C236F3"/>
    <w:rsid w:val="00C23841"/>
    <w:rsid w:val="00C2399B"/>
    <w:rsid w:val="00C239F8"/>
    <w:rsid w:val="00C23B6A"/>
    <w:rsid w:val="00C23EDA"/>
    <w:rsid w:val="00C23F59"/>
    <w:rsid w:val="00C242EA"/>
    <w:rsid w:val="00C24344"/>
    <w:rsid w:val="00C24400"/>
    <w:rsid w:val="00C24431"/>
    <w:rsid w:val="00C24504"/>
    <w:rsid w:val="00C2457B"/>
    <w:rsid w:val="00C24852"/>
    <w:rsid w:val="00C248A9"/>
    <w:rsid w:val="00C24C8C"/>
    <w:rsid w:val="00C24EE8"/>
    <w:rsid w:val="00C25512"/>
    <w:rsid w:val="00C25646"/>
    <w:rsid w:val="00C25ACA"/>
    <w:rsid w:val="00C25ACF"/>
    <w:rsid w:val="00C25BDA"/>
    <w:rsid w:val="00C25DEC"/>
    <w:rsid w:val="00C25FB5"/>
    <w:rsid w:val="00C26322"/>
    <w:rsid w:val="00C2641F"/>
    <w:rsid w:val="00C26545"/>
    <w:rsid w:val="00C266D1"/>
    <w:rsid w:val="00C26750"/>
    <w:rsid w:val="00C267A9"/>
    <w:rsid w:val="00C267F7"/>
    <w:rsid w:val="00C26D46"/>
    <w:rsid w:val="00C26DDC"/>
    <w:rsid w:val="00C271EA"/>
    <w:rsid w:val="00C274D2"/>
    <w:rsid w:val="00C278D4"/>
    <w:rsid w:val="00C27AFC"/>
    <w:rsid w:val="00C27CA0"/>
    <w:rsid w:val="00C27D15"/>
    <w:rsid w:val="00C27D49"/>
    <w:rsid w:val="00C27EF8"/>
    <w:rsid w:val="00C30096"/>
    <w:rsid w:val="00C3020B"/>
    <w:rsid w:val="00C302F8"/>
    <w:rsid w:val="00C3041C"/>
    <w:rsid w:val="00C30572"/>
    <w:rsid w:val="00C3096E"/>
    <w:rsid w:val="00C30A84"/>
    <w:rsid w:val="00C30CEB"/>
    <w:rsid w:val="00C30DB6"/>
    <w:rsid w:val="00C30F62"/>
    <w:rsid w:val="00C310BB"/>
    <w:rsid w:val="00C31515"/>
    <w:rsid w:val="00C316BD"/>
    <w:rsid w:val="00C3178C"/>
    <w:rsid w:val="00C318AB"/>
    <w:rsid w:val="00C32351"/>
    <w:rsid w:val="00C324EC"/>
    <w:rsid w:val="00C3280E"/>
    <w:rsid w:val="00C32AA7"/>
    <w:rsid w:val="00C32C72"/>
    <w:rsid w:val="00C32D30"/>
    <w:rsid w:val="00C32D48"/>
    <w:rsid w:val="00C32E9E"/>
    <w:rsid w:val="00C32F49"/>
    <w:rsid w:val="00C333CD"/>
    <w:rsid w:val="00C33453"/>
    <w:rsid w:val="00C336DB"/>
    <w:rsid w:val="00C3372B"/>
    <w:rsid w:val="00C33768"/>
    <w:rsid w:val="00C337C8"/>
    <w:rsid w:val="00C33A85"/>
    <w:rsid w:val="00C33BC8"/>
    <w:rsid w:val="00C33BE0"/>
    <w:rsid w:val="00C33EE5"/>
    <w:rsid w:val="00C3415C"/>
    <w:rsid w:val="00C34243"/>
    <w:rsid w:val="00C34495"/>
    <w:rsid w:val="00C344FB"/>
    <w:rsid w:val="00C347DE"/>
    <w:rsid w:val="00C34A04"/>
    <w:rsid w:val="00C34A18"/>
    <w:rsid w:val="00C34CE3"/>
    <w:rsid w:val="00C354FF"/>
    <w:rsid w:val="00C355D9"/>
    <w:rsid w:val="00C35638"/>
    <w:rsid w:val="00C356E6"/>
    <w:rsid w:val="00C35760"/>
    <w:rsid w:val="00C3579F"/>
    <w:rsid w:val="00C35B46"/>
    <w:rsid w:val="00C35B5F"/>
    <w:rsid w:val="00C35C1C"/>
    <w:rsid w:val="00C35DD6"/>
    <w:rsid w:val="00C35ED7"/>
    <w:rsid w:val="00C365B6"/>
    <w:rsid w:val="00C3660A"/>
    <w:rsid w:val="00C366C0"/>
    <w:rsid w:val="00C367BA"/>
    <w:rsid w:val="00C369E5"/>
    <w:rsid w:val="00C36C69"/>
    <w:rsid w:val="00C36CB9"/>
    <w:rsid w:val="00C36EA5"/>
    <w:rsid w:val="00C371CC"/>
    <w:rsid w:val="00C371DF"/>
    <w:rsid w:val="00C3731C"/>
    <w:rsid w:val="00C3741E"/>
    <w:rsid w:val="00C37590"/>
    <w:rsid w:val="00C375AB"/>
    <w:rsid w:val="00C375C7"/>
    <w:rsid w:val="00C375FF"/>
    <w:rsid w:val="00C3762A"/>
    <w:rsid w:val="00C37718"/>
    <w:rsid w:val="00C37751"/>
    <w:rsid w:val="00C37937"/>
    <w:rsid w:val="00C379DF"/>
    <w:rsid w:val="00C37C29"/>
    <w:rsid w:val="00C40025"/>
    <w:rsid w:val="00C402CC"/>
    <w:rsid w:val="00C403A1"/>
    <w:rsid w:val="00C4065E"/>
    <w:rsid w:val="00C40882"/>
    <w:rsid w:val="00C409EA"/>
    <w:rsid w:val="00C40AAF"/>
    <w:rsid w:val="00C40BAF"/>
    <w:rsid w:val="00C40C12"/>
    <w:rsid w:val="00C40C23"/>
    <w:rsid w:val="00C40E43"/>
    <w:rsid w:val="00C40EE1"/>
    <w:rsid w:val="00C40F88"/>
    <w:rsid w:val="00C41690"/>
    <w:rsid w:val="00C416FA"/>
    <w:rsid w:val="00C41717"/>
    <w:rsid w:val="00C4171B"/>
    <w:rsid w:val="00C41AD3"/>
    <w:rsid w:val="00C42154"/>
    <w:rsid w:val="00C423AD"/>
    <w:rsid w:val="00C426A9"/>
    <w:rsid w:val="00C42820"/>
    <w:rsid w:val="00C428C3"/>
    <w:rsid w:val="00C429A6"/>
    <w:rsid w:val="00C42B34"/>
    <w:rsid w:val="00C42C3D"/>
    <w:rsid w:val="00C42DF0"/>
    <w:rsid w:val="00C42F82"/>
    <w:rsid w:val="00C430FC"/>
    <w:rsid w:val="00C43A01"/>
    <w:rsid w:val="00C43B1F"/>
    <w:rsid w:val="00C43DAE"/>
    <w:rsid w:val="00C43F48"/>
    <w:rsid w:val="00C44436"/>
    <w:rsid w:val="00C449E9"/>
    <w:rsid w:val="00C44AB5"/>
    <w:rsid w:val="00C44BF2"/>
    <w:rsid w:val="00C44CEF"/>
    <w:rsid w:val="00C44D5A"/>
    <w:rsid w:val="00C45080"/>
    <w:rsid w:val="00C45083"/>
    <w:rsid w:val="00C453E0"/>
    <w:rsid w:val="00C4574E"/>
    <w:rsid w:val="00C45883"/>
    <w:rsid w:val="00C45895"/>
    <w:rsid w:val="00C45A61"/>
    <w:rsid w:val="00C45BB9"/>
    <w:rsid w:val="00C45DDD"/>
    <w:rsid w:val="00C4607A"/>
    <w:rsid w:val="00C46583"/>
    <w:rsid w:val="00C46822"/>
    <w:rsid w:val="00C46969"/>
    <w:rsid w:val="00C46A1C"/>
    <w:rsid w:val="00C46C93"/>
    <w:rsid w:val="00C46D29"/>
    <w:rsid w:val="00C46D4D"/>
    <w:rsid w:val="00C46E90"/>
    <w:rsid w:val="00C470A2"/>
    <w:rsid w:val="00C4711B"/>
    <w:rsid w:val="00C4713B"/>
    <w:rsid w:val="00C4719A"/>
    <w:rsid w:val="00C471C6"/>
    <w:rsid w:val="00C47291"/>
    <w:rsid w:val="00C4776C"/>
    <w:rsid w:val="00C47874"/>
    <w:rsid w:val="00C47AE1"/>
    <w:rsid w:val="00C47D7C"/>
    <w:rsid w:val="00C5065F"/>
    <w:rsid w:val="00C5066F"/>
    <w:rsid w:val="00C50AE3"/>
    <w:rsid w:val="00C50CF2"/>
    <w:rsid w:val="00C50D8F"/>
    <w:rsid w:val="00C50DD8"/>
    <w:rsid w:val="00C50E55"/>
    <w:rsid w:val="00C51185"/>
    <w:rsid w:val="00C513E3"/>
    <w:rsid w:val="00C51400"/>
    <w:rsid w:val="00C51787"/>
    <w:rsid w:val="00C519A6"/>
    <w:rsid w:val="00C51A18"/>
    <w:rsid w:val="00C51A93"/>
    <w:rsid w:val="00C51D54"/>
    <w:rsid w:val="00C51FC0"/>
    <w:rsid w:val="00C52592"/>
    <w:rsid w:val="00C5275B"/>
    <w:rsid w:val="00C52777"/>
    <w:rsid w:val="00C528F3"/>
    <w:rsid w:val="00C52900"/>
    <w:rsid w:val="00C52ABF"/>
    <w:rsid w:val="00C52D00"/>
    <w:rsid w:val="00C52F67"/>
    <w:rsid w:val="00C5335C"/>
    <w:rsid w:val="00C53427"/>
    <w:rsid w:val="00C53440"/>
    <w:rsid w:val="00C53495"/>
    <w:rsid w:val="00C536B7"/>
    <w:rsid w:val="00C53764"/>
    <w:rsid w:val="00C53CC2"/>
    <w:rsid w:val="00C53CF2"/>
    <w:rsid w:val="00C53D3F"/>
    <w:rsid w:val="00C53DA3"/>
    <w:rsid w:val="00C53E2E"/>
    <w:rsid w:val="00C540A0"/>
    <w:rsid w:val="00C540B1"/>
    <w:rsid w:val="00C54149"/>
    <w:rsid w:val="00C54228"/>
    <w:rsid w:val="00C54354"/>
    <w:rsid w:val="00C543D9"/>
    <w:rsid w:val="00C545E6"/>
    <w:rsid w:val="00C546C1"/>
    <w:rsid w:val="00C54700"/>
    <w:rsid w:val="00C5474F"/>
    <w:rsid w:val="00C5482A"/>
    <w:rsid w:val="00C54AB4"/>
    <w:rsid w:val="00C54ADC"/>
    <w:rsid w:val="00C54C76"/>
    <w:rsid w:val="00C54E43"/>
    <w:rsid w:val="00C54EA9"/>
    <w:rsid w:val="00C54F0A"/>
    <w:rsid w:val="00C550CE"/>
    <w:rsid w:val="00C557DC"/>
    <w:rsid w:val="00C559E7"/>
    <w:rsid w:val="00C55DD8"/>
    <w:rsid w:val="00C55DDE"/>
    <w:rsid w:val="00C55E00"/>
    <w:rsid w:val="00C55F52"/>
    <w:rsid w:val="00C56189"/>
    <w:rsid w:val="00C565FD"/>
    <w:rsid w:val="00C5684D"/>
    <w:rsid w:val="00C56CB7"/>
    <w:rsid w:val="00C56FC9"/>
    <w:rsid w:val="00C57226"/>
    <w:rsid w:val="00C57415"/>
    <w:rsid w:val="00C57987"/>
    <w:rsid w:val="00C57AD0"/>
    <w:rsid w:val="00C57C38"/>
    <w:rsid w:val="00C57CB2"/>
    <w:rsid w:val="00C57F56"/>
    <w:rsid w:val="00C603F5"/>
    <w:rsid w:val="00C60495"/>
    <w:rsid w:val="00C604DD"/>
    <w:rsid w:val="00C60D07"/>
    <w:rsid w:val="00C6110D"/>
    <w:rsid w:val="00C614CC"/>
    <w:rsid w:val="00C61758"/>
    <w:rsid w:val="00C61806"/>
    <w:rsid w:val="00C61DDF"/>
    <w:rsid w:val="00C623A4"/>
    <w:rsid w:val="00C6253D"/>
    <w:rsid w:val="00C6256C"/>
    <w:rsid w:val="00C625CF"/>
    <w:rsid w:val="00C62603"/>
    <w:rsid w:val="00C6262E"/>
    <w:rsid w:val="00C62884"/>
    <w:rsid w:val="00C62AF8"/>
    <w:rsid w:val="00C62BBF"/>
    <w:rsid w:val="00C62CCF"/>
    <w:rsid w:val="00C62E40"/>
    <w:rsid w:val="00C62EA6"/>
    <w:rsid w:val="00C630AB"/>
    <w:rsid w:val="00C63642"/>
    <w:rsid w:val="00C6395B"/>
    <w:rsid w:val="00C63CD2"/>
    <w:rsid w:val="00C63E69"/>
    <w:rsid w:val="00C64244"/>
    <w:rsid w:val="00C64526"/>
    <w:rsid w:val="00C6455A"/>
    <w:rsid w:val="00C647B0"/>
    <w:rsid w:val="00C64857"/>
    <w:rsid w:val="00C64ED5"/>
    <w:rsid w:val="00C64F40"/>
    <w:rsid w:val="00C64FBD"/>
    <w:rsid w:val="00C65001"/>
    <w:rsid w:val="00C650E2"/>
    <w:rsid w:val="00C651D6"/>
    <w:rsid w:val="00C653E5"/>
    <w:rsid w:val="00C656FF"/>
    <w:rsid w:val="00C6574E"/>
    <w:rsid w:val="00C65902"/>
    <w:rsid w:val="00C65955"/>
    <w:rsid w:val="00C65C2E"/>
    <w:rsid w:val="00C65E62"/>
    <w:rsid w:val="00C65F91"/>
    <w:rsid w:val="00C66201"/>
    <w:rsid w:val="00C664C7"/>
    <w:rsid w:val="00C6670B"/>
    <w:rsid w:val="00C66994"/>
    <w:rsid w:val="00C66AAF"/>
    <w:rsid w:val="00C66AC6"/>
    <w:rsid w:val="00C66C6B"/>
    <w:rsid w:val="00C66FAE"/>
    <w:rsid w:val="00C6714F"/>
    <w:rsid w:val="00C67402"/>
    <w:rsid w:val="00C67819"/>
    <w:rsid w:val="00C679BB"/>
    <w:rsid w:val="00C67AD6"/>
    <w:rsid w:val="00C67FEB"/>
    <w:rsid w:val="00C70154"/>
    <w:rsid w:val="00C70178"/>
    <w:rsid w:val="00C706F8"/>
    <w:rsid w:val="00C70892"/>
    <w:rsid w:val="00C7095A"/>
    <w:rsid w:val="00C709E4"/>
    <w:rsid w:val="00C70D4E"/>
    <w:rsid w:val="00C70E24"/>
    <w:rsid w:val="00C70FCA"/>
    <w:rsid w:val="00C71227"/>
    <w:rsid w:val="00C7125E"/>
    <w:rsid w:val="00C716D6"/>
    <w:rsid w:val="00C71DDB"/>
    <w:rsid w:val="00C71FA2"/>
    <w:rsid w:val="00C72200"/>
    <w:rsid w:val="00C72494"/>
    <w:rsid w:val="00C72567"/>
    <w:rsid w:val="00C727F7"/>
    <w:rsid w:val="00C72F0B"/>
    <w:rsid w:val="00C73557"/>
    <w:rsid w:val="00C73665"/>
    <w:rsid w:val="00C73740"/>
    <w:rsid w:val="00C7386E"/>
    <w:rsid w:val="00C738AE"/>
    <w:rsid w:val="00C73939"/>
    <w:rsid w:val="00C73945"/>
    <w:rsid w:val="00C74129"/>
    <w:rsid w:val="00C745F8"/>
    <w:rsid w:val="00C7478F"/>
    <w:rsid w:val="00C7479C"/>
    <w:rsid w:val="00C74A9D"/>
    <w:rsid w:val="00C74B02"/>
    <w:rsid w:val="00C74CF3"/>
    <w:rsid w:val="00C74E1F"/>
    <w:rsid w:val="00C74E33"/>
    <w:rsid w:val="00C74FBD"/>
    <w:rsid w:val="00C75376"/>
    <w:rsid w:val="00C75377"/>
    <w:rsid w:val="00C7545D"/>
    <w:rsid w:val="00C756A5"/>
    <w:rsid w:val="00C75762"/>
    <w:rsid w:val="00C75EC9"/>
    <w:rsid w:val="00C75F49"/>
    <w:rsid w:val="00C75FB1"/>
    <w:rsid w:val="00C7614C"/>
    <w:rsid w:val="00C76450"/>
    <w:rsid w:val="00C764C3"/>
    <w:rsid w:val="00C765A8"/>
    <w:rsid w:val="00C766E7"/>
    <w:rsid w:val="00C767E2"/>
    <w:rsid w:val="00C76B30"/>
    <w:rsid w:val="00C76C91"/>
    <w:rsid w:val="00C7700D"/>
    <w:rsid w:val="00C77072"/>
    <w:rsid w:val="00C77377"/>
    <w:rsid w:val="00C773B4"/>
    <w:rsid w:val="00C77726"/>
    <w:rsid w:val="00C777A7"/>
    <w:rsid w:val="00C77817"/>
    <w:rsid w:val="00C77950"/>
    <w:rsid w:val="00C77B8D"/>
    <w:rsid w:val="00C77F45"/>
    <w:rsid w:val="00C800C7"/>
    <w:rsid w:val="00C802B7"/>
    <w:rsid w:val="00C805D5"/>
    <w:rsid w:val="00C8063B"/>
    <w:rsid w:val="00C8064B"/>
    <w:rsid w:val="00C80826"/>
    <w:rsid w:val="00C8093C"/>
    <w:rsid w:val="00C80FD5"/>
    <w:rsid w:val="00C81131"/>
    <w:rsid w:val="00C814A8"/>
    <w:rsid w:val="00C81780"/>
    <w:rsid w:val="00C818A8"/>
    <w:rsid w:val="00C8198F"/>
    <w:rsid w:val="00C81A13"/>
    <w:rsid w:val="00C81A25"/>
    <w:rsid w:val="00C81C2A"/>
    <w:rsid w:val="00C81C66"/>
    <w:rsid w:val="00C82257"/>
    <w:rsid w:val="00C82373"/>
    <w:rsid w:val="00C823A4"/>
    <w:rsid w:val="00C823AB"/>
    <w:rsid w:val="00C82539"/>
    <w:rsid w:val="00C828AA"/>
    <w:rsid w:val="00C828D8"/>
    <w:rsid w:val="00C829C0"/>
    <w:rsid w:val="00C82AAE"/>
    <w:rsid w:val="00C82EF2"/>
    <w:rsid w:val="00C8341D"/>
    <w:rsid w:val="00C835DE"/>
    <w:rsid w:val="00C837B4"/>
    <w:rsid w:val="00C8397F"/>
    <w:rsid w:val="00C83A74"/>
    <w:rsid w:val="00C83AB4"/>
    <w:rsid w:val="00C83B83"/>
    <w:rsid w:val="00C83D31"/>
    <w:rsid w:val="00C83EC0"/>
    <w:rsid w:val="00C8464E"/>
    <w:rsid w:val="00C8492A"/>
    <w:rsid w:val="00C84B7A"/>
    <w:rsid w:val="00C8542E"/>
    <w:rsid w:val="00C854D9"/>
    <w:rsid w:val="00C85627"/>
    <w:rsid w:val="00C8600E"/>
    <w:rsid w:val="00C86209"/>
    <w:rsid w:val="00C86465"/>
    <w:rsid w:val="00C86529"/>
    <w:rsid w:val="00C8664F"/>
    <w:rsid w:val="00C86CA2"/>
    <w:rsid w:val="00C86D48"/>
    <w:rsid w:val="00C86E44"/>
    <w:rsid w:val="00C8715B"/>
    <w:rsid w:val="00C8717D"/>
    <w:rsid w:val="00C87198"/>
    <w:rsid w:val="00C8753B"/>
    <w:rsid w:val="00C87581"/>
    <w:rsid w:val="00C875C1"/>
    <w:rsid w:val="00C878B9"/>
    <w:rsid w:val="00C879B1"/>
    <w:rsid w:val="00C87AAF"/>
    <w:rsid w:val="00C87BD2"/>
    <w:rsid w:val="00C87CB3"/>
    <w:rsid w:val="00C87D88"/>
    <w:rsid w:val="00C90447"/>
    <w:rsid w:val="00C9046D"/>
    <w:rsid w:val="00C904B6"/>
    <w:rsid w:val="00C904D2"/>
    <w:rsid w:val="00C904E6"/>
    <w:rsid w:val="00C9068F"/>
    <w:rsid w:val="00C9073D"/>
    <w:rsid w:val="00C908BA"/>
    <w:rsid w:val="00C909DA"/>
    <w:rsid w:val="00C90A46"/>
    <w:rsid w:val="00C90ABB"/>
    <w:rsid w:val="00C90B34"/>
    <w:rsid w:val="00C90B62"/>
    <w:rsid w:val="00C90BAF"/>
    <w:rsid w:val="00C90D51"/>
    <w:rsid w:val="00C91009"/>
    <w:rsid w:val="00C910AF"/>
    <w:rsid w:val="00C91179"/>
    <w:rsid w:val="00C914C7"/>
    <w:rsid w:val="00C9165C"/>
    <w:rsid w:val="00C9169C"/>
    <w:rsid w:val="00C91794"/>
    <w:rsid w:val="00C919CD"/>
    <w:rsid w:val="00C91A17"/>
    <w:rsid w:val="00C91CF8"/>
    <w:rsid w:val="00C91D8A"/>
    <w:rsid w:val="00C91DC3"/>
    <w:rsid w:val="00C91DF7"/>
    <w:rsid w:val="00C91F07"/>
    <w:rsid w:val="00C91FC6"/>
    <w:rsid w:val="00C92095"/>
    <w:rsid w:val="00C92363"/>
    <w:rsid w:val="00C925C2"/>
    <w:rsid w:val="00C926C7"/>
    <w:rsid w:val="00C926ED"/>
    <w:rsid w:val="00C9288D"/>
    <w:rsid w:val="00C929FF"/>
    <w:rsid w:val="00C92B05"/>
    <w:rsid w:val="00C930D7"/>
    <w:rsid w:val="00C93333"/>
    <w:rsid w:val="00C934C8"/>
    <w:rsid w:val="00C9353B"/>
    <w:rsid w:val="00C93575"/>
    <w:rsid w:val="00C936AC"/>
    <w:rsid w:val="00C936F5"/>
    <w:rsid w:val="00C937E4"/>
    <w:rsid w:val="00C93820"/>
    <w:rsid w:val="00C93914"/>
    <w:rsid w:val="00C93F28"/>
    <w:rsid w:val="00C93F95"/>
    <w:rsid w:val="00C94031"/>
    <w:rsid w:val="00C940A3"/>
    <w:rsid w:val="00C9411D"/>
    <w:rsid w:val="00C9411F"/>
    <w:rsid w:val="00C9420A"/>
    <w:rsid w:val="00C94472"/>
    <w:rsid w:val="00C94656"/>
    <w:rsid w:val="00C94807"/>
    <w:rsid w:val="00C9484F"/>
    <w:rsid w:val="00C94B02"/>
    <w:rsid w:val="00C94E16"/>
    <w:rsid w:val="00C94F07"/>
    <w:rsid w:val="00C94FFA"/>
    <w:rsid w:val="00C95051"/>
    <w:rsid w:val="00C9507C"/>
    <w:rsid w:val="00C95266"/>
    <w:rsid w:val="00C9528B"/>
    <w:rsid w:val="00C95392"/>
    <w:rsid w:val="00C953A3"/>
    <w:rsid w:val="00C95460"/>
    <w:rsid w:val="00C95843"/>
    <w:rsid w:val="00C95A68"/>
    <w:rsid w:val="00C95A79"/>
    <w:rsid w:val="00C95B3C"/>
    <w:rsid w:val="00C95D89"/>
    <w:rsid w:val="00C96028"/>
    <w:rsid w:val="00C9622E"/>
    <w:rsid w:val="00C962CE"/>
    <w:rsid w:val="00C963CD"/>
    <w:rsid w:val="00C9650F"/>
    <w:rsid w:val="00C966A0"/>
    <w:rsid w:val="00C96735"/>
    <w:rsid w:val="00C967F0"/>
    <w:rsid w:val="00C96A53"/>
    <w:rsid w:val="00C96D67"/>
    <w:rsid w:val="00C96FAB"/>
    <w:rsid w:val="00C971BD"/>
    <w:rsid w:val="00C97222"/>
    <w:rsid w:val="00C972EF"/>
    <w:rsid w:val="00C97456"/>
    <w:rsid w:val="00C975AC"/>
    <w:rsid w:val="00C97699"/>
    <w:rsid w:val="00C9770F"/>
    <w:rsid w:val="00C9783E"/>
    <w:rsid w:val="00C97A0D"/>
    <w:rsid w:val="00C97B0E"/>
    <w:rsid w:val="00C97B82"/>
    <w:rsid w:val="00C97CCA"/>
    <w:rsid w:val="00C97DE9"/>
    <w:rsid w:val="00C97F64"/>
    <w:rsid w:val="00CA017C"/>
    <w:rsid w:val="00CA06C6"/>
    <w:rsid w:val="00CA0B01"/>
    <w:rsid w:val="00CA0B40"/>
    <w:rsid w:val="00CA11E1"/>
    <w:rsid w:val="00CA129F"/>
    <w:rsid w:val="00CA12BA"/>
    <w:rsid w:val="00CA12DF"/>
    <w:rsid w:val="00CA1356"/>
    <w:rsid w:val="00CA138D"/>
    <w:rsid w:val="00CA142B"/>
    <w:rsid w:val="00CA15F4"/>
    <w:rsid w:val="00CA1686"/>
    <w:rsid w:val="00CA186F"/>
    <w:rsid w:val="00CA1A1E"/>
    <w:rsid w:val="00CA1B97"/>
    <w:rsid w:val="00CA1EF6"/>
    <w:rsid w:val="00CA20D5"/>
    <w:rsid w:val="00CA22B0"/>
    <w:rsid w:val="00CA26D5"/>
    <w:rsid w:val="00CA2804"/>
    <w:rsid w:val="00CA284C"/>
    <w:rsid w:val="00CA2A7A"/>
    <w:rsid w:val="00CA2A7C"/>
    <w:rsid w:val="00CA2A83"/>
    <w:rsid w:val="00CA3147"/>
    <w:rsid w:val="00CA3324"/>
    <w:rsid w:val="00CA336D"/>
    <w:rsid w:val="00CA36AD"/>
    <w:rsid w:val="00CA37C4"/>
    <w:rsid w:val="00CA37CB"/>
    <w:rsid w:val="00CA3898"/>
    <w:rsid w:val="00CA3922"/>
    <w:rsid w:val="00CA4075"/>
    <w:rsid w:val="00CA4441"/>
    <w:rsid w:val="00CA45BB"/>
    <w:rsid w:val="00CA45D3"/>
    <w:rsid w:val="00CA48D3"/>
    <w:rsid w:val="00CA4D2C"/>
    <w:rsid w:val="00CA4EFE"/>
    <w:rsid w:val="00CA4F01"/>
    <w:rsid w:val="00CA4F47"/>
    <w:rsid w:val="00CA4F4B"/>
    <w:rsid w:val="00CA4FA3"/>
    <w:rsid w:val="00CA51FE"/>
    <w:rsid w:val="00CA547E"/>
    <w:rsid w:val="00CA5602"/>
    <w:rsid w:val="00CA5839"/>
    <w:rsid w:val="00CA590B"/>
    <w:rsid w:val="00CA5A6C"/>
    <w:rsid w:val="00CA5D6D"/>
    <w:rsid w:val="00CA5D7E"/>
    <w:rsid w:val="00CA5EEC"/>
    <w:rsid w:val="00CA6082"/>
    <w:rsid w:val="00CA60D8"/>
    <w:rsid w:val="00CA61E0"/>
    <w:rsid w:val="00CA66DF"/>
    <w:rsid w:val="00CA6793"/>
    <w:rsid w:val="00CA69AC"/>
    <w:rsid w:val="00CA6B1A"/>
    <w:rsid w:val="00CA6D07"/>
    <w:rsid w:val="00CA6DC6"/>
    <w:rsid w:val="00CA6F7E"/>
    <w:rsid w:val="00CA70C3"/>
    <w:rsid w:val="00CA7590"/>
    <w:rsid w:val="00CA7695"/>
    <w:rsid w:val="00CA772D"/>
    <w:rsid w:val="00CA77DE"/>
    <w:rsid w:val="00CA7960"/>
    <w:rsid w:val="00CA79AA"/>
    <w:rsid w:val="00CA7A67"/>
    <w:rsid w:val="00CA7FDF"/>
    <w:rsid w:val="00CA7FFA"/>
    <w:rsid w:val="00CB002D"/>
    <w:rsid w:val="00CB02B8"/>
    <w:rsid w:val="00CB05EA"/>
    <w:rsid w:val="00CB062B"/>
    <w:rsid w:val="00CB0750"/>
    <w:rsid w:val="00CB09EE"/>
    <w:rsid w:val="00CB0CB5"/>
    <w:rsid w:val="00CB0ECF"/>
    <w:rsid w:val="00CB10F6"/>
    <w:rsid w:val="00CB19C7"/>
    <w:rsid w:val="00CB1E89"/>
    <w:rsid w:val="00CB1EBB"/>
    <w:rsid w:val="00CB1F1B"/>
    <w:rsid w:val="00CB2032"/>
    <w:rsid w:val="00CB20D0"/>
    <w:rsid w:val="00CB223C"/>
    <w:rsid w:val="00CB25BA"/>
    <w:rsid w:val="00CB264C"/>
    <w:rsid w:val="00CB28ED"/>
    <w:rsid w:val="00CB2A2E"/>
    <w:rsid w:val="00CB2AB6"/>
    <w:rsid w:val="00CB2ADE"/>
    <w:rsid w:val="00CB2BD7"/>
    <w:rsid w:val="00CB2D1A"/>
    <w:rsid w:val="00CB2D1C"/>
    <w:rsid w:val="00CB2D7C"/>
    <w:rsid w:val="00CB3076"/>
    <w:rsid w:val="00CB326E"/>
    <w:rsid w:val="00CB32AD"/>
    <w:rsid w:val="00CB32DD"/>
    <w:rsid w:val="00CB342F"/>
    <w:rsid w:val="00CB34E4"/>
    <w:rsid w:val="00CB3559"/>
    <w:rsid w:val="00CB36C1"/>
    <w:rsid w:val="00CB38EC"/>
    <w:rsid w:val="00CB3A22"/>
    <w:rsid w:val="00CB3D82"/>
    <w:rsid w:val="00CB3EAB"/>
    <w:rsid w:val="00CB3EBC"/>
    <w:rsid w:val="00CB3F73"/>
    <w:rsid w:val="00CB4292"/>
    <w:rsid w:val="00CB43E0"/>
    <w:rsid w:val="00CB4453"/>
    <w:rsid w:val="00CB463E"/>
    <w:rsid w:val="00CB4877"/>
    <w:rsid w:val="00CB4943"/>
    <w:rsid w:val="00CB4946"/>
    <w:rsid w:val="00CB4AF0"/>
    <w:rsid w:val="00CB4D0A"/>
    <w:rsid w:val="00CB5039"/>
    <w:rsid w:val="00CB510D"/>
    <w:rsid w:val="00CB516C"/>
    <w:rsid w:val="00CB52D2"/>
    <w:rsid w:val="00CB53E0"/>
    <w:rsid w:val="00CB5B27"/>
    <w:rsid w:val="00CB5B35"/>
    <w:rsid w:val="00CB5D2E"/>
    <w:rsid w:val="00CB5D84"/>
    <w:rsid w:val="00CB5E06"/>
    <w:rsid w:val="00CB6122"/>
    <w:rsid w:val="00CB62D8"/>
    <w:rsid w:val="00CB6388"/>
    <w:rsid w:val="00CB63D9"/>
    <w:rsid w:val="00CB643C"/>
    <w:rsid w:val="00CB64F3"/>
    <w:rsid w:val="00CB65FD"/>
    <w:rsid w:val="00CB6840"/>
    <w:rsid w:val="00CB6857"/>
    <w:rsid w:val="00CB6870"/>
    <w:rsid w:val="00CB68A9"/>
    <w:rsid w:val="00CB6E6B"/>
    <w:rsid w:val="00CB6EA2"/>
    <w:rsid w:val="00CB7196"/>
    <w:rsid w:val="00CB7734"/>
    <w:rsid w:val="00CB79E7"/>
    <w:rsid w:val="00CB7C85"/>
    <w:rsid w:val="00CB7D80"/>
    <w:rsid w:val="00CB7E32"/>
    <w:rsid w:val="00CB7FA0"/>
    <w:rsid w:val="00CC010F"/>
    <w:rsid w:val="00CC0209"/>
    <w:rsid w:val="00CC0316"/>
    <w:rsid w:val="00CC0396"/>
    <w:rsid w:val="00CC0471"/>
    <w:rsid w:val="00CC04A7"/>
    <w:rsid w:val="00CC056E"/>
    <w:rsid w:val="00CC05DD"/>
    <w:rsid w:val="00CC06E2"/>
    <w:rsid w:val="00CC07A6"/>
    <w:rsid w:val="00CC0AAC"/>
    <w:rsid w:val="00CC0C4E"/>
    <w:rsid w:val="00CC0D78"/>
    <w:rsid w:val="00CC0F29"/>
    <w:rsid w:val="00CC1292"/>
    <w:rsid w:val="00CC1434"/>
    <w:rsid w:val="00CC1688"/>
    <w:rsid w:val="00CC17DC"/>
    <w:rsid w:val="00CC1920"/>
    <w:rsid w:val="00CC199E"/>
    <w:rsid w:val="00CC1B0E"/>
    <w:rsid w:val="00CC1DEE"/>
    <w:rsid w:val="00CC20F0"/>
    <w:rsid w:val="00CC2115"/>
    <w:rsid w:val="00CC2446"/>
    <w:rsid w:val="00CC2584"/>
    <w:rsid w:val="00CC2A02"/>
    <w:rsid w:val="00CC2D2C"/>
    <w:rsid w:val="00CC2DE7"/>
    <w:rsid w:val="00CC307C"/>
    <w:rsid w:val="00CC31DA"/>
    <w:rsid w:val="00CC3272"/>
    <w:rsid w:val="00CC348F"/>
    <w:rsid w:val="00CC3523"/>
    <w:rsid w:val="00CC3684"/>
    <w:rsid w:val="00CC375D"/>
    <w:rsid w:val="00CC390C"/>
    <w:rsid w:val="00CC3AE1"/>
    <w:rsid w:val="00CC3D5C"/>
    <w:rsid w:val="00CC3EAA"/>
    <w:rsid w:val="00CC4070"/>
    <w:rsid w:val="00CC41D7"/>
    <w:rsid w:val="00CC4536"/>
    <w:rsid w:val="00CC462C"/>
    <w:rsid w:val="00CC4AD6"/>
    <w:rsid w:val="00CC4DD9"/>
    <w:rsid w:val="00CC4E76"/>
    <w:rsid w:val="00CC4E7F"/>
    <w:rsid w:val="00CC4E98"/>
    <w:rsid w:val="00CC4F40"/>
    <w:rsid w:val="00CC4F9C"/>
    <w:rsid w:val="00CC51CD"/>
    <w:rsid w:val="00CC5586"/>
    <w:rsid w:val="00CC55FD"/>
    <w:rsid w:val="00CC560C"/>
    <w:rsid w:val="00CC5809"/>
    <w:rsid w:val="00CC5895"/>
    <w:rsid w:val="00CC596F"/>
    <w:rsid w:val="00CC5A7E"/>
    <w:rsid w:val="00CC5E61"/>
    <w:rsid w:val="00CC5F0A"/>
    <w:rsid w:val="00CC6254"/>
    <w:rsid w:val="00CC6524"/>
    <w:rsid w:val="00CC6C00"/>
    <w:rsid w:val="00CC6D7D"/>
    <w:rsid w:val="00CC6D8E"/>
    <w:rsid w:val="00CC7051"/>
    <w:rsid w:val="00CC70D6"/>
    <w:rsid w:val="00CC7220"/>
    <w:rsid w:val="00CC722B"/>
    <w:rsid w:val="00CC72DF"/>
    <w:rsid w:val="00CC7455"/>
    <w:rsid w:val="00CC74A9"/>
    <w:rsid w:val="00CC759E"/>
    <w:rsid w:val="00CC75BF"/>
    <w:rsid w:val="00CC77C9"/>
    <w:rsid w:val="00CC7D46"/>
    <w:rsid w:val="00CC7E6E"/>
    <w:rsid w:val="00CC7EF9"/>
    <w:rsid w:val="00CC7F40"/>
    <w:rsid w:val="00CD033E"/>
    <w:rsid w:val="00CD0602"/>
    <w:rsid w:val="00CD06CA"/>
    <w:rsid w:val="00CD07BB"/>
    <w:rsid w:val="00CD0899"/>
    <w:rsid w:val="00CD0A79"/>
    <w:rsid w:val="00CD0B6E"/>
    <w:rsid w:val="00CD0C28"/>
    <w:rsid w:val="00CD0EF9"/>
    <w:rsid w:val="00CD0F0C"/>
    <w:rsid w:val="00CD13E8"/>
    <w:rsid w:val="00CD159D"/>
    <w:rsid w:val="00CD16A2"/>
    <w:rsid w:val="00CD1799"/>
    <w:rsid w:val="00CD188F"/>
    <w:rsid w:val="00CD193B"/>
    <w:rsid w:val="00CD1CB3"/>
    <w:rsid w:val="00CD1D01"/>
    <w:rsid w:val="00CD1D8B"/>
    <w:rsid w:val="00CD1EEE"/>
    <w:rsid w:val="00CD1FA8"/>
    <w:rsid w:val="00CD20C0"/>
    <w:rsid w:val="00CD2142"/>
    <w:rsid w:val="00CD23D8"/>
    <w:rsid w:val="00CD2512"/>
    <w:rsid w:val="00CD291C"/>
    <w:rsid w:val="00CD2A42"/>
    <w:rsid w:val="00CD2A51"/>
    <w:rsid w:val="00CD2B27"/>
    <w:rsid w:val="00CD2DDD"/>
    <w:rsid w:val="00CD30B9"/>
    <w:rsid w:val="00CD32C2"/>
    <w:rsid w:val="00CD3460"/>
    <w:rsid w:val="00CD3549"/>
    <w:rsid w:val="00CD3608"/>
    <w:rsid w:val="00CD379E"/>
    <w:rsid w:val="00CD38D9"/>
    <w:rsid w:val="00CD3A04"/>
    <w:rsid w:val="00CD3B32"/>
    <w:rsid w:val="00CD3FC5"/>
    <w:rsid w:val="00CD4054"/>
    <w:rsid w:val="00CD417B"/>
    <w:rsid w:val="00CD41D2"/>
    <w:rsid w:val="00CD420E"/>
    <w:rsid w:val="00CD4407"/>
    <w:rsid w:val="00CD4881"/>
    <w:rsid w:val="00CD4AFD"/>
    <w:rsid w:val="00CD4C06"/>
    <w:rsid w:val="00CD4C2B"/>
    <w:rsid w:val="00CD4DB4"/>
    <w:rsid w:val="00CD53EE"/>
    <w:rsid w:val="00CD5499"/>
    <w:rsid w:val="00CD55D3"/>
    <w:rsid w:val="00CD5778"/>
    <w:rsid w:val="00CD5975"/>
    <w:rsid w:val="00CD5BED"/>
    <w:rsid w:val="00CD5C2E"/>
    <w:rsid w:val="00CD5F19"/>
    <w:rsid w:val="00CD60DA"/>
    <w:rsid w:val="00CD61BD"/>
    <w:rsid w:val="00CD633A"/>
    <w:rsid w:val="00CD6381"/>
    <w:rsid w:val="00CD656C"/>
    <w:rsid w:val="00CD6693"/>
    <w:rsid w:val="00CD6A16"/>
    <w:rsid w:val="00CD728D"/>
    <w:rsid w:val="00CD75E2"/>
    <w:rsid w:val="00CD7779"/>
    <w:rsid w:val="00CD782D"/>
    <w:rsid w:val="00CD78CE"/>
    <w:rsid w:val="00CD790E"/>
    <w:rsid w:val="00CE034B"/>
    <w:rsid w:val="00CE03FE"/>
    <w:rsid w:val="00CE05CF"/>
    <w:rsid w:val="00CE0AF9"/>
    <w:rsid w:val="00CE0B49"/>
    <w:rsid w:val="00CE0F62"/>
    <w:rsid w:val="00CE1130"/>
    <w:rsid w:val="00CE119D"/>
    <w:rsid w:val="00CE1491"/>
    <w:rsid w:val="00CE1637"/>
    <w:rsid w:val="00CE1674"/>
    <w:rsid w:val="00CE193F"/>
    <w:rsid w:val="00CE1C28"/>
    <w:rsid w:val="00CE1D0D"/>
    <w:rsid w:val="00CE2380"/>
    <w:rsid w:val="00CE2441"/>
    <w:rsid w:val="00CE2477"/>
    <w:rsid w:val="00CE24F0"/>
    <w:rsid w:val="00CE2714"/>
    <w:rsid w:val="00CE27DB"/>
    <w:rsid w:val="00CE2886"/>
    <w:rsid w:val="00CE29F6"/>
    <w:rsid w:val="00CE2BAE"/>
    <w:rsid w:val="00CE2C1E"/>
    <w:rsid w:val="00CE2C23"/>
    <w:rsid w:val="00CE2EC4"/>
    <w:rsid w:val="00CE2FCE"/>
    <w:rsid w:val="00CE30A5"/>
    <w:rsid w:val="00CE3114"/>
    <w:rsid w:val="00CE3700"/>
    <w:rsid w:val="00CE3AAA"/>
    <w:rsid w:val="00CE3B2D"/>
    <w:rsid w:val="00CE3C1B"/>
    <w:rsid w:val="00CE3CBD"/>
    <w:rsid w:val="00CE3E81"/>
    <w:rsid w:val="00CE40A3"/>
    <w:rsid w:val="00CE4347"/>
    <w:rsid w:val="00CE46A3"/>
    <w:rsid w:val="00CE4748"/>
    <w:rsid w:val="00CE474C"/>
    <w:rsid w:val="00CE4E58"/>
    <w:rsid w:val="00CE5015"/>
    <w:rsid w:val="00CE5113"/>
    <w:rsid w:val="00CE570F"/>
    <w:rsid w:val="00CE5B1C"/>
    <w:rsid w:val="00CE5DA1"/>
    <w:rsid w:val="00CE5EEE"/>
    <w:rsid w:val="00CE610A"/>
    <w:rsid w:val="00CE61AF"/>
    <w:rsid w:val="00CE62D5"/>
    <w:rsid w:val="00CE6653"/>
    <w:rsid w:val="00CE6755"/>
    <w:rsid w:val="00CE67E0"/>
    <w:rsid w:val="00CE6922"/>
    <w:rsid w:val="00CE6949"/>
    <w:rsid w:val="00CE6A20"/>
    <w:rsid w:val="00CE6D5D"/>
    <w:rsid w:val="00CE6DE5"/>
    <w:rsid w:val="00CE75F1"/>
    <w:rsid w:val="00CE79AB"/>
    <w:rsid w:val="00CE7A2B"/>
    <w:rsid w:val="00CE7EF2"/>
    <w:rsid w:val="00CE7F79"/>
    <w:rsid w:val="00CE7F8F"/>
    <w:rsid w:val="00CF03C7"/>
    <w:rsid w:val="00CF0785"/>
    <w:rsid w:val="00CF096F"/>
    <w:rsid w:val="00CF0997"/>
    <w:rsid w:val="00CF09BA"/>
    <w:rsid w:val="00CF0D9E"/>
    <w:rsid w:val="00CF101D"/>
    <w:rsid w:val="00CF104B"/>
    <w:rsid w:val="00CF10B5"/>
    <w:rsid w:val="00CF1300"/>
    <w:rsid w:val="00CF1D2F"/>
    <w:rsid w:val="00CF1DCE"/>
    <w:rsid w:val="00CF1FD9"/>
    <w:rsid w:val="00CF1FE8"/>
    <w:rsid w:val="00CF205C"/>
    <w:rsid w:val="00CF21B6"/>
    <w:rsid w:val="00CF220C"/>
    <w:rsid w:val="00CF24C7"/>
    <w:rsid w:val="00CF2850"/>
    <w:rsid w:val="00CF2B65"/>
    <w:rsid w:val="00CF2CA8"/>
    <w:rsid w:val="00CF2D74"/>
    <w:rsid w:val="00CF2DEF"/>
    <w:rsid w:val="00CF2E1E"/>
    <w:rsid w:val="00CF2FBC"/>
    <w:rsid w:val="00CF30C2"/>
    <w:rsid w:val="00CF324E"/>
    <w:rsid w:val="00CF33D2"/>
    <w:rsid w:val="00CF344A"/>
    <w:rsid w:val="00CF3A5C"/>
    <w:rsid w:val="00CF3E2C"/>
    <w:rsid w:val="00CF41A9"/>
    <w:rsid w:val="00CF42A3"/>
    <w:rsid w:val="00CF463D"/>
    <w:rsid w:val="00CF48F6"/>
    <w:rsid w:val="00CF49C5"/>
    <w:rsid w:val="00CF4AF0"/>
    <w:rsid w:val="00CF4CDF"/>
    <w:rsid w:val="00CF4E27"/>
    <w:rsid w:val="00CF4FCD"/>
    <w:rsid w:val="00CF533C"/>
    <w:rsid w:val="00CF62A3"/>
    <w:rsid w:val="00CF6543"/>
    <w:rsid w:val="00CF6573"/>
    <w:rsid w:val="00CF6590"/>
    <w:rsid w:val="00CF6AC8"/>
    <w:rsid w:val="00CF6CD4"/>
    <w:rsid w:val="00CF6D7D"/>
    <w:rsid w:val="00CF6E0E"/>
    <w:rsid w:val="00CF6F13"/>
    <w:rsid w:val="00CF71EF"/>
    <w:rsid w:val="00CF7246"/>
    <w:rsid w:val="00CF746F"/>
    <w:rsid w:val="00CF77D6"/>
    <w:rsid w:val="00CF7B67"/>
    <w:rsid w:val="00CF7F6D"/>
    <w:rsid w:val="00CF7FBF"/>
    <w:rsid w:val="00D000BB"/>
    <w:rsid w:val="00D00459"/>
    <w:rsid w:val="00D009A2"/>
    <w:rsid w:val="00D00B42"/>
    <w:rsid w:val="00D00B63"/>
    <w:rsid w:val="00D00D1A"/>
    <w:rsid w:val="00D00DC6"/>
    <w:rsid w:val="00D00DFC"/>
    <w:rsid w:val="00D00E2B"/>
    <w:rsid w:val="00D011CB"/>
    <w:rsid w:val="00D01461"/>
    <w:rsid w:val="00D01545"/>
    <w:rsid w:val="00D016A8"/>
    <w:rsid w:val="00D0173B"/>
    <w:rsid w:val="00D01807"/>
    <w:rsid w:val="00D01A30"/>
    <w:rsid w:val="00D01A7C"/>
    <w:rsid w:val="00D01AE4"/>
    <w:rsid w:val="00D01E6E"/>
    <w:rsid w:val="00D02075"/>
    <w:rsid w:val="00D02260"/>
    <w:rsid w:val="00D02378"/>
    <w:rsid w:val="00D02451"/>
    <w:rsid w:val="00D0248A"/>
    <w:rsid w:val="00D027FC"/>
    <w:rsid w:val="00D02C3F"/>
    <w:rsid w:val="00D02DE4"/>
    <w:rsid w:val="00D03165"/>
    <w:rsid w:val="00D03676"/>
    <w:rsid w:val="00D037AD"/>
    <w:rsid w:val="00D03FC6"/>
    <w:rsid w:val="00D0444F"/>
    <w:rsid w:val="00D04529"/>
    <w:rsid w:val="00D047DF"/>
    <w:rsid w:val="00D048F0"/>
    <w:rsid w:val="00D04A9A"/>
    <w:rsid w:val="00D0523B"/>
    <w:rsid w:val="00D05305"/>
    <w:rsid w:val="00D053A2"/>
    <w:rsid w:val="00D05876"/>
    <w:rsid w:val="00D05922"/>
    <w:rsid w:val="00D05993"/>
    <w:rsid w:val="00D059B6"/>
    <w:rsid w:val="00D05AFC"/>
    <w:rsid w:val="00D05DAF"/>
    <w:rsid w:val="00D05DE8"/>
    <w:rsid w:val="00D05DFC"/>
    <w:rsid w:val="00D060CF"/>
    <w:rsid w:val="00D0661B"/>
    <w:rsid w:val="00D067F1"/>
    <w:rsid w:val="00D068CE"/>
    <w:rsid w:val="00D06EA8"/>
    <w:rsid w:val="00D070AA"/>
    <w:rsid w:val="00D0712B"/>
    <w:rsid w:val="00D07313"/>
    <w:rsid w:val="00D0735D"/>
    <w:rsid w:val="00D076FD"/>
    <w:rsid w:val="00D07A44"/>
    <w:rsid w:val="00D07C7C"/>
    <w:rsid w:val="00D07FE3"/>
    <w:rsid w:val="00D10062"/>
    <w:rsid w:val="00D1007E"/>
    <w:rsid w:val="00D10242"/>
    <w:rsid w:val="00D102BE"/>
    <w:rsid w:val="00D10427"/>
    <w:rsid w:val="00D106CE"/>
    <w:rsid w:val="00D10A15"/>
    <w:rsid w:val="00D10EDB"/>
    <w:rsid w:val="00D10FF0"/>
    <w:rsid w:val="00D1108B"/>
    <w:rsid w:val="00D1111D"/>
    <w:rsid w:val="00D11505"/>
    <w:rsid w:val="00D115C1"/>
    <w:rsid w:val="00D119EA"/>
    <w:rsid w:val="00D11C36"/>
    <w:rsid w:val="00D11CFC"/>
    <w:rsid w:val="00D11D6B"/>
    <w:rsid w:val="00D11DF7"/>
    <w:rsid w:val="00D12168"/>
    <w:rsid w:val="00D12503"/>
    <w:rsid w:val="00D12707"/>
    <w:rsid w:val="00D12798"/>
    <w:rsid w:val="00D128CE"/>
    <w:rsid w:val="00D128D7"/>
    <w:rsid w:val="00D12958"/>
    <w:rsid w:val="00D12BF7"/>
    <w:rsid w:val="00D12CBB"/>
    <w:rsid w:val="00D12E68"/>
    <w:rsid w:val="00D132A3"/>
    <w:rsid w:val="00D13474"/>
    <w:rsid w:val="00D1348D"/>
    <w:rsid w:val="00D1360C"/>
    <w:rsid w:val="00D13804"/>
    <w:rsid w:val="00D13A52"/>
    <w:rsid w:val="00D13B96"/>
    <w:rsid w:val="00D13DDB"/>
    <w:rsid w:val="00D13F18"/>
    <w:rsid w:val="00D13F3B"/>
    <w:rsid w:val="00D13FD0"/>
    <w:rsid w:val="00D14246"/>
    <w:rsid w:val="00D143C2"/>
    <w:rsid w:val="00D14418"/>
    <w:rsid w:val="00D14855"/>
    <w:rsid w:val="00D14927"/>
    <w:rsid w:val="00D14984"/>
    <w:rsid w:val="00D14B51"/>
    <w:rsid w:val="00D14B70"/>
    <w:rsid w:val="00D15243"/>
    <w:rsid w:val="00D152E0"/>
    <w:rsid w:val="00D1559E"/>
    <w:rsid w:val="00D156E7"/>
    <w:rsid w:val="00D157A6"/>
    <w:rsid w:val="00D15B8A"/>
    <w:rsid w:val="00D15C7C"/>
    <w:rsid w:val="00D15D96"/>
    <w:rsid w:val="00D15E27"/>
    <w:rsid w:val="00D1604C"/>
    <w:rsid w:val="00D1616D"/>
    <w:rsid w:val="00D161D8"/>
    <w:rsid w:val="00D16352"/>
    <w:rsid w:val="00D1647E"/>
    <w:rsid w:val="00D1662B"/>
    <w:rsid w:val="00D16D21"/>
    <w:rsid w:val="00D16D3C"/>
    <w:rsid w:val="00D16D42"/>
    <w:rsid w:val="00D16DD1"/>
    <w:rsid w:val="00D17515"/>
    <w:rsid w:val="00D1764F"/>
    <w:rsid w:val="00D17807"/>
    <w:rsid w:val="00D1795E"/>
    <w:rsid w:val="00D179A0"/>
    <w:rsid w:val="00D179ED"/>
    <w:rsid w:val="00D17A6C"/>
    <w:rsid w:val="00D17B89"/>
    <w:rsid w:val="00D17BDD"/>
    <w:rsid w:val="00D17BE7"/>
    <w:rsid w:val="00D17D45"/>
    <w:rsid w:val="00D17DAE"/>
    <w:rsid w:val="00D17DDA"/>
    <w:rsid w:val="00D17E2C"/>
    <w:rsid w:val="00D17F34"/>
    <w:rsid w:val="00D17FEB"/>
    <w:rsid w:val="00D2006D"/>
    <w:rsid w:val="00D20088"/>
    <w:rsid w:val="00D2016A"/>
    <w:rsid w:val="00D20389"/>
    <w:rsid w:val="00D203AA"/>
    <w:rsid w:val="00D2052E"/>
    <w:rsid w:val="00D2085F"/>
    <w:rsid w:val="00D208D8"/>
    <w:rsid w:val="00D20CE2"/>
    <w:rsid w:val="00D20DC7"/>
    <w:rsid w:val="00D21007"/>
    <w:rsid w:val="00D21124"/>
    <w:rsid w:val="00D2114B"/>
    <w:rsid w:val="00D215AF"/>
    <w:rsid w:val="00D2160B"/>
    <w:rsid w:val="00D2190F"/>
    <w:rsid w:val="00D21B4C"/>
    <w:rsid w:val="00D21D1D"/>
    <w:rsid w:val="00D21E47"/>
    <w:rsid w:val="00D21EF6"/>
    <w:rsid w:val="00D220C5"/>
    <w:rsid w:val="00D220C6"/>
    <w:rsid w:val="00D2261C"/>
    <w:rsid w:val="00D22688"/>
    <w:rsid w:val="00D227C4"/>
    <w:rsid w:val="00D2290B"/>
    <w:rsid w:val="00D22DD9"/>
    <w:rsid w:val="00D22E48"/>
    <w:rsid w:val="00D22E7C"/>
    <w:rsid w:val="00D23194"/>
    <w:rsid w:val="00D233F7"/>
    <w:rsid w:val="00D234E2"/>
    <w:rsid w:val="00D234FD"/>
    <w:rsid w:val="00D235A1"/>
    <w:rsid w:val="00D2384B"/>
    <w:rsid w:val="00D23943"/>
    <w:rsid w:val="00D239AA"/>
    <w:rsid w:val="00D239ED"/>
    <w:rsid w:val="00D23BD0"/>
    <w:rsid w:val="00D23CA1"/>
    <w:rsid w:val="00D23CD4"/>
    <w:rsid w:val="00D23E97"/>
    <w:rsid w:val="00D23F25"/>
    <w:rsid w:val="00D24043"/>
    <w:rsid w:val="00D24371"/>
    <w:rsid w:val="00D243D0"/>
    <w:rsid w:val="00D24402"/>
    <w:rsid w:val="00D244DF"/>
    <w:rsid w:val="00D24513"/>
    <w:rsid w:val="00D24647"/>
    <w:rsid w:val="00D24673"/>
    <w:rsid w:val="00D24A66"/>
    <w:rsid w:val="00D24B06"/>
    <w:rsid w:val="00D24B0D"/>
    <w:rsid w:val="00D24BBB"/>
    <w:rsid w:val="00D24C99"/>
    <w:rsid w:val="00D24E3A"/>
    <w:rsid w:val="00D25016"/>
    <w:rsid w:val="00D250D7"/>
    <w:rsid w:val="00D253C2"/>
    <w:rsid w:val="00D257CD"/>
    <w:rsid w:val="00D25888"/>
    <w:rsid w:val="00D2598D"/>
    <w:rsid w:val="00D25A1B"/>
    <w:rsid w:val="00D25A74"/>
    <w:rsid w:val="00D25AEB"/>
    <w:rsid w:val="00D25B5F"/>
    <w:rsid w:val="00D25DA1"/>
    <w:rsid w:val="00D25F88"/>
    <w:rsid w:val="00D2606A"/>
    <w:rsid w:val="00D262A3"/>
    <w:rsid w:val="00D26377"/>
    <w:rsid w:val="00D26932"/>
    <w:rsid w:val="00D26FB1"/>
    <w:rsid w:val="00D273D9"/>
    <w:rsid w:val="00D2778F"/>
    <w:rsid w:val="00D278C2"/>
    <w:rsid w:val="00D27B7E"/>
    <w:rsid w:val="00D30277"/>
    <w:rsid w:val="00D3081A"/>
    <w:rsid w:val="00D30ACD"/>
    <w:rsid w:val="00D30CC0"/>
    <w:rsid w:val="00D30E10"/>
    <w:rsid w:val="00D30ECC"/>
    <w:rsid w:val="00D30EDE"/>
    <w:rsid w:val="00D30FFA"/>
    <w:rsid w:val="00D31155"/>
    <w:rsid w:val="00D3117B"/>
    <w:rsid w:val="00D316E2"/>
    <w:rsid w:val="00D31714"/>
    <w:rsid w:val="00D31995"/>
    <w:rsid w:val="00D31A6B"/>
    <w:rsid w:val="00D31AC6"/>
    <w:rsid w:val="00D31AFD"/>
    <w:rsid w:val="00D31CCA"/>
    <w:rsid w:val="00D31D6B"/>
    <w:rsid w:val="00D31FEA"/>
    <w:rsid w:val="00D32233"/>
    <w:rsid w:val="00D32339"/>
    <w:rsid w:val="00D3243D"/>
    <w:rsid w:val="00D324E5"/>
    <w:rsid w:val="00D32534"/>
    <w:rsid w:val="00D325BD"/>
    <w:rsid w:val="00D3260D"/>
    <w:rsid w:val="00D32750"/>
    <w:rsid w:val="00D327D8"/>
    <w:rsid w:val="00D327F2"/>
    <w:rsid w:val="00D32934"/>
    <w:rsid w:val="00D329D9"/>
    <w:rsid w:val="00D32CDF"/>
    <w:rsid w:val="00D331FF"/>
    <w:rsid w:val="00D33846"/>
    <w:rsid w:val="00D3390F"/>
    <w:rsid w:val="00D339F3"/>
    <w:rsid w:val="00D33A84"/>
    <w:rsid w:val="00D33AC7"/>
    <w:rsid w:val="00D33E8E"/>
    <w:rsid w:val="00D33EA2"/>
    <w:rsid w:val="00D34AC5"/>
    <w:rsid w:val="00D34B19"/>
    <w:rsid w:val="00D34F96"/>
    <w:rsid w:val="00D351A7"/>
    <w:rsid w:val="00D3554C"/>
    <w:rsid w:val="00D355A2"/>
    <w:rsid w:val="00D355BB"/>
    <w:rsid w:val="00D355C7"/>
    <w:rsid w:val="00D35AA2"/>
    <w:rsid w:val="00D35F67"/>
    <w:rsid w:val="00D35FB2"/>
    <w:rsid w:val="00D3606F"/>
    <w:rsid w:val="00D361EF"/>
    <w:rsid w:val="00D3632C"/>
    <w:rsid w:val="00D3652F"/>
    <w:rsid w:val="00D3664F"/>
    <w:rsid w:val="00D3675A"/>
    <w:rsid w:val="00D369C4"/>
    <w:rsid w:val="00D3715D"/>
    <w:rsid w:val="00D371CE"/>
    <w:rsid w:val="00D37414"/>
    <w:rsid w:val="00D3742C"/>
    <w:rsid w:val="00D3742D"/>
    <w:rsid w:val="00D374CB"/>
    <w:rsid w:val="00D37581"/>
    <w:rsid w:val="00D37827"/>
    <w:rsid w:val="00D37A88"/>
    <w:rsid w:val="00D37BD8"/>
    <w:rsid w:val="00D37DDF"/>
    <w:rsid w:val="00D37E88"/>
    <w:rsid w:val="00D40A64"/>
    <w:rsid w:val="00D40D3E"/>
    <w:rsid w:val="00D4143A"/>
    <w:rsid w:val="00D417DB"/>
    <w:rsid w:val="00D41827"/>
    <w:rsid w:val="00D4184B"/>
    <w:rsid w:val="00D4187C"/>
    <w:rsid w:val="00D41B05"/>
    <w:rsid w:val="00D41E2B"/>
    <w:rsid w:val="00D41E8A"/>
    <w:rsid w:val="00D42083"/>
    <w:rsid w:val="00D420A3"/>
    <w:rsid w:val="00D42311"/>
    <w:rsid w:val="00D4256C"/>
    <w:rsid w:val="00D42635"/>
    <w:rsid w:val="00D42DF3"/>
    <w:rsid w:val="00D43210"/>
    <w:rsid w:val="00D4336F"/>
    <w:rsid w:val="00D4342E"/>
    <w:rsid w:val="00D434FC"/>
    <w:rsid w:val="00D436DF"/>
    <w:rsid w:val="00D437CA"/>
    <w:rsid w:val="00D4398A"/>
    <w:rsid w:val="00D43CA5"/>
    <w:rsid w:val="00D43DD0"/>
    <w:rsid w:val="00D43FAF"/>
    <w:rsid w:val="00D443DA"/>
    <w:rsid w:val="00D44636"/>
    <w:rsid w:val="00D4465A"/>
    <w:rsid w:val="00D44795"/>
    <w:rsid w:val="00D4490E"/>
    <w:rsid w:val="00D44972"/>
    <w:rsid w:val="00D44AD1"/>
    <w:rsid w:val="00D44B4A"/>
    <w:rsid w:val="00D44C66"/>
    <w:rsid w:val="00D44C78"/>
    <w:rsid w:val="00D44DF2"/>
    <w:rsid w:val="00D44E22"/>
    <w:rsid w:val="00D44F3C"/>
    <w:rsid w:val="00D4515D"/>
    <w:rsid w:val="00D45425"/>
    <w:rsid w:val="00D4547F"/>
    <w:rsid w:val="00D454FC"/>
    <w:rsid w:val="00D4552F"/>
    <w:rsid w:val="00D45558"/>
    <w:rsid w:val="00D455E1"/>
    <w:rsid w:val="00D45A60"/>
    <w:rsid w:val="00D45A84"/>
    <w:rsid w:val="00D45E9F"/>
    <w:rsid w:val="00D45EB6"/>
    <w:rsid w:val="00D45EE3"/>
    <w:rsid w:val="00D4600E"/>
    <w:rsid w:val="00D4608F"/>
    <w:rsid w:val="00D463B6"/>
    <w:rsid w:val="00D46423"/>
    <w:rsid w:val="00D4647E"/>
    <w:rsid w:val="00D46C8C"/>
    <w:rsid w:val="00D470C7"/>
    <w:rsid w:val="00D47140"/>
    <w:rsid w:val="00D476D0"/>
    <w:rsid w:val="00D47733"/>
    <w:rsid w:val="00D47B56"/>
    <w:rsid w:val="00D47D77"/>
    <w:rsid w:val="00D47F86"/>
    <w:rsid w:val="00D501C4"/>
    <w:rsid w:val="00D503AF"/>
    <w:rsid w:val="00D504EF"/>
    <w:rsid w:val="00D5053B"/>
    <w:rsid w:val="00D50749"/>
    <w:rsid w:val="00D50A73"/>
    <w:rsid w:val="00D50CF9"/>
    <w:rsid w:val="00D50D59"/>
    <w:rsid w:val="00D50DBA"/>
    <w:rsid w:val="00D50FBC"/>
    <w:rsid w:val="00D51070"/>
    <w:rsid w:val="00D510F1"/>
    <w:rsid w:val="00D51151"/>
    <w:rsid w:val="00D513DB"/>
    <w:rsid w:val="00D515EA"/>
    <w:rsid w:val="00D5172B"/>
    <w:rsid w:val="00D517E7"/>
    <w:rsid w:val="00D51892"/>
    <w:rsid w:val="00D5196E"/>
    <w:rsid w:val="00D51998"/>
    <w:rsid w:val="00D51AF4"/>
    <w:rsid w:val="00D51D2A"/>
    <w:rsid w:val="00D5205A"/>
    <w:rsid w:val="00D528EE"/>
    <w:rsid w:val="00D52918"/>
    <w:rsid w:val="00D52965"/>
    <w:rsid w:val="00D52A9C"/>
    <w:rsid w:val="00D52DE3"/>
    <w:rsid w:val="00D53091"/>
    <w:rsid w:val="00D535DD"/>
    <w:rsid w:val="00D53736"/>
    <w:rsid w:val="00D53D07"/>
    <w:rsid w:val="00D53E04"/>
    <w:rsid w:val="00D540D2"/>
    <w:rsid w:val="00D54BFE"/>
    <w:rsid w:val="00D54C73"/>
    <w:rsid w:val="00D54CB5"/>
    <w:rsid w:val="00D54D17"/>
    <w:rsid w:val="00D54DE3"/>
    <w:rsid w:val="00D5568C"/>
    <w:rsid w:val="00D556F6"/>
    <w:rsid w:val="00D55869"/>
    <w:rsid w:val="00D5588A"/>
    <w:rsid w:val="00D55A19"/>
    <w:rsid w:val="00D55DAA"/>
    <w:rsid w:val="00D56233"/>
    <w:rsid w:val="00D56370"/>
    <w:rsid w:val="00D56442"/>
    <w:rsid w:val="00D5651D"/>
    <w:rsid w:val="00D5652E"/>
    <w:rsid w:val="00D56679"/>
    <w:rsid w:val="00D56699"/>
    <w:rsid w:val="00D569BC"/>
    <w:rsid w:val="00D56C5D"/>
    <w:rsid w:val="00D56E6F"/>
    <w:rsid w:val="00D56EE9"/>
    <w:rsid w:val="00D57236"/>
    <w:rsid w:val="00D57382"/>
    <w:rsid w:val="00D5740B"/>
    <w:rsid w:val="00D575C8"/>
    <w:rsid w:val="00D576A8"/>
    <w:rsid w:val="00D5781D"/>
    <w:rsid w:val="00D57920"/>
    <w:rsid w:val="00D57A12"/>
    <w:rsid w:val="00D57AB4"/>
    <w:rsid w:val="00D57C8B"/>
    <w:rsid w:val="00D57DC3"/>
    <w:rsid w:val="00D57F54"/>
    <w:rsid w:val="00D57F6A"/>
    <w:rsid w:val="00D60169"/>
    <w:rsid w:val="00D603EA"/>
    <w:rsid w:val="00D60498"/>
    <w:rsid w:val="00D6064C"/>
    <w:rsid w:val="00D608CD"/>
    <w:rsid w:val="00D60966"/>
    <w:rsid w:val="00D60A5E"/>
    <w:rsid w:val="00D60ADA"/>
    <w:rsid w:val="00D60B82"/>
    <w:rsid w:val="00D60D51"/>
    <w:rsid w:val="00D60EFB"/>
    <w:rsid w:val="00D6114D"/>
    <w:rsid w:val="00D611C4"/>
    <w:rsid w:val="00D6140C"/>
    <w:rsid w:val="00D6143C"/>
    <w:rsid w:val="00D6170D"/>
    <w:rsid w:val="00D617E3"/>
    <w:rsid w:val="00D61DE7"/>
    <w:rsid w:val="00D61E8F"/>
    <w:rsid w:val="00D6244D"/>
    <w:rsid w:val="00D624F2"/>
    <w:rsid w:val="00D625EF"/>
    <w:rsid w:val="00D62AEA"/>
    <w:rsid w:val="00D62D8A"/>
    <w:rsid w:val="00D62DCB"/>
    <w:rsid w:val="00D62F95"/>
    <w:rsid w:val="00D634BF"/>
    <w:rsid w:val="00D636B9"/>
    <w:rsid w:val="00D63801"/>
    <w:rsid w:val="00D638AE"/>
    <w:rsid w:val="00D639AC"/>
    <w:rsid w:val="00D639EB"/>
    <w:rsid w:val="00D63C5A"/>
    <w:rsid w:val="00D63E11"/>
    <w:rsid w:val="00D63F6D"/>
    <w:rsid w:val="00D64006"/>
    <w:rsid w:val="00D64071"/>
    <w:rsid w:val="00D643CE"/>
    <w:rsid w:val="00D64408"/>
    <w:rsid w:val="00D64925"/>
    <w:rsid w:val="00D64CA3"/>
    <w:rsid w:val="00D64E0C"/>
    <w:rsid w:val="00D64EEF"/>
    <w:rsid w:val="00D65062"/>
    <w:rsid w:val="00D6520A"/>
    <w:rsid w:val="00D65380"/>
    <w:rsid w:val="00D653A5"/>
    <w:rsid w:val="00D654A8"/>
    <w:rsid w:val="00D65527"/>
    <w:rsid w:val="00D6553F"/>
    <w:rsid w:val="00D656B1"/>
    <w:rsid w:val="00D658A7"/>
    <w:rsid w:val="00D66040"/>
    <w:rsid w:val="00D6622A"/>
    <w:rsid w:val="00D66361"/>
    <w:rsid w:val="00D66742"/>
    <w:rsid w:val="00D66774"/>
    <w:rsid w:val="00D668F0"/>
    <w:rsid w:val="00D66952"/>
    <w:rsid w:val="00D67217"/>
    <w:rsid w:val="00D6725E"/>
    <w:rsid w:val="00D67265"/>
    <w:rsid w:val="00D674CD"/>
    <w:rsid w:val="00D675F4"/>
    <w:rsid w:val="00D67630"/>
    <w:rsid w:val="00D67B78"/>
    <w:rsid w:val="00D67FD6"/>
    <w:rsid w:val="00D70070"/>
    <w:rsid w:val="00D70120"/>
    <w:rsid w:val="00D701FB"/>
    <w:rsid w:val="00D7031B"/>
    <w:rsid w:val="00D70408"/>
    <w:rsid w:val="00D70529"/>
    <w:rsid w:val="00D706A7"/>
    <w:rsid w:val="00D7094F"/>
    <w:rsid w:val="00D70C34"/>
    <w:rsid w:val="00D70CFD"/>
    <w:rsid w:val="00D70D7C"/>
    <w:rsid w:val="00D70F3E"/>
    <w:rsid w:val="00D710D0"/>
    <w:rsid w:val="00D712AA"/>
    <w:rsid w:val="00D712C8"/>
    <w:rsid w:val="00D717C7"/>
    <w:rsid w:val="00D71A89"/>
    <w:rsid w:val="00D71BF8"/>
    <w:rsid w:val="00D71C01"/>
    <w:rsid w:val="00D71CE9"/>
    <w:rsid w:val="00D71EFC"/>
    <w:rsid w:val="00D71FED"/>
    <w:rsid w:val="00D72188"/>
    <w:rsid w:val="00D72196"/>
    <w:rsid w:val="00D7230D"/>
    <w:rsid w:val="00D7263D"/>
    <w:rsid w:val="00D727DD"/>
    <w:rsid w:val="00D72A44"/>
    <w:rsid w:val="00D72A4A"/>
    <w:rsid w:val="00D72C80"/>
    <w:rsid w:val="00D72FCE"/>
    <w:rsid w:val="00D73006"/>
    <w:rsid w:val="00D731A1"/>
    <w:rsid w:val="00D733F1"/>
    <w:rsid w:val="00D733FD"/>
    <w:rsid w:val="00D73415"/>
    <w:rsid w:val="00D73849"/>
    <w:rsid w:val="00D7384D"/>
    <w:rsid w:val="00D73A91"/>
    <w:rsid w:val="00D73BAD"/>
    <w:rsid w:val="00D73CAF"/>
    <w:rsid w:val="00D73DAD"/>
    <w:rsid w:val="00D73F78"/>
    <w:rsid w:val="00D74328"/>
    <w:rsid w:val="00D745AC"/>
    <w:rsid w:val="00D74657"/>
    <w:rsid w:val="00D746AF"/>
    <w:rsid w:val="00D74733"/>
    <w:rsid w:val="00D7480F"/>
    <w:rsid w:val="00D74898"/>
    <w:rsid w:val="00D74AC9"/>
    <w:rsid w:val="00D74BAB"/>
    <w:rsid w:val="00D74C35"/>
    <w:rsid w:val="00D74EB0"/>
    <w:rsid w:val="00D74F3D"/>
    <w:rsid w:val="00D751C8"/>
    <w:rsid w:val="00D75308"/>
    <w:rsid w:val="00D755F7"/>
    <w:rsid w:val="00D75667"/>
    <w:rsid w:val="00D757DA"/>
    <w:rsid w:val="00D7585E"/>
    <w:rsid w:val="00D75862"/>
    <w:rsid w:val="00D7588E"/>
    <w:rsid w:val="00D759C0"/>
    <w:rsid w:val="00D75B16"/>
    <w:rsid w:val="00D76022"/>
    <w:rsid w:val="00D76123"/>
    <w:rsid w:val="00D768E3"/>
    <w:rsid w:val="00D769D1"/>
    <w:rsid w:val="00D769DB"/>
    <w:rsid w:val="00D76B2C"/>
    <w:rsid w:val="00D76BE4"/>
    <w:rsid w:val="00D772E8"/>
    <w:rsid w:val="00D7756A"/>
    <w:rsid w:val="00D777B0"/>
    <w:rsid w:val="00D77818"/>
    <w:rsid w:val="00D77985"/>
    <w:rsid w:val="00D77AF7"/>
    <w:rsid w:val="00D77EC5"/>
    <w:rsid w:val="00D77FF4"/>
    <w:rsid w:val="00D80005"/>
    <w:rsid w:val="00D80105"/>
    <w:rsid w:val="00D8029D"/>
    <w:rsid w:val="00D80743"/>
    <w:rsid w:val="00D80A1B"/>
    <w:rsid w:val="00D80AF6"/>
    <w:rsid w:val="00D80DDB"/>
    <w:rsid w:val="00D80E01"/>
    <w:rsid w:val="00D80F32"/>
    <w:rsid w:val="00D811F1"/>
    <w:rsid w:val="00D81399"/>
    <w:rsid w:val="00D81420"/>
    <w:rsid w:val="00D814C8"/>
    <w:rsid w:val="00D8156D"/>
    <w:rsid w:val="00D815CD"/>
    <w:rsid w:val="00D81BE7"/>
    <w:rsid w:val="00D81D0C"/>
    <w:rsid w:val="00D81D1A"/>
    <w:rsid w:val="00D81DE0"/>
    <w:rsid w:val="00D81FFD"/>
    <w:rsid w:val="00D8240F"/>
    <w:rsid w:val="00D8253E"/>
    <w:rsid w:val="00D8269D"/>
    <w:rsid w:val="00D82F01"/>
    <w:rsid w:val="00D82FDA"/>
    <w:rsid w:val="00D8305D"/>
    <w:rsid w:val="00D831DC"/>
    <w:rsid w:val="00D83225"/>
    <w:rsid w:val="00D83359"/>
    <w:rsid w:val="00D833EC"/>
    <w:rsid w:val="00D8377D"/>
    <w:rsid w:val="00D83ADA"/>
    <w:rsid w:val="00D83AE5"/>
    <w:rsid w:val="00D83DC6"/>
    <w:rsid w:val="00D83FA0"/>
    <w:rsid w:val="00D83FE8"/>
    <w:rsid w:val="00D84139"/>
    <w:rsid w:val="00D84191"/>
    <w:rsid w:val="00D8440A"/>
    <w:rsid w:val="00D84627"/>
    <w:rsid w:val="00D8499E"/>
    <w:rsid w:val="00D84CC8"/>
    <w:rsid w:val="00D84CF9"/>
    <w:rsid w:val="00D84DF9"/>
    <w:rsid w:val="00D84FD8"/>
    <w:rsid w:val="00D852B2"/>
    <w:rsid w:val="00D8535A"/>
    <w:rsid w:val="00D8558C"/>
    <w:rsid w:val="00D85592"/>
    <w:rsid w:val="00D856B8"/>
    <w:rsid w:val="00D8570D"/>
    <w:rsid w:val="00D8583E"/>
    <w:rsid w:val="00D858E7"/>
    <w:rsid w:val="00D85A28"/>
    <w:rsid w:val="00D85AE0"/>
    <w:rsid w:val="00D85B62"/>
    <w:rsid w:val="00D85BCC"/>
    <w:rsid w:val="00D85C67"/>
    <w:rsid w:val="00D85F08"/>
    <w:rsid w:val="00D86376"/>
    <w:rsid w:val="00D8659D"/>
    <w:rsid w:val="00D86778"/>
    <w:rsid w:val="00D86981"/>
    <w:rsid w:val="00D86B35"/>
    <w:rsid w:val="00D86C15"/>
    <w:rsid w:val="00D86C1A"/>
    <w:rsid w:val="00D86D85"/>
    <w:rsid w:val="00D86F34"/>
    <w:rsid w:val="00D8709B"/>
    <w:rsid w:val="00D8729B"/>
    <w:rsid w:val="00D8730D"/>
    <w:rsid w:val="00D87490"/>
    <w:rsid w:val="00D87513"/>
    <w:rsid w:val="00D90166"/>
    <w:rsid w:val="00D902BA"/>
    <w:rsid w:val="00D90502"/>
    <w:rsid w:val="00D9058B"/>
    <w:rsid w:val="00D907CF"/>
    <w:rsid w:val="00D90B14"/>
    <w:rsid w:val="00D90D83"/>
    <w:rsid w:val="00D90E68"/>
    <w:rsid w:val="00D90F51"/>
    <w:rsid w:val="00D9113C"/>
    <w:rsid w:val="00D91160"/>
    <w:rsid w:val="00D91512"/>
    <w:rsid w:val="00D9161D"/>
    <w:rsid w:val="00D91D14"/>
    <w:rsid w:val="00D92061"/>
    <w:rsid w:val="00D92639"/>
    <w:rsid w:val="00D9286A"/>
    <w:rsid w:val="00D92B7C"/>
    <w:rsid w:val="00D92C1B"/>
    <w:rsid w:val="00D92FC2"/>
    <w:rsid w:val="00D932B4"/>
    <w:rsid w:val="00D938DF"/>
    <w:rsid w:val="00D93AC5"/>
    <w:rsid w:val="00D93C38"/>
    <w:rsid w:val="00D94030"/>
    <w:rsid w:val="00D943C4"/>
    <w:rsid w:val="00D94474"/>
    <w:rsid w:val="00D94743"/>
    <w:rsid w:val="00D9489A"/>
    <w:rsid w:val="00D94AD4"/>
    <w:rsid w:val="00D94B74"/>
    <w:rsid w:val="00D94BDD"/>
    <w:rsid w:val="00D94CBF"/>
    <w:rsid w:val="00D94CF8"/>
    <w:rsid w:val="00D95035"/>
    <w:rsid w:val="00D952E1"/>
    <w:rsid w:val="00D95348"/>
    <w:rsid w:val="00D953E8"/>
    <w:rsid w:val="00D9553E"/>
    <w:rsid w:val="00D956BD"/>
    <w:rsid w:val="00D9574A"/>
    <w:rsid w:val="00D95764"/>
    <w:rsid w:val="00D9587D"/>
    <w:rsid w:val="00D95907"/>
    <w:rsid w:val="00D9591A"/>
    <w:rsid w:val="00D95AA8"/>
    <w:rsid w:val="00D95F7D"/>
    <w:rsid w:val="00D9613E"/>
    <w:rsid w:val="00D96569"/>
    <w:rsid w:val="00D966E5"/>
    <w:rsid w:val="00D9693B"/>
    <w:rsid w:val="00D9697D"/>
    <w:rsid w:val="00D96A7E"/>
    <w:rsid w:val="00D96AD4"/>
    <w:rsid w:val="00D96C23"/>
    <w:rsid w:val="00D9716A"/>
    <w:rsid w:val="00D971AA"/>
    <w:rsid w:val="00D9728B"/>
    <w:rsid w:val="00D974FC"/>
    <w:rsid w:val="00D9778F"/>
    <w:rsid w:val="00D97838"/>
    <w:rsid w:val="00D97A00"/>
    <w:rsid w:val="00D97B30"/>
    <w:rsid w:val="00D97C3D"/>
    <w:rsid w:val="00D97C94"/>
    <w:rsid w:val="00D97DA8"/>
    <w:rsid w:val="00D97F31"/>
    <w:rsid w:val="00D97F35"/>
    <w:rsid w:val="00DA007E"/>
    <w:rsid w:val="00DA035F"/>
    <w:rsid w:val="00DA039B"/>
    <w:rsid w:val="00DA097A"/>
    <w:rsid w:val="00DA0E1E"/>
    <w:rsid w:val="00DA109F"/>
    <w:rsid w:val="00DA1271"/>
    <w:rsid w:val="00DA179F"/>
    <w:rsid w:val="00DA1D4A"/>
    <w:rsid w:val="00DA1D6F"/>
    <w:rsid w:val="00DA1E36"/>
    <w:rsid w:val="00DA2199"/>
    <w:rsid w:val="00DA2273"/>
    <w:rsid w:val="00DA277B"/>
    <w:rsid w:val="00DA2849"/>
    <w:rsid w:val="00DA2960"/>
    <w:rsid w:val="00DA2EFD"/>
    <w:rsid w:val="00DA2F05"/>
    <w:rsid w:val="00DA308B"/>
    <w:rsid w:val="00DA33E7"/>
    <w:rsid w:val="00DA34FB"/>
    <w:rsid w:val="00DA358D"/>
    <w:rsid w:val="00DA36D3"/>
    <w:rsid w:val="00DA3756"/>
    <w:rsid w:val="00DA3B3C"/>
    <w:rsid w:val="00DA3C84"/>
    <w:rsid w:val="00DA3EA8"/>
    <w:rsid w:val="00DA4048"/>
    <w:rsid w:val="00DA4463"/>
    <w:rsid w:val="00DA4495"/>
    <w:rsid w:val="00DA44B5"/>
    <w:rsid w:val="00DA45C4"/>
    <w:rsid w:val="00DA4668"/>
    <w:rsid w:val="00DA4856"/>
    <w:rsid w:val="00DA48E1"/>
    <w:rsid w:val="00DA48FE"/>
    <w:rsid w:val="00DA495B"/>
    <w:rsid w:val="00DA4AC6"/>
    <w:rsid w:val="00DA4BF3"/>
    <w:rsid w:val="00DA5141"/>
    <w:rsid w:val="00DA5340"/>
    <w:rsid w:val="00DA5379"/>
    <w:rsid w:val="00DA554B"/>
    <w:rsid w:val="00DA5569"/>
    <w:rsid w:val="00DA5573"/>
    <w:rsid w:val="00DA560D"/>
    <w:rsid w:val="00DA5907"/>
    <w:rsid w:val="00DA5D1D"/>
    <w:rsid w:val="00DA6045"/>
    <w:rsid w:val="00DA650F"/>
    <w:rsid w:val="00DA6935"/>
    <w:rsid w:val="00DA6BD7"/>
    <w:rsid w:val="00DA6F7B"/>
    <w:rsid w:val="00DA6FD7"/>
    <w:rsid w:val="00DA706D"/>
    <w:rsid w:val="00DA7230"/>
    <w:rsid w:val="00DA762A"/>
    <w:rsid w:val="00DA7667"/>
    <w:rsid w:val="00DA7926"/>
    <w:rsid w:val="00DA7D7D"/>
    <w:rsid w:val="00DA7E81"/>
    <w:rsid w:val="00DB00E2"/>
    <w:rsid w:val="00DB01BC"/>
    <w:rsid w:val="00DB0209"/>
    <w:rsid w:val="00DB023F"/>
    <w:rsid w:val="00DB03AD"/>
    <w:rsid w:val="00DB03B3"/>
    <w:rsid w:val="00DB0596"/>
    <w:rsid w:val="00DB05D3"/>
    <w:rsid w:val="00DB06EF"/>
    <w:rsid w:val="00DB0C8F"/>
    <w:rsid w:val="00DB0E85"/>
    <w:rsid w:val="00DB10C6"/>
    <w:rsid w:val="00DB1271"/>
    <w:rsid w:val="00DB1970"/>
    <w:rsid w:val="00DB1C6B"/>
    <w:rsid w:val="00DB207F"/>
    <w:rsid w:val="00DB2254"/>
    <w:rsid w:val="00DB2275"/>
    <w:rsid w:val="00DB243D"/>
    <w:rsid w:val="00DB260D"/>
    <w:rsid w:val="00DB2A20"/>
    <w:rsid w:val="00DB2A55"/>
    <w:rsid w:val="00DB2B4C"/>
    <w:rsid w:val="00DB2B5F"/>
    <w:rsid w:val="00DB2E24"/>
    <w:rsid w:val="00DB2F73"/>
    <w:rsid w:val="00DB2FBA"/>
    <w:rsid w:val="00DB330E"/>
    <w:rsid w:val="00DB334F"/>
    <w:rsid w:val="00DB3534"/>
    <w:rsid w:val="00DB368C"/>
    <w:rsid w:val="00DB3698"/>
    <w:rsid w:val="00DB37A2"/>
    <w:rsid w:val="00DB3A5C"/>
    <w:rsid w:val="00DB3C06"/>
    <w:rsid w:val="00DB3E86"/>
    <w:rsid w:val="00DB3F93"/>
    <w:rsid w:val="00DB407A"/>
    <w:rsid w:val="00DB443E"/>
    <w:rsid w:val="00DB44F9"/>
    <w:rsid w:val="00DB4539"/>
    <w:rsid w:val="00DB454E"/>
    <w:rsid w:val="00DB4574"/>
    <w:rsid w:val="00DB47BE"/>
    <w:rsid w:val="00DB47C0"/>
    <w:rsid w:val="00DB4836"/>
    <w:rsid w:val="00DB4AE3"/>
    <w:rsid w:val="00DB4C82"/>
    <w:rsid w:val="00DB4C8C"/>
    <w:rsid w:val="00DB4D87"/>
    <w:rsid w:val="00DB4E2B"/>
    <w:rsid w:val="00DB513E"/>
    <w:rsid w:val="00DB5449"/>
    <w:rsid w:val="00DB56A5"/>
    <w:rsid w:val="00DB57AE"/>
    <w:rsid w:val="00DB5919"/>
    <w:rsid w:val="00DB595C"/>
    <w:rsid w:val="00DB5B20"/>
    <w:rsid w:val="00DB5EBD"/>
    <w:rsid w:val="00DB5ED0"/>
    <w:rsid w:val="00DB617D"/>
    <w:rsid w:val="00DB6534"/>
    <w:rsid w:val="00DB678E"/>
    <w:rsid w:val="00DB6960"/>
    <w:rsid w:val="00DB6FD3"/>
    <w:rsid w:val="00DB7016"/>
    <w:rsid w:val="00DB716A"/>
    <w:rsid w:val="00DB749C"/>
    <w:rsid w:val="00DB78D8"/>
    <w:rsid w:val="00DB78E0"/>
    <w:rsid w:val="00DB7DFB"/>
    <w:rsid w:val="00DB7EA9"/>
    <w:rsid w:val="00DB7F20"/>
    <w:rsid w:val="00DC0163"/>
    <w:rsid w:val="00DC02E7"/>
    <w:rsid w:val="00DC046B"/>
    <w:rsid w:val="00DC04DE"/>
    <w:rsid w:val="00DC055A"/>
    <w:rsid w:val="00DC074F"/>
    <w:rsid w:val="00DC085E"/>
    <w:rsid w:val="00DC089D"/>
    <w:rsid w:val="00DC0A1C"/>
    <w:rsid w:val="00DC0A8B"/>
    <w:rsid w:val="00DC0CB9"/>
    <w:rsid w:val="00DC0D75"/>
    <w:rsid w:val="00DC10E8"/>
    <w:rsid w:val="00DC117A"/>
    <w:rsid w:val="00DC16A8"/>
    <w:rsid w:val="00DC16BD"/>
    <w:rsid w:val="00DC1756"/>
    <w:rsid w:val="00DC18CC"/>
    <w:rsid w:val="00DC1C7F"/>
    <w:rsid w:val="00DC2559"/>
    <w:rsid w:val="00DC2782"/>
    <w:rsid w:val="00DC2A8A"/>
    <w:rsid w:val="00DC2C3A"/>
    <w:rsid w:val="00DC30F8"/>
    <w:rsid w:val="00DC34B3"/>
    <w:rsid w:val="00DC3674"/>
    <w:rsid w:val="00DC39EE"/>
    <w:rsid w:val="00DC3CE5"/>
    <w:rsid w:val="00DC3FBD"/>
    <w:rsid w:val="00DC400C"/>
    <w:rsid w:val="00DC4204"/>
    <w:rsid w:val="00DC422C"/>
    <w:rsid w:val="00DC426D"/>
    <w:rsid w:val="00DC4339"/>
    <w:rsid w:val="00DC4775"/>
    <w:rsid w:val="00DC49B8"/>
    <w:rsid w:val="00DC49BC"/>
    <w:rsid w:val="00DC4A23"/>
    <w:rsid w:val="00DC4B6D"/>
    <w:rsid w:val="00DC4C61"/>
    <w:rsid w:val="00DC4E44"/>
    <w:rsid w:val="00DC5087"/>
    <w:rsid w:val="00DC5157"/>
    <w:rsid w:val="00DC55C9"/>
    <w:rsid w:val="00DC56F1"/>
    <w:rsid w:val="00DC586A"/>
    <w:rsid w:val="00DC5983"/>
    <w:rsid w:val="00DC5BAF"/>
    <w:rsid w:val="00DC5C8C"/>
    <w:rsid w:val="00DC5E07"/>
    <w:rsid w:val="00DC5F29"/>
    <w:rsid w:val="00DC60C2"/>
    <w:rsid w:val="00DC6299"/>
    <w:rsid w:val="00DC6777"/>
    <w:rsid w:val="00DC6787"/>
    <w:rsid w:val="00DC6A15"/>
    <w:rsid w:val="00DC6A95"/>
    <w:rsid w:val="00DC6AB6"/>
    <w:rsid w:val="00DC6AD5"/>
    <w:rsid w:val="00DC6B73"/>
    <w:rsid w:val="00DC6C8D"/>
    <w:rsid w:val="00DC6CD0"/>
    <w:rsid w:val="00DC6E0D"/>
    <w:rsid w:val="00DC6E1B"/>
    <w:rsid w:val="00DC6F3B"/>
    <w:rsid w:val="00DC6FC9"/>
    <w:rsid w:val="00DC7257"/>
    <w:rsid w:val="00DC7283"/>
    <w:rsid w:val="00DC741D"/>
    <w:rsid w:val="00DC7609"/>
    <w:rsid w:val="00DC760A"/>
    <w:rsid w:val="00DC7A34"/>
    <w:rsid w:val="00DC7C43"/>
    <w:rsid w:val="00DC7C73"/>
    <w:rsid w:val="00DC7CDD"/>
    <w:rsid w:val="00DC7E77"/>
    <w:rsid w:val="00DD0016"/>
    <w:rsid w:val="00DD0025"/>
    <w:rsid w:val="00DD0094"/>
    <w:rsid w:val="00DD024F"/>
    <w:rsid w:val="00DD041A"/>
    <w:rsid w:val="00DD0427"/>
    <w:rsid w:val="00DD062F"/>
    <w:rsid w:val="00DD08B5"/>
    <w:rsid w:val="00DD09D6"/>
    <w:rsid w:val="00DD0F82"/>
    <w:rsid w:val="00DD128E"/>
    <w:rsid w:val="00DD141C"/>
    <w:rsid w:val="00DD1499"/>
    <w:rsid w:val="00DD14FB"/>
    <w:rsid w:val="00DD158B"/>
    <w:rsid w:val="00DD15A7"/>
    <w:rsid w:val="00DD16D7"/>
    <w:rsid w:val="00DD1B5A"/>
    <w:rsid w:val="00DD1D16"/>
    <w:rsid w:val="00DD273E"/>
    <w:rsid w:val="00DD2C21"/>
    <w:rsid w:val="00DD2E0E"/>
    <w:rsid w:val="00DD2F01"/>
    <w:rsid w:val="00DD381C"/>
    <w:rsid w:val="00DD3949"/>
    <w:rsid w:val="00DD3B18"/>
    <w:rsid w:val="00DD3BF7"/>
    <w:rsid w:val="00DD3E86"/>
    <w:rsid w:val="00DD3F04"/>
    <w:rsid w:val="00DD3F43"/>
    <w:rsid w:val="00DD491A"/>
    <w:rsid w:val="00DD492D"/>
    <w:rsid w:val="00DD498C"/>
    <w:rsid w:val="00DD49BF"/>
    <w:rsid w:val="00DD4BB9"/>
    <w:rsid w:val="00DD513F"/>
    <w:rsid w:val="00DD52D7"/>
    <w:rsid w:val="00DD55E4"/>
    <w:rsid w:val="00DD5650"/>
    <w:rsid w:val="00DD58B9"/>
    <w:rsid w:val="00DD5A69"/>
    <w:rsid w:val="00DD5A6B"/>
    <w:rsid w:val="00DD5AF6"/>
    <w:rsid w:val="00DD5B60"/>
    <w:rsid w:val="00DD5B91"/>
    <w:rsid w:val="00DD5BD9"/>
    <w:rsid w:val="00DD5D5F"/>
    <w:rsid w:val="00DD6192"/>
    <w:rsid w:val="00DD61B6"/>
    <w:rsid w:val="00DD626F"/>
    <w:rsid w:val="00DD62FF"/>
    <w:rsid w:val="00DD694F"/>
    <w:rsid w:val="00DD6F05"/>
    <w:rsid w:val="00DD6F83"/>
    <w:rsid w:val="00DD6FAF"/>
    <w:rsid w:val="00DD7199"/>
    <w:rsid w:val="00DD71BF"/>
    <w:rsid w:val="00DD7229"/>
    <w:rsid w:val="00DD7445"/>
    <w:rsid w:val="00DD746E"/>
    <w:rsid w:val="00DD7628"/>
    <w:rsid w:val="00DE006B"/>
    <w:rsid w:val="00DE0130"/>
    <w:rsid w:val="00DE01BE"/>
    <w:rsid w:val="00DE03AC"/>
    <w:rsid w:val="00DE0412"/>
    <w:rsid w:val="00DE04B1"/>
    <w:rsid w:val="00DE0692"/>
    <w:rsid w:val="00DE084F"/>
    <w:rsid w:val="00DE0C55"/>
    <w:rsid w:val="00DE0E64"/>
    <w:rsid w:val="00DE1115"/>
    <w:rsid w:val="00DE116E"/>
    <w:rsid w:val="00DE118A"/>
    <w:rsid w:val="00DE13D4"/>
    <w:rsid w:val="00DE1470"/>
    <w:rsid w:val="00DE176C"/>
    <w:rsid w:val="00DE1874"/>
    <w:rsid w:val="00DE1A6F"/>
    <w:rsid w:val="00DE1D55"/>
    <w:rsid w:val="00DE1E94"/>
    <w:rsid w:val="00DE1ED4"/>
    <w:rsid w:val="00DE2489"/>
    <w:rsid w:val="00DE25AA"/>
    <w:rsid w:val="00DE2722"/>
    <w:rsid w:val="00DE2A92"/>
    <w:rsid w:val="00DE2DFF"/>
    <w:rsid w:val="00DE3328"/>
    <w:rsid w:val="00DE36B4"/>
    <w:rsid w:val="00DE39C9"/>
    <w:rsid w:val="00DE3D6C"/>
    <w:rsid w:val="00DE3EEE"/>
    <w:rsid w:val="00DE40D1"/>
    <w:rsid w:val="00DE42D2"/>
    <w:rsid w:val="00DE4853"/>
    <w:rsid w:val="00DE49A2"/>
    <w:rsid w:val="00DE4C5E"/>
    <w:rsid w:val="00DE4C62"/>
    <w:rsid w:val="00DE4D69"/>
    <w:rsid w:val="00DE4DD7"/>
    <w:rsid w:val="00DE4DE8"/>
    <w:rsid w:val="00DE510C"/>
    <w:rsid w:val="00DE51D5"/>
    <w:rsid w:val="00DE58A4"/>
    <w:rsid w:val="00DE58FB"/>
    <w:rsid w:val="00DE5A3A"/>
    <w:rsid w:val="00DE5CA5"/>
    <w:rsid w:val="00DE5F56"/>
    <w:rsid w:val="00DE6328"/>
    <w:rsid w:val="00DE64D8"/>
    <w:rsid w:val="00DE663B"/>
    <w:rsid w:val="00DE66E6"/>
    <w:rsid w:val="00DE68E8"/>
    <w:rsid w:val="00DE70E7"/>
    <w:rsid w:val="00DE7818"/>
    <w:rsid w:val="00DE78F5"/>
    <w:rsid w:val="00DE79D5"/>
    <w:rsid w:val="00DF00B8"/>
    <w:rsid w:val="00DF04D8"/>
    <w:rsid w:val="00DF0601"/>
    <w:rsid w:val="00DF0652"/>
    <w:rsid w:val="00DF08B6"/>
    <w:rsid w:val="00DF09E2"/>
    <w:rsid w:val="00DF0BC9"/>
    <w:rsid w:val="00DF1078"/>
    <w:rsid w:val="00DF1143"/>
    <w:rsid w:val="00DF13EB"/>
    <w:rsid w:val="00DF192C"/>
    <w:rsid w:val="00DF1A19"/>
    <w:rsid w:val="00DF1A68"/>
    <w:rsid w:val="00DF1C2F"/>
    <w:rsid w:val="00DF1D0B"/>
    <w:rsid w:val="00DF1DEB"/>
    <w:rsid w:val="00DF1E5A"/>
    <w:rsid w:val="00DF2034"/>
    <w:rsid w:val="00DF2119"/>
    <w:rsid w:val="00DF2194"/>
    <w:rsid w:val="00DF21BA"/>
    <w:rsid w:val="00DF2210"/>
    <w:rsid w:val="00DF2250"/>
    <w:rsid w:val="00DF2301"/>
    <w:rsid w:val="00DF259B"/>
    <w:rsid w:val="00DF25B2"/>
    <w:rsid w:val="00DF2602"/>
    <w:rsid w:val="00DF2603"/>
    <w:rsid w:val="00DF267B"/>
    <w:rsid w:val="00DF27A9"/>
    <w:rsid w:val="00DF2AFA"/>
    <w:rsid w:val="00DF2FFB"/>
    <w:rsid w:val="00DF3140"/>
    <w:rsid w:val="00DF336C"/>
    <w:rsid w:val="00DF342C"/>
    <w:rsid w:val="00DF37E5"/>
    <w:rsid w:val="00DF3A3F"/>
    <w:rsid w:val="00DF3C9E"/>
    <w:rsid w:val="00DF3EE1"/>
    <w:rsid w:val="00DF4066"/>
    <w:rsid w:val="00DF448D"/>
    <w:rsid w:val="00DF4672"/>
    <w:rsid w:val="00DF480B"/>
    <w:rsid w:val="00DF4AB0"/>
    <w:rsid w:val="00DF4FD4"/>
    <w:rsid w:val="00DF55F0"/>
    <w:rsid w:val="00DF569D"/>
    <w:rsid w:val="00DF58E8"/>
    <w:rsid w:val="00DF5C38"/>
    <w:rsid w:val="00DF5CA4"/>
    <w:rsid w:val="00DF5E20"/>
    <w:rsid w:val="00DF5E33"/>
    <w:rsid w:val="00DF63B1"/>
    <w:rsid w:val="00DF66A3"/>
    <w:rsid w:val="00DF6794"/>
    <w:rsid w:val="00DF69B0"/>
    <w:rsid w:val="00DF6E89"/>
    <w:rsid w:val="00DF6EE1"/>
    <w:rsid w:val="00DF70D5"/>
    <w:rsid w:val="00DF74ED"/>
    <w:rsid w:val="00DF753E"/>
    <w:rsid w:val="00DF7698"/>
    <w:rsid w:val="00DF7932"/>
    <w:rsid w:val="00DF79EC"/>
    <w:rsid w:val="00DF7BDB"/>
    <w:rsid w:val="00DF7C00"/>
    <w:rsid w:val="00DF7D23"/>
    <w:rsid w:val="00E00065"/>
    <w:rsid w:val="00E0013D"/>
    <w:rsid w:val="00E001F9"/>
    <w:rsid w:val="00E00311"/>
    <w:rsid w:val="00E0080E"/>
    <w:rsid w:val="00E00893"/>
    <w:rsid w:val="00E0094F"/>
    <w:rsid w:val="00E009C0"/>
    <w:rsid w:val="00E00BB4"/>
    <w:rsid w:val="00E00D30"/>
    <w:rsid w:val="00E00D59"/>
    <w:rsid w:val="00E00ED5"/>
    <w:rsid w:val="00E00EF0"/>
    <w:rsid w:val="00E0104A"/>
    <w:rsid w:val="00E0112F"/>
    <w:rsid w:val="00E011CB"/>
    <w:rsid w:val="00E016A8"/>
    <w:rsid w:val="00E01C43"/>
    <w:rsid w:val="00E01D12"/>
    <w:rsid w:val="00E01F1D"/>
    <w:rsid w:val="00E021EF"/>
    <w:rsid w:val="00E0223C"/>
    <w:rsid w:val="00E025E0"/>
    <w:rsid w:val="00E02801"/>
    <w:rsid w:val="00E02C62"/>
    <w:rsid w:val="00E02DDF"/>
    <w:rsid w:val="00E03050"/>
    <w:rsid w:val="00E030E0"/>
    <w:rsid w:val="00E03208"/>
    <w:rsid w:val="00E032C0"/>
    <w:rsid w:val="00E03686"/>
    <w:rsid w:val="00E0373A"/>
    <w:rsid w:val="00E037C5"/>
    <w:rsid w:val="00E03901"/>
    <w:rsid w:val="00E0392D"/>
    <w:rsid w:val="00E03DAB"/>
    <w:rsid w:val="00E03F8D"/>
    <w:rsid w:val="00E0418D"/>
    <w:rsid w:val="00E04257"/>
    <w:rsid w:val="00E0430C"/>
    <w:rsid w:val="00E049AC"/>
    <w:rsid w:val="00E04A70"/>
    <w:rsid w:val="00E04BCB"/>
    <w:rsid w:val="00E04CCF"/>
    <w:rsid w:val="00E04DAF"/>
    <w:rsid w:val="00E04F60"/>
    <w:rsid w:val="00E04FFF"/>
    <w:rsid w:val="00E050A0"/>
    <w:rsid w:val="00E053AD"/>
    <w:rsid w:val="00E0552F"/>
    <w:rsid w:val="00E05610"/>
    <w:rsid w:val="00E05C15"/>
    <w:rsid w:val="00E05DF7"/>
    <w:rsid w:val="00E05F39"/>
    <w:rsid w:val="00E0623A"/>
    <w:rsid w:val="00E06345"/>
    <w:rsid w:val="00E0639F"/>
    <w:rsid w:val="00E06BF8"/>
    <w:rsid w:val="00E06F70"/>
    <w:rsid w:val="00E06FB5"/>
    <w:rsid w:val="00E071F6"/>
    <w:rsid w:val="00E0755F"/>
    <w:rsid w:val="00E077A9"/>
    <w:rsid w:val="00E07879"/>
    <w:rsid w:val="00E07AA1"/>
    <w:rsid w:val="00E07B7A"/>
    <w:rsid w:val="00E07C78"/>
    <w:rsid w:val="00E100B1"/>
    <w:rsid w:val="00E10465"/>
    <w:rsid w:val="00E10C56"/>
    <w:rsid w:val="00E112E7"/>
    <w:rsid w:val="00E11422"/>
    <w:rsid w:val="00E1168A"/>
    <w:rsid w:val="00E11B40"/>
    <w:rsid w:val="00E11C56"/>
    <w:rsid w:val="00E12286"/>
    <w:rsid w:val="00E123D9"/>
    <w:rsid w:val="00E12444"/>
    <w:rsid w:val="00E1249C"/>
    <w:rsid w:val="00E124F4"/>
    <w:rsid w:val="00E128F8"/>
    <w:rsid w:val="00E12A2C"/>
    <w:rsid w:val="00E12B94"/>
    <w:rsid w:val="00E12CA9"/>
    <w:rsid w:val="00E12F92"/>
    <w:rsid w:val="00E1327B"/>
    <w:rsid w:val="00E13342"/>
    <w:rsid w:val="00E13397"/>
    <w:rsid w:val="00E13477"/>
    <w:rsid w:val="00E134DE"/>
    <w:rsid w:val="00E13503"/>
    <w:rsid w:val="00E13A59"/>
    <w:rsid w:val="00E13B37"/>
    <w:rsid w:val="00E13D22"/>
    <w:rsid w:val="00E14165"/>
    <w:rsid w:val="00E14318"/>
    <w:rsid w:val="00E1442B"/>
    <w:rsid w:val="00E145C6"/>
    <w:rsid w:val="00E14628"/>
    <w:rsid w:val="00E1465E"/>
    <w:rsid w:val="00E147E1"/>
    <w:rsid w:val="00E14883"/>
    <w:rsid w:val="00E14DA4"/>
    <w:rsid w:val="00E15076"/>
    <w:rsid w:val="00E15227"/>
    <w:rsid w:val="00E157C3"/>
    <w:rsid w:val="00E15974"/>
    <w:rsid w:val="00E15BA9"/>
    <w:rsid w:val="00E15CB7"/>
    <w:rsid w:val="00E15E43"/>
    <w:rsid w:val="00E16004"/>
    <w:rsid w:val="00E16097"/>
    <w:rsid w:val="00E160AF"/>
    <w:rsid w:val="00E1615F"/>
    <w:rsid w:val="00E16343"/>
    <w:rsid w:val="00E1647F"/>
    <w:rsid w:val="00E166A0"/>
    <w:rsid w:val="00E16760"/>
    <w:rsid w:val="00E16B06"/>
    <w:rsid w:val="00E16C7B"/>
    <w:rsid w:val="00E17020"/>
    <w:rsid w:val="00E17289"/>
    <w:rsid w:val="00E17297"/>
    <w:rsid w:val="00E1771C"/>
    <w:rsid w:val="00E178FC"/>
    <w:rsid w:val="00E17B96"/>
    <w:rsid w:val="00E205F9"/>
    <w:rsid w:val="00E20929"/>
    <w:rsid w:val="00E20B14"/>
    <w:rsid w:val="00E20B28"/>
    <w:rsid w:val="00E20C6A"/>
    <w:rsid w:val="00E20CF5"/>
    <w:rsid w:val="00E20F7E"/>
    <w:rsid w:val="00E20FA2"/>
    <w:rsid w:val="00E21273"/>
    <w:rsid w:val="00E21354"/>
    <w:rsid w:val="00E219A3"/>
    <w:rsid w:val="00E21A1A"/>
    <w:rsid w:val="00E21A5F"/>
    <w:rsid w:val="00E21AA4"/>
    <w:rsid w:val="00E21BCA"/>
    <w:rsid w:val="00E21C4A"/>
    <w:rsid w:val="00E220CA"/>
    <w:rsid w:val="00E22AB9"/>
    <w:rsid w:val="00E22ADD"/>
    <w:rsid w:val="00E22E17"/>
    <w:rsid w:val="00E22E1E"/>
    <w:rsid w:val="00E22E9E"/>
    <w:rsid w:val="00E231C4"/>
    <w:rsid w:val="00E2329B"/>
    <w:rsid w:val="00E236AE"/>
    <w:rsid w:val="00E236ED"/>
    <w:rsid w:val="00E23BA8"/>
    <w:rsid w:val="00E23C75"/>
    <w:rsid w:val="00E24136"/>
    <w:rsid w:val="00E242E1"/>
    <w:rsid w:val="00E24397"/>
    <w:rsid w:val="00E2452B"/>
    <w:rsid w:val="00E24534"/>
    <w:rsid w:val="00E24571"/>
    <w:rsid w:val="00E2457C"/>
    <w:rsid w:val="00E24660"/>
    <w:rsid w:val="00E249F4"/>
    <w:rsid w:val="00E24A02"/>
    <w:rsid w:val="00E24AE0"/>
    <w:rsid w:val="00E24C19"/>
    <w:rsid w:val="00E24C4D"/>
    <w:rsid w:val="00E24DAB"/>
    <w:rsid w:val="00E24EBB"/>
    <w:rsid w:val="00E25122"/>
    <w:rsid w:val="00E25178"/>
    <w:rsid w:val="00E251E8"/>
    <w:rsid w:val="00E25520"/>
    <w:rsid w:val="00E2563F"/>
    <w:rsid w:val="00E257D3"/>
    <w:rsid w:val="00E257F0"/>
    <w:rsid w:val="00E258B5"/>
    <w:rsid w:val="00E259B5"/>
    <w:rsid w:val="00E25AA5"/>
    <w:rsid w:val="00E25B5E"/>
    <w:rsid w:val="00E25BEE"/>
    <w:rsid w:val="00E25CEE"/>
    <w:rsid w:val="00E25E44"/>
    <w:rsid w:val="00E25F2B"/>
    <w:rsid w:val="00E260C5"/>
    <w:rsid w:val="00E26325"/>
    <w:rsid w:val="00E2634D"/>
    <w:rsid w:val="00E26375"/>
    <w:rsid w:val="00E26450"/>
    <w:rsid w:val="00E265CD"/>
    <w:rsid w:val="00E26671"/>
    <w:rsid w:val="00E26830"/>
    <w:rsid w:val="00E26B3A"/>
    <w:rsid w:val="00E26BA5"/>
    <w:rsid w:val="00E26C42"/>
    <w:rsid w:val="00E26CF3"/>
    <w:rsid w:val="00E26D46"/>
    <w:rsid w:val="00E27110"/>
    <w:rsid w:val="00E273EA"/>
    <w:rsid w:val="00E2765E"/>
    <w:rsid w:val="00E30066"/>
    <w:rsid w:val="00E300EA"/>
    <w:rsid w:val="00E303C1"/>
    <w:rsid w:val="00E30446"/>
    <w:rsid w:val="00E304CB"/>
    <w:rsid w:val="00E3068A"/>
    <w:rsid w:val="00E306B1"/>
    <w:rsid w:val="00E30722"/>
    <w:rsid w:val="00E30850"/>
    <w:rsid w:val="00E30B98"/>
    <w:rsid w:val="00E30E49"/>
    <w:rsid w:val="00E312F2"/>
    <w:rsid w:val="00E31310"/>
    <w:rsid w:val="00E313A1"/>
    <w:rsid w:val="00E31495"/>
    <w:rsid w:val="00E315EC"/>
    <w:rsid w:val="00E31739"/>
    <w:rsid w:val="00E31757"/>
    <w:rsid w:val="00E31B1F"/>
    <w:rsid w:val="00E31BD1"/>
    <w:rsid w:val="00E31C85"/>
    <w:rsid w:val="00E324F0"/>
    <w:rsid w:val="00E325FD"/>
    <w:rsid w:val="00E3265B"/>
    <w:rsid w:val="00E326BB"/>
    <w:rsid w:val="00E32A4F"/>
    <w:rsid w:val="00E32CA6"/>
    <w:rsid w:val="00E3327D"/>
    <w:rsid w:val="00E3359B"/>
    <w:rsid w:val="00E335F7"/>
    <w:rsid w:val="00E338C8"/>
    <w:rsid w:val="00E33A54"/>
    <w:rsid w:val="00E33A57"/>
    <w:rsid w:val="00E33AD3"/>
    <w:rsid w:val="00E33B4D"/>
    <w:rsid w:val="00E33D16"/>
    <w:rsid w:val="00E342DC"/>
    <w:rsid w:val="00E34383"/>
    <w:rsid w:val="00E343CF"/>
    <w:rsid w:val="00E3443B"/>
    <w:rsid w:val="00E34958"/>
    <w:rsid w:val="00E349AE"/>
    <w:rsid w:val="00E34DAC"/>
    <w:rsid w:val="00E34EC5"/>
    <w:rsid w:val="00E354AF"/>
    <w:rsid w:val="00E3564A"/>
    <w:rsid w:val="00E358AE"/>
    <w:rsid w:val="00E358F7"/>
    <w:rsid w:val="00E35946"/>
    <w:rsid w:val="00E359B3"/>
    <w:rsid w:val="00E35AFD"/>
    <w:rsid w:val="00E35D03"/>
    <w:rsid w:val="00E35E32"/>
    <w:rsid w:val="00E35F06"/>
    <w:rsid w:val="00E35F0D"/>
    <w:rsid w:val="00E35FB8"/>
    <w:rsid w:val="00E36099"/>
    <w:rsid w:val="00E3678D"/>
    <w:rsid w:val="00E36830"/>
    <w:rsid w:val="00E3698A"/>
    <w:rsid w:val="00E369AF"/>
    <w:rsid w:val="00E36AD3"/>
    <w:rsid w:val="00E36B57"/>
    <w:rsid w:val="00E36BD5"/>
    <w:rsid w:val="00E36C6A"/>
    <w:rsid w:val="00E36F00"/>
    <w:rsid w:val="00E37195"/>
    <w:rsid w:val="00E373CF"/>
    <w:rsid w:val="00E374C7"/>
    <w:rsid w:val="00E37748"/>
    <w:rsid w:val="00E37971"/>
    <w:rsid w:val="00E37A98"/>
    <w:rsid w:val="00E37CB1"/>
    <w:rsid w:val="00E4028D"/>
    <w:rsid w:val="00E4049B"/>
    <w:rsid w:val="00E404BF"/>
    <w:rsid w:val="00E405C3"/>
    <w:rsid w:val="00E40631"/>
    <w:rsid w:val="00E408C5"/>
    <w:rsid w:val="00E40A12"/>
    <w:rsid w:val="00E40A9A"/>
    <w:rsid w:val="00E40C58"/>
    <w:rsid w:val="00E40E90"/>
    <w:rsid w:val="00E40EA7"/>
    <w:rsid w:val="00E4105C"/>
    <w:rsid w:val="00E41267"/>
    <w:rsid w:val="00E412A3"/>
    <w:rsid w:val="00E412BA"/>
    <w:rsid w:val="00E4151F"/>
    <w:rsid w:val="00E4157A"/>
    <w:rsid w:val="00E4178F"/>
    <w:rsid w:val="00E4190C"/>
    <w:rsid w:val="00E41B68"/>
    <w:rsid w:val="00E41B93"/>
    <w:rsid w:val="00E41E26"/>
    <w:rsid w:val="00E427B3"/>
    <w:rsid w:val="00E429D4"/>
    <w:rsid w:val="00E42F00"/>
    <w:rsid w:val="00E42F4A"/>
    <w:rsid w:val="00E43054"/>
    <w:rsid w:val="00E43365"/>
    <w:rsid w:val="00E436B4"/>
    <w:rsid w:val="00E4378E"/>
    <w:rsid w:val="00E4397A"/>
    <w:rsid w:val="00E43CE9"/>
    <w:rsid w:val="00E43EAC"/>
    <w:rsid w:val="00E43F95"/>
    <w:rsid w:val="00E442C3"/>
    <w:rsid w:val="00E442D6"/>
    <w:rsid w:val="00E442FA"/>
    <w:rsid w:val="00E444D6"/>
    <w:rsid w:val="00E444F1"/>
    <w:rsid w:val="00E445D2"/>
    <w:rsid w:val="00E446B9"/>
    <w:rsid w:val="00E44713"/>
    <w:rsid w:val="00E44728"/>
    <w:rsid w:val="00E4483D"/>
    <w:rsid w:val="00E4496D"/>
    <w:rsid w:val="00E44CFE"/>
    <w:rsid w:val="00E44E81"/>
    <w:rsid w:val="00E45068"/>
    <w:rsid w:val="00E45116"/>
    <w:rsid w:val="00E451E2"/>
    <w:rsid w:val="00E45399"/>
    <w:rsid w:val="00E455EE"/>
    <w:rsid w:val="00E45AAF"/>
    <w:rsid w:val="00E45AE7"/>
    <w:rsid w:val="00E45B5A"/>
    <w:rsid w:val="00E45B73"/>
    <w:rsid w:val="00E45BB8"/>
    <w:rsid w:val="00E45C75"/>
    <w:rsid w:val="00E45E23"/>
    <w:rsid w:val="00E45E90"/>
    <w:rsid w:val="00E4626D"/>
    <w:rsid w:val="00E462ED"/>
    <w:rsid w:val="00E46536"/>
    <w:rsid w:val="00E4673E"/>
    <w:rsid w:val="00E46747"/>
    <w:rsid w:val="00E46B0A"/>
    <w:rsid w:val="00E46BB4"/>
    <w:rsid w:val="00E46E3E"/>
    <w:rsid w:val="00E47150"/>
    <w:rsid w:val="00E4715A"/>
    <w:rsid w:val="00E4764A"/>
    <w:rsid w:val="00E476A2"/>
    <w:rsid w:val="00E476CC"/>
    <w:rsid w:val="00E47A6C"/>
    <w:rsid w:val="00E47BB8"/>
    <w:rsid w:val="00E47CFA"/>
    <w:rsid w:val="00E47E18"/>
    <w:rsid w:val="00E47E49"/>
    <w:rsid w:val="00E47EE0"/>
    <w:rsid w:val="00E50174"/>
    <w:rsid w:val="00E502EF"/>
    <w:rsid w:val="00E503B1"/>
    <w:rsid w:val="00E506D5"/>
    <w:rsid w:val="00E50863"/>
    <w:rsid w:val="00E50C43"/>
    <w:rsid w:val="00E50D33"/>
    <w:rsid w:val="00E50F10"/>
    <w:rsid w:val="00E510BD"/>
    <w:rsid w:val="00E511D1"/>
    <w:rsid w:val="00E5129D"/>
    <w:rsid w:val="00E512E8"/>
    <w:rsid w:val="00E51332"/>
    <w:rsid w:val="00E51595"/>
    <w:rsid w:val="00E51860"/>
    <w:rsid w:val="00E51947"/>
    <w:rsid w:val="00E519E2"/>
    <w:rsid w:val="00E51B8A"/>
    <w:rsid w:val="00E51D0F"/>
    <w:rsid w:val="00E52163"/>
    <w:rsid w:val="00E52553"/>
    <w:rsid w:val="00E525BB"/>
    <w:rsid w:val="00E5262C"/>
    <w:rsid w:val="00E527AC"/>
    <w:rsid w:val="00E52959"/>
    <w:rsid w:val="00E53091"/>
    <w:rsid w:val="00E53093"/>
    <w:rsid w:val="00E53124"/>
    <w:rsid w:val="00E532A7"/>
    <w:rsid w:val="00E533CF"/>
    <w:rsid w:val="00E53426"/>
    <w:rsid w:val="00E5352D"/>
    <w:rsid w:val="00E53717"/>
    <w:rsid w:val="00E53AB0"/>
    <w:rsid w:val="00E53AD7"/>
    <w:rsid w:val="00E53CFE"/>
    <w:rsid w:val="00E54232"/>
    <w:rsid w:val="00E54291"/>
    <w:rsid w:val="00E542EB"/>
    <w:rsid w:val="00E546F8"/>
    <w:rsid w:val="00E54744"/>
    <w:rsid w:val="00E549B1"/>
    <w:rsid w:val="00E54AA9"/>
    <w:rsid w:val="00E54AAE"/>
    <w:rsid w:val="00E54B62"/>
    <w:rsid w:val="00E54B7C"/>
    <w:rsid w:val="00E54BDE"/>
    <w:rsid w:val="00E5522B"/>
    <w:rsid w:val="00E5586E"/>
    <w:rsid w:val="00E558CD"/>
    <w:rsid w:val="00E55BB8"/>
    <w:rsid w:val="00E55DE6"/>
    <w:rsid w:val="00E5643A"/>
    <w:rsid w:val="00E56663"/>
    <w:rsid w:val="00E56C9A"/>
    <w:rsid w:val="00E573D7"/>
    <w:rsid w:val="00E57794"/>
    <w:rsid w:val="00E577FA"/>
    <w:rsid w:val="00E57A64"/>
    <w:rsid w:val="00E57AF5"/>
    <w:rsid w:val="00E57D40"/>
    <w:rsid w:val="00E57EC9"/>
    <w:rsid w:val="00E600E0"/>
    <w:rsid w:val="00E60178"/>
    <w:rsid w:val="00E6062C"/>
    <w:rsid w:val="00E607D0"/>
    <w:rsid w:val="00E60CA9"/>
    <w:rsid w:val="00E6107E"/>
    <w:rsid w:val="00E611D6"/>
    <w:rsid w:val="00E6137B"/>
    <w:rsid w:val="00E61579"/>
    <w:rsid w:val="00E61A4A"/>
    <w:rsid w:val="00E61B13"/>
    <w:rsid w:val="00E61C26"/>
    <w:rsid w:val="00E61C5E"/>
    <w:rsid w:val="00E61D55"/>
    <w:rsid w:val="00E61FD3"/>
    <w:rsid w:val="00E62236"/>
    <w:rsid w:val="00E62358"/>
    <w:rsid w:val="00E62555"/>
    <w:rsid w:val="00E62775"/>
    <w:rsid w:val="00E628E9"/>
    <w:rsid w:val="00E62B6A"/>
    <w:rsid w:val="00E62B75"/>
    <w:rsid w:val="00E62BE0"/>
    <w:rsid w:val="00E62FD7"/>
    <w:rsid w:val="00E63067"/>
    <w:rsid w:val="00E63072"/>
    <w:rsid w:val="00E63111"/>
    <w:rsid w:val="00E63203"/>
    <w:rsid w:val="00E63620"/>
    <w:rsid w:val="00E63724"/>
    <w:rsid w:val="00E63790"/>
    <w:rsid w:val="00E637A6"/>
    <w:rsid w:val="00E6381D"/>
    <w:rsid w:val="00E63856"/>
    <w:rsid w:val="00E6396A"/>
    <w:rsid w:val="00E63980"/>
    <w:rsid w:val="00E63B77"/>
    <w:rsid w:val="00E63D09"/>
    <w:rsid w:val="00E63F3D"/>
    <w:rsid w:val="00E640DC"/>
    <w:rsid w:val="00E641AB"/>
    <w:rsid w:val="00E641E3"/>
    <w:rsid w:val="00E64227"/>
    <w:rsid w:val="00E6434A"/>
    <w:rsid w:val="00E644C3"/>
    <w:rsid w:val="00E64567"/>
    <w:rsid w:val="00E6458C"/>
    <w:rsid w:val="00E645FE"/>
    <w:rsid w:val="00E64665"/>
    <w:rsid w:val="00E6478D"/>
    <w:rsid w:val="00E6488B"/>
    <w:rsid w:val="00E64AAA"/>
    <w:rsid w:val="00E64BCC"/>
    <w:rsid w:val="00E64D9D"/>
    <w:rsid w:val="00E653A6"/>
    <w:rsid w:val="00E653C4"/>
    <w:rsid w:val="00E65AA0"/>
    <w:rsid w:val="00E65C27"/>
    <w:rsid w:val="00E65C96"/>
    <w:rsid w:val="00E65D6C"/>
    <w:rsid w:val="00E661E0"/>
    <w:rsid w:val="00E6626F"/>
    <w:rsid w:val="00E66481"/>
    <w:rsid w:val="00E66524"/>
    <w:rsid w:val="00E66609"/>
    <w:rsid w:val="00E66772"/>
    <w:rsid w:val="00E66829"/>
    <w:rsid w:val="00E66C2C"/>
    <w:rsid w:val="00E66C83"/>
    <w:rsid w:val="00E66D01"/>
    <w:rsid w:val="00E66D2C"/>
    <w:rsid w:val="00E66E41"/>
    <w:rsid w:val="00E66F56"/>
    <w:rsid w:val="00E67091"/>
    <w:rsid w:val="00E67454"/>
    <w:rsid w:val="00E6769A"/>
    <w:rsid w:val="00E676F8"/>
    <w:rsid w:val="00E677F0"/>
    <w:rsid w:val="00E67A5D"/>
    <w:rsid w:val="00E67F75"/>
    <w:rsid w:val="00E7005F"/>
    <w:rsid w:val="00E7027F"/>
    <w:rsid w:val="00E70425"/>
    <w:rsid w:val="00E705A8"/>
    <w:rsid w:val="00E70A59"/>
    <w:rsid w:val="00E70B63"/>
    <w:rsid w:val="00E70C28"/>
    <w:rsid w:val="00E70CEF"/>
    <w:rsid w:val="00E70E63"/>
    <w:rsid w:val="00E71016"/>
    <w:rsid w:val="00E71392"/>
    <w:rsid w:val="00E7153D"/>
    <w:rsid w:val="00E71605"/>
    <w:rsid w:val="00E71788"/>
    <w:rsid w:val="00E71E75"/>
    <w:rsid w:val="00E71EBE"/>
    <w:rsid w:val="00E72081"/>
    <w:rsid w:val="00E72238"/>
    <w:rsid w:val="00E723B9"/>
    <w:rsid w:val="00E724DE"/>
    <w:rsid w:val="00E726CE"/>
    <w:rsid w:val="00E7285F"/>
    <w:rsid w:val="00E72A9E"/>
    <w:rsid w:val="00E72AA6"/>
    <w:rsid w:val="00E72D14"/>
    <w:rsid w:val="00E72D37"/>
    <w:rsid w:val="00E72F4B"/>
    <w:rsid w:val="00E73225"/>
    <w:rsid w:val="00E73247"/>
    <w:rsid w:val="00E73345"/>
    <w:rsid w:val="00E73605"/>
    <w:rsid w:val="00E73668"/>
    <w:rsid w:val="00E736F4"/>
    <w:rsid w:val="00E737D7"/>
    <w:rsid w:val="00E737DD"/>
    <w:rsid w:val="00E73978"/>
    <w:rsid w:val="00E73C43"/>
    <w:rsid w:val="00E740D5"/>
    <w:rsid w:val="00E74380"/>
    <w:rsid w:val="00E74389"/>
    <w:rsid w:val="00E747A9"/>
    <w:rsid w:val="00E74982"/>
    <w:rsid w:val="00E749F3"/>
    <w:rsid w:val="00E74D02"/>
    <w:rsid w:val="00E74D73"/>
    <w:rsid w:val="00E7530C"/>
    <w:rsid w:val="00E75493"/>
    <w:rsid w:val="00E7552B"/>
    <w:rsid w:val="00E75941"/>
    <w:rsid w:val="00E75ACA"/>
    <w:rsid w:val="00E75CBD"/>
    <w:rsid w:val="00E75F45"/>
    <w:rsid w:val="00E7600B"/>
    <w:rsid w:val="00E7616A"/>
    <w:rsid w:val="00E76950"/>
    <w:rsid w:val="00E76A86"/>
    <w:rsid w:val="00E76B75"/>
    <w:rsid w:val="00E76E23"/>
    <w:rsid w:val="00E76EC8"/>
    <w:rsid w:val="00E77196"/>
    <w:rsid w:val="00E7764E"/>
    <w:rsid w:val="00E77A88"/>
    <w:rsid w:val="00E77AFD"/>
    <w:rsid w:val="00E77C96"/>
    <w:rsid w:val="00E77FEC"/>
    <w:rsid w:val="00E8006B"/>
    <w:rsid w:val="00E80279"/>
    <w:rsid w:val="00E802FD"/>
    <w:rsid w:val="00E80403"/>
    <w:rsid w:val="00E80A3D"/>
    <w:rsid w:val="00E810EE"/>
    <w:rsid w:val="00E81416"/>
    <w:rsid w:val="00E815E4"/>
    <w:rsid w:val="00E816EE"/>
    <w:rsid w:val="00E817CC"/>
    <w:rsid w:val="00E8206E"/>
    <w:rsid w:val="00E8227B"/>
    <w:rsid w:val="00E824B2"/>
    <w:rsid w:val="00E8250D"/>
    <w:rsid w:val="00E8254E"/>
    <w:rsid w:val="00E8266E"/>
    <w:rsid w:val="00E82729"/>
    <w:rsid w:val="00E828C9"/>
    <w:rsid w:val="00E829D4"/>
    <w:rsid w:val="00E82A82"/>
    <w:rsid w:val="00E82B8D"/>
    <w:rsid w:val="00E82D99"/>
    <w:rsid w:val="00E82E3D"/>
    <w:rsid w:val="00E8355B"/>
    <w:rsid w:val="00E835B1"/>
    <w:rsid w:val="00E83665"/>
    <w:rsid w:val="00E838C0"/>
    <w:rsid w:val="00E841C2"/>
    <w:rsid w:val="00E84283"/>
    <w:rsid w:val="00E8447C"/>
    <w:rsid w:val="00E844BB"/>
    <w:rsid w:val="00E8466B"/>
    <w:rsid w:val="00E84744"/>
    <w:rsid w:val="00E847CF"/>
    <w:rsid w:val="00E847D8"/>
    <w:rsid w:val="00E848E3"/>
    <w:rsid w:val="00E84C80"/>
    <w:rsid w:val="00E8535F"/>
    <w:rsid w:val="00E85433"/>
    <w:rsid w:val="00E85533"/>
    <w:rsid w:val="00E856F2"/>
    <w:rsid w:val="00E85990"/>
    <w:rsid w:val="00E85C7A"/>
    <w:rsid w:val="00E85E63"/>
    <w:rsid w:val="00E85FAC"/>
    <w:rsid w:val="00E85FFA"/>
    <w:rsid w:val="00E8650D"/>
    <w:rsid w:val="00E869E5"/>
    <w:rsid w:val="00E86A46"/>
    <w:rsid w:val="00E86D0D"/>
    <w:rsid w:val="00E86E35"/>
    <w:rsid w:val="00E86F4B"/>
    <w:rsid w:val="00E86FA3"/>
    <w:rsid w:val="00E86FA4"/>
    <w:rsid w:val="00E87016"/>
    <w:rsid w:val="00E87192"/>
    <w:rsid w:val="00E871E5"/>
    <w:rsid w:val="00E876BE"/>
    <w:rsid w:val="00E900B6"/>
    <w:rsid w:val="00E90218"/>
    <w:rsid w:val="00E90348"/>
    <w:rsid w:val="00E904E3"/>
    <w:rsid w:val="00E90572"/>
    <w:rsid w:val="00E90788"/>
    <w:rsid w:val="00E90A25"/>
    <w:rsid w:val="00E90AF1"/>
    <w:rsid w:val="00E90C93"/>
    <w:rsid w:val="00E90E0F"/>
    <w:rsid w:val="00E90F1B"/>
    <w:rsid w:val="00E91128"/>
    <w:rsid w:val="00E911A0"/>
    <w:rsid w:val="00E9127D"/>
    <w:rsid w:val="00E913EA"/>
    <w:rsid w:val="00E91516"/>
    <w:rsid w:val="00E915A6"/>
    <w:rsid w:val="00E91D3A"/>
    <w:rsid w:val="00E922B2"/>
    <w:rsid w:val="00E92380"/>
    <w:rsid w:val="00E92550"/>
    <w:rsid w:val="00E92C5F"/>
    <w:rsid w:val="00E92C96"/>
    <w:rsid w:val="00E92CAD"/>
    <w:rsid w:val="00E92D29"/>
    <w:rsid w:val="00E93010"/>
    <w:rsid w:val="00E930DD"/>
    <w:rsid w:val="00E9315B"/>
    <w:rsid w:val="00E931BD"/>
    <w:rsid w:val="00E934E4"/>
    <w:rsid w:val="00E936EC"/>
    <w:rsid w:val="00E937AF"/>
    <w:rsid w:val="00E937F0"/>
    <w:rsid w:val="00E937F3"/>
    <w:rsid w:val="00E939AF"/>
    <w:rsid w:val="00E93C25"/>
    <w:rsid w:val="00E93C6B"/>
    <w:rsid w:val="00E93CCD"/>
    <w:rsid w:val="00E93E67"/>
    <w:rsid w:val="00E93F9B"/>
    <w:rsid w:val="00E945B7"/>
    <w:rsid w:val="00E9497E"/>
    <w:rsid w:val="00E94A91"/>
    <w:rsid w:val="00E94D19"/>
    <w:rsid w:val="00E94DC6"/>
    <w:rsid w:val="00E94FF8"/>
    <w:rsid w:val="00E95303"/>
    <w:rsid w:val="00E95614"/>
    <w:rsid w:val="00E95C01"/>
    <w:rsid w:val="00E95FB5"/>
    <w:rsid w:val="00E95FD9"/>
    <w:rsid w:val="00E961FF"/>
    <w:rsid w:val="00E96235"/>
    <w:rsid w:val="00E96820"/>
    <w:rsid w:val="00E96A03"/>
    <w:rsid w:val="00E96B7D"/>
    <w:rsid w:val="00E96C9B"/>
    <w:rsid w:val="00E96CEE"/>
    <w:rsid w:val="00E96E50"/>
    <w:rsid w:val="00E96EC3"/>
    <w:rsid w:val="00E9708D"/>
    <w:rsid w:val="00E971F3"/>
    <w:rsid w:val="00E97397"/>
    <w:rsid w:val="00E974B7"/>
    <w:rsid w:val="00E9760A"/>
    <w:rsid w:val="00E97621"/>
    <w:rsid w:val="00E9782F"/>
    <w:rsid w:val="00E97907"/>
    <w:rsid w:val="00E97A27"/>
    <w:rsid w:val="00E97B02"/>
    <w:rsid w:val="00E97B51"/>
    <w:rsid w:val="00E97BA2"/>
    <w:rsid w:val="00EA014F"/>
    <w:rsid w:val="00EA01D4"/>
    <w:rsid w:val="00EA04DA"/>
    <w:rsid w:val="00EA04E5"/>
    <w:rsid w:val="00EA04FD"/>
    <w:rsid w:val="00EA071F"/>
    <w:rsid w:val="00EA0737"/>
    <w:rsid w:val="00EA09F3"/>
    <w:rsid w:val="00EA0A26"/>
    <w:rsid w:val="00EA0D79"/>
    <w:rsid w:val="00EA0DE6"/>
    <w:rsid w:val="00EA0E24"/>
    <w:rsid w:val="00EA0E3E"/>
    <w:rsid w:val="00EA11D4"/>
    <w:rsid w:val="00EA13AC"/>
    <w:rsid w:val="00EA14D8"/>
    <w:rsid w:val="00EA17FF"/>
    <w:rsid w:val="00EA1808"/>
    <w:rsid w:val="00EA1923"/>
    <w:rsid w:val="00EA1A2B"/>
    <w:rsid w:val="00EA1DA1"/>
    <w:rsid w:val="00EA1E4B"/>
    <w:rsid w:val="00EA1EF6"/>
    <w:rsid w:val="00EA1FCC"/>
    <w:rsid w:val="00EA2089"/>
    <w:rsid w:val="00EA208D"/>
    <w:rsid w:val="00EA2108"/>
    <w:rsid w:val="00EA2345"/>
    <w:rsid w:val="00EA2753"/>
    <w:rsid w:val="00EA276A"/>
    <w:rsid w:val="00EA2981"/>
    <w:rsid w:val="00EA2A80"/>
    <w:rsid w:val="00EA2AE9"/>
    <w:rsid w:val="00EA2EDC"/>
    <w:rsid w:val="00EA2F67"/>
    <w:rsid w:val="00EA2F7C"/>
    <w:rsid w:val="00EA30A5"/>
    <w:rsid w:val="00EA30E0"/>
    <w:rsid w:val="00EA315F"/>
    <w:rsid w:val="00EA3172"/>
    <w:rsid w:val="00EA31BB"/>
    <w:rsid w:val="00EA333D"/>
    <w:rsid w:val="00EA3968"/>
    <w:rsid w:val="00EA3A1F"/>
    <w:rsid w:val="00EA3D70"/>
    <w:rsid w:val="00EA3DB2"/>
    <w:rsid w:val="00EA3ECB"/>
    <w:rsid w:val="00EA46CD"/>
    <w:rsid w:val="00EA4C01"/>
    <w:rsid w:val="00EA4FB0"/>
    <w:rsid w:val="00EA4FE5"/>
    <w:rsid w:val="00EA50D6"/>
    <w:rsid w:val="00EA50F6"/>
    <w:rsid w:val="00EA5249"/>
    <w:rsid w:val="00EA540A"/>
    <w:rsid w:val="00EA5731"/>
    <w:rsid w:val="00EA57A9"/>
    <w:rsid w:val="00EA5A2D"/>
    <w:rsid w:val="00EA5C99"/>
    <w:rsid w:val="00EA5D58"/>
    <w:rsid w:val="00EA5DC9"/>
    <w:rsid w:val="00EA5DEE"/>
    <w:rsid w:val="00EA604F"/>
    <w:rsid w:val="00EA60DC"/>
    <w:rsid w:val="00EA6162"/>
    <w:rsid w:val="00EA61D6"/>
    <w:rsid w:val="00EA61F6"/>
    <w:rsid w:val="00EA6DDC"/>
    <w:rsid w:val="00EA6DE6"/>
    <w:rsid w:val="00EA6E7C"/>
    <w:rsid w:val="00EA7371"/>
    <w:rsid w:val="00EA7656"/>
    <w:rsid w:val="00EA76AF"/>
    <w:rsid w:val="00EA7A87"/>
    <w:rsid w:val="00EA7AF0"/>
    <w:rsid w:val="00EA7C4C"/>
    <w:rsid w:val="00EB04CF"/>
    <w:rsid w:val="00EB094F"/>
    <w:rsid w:val="00EB09FB"/>
    <w:rsid w:val="00EB0C15"/>
    <w:rsid w:val="00EB0D73"/>
    <w:rsid w:val="00EB0DEA"/>
    <w:rsid w:val="00EB0E01"/>
    <w:rsid w:val="00EB1188"/>
    <w:rsid w:val="00EB119F"/>
    <w:rsid w:val="00EB12EE"/>
    <w:rsid w:val="00EB133F"/>
    <w:rsid w:val="00EB1690"/>
    <w:rsid w:val="00EB1BB2"/>
    <w:rsid w:val="00EB1C58"/>
    <w:rsid w:val="00EB1CDE"/>
    <w:rsid w:val="00EB1D34"/>
    <w:rsid w:val="00EB1DCA"/>
    <w:rsid w:val="00EB1E53"/>
    <w:rsid w:val="00EB21E2"/>
    <w:rsid w:val="00EB24C0"/>
    <w:rsid w:val="00EB2540"/>
    <w:rsid w:val="00EB274C"/>
    <w:rsid w:val="00EB2764"/>
    <w:rsid w:val="00EB2767"/>
    <w:rsid w:val="00EB287E"/>
    <w:rsid w:val="00EB2ED8"/>
    <w:rsid w:val="00EB315D"/>
    <w:rsid w:val="00EB319B"/>
    <w:rsid w:val="00EB3202"/>
    <w:rsid w:val="00EB335B"/>
    <w:rsid w:val="00EB3430"/>
    <w:rsid w:val="00EB34EA"/>
    <w:rsid w:val="00EB36C5"/>
    <w:rsid w:val="00EB3CD5"/>
    <w:rsid w:val="00EB3F1C"/>
    <w:rsid w:val="00EB3F4D"/>
    <w:rsid w:val="00EB4143"/>
    <w:rsid w:val="00EB4567"/>
    <w:rsid w:val="00EB471A"/>
    <w:rsid w:val="00EB4910"/>
    <w:rsid w:val="00EB4C5B"/>
    <w:rsid w:val="00EB4DB9"/>
    <w:rsid w:val="00EB4EC7"/>
    <w:rsid w:val="00EB51F5"/>
    <w:rsid w:val="00EB52F8"/>
    <w:rsid w:val="00EB54BF"/>
    <w:rsid w:val="00EB54E9"/>
    <w:rsid w:val="00EB56BD"/>
    <w:rsid w:val="00EB56FD"/>
    <w:rsid w:val="00EB5792"/>
    <w:rsid w:val="00EB5995"/>
    <w:rsid w:val="00EB5BB5"/>
    <w:rsid w:val="00EB5C9E"/>
    <w:rsid w:val="00EB5CB3"/>
    <w:rsid w:val="00EB5DAB"/>
    <w:rsid w:val="00EB5F79"/>
    <w:rsid w:val="00EB60BF"/>
    <w:rsid w:val="00EB61E4"/>
    <w:rsid w:val="00EB6495"/>
    <w:rsid w:val="00EB6591"/>
    <w:rsid w:val="00EB66BE"/>
    <w:rsid w:val="00EB6CAF"/>
    <w:rsid w:val="00EB6E66"/>
    <w:rsid w:val="00EB6F2C"/>
    <w:rsid w:val="00EB70AE"/>
    <w:rsid w:val="00EB7259"/>
    <w:rsid w:val="00EB74CB"/>
    <w:rsid w:val="00EB74F7"/>
    <w:rsid w:val="00EB77C4"/>
    <w:rsid w:val="00EB79C5"/>
    <w:rsid w:val="00EC0141"/>
    <w:rsid w:val="00EC01A4"/>
    <w:rsid w:val="00EC03AD"/>
    <w:rsid w:val="00EC03B7"/>
    <w:rsid w:val="00EC05E3"/>
    <w:rsid w:val="00EC0614"/>
    <w:rsid w:val="00EC0789"/>
    <w:rsid w:val="00EC089F"/>
    <w:rsid w:val="00EC0A05"/>
    <w:rsid w:val="00EC0C34"/>
    <w:rsid w:val="00EC1326"/>
    <w:rsid w:val="00EC144A"/>
    <w:rsid w:val="00EC16AE"/>
    <w:rsid w:val="00EC19E6"/>
    <w:rsid w:val="00EC1A7E"/>
    <w:rsid w:val="00EC218F"/>
    <w:rsid w:val="00EC23BD"/>
    <w:rsid w:val="00EC2517"/>
    <w:rsid w:val="00EC25A9"/>
    <w:rsid w:val="00EC2620"/>
    <w:rsid w:val="00EC293B"/>
    <w:rsid w:val="00EC2C5E"/>
    <w:rsid w:val="00EC2D17"/>
    <w:rsid w:val="00EC2EB7"/>
    <w:rsid w:val="00EC30AC"/>
    <w:rsid w:val="00EC343E"/>
    <w:rsid w:val="00EC3801"/>
    <w:rsid w:val="00EC3851"/>
    <w:rsid w:val="00EC38E1"/>
    <w:rsid w:val="00EC3913"/>
    <w:rsid w:val="00EC3BE6"/>
    <w:rsid w:val="00EC3EE5"/>
    <w:rsid w:val="00EC4175"/>
    <w:rsid w:val="00EC44DF"/>
    <w:rsid w:val="00EC464E"/>
    <w:rsid w:val="00EC46D4"/>
    <w:rsid w:val="00EC46F3"/>
    <w:rsid w:val="00EC48D3"/>
    <w:rsid w:val="00EC49DC"/>
    <w:rsid w:val="00EC4DE0"/>
    <w:rsid w:val="00EC4EEB"/>
    <w:rsid w:val="00EC530A"/>
    <w:rsid w:val="00EC56A9"/>
    <w:rsid w:val="00EC582F"/>
    <w:rsid w:val="00EC5CE4"/>
    <w:rsid w:val="00EC5CF2"/>
    <w:rsid w:val="00EC6145"/>
    <w:rsid w:val="00EC61AA"/>
    <w:rsid w:val="00EC641F"/>
    <w:rsid w:val="00EC6558"/>
    <w:rsid w:val="00EC6C0A"/>
    <w:rsid w:val="00EC6C58"/>
    <w:rsid w:val="00EC6E50"/>
    <w:rsid w:val="00EC7184"/>
    <w:rsid w:val="00EC7213"/>
    <w:rsid w:val="00EC744E"/>
    <w:rsid w:val="00EC74C3"/>
    <w:rsid w:val="00EC75A4"/>
    <w:rsid w:val="00EC76EB"/>
    <w:rsid w:val="00EC7732"/>
    <w:rsid w:val="00EC7A64"/>
    <w:rsid w:val="00EC7E57"/>
    <w:rsid w:val="00EC7EFA"/>
    <w:rsid w:val="00ED01E3"/>
    <w:rsid w:val="00ED0396"/>
    <w:rsid w:val="00ED0466"/>
    <w:rsid w:val="00ED04D4"/>
    <w:rsid w:val="00ED0C26"/>
    <w:rsid w:val="00ED0E4B"/>
    <w:rsid w:val="00ED117F"/>
    <w:rsid w:val="00ED13AE"/>
    <w:rsid w:val="00ED1531"/>
    <w:rsid w:val="00ED15D3"/>
    <w:rsid w:val="00ED175A"/>
    <w:rsid w:val="00ED18B9"/>
    <w:rsid w:val="00ED1BCF"/>
    <w:rsid w:val="00ED1EF5"/>
    <w:rsid w:val="00ED2026"/>
    <w:rsid w:val="00ED215D"/>
    <w:rsid w:val="00ED2166"/>
    <w:rsid w:val="00ED2235"/>
    <w:rsid w:val="00ED2341"/>
    <w:rsid w:val="00ED23ED"/>
    <w:rsid w:val="00ED24AC"/>
    <w:rsid w:val="00ED24CC"/>
    <w:rsid w:val="00ED254C"/>
    <w:rsid w:val="00ED2570"/>
    <w:rsid w:val="00ED25BB"/>
    <w:rsid w:val="00ED2C27"/>
    <w:rsid w:val="00ED2DF3"/>
    <w:rsid w:val="00ED2E26"/>
    <w:rsid w:val="00ED2EEE"/>
    <w:rsid w:val="00ED2F1B"/>
    <w:rsid w:val="00ED2F40"/>
    <w:rsid w:val="00ED2F90"/>
    <w:rsid w:val="00ED3121"/>
    <w:rsid w:val="00ED31D2"/>
    <w:rsid w:val="00ED3246"/>
    <w:rsid w:val="00ED3467"/>
    <w:rsid w:val="00ED350B"/>
    <w:rsid w:val="00ED37B0"/>
    <w:rsid w:val="00ED37B3"/>
    <w:rsid w:val="00ED3C2D"/>
    <w:rsid w:val="00ED3D92"/>
    <w:rsid w:val="00ED3FAB"/>
    <w:rsid w:val="00ED4657"/>
    <w:rsid w:val="00ED4947"/>
    <w:rsid w:val="00ED4A68"/>
    <w:rsid w:val="00ED4C29"/>
    <w:rsid w:val="00ED4E0F"/>
    <w:rsid w:val="00ED4EFE"/>
    <w:rsid w:val="00ED53E4"/>
    <w:rsid w:val="00ED551D"/>
    <w:rsid w:val="00ED558B"/>
    <w:rsid w:val="00ED5834"/>
    <w:rsid w:val="00ED58C1"/>
    <w:rsid w:val="00ED59E8"/>
    <w:rsid w:val="00ED603A"/>
    <w:rsid w:val="00ED611A"/>
    <w:rsid w:val="00ED61A8"/>
    <w:rsid w:val="00ED61FE"/>
    <w:rsid w:val="00ED628C"/>
    <w:rsid w:val="00ED671C"/>
    <w:rsid w:val="00ED6762"/>
    <w:rsid w:val="00ED6BBE"/>
    <w:rsid w:val="00ED6CF8"/>
    <w:rsid w:val="00ED6D53"/>
    <w:rsid w:val="00ED6F77"/>
    <w:rsid w:val="00ED7099"/>
    <w:rsid w:val="00ED71F6"/>
    <w:rsid w:val="00ED73CF"/>
    <w:rsid w:val="00ED74C3"/>
    <w:rsid w:val="00ED7564"/>
    <w:rsid w:val="00ED76F0"/>
    <w:rsid w:val="00ED7704"/>
    <w:rsid w:val="00ED77C1"/>
    <w:rsid w:val="00ED78A6"/>
    <w:rsid w:val="00ED7CF8"/>
    <w:rsid w:val="00EE022E"/>
    <w:rsid w:val="00EE0284"/>
    <w:rsid w:val="00EE02CE"/>
    <w:rsid w:val="00EE05B8"/>
    <w:rsid w:val="00EE0762"/>
    <w:rsid w:val="00EE082A"/>
    <w:rsid w:val="00EE08B5"/>
    <w:rsid w:val="00EE0A2B"/>
    <w:rsid w:val="00EE0A92"/>
    <w:rsid w:val="00EE0AEC"/>
    <w:rsid w:val="00EE0C3F"/>
    <w:rsid w:val="00EE0D23"/>
    <w:rsid w:val="00EE0FCA"/>
    <w:rsid w:val="00EE11EA"/>
    <w:rsid w:val="00EE12F8"/>
    <w:rsid w:val="00EE1307"/>
    <w:rsid w:val="00EE13BB"/>
    <w:rsid w:val="00EE13F9"/>
    <w:rsid w:val="00EE14E9"/>
    <w:rsid w:val="00EE164B"/>
    <w:rsid w:val="00EE1742"/>
    <w:rsid w:val="00EE1F3C"/>
    <w:rsid w:val="00EE1FF2"/>
    <w:rsid w:val="00EE2171"/>
    <w:rsid w:val="00EE2323"/>
    <w:rsid w:val="00EE24CF"/>
    <w:rsid w:val="00EE26DE"/>
    <w:rsid w:val="00EE2815"/>
    <w:rsid w:val="00EE28A5"/>
    <w:rsid w:val="00EE2947"/>
    <w:rsid w:val="00EE2A59"/>
    <w:rsid w:val="00EE2A95"/>
    <w:rsid w:val="00EE2CA9"/>
    <w:rsid w:val="00EE2D4B"/>
    <w:rsid w:val="00EE308D"/>
    <w:rsid w:val="00EE3106"/>
    <w:rsid w:val="00EE3527"/>
    <w:rsid w:val="00EE3536"/>
    <w:rsid w:val="00EE3553"/>
    <w:rsid w:val="00EE375A"/>
    <w:rsid w:val="00EE3865"/>
    <w:rsid w:val="00EE3874"/>
    <w:rsid w:val="00EE388B"/>
    <w:rsid w:val="00EE3A86"/>
    <w:rsid w:val="00EE3CEC"/>
    <w:rsid w:val="00EE3F4C"/>
    <w:rsid w:val="00EE41DF"/>
    <w:rsid w:val="00EE4890"/>
    <w:rsid w:val="00EE48A6"/>
    <w:rsid w:val="00EE4C4F"/>
    <w:rsid w:val="00EE55B6"/>
    <w:rsid w:val="00EE57BA"/>
    <w:rsid w:val="00EE5E2F"/>
    <w:rsid w:val="00EE5ECD"/>
    <w:rsid w:val="00EE5FAC"/>
    <w:rsid w:val="00EE657E"/>
    <w:rsid w:val="00EE665F"/>
    <w:rsid w:val="00EE66C4"/>
    <w:rsid w:val="00EE6818"/>
    <w:rsid w:val="00EE696E"/>
    <w:rsid w:val="00EE6A65"/>
    <w:rsid w:val="00EE6AE0"/>
    <w:rsid w:val="00EE6EFA"/>
    <w:rsid w:val="00EE6F0B"/>
    <w:rsid w:val="00EE7384"/>
    <w:rsid w:val="00EE7651"/>
    <w:rsid w:val="00EE77E8"/>
    <w:rsid w:val="00EE7ABD"/>
    <w:rsid w:val="00EE7F91"/>
    <w:rsid w:val="00EF02C6"/>
    <w:rsid w:val="00EF0359"/>
    <w:rsid w:val="00EF03CA"/>
    <w:rsid w:val="00EF040A"/>
    <w:rsid w:val="00EF0554"/>
    <w:rsid w:val="00EF0667"/>
    <w:rsid w:val="00EF07E9"/>
    <w:rsid w:val="00EF0CE2"/>
    <w:rsid w:val="00EF0F9C"/>
    <w:rsid w:val="00EF12EF"/>
    <w:rsid w:val="00EF1472"/>
    <w:rsid w:val="00EF17B5"/>
    <w:rsid w:val="00EF188E"/>
    <w:rsid w:val="00EF1CCB"/>
    <w:rsid w:val="00EF206E"/>
    <w:rsid w:val="00EF2205"/>
    <w:rsid w:val="00EF22E2"/>
    <w:rsid w:val="00EF239E"/>
    <w:rsid w:val="00EF25CA"/>
    <w:rsid w:val="00EF260E"/>
    <w:rsid w:val="00EF2735"/>
    <w:rsid w:val="00EF291E"/>
    <w:rsid w:val="00EF29A6"/>
    <w:rsid w:val="00EF2B51"/>
    <w:rsid w:val="00EF2BB3"/>
    <w:rsid w:val="00EF2D2F"/>
    <w:rsid w:val="00EF2F93"/>
    <w:rsid w:val="00EF3202"/>
    <w:rsid w:val="00EF3395"/>
    <w:rsid w:val="00EF38A8"/>
    <w:rsid w:val="00EF38AE"/>
    <w:rsid w:val="00EF392B"/>
    <w:rsid w:val="00EF39D6"/>
    <w:rsid w:val="00EF3A8C"/>
    <w:rsid w:val="00EF3EB4"/>
    <w:rsid w:val="00EF3F3E"/>
    <w:rsid w:val="00EF4180"/>
    <w:rsid w:val="00EF41F1"/>
    <w:rsid w:val="00EF423D"/>
    <w:rsid w:val="00EF4275"/>
    <w:rsid w:val="00EF47E2"/>
    <w:rsid w:val="00EF492B"/>
    <w:rsid w:val="00EF4C0C"/>
    <w:rsid w:val="00EF4CE7"/>
    <w:rsid w:val="00EF4D08"/>
    <w:rsid w:val="00EF4DBB"/>
    <w:rsid w:val="00EF50B2"/>
    <w:rsid w:val="00EF50ED"/>
    <w:rsid w:val="00EF5174"/>
    <w:rsid w:val="00EF5238"/>
    <w:rsid w:val="00EF52B4"/>
    <w:rsid w:val="00EF5335"/>
    <w:rsid w:val="00EF550B"/>
    <w:rsid w:val="00EF5717"/>
    <w:rsid w:val="00EF5B0F"/>
    <w:rsid w:val="00EF5D71"/>
    <w:rsid w:val="00EF5E2D"/>
    <w:rsid w:val="00EF5EB8"/>
    <w:rsid w:val="00EF5F79"/>
    <w:rsid w:val="00EF6029"/>
    <w:rsid w:val="00EF61E1"/>
    <w:rsid w:val="00EF62B6"/>
    <w:rsid w:val="00EF6356"/>
    <w:rsid w:val="00EF6907"/>
    <w:rsid w:val="00EF696F"/>
    <w:rsid w:val="00EF69C4"/>
    <w:rsid w:val="00EF6F81"/>
    <w:rsid w:val="00EF6FFB"/>
    <w:rsid w:val="00EF7056"/>
    <w:rsid w:val="00EF7095"/>
    <w:rsid w:val="00EF7343"/>
    <w:rsid w:val="00EF740D"/>
    <w:rsid w:val="00EF7AD9"/>
    <w:rsid w:val="00EF7B81"/>
    <w:rsid w:val="00EF7BED"/>
    <w:rsid w:val="00F00067"/>
    <w:rsid w:val="00F00267"/>
    <w:rsid w:val="00F002C0"/>
    <w:rsid w:val="00F003E9"/>
    <w:rsid w:val="00F004EE"/>
    <w:rsid w:val="00F0085A"/>
    <w:rsid w:val="00F008A2"/>
    <w:rsid w:val="00F00976"/>
    <w:rsid w:val="00F00B6E"/>
    <w:rsid w:val="00F00CFE"/>
    <w:rsid w:val="00F01077"/>
    <w:rsid w:val="00F01172"/>
    <w:rsid w:val="00F01233"/>
    <w:rsid w:val="00F0183B"/>
    <w:rsid w:val="00F01F91"/>
    <w:rsid w:val="00F02184"/>
    <w:rsid w:val="00F02295"/>
    <w:rsid w:val="00F022D4"/>
    <w:rsid w:val="00F0246B"/>
    <w:rsid w:val="00F02631"/>
    <w:rsid w:val="00F02AAE"/>
    <w:rsid w:val="00F02B9D"/>
    <w:rsid w:val="00F02DB3"/>
    <w:rsid w:val="00F02E8B"/>
    <w:rsid w:val="00F0306C"/>
    <w:rsid w:val="00F03109"/>
    <w:rsid w:val="00F03177"/>
    <w:rsid w:val="00F0355E"/>
    <w:rsid w:val="00F035E9"/>
    <w:rsid w:val="00F03743"/>
    <w:rsid w:val="00F03844"/>
    <w:rsid w:val="00F03923"/>
    <w:rsid w:val="00F03C90"/>
    <w:rsid w:val="00F03D65"/>
    <w:rsid w:val="00F03E74"/>
    <w:rsid w:val="00F03E9C"/>
    <w:rsid w:val="00F03F09"/>
    <w:rsid w:val="00F040C6"/>
    <w:rsid w:val="00F04216"/>
    <w:rsid w:val="00F04308"/>
    <w:rsid w:val="00F04357"/>
    <w:rsid w:val="00F046E6"/>
    <w:rsid w:val="00F0481D"/>
    <w:rsid w:val="00F04BAF"/>
    <w:rsid w:val="00F04BF3"/>
    <w:rsid w:val="00F04C47"/>
    <w:rsid w:val="00F04C96"/>
    <w:rsid w:val="00F04EE0"/>
    <w:rsid w:val="00F051C5"/>
    <w:rsid w:val="00F053D3"/>
    <w:rsid w:val="00F0597A"/>
    <w:rsid w:val="00F05A6A"/>
    <w:rsid w:val="00F06120"/>
    <w:rsid w:val="00F06270"/>
    <w:rsid w:val="00F0636A"/>
    <w:rsid w:val="00F06954"/>
    <w:rsid w:val="00F06A29"/>
    <w:rsid w:val="00F06B0E"/>
    <w:rsid w:val="00F06C3F"/>
    <w:rsid w:val="00F06FA8"/>
    <w:rsid w:val="00F073BE"/>
    <w:rsid w:val="00F074B0"/>
    <w:rsid w:val="00F074D5"/>
    <w:rsid w:val="00F0756F"/>
    <w:rsid w:val="00F07656"/>
    <w:rsid w:val="00F076B1"/>
    <w:rsid w:val="00F07926"/>
    <w:rsid w:val="00F07939"/>
    <w:rsid w:val="00F07D35"/>
    <w:rsid w:val="00F07E31"/>
    <w:rsid w:val="00F101EB"/>
    <w:rsid w:val="00F106D0"/>
    <w:rsid w:val="00F108A6"/>
    <w:rsid w:val="00F10A0B"/>
    <w:rsid w:val="00F10B49"/>
    <w:rsid w:val="00F10D56"/>
    <w:rsid w:val="00F10D7A"/>
    <w:rsid w:val="00F11382"/>
    <w:rsid w:val="00F114B2"/>
    <w:rsid w:val="00F11911"/>
    <w:rsid w:val="00F11946"/>
    <w:rsid w:val="00F11E22"/>
    <w:rsid w:val="00F11EC0"/>
    <w:rsid w:val="00F11ED3"/>
    <w:rsid w:val="00F11FF9"/>
    <w:rsid w:val="00F12175"/>
    <w:rsid w:val="00F12480"/>
    <w:rsid w:val="00F12555"/>
    <w:rsid w:val="00F1263C"/>
    <w:rsid w:val="00F12773"/>
    <w:rsid w:val="00F127CD"/>
    <w:rsid w:val="00F1291D"/>
    <w:rsid w:val="00F12A48"/>
    <w:rsid w:val="00F12B45"/>
    <w:rsid w:val="00F130D4"/>
    <w:rsid w:val="00F13102"/>
    <w:rsid w:val="00F13106"/>
    <w:rsid w:val="00F13221"/>
    <w:rsid w:val="00F1328E"/>
    <w:rsid w:val="00F133C7"/>
    <w:rsid w:val="00F134E1"/>
    <w:rsid w:val="00F13588"/>
    <w:rsid w:val="00F1386F"/>
    <w:rsid w:val="00F13999"/>
    <w:rsid w:val="00F13A4C"/>
    <w:rsid w:val="00F13AC6"/>
    <w:rsid w:val="00F1404F"/>
    <w:rsid w:val="00F14398"/>
    <w:rsid w:val="00F143E2"/>
    <w:rsid w:val="00F14601"/>
    <w:rsid w:val="00F146DB"/>
    <w:rsid w:val="00F14777"/>
    <w:rsid w:val="00F1486E"/>
    <w:rsid w:val="00F14A3E"/>
    <w:rsid w:val="00F14C0A"/>
    <w:rsid w:val="00F14F9B"/>
    <w:rsid w:val="00F15093"/>
    <w:rsid w:val="00F1542C"/>
    <w:rsid w:val="00F1546D"/>
    <w:rsid w:val="00F154B3"/>
    <w:rsid w:val="00F156C6"/>
    <w:rsid w:val="00F15811"/>
    <w:rsid w:val="00F158F3"/>
    <w:rsid w:val="00F15B1A"/>
    <w:rsid w:val="00F15D47"/>
    <w:rsid w:val="00F15E46"/>
    <w:rsid w:val="00F15EAF"/>
    <w:rsid w:val="00F1619C"/>
    <w:rsid w:val="00F161F6"/>
    <w:rsid w:val="00F1642D"/>
    <w:rsid w:val="00F16473"/>
    <w:rsid w:val="00F1661E"/>
    <w:rsid w:val="00F1686A"/>
    <w:rsid w:val="00F16913"/>
    <w:rsid w:val="00F16E44"/>
    <w:rsid w:val="00F17247"/>
    <w:rsid w:val="00F173D9"/>
    <w:rsid w:val="00F178C4"/>
    <w:rsid w:val="00F179FC"/>
    <w:rsid w:val="00F17A4F"/>
    <w:rsid w:val="00F17B85"/>
    <w:rsid w:val="00F20140"/>
    <w:rsid w:val="00F204DF"/>
    <w:rsid w:val="00F2059E"/>
    <w:rsid w:val="00F206BD"/>
    <w:rsid w:val="00F208A4"/>
    <w:rsid w:val="00F208FC"/>
    <w:rsid w:val="00F20AA2"/>
    <w:rsid w:val="00F20BA7"/>
    <w:rsid w:val="00F20D4D"/>
    <w:rsid w:val="00F20E28"/>
    <w:rsid w:val="00F2189B"/>
    <w:rsid w:val="00F219E0"/>
    <w:rsid w:val="00F21A26"/>
    <w:rsid w:val="00F21A32"/>
    <w:rsid w:val="00F21AAF"/>
    <w:rsid w:val="00F21C7E"/>
    <w:rsid w:val="00F21CA2"/>
    <w:rsid w:val="00F21CDE"/>
    <w:rsid w:val="00F21FFE"/>
    <w:rsid w:val="00F222C4"/>
    <w:rsid w:val="00F223FA"/>
    <w:rsid w:val="00F2241E"/>
    <w:rsid w:val="00F22509"/>
    <w:rsid w:val="00F22707"/>
    <w:rsid w:val="00F228B5"/>
    <w:rsid w:val="00F228FE"/>
    <w:rsid w:val="00F22D32"/>
    <w:rsid w:val="00F22DCB"/>
    <w:rsid w:val="00F22E40"/>
    <w:rsid w:val="00F2331E"/>
    <w:rsid w:val="00F23329"/>
    <w:rsid w:val="00F23533"/>
    <w:rsid w:val="00F239B1"/>
    <w:rsid w:val="00F239FA"/>
    <w:rsid w:val="00F23A64"/>
    <w:rsid w:val="00F23B3E"/>
    <w:rsid w:val="00F23D6F"/>
    <w:rsid w:val="00F23E30"/>
    <w:rsid w:val="00F242B1"/>
    <w:rsid w:val="00F24A2D"/>
    <w:rsid w:val="00F24C69"/>
    <w:rsid w:val="00F24E35"/>
    <w:rsid w:val="00F24E56"/>
    <w:rsid w:val="00F24EF2"/>
    <w:rsid w:val="00F24F38"/>
    <w:rsid w:val="00F25145"/>
    <w:rsid w:val="00F251B1"/>
    <w:rsid w:val="00F2533E"/>
    <w:rsid w:val="00F25615"/>
    <w:rsid w:val="00F25651"/>
    <w:rsid w:val="00F258EB"/>
    <w:rsid w:val="00F25916"/>
    <w:rsid w:val="00F2594E"/>
    <w:rsid w:val="00F25996"/>
    <w:rsid w:val="00F26068"/>
    <w:rsid w:val="00F26095"/>
    <w:rsid w:val="00F26115"/>
    <w:rsid w:val="00F26122"/>
    <w:rsid w:val="00F261BD"/>
    <w:rsid w:val="00F263E5"/>
    <w:rsid w:val="00F26481"/>
    <w:rsid w:val="00F26AAB"/>
    <w:rsid w:val="00F26B77"/>
    <w:rsid w:val="00F26BCF"/>
    <w:rsid w:val="00F26E59"/>
    <w:rsid w:val="00F26F39"/>
    <w:rsid w:val="00F271F2"/>
    <w:rsid w:val="00F276FB"/>
    <w:rsid w:val="00F277E1"/>
    <w:rsid w:val="00F27958"/>
    <w:rsid w:val="00F279E2"/>
    <w:rsid w:val="00F27E46"/>
    <w:rsid w:val="00F300C4"/>
    <w:rsid w:val="00F301B0"/>
    <w:rsid w:val="00F302CE"/>
    <w:rsid w:val="00F304BA"/>
    <w:rsid w:val="00F30713"/>
    <w:rsid w:val="00F307E4"/>
    <w:rsid w:val="00F30972"/>
    <w:rsid w:val="00F30A3F"/>
    <w:rsid w:val="00F30B91"/>
    <w:rsid w:val="00F30C4A"/>
    <w:rsid w:val="00F30CE5"/>
    <w:rsid w:val="00F30FB5"/>
    <w:rsid w:val="00F31248"/>
    <w:rsid w:val="00F312D2"/>
    <w:rsid w:val="00F316D1"/>
    <w:rsid w:val="00F316E4"/>
    <w:rsid w:val="00F3170A"/>
    <w:rsid w:val="00F319F9"/>
    <w:rsid w:val="00F31B29"/>
    <w:rsid w:val="00F31BF8"/>
    <w:rsid w:val="00F31C68"/>
    <w:rsid w:val="00F31D40"/>
    <w:rsid w:val="00F31D43"/>
    <w:rsid w:val="00F31E85"/>
    <w:rsid w:val="00F31E8C"/>
    <w:rsid w:val="00F32502"/>
    <w:rsid w:val="00F3253A"/>
    <w:rsid w:val="00F326B9"/>
    <w:rsid w:val="00F32743"/>
    <w:rsid w:val="00F32A71"/>
    <w:rsid w:val="00F32C93"/>
    <w:rsid w:val="00F32DD4"/>
    <w:rsid w:val="00F32F08"/>
    <w:rsid w:val="00F32FC2"/>
    <w:rsid w:val="00F32FDE"/>
    <w:rsid w:val="00F33340"/>
    <w:rsid w:val="00F334AC"/>
    <w:rsid w:val="00F33548"/>
    <w:rsid w:val="00F33857"/>
    <w:rsid w:val="00F33CA9"/>
    <w:rsid w:val="00F33CBC"/>
    <w:rsid w:val="00F33D71"/>
    <w:rsid w:val="00F33F3C"/>
    <w:rsid w:val="00F33F44"/>
    <w:rsid w:val="00F34424"/>
    <w:rsid w:val="00F3443A"/>
    <w:rsid w:val="00F34A29"/>
    <w:rsid w:val="00F34C76"/>
    <w:rsid w:val="00F34D09"/>
    <w:rsid w:val="00F34DCB"/>
    <w:rsid w:val="00F34E21"/>
    <w:rsid w:val="00F34F25"/>
    <w:rsid w:val="00F35076"/>
    <w:rsid w:val="00F35178"/>
    <w:rsid w:val="00F354C7"/>
    <w:rsid w:val="00F354D3"/>
    <w:rsid w:val="00F35898"/>
    <w:rsid w:val="00F359AB"/>
    <w:rsid w:val="00F35DB2"/>
    <w:rsid w:val="00F35E3B"/>
    <w:rsid w:val="00F361E7"/>
    <w:rsid w:val="00F364A7"/>
    <w:rsid w:val="00F36789"/>
    <w:rsid w:val="00F3686F"/>
    <w:rsid w:val="00F368B3"/>
    <w:rsid w:val="00F36905"/>
    <w:rsid w:val="00F36AAD"/>
    <w:rsid w:val="00F36AAE"/>
    <w:rsid w:val="00F36AEE"/>
    <w:rsid w:val="00F36C32"/>
    <w:rsid w:val="00F36CA4"/>
    <w:rsid w:val="00F36CE9"/>
    <w:rsid w:val="00F36F8F"/>
    <w:rsid w:val="00F371EC"/>
    <w:rsid w:val="00F37333"/>
    <w:rsid w:val="00F3742C"/>
    <w:rsid w:val="00F37494"/>
    <w:rsid w:val="00F374B6"/>
    <w:rsid w:val="00F374D1"/>
    <w:rsid w:val="00F374FF"/>
    <w:rsid w:val="00F37936"/>
    <w:rsid w:val="00F3795F"/>
    <w:rsid w:val="00F37963"/>
    <w:rsid w:val="00F379FE"/>
    <w:rsid w:val="00F37A30"/>
    <w:rsid w:val="00F37B62"/>
    <w:rsid w:val="00F37C80"/>
    <w:rsid w:val="00F37CFA"/>
    <w:rsid w:val="00F37FF7"/>
    <w:rsid w:val="00F40003"/>
    <w:rsid w:val="00F400AF"/>
    <w:rsid w:val="00F40478"/>
    <w:rsid w:val="00F405FA"/>
    <w:rsid w:val="00F4080C"/>
    <w:rsid w:val="00F4092B"/>
    <w:rsid w:val="00F40CFA"/>
    <w:rsid w:val="00F40D2B"/>
    <w:rsid w:val="00F4115B"/>
    <w:rsid w:val="00F413C3"/>
    <w:rsid w:val="00F41659"/>
    <w:rsid w:val="00F418A4"/>
    <w:rsid w:val="00F418E8"/>
    <w:rsid w:val="00F41A29"/>
    <w:rsid w:val="00F41A92"/>
    <w:rsid w:val="00F41CA4"/>
    <w:rsid w:val="00F41CB4"/>
    <w:rsid w:val="00F41CFF"/>
    <w:rsid w:val="00F41F3E"/>
    <w:rsid w:val="00F41FAB"/>
    <w:rsid w:val="00F42489"/>
    <w:rsid w:val="00F42612"/>
    <w:rsid w:val="00F427A8"/>
    <w:rsid w:val="00F427DC"/>
    <w:rsid w:val="00F429B1"/>
    <w:rsid w:val="00F42A42"/>
    <w:rsid w:val="00F42A66"/>
    <w:rsid w:val="00F42BE1"/>
    <w:rsid w:val="00F42E87"/>
    <w:rsid w:val="00F43306"/>
    <w:rsid w:val="00F43458"/>
    <w:rsid w:val="00F4350D"/>
    <w:rsid w:val="00F437D7"/>
    <w:rsid w:val="00F4395C"/>
    <w:rsid w:val="00F43C11"/>
    <w:rsid w:val="00F43C4B"/>
    <w:rsid w:val="00F44156"/>
    <w:rsid w:val="00F44270"/>
    <w:rsid w:val="00F4479A"/>
    <w:rsid w:val="00F44AF7"/>
    <w:rsid w:val="00F44C1A"/>
    <w:rsid w:val="00F44CD4"/>
    <w:rsid w:val="00F44E73"/>
    <w:rsid w:val="00F44FC5"/>
    <w:rsid w:val="00F45312"/>
    <w:rsid w:val="00F4535D"/>
    <w:rsid w:val="00F4544C"/>
    <w:rsid w:val="00F4570A"/>
    <w:rsid w:val="00F457F9"/>
    <w:rsid w:val="00F45A2C"/>
    <w:rsid w:val="00F45ACE"/>
    <w:rsid w:val="00F45B77"/>
    <w:rsid w:val="00F45D6E"/>
    <w:rsid w:val="00F46112"/>
    <w:rsid w:val="00F46218"/>
    <w:rsid w:val="00F463F0"/>
    <w:rsid w:val="00F46550"/>
    <w:rsid w:val="00F466EA"/>
    <w:rsid w:val="00F467BA"/>
    <w:rsid w:val="00F46B9E"/>
    <w:rsid w:val="00F4767A"/>
    <w:rsid w:val="00F47A60"/>
    <w:rsid w:val="00F47AAC"/>
    <w:rsid w:val="00F47C2B"/>
    <w:rsid w:val="00F501B7"/>
    <w:rsid w:val="00F50226"/>
    <w:rsid w:val="00F50495"/>
    <w:rsid w:val="00F50660"/>
    <w:rsid w:val="00F51036"/>
    <w:rsid w:val="00F51324"/>
    <w:rsid w:val="00F5144F"/>
    <w:rsid w:val="00F5174B"/>
    <w:rsid w:val="00F5175D"/>
    <w:rsid w:val="00F5181A"/>
    <w:rsid w:val="00F518B5"/>
    <w:rsid w:val="00F519C3"/>
    <w:rsid w:val="00F51A61"/>
    <w:rsid w:val="00F51A68"/>
    <w:rsid w:val="00F51BE2"/>
    <w:rsid w:val="00F51D0F"/>
    <w:rsid w:val="00F51D8A"/>
    <w:rsid w:val="00F521C7"/>
    <w:rsid w:val="00F5241A"/>
    <w:rsid w:val="00F524E5"/>
    <w:rsid w:val="00F524E8"/>
    <w:rsid w:val="00F524FD"/>
    <w:rsid w:val="00F5294C"/>
    <w:rsid w:val="00F52F4C"/>
    <w:rsid w:val="00F53103"/>
    <w:rsid w:val="00F53343"/>
    <w:rsid w:val="00F535E5"/>
    <w:rsid w:val="00F53652"/>
    <w:rsid w:val="00F537A9"/>
    <w:rsid w:val="00F53933"/>
    <w:rsid w:val="00F53AA3"/>
    <w:rsid w:val="00F53F37"/>
    <w:rsid w:val="00F53FD6"/>
    <w:rsid w:val="00F54273"/>
    <w:rsid w:val="00F5435F"/>
    <w:rsid w:val="00F54B48"/>
    <w:rsid w:val="00F54C7B"/>
    <w:rsid w:val="00F54DBC"/>
    <w:rsid w:val="00F550B6"/>
    <w:rsid w:val="00F55691"/>
    <w:rsid w:val="00F55838"/>
    <w:rsid w:val="00F55871"/>
    <w:rsid w:val="00F55E9D"/>
    <w:rsid w:val="00F55EE2"/>
    <w:rsid w:val="00F563B2"/>
    <w:rsid w:val="00F56447"/>
    <w:rsid w:val="00F564A4"/>
    <w:rsid w:val="00F56659"/>
    <w:rsid w:val="00F56903"/>
    <w:rsid w:val="00F56AF8"/>
    <w:rsid w:val="00F56C62"/>
    <w:rsid w:val="00F56F64"/>
    <w:rsid w:val="00F571BF"/>
    <w:rsid w:val="00F57292"/>
    <w:rsid w:val="00F57512"/>
    <w:rsid w:val="00F578A5"/>
    <w:rsid w:val="00F578B1"/>
    <w:rsid w:val="00F57968"/>
    <w:rsid w:val="00F579D2"/>
    <w:rsid w:val="00F57B1B"/>
    <w:rsid w:val="00F57BBA"/>
    <w:rsid w:val="00F5C273"/>
    <w:rsid w:val="00F602B4"/>
    <w:rsid w:val="00F602CF"/>
    <w:rsid w:val="00F6058B"/>
    <w:rsid w:val="00F60695"/>
    <w:rsid w:val="00F6086F"/>
    <w:rsid w:val="00F6099F"/>
    <w:rsid w:val="00F60A1E"/>
    <w:rsid w:val="00F60ADE"/>
    <w:rsid w:val="00F60C2E"/>
    <w:rsid w:val="00F61676"/>
    <w:rsid w:val="00F619B0"/>
    <w:rsid w:val="00F61A7B"/>
    <w:rsid w:val="00F61D06"/>
    <w:rsid w:val="00F61ED9"/>
    <w:rsid w:val="00F61F3F"/>
    <w:rsid w:val="00F622BD"/>
    <w:rsid w:val="00F624BE"/>
    <w:rsid w:val="00F6289A"/>
    <w:rsid w:val="00F62929"/>
    <w:rsid w:val="00F62977"/>
    <w:rsid w:val="00F63001"/>
    <w:rsid w:val="00F6316A"/>
    <w:rsid w:val="00F6336F"/>
    <w:rsid w:val="00F634BD"/>
    <w:rsid w:val="00F635B1"/>
    <w:rsid w:val="00F635C0"/>
    <w:rsid w:val="00F63668"/>
    <w:rsid w:val="00F63930"/>
    <w:rsid w:val="00F63DFC"/>
    <w:rsid w:val="00F63E8E"/>
    <w:rsid w:val="00F64017"/>
    <w:rsid w:val="00F64373"/>
    <w:rsid w:val="00F644B5"/>
    <w:rsid w:val="00F645C1"/>
    <w:rsid w:val="00F64626"/>
    <w:rsid w:val="00F6477F"/>
    <w:rsid w:val="00F647F3"/>
    <w:rsid w:val="00F64C36"/>
    <w:rsid w:val="00F64F9B"/>
    <w:rsid w:val="00F64FC6"/>
    <w:rsid w:val="00F65141"/>
    <w:rsid w:val="00F65587"/>
    <w:rsid w:val="00F65820"/>
    <w:rsid w:val="00F658D7"/>
    <w:rsid w:val="00F65D40"/>
    <w:rsid w:val="00F66061"/>
    <w:rsid w:val="00F660B4"/>
    <w:rsid w:val="00F6626D"/>
    <w:rsid w:val="00F66460"/>
    <w:rsid w:val="00F6662A"/>
    <w:rsid w:val="00F66999"/>
    <w:rsid w:val="00F66A25"/>
    <w:rsid w:val="00F66BCC"/>
    <w:rsid w:val="00F66D28"/>
    <w:rsid w:val="00F66D5D"/>
    <w:rsid w:val="00F66DE7"/>
    <w:rsid w:val="00F672CE"/>
    <w:rsid w:val="00F67905"/>
    <w:rsid w:val="00F67981"/>
    <w:rsid w:val="00F67B51"/>
    <w:rsid w:val="00F67B73"/>
    <w:rsid w:val="00F67D6B"/>
    <w:rsid w:val="00F67ED0"/>
    <w:rsid w:val="00F70029"/>
    <w:rsid w:val="00F700B2"/>
    <w:rsid w:val="00F70379"/>
    <w:rsid w:val="00F70381"/>
    <w:rsid w:val="00F7046C"/>
    <w:rsid w:val="00F70938"/>
    <w:rsid w:val="00F70EE8"/>
    <w:rsid w:val="00F71383"/>
    <w:rsid w:val="00F714E3"/>
    <w:rsid w:val="00F71645"/>
    <w:rsid w:val="00F71AB1"/>
    <w:rsid w:val="00F71BD7"/>
    <w:rsid w:val="00F71CDF"/>
    <w:rsid w:val="00F722E9"/>
    <w:rsid w:val="00F72368"/>
    <w:rsid w:val="00F7250B"/>
    <w:rsid w:val="00F7270D"/>
    <w:rsid w:val="00F72C26"/>
    <w:rsid w:val="00F72DDD"/>
    <w:rsid w:val="00F72E12"/>
    <w:rsid w:val="00F72E61"/>
    <w:rsid w:val="00F72F36"/>
    <w:rsid w:val="00F72FC1"/>
    <w:rsid w:val="00F7302E"/>
    <w:rsid w:val="00F7315D"/>
    <w:rsid w:val="00F73193"/>
    <w:rsid w:val="00F73372"/>
    <w:rsid w:val="00F736F7"/>
    <w:rsid w:val="00F736FE"/>
    <w:rsid w:val="00F737BD"/>
    <w:rsid w:val="00F738CD"/>
    <w:rsid w:val="00F73968"/>
    <w:rsid w:val="00F73DAB"/>
    <w:rsid w:val="00F73F1F"/>
    <w:rsid w:val="00F740DA"/>
    <w:rsid w:val="00F7438F"/>
    <w:rsid w:val="00F74538"/>
    <w:rsid w:val="00F74A7E"/>
    <w:rsid w:val="00F74C81"/>
    <w:rsid w:val="00F74CB0"/>
    <w:rsid w:val="00F7501A"/>
    <w:rsid w:val="00F75213"/>
    <w:rsid w:val="00F75501"/>
    <w:rsid w:val="00F756B2"/>
    <w:rsid w:val="00F75A9D"/>
    <w:rsid w:val="00F75C6D"/>
    <w:rsid w:val="00F75F3E"/>
    <w:rsid w:val="00F76202"/>
    <w:rsid w:val="00F7620A"/>
    <w:rsid w:val="00F76229"/>
    <w:rsid w:val="00F7652A"/>
    <w:rsid w:val="00F76848"/>
    <w:rsid w:val="00F769B3"/>
    <w:rsid w:val="00F76E1A"/>
    <w:rsid w:val="00F76F01"/>
    <w:rsid w:val="00F76F3D"/>
    <w:rsid w:val="00F77043"/>
    <w:rsid w:val="00F7738C"/>
    <w:rsid w:val="00F7774C"/>
    <w:rsid w:val="00F7781B"/>
    <w:rsid w:val="00F77A14"/>
    <w:rsid w:val="00F77BCD"/>
    <w:rsid w:val="00F77E2C"/>
    <w:rsid w:val="00F80372"/>
    <w:rsid w:val="00F80490"/>
    <w:rsid w:val="00F80509"/>
    <w:rsid w:val="00F80565"/>
    <w:rsid w:val="00F8092E"/>
    <w:rsid w:val="00F809D7"/>
    <w:rsid w:val="00F80E46"/>
    <w:rsid w:val="00F80E5C"/>
    <w:rsid w:val="00F80EC1"/>
    <w:rsid w:val="00F8111A"/>
    <w:rsid w:val="00F811DD"/>
    <w:rsid w:val="00F81802"/>
    <w:rsid w:val="00F81922"/>
    <w:rsid w:val="00F81ED0"/>
    <w:rsid w:val="00F81EF4"/>
    <w:rsid w:val="00F81F1D"/>
    <w:rsid w:val="00F8206D"/>
    <w:rsid w:val="00F82216"/>
    <w:rsid w:val="00F824AC"/>
    <w:rsid w:val="00F82563"/>
    <w:rsid w:val="00F82A9A"/>
    <w:rsid w:val="00F82BBA"/>
    <w:rsid w:val="00F82C08"/>
    <w:rsid w:val="00F82D18"/>
    <w:rsid w:val="00F82EAB"/>
    <w:rsid w:val="00F82F8C"/>
    <w:rsid w:val="00F830FC"/>
    <w:rsid w:val="00F8317D"/>
    <w:rsid w:val="00F831F5"/>
    <w:rsid w:val="00F83413"/>
    <w:rsid w:val="00F834C2"/>
    <w:rsid w:val="00F834F2"/>
    <w:rsid w:val="00F8363C"/>
    <w:rsid w:val="00F8365C"/>
    <w:rsid w:val="00F836E9"/>
    <w:rsid w:val="00F838C9"/>
    <w:rsid w:val="00F838F6"/>
    <w:rsid w:val="00F83B50"/>
    <w:rsid w:val="00F83B7B"/>
    <w:rsid w:val="00F83B8E"/>
    <w:rsid w:val="00F83C10"/>
    <w:rsid w:val="00F83CBE"/>
    <w:rsid w:val="00F8462F"/>
    <w:rsid w:val="00F848F5"/>
    <w:rsid w:val="00F85201"/>
    <w:rsid w:val="00F8559D"/>
    <w:rsid w:val="00F8578A"/>
    <w:rsid w:val="00F857C6"/>
    <w:rsid w:val="00F8598B"/>
    <w:rsid w:val="00F85E30"/>
    <w:rsid w:val="00F85E3C"/>
    <w:rsid w:val="00F8604A"/>
    <w:rsid w:val="00F8614E"/>
    <w:rsid w:val="00F862D9"/>
    <w:rsid w:val="00F863E7"/>
    <w:rsid w:val="00F86786"/>
    <w:rsid w:val="00F868BE"/>
    <w:rsid w:val="00F86CFE"/>
    <w:rsid w:val="00F86F16"/>
    <w:rsid w:val="00F8727E"/>
    <w:rsid w:val="00F87525"/>
    <w:rsid w:val="00F87585"/>
    <w:rsid w:val="00F87637"/>
    <w:rsid w:val="00F876BF"/>
    <w:rsid w:val="00F876D5"/>
    <w:rsid w:val="00F87B9D"/>
    <w:rsid w:val="00F87CC3"/>
    <w:rsid w:val="00F87FE4"/>
    <w:rsid w:val="00F87FF0"/>
    <w:rsid w:val="00F90091"/>
    <w:rsid w:val="00F90228"/>
    <w:rsid w:val="00F904BB"/>
    <w:rsid w:val="00F905C4"/>
    <w:rsid w:val="00F908BC"/>
    <w:rsid w:val="00F909C2"/>
    <w:rsid w:val="00F90B72"/>
    <w:rsid w:val="00F90BB5"/>
    <w:rsid w:val="00F910D2"/>
    <w:rsid w:val="00F91166"/>
    <w:rsid w:val="00F913E3"/>
    <w:rsid w:val="00F913F4"/>
    <w:rsid w:val="00F9144C"/>
    <w:rsid w:val="00F91472"/>
    <w:rsid w:val="00F91DE0"/>
    <w:rsid w:val="00F92118"/>
    <w:rsid w:val="00F923BE"/>
    <w:rsid w:val="00F92760"/>
    <w:rsid w:val="00F929AF"/>
    <w:rsid w:val="00F92C64"/>
    <w:rsid w:val="00F92C8E"/>
    <w:rsid w:val="00F92E8D"/>
    <w:rsid w:val="00F9301F"/>
    <w:rsid w:val="00F9309E"/>
    <w:rsid w:val="00F9352D"/>
    <w:rsid w:val="00F93641"/>
    <w:rsid w:val="00F938D3"/>
    <w:rsid w:val="00F93AAF"/>
    <w:rsid w:val="00F93AC1"/>
    <w:rsid w:val="00F93B47"/>
    <w:rsid w:val="00F93DA6"/>
    <w:rsid w:val="00F93DCC"/>
    <w:rsid w:val="00F93EBD"/>
    <w:rsid w:val="00F93EF1"/>
    <w:rsid w:val="00F940E7"/>
    <w:rsid w:val="00F94123"/>
    <w:rsid w:val="00F9423C"/>
    <w:rsid w:val="00F946ED"/>
    <w:rsid w:val="00F94C44"/>
    <w:rsid w:val="00F94D25"/>
    <w:rsid w:val="00F94F36"/>
    <w:rsid w:val="00F94FA2"/>
    <w:rsid w:val="00F952AC"/>
    <w:rsid w:val="00F9530C"/>
    <w:rsid w:val="00F9537D"/>
    <w:rsid w:val="00F954D0"/>
    <w:rsid w:val="00F9550D"/>
    <w:rsid w:val="00F95784"/>
    <w:rsid w:val="00F9578A"/>
    <w:rsid w:val="00F95833"/>
    <w:rsid w:val="00F95892"/>
    <w:rsid w:val="00F958E1"/>
    <w:rsid w:val="00F958F1"/>
    <w:rsid w:val="00F958FB"/>
    <w:rsid w:val="00F95911"/>
    <w:rsid w:val="00F95984"/>
    <w:rsid w:val="00F95B4D"/>
    <w:rsid w:val="00F95C6D"/>
    <w:rsid w:val="00F95FC7"/>
    <w:rsid w:val="00F96071"/>
    <w:rsid w:val="00F96200"/>
    <w:rsid w:val="00F96274"/>
    <w:rsid w:val="00F96316"/>
    <w:rsid w:val="00F9693C"/>
    <w:rsid w:val="00F96A2E"/>
    <w:rsid w:val="00F96AC8"/>
    <w:rsid w:val="00F96BAE"/>
    <w:rsid w:val="00F96C23"/>
    <w:rsid w:val="00F96CA9"/>
    <w:rsid w:val="00F96F48"/>
    <w:rsid w:val="00F970BE"/>
    <w:rsid w:val="00F976A3"/>
    <w:rsid w:val="00F97881"/>
    <w:rsid w:val="00F97917"/>
    <w:rsid w:val="00F97A15"/>
    <w:rsid w:val="00F97D0F"/>
    <w:rsid w:val="00FA02C9"/>
    <w:rsid w:val="00FA05DA"/>
    <w:rsid w:val="00FA0801"/>
    <w:rsid w:val="00FA09A9"/>
    <w:rsid w:val="00FA0A06"/>
    <w:rsid w:val="00FA0E10"/>
    <w:rsid w:val="00FA0E54"/>
    <w:rsid w:val="00FA0EDB"/>
    <w:rsid w:val="00FA1075"/>
    <w:rsid w:val="00FA118D"/>
    <w:rsid w:val="00FA11D4"/>
    <w:rsid w:val="00FA1535"/>
    <w:rsid w:val="00FA18B4"/>
    <w:rsid w:val="00FA1973"/>
    <w:rsid w:val="00FA1A47"/>
    <w:rsid w:val="00FA1ABB"/>
    <w:rsid w:val="00FA1AC7"/>
    <w:rsid w:val="00FA1B07"/>
    <w:rsid w:val="00FA1B40"/>
    <w:rsid w:val="00FA1BA4"/>
    <w:rsid w:val="00FA1DFA"/>
    <w:rsid w:val="00FA1F5A"/>
    <w:rsid w:val="00FA1FA0"/>
    <w:rsid w:val="00FA22F6"/>
    <w:rsid w:val="00FA2460"/>
    <w:rsid w:val="00FA25D9"/>
    <w:rsid w:val="00FA2ADF"/>
    <w:rsid w:val="00FA2CA7"/>
    <w:rsid w:val="00FA2CBB"/>
    <w:rsid w:val="00FA2CC9"/>
    <w:rsid w:val="00FA2E89"/>
    <w:rsid w:val="00FA319C"/>
    <w:rsid w:val="00FA333D"/>
    <w:rsid w:val="00FA37EA"/>
    <w:rsid w:val="00FA3820"/>
    <w:rsid w:val="00FA38EE"/>
    <w:rsid w:val="00FA3B1C"/>
    <w:rsid w:val="00FA3FA6"/>
    <w:rsid w:val="00FA3FF7"/>
    <w:rsid w:val="00FA4103"/>
    <w:rsid w:val="00FA41FD"/>
    <w:rsid w:val="00FA455C"/>
    <w:rsid w:val="00FA48C9"/>
    <w:rsid w:val="00FA4A44"/>
    <w:rsid w:val="00FA4CFF"/>
    <w:rsid w:val="00FA4D3C"/>
    <w:rsid w:val="00FA4F2C"/>
    <w:rsid w:val="00FA52F9"/>
    <w:rsid w:val="00FA53C4"/>
    <w:rsid w:val="00FA5436"/>
    <w:rsid w:val="00FA5550"/>
    <w:rsid w:val="00FA56C7"/>
    <w:rsid w:val="00FA5872"/>
    <w:rsid w:val="00FA59BA"/>
    <w:rsid w:val="00FA5C0B"/>
    <w:rsid w:val="00FA5E34"/>
    <w:rsid w:val="00FA5EA3"/>
    <w:rsid w:val="00FA5EBA"/>
    <w:rsid w:val="00FA5EBE"/>
    <w:rsid w:val="00FA6619"/>
    <w:rsid w:val="00FA662D"/>
    <w:rsid w:val="00FA66C5"/>
    <w:rsid w:val="00FA6895"/>
    <w:rsid w:val="00FA69BA"/>
    <w:rsid w:val="00FA6DB6"/>
    <w:rsid w:val="00FA6E4D"/>
    <w:rsid w:val="00FA7007"/>
    <w:rsid w:val="00FA7298"/>
    <w:rsid w:val="00FA763B"/>
    <w:rsid w:val="00FA782C"/>
    <w:rsid w:val="00FA78E7"/>
    <w:rsid w:val="00FB018B"/>
    <w:rsid w:val="00FB0302"/>
    <w:rsid w:val="00FB03B8"/>
    <w:rsid w:val="00FB07FE"/>
    <w:rsid w:val="00FB0906"/>
    <w:rsid w:val="00FB0A73"/>
    <w:rsid w:val="00FB0C16"/>
    <w:rsid w:val="00FB0C65"/>
    <w:rsid w:val="00FB0D07"/>
    <w:rsid w:val="00FB0D27"/>
    <w:rsid w:val="00FB1525"/>
    <w:rsid w:val="00FB15AC"/>
    <w:rsid w:val="00FB163C"/>
    <w:rsid w:val="00FB186E"/>
    <w:rsid w:val="00FB1957"/>
    <w:rsid w:val="00FB1A81"/>
    <w:rsid w:val="00FB1F95"/>
    <w:rsid w:val="00FB2026"/>
    <w:rsid w:val="00FB2036"/>
    <w:rsid w:val="00FB220C"/>
    <w:rsid w:val="00FB232C"/>
    <w:rsid w:val="00FB2345"/>
    <w:rsid w:val="00FB2893"/>
    <w:rsid w:val="00FB2ACE"/>
    <w:rsid w:val="00FB2AEC"/>
    <w:rsid w:val="00FB2BC6"/>
    <w:rsid w:val="00FB2F5C"/>
    <w:rsid w:val="00FB309B"/>
    <w:rsid w:val="00FB3500"/>
    <w:rsid w:val="00FB37A8"/>
    <w:rsid w:val="00FB3968"/>
    <w:rsid w:val="00FB3D22"/>
    <w:rsid w:val="00FB41DE"/>
    <w:rsid w:val="00FB4217"/>
    <w:rsid w:val="00FB42CF"/>
    <w:rsid w:val="00FB439F"/>
    <w:rsid w:val="00FB4444"/>
    <w:rsid w:val="00FB44F6"/>
    <w:rsid w:val="00FB46B2"/>
    <w:rsid w:val="00FB47E8"/>
    <w:rsid w:val="00FB480E"/>
    <w:rsid w:val="00FB4BC2"/>
    <w:rsid w:val="00FB4C3A"/>
    <w:rsid w:val="00FB4D30"/>
    <w:rsid w:val="00FB4FAD"/>
    <w:rsid w:val="00FB5382"/>
    <w:rsid w:val="00FB5830"/>
    <w:rsid w:val="00FB594F"/>
    <w:rsid w:val="00FB5AAC"/>
    <w:rsid w:val="00FB5AEB"/>
    <w:rsid w:val="00FB5B8E"/>
    <w:rsid w:val="00FB617D"/>
    <w:rsid w:val="00FB61C4"/>
    <w:rsid w:val="00FB63F5"/>
    <w:rsid w:val="00FB64B1"/>
    <w:rsid w:val="00FB667D"/>
    <w:rsid w:val="00FB66CE"/>
    <w:rsid w:val="00FB6915"/>
    <w:rsid w:val="00FB6DBA"/>
    <w:rsid w:val="00FB6E5B"/>
    <w:rsid w:val="00FB6F8C"/>
    <w:rsid w:val="00FB727E"/>
    <w:rsid w:val="00FB72AD"/>
    <w:rsid w:val="00FB74CB"/>
    <w:rsid w:val="00FB762C"/>
    <w:rsid w:val="00FB78FA"/>
    <w:rsid w:val="00FB791A"/>
    <w:rsid w:val="00FB7A4E"/>
    <w:rsid w:val="00FB7D08"/>
    <w:rsid w:val="00FB7FE4"/>
    <w:rsid w:val="00FC0556"/>
    <w:rsid w:val="00FC06CA"/>
    <w:rsid w:val="00FC06D6"/>
    <w:rsid w:val="00FC0C88"/>
    <w:rsid w:val="00FC103A"/>
    <w:rsid w:val="00FC1128"/>
    <w:rsid w:val="00FC13CE"/>
    <w:rsid w:val="00FC151E"/>
    <w:rsid w:val="00FC15D3"/>
    <w:rsid w:val="00FC160C"/>
    <w:rsid w:val="00FC1790"/>
    <w:rsid w:val="00FC1879"/>
    <w:rsid w:val="00FC1913"/>
    <w:rsid w:val="00FC19D1"/>
    <w:rsid w:val="00FC1A2F"/>
    <w:rsid w:val="00FC1E3D"/>
    <w:rsid w:val="00FC1EDC"/>
    <w:rsid w:val="00FC2018"/>
    <w:rsid w:val="00FC2111"/>
    <w:rsid w:val="00FC22AE"/>
    <w:rsid w:val="00FC2509"/>
    <w:rsid w:val="00FC25E1"/>
    <w:rsid w:val="00FC261A"/>
    <w:rsid w:val="00FC264E"/>
    <w:rsid w:val="00FC27C5"/>
    <w:rsid w:val="00FC2821"/>
    <w:rsid w:val="00FC29BF"/>
    <w:rsid w:val="00FC2B68"/>
    <w:rsid w:val="00FC2C1E"/>
    <w:rsid w:val="00FC2D34"/>
    <w:rsid w:val="00FC2E28"/>
    <w:rsid w:val="00FC3171"/>
    <w:rsid w:val="00FC31A7"/>
    <w:rsid w:val="00FC33EB"/>
    <w:rsid w:val="00FC34C9"/>
    <w:rsid w:val="00FC35F1"/>
    <w:rsid w:val="00FC3677"/>
    <w:rsid w:val="00FC373E"/>
    <w:rsid w:val="00FC37AA"/>
    <w:rsid w:val="00FC37E6"/>
    <w:rsid w:val="00FC3BA7"/>
    <w:rsid w:val="00FC3BA8"/>
    <w:rsid w:val="00FC3FED"/>
    <w:rsid w:val="00FC421A"/>
    <w:rsid w:val="00FC439F"/>
    <w:rsid w:val="00FC43CE"/>
    <w:rsid w:val="00FC480F"/>
    <w:rsid w:val="00FC48EF"/>
    <w:rsid w:val="00FC4968"/>
    <w:rsid w:val="00FC4B0B"/>
    <w:rsid w:val="00FC4DA9"/>
    <w:rsid w:val="00FC4F2A"/>
    <w:rsid w:val="00FC52A8"/>
    <w:rsid w:val="00FC5411"/>
    <w:rsid w:val="00FC5BC2"/>
    <w:rsid w:val="00FC5C78"/>
    <w:rsid w:val="00FC5CB7"/>
    <w:rsid w:val="00FC5DA4"/>
    <w:rsid w:val="00FC5FAD"/>
    <w:rsid w:val="00FC5FFD"/>
    <w:rsid w:val="00FC6086"/>
    <w:rsid w:val="00FC61D3"/>
    <w:rsid w:val="00FC61EA"/>
    <w:rsid w:val="00FC6399"/>
    <w:rsid w:val="00FC68CC"/>
    <w:rsid w:val="00FC6AC4"/>
    <w:rsid w:val="00FC6DB6"/>
    <w:rsid w:val="00FC6E19"/>
    <w:rsid w:val="00FC70A4"/>
    <w:rsid w:val="00FC71AD"/>
    <w:rsid w:val="00FC71D3"/>
    <w:rsid w:val="00FC72DD"/>
    <w:rsid w:val="00FC76D2"/>
    <w:rsid w:val="00FC78A0"/>
    <w:rsid w:val="00FC7A8A"/>
    <w:rsid w:val="00FC7C13"/>
    <w:rsid w:val="00FC7C5A"/>
    <w:rsid w:val="00FC7E41"/>
    <w:rsid w:val="00FC7FFB"/>
    <w:rsid w:val="00FD0133"/>
    <w:rsid w:val="00FD0437"/>
    <w:rsid w:val="00FD06E2"/>
    <w:rsid w:val="00FD07F9"/>
    <w:rsid w:val="00FD0823"/>
    <w:rsid w:val="00FD0961"/>
    <w:rsid w:val="00FD0B27"/>
    <w:rsid w:val="00FD0C60"/>
    <w:rsid w:val="00FD0CC7"/>
    <w:rsid w:val="00FD0CEA"/>
    <w:rsid w:val="00FD10FE"/>
    <w:rsid w:val="00FD12EE"/>
    <w:rsid w:val="00FD13EF"/>
    <w:rsid w:val="00FD1518"/>
    <w:rsid w:val="00FD1554"/>
    <w:rsid w:val="00FD16B3"/>
    <w:rsid w:val="00FD16CF"/>
    <w:rsid w:val="00FD18CB"/>
    <w:rsid w:val="00FD19FE"/>
    <w:rsid w:val="00FD1A46"/>
    <w:rsid w:val="00FD1AC2"/>
    <w:rsid w:val="00FD1FBF"/>
    <w:rsid w:val="00FD2051"/>
    <w:rsid w:val="00FD2257"/>
    <w:rsid w:val="00FD229D"/>
    <w:rsid w:val="00FD2314"/>
    <w:rsid w:val="00FD270F"/>
    <w:rsid w:val="00FD2729"/>
    <w:rsid w:val="00FD2836"/>
    <w:rsid w:val="00FD2866"/>
    <w:rsid w:val="00FD2C2C"/>
    <w:rsid w:val="00FD2CE1"/>
    <w:rsid w:val="00FD2EA6"/>
    <w:rsid w:val="00FD2EC7"/>
    <w:rsid w:val="00FD2ED5"/>
    <w:rsid w:val="00FD2F34"/>
    <w:rsid w:val="00FD2F3B"/>
    <w:rsid w:val="00FD30C0"/>
    <w:rsid w:val="00FD3193"/>
    <w:rsid w:val="00FD321F"/>
    <w:rsid w:val="00FD330F"/>
    <w:rsid w:val="00FD33A8"/>
    <w:rsid w:val="00FD3735"/>
    <w:rsid w:val="00FD3A0F"/>
    <w:rsid w:val="00FD3C00"/>
    <w:rsid w:val="00FD3C33"/>
    <w:rsid w:val="00FD3C6E"/>
    <w:rsid w:val="00FD3D1E"/>
    <w:rsid w:val="00FD3E42"/>
    <w:rsid w:val="00FD426A"/>
    <w:rsid w:val="00FD43F4"/>
    <w:rsid w:val="00FD4412"/>
    <w:rsid w:val="00FD44BE"/>
    <w:rsid w:val="00FD4BAF"/>
    <w:rsid w:val="00FD4DB6"/>
    <w:rsid w:val="00FD4EA0"/>
    <w:rsid w:val="00FD4F61"/>
    <w:rsid w:val="00FD5101"/>
    <w:rsid w:val="00FD5211"/>
    <w:rsid w:val="00FD52C4"/>
    <w:rsid w:val="00FD52CE"/>
    <w:rsid w:val="00FD550A"/>
    <w:rsid w:val="00FD5533"/>
    <w:rsid w:val="00FD559D"/>
    <w:rsid w:val="00FD5694"/>
    <w:rsid w:val="00FD5739"/>
    <w:rsid w:val="00FD5758"/>
    <w:rsid w:val="00FD5854"/>
    <w:rsid w:val="00FD5AF3"/>
    <w:rsid w:val="00FD5BF7"/>
    <w:rsid w:val="00FD5ED0"/>
    <w:rsid w:val="00FD6195"/>
    <w:rsid w:val="00FD61AF"/>
    <w:rsid w:val="00FD63B9"/>
    <w:rsid w:val="00FD64C0"/>
    <w:rsid w:val="00FD6542"/>
    <w:rsid w:val="00FD6575"/>
    <w:rsid w:val="00FD6943"/>
    <w:rsid w:val="00FD69F3"/>
    <w:rsid w:val="00FD6D34"/>
    <w:rsid w:val="00FD6E44"/>
    <w:rsid w:val="00FD7201"/>
    <w:rsid w:val="00FD75EF"/>
    <w:rsid w:val="00FD7820"/>
    <w:rsid w:val="00FD785B"/>
    <w:rsid w:val="00FD78A3"/>
    <w:rsid w:val="00FD791B"/>
    <w:rsid w:val="00FD7B9F"/>
    <w:rsid w:val="00FE02C1"/>
    <w:rsid w:val="00FE046C"/>
    <w:rsid w:val="00FE04E2"/>
    <w:rsid w:val="00FE0B99"/>
    <w:rsid w:val="00FE0BF1"/>
    <w:rsid w:val="00FE0C39"/>
    <w:rsid w:val="00FE0C84"/>
    <w:rsid w:val="00FE0D8C"/>
    <w:rsid w:val="00FE0E64"/>
    <w:rsid w:val="00FE0EC9"/>
    <w:rsid w:val="00FE0EE9"/>
    <w:rsid w:val="00FE0F4E"/>
    <w:rsid w:val="00FE124C"/>
    <w:rsid w:val="00FE1680"/>
    <w:rsid w:val="00FE1861"/>
    <w:rsid w:val="00FE18BA"/>
    <w:rsid w:val="00FE1CD5"/>
    <w:rsid w:val="00FE1DC9"/>
    <w:rsid w:val="00FE20AE"/>
    <w:rsid w:val="00FE231C"/>
    <w:rsid w:val="00FE236D"/>
    <w:rsid w:val="00FE24F1"/>
    <w:rsid w:val="00FE25BB"/>
    <w:rsid w:val="00FE281C"/>
    <w:rsid w:val="00FE3105"/>
    <w:rsid w:val="00FE3412"/>
    <w:rsid w:val="00FE3AEB"/>
    <w:rsid w:val="00FE3BE6"/>
    <w:rsid w:val="00FE3D27"/>
    <w:rsid w:val="00FE3D6A"/>
    <w:rsid w:val="00FE3F18"/>
    <w:rsid w:val="00FE3F92"/>
    <w:rsid w:val="00FE4079"/>
    <w:rsid w:val="00FE4084"/>
    <w:rsid w:val="00FE4246"/>
    <w:rsid w:val="00FE45C3"/>
    <w:rsid w:val="00FE45DB"/>
    <w:rsid w:val="00FE4624"/>
    <w:rsid w:val="00FE4802"/>
    <w:rsid w:val="00FE488A"/>
    <w:rsid w:val="00FE4A57"/>
    <w:rsid w:val="00FE4AC9"/>
    <w:rsid w:val="00FE4DC2"/>
    <w:rsid w:val="00FE4EF8"/>
    <w:rsid w:val="00FE4F2F"/>
    <w:rsid w:val="00FE4FC4"/>
    <w:rsid w:val="00FE4FF0"/>
    <w:rsid w:val="00FE5295"/>
    <w:rsid w:val="00FE53D4"/>
    <w:rsid w:val="00FE551A"/>
    <w:rsid w:val="00FE5525"/>
    <w:rsid w:val="00FE55A5"/>
    <w:rsid w:val="00FE55E0"/>
    <w:rsid w:val="00FE572D"/>
    <w:rsid w:val="00FE5862"/>
    <w:rsid w:val="00FE592C"/>
    <w:rsid w:val="00FE6107"/>
    <w:rsid w:val="00FE6199"/>
    <w:rsid w:val="00FE620B"/>
    <w:rsid w:val="00FE6306"/>
    <w:rsid w:val="00FE632B"/>
    <w:rsid w:val="00FE642F"/>
    <w:rsid w:val="00FE672F"/>
    <w:rsid w:val="00FE6803"/>
    <w:rsid w:val="00FE6DAB"/>
    <w:rsid w:val="00FE704E"/>
    <w:rsid w:val="00FE714B"/>
    <w:rsid w:val="00FE719B"/>
    <w:rsid w:val="00FE73FE"/>
    <w:rsid w:val="00FE7495"/>
    <w:rsid w:val="00FE74D3"/>
    <w:rsid w:val="00FE74DB"/>
    <w:rsid w:val="00FE7525"/>
    <w:rsid w:val="00FE7902"/>
    <w:rsid w:val="00FE7A5A"/>
    <w:rsid w:val="00FE7AB7"/>
    <w:rsid w:val="00FE7DFF"/>
    <w:rsid w:val="00FE7ECE"/>
    <w:rsid w:val="00FF038A"/>
    <w:rsid w:val="00FF069C"/>
    <w:rsid w:val="00FF07FC"/>
    <w:rsid w:val="00FF082C"/>
    <w:rsid w:val="00FF08C5"/>
    <w:rsid w:val="00FF0D09"/>
    <w:rsid w:val="00FF0E50"/>
    <w:rsid w:val="00FF0FC6"/>
    <w:rsid w:val="00FF1159"/>
    <w:rsid w:val="00FF149A"/>
    <w:rsid w:val="00FF16CE"/>
    <w:rsid w:val="00FF19FB"/>
    <w:rsid w:val="00FF1B7C"/>
    <w:rsid w:val="00FF2158"/>
    <w:rsid w:val="00FF21F9"/>
    <w:rsid w:val="00FF26DC"/>
    <w:rsid w:val="00FF2953"/>
    <w:rsid w:val="00FF2AD0"/>
    <w:rsid w:val="00FF2B75"/>
    <w:rsid w:val="00FF2EEA"/>
    <w:rsid w:val="00FF2F9F"/>
    <w:rsid w:val="00FF3060"/>
    <w:rsid w:val="00FF3239"/>
    <w:rsid w:val="00FF32AB"/>
    <w:rsid w:val="00FF32F5"/>
    <w:rsid w:val="00FF3502"/>
    <w:rsid w:val="00FF3755"/>
    <w:rsid w:val="00FF3CDA"/>
    <w:rsid w:val="00FF3F22"/>
    <w:rsid w:val="00FF403F"/>
    <w:rsid w:val="00FF40AF"/>
    <w:rsid w:val="00FF40BF"/>
    <w:rsid w:val="00FF41C7"/>
    <w:rsid w:val="00FF4282"/>
    <w:rsid w:val="00FF443D"/>
    <w:rsid w:val="00FF4836"/>
    <w:rsid w:val="00FF4BE3"/>
    <w:rsid w:val="00FF4CB0"/>
    <w:rsid w:val="00FF4D58"/>
    <w:rsid w:val="00FF5305"/>
    <w:rsid w:val="00FF55DA"/>
    <w:rsid w:val="00FF5611"/>
    <w:rsid w:val="00FF5664"/>
    <w:rsid w:val="00FF56B4"/>
    <w:rsid w:val="00FF5846"/>
    <w:rsid w:val="00FF5AB9"/>
    <w:rsid w:val="00FF5C49"/>
    <w:rsid w:val="00FF5CA7"/>
    <w:rsid w:val="00FF5E07"/>
    <w:rsid w:val="00FF6061"/>
    <w:rsid w:val="00FF60E5"/>
    <w:rsid w:val="00FF6104"/>
    <w:rsid w:val="00FF61C6"/>
    <w:rsid w:val="00FF635E"/>
    <w:rsid w:val="00FF6408"/>
    <w:rsid w:val="00FF660A"/>
    <w:rsid w:val="00FF6726"/>
    <w:rsid w:val="00FF6991"/>
    <w:rsid w:val="00FF6D9B"/>
    <w:rsid w:val="00FF6E82"/>
    <w:rsid w:val="00FF6EE8"/>
    <w:rsid w:val="00FF6F91"/>
    <w:rsid w:val="00FF6FCA"/>
    <w:rsid w:val="00FF7292"/>
    <w:rsid w:val="00FF72C8"/>
    <w:rsid w:val="00FF7398"/>
    <w:rsid w:val="00FF73A3"/>
    <w:rsid w:val="00FF7506"/>
    <w:rsid w:val="00FF799B"/>
    <w:rsid w:val="00FF7A16"/>
    <w:rsid w:val="00FF7BC1"/>
    <w:rsid w:val="00FF7C00"/>
    <w:rsid w:val="00FF7CEB"/>
    <w:rsid w:val="00FF7E67"/>
    <w:rsid w:val="00FF7EB7"/>
    <w:rsid w:val="00FF7F3B"/>
    <w:rsid w:val="0167E598"/>
    <w:rsid w:val="01C27F46"/>
    <w:rsid w:val="02FD417F"/>
    <w:rsid w:val="033A7975"/>
    <w:rsid w:val="03AAED35"/>
    <w:rsid w:val="03EC56BE"/>
    <w:rsid w:val="04B8B4DD"/>
    <w:rsid w:val="056D5292"/>
    <w:rsid w:val="060E67CD"/>
    <w:rsid w:val="0649343B"/>
    <w:rsid w:val="072986AF"/>
    <w:rsid w:val="080D73DA"/>
    <w:rsid w:val="0838AE93"/>
    <w:rsid w:val="089A4774"/>
    <w:rsid w:val="0952FB47"/>
    <w:rsid w:val="0AFD7AFB"/>
    <w:rsid w:val="0B260D76"/>
    <w:rsid w:val="0BB805D6"/>
    <w:rsid w:val="0D5C5585"/>
    <w:rsid w:val="0D86AE48"/>
    <w:rsid w:val="0E37B8DE"/>
    <w:rsid w:val="0F2D8E23"/>
    <w:rsid w:val="0FDDBF6F"/>
    <w:rsid w:val="10480F4A"/>
    <w:rsid w:val="11DDAA32"/>
    <w:rsid w:val="129116C6"/>
    <w:rsid w:val="12B468E5"/>
    <w:rsid w:val="12B684B2"/>
    <w:rsid w:val="139F887F"/>
    <w:rsid w:val="15A90C6F"/>
    <w:rsid w:val="15CC7859"/>
    <w:rsid w:val="1629BD49"/>
    <w:rsid w:val="1655DE5D"/>
    <w:rsid w:val="1831A22A"/>
    <w:rsid w:val="1847A833"/>
    <w:rsid w:val="18C54755"/>
    <w:rsid w:val="197FB324"/>
    <w:rsid w:val="19BDCC05"/>
    <w:rsid w:val="1A96DDD7"/>
    <w:rsid w:val="1B6AA987"/>
    <w:rsid w:val="1B6D3A8D"/>
    <w:rsid w:val="1B8FA6E7"/>
    <w:rsid w:val="1CCCEC02"/>
    <w:rsid w:val="1D50F263"/>
    <w:rsid w:val="1D5CF9B9"/>
    <w:rsid w:val="1D924C8A"/>
    <w:rsid w:val="1DCA4A01"/>
    <w:rsid w:val="1E288D73"/>
    <w:rsid w:val="1E813141"/>
    <w:rsid w:val="1E875B84"/>
    <w:rsid w:val="1F23ADD3"/>
    <w:rsid w:val="1FA9471A"/>
    <w:rsid w:val="1FE5420F"/>
    <w:rsid w:val="2000D9C1"/>
    <w:rsid w:val="20CD0DAC"/>
    <w:rsid w:val="21436204"/>
    <w:rsid w:val="215793B1"/>
    <w:rsid w:val="22A95DB4"/>
    <w:rsid w:val="22C6FFB8"/>
    <w:rsid w:val="24637D02"/>
    <w:rsid w:val="24675065"/>
    <w:rsid w:val="256772E6"/>
    <w:rsid w:val="276E37DD"/>
    <w:rsid w:val="278E44C1"/>
    <w:rsid w:val="28BC94CA"/>
    <w:rsid w:val="29076A6C"/>
    <w:rsid w:val="2A6EA2E3"/>
    <w:rsid w:val="2A7C342E"/>
    <w:rsid w:val="2ABF1D80"/>
    <w:rsid w:val="2AE457B1"/>
    <w:rsid w:val="2B044A16"/>
    <w:rsid w:val="2B71F22D"/>
    <w:rsid w:val="2BAD5C37"/>
    <w:rsid w:val="2C05A143"/>
    <w:rsid w:val="2C9144CF"/>
    <w:rsid w:val="2DC8703E"/>
    <w:rsid w:val="2F269DB5"/>
    <w:rsid w:val="2F4317AA"/>
    <w:rsid w:val="2FDDDDE3"/>
    <w:rsid w:val="30D73D78"/>
    <w:rsid w:val="3168B149"/>
    <w:rsid w:val="32690ECC"/>
    <w:rsid w:val="32F97C7C"/>
    <w:rsid w:val="337667EA"/>
    <w:rsid w:val="34239BF4"/>
    <w:rsid w:val="355BAF9A"/>
    <w:rsid w:val="35DD8EBB"/>
    <w:rsid w:val="36CF99D2"/>
    <w:rsid w:val="36EA1344"/>
    <w:rsid w:val="3805BC86"/>
    <w:rsid w:val="3829048B"/>
    <w:rsid w:val="38D3CAEC"/>
    <w:rsid w:val="39916344"/>
    <w:rsid w:val="3BCA2AD2"/>
    <w:rsid w:val="3D9EC252"/>
    <w:rsid w:val="3E1A8EDC"/>
    <w:rsid w:val="3E401114"/>
    <w:rsid w:val="3F4A4A54"/>
    <w:rsid w:val="41DC3412"/>
    <w:rsid w:val="4441A33E"/>
    <w:rsid w:val="4473627D"/>
    <w:rsid w:val="448C9147"/>
    <w:rsid w:val="4494C955"/>
    <w:rsid w:val="451312B1"/>
    <w:rsid w:val="4513D4D4"/>
    <w:rsid w:val="468C54C7"/>
    <w:rsid w:val="4838E956"/>
    <w:rsid w:val="4946EF1E"/>
    <w:rsid w:val="4ADACC1D"/>
    <w:rsid w:val="4C51CA93"/>
    <w:rsid w:val="4D3778D6"/>
    <w:rsid w:val="4D44B35C"/>
    <w:rsid w:val="4D826F79"/>
    <w:rsid w:val="4DAF7966"/>
    <w:rsid w:val="4E107E9D"/>
    <w:rsid w:val="4E290E87"/>
    <w:rsid w:val="4E4DAB0E"/>
    <w:rsid w:val="4F189305"/>
    <w:rsid w:val="4F257486"/>
    <w:rsid w:val="4F327D8D"/>
    <w:rsid w:val="4F6CA79C"/>
    <w:rsid w:val="4F749892"/>
    <w:rsid w:val="4F8CD552"/>
    <w:rsid w:val="4FE21DF8"/>
    <w:rsid w:val="4FEABB50"/>
    <w:rsid w:val="51C4F295"/>
    <w:rsid w:val="51CD10FF"/>
    <w:rsid w:val="53D53BF4"/>
    <w:rsid w:val="5416C975"/>
    <w:rsid w:val="57033F99"/>
    <w:rsid w:val="578D2577"/>
    <w:rsid w:val="579098A5"/>
    <w:rsid w:val="5864BB63"/>
    <w:rsid w:val="5930DC2D"/>
    <w:rsid w:val="5953D0A4"/>
    <w:rsid w:val="5A2ACAFB"/>
    <w:rsid w:val="5AABC962"/>
    <w:rsid w:val="5AAFCD7C"/>
    <w:rsid w:val="5AF339E1"/>
    <w:rsid w:val="5B19CF1C"/>
    <w:rsid w:val="5B80839A"/>
    <w:rsid w:val="5BFA981E"/>
    <w:rsid w:val="5C9E75C2"/>
    <w:rsid w:val="5CCF313D"/>
    <w:rsid w:val="5DA03742"/>
    <w:rsid w:val="5DA5B991"/>
    <w:rsid w:val="5E5244BC"/>
    <w:rsid w:val="5E55797A"/>
    <w:rsid w:val="5E9B9500"/>
    <w:rsid w:val="5EFF39C8"/>
    <w:rsid w:val="60B047BD"/>
    <w:rsid w:val="6107A2EE"/>
    <w:rsid w:val="6235648C"/>
    <w:rsid w:val="6247E38B"/>
    <w:rsid w:val="62D57FE9"/>
    <w:rsid w:val="63179C9D"/>
    <w:rsid w:val="63C5ED89"/>
    <w:rsid w:val="64902660"/>
    <w:rsid w:val="64D96859"/>
    <w:rsid w:val="65C642A3"/>
    <w:rsid w:val="6617405C"/>
    <w:rsid w:val="6770329E"/>
    <w:rsid w:val="677641A5"/>
    <w:rsid w:val="67859D78"/>
    <w:rsid w:val="68957C4F"/>
    <w:rsid w:val="69C8B2DB"/>
    <w:rsid w:val="69E40EDF"/>
    <w:rsid w:val="6A2AFA8F"/>
    <w:rsid w:val="6A304C55"/>
    <w:rsid w:val="6A806DCF"/>
    <w:rsid w:val="6C9596C9"/>
    <w:rsid w:val="6CEFD662"/>
    <w:rsid w:val="6CF3341B"/>
    <w:rsid w:val="6D6C37A2"/>
    <w:rsid w:val="6D860EAF"/>
    <w:rsid w:val="6DFD0951"/>
    <w:rsid w:val="6EE6C148"/>
    <w:rsid w:val="70EF5916"/>
    <w:rsid w:val="71D85B0B"/>
    <w:rsid w:val="727AA6CC"/>
    <w:rsid w:val="74CF80F5"/>
    <w:rsid w:val="76C63862"/>
    <w:rsid w:val="7853DACD"/>
    <w:rsid w:val="78E2032C"/>
    <w:rsid w:val="79895663"/>
    <w:rsid w:val="7A7D580D"/>
    <w:rsid w:val="7AC5BDB6"/>
    <w:rsid w:val="7B845EDD"/>
    <w:rsid w:val="7C621C0D"/>
    <w:rsid w:val="7CAD9978"/>
    <w:rsid w:val="7CC2BFD0"/>
    <w:rsid w:val="7CD8AB13"/>
    <w:rsid w:val="7D765727"/>
    <w:rsid w:val="7DC1E768"/>
    <w:rsid w:val="7E07B49D"/>
    <w:rsid w:val="7E79E0A7"/>
    <w:rsid w:val="7EE730AB"/>
    <w:rsid w:val="7FEEB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53FA0"/>
  <w14:defaultImageDpi w14:val="32767"/>
  <w15:docId w15:val="{788799DE-5CAF-4688-B627-798D6024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F1"/>
    <w:pPr>
      <w:spacing w:line="360" w:lineRule="auto"/>
      <w:ind w:firstLine="360"/>
      <w:jc w:val="both"/>
    </w:pPr>
    <w:rPr>
      <w:rFonts w:ascii="Times New Roman" w:eastAsia="Times New Roman" w:hAnsi="Times New Roman" w:cs="Times New Roman"/>
    </w:rPr>
  </w:style>
  <w:style w:type="paragraph" w:styleId="Heading1">
    <w:name w:val="heading 1"/>
    <w:next w:val="Normal"/>
    <w:link w:val="Heading1Char"/>
    <w:uiPriority w:val="9"/>
    <w:qFormat/>
    <w:rsid w:val="00D2006D"/>
    <w:pPr>
      <w:keepNext/>
      <w:keepLines/>
      <w:contextualSpacing/>
      <w:outlineLvl w:val="0"/>
    </w:pPr>
    <w:rPr>
      <w:rFonts w:ascii="Times New Roman" w:eastAsiaTheme="majorEastAsia" w:hAnsi="Times New Roman" w:cs="Times New Roman (Headings CS)"/>
      <w:b/>
      <w:caps/>
      <w:color w:val="000000" w:themeColor="text1"/>
      <w:szCs w:val="32"/>
    </w:rPr>
  </w:style>
  <w:style w:type="paragraph" w:styleId="Heading2">
    <w:name w:val="heading 2"/>
    <w:aliases w:val="NIH Heading2"/>
    <w:basedOn w:val="Heading3"/>
    <w:next w:val="Normal"/>
    <w:link w:val="Heading2Char"/>
    <w:autoRedefine/>
    <w:uiPriority w:val="9"/>
    <w:unhideWhenUsed/>
    <w:qFormat/>
    <w:rsid w:val="00D2006D"/>
    <w:pPr>
      <w:pBdr>
        <w:bottom w:val="single" w:sz="4" w:space="1" w:color="auto"/>
      </w:pBdr>
      <w:outlineLvl w:val="1"/>
    </w:pPr>
    <w:rPr>
      <w:smallCaps/>
      <w:szCs w:val="26"/>
      <w:u w:val="none"/>
    </w:rPr>
  </w:style>
  <w:style w:type="paragraph" w:styleId="Heading3">
    <w:name w:val="heading 3"/>
    <w:aliases w:val="NIH Heading 3"/>
    <w:basedOn w:val="Normal"/>
    <w:next w:val="Normal"/>
    <w:link w:val="Heading3Char"/>
    <w:autoRedefine/>
    <w:uiPriority w:val="9"/>
    <w:unhideWhenUsed/>
    <w:qFormat/>
    <w:rsid w:val="003F0565"/>
    <w:pPr>
      <w:keepNext/>
      <w:keepLines/>
      <w:spacing w:before="40" w:after="120"/>
      <w:contextualSpacing/>
      <w:outlineLvl w:val="2"/>
    </w:pPr>
    <w:rPr>
      <w:rFonts w:ascii="Arial" w:eastAsiaTheme="majorEastAsia" w:hAnsi="Arial" w:cs="Times New Roman (Headings CS)"/>
      <w:color w:val="000000" w:themeColor="text1"/>
      <w:u w:val="single"/>
    </w:rPr>
  </w:style>
  <w:style w:type="paragraph" w:styleId="Heading4">
    <w:name w:val="heading 4"/>
    <w:basedOn w:val="Normal"/>
    <w:next w:val="Normal"/>
    <w:link w:val="Heading4Char"/>
    <w:uiPriority w:val="9"/>
    <w:unhideWhenUsed/>
    <w:qFormat/>
    <w:rsid w:val="00E47BB8"/>
    <w:pPr>
      <w:keepNext/>
      <w:keepLines/>
      <w:pBdr>
        <w:bottom w:val="single" w:sz="4" w:space="1" w:color="auto"/>
      </w:pBdr>
      <w:contextualSpacing/>
      <w:outlineLvl w:val="3"/>
    </w:pPr>
    <w:rPr>
      <w:rFonts w:ascii="Arial" w:eastAsiaTheme="majorEastAsia" w:hAnsi="Arial" w:cs="Times New Roman (Headings CS)"/>
      <w:i/>
      <w:iCs/>
      <w:small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6D"/>
    <w:rPr>
      <w:rFonts w:ascii="Times New Roman" w:eastAsiaTheme="majorEastAsia" w:hAnsi="Times New Roman" w:cs="Times New Roman (Headings CS)"/>
      <w:b/>
      <w:caps/>
      <w:color w:val="000000" w:themeColor="text1"/>
      <w:szCs w:val="32"/>
    </w:rPr>
  </w:style>
  <w:style w:type="paragraph" w:customStyle="1" w:styleId="Paperstyle">
    <w:name w:val="Paper_style"/>
    <w:basedOn w:val="Heading1"/>
    <w:link w:val="PaperstyleChar"/>
    <w:autoRedefine/>
    <w:qFormat/>
    <w:rsid w:val="00C97456"/>
    <w:pPr>
      <w:spacing w:line="480" w:lineRule="auto"/>
    </w:pPr>
  </w:style>
  <w:style w:type="character" w:customStyle="1" w:styleId="PaperstyleChar">
    <w:name w:val="Paper_style Char"/>
    <w:basedOn w:val="Heading1Char"/>
    <w:link w:val="Paperstyle"/>
    <w:rsid w:val="00C97456"/>
    <w:rPr>
      <w:rFonts w:ascii="Times New Roman" w:eastAsiaTheme="majorEastAsia" w:hAnsi="Times New Roman" w:cstheme="majorBidi"/>
      <w:b/>
      <w:i w:val="0"/>
      <w:caps/>
      <w:smallCaps w:val="0"/>
      <w:color w:val="000000" w:themeColor="text1"/>
      <w:sz w:val="22"/>
      <w:szCs w:val="32"/>
      <w:u w:val="single"/>
    </w:rPr>
  </w:style>
  <w:style w:type="character" w:customStyle="1" w:styleId="Heading2Char">
    <w:name w:val="Heading 2 Char"/>
    <w:aliases w:val="NIH Heading2 Char"/>
    <w:basedOn w:val="DefaultParagraphFont"/>
    <w:link w:val="Heading2"/>
    <w:uiPriority w:val="9"/>
    <w:rsid w:val="00D2006D"/>
    <w:rPr>
      <w:rFonts w:ascii="Arial" w:eastAsiaTheme="majorEastAsia" w:hAnsi="Arial" w:cs="Times New Roman (Headings CS)"/>
      <w:smallCaps/>
      <w:color w:val="000000" w:themeColor="text1"/>
      <w:szCs w:val="26"/>
    </w:rPr>
  </w:style>
  <w:style w:type="character" w:customStyle="1" w:styleId="Heading3Char">
    <w:name w:val="Heading 3 Char"/>
    <w:aliases w:val="NIH Heading 3 Char"/>
    <w:basedOn w:val="DefaultParagraphFont"/>
    <w:link w:val="Heading3"/>
    <w:uiPriority w:val="9"/>
    <w:rsid w:val="003F0565"/>
    <w:rPr>
      <w:rFonts w:ascii="Arial" w:eastAsiaTheme="majorEastAsia" w:hAnsi="Arial" w:cs="Times New Roman (Headings CS)"/>
      <w:color w:val="000000" w:themeColor="text1"/>
      <w:sz w:val="22"/>
      <w:u w:val="single"/>
    </w:rPr>
  </w:style>
  <w:style w:type="paragraph" w:customStyle="1" w:styleId="NIHtext">
    <w:name w:val="NIH text"/>
    <w:basedOn w:val="NoSpacing"/>
    <w:link w:val="NIHtextChar"/>
    <w:autoRedefine/>
    <w:qFormat/>
    <w:rsid w:val="00B730D2"/>
    <w:pPr>
      <w:spacing w:after="120"/>
      <w:contextualSpacing/>
    </w:pPr>
    <w:rPr>
      <w:rFonts w:ascii="Arial" w:hAnsi="Arial"/>
    </w:rPr>
  </w:style>
  <w:style w:type="character" w:customStyle="1" w:styleId="NIHtextChar">
    <w:name w:val="NIH text Char"/>
    <w:basedOn w:val="DefaultParagraphFont"/>
    <w:link w:val="NIHtext"/>
    <w:rsid w:val="00B730D2"/>
    <w:rPr>
      <w:rFonts w:ascii="Arial" w:hAnsi="Arial" w:cs="Times New Roman (Body CS)"/>
      <w:sz w:val="22"/>
    </w:rPr>
  </w:style>
  <w:style w:type="paragraph" w:styleId="NoSpacing">
    <w:name w:val="No Spacing"/>
    <w:uiPriority w:val="1"/>
    <w:qFormat/>
    <w:rsid w:val="001F4E13"/>
    <w:pPr>
      <w:jc w:val="both"/>
    </w:pPr>
    <w:rPr>
      <w:rFonts w:ascii="Helvetica" w:hAnsi="Helvetica" w:cs="Times New Roman (Body CS)"/>
      <w:sz w:val="22"/>
    </w:rPr>
  </w:style>
  <w:style w:type="paragraph" w:styleId="Header">
    <w:name w:val="header"/>
    <w:basedOn w:val="Normal"/>
    <w:link w:val="HeaderChar"/>
    <w:uiPriority w:val="99"/>
    <w:unhideWhenUsed/>
    <w:rsid w:val="00E47BB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47BB8"/>
  </w:style>
  <w:style w:type="character" w:customStyle="1" w:styleId="Heading4Char">
    <w:name w:val="Heading 4 Char"/>
    <w:basedOn w:val="DefaultParagraphFont"/>
    <w:link w:val="Heading4"/>
    <w:uiPriority w:val="9"/>
    <w:rsid w:val="00E47BB8"/>
    <w:rPr>
      <w:rFonts w:ascii="Arial" w:eastAsiaTheme="majorEastAsia" w:hAnsi="Arial" w:cs="Times New Roman (Headings CS)"/>
      <w:i/>
      <w:iCs/>
      <w:smallCaps/>
      <w:color w:val="000000" w:themeColor="text1"/>
      <w:sz w:val="22"/>
    </w:rPr>
  </w:style>
  <w:style w:type="paragraph" w:customStyle="1" w:styleId="References">
    <w:name w:val="References"/>
    <w:basedOn w:val="Normal"/>
    <w:qFormat/>
    <w:rsid w:val="003854FF"/>
    <w:pPr>
      <w:numPr>
        <w:numId w:val="1"/>
      </w:numPr>
      <w:autoSpaceDE w:val="0"/>
      <w:autoSpaceDN w:val="0"/>
    </w:pPr>
    <w:rPr>
      <w:sz w:val="16"/>
      <w:szCs w:val="16"/>
    </w:rPr>
  </w:style>
  <w:style w:type="paragraph" w:customStyle="1" w:styleId="NIHSubheading">
    <w:name w:val="NIH Subheading"/>
    <w:basedOn w:val="Heading2"/>
    <w:autoRedefine/>
    <w:qFormat/>
    <w:rsid w:val="003F0565"/>
    <w:pPr>
      <w:pBdr>
        <w:bottom w:val="none" w:sz="0" w:space="0" w:color="auto"/>
      </w:pBdr>
      <w:spacing w:before="0" w:after="0"/>
      <w:contextualSpacing w:val="0"/>
    </w:pPr>
    <w:rPr>
      <w:rFonts w:cs="Arial"/>
      <w:bCs/>
    </w:rPr>
  </w:style>
  <w:style w:type="character" w:styleId="LineNumber">
    <w:name w:val="line number"/>
    <w:basedOn w:val="DefaultParagraphFont"/>
    <w:uiPriority w:val="99"/>
    <w:semiHidden/>
    <w:unhideWhenUsed/>
    <w:rsid w:val="00E12444"/>
  </w:style>
  <w:style w:type="character" w:styleId="CommentReference">
    <w:name w:val="annotation reference"/>
    <w:basedOn w:val="DefaultParagraphFont"/>
    <w:uiPriority w:val="99"/>
    <w:unhideWhenUsed/>
    <w:rsid w:val="00B60BF4"/>
    <w:rPr>
      <w:sz w:val="16"/>
      <w:szCs w:val="16"/>
    </w:rPr>
  </w:style>
  <w:style w:type="paragraph" w:styleId="CommentText">
    <w:name w:val="annotation text"/>
    <w:basedOn w:val="Normal"/>
    <w:link w:val="CommentTextChar"/>
    <w:unhideWhenUsed/>
    <w:rsid w:val="00B60BF4"/>
    <w:rPr>
      <w:sz w:val="20"/>
      <w:szCs w:val="20"/>
    </w:rPr>
  </w:style>
  <w:style w:type="character" w:customStyle="1" w:styleId="CommentTextChar">
    <w:name w:val="Comment Text Char"/>
    <w:basedOn w:val="DefaultParagraphFont"/>
    <w:link w:val="CommentText"/>
    <w:rsid w:val="00B60B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0BF4"/>
    <w:rPr>
      <w:b/>
      <w:bCs/>
    </w:rPr>
  </w:style>
  <w:style w:type="character" w:customStyle="1" w:styleId="CommentSubjectChar">
    <w:name w:val="Comment Subject Char"/>
    <w:basedOn w:val="CommentTextChar"/>
    <w:link w:val="CommentSubject"/>
    <w:uiPriority w:val="99"/>
    <w:semiHidden/>
    <w:rsid w:val="00B60B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0BF4"/>
    <w:rPr>
      <w:sz w:val="18"/>
      <w:szCs w:val="18"/>
    </w:rPr>
  </w:style>
  <w:style w:type="character" w:customStyle="1" w:styleId="BalloonTextChar">
    <w:name w:val="Balloon Text Char"/>
    <w:basedOn w:val="DefaultParagraphFont"/>
    <w:link w:val="BalloonText"/>
    <w:uiPriority w:val="99"/>
    <w:semiHidden/>
    <w:rsid w:val="00B60BF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B60BF4"/>
    <w:rPr>
      <w:color w:val="0563C1" w:themeColor="hyperlink"/>
      <w:u w:val="single"/>
    </w:rPr>
  </w:style>
  <w:style w:type="character" w:customStyle="1" w:styleId="UnresolvedMention1">
    <w:name w:val="Unresolved Mention1"/>
    <w:basedOn w:val="DefaultParagraphFont"/>
    <w:uiPriority w:val="99"/>
    <w:rsid w:val="00B60BF4"/>
    <w:rPr>
      <w:color w:val="605E5C"/>
      <w:shd w:val="clear" w:color="auto" w:fill="E1DFDD"/>
    </w:rPr>
  </w:style>
  <w:style w:type="paragraph" w:customStyle="1" w:styleId="SectionTitle">
    <w:name w:val="Section Title"/>
    <w:basedOn w:val="Heading1"/>
    <w:qFormat/>
    <w:rsid w:val="009A6F66"/>
    <w:rPr>
      <w:caps w:val="0"/>
      <w:smallCaps/>
    </w:rPr>
  </w:style>
  <w:style w:type="paragraph" w:customStyle="1" w:styleId="Sub-heading1">
    <w:name w:val="Sub-heading1"/>
    <w:basedOn w:val="Heading2"/>
    <w:link w:val="Sub-heading1Char"/>
    <w:qFormat/>
    <w:rsid w:val="00D2006D"/>
    <w:pPr>
      <w:pBdr>
        <w:bottom w:val="none" w:sz="0" w:space="0" w:color="auto"/>
      </w:pBdr>
      <w:spacing w:before="0" w:after="0"/>
      <w:ind w:firstLine="0"/>
    </w:pPr>
    <w:rPr>
      <w:rFonts w:ascii="Times New Roman" w:hAnsi="Times New Roman"/>
      <w:i/>
      <w:smallCaps w:val="0"/>
    </w:rPr>
  </w:style>
  <w:style w:type="paragraph" w:customStyle="1" w:styleId="EndNoteBibliographyTitle">
    <w:name w:val="EndNote Bibliography Title"/>
    <w:basedOn w:val="Normal"/>
    <w:link w:val="EndNoteBibliographyTitleChar"/>
    <w:rsid w:val="00805FBD"/>
    <w:pPr>
      <w:jc w:val="center"/>
    </w:pPr>
  </w:style>
  <w:style w:type="character" w:customStyle="1" w:styleId="EndNoteBibliographyTitleChar">
    <w:name w:val="EndNote Bibliography Title Char"/>
    <w:basedOn w:val="DefaultParagraphFont"/>
    <w:link w:val="EndNoteBibliographyTitle"/>
    <w:rsid w:val="00805FBD"/>
    <w:rPr>
      <w:rFonts w:ascii="Times New Roman" w:eastAsia="Times New Roman" w:hAnsi="Times New Roman" w:cs="Times New Roman"/>
    </w:rPr>
  </w:style>
  <w:style w:type="paragraph" w:customStyle="1" w:styleId="EndNoteBibliography">
    <w:name w:val="EndNote Bibliography"/>
    <w:basedOn w:val="Normal"/>
    <w:link w:val="EndNoteBibliographyChar"/>
    <w:rsid w:val="00805FBD"/>
    <w:pPr>
      <w:spacing w:line="240" w:lineRule="auto"/>
    </w:pPr>
  </w:style>
  <w:style w:type="character" w:customStyle="1" w:styleId="EndNoteBibliographyChar">
    <w:name w:val="EndNote Bibliography Char"/>
    <w:basedOn w:val="DefaultParagraphFont"/>
    <w:link w:val="EndNoteBibliography"/>
    <w:rsid w:val="00805FBD"/>
    <w:rPr>
      <w:rFonts w:ascii="Times New Roman" w:eastAsia="Times New Roman" w:hAnsi="Times New Roman" w:cs="Times New Roman"/>
    </w:rPr>
  </w:style>
  <w:style w:type="paragraph" w:customStyle="1" w:styleId="FigureLegend">
    <w:name w:val="Figure Legend"/>
    <w:basedOn w:val="Normal"/>
    <w:link w:val="FigureLegendChar"/>
    <w:qFormat/>
    <w:rsid w:val="006B734A"/>
    <w:pPr>
      <w:ind w:firstLine="0"/>
    </w:pPr>
    <w:rPr>
      <w:bCs/>
      <w:sz w:val="20"/>
    </w:rPr>
  </w:style>
  <w:style w:type="paragraph" w:styleId="ListParagraph">
    <w:name w:val="List Paragraph"/>
    <w:basedOn w:val="Normal"/>
    <w:link w:val="ListParagraphChar"/>
    <w:uiPriority w:val="34"/>
    <w:qFormat/>
    <w:rsid w:val="007E5DEC"/>
    <w:pPr>
      <w:ind w:left="720"/>
      <w:contextualSpacing/>
    </w:pPr>
  </w:style>
  <w:style w:type="character" w:customStyle="1" w:styleId="ListParagraphChar">
    <w:name w:val="List Paragraph Char"/>
    <w:basedOn w:val="DefaultParagraphFont"/>
    <w:link w:val="ListParagraph"/>
    <w:uiPriority w:val="34"/>
    <w:rsid w:val="00725E56"/>
    <w:rPr>
      <w:rFonts w:ascii="Times New Roman" w:eastAsia="Times New Roman" w:hAnsi="Times New Roman" w:cs="Times New Roman"/>
    </w:rPr>
  </w:style>
  <w:style w:type="paragraph" w:customStyle="1" w:styleId="Text">
    <w:name w:val="Text"/>
    <w:basedOn w:val="Normal"/>
    <w:link w:val="TextChar"/>
    <w:qFormat/>
    <w:rsid w:val="009F7B33"/>
    <w:pPr>
      <w:widowControl w:val="0"/>
      <w:spacing w:line="252" w:lineRule="auto"/>
      <w:ind w:firstLine="202"/>
    </w:pPr>
    <w:rPr>
      <w:sz w:val="20"/>
      <w:szCs w:val="20"/>
    </w:rPr>
  </w:style>
  <w:style w:type="character" w:customStyle="1" w:styleId="TextChar">
    <w:name w:val="Text Char"/>
    <w:basedOn w:val="DefaultParagraphFont"/>
    <w:link w:val="Text"/>
    <w:rsid w:val="009F7B33"/>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96545D"/>
    <w:rPr>
      <w:color w:val="605E5C"/>
      <w:shd w:val="clear" w:color="auto" w:fill="E1DFDD"/>
    </w:rPr>
  </w:style>
  <w:style w:type="paragraph" w:styleId="Revision">
    <w:name w:val="Revision"/>
    <w:hidden/>
    <w:uiPriority w:val="99"/>
    <w:semiHidden/>
    <w:rsid w:val="00FB7D08"/>
    <w:rPr>
      <w:rFonts w:ascii="Times New Roman" w:eastAsia="Times New Roman" w:hAnsi="Times New Roman" w:cs="Times New Roman"/>
    </w:rPr>
  </w:style>
  <w:style w:type="paragraph" w:customStyle="1" w:styleId="equation">
    <w:name w:val="equation"/>
    <w:basedOn w:val="Normal"/>
    <w:rsid w:val="00C630AB"/>
    <w:pPr>
      <w:tabs>
        <w:tab w:val="center" w:pos="2520"/>
        <w:tab w:val="right" w:pos="5040"/>
      </w:tabs>
      <w:spacing w:before="240" w:after="240" w:line="216" w:lineRule="auto"/>
      <w:jc w:val="center"/>
    </w:pPr>
    <w:rPr>
      <w:rFonts w:ascii="Symbol" w:eastAsia="SimSun" w:hAnsi="Symbol" w:cs="Symbol"/>
      <w:sz w:val="20"/>
      <w:szCs w:val="20"/>
    </w:rPr>
  </w:style>
  <w:style w:type="paragraph" w:styleId="BodyText">
    <w:name w:val="Body Text"/>
    <w:basedOn w:val="Normal"/>
    <w:link w:val="BodyTextChar"/>
    <w:rsid w:val="00224745"/>
    <w:pPr>
      <w:spacing w:after="120" w:line="228" w:lineRule="auto"/>
      <w:ind w:firstLine="288"/>
    </w:pPr>
    <w:rPr>
      <w:rFonts w:eastAsia="SimSun"/>
      <w:spacing w:val="-1"/>
      <w:sz w:val="20"/>
      <w:szCs w:val="20"/>
    </w:rPr>
  </w:style>
  <w:style w:type="character" w:customStyle="1" w:styleId="BodyTextChar">
    <w:name w:val="Body Text Char"/>
    <w:basedOn w:val="DefaultParagraphFont"/>
    <w:link w:val="BodyText"/>
    <w:rsid w:val="00224745"/>
    <w:rPr>
      <w:rFonts w:ascii="Times New Roman" w:eastAsia="SimSun" w:hAnsi="Times New Roman" w:cs="Times New Roman"/>
      <w:spacing w:val="-1"/>
      <w:sz w:val="20"/>
      <w:szCs w:val="20"/>
    </w:rPr>
  </w:style>
  <w:style w:type="table" w:styleId="TableGrid">
    <w:name w:val="Table Grid"/>
    <w:basedOn w:val="TableNormal"/>
    <w:uiPriority w:val="39"/>
    <w:rsid w:val="00D1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63E2"/>
    <w:rPr>
      <w:color w:val="808080"/>
    </w:rPr>
  </w:style>
  <w:style w:type="character" w:customStyle="1" w:styleId="UnresolvedMention3">
    <w:name w:val="Unresolved Mention3"/>
    <w:basedOn w:val="DefaultParagraphFont"/>
    <w:uiPriority w:val="99"/>
    <w:semiHidden/>
    <w:unhideWhenUsed/>
    <w:rsid w:val="001F048F"/>
    <w:rPr>
      <w:color w:val="605E5C"/>
      <w:shd w:val="clear" w:color="auto" w:fill="E1DFDD"/>
    </w:rPr>
  </w:style>
  <w:style w:type="paragraph" w:styleId="FootnoteText">
    <w:name w:val="footnote text"/>
    <w:basedOn w:val="Normal"/>
    <w:link w:val="FootnoteTextChar"/>
    <w:uiPriority w:val="99"/>
    <w:semiHidden/>
    <w:unhideWhenUsed/>
    <w:rsid w:val="00CB326E"/>
    <w:rPr>
      <w:sz w:val="20"/>
      <w:szCs w:val="20"/>
    </w:rPr>
  </w:style>
  <w:style w:type="character" w:customStyle="1" w:styleId="FootnoteTextChar">
    <w:name w:val="Footnote Text Char"/>
    <w:basedOn w:val="DefaultParagraphFont"/>
    <w:link w:val="FootnoteText"/>
    <w:uiPriority w:val="99"/>
    <w:semiHidden/>
    <w:rsid w:val="00CB32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326E"/>
    <w:rPr>
      <w:vertAlign w:val="superscript"/>
    </w:rPr>
  </w:style>
  <w:style w:type="paragraph" w:styleId="Title">
    <w:name w:val="Title"/>
    <w:basedOn w:val="Normal"/>
    <w:next w:val="Normal"/>
    <w:link w:val="TitleChar"/>
    <w:qFormat/>
    <w:rsid w:val="006A73BE"/>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6A73BE"/>
    <w:rPr>
      <w:rFonts w:ascii="Times New Roman" w:eastAsia="Times New Roman" w:hAnsi="Times New Roman" w:cs="Times New Roman"/>
      <w:kern w:val="28"/>
      <w:sz w:val="48"/>
      <w:szCs w:val="48"/>
    </w:rPr>
  </w:style>
  <w:style w:type="paragraph" w:styleId="Footer">
    <w:name w:val="footer"/>
    <w:basedOn w:val="Normal"/>
    <w:link w:val="FooterChar"/>
    <w:uiPriority w:val="99"/>
    <w:unhideWhenUsed/>
    <w:rsid w:val="00040EF0"/>
    <w:pPr>
      <w:tabs>
        <w:tab w:val="center" w:pos="4680"/>
        <w:tab w:val="right" w:pos="9360"/>
      </w:tabs>
      <w:spacing w:line="240" w:lineRule="auto"/>
    </w:pPr>
  </w:style>
  <w:style w:type="character" w:customStyle="1" w:styleId="FooterChar">
    <w:name w:val="Footer Char"/>
    <w:basedOn w:val="DefaultParagraphFont"/>
    <w:link w:val="Footer"/>
    <w:uiPriority w:val="99"/>
    <w:rsid w:val="00040EF0"/>
    <w:rPr>
      <w:rFonts w:ascii="Times New Roman" w:eastAsia="Times New Roman" w:hAnsi="Times New Roman" w:cs="Times New Roman"/>
    </w:rPr>
  </w:style>
  <w:style w:type="character" w:customStyle="1" w:styleId="Mention1">
    <w:name w:val="Mention1"/>
    <w:basedOn w:val="DefaultParagraphFont"/>
    <w:uiPriority w:val="99"/>
    <w:unhideWhenUsed/>
    <w:rsid w:val="00603368"/>
    <w:rPr>
      <w:color w:val="2B579A"/>
      <w:shd w:val="clear" w:color="auto" w:fill="E1DFDD"/>
    </w:rPr>
  </w:style>
  <w:style w:type="character" w:customStyle="1" w:styleId="UnresolvedMention4">
    <w:name w:val="Unresolved Mention4"/>
    <w:basedOn w:val="DefaultParagraphFont"/>
    <w:uiPriority w:val="99"/>
    <w:semiHidden/>
    <w:unhideWhenUsed/>
    <w:rsid w:val="00C17B42"/>
    <w:rPr>
      <w:color w:val="605E5C"/>
      <w:shd w:val="clear" w:color="auto" w:fill="E1DFDD"/>
    </w:rPr>
  </w:style>
  <w:style w:type="paragraph" w:customStyle="1" w:styleId="Paragraph">
    <w:name w:val="Paragraph"/>
    <w:basedOn w:val="Normal"/>
    <w:next w:val="Normal"/>
    <w:qFormat/>
    <w:rsid w:val="009E4113"/>
    <w:pPr>
      <w:widowControl w:val="0"/>
      <w:spacing w:before="240" w:line="480" w:lineRule="auto"/>
      <w:ind w:firstLine="0"/>
    </w:pPr>
    <w:rPr>
      <w:lang w:eastAsia="en-GB"/>
    </w:rPr>
  </w:style>
  <w:style w:type="paragraph" w:customStyle="1" w:styleId="Newparagraph">
    <w:name w:val="New paragraph"/>
    <w:basedOn w:val="Normal"/>
    <w:qFormat/>
    <w:rsid w:val="003827DC"/>
    <w:pPr>
      <w:spacing w:line="480" w:lineRule="auto"/>
      <w:ind w:firstLine="720"/>
    </w:pPr>
    <w:rPr>
      <w:lang w:eastAsia="en-GB"/>
    </w:rPr>
  </w:style>
  <w:style w:type="character" w:customStyle="1" w:styleId="FigureLegendChar">
    <w:name w:val="Figure Legend Char"/>
    <w:basedOn w:val="DefaultParagraphFont"/>
    <w:link w:val="FigureLegend"/>
    <w:rsid w:val="00EE022E"/>
    <w:rPr>
      <w:rFonts w:ascii="Times New Roman" w:eastAsia="Times New Roman" w:hAnsi="Times New Roman" w:cs="Times New Roman"/>
      <w:bCs/>
      <w:sz w:val="20"/>
    </w:rPr>
  </w:style>
  <w:style w:type="paragraph" w:styleId="NormalWeb">
    <w:name w:val="Normal (Web)"/>
    <w:basedOn w:val="Normal"/>
    <w:uiPriority w:val="99"/>
    <w:unhideWhenUsed/>
    <w:rsid w:val="00A404CE"/>
    <w:pPr>
      <w:spacing w:before="100" w:beforeAutospacing="1" w:after="100" w:afterAutospacing="1" w:line="240" w:lineRule="auto"/>
      <w:ind w:firstLine="0"/>
      <w:jc w:val="left"/>
    </w:pPr>
  </w:style>
  <w:style w:type="paragraph" w:styleId="z-TopofForm">
    <w:name w:val="HTML Top of Form"/>
    <w:basedOn w:val="Normal"/>
    <w:next w:val="Normal"/>
    <w:link w:val="z-TopofFormChar"/>
    <w:hidden/>
    <w:uiPriority w:val="99"/>
    <w:semiHidden/>
    <w:unhideWhenUsed/>
    <w:rsid w:val="009034B6"/>
    <w:pPr>
      <w:pBdr>
        <w:bottom w:val="single" w:sz="6" w:space="1" w:color="auto"/>
      </w:pBdr>
      <w:spacing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34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34B6"/>
    <w:pPr>
      <w:pBdr>
        <w:top w:val="single" w:sz="6" w:space="1" w:color="auto"/>
      </w:pBdr>
      <w:spacing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34B6"/>
    <w:rPr>
      <w:rFonts w:ascii="Arial" w:eastAsia="Times New Roman" w:hAnsi="Arial" w:cs="Arial"/>
      <w:vanish/>
      <w:sz w:val="16"/>
      <w:szCs w:val="16"/>
    </w:rPr>
  </w:style>
  <w:style w:type="character" w:customStyle="1" w:styleId="markq6j36fc2h">
    <w:name w:val="markq6j36fc2h"/>
    <w:basedOn w:val="DefaultParagraphFont"/>
    <w:rsid w:val="006321BF"/>
  </w:style>
  <w:style w:type="character" w:customStyle="1" w:styleId="UnresolvedMention5">
    <w:name w:val="Unresolved Mention5"/>
    <w:basedOn w:val="DefaultParagraphFont"/>
    <w:uiPriority w:val="99"/>
    <w:semiHidden/>
    <w:unhideWhenUsed/>
    <w:rsid w:val="002C3E9D"/>
    <w:rPr>
      <w:color w:val="605E5C"/>
      <w:shd w:val="clear" w:color="auto" w:fill="E1DFDD"/>
    </w:rPr>
  </w:style>
  <w:style w:type="character" w:customStyle="1" w:styleId="UnresolvedMention6">
    <w:name w:val="Unresolved Mention6"/>
    <w:basedOn w:val="DefaultParagraphFont"/>
    <w:uiPriority w:val="99"/>
    <w:semiHidden/>
    <w:unhideWhenUsed/>
    <w:rsid w:val="004D2CD3"/>
    <w:rPr>
      <w:color w:val="605E5C"/>
      <w:shd w:val="clear" w:color="auto" w:fill="E1DFDD"/>
    </w:rPr>
  </w:style>
  <w:style w:type="table" w:styleId="PlainTable3">
    <w:name w:val="Plain Table 3"/>
    <w:basedOn w:val="TableNormal"/>
    <w:uiPriority w:val="99"/>
    <w:rsid w:val="00BB07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ub-heading2">
    <w:name w:val="Sub-heading 2"/>
    <w:basedOn w:val="Sub-heading1"/>
    <w:next w:val="Normal"/>
    <w:link w:val="Sub-heading2Char"/>
    <w:qFormat/>
    <w:rsid w:val="00EE08B5"/>
    <w:pPr>
      <w:outlineLvl w:val="2"/>
    </w:pPr>
  </w:style>
  <w:style w:type="character" w:customStyle="1" w:styleId="Sub-heading1Char">
    <w:name w:val="Sub-heading1 Char"/>
    <w:basedOn w:val="Heading2Char"/>
    <w:link w:val="Sub-heading1"/>
    <w:rsid w:val="0064338D"/>
    <w:rPr>
      <w:rFonts w:ascii="Times New Roman" w:eastAsiaTheme="majorEastAsia" w:hAnsi="Times New Roman" w:cs="Times New Roman (Headings CS)"/>
      <w:i/>
      <w:smallCaps w:val="0"/>
      <w:color w:val="000000" w:themeColor="text1"/>
      <w:szCs w:val="26"/>
    </w:rPr>
  </w:style>
  <w:style w:type="character" w:customStyle="1" w:styleId="Sub-heading2Char">
    <w:name w:val="Sub-heading 2 Char"/>
    <w:basedOn w:val="Sub-heading1Char"/>
    <w:link w:val="Sub-heading2"/>
    <w:rsid w:val="00EE08B5"/>
    <w:rPr>
      <w:rFonts w:ascii="Times New Roman" w:eastAsiaTheme="majorEastAsia" w:hAnsi="Times New Roman" w:cs="Times New Roman (Headings CS)"/>
      <w:i/>
      <w:smallCaps w:val="0"/>
      <w:color w:val="000000" w:themeColor="text1"/>
      <w:szCs w:val="26"/>
    </w:rPr>
  </w:style>
  <w:style w:type="character" w:styleId="UnresolvedMention">
    <w:name w:val="Unresolved Mention"/>
    <w:basedOn w:val="DefaultParagraphFont"/>
    <w:uiPriority w:val="99"/>
    <w:semiHidden/>
    <w:unhideWhenUsed/>
    <w:rsid w:val="006C0CCC"/>
    <w:rPr>
      <w:color w:val="605E5C"/>
      <w:shd w:val="clear" w:color="auto" w:fill="E1DFDD"/>
    </w:rPr>
  </w:style>
  <w:style w:type="character" w:customStyle="1" w:styleId="s21">
    <w:name w:val="s21"/>
    <w:basedOn w:val="DefaultParagraphFont"/>
    <w:rsid w:val="00537CEE"/>
  </w:style>
  <w:style w:type="character" w:customStyle="1" w:styleId="apple-converted-space">
    <w:name w:val="apple-converted-space"/>
    <w:basedOn w:val="DefaultParagraphFont"/>
    <w:rsid w:val="00537CEE"/>
  </w:style>
  <w:style w:type="character" w:customStyle="1" w:styleId="s22">
    <w:name w:val="s22"/>
    <w:basedOn w:val="DefaultParagraphFont"/>
    <w:rsid w:val="00537CEE"/>
  </w:style>
  <w:style w:type="character" w:customStyle="1" w:styleId="eop">
    <w:name w:val="eop"/>
    <w:basedOn w:val="DefaultParagraphFont"/>
    <w:rsid w:val="0051779C"/>
  </w:style>
  <w:style w:type="paragraph" w:customStyle="1" w:styleId="paragraph0">
    <w:name w:val="paragraph"/>
    <w:basedOn w:val="Normal"/>
    <w:rsid w:val="0051779C"/>
    <w:pPr>
      <w:spacing w:before="100" w:beforeAutospacing="1" w:after="100" w:afterAutospacing="1" w:line="240" w:lineRule="auto"/>
      <w:ind w:firstLine="0"/>
      <w:jc w:val="left"/>
    </w:pPr>
  </w:style>
  <w:style w:type="table" w:styleId="ListTable1Light-Accent1">
    <w:name w:val="List Table 1 Light Accent 1"/>
    <w:basedOn w:val="TableNormal"/>
    <w:uiPriority w:val="46"/>
    <w:rsid w:val="002F44E4"/>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992D8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97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415">
      <w:bodyDiv w:val="1"/>
      <w:marLeft w:val="0"/>
      <w:marRight w:val="0"/>
      <w:marTop w:val="0"/>
      <w:marBottom w:val="0"/>
      <w:divBdr>
        <w:top w:val="none" w:sz="0" w:space="0" w:color="auto"/>
        <w:left w:val="none" w:sz="0" w:space="0" w:color="auto"/>
        <w:bottom w:val="none" w:sz="0" w:space="0" w:color="auto"/>
        <w:right w:val="none" w:sz="0" w:space="0" w:color="auto"/>
      </w:divBdr>
    </w:div>
    <w:div w:id="13308886">
      <w:bodyDiv w:val="1"/>
      <w:marLeft w:val="0"/>
      <w:marRight w:val="0"/>
      <w:marTop w:val="0"/>
      <w:marBottom w:val="0"/>
      <w:divBdr>
        <w:top w:val="none" w:sz="0" w:space="0" w:color="auto"/>
        <w:left w:val="none" w:sz="0" w:space="0" w:color="auto"/>
        <w:bottom w:val="none" w:sz="0" w:space="0" w:color="auto"/>
        <w:right w:val="none" w:sz="0" w:space="0" w:color="auto"/>
      </w:divBdr>
      <w:divsChild>
        <w:div w:id="672102552">
          <w:marLeft w:val="0"/>
          <w:marRight w:val="0"/>
          <w:marTop w:val="0"/>
          <w:marBottom w:val="0"/>
          <w:divBdr>
            <w:top w:val="none" w:sz="0" w:space="0" w:color="auto"/>
            <w:left w:val="none" w:sz="0" w:space="0" w:color="auto"/>
            <w:bottom w:val="none" w:sz="0" w:space="0" w:color="auto"/>
            <w:right w:val="none" w:sz="0" w:space="0" w:color="auto"/>
          </w:divBdr>
          <w:divsChild>
            <w:div w:id="1734696330">
              <w:marLeft w:val="0"/>
              <w:marRight w:val="0"/>
              <w:marTop w:val="0"/>
              <w:marBottom w:val="0"/>
              <w:divBdr>
                <w:top w:val="none" w:sz="0" w:space="0" w:color="auto"/>
                <w:left w:val="none" w:sz="0" w:space="0" w:color="auto"/>
                <w:bottom w:val="none" w:sz="0" w:space="0" w:color="auto"/>
                <w:right w:val="none" w:sz="0" w:space="0" w:color="auto"/>
              </w:divBdr>
              <w:divsChild>
                <w:div w:id="46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4284">
      <w:bodyDiv w:val="1"/>
      <w:marLeft w:val="0"/>
      <w:marRight w:val="0"/>
      <w:marTop w:val="0"/>
      <w:marBottom w:val="0"/>
      <w:divBdr>
        <w:top w:val="none" w:sz="0" w:space="0" w:color="auto"/>
        <w:left w:val="none" w:sz="0" w:space="0" w:color="auto"/>
        <w:bottom w:val="none" w:sz="0" w:space="0" w:color="auto"/>
        <w:right w:val="none" w:sz="0" w:space="0" w:color="auto"/>
      </w:divBdr>
      <w:divsChild>
        <w:div w:id="756635861">
          <w:marLeft w:val="0"/>
          <w:marRight w:val="0"/>
          <w:marTop w:val="0"/>
          <w:marBottom w:val="0"/>
          <w:divBdr>
            <w:top w:val="none" w:sz="0" w:space="0" w:color="auto"/>
            <w:left w:val="none" w:sz="0" w:space="0" w:color="auto"/>
            <w:bottom w:val="none" w:sz="0" w:space="0" w:color="auto"/>
            <w:right w:val="none" w:sz="0" w:space="0" w:color="auto"/>
          </w:divBdr>
          <w:divsChild>
            <w:div w:id="858202889">
              <w:marLeft w:val="0"/>
              <w:marRight w:val="0"/>
              <w:marTop w:val="0"/>
              <w:marBottom w:val="0"/>
              <w:divBdr>
                <w:top w:val="none" w:sz="0" w:space="0" w:color="auto"/>
                <w:left w:val="none" w:sz="0" w:space="0" w:color="auto"/>
                <w:bottom w:val="none" w:sz="0" w:space="0" w:color="auto"/>
                <w:right w:val="none" w:sz="0" w:space="0" w:color="auto"/>
              </w:divBdr>
              <w:divsChild>
                <w:div w:id="749887382">
                  <w:marLeft w:val="0"/>
                  <w:marRight w:val="0"/>
                  <w:marTop w:val="0"/>
                  <w:marBottom w:val="0"/>
                  <w:divBdr>
                    <w:top w:val="none" w:sz="0" w:space="0" w:color="auto"/>
                    <w:left w:val="none" w:sz="0" w:space="0" w:color="auto"/>
                    <w:bottom w:val="none" w:sz="0" w:space="0" w:color="auto"/>
                    <w:right w:val="none" w:sz="0" w:space="0" w:color="auto"/>
                  </w:divBdr>
                  <w:divsChild>
                    <w:div w:id="12780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8442">
      <w:bodyDiv w:val="1"/>
      <w:marLeft w:val="0"/>
      <w:marRight w:val="0"/>
      <w:marTop w:val="0"/>
      <w:marBottom w:val="0"/>
      <w:divBdr>
        <w:top w:val="none" w:sz="0" w:space="0" w:color="auto"/>
        <w:left w:val="none" w:sz="0" w:space="0" w:color="auto"/>
        <w:bottom w:val="none" w:sz="0" w:space="0" w:color="auto"/>
        <w:right w:val="none" w:sz="0" w:space="0" w:color="auto"/>
      </w:divBdr>
      <w:divsChild>
        <w:div w:id="206994865">
          <w:marLeft w:val="0"/>
          <w:marRight w:val="0"/>
          <w:marTop w:val="0"/>
          <w:marBottom w:val="0"/>
          <w:divBdr>
            <w:top w:val="none" w:sz="0" w:space="0" w:color="auto"/>
            <w:left w:val="none" w:sz="0" w:space="0" w:color="auto"/>
            <w:bottom w:val="none" w:sz="0" w:space="0" w:color="auto"/>
            <w:right w:val="none" w:sz="0" w:space="0" w:color="auto"/>
          </w:divBdr>
          <w:divsChild>
            <w:div w:id="1126004691">
              <w:marLeft w:val="0"/>
              <w:marRight w:val="0"/>
              <w:marTop w:val="0"/>
              <w:marBottom w:val="0"/>
              <w:divBdr>
                <w:top w:val="single" w:sz="2" w:space="0" w:color="D9D9E3"/>
                <w:left w:val="single" w:sz="2" w:space="0" w:color="D9D9E3"/>
                <w:bottom w:val="single" w:sz="2" w:space="0" w:color="D9D9E3"/>
                <w:right w:val="single" w:sz="2" w:space="0" w:color="D9D9E3"/>
              </w:divBdr>
              <w:divsChild>
                <w:div w:id="929582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1773292">
          <w:marLeft w:val="0"/>
          <w:marRight w:val="0"/>
          <w:marTop w:val="0"/>
          <w:marBottom w:val="0"/>
          <w:divBdr>
            <w:top w:val="single" w:sz="2" w:space="0" w:color="D9D9E3"/>
            <w:left w:val="single" w:sz="2" w:space="0" w:color="D9D9E3"/>
            <w:bottom w:val="single" w:sz="2" w:space="0" w:color="D9D9E3"/>
            <w:right w:val="single" w:sz="2" w:space="0" w:color="D9D9E3"/>
          </w:divBdr>
          <w:divsChild>
            <w:div w:id="605624533">
              <w:marLeft w:val="0"/>
              <w:marRight w:val="0"/>
              <w:marTop w:val="0"/>
              <w:marBottom w:val="0"/>
              <w:divBdr>
                <w:top w:val="single" w:sz="2" w:space="0" w:color="D9D9E3"/>
                <w:left w:val="single" w:sz="2" w:space="0" w:color="D9D9E3"/>
                <w:bottom w:val="single" w:sz="2" w:space="0" w:color="D9D9E3"/>
                <w:right w:val="single" w:sz="2" w:space="0" w:color="D9D9E3"/>
              </w:divBdr>
              <w:divsChild>
                <w:div w:id="503399413">
                  <w:marLeft w:val="0"/>
                  <w:marRight w:val="0"/>
                  <w:marTop w:val="0"/>
                  <w:marBottom w:val="0"/>
                  <w:divBdr>
                    <w:top w:val="single" w:sz="2" w:space="0" w:color="D9D9E3"/>
                    <w:left w:val="single" w:sz="2" w:space="0" w:color="D9D9E3"/>
                    <w:bottom w:val="single" w:sz="2" w:space="0" w:color="D9D9E3"/>
                    <w:right w:val="single" w:sz="2" w:space="0" w:color="D9D9E3"/>
                  </w:divBdr>
                  <w:divsChild>
                    <w:div w:id="923881421">
                      <w:marLeft w:val="0"/>
                      <w:marRight w:val="0"/>
                      <w:marTop w:val="0"/>
                      <w:marBottom w:val="0"/>
                      <w:divBdr>
                        <w:top w:val="single" w:sz="2" w:space="0" w:color="D9D9E3"/>
                        <w:left w:val="single" w:sz="2" w:space="0" w:color="D9D9E3"/>
                        <w:bottom w:val="single" w:sz="2" w:space="0" w:color="D9D9E3"/>
                        <w:right w:val="single" w:sz="2" w:space="0" w:color="D9D9E3"/>
                      </w:divBdr>
                      <w:divsChild>
                        <w:div w:id="1465079125">
                          <w:marLeft w:val="0"/>
                          <w:marRight w:val="0"/>
                          <w:marTop w:val="0"/>
                          <w:marBottom w:val="0"/>
                          <w:divBdr>
                            <w:top w:val="single" w:sz="2" w:space="0" w:color="auto"/>
                            <w:left w:val="single" w:sz="2" w:space="0" w:color="auto"/>
                            <w:bottom w:val="single" w:sz="6" w:space="0" w:color="auto"/>
                            <w:right w:val="single" w:sz="2" w:space="0" w:color="auto"/>
                          </w:divBdr>
                          <w:divsChild>
                            <w:div w:id="1860240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606208">
                                  <w:marLeft w:val="0"/>
                                  <w:marRight w:val="0"/>
                                  <w:marTop w:val="0"/>
                                  <w:marBottom w:val="0"/>
                                  <w:divBdr>
                                    <w:top w:val="single" w:sz="2" w:space="0" w:color="D9D9E3"/>
                                    <w:left w:val="single" w:sz="2" w:space="0" w:color="D9D9E3"/>
                                    <w:bottom w:val="single" w:sz="2" w:space="0" w:color="D9D9E3"/>
                                    <w:right w:val="single" w:sz="2" w:space="0" w:color="D9D9E3"/>
                                  </w:divBdr>
                                  <w:divsChild>
                                    <w:div w:id="536283262">
                                      <w:marLeft w:val="0"/>
                                      <w:marRight w:val="0"/>
                                      <w:marTop w:val="0"/>
                                      <w:marBottom w:val="0"/>
                                      <w:divBdr>
                                        <w:top w:val="single" w:sz="2" w:space="0" w:color="D9D9E3"/>
                                        <w:left w:val="single" w:sz="2" w:space="0" w:color="D9D9E3"/>
                                        <w:bottom w:val="single" w:sz="2" w:space="0" w:color="D9D9E3"/>
                                        <w:right w:val="single" w:sz="2" w:space="0" w:color="D9D9E3"/>
                                      </w:divBdr>
                                      <w:divsChild>
                                        <w:div w:id="1244292644">
                                          <w:marLeft w:val="0"/>
                                          <w:marRight w:val="0"/>
                                          <w:marTop w:val="0"/>
                                          <w:marBottom w:val="0"/>
                                          <w:divBdr>
                                            <w:top w:val="single" w:sz="2" w:space="0" w:color="D9D9E3"/>
                                            <w:left w:val="single" w:sz="2" w:space="0" w:color="D9D9E3"/>
                                            <w:bottom w:val="single" w:sz="2" w:space="0" w:color="D9D9E3"/>
                                            <w:right w:val="single" w:sz="2" w:space="0" w:color="D9D9E3"/>
                                          </w:divBdr>
                                          <w:divsChild>
                                            <w:div w:id="17539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1004665">
      <w:bodyDiv w:val="1"/>
      <w:marLeft w:val="0"/>
      <w:marRight w:val="0"/>
      <w:marTop w:val="0"/>
      <w:marBottom w:val="0"/>
      <w:divBdr>
        <w:top w:val="none" w:sz="0" w:space="0" w:color="auto"/>
        <w:left w:val="none" w:sz="0" w:space="0" w:color="auto"/>
        <w:bottom w:val="none" w:sz="0" w:space="0" w:color="auto"/>
        <w:right w:val="none" w:sz="0" w:space="0" w:color="auto"/>
      </w:divBdr>
    </w:div>
    <w:div w:id="550848518">
      <w:bodyDiv w:val="1"/>
      <w:marLeft w:val="0"/>
      <w:marRight w:val="0"/>
      <w:marTop w:val="0"/>
      <w:marBottom w:val="0"/>
      <w:divBdr>
        <w:top w:val="none" w:sz="0" w:space="0" w:color="auto"/>
        <w:left w:val="none" w:sz="0" w:space="0" w:color="auto"/>
        <w:bottom w:val="none" w:sz="0" w:space="0" w:color="auto"/>
        <w:right w:val="none" w:sz="0" w:space="0" w:color="auto"/>
      </w:divBdr>
    </w:div>
    <w:div w:id="580022547">
      <w:bodyDiv w:val="1"/>
      <w:marLeft w:val="0"/>
      <w:marRight w:val="0"/>
      <w:marTop w:val="0"/>
      <w:marBottom w:val="0"/>
      <w:divBdr>
        <w:top w:val="none" w:sz="0" w:space="0" w:color="auto"/>
        <w:left w:val="none" w:sz="0" w:space="0" w:color="auto"/>
        <w:bottom w:val="none" w:sz="0" w:space="0" w:color="auto"/>
        <w:right w:val="none" w:sz="0" w:space="0" w:color="auto"/>
      </w:divBdr>
    </w:div>
    <w:div w:id="804396636">
      <w:bodyDiv w:val="1"/>
      <w:marLeft w:val="0"/>
      <w:marRight w:val="0"/>
      <w:marTop w:val="0"/>
      <w:marBottom w:val="0"/>
      <w:divBdr>
        <w:top w:val="none" w:sz="0" w:space="0" w:color="auto"/>
        <w:left w:val="none" w:sz="0" w:space="0" w:color="auto"/>
        <w:bottom w:val="none" w:sz="0" w:space="0" w:color="auto"/>
        <w:right w:val="none" w:sz="0" w:space="0" w:color="auto"/>
      </w:divBdr>
      <w:divsChild>
        <w:div w:id="536164150">
          <w:marLeft w:val="0"/>
          <w:marRight w:val="0"/>
          <w:marTop w:val="0"/>
          <w:marBottom w:val="0"/>
          <w:divBdr>
            <w:top w:val="none" w:sz="0" w:space="0" w:color="auto"/>
            <w:left w:val="none" w:sz="0" w:space="0" w:color="auto"/>
            <w:bottom w:val="none" w:sz="0" w:space="0" w:color="auto"/>
            <w:right w:val="none" w:sz="0" w:space="0" w:color="auto"/>
          </w:divBdr>
          <w:divsChild>
            <w:div w:id="455489124">
              <w:marLeft w:val="0"/>
              <w:marRight w:val="0"/>
              <w:marTop w:val="0"/>
              <w:marBottom w:val="0"/>
              <w:divBdr>
                <w:top w:val="none" w:sz="0" w:space="0" w:color="auto"/>
                <w:left w:val="none" w:sz="0" w:space="0" w:color="auto"/>
                <w:bottom w:val="none" w:sz="0" w:space="0" w:color="auto"/>
                <w:right w:val="none" w:sz="0" w:space="0" w:color="auto"/>
              </w:divBdr>
              <w:divsChild>
                <w:div w:id="7923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4464">
      <w:bodyDiv w:val="1"/>
      <w:marLeft w:val="0"/>
      <w:marRight w:val="0"/>
      <w:marTop w:val="0"/>
      <w:marBottom w:val="0"/>
      <w:divBdr>
        <w:top w:val="none" w:sz="0" w:space="0" w:color="auto"/>
        <w:left w:val="none" w:sz="0" w:space="0" w:color="auto"/>
        <w:bottom w:val="none" w:sz="0" w:space="0" w:color="auto"/>
        <w:right w:val="none" w:sz="0" w:space="0" w:color="auto"/>
      </w:divBdr>
    </w:div>
    <w:div w:id="944850668">
      <w:bodyDiv w:val="1"/>
      <w:marLeft w:val="0"/>
      <w:marRight w:val="0"/>
      <w:marTop w:val="0"/>
      <w:marBottom w:val="0"/>
      <w:divBdr>
        <w:top w:val="none" w:sz="0" w:space="0" w:color="auto"/>
        <w:left w:val="none" w:sz="0" w:space="0" w:color="auto"/>
        <w:bottom w:val="none" w:sz="0" w:space="0" w:color="auto"/>
        <w:right w:val="none" w:sz="0" w:space="0" w:color="auto"/>
      </w:divBdr>
    </w:div>
    <w:div w:id="952250613">
      <w:bodyDiv w:val="1"/>
      <w:marLeft w:val="0"/>
      <w:marRight w:val="0"/>
      <w:marTop w:val="0"/>
      <w:marBottom w:val="0"/>
      <w:divBdr>
        <w:top w:val="none" w:sz="0" w:space="0" w:color="auto"/>
        <w:left w:val="none" w:sz="0" w:space="0" w:color="auto"/>
        <w:bottom w:val="none" w:sz="0" w:space="0" w:color="auto"/>
        <w:right w:val="none" w:sz="0" w:space="0" w:color="auto"/>
      </w:divBdr>
      <w:divsChild>
        <w:div w:id="1149861728">
          <w:marLeft w:val="0"/>
          <w:marRight w:val="0"/>
          <w:marTop w:val="0"/>
          <w:marBottom w:val="0"/>
          <w:divBdr>
            <w:top w:val="none" w:sz="0" w:space="0" w:color="auto"/>
            <w:left w:val="none" w:sz="0" w:space="0" w:color="auto"/>
            <w:bottom w:val="none" w:sz="0" w:space="0" w:color="auto"/>
            <w:right w:val="none" w:sz="0" w:space="0" w:color="auto"/>
          </w:divBdr>
          <w:divsChild>
            <w:div w:id="488133349">
              <w:marLeft w:val="0"/>
              <w:marRight w:val="0"/>
              <w:marTop w:val="0"/>
              <w:marBottom w:val="0"/>
              <w:divBdr>
                <w:top w:val="single" w:sz="2" w:space="0" w:color="D9D9E3"/>
                <w:left w:val="single" w:sz="2" w:space="0" w:color="D9D9E3"/>
                <w:bottom w:val="single" w:sz="2" w:space="0" w:color="D9D9E3"/>
                <w:right w:val="single" w:sz="2" w:space="0" w:color="D9D9E3"/>
              </w:divBdr>
              <w:divsChild>
                <w:div w:id="186116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0685383">
          <w:marLeft w:val="0"/>
          <w:marRight w:val="0"/>
          <w:marTop w:val="0"/>
          <w:marBottom w:val="0"/>
          <w:divBdr>
            <w:top w:val="single" w:sz="2" w:space="0" w:color="D9D9E3"/>
            <w:left w:val="single" w:sz="2" w:space="0" w:color="D9D9E3"/>
            <w:bottom w:val="single" w:sz="2" w:space="0" w:color="D9D9E3"/>
            <w:right w:val="single" w:sz="2" w:space="0" w:color="D9D9E3"/>
          </w:divBdr>
          <w:divsChild>
            <w:div w:id="204028487">
              <w:marLeft w:val="0"/>
              <w:marRight w:val="0"/>
              <w:marTop w:val="0"/>
              <w:marBottom w:val="0"/>
              <w:divBdr>
                <w:top w:val="single" w:sz="2" w:space="0" w:color="D9D9E3"/>
                <w:left w:val="single" w:sz="2" w:space="0" w:color="D9D9E3"/>
                <w:bottom w:val="single" w:sz="2" w:space="0" w:color="D9D9E3"/>
                <w:right w:val="single" w:sz="2" w:space="0" w:color="D9D9E3"/>
              </w:divBdr>
              <w:divsChild>
                <w:div w:id="803889099">
                  <w:marLeft w:val="0"/>
                  <w:marRight w:val="0"/>
                  <w:marTop w:val="0"/>
                  <w:marBottom w:val="0"/>
                  <w:divBdr>
                    <w:top w:val="single" w:sz="2" w:space="0" w:color="D9D9E3"/>
                    <w:left w:val="single" w:sz="2" w:space="0" w:color="D9D9E3"/>
                    <w:bottom w:val="single" w:sz="2" w:space="0" w:color="D9D9E3"/>
                    <w:right w:val="single" w:sz="2" w:space="0" w:color="D9D9E3"/>
                  </w:divBdr>
                  <w:divsChild>
                    <w:div w:id="17587157">
                      <w:marLeft w:val="0"/>
                      <w:marRight w:val="0"/>
                      <w:marTop w:val="0"/>
                      <w:marBottom w:val="0"/>
                      <w:divBdr>
                        <w:top w:val="single" w:sz="2" w:space="0" w:color="D9D9E3"/>
                        <w:left w:val="single" w:sz="2" w:space="0" w:color="D9D9E3"/>
                        <w:bottom w:val="single" w:sz="2" w:space="0" w:color="D9D9E3"/>
                        <w:right w:val="single" w:sz="2" w:space="0" w:color="D9D9E3"/>
                      </w:divBdr>
                      <w:divsChild>
                        <w:div w:id="922449398">
                          <w:marLeft w:val="0"/>
                          <w:marRight w:val="0"/>
                          <w:marTop w:val="0"/>
                          <w:marBottom w:val="0"/>
                          <w:divBdr>
                            <w:top w:val="single" w:sz="2" w:space="0" w:color="auto"/>
                            <w:left w:val="single" w:sz="2" w:space="0" w:color="auto"/>
                            <w:bottom w:val="single" w:sz="6" w:space="0" w:color="auto"/>
                            <w:right w:val="single" w:sz="2" w:space="0" w:color="auto"/>
                          </w:divBdr>
                          <w:divsChild>
                            <w:div w:id="960453466">
                              <w:marLeft w:val="0"/>
                              <w:marRight w:val="0"/>
                              <w:marTop w:val="100"/>
                              <w:marBottom w:val="100"/>
                              <w:divBdr>
                                <w:top w:val="single" w:sz="2" w:space="0" w:color="D9D9E3"/>
                                <w:left w:val="single" w:sz="2" w:space="0" w:color="D9D9E3"/>
                                <w:bottom w:val="single" w:sz="2" w:space="0" w:color="D9D9E3"/>
                                <w:right w:val="single" w:sz="2" w:space="0" w:color="D9D9E3"/>
                              </w:divBdr>
                              <w:divsChild>
                                <w:div w:id="291910985">
                                  <w:marLeft w:val="0"/>
                                  <w:marRight w:val="0"/>
                                  <w:marTop w:val="0"/>
                                  <w:marBottom w:val="0"/>
                                  <w:divBdr>
                                    <w:top w:val="single" w:sz="2" w:space="0" w:color="D9D9E3"/>
                                    <w:left w:val="single" w:sz="2" w:space="0" w:color="D9D9E3"/>
                                    <w:bottom w:val="single" w:sz="2" w:space="0" w:color="D9D9E3"/>
                                    <w:right w:val="single" w:sz="2" w:space="0" w:color="D9D9E3"/>
                                  </w:divBdr>
                                  <w:divsChild>
                                    <w:div w:id="738091289">
                                      <w:marLeft w:val="0"/>
                                      <w:marRight w:val="0"/>
                                      <w:marTop w:val="0"/>
                                      <w:marBottom w:val="0"/>
                                      <w:divBdr>
                                        <w:top w:val="single" w:sz="2" w:space="0" w:color="D9D9E3"/>
                                        <w:left w:val="single" w:sz="2" w:space="0" w:color="D9D9E3"/>
                                        <w:bottom w:val="single" w:sz="2" w:space="0" w:color="D9D9E3"/>
                                        <w:right w:val="single" w:sz="2" w:space="0" w:color="D9D9E3"/>
                                      </w:divBdr>
                                      <w:divsChild>
                                        <w:div w:id="1979266316">
                                          <w:marLeft w:val="0"/>
                                          <w:marRight w:val="0"/>
                                          <w:marTop w:val="0"/>
                                          <w:marBottom w:val="0"/>
                                          <w:divBdr>
                                            <w:top w:val="single" w:sz="2" w:space="0" w:color="D9D9E3"/>
                                            <w:left w:val="single" w:sz="2" w:space="0" w:color="D9D9E3"/>
                                            <w:bottom w:val="single" w:sz="2" w:space="0" w:color="D9D9E3"/>
                                            <w:right w:val="single" w:sz="2" w:space="0" w:color="D9D9E3"/>
                                          </w:divBdr>
                                          <w:divsChild>
                                            <w:div w:id="174163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1469560">
      <w:bodyDiv w:val="1"/>
      <w:marLeft w:val="0"/>
      <w:marRight w:val="0"/>
      <w:marTop w:val="0"/>
      <w:marBottom w:val="0"/>
      <w:divBdr>
        <w:top w:val="none" w:sz="0" w:space="0" w:color="auto"/>
        <w:left w:val="none" w:sz="0" w:space="0" w:color="auto"/>
        <w:bottom w:val="none" w:sz="0" w:space="0" w:color="auto"/>
        <w:right w:val="none" w:sz="0" w:space="0" w:color="auto"/>
      </w:divBdr>
      <w:divsChild>
        <w:div w:id="1508446611">
          <w:marLeft w:val="0"/>
          <w:marRight w:val="0"/>
          <w:marTop w:val="0"/>
          <w:marBottom w:val="0"/>
          <w:divBdr>
            <w:top w:val="none" w:sz="0" w:space="0" w:color="auto"/>
            <w:left w:val="none" w:sz="0" w:space="0" w:color="auto"/>
            <w:bottom w:val="none" w:sz="0" w:space="0" w:color="auto"/>
            <w:right w:val="none" w:sz="0" w:space="0" w:color="auto"/>
          </w:divBdr>
          <w:divsChild>
            <w:div w:id="9111617">
              <w:marLeft w:val="0"/>
              <w:marRight w:val="0"/>
              <w:marTop w:val="0"/>
              <w:marBottom w:val="0"/>
              <w:divBdr>
                <w:top w:val="none" w:sz="0" w:space="0" w:color="auto"/>
                <w:left w:val="none" w:sz="0" w:space="0" w:color="auto"/>
                <w:bottom w:val="none" w:sz="0" w:space="0" w:color="auto"/>
                <w:right w:val="none" w:sz="0" w:space="0" w:color="auto"/>
              </w:divBdr>
            </w:div>
            <w:div w:id="237403415">
              <w:marLeft w:val="0"/>
              <w:marRight w:val="0"/>
              <w:marTop w:val="0"/>
              <w:marBottom w:val="0"/>
              <w:divBdr>
                <w:top w:val="none" w:sz="0" w:space="0" w:color="auto"/>
                <w:left w:val="none" w:sz="0" w:space="0" w:color="auto"/>
                <w:bottom w:val="none" w:sz="0" w:space="0" w:color="auto"/>
                <w:right w:val="none" w:sz="0" w:space="0" w:color="auto"/>
              </w:divBdr>
            </w:div>
            <w:div w:id="1070231012">
              <w:marLeft w:val="0"/>
              <w:marRight w:val="0"/>
              <w:marTop w:val="0"/>
              <w:marBottom w:val="0"/>
              <w:divBdr>
                <w:top w:val="none" w:sz="0" w:space="0" w:color="auto"/>
                <w:left w:val="none" w:sz="0" w:space="0" w:color="auto"/>
                <w:bottom w:val="none" w:sz="0" w:space="0" w:color="auto"/>
                <w:right w:val="none" w:sz="0" w:space="0" w:color="auto"/>
              </w:divBdr>
            </w:div>
            <w:div w:id="1289894506">
              <w:marLeft w:val="0"/>
              <w:marRight w:val="0"/>
              <w:marTop w:val="0"/>
              <w:marBottom w:val="0"/>
              <w:divBdr>
                <w:top w:val="none" w:sz="0" w:space="0" w:color="auto"/>
                <w:left w:val="none" w:sz="0" w:space="0" w:color="auto"/>
                <w:bottom w:val="none" w:sz="0" w:space="0" w:color="auto"/>
                <w:right w:val="none" w:sz="0" w:space="0" w:color="auto"/>
              </w:divBdr>
            </w:div>
            <w:div w:id="20879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889">
      <w:bodyDiv w:val="1"/>
      <w:marLeft w:val="0"/>
      <w:marRight w:val="0"/>
      <w:marTop w:val="0"/>
      <w:marBottom w:val="0"/>
      <w:divBdr>
        <w:top w:val="none" w:sz="0" w:space="0" w:color="auto"/>
        <w:left w:val="none" w:sz="0" w:space="0" w:color="auto"/>
        <w:bottom w:val="none" w:sz="0" w:space="0" w:color="auto"/>
        <w:right w:val="none" w:sz="0" w:space="0" w:color="auto"/>
      </w:divBdr>
    </w:div>
    <w:div w:id="1136340968">
      <w:bodyDiv w:val="1"/>
      <w:marLeft w:val="0"/>
      <w:marRight w:val="0"/>
      <w:marTop w:val="0"/>
      <w:marBottom w:val="0"/>
      <w:divBdr>
        <w:top w:val="none" w:sz="0" w:space="0" w:color="auto"/>
        <w:left w:val="none" w:sz="0" w:space="0" w:color="auto"/>
        <w:bottom w:val="none" w:sz="0" w:space="0" w:color="auto"/>
        <w:right w:val="none" w:sz="0" w:space="0" w:color="auto"/>
      </w:divBdr>
    </w:div>
    <w:div w:id="1159884516">
      <w:bodyDiv w:val="1"/>
      <w:marLeft w:val="0"/>
      <w:marRight w:val="0"/>
      <w:marTop w:val="0"/>
      <w:marBottom w:val="0"/>
      <w:divBdr>
        <w:top w:val="none" w:sz="0" w:space="0" w:color="auto"/>
        <w:left w:val="none" w:sz="0" w:space="0" w:color="auto"/>
        <w:bottom w:val="none" w:sz="0" w:space="0" w:color="auto"/>
        <w:right w:val="none" w:sz="0" w:space="0" w:color="auto"/>
      </w:divBdr>
    </w:div>
    <w:div w:id="1172648806">
      <w:bodyDiv w:val="1"/>
      <w:marLeft w:val="0"/>
      <w:marRight w:val="0"/>
      <w:marTop w:val="0"/>
      <w:marBottom w:val="0"/>
      <w:divBdr>
        <w:top w:val="none" w:sz="0" w:space="0" w:color="auto"/>
        <w:left w:val="none" w:sz="0" w:space="0" w:color="auto"/>
        <w:bottom w:val="none" w:sz="0" w:space="0" w:color="auto"/>
        <w:right w:val="none" w:sz="0" w:space="0" w:color="auto"/>
      </w:divBdr>
    </w:div>
    <w:div w:id="1194005219">
      <w:bodyDiv w:val="1"/>
      <w:marLeft w:val="0"/>
      <w:marRight w:val="0"/>
      <w:marTop w:val="0"/>
      <w:marBottom w:val="0"/>
      <w:divBdr>
        <w:top w:val="none" w:sz="0" w:space="0" w:color="auto"/>
        <w:left w:val="none" w:sz="0" w:space="0" w:color="auto"/>
        <w:bottom w:val="none" w:sz="0" w:space="0" w:color="auto"/>
        <w:right w:val="none" w:sz="0" w:space="0" w:color="auto"/>
      </w:divBdr>
      <w:divsChild>
        <w:div w:id="1962955950">
          <w:marLeft w:val="0"/>
          <w:marRight w:val="0"/>
          <w:marTop w:val="0"/>
          <w:marBottom w:val="0"/>
          <w:divBdr>
            <w:top w:val="none" w:sz="0" w:space="0" w:color="auto"/>
            <w:left w:val="none" w:sz="0" w:space="0" w:color="auto"/>
            <w:bottom w:val="none" w:sz="0" w:space="0" w:color="auto"/>
            <w:right w:val="none" w:sz="0" w:space="0" w:color="auto"/>
          </w:divBdr>
          <w:divsChild>
            <w:div w:id="1935937677">
              <w:marLeft w:val="0"/>
              <w:marRight w:val="0"/>
              <w:marTop w:val="0"/>
              <w:marBottom w:val="0"/>
              <w:divBdr>
                <w:top w:val="none" w:sz="0" w:space="0" w:color="auto"/>
                <w:left w:val="none" w:sz="0" w:space="0" w:color="auto"/>
                <w:bottom w:val="none" w:sz="0" w:space="0" w:color="auto"/>
                <w:right w:val="none" w:sz="0" w:space="0" w:color="auto"/>
              </w:divBdr>
              <w:divsChild>
                <w:div w:id="1386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9626">
      <w:bodyDiv w:val="1"/>
      <w:marLeft w:val="0"/>
      <w:marRight w:val="0"/>
      <w:marTop w:val="0"/>
      <w:marBottom w:val="0"/>
      <w:divBdr>
        <w:top w:val="none" w:sz="0" w:space="0" w:color="auto"/>
        <w:left w:val="none" w:sz="0" w:space="0" w:color="auto"/>
        <w:bottom w:val="none" w:sz="0" w:space="0" w:color="auto"/>
        <w:right w:val="none" w:sz="0" w:space="0" w:color="auto"/>
      </w:divBdr>
    </w:div>
    <w:div w:id="1464227689">
      <w:bodyDiv w:val="1"/>
      <w:marLeft w:val="0"/>
      <w:marRight w:val="0"/>
      <w:marTop w:val="0"/>
      <w:marBottom w:val="0"/>
      <w:divBdr>
        <w:top w:val="none" w:sz="0" w:space="0" w:color="auto"/>
        <w:left w:val="none" w:sz="0" w:space="0" w:color="auto"/>
        <w:bottom w:val="none" w:sz="0" w:space="0" w:color="auto"/>
        <w:right w:val="none" w:sz="0" w:space="0" w:color="auto"/>
      </w:divBdr>
    </w:div>
    <w:div w:id="1529879674">
      <w:bodyDiv w:val="1"/>
      <w:marLeft w:val="0"/>
      <w:marRight w:val="0"/>
      <w:marTop w:val="0"/>
      <w:marBottom w:val="0"/>
      <w:divBdr>
        <w:top w:val="none" w:sz="0" w:space="0" w:color="auto"/>
        <w:left w:val="none" w:sz="0" w:space="0" w:color="auto"/>
        <w:bottom w:val="none" w:sz="0" w:space="0" w:color="auto"/>
        <w:right w:val="none" w:sz="0" w:space="0" w:color="auto"/>
      </w:divBdr>
      <w:divsChild>
        <w:div w:id="548764603">
          <w:marLeft w:val="0"/>
          <w:marRight w:val="0"/>
          <w:marTop w:val="0"/>
          <w:marBottom w:val="0"/>
          <w:divBdr>
            <w:top w:val="none" w:sz="0" w:space="0" w:color="auto"/>
            <w:left w:val="none" w:sz="0" w:space="0" w:color="auto"/>
            <w:bottom w:val="none" w:sz="0" w:space="0" w:color="auto"/>
            <w:right w:val="none" w:sz="0" w:space="0" w:color="auto"/>
          </w:divBdr>
          <w:divsChild>
            <w:div w:id="1644851452">
              <w:marLeft w:val="0"/>
              <w:marRight w:val="0"/>
              <w:marTop w:val="0"/>
              <w:marBottom w:val="0"/>
              <w:divBdr>
                <w:top w:val="none" w:sz="0" w:space="0" w:color="auto"/>
                <w:left w:val="none" w:sz="0" w:space="0" w:color="auto"/>
                <w:bottom w:val="none" w:sz="0" w:space="0" w:color="auto"/>
                <w:right w:val="none" w:sz="0" w:space="0" w:color="auto"/>
              </w:divBdr>
              <w:divsChild>
                <w:div w:id="390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071">
      <w:bodyDiv w:val="1"/>
      <w:marLeft w:val="0"/>
      <w:marRight w:val="0"/>
      <w:marTop w:val="0"/>
      <w:marBottom w:val="0"/>
      <w:divBdr>
        <w:top w:val="none" w:sz="0" w:space="0" w:color="auto"/>
        <w:left w:val="none" w:sz="0" w:space="0" w:color="auto"/>
        <w:bottom w:val="none" w:sz="0" w:space="0" w:color="auto"/>
        <w:right w:val="none" w:sz="0" w:space="0" w:color="auto"/>
      </w:divBdr>
      <w:divsChild>
        <w:div w:id="1978293010">
          <w:marLeft w:val="0"/>
          <w:marRight w:val="0"/>
          <w:marTop w:val="0"/>
          <w:marBottom w:val="0"/>
          <w:divBdr>
            <w:top w:val="none" w:sz="0" w:space="0" w:color="auto"/>
            <w:left w:val="none" w:sz="0" w:space="0" w:color="auto"/>
            <w:bottom w:val="none" w:sz="0" w:space="0" w:color="auto"/>
            <w:right w:val="none" w:sz="0" w:space="0" w:color="auto"/>
          </w:divBdr>
          <w:divsChild>
            <w:div w:id="1535342517">
              <w:marLeft w:val="0"/>
              <w:marRight w:val="0"/>
              <w:marTop w:val="0"/>
              <w:marBottom w:val="0"/>
              <w:divBdr>
                <w:top w:val="none" w:sz="0" w:space="0" w:color="auto"/>
                <w:left w:val="none" w:sz="0" w:space="0" w:color="auto"/>
                <w:bottom w:val="none" w:sz="0" w:space="0" w:color="auto"/>
                <w:right w:val="none" w:sz="0" w:space="0" w:color="auto"/>
              </w:divBdr>
              <w:divsChild>
                <w:div w:id="1366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7420">
      <w:bodyDiv w:val="1"/>
      <w:marLeft w:val="0"/>
      <w:marRight w:val="0"/>
      <w:marTop w:val="0"/>
      <w:marBottom w:val="0"/>
      <w:divBdr>
        <w:top w:val="none" w:sz="0" w:space="0" w:color="auto"/>
        <w:left w:val="none" w:sz="0" w:space="0" w:color="auto"/>
        <w:bottom w:val="none" w:sz="0" w:space="0" w:color="auto"/>
        <w:right w:val="none" w:sz="0" w:space="0" w:color="auto"/>
      </w:divBdr>
    </w:div>
    <w:div w:id="20540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D29A51-9E62-D044-A555-91191C1F02C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BF5BD2C26B5744907B3E1E75B9F865" ma:contentTypeVersion="15" ma:contentTypeDescription="Create a new document." ma:contentTypeScope="" ma:versionID="df378edd814496f6a39efce436582074">
  <xsd:schema xmlns:xsd="http://www.w3.org/2001/XMLSchema" xmlns:xs="http://www.w3.org/2001/XMLSchema" xmlns:p="http://schemas.microsoft.com/office/2006/metadata/properties" xmlns:ns3="ffc6a42f-a1c6-45b3-a606-006f1811984f" xmlns:ns4="a73be180-3882-410d-86fc-e89c958500b8" targetNamespace="http://schemas.microsoft.com/office/2006/metadata/properties" ma:root="true" ma:fieldsID="e179134650e1da77d963dcc76e829333" ns3:_="" ns4:_="">
    <xsd:import namespace="ffc6a42f-a1c6-45b3-a606-006f1811984f"/>
    <xsd:import namespace="a73be180-3882-410d-86fc-e89c958500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6a42f-a1c6-45b3-a606-006f18119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be180-3882-410d-86fc-e89c95850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8BE35E-B10F-4646-A6FA-FE0505D5B429}">
  <ds:schemaRefs>
    <ds:schemaRef ds:uri="http://schemas.microsoft.com/sharepoint/v3/contenttype/forms"/>
  </ds:schemaRefs>
</ds:datastoreItem>
</file>

<file path=customXml/itemProps2.xml><?xml version="1.0" encoding="utf-8"?>
<ds:datastoreItem xmlns:ds="http://schemas.openxmlformats.org/officeDocument/2006/customXml" ds:itemID="{09FCB92C-C192-46B0-8334-D05E66A8F0C2}">
  <ds:schemaRefs>
    <ds:schemaRef ds:uri="http://schemas.openxmlformats.org/officeDocument/2006/bibliography"/>
  </ds:schemaRefs>
</ds:datastoreItem>
</file>

<file path=customXml/itemProps3.xml><?xml version="1.0" encoding="utf-8"?>
<ds:datastoreItem xmlns:ds="http://schemas.openxmlformats.org/officeDocument/2006/customXml" ds:itemID="{C67044FD-931C-4EEF-8D28-585022400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6a42f-a1c6-45b3-a606-006f1811984f"/>
    <ds:schemaRef ds:uri="a73be180-3882-410d-86fc-e89c95850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B8BF1-DB21-46EA-A491-13DBFBCE7A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382</Words>
  <Characters>2200</Characters>
  <Application>Microsoft Office Word</Application>
  <DocSecurity>0</DocSecurity>
  <Lines>11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Links>
    <vt:vector size="6" baseType="variant">
      <vt:variant>
        <vt:i4>1114172</vt:i4>
      </vt:variant>
      <vt:variant>
        <vt:i4>0</vt:i4>
      </vt:variant>
      <vt:variant>
        <vt:i4>0</vt:i4>
      </vt:variant>
      <vt:variant>
        <vt:i4>5</vt:i4>
      </vt:variant>
      <vt:variant>
        <vt:lpwstr>mailto:kjakubo@emo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Leigh Jakubowski</dc:creator>
  <cp:keywords/>
  <dc:description/>
  <cp:lastModifiedBy>Jakubowski, Kristen Leigh</cp:lastModifiedBy>
  <cp:revision>166</cp:revision>
  <dcterms:created xsi:type="dcterms:W3CDTF">2026-01-08T00:54:00Z</dcterms:created>
  <dcterms:modified xsi:type="dcterms:W3CDTF">2026-01-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141</vt:lpwstr>
  </property>
  <property fmtid="{D5CDD505-2E9C-101B-9397-08002B2CF9AE}" pid="3" name="grammarly_documentContext">
    <vt:lpwstr>{"goals":["inform","tellStory","describe"],"domain":"academic","emotions":["analytical","neutral"],"dialect":"american","audience":"expert"}</vt:lpwstr>
  </property>
  <property fmtid="{D5CDD505-2E9C-101B-9397-08002B2CF9AE}" pid="4" name="ContentTypeId">
    <vt:lpwstr>0x010100C8BF5BD2C26B5744907B3E1E75B9F865</vt:lpwstr>
  </property>
  <property fmtid="{D5CDD505-2E9C-101B-9397-08002B2CF9AE}" pid="5" name="MediaServiceImageTags">
    <vt:lpwstr/>
  </property>
</Properties>
</file>